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F5C24" w14:textId="77777777" w:rsidR="00270233" w:rsidRPr="00130344" w:rsidRDefault="00270233" w:rsidP="00A7592F">
      <w:pPr>
        <w:pStyle w:val="Heading1"/>
        <w:ind w:left="0"/>
      </w:pPr>
      <w:r w:rsidRPr="00130344">
        <mc:AlternateContent>
          <mc:Choice Requires="wps">
            <w:drawing>
              <wp:anchor distT="45720" distB="45720" distL="114300" distR="114300" simplePos="0" relativeHeight="251659264" behindDoc="1" locked="0" layoutInCell="1" allowOverlap="1" wp14:anchorId="24752F60" wp14:editId="3EA73125">
                <wp:simplePos x="0" y="0"/>
                <wp:positionH relativeFrom="margin">
                  <wp:align>right</wp:align>
                </wp:positionH>
                <wp:positionV relativeFrom="paragraph">
                  <wp:posOffset>-1270</wp:posOffset>
                </wp:positionV>
                <wp:extent cx="1133475" cy="1404620"/>
                <wp:effectExtent l="0" t="0" r="2857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5EFAA39C" w14:textId="77777777" w:rsidR="00270233" w:rsidRPr="00130344" w:rsidRDefault="00270233" w:rsidP="003705CD">
                            <w:pPr>
                              <w:spacing w:after="0" w:line="276" w:lineRule="auto"/>
                              <w:ind w:left="0" w:firstLine="0"/>
                              <w:jc w:val="center"/>
                              <w:rPr>
                                <w:sz w:val="24"/>
                                <w:szCs w:val="24"/>
                                <w:lang w:val="en-US"/>
                              </w:rPr>
                            </w:pPr>
                            <w:r w:rsidRPr="00130344">
                              <w:rPr>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52F60" id="_x0000_t202" coordsize="21600,21600" o:spt="202" path="m,l,21600r21600,l21600,xe">
                <v:stroke joinstyle="miter"/>
                <v:path gradientshapeok="t" o:connecttype="rect"/>
              </v:shapetype>
              <v:shape id="Text Box 2" o:spid="_x0000_s1026" type="#_x0000_t202" style="position:absolute;left:0;text-align:left;margin-left:38.05pt;margin-top:-.1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" fillcolor="#deeaf6 [664]">
                <v:textbox style="mso-fit-shape-to-text:t">
                  <w:txbxContent>
                    <w:p w14:paraId="5EFAA39C" w14:textId="77777777" w:rsidR="00270233" w:rsidRPr="00130344" w:rsidRDefault="00270233" w:rsidP="003705CD">
                      <w:pPr>
                        <w:spacing w:after="0" w:line="276" w:lineRule="auto"/>
                        <w:ind w:left="0" w:firstLine="0"/>
                        <w:jc w:val="center"/>
                        <w:rPr>
                          <w:sz w:val="24"/>
                          <w:szCs w:val="24"/>
                          <w:lang w:val="en-US"/>
                        </w:rPr>
                      </w:pPr>
                      <w:r w:rsidRPr="00130344">
                        <w:rPr>
                          <w:sz w:val="24"/>
                          <w:szCs w:val="24"/>
                          <w:lang w:val="en-US"/>
                        </w:rPr>
                        <w:t>PDF UPLOAD</w:t>
                      </w:r>
                    </w:p>
                  </w:txbxContent>
                </v:textbox>
                <w10:wrap anchorx="margin"/>
              </v:shape>
            </w:pict>
          </mc:Fallback>
        </mc:AlternateContent>
      </w:r>
      <w:r w:rsidRPr="00130344">
        <w:t>96.</w:t>
      </w:r>
    </w:p>
    <w:p w14:paraId="1FDED554" w14:textId="77777777" w:rsidR="00270233" w:rsidRPr="00130344" w:rsidRDefault="00270233" w:rsidP="00130344">
      <w:pPr>
        <w:spacing w:after="0" w:line="276" w:lineRule="auto"/>
        <w:ind w:left="0" w:firstLine="0"/>
        <w:rPr>
          <w:sz w:val="24"/>
          <w:szCs w:val="24"/>
          <w:lang w:val="en-US" w:eastAsia="zh-CN"/>
        </w:rPr>
      </w:pPr>
      <w:r w:rsidRPr="00130344">
        <w:rPr>
          <w:sz w:val="24"/>
          <w:szCs w:val="24"/>
          <w:lang w:val="en-US" w:eastAsia="zh-CN"/>
        </w:rPr>
        <w:t>P.13, r.6 FJ(G)R</w:t>
      </w:r>
      <w:r w:rsidR="00C67ACA" w:rsidRPr="00130344">
        <w:rPr>
          <w:sz w:val="24"/>
          <w:szCs w:val="24"/>
          <w:lang w:val="en-US" w:eastAsia="zh-CN"/>
        </w:rPr>
        <w:t xml:space="preserve"> 2024</w:t>
      </w:r>
    </w:p>
    <w:p w14:paraId="42AAC1EB" w14:textId="77777777" w:rsidR="00BA7280" w:rsidRDefault="00BA7280" w:rsidP="003705CD">
      <w:pPr>
        <w:spacing w:after="0" w:line="259" w:lineRule="auto"/>
        <w:ind w:left="0" w:firstLine="0"/>
        <w:rPr>
          <w:b/>
          <w:bCs/>
          <w:sz w:val="24"/>
          <w:szCs w:val="24"/>
        </w:rPr>
      </w:pPr>
    </w:p>
    <w:p w14:paraId="2BDE3C60" w14:textId="77777777" w:rsidR="00130344" w:rsidRPr="00130344" w:rsidRDefault="00130344" w:rsidP="00130344">
      <w:pPr>
        <w:pStyle w:val="Heading2"/>
      </w:pPr>
      <w:r w:rsidRPr="00130344">
        <w:t>Progress Summary</w:t>
      </w:r>
    </w:p>
    <w:p w14:paraId="07BEE6DA" w14:textId="77777777" w:rsidR="00130344" w:rsidRDefault="00130344" w:rsidP="003705CD">
      <w:pPr>
        <w:spacing w:after="0" w:line="259" w:lineRule="auto"/>
        <w:ind w:left="0" w:firstLine="0"/>
        <w:rPr>
          <w:b/>
          <w:bCs/>
          <w:sz w:val="24"/>
          <w:szCs w:val="24"/>
        </w:rPr>
      </w:pPr>
    </w:p>
    <w:p w14:paraId="41AAE09C" w14:textId="77777777" w:rsidR="00BA7280" w:rsidRDefault="00BA7280" w:rsidP="00BA7280">
      <w:pPr>
        <w:spacing w:after="0" w:line="276" w:lineRule="auto"/>
        <w:jc w:val="center"/>
        <w:rPr>
          <w:b/>
          <w:bCs/>
          <w:sz w:val="24"/>
          <w:szCs w:val="24"/>
          <w:lang w:val="en-US"/>
        </w:rPr>
      </w:pPr>
      <w:r w:rsidRPr="003918CD">
        <w:rPr>
          <w:b/>
          <w:bCs/>
          <w:sz w:val="24"/>
          <w:szCs w:val="24"/>
          <w:lang w:val="en-US"/>
        </w:rPr>
        <w:t>IN THE FAMILY JUSTICE COURTS OF THE REPUBLIC OF SINGAPORE</w:t>
      </w:r>
    </w:p>
    <w:p w14:paraId="537788FA" w14:textId="77777777" w:rsidR="00BA7280" w:rsidRPr="003918CD" w:rsidRDefault="00BA7280" w:rsidP="00BA7280">
      <w:pPr>
        <w:spacing w:after="0" w:line="276" w:lineRule="auto"/>
        <w:rPr>
          <w:b/>
          <w:bCs/>
          <w:sz w:val="24"/>
          <w:szCs w:val="24"/>
          <w:lang w:val="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BA7280" w:rsidRPr="00C80C82" w14:paraId="78C5053C" w14:textId="77777777" w:rsidTr="00430913">
        <w:trPr>
          <w:trHeight w:val="1248"/>
        </w:trPr>
        <w:tc>
          <w:tcPr>
            <w:tcW w:w="4111" w:type="dxa"/>
          </w:tcPr>
          <w:p w14:paraId="2BCEC387" w14:textId="77777777" w:rsidR="00BA7280" w:rsidRDefault="00BA7280" w:rsidP="00430913">
            <w:pPr>
              <w:spacing w:after="0" w:line="240" w:lineRule="auto"/>
            </w:pPr>
            <w:r w:rsidRPr="00C80C82">
              <w:rPr>
                <w:sz w:val="24"/>
                <w:szCs w:val="24"/>
              </w:rPr>
              <w:t>Originating Application</w:t>
            </w:r>
          </w:p>
          <w:p w14:paraId="362FCA51" w14:textId="77777777" w:rsidR="00BA7280" w:rsidRPr="00C80C82" w:rsidRDefault="00BA7280" w:rsidP="00430913">
            <w:pPr>
              <w:spacing w:after="0" w:line="240" w:lineRule="auto"/>
              <w:rPr>
                <w:sz w:val="24"/>
                <w:szCs w:val="24"/>
              </w:rPr>
            </w:pPr>
          </w:p>
          <w:p w14:paraId="627148B6" w14:textId="77777777" w:rsidR="00BA7280" w:rsidRDefault="00BA7280" w:rsidP="00430913">
            <w:pPr>
              <w:spacing w:after="0" w:line="240" w:lineRule="auto"/>
              <w:rPr>
                <w:sz w:val="24"/>
                <w:szCs w:val="24"/>
              </w:rPr>
            </w:pPr>
            <w:r w:rsidRPr="00C80C82">
              <w:rPr>
                <w:sz w:val="24"/>
                <w:szCs w:val="24"/>
              </w:rPr>
              <w:t xml:space="preserve">No. FC/OA </w:t>
            </w:r>
            <w:sdt>
              <w:sdtPr>
                <w:rPr>
                  <w:rStyle w:val="tnr12b"/>
                </w:rPr>
                <w:alias w:val="number"/>
                <w:tag w:val="number"/>
                <w:id w:val="120579790"/>
                <w:lock w:val="sdtLocked"/>
                <w:placeholder>
                  <w:docPart w:val="0C01E2A23E71404DB85A57959F21AA71"/>
                </w:placeholder>
                <w:showingPlcHdr/>
                <w15:color w:val="000000"/>
                <w:text/>
              </w:sdtPr>
              <w:sdtEndPr>
                <w:rPr>
                  <w:rStyle w:val="DefaultParagraphFont"/>
                  <w:szCs w:val="24"/>
                </w:rPr>
              </w:sdtEndPr>
              <w:sdtContent>
                <w:r>
                  <w:rPr>
                    <w:sz w:val="24"/>
                    <w:szCs w:val="24"/>
                  </w:rPr>
                  <w:t>[</w:t>
                </w:r>
                <w:r>
                  <w:t>number</w:t>
                </w:r>
                <w:r>
                  <w:rPr>
                    <w:sz w:val="24"/>
                    <w:szCs w:val="24"/>
                  </w:rPr>
                  <w:t>]</w:t>
                </w:r>
              </w:sdtContent>
            </w:sdt>
            <w:r w:rsidRPr="00C80C82">
              <w:rPr>
                <w:sz w:val="24"/>
                <w:szCs w:val="24"/>
              </w:rPr>
              <w:t>/</w:t>
            </w:r>
            <w:sdt>
              <w:sdtPr>
                <w:rPr>
                  <w:rStyle w:val="tnr12b"/>
                </w:rPr>
                <w:alias w:val="year"/>
                <w:tag w:val="year "/>
                <w:id w:val="1748917483"/>
                <w:lock w:val="sdtLocked"/>
                <w:placeholder>
                  <w:docPart w:val="329B39FB529C454F839C32800924380C"/>
                </w:placeholder>
                <w:showingPlcHdr/>
                <w15:color w:val="000000"/>
                <w:text/>
              </w:sdtPr>
              <w:sdtEndPr>
                <w:rPr>
                  <w:rStyle w:val="DefaultParagraphFont"/>
                  <w:szCs w:val="24"/>
                </w:rPr>
              </w:sdtEndPr>
              <w:sdtContent>
                <w:r>
                  <w:rPr>
                    <w:sz w:val="24"/>
                    <w:szCs w:val="24"/>
                  </w:rPr>
                  <w:t>[</w:t>
                </w:r>
                <w:r>
                  <w:t>year</w:t>
                </w:r>
                <w:r>
                  <w:rPr>
                    <w:sz w:val="24"/>
                    <w:szCs w:val="24"/>
                  </w:rPr>
                  <w:t>]</w:t>
                </w:r>
              </w:sdtContent>
            </w:sdt>
          </w:p>
          <w:p w14:paraId="2EFF4C4E" w14:textId="77777777" w:rsidR="00BA7280" w:rsidRPr="00C80C82" w:rsidRDefault="00BA7280" w:rsidP="00430913">
            <w:pPr>
              <w:spacing w:after="0" w:line="240" w:lineRule="auto"/>
              <w:rPr>
                <w:sz w:val="24"/>
                <w:szCs w:val="24"/>
              </w:rPr>
            </w:pPr>
          </w:p>
          <w:p w14:paraId="131F0C2E" w14:textId="77777777" w:rsidR="00BA7280" w:rsidRPr="00C80C82" w:rsidRDefault="00BA7280" w:rsidP="00430913">
            <w:pPr>
              <w:spacing w:after="0" w:line="240" w:lineRule="auto"/>
              <w:rPr>
                <w:sz w:val="24"/>
                <w:szCs w:val="24"/>
              </w:rPr>
            </w:pPr>
            <w:r w:rsidRPr="00C80C82">
              <w:rPr>
                <w:sz w:val="24"/>
                <w:szCs w:val="24"/>
              </w:rPr>
              <w:t xml:space="preserve">Sub Case No. </w:t>
            </w:r>
            <w:sdt>
              <w:sdtPr>
                <w:rPr>
                  <w:rStyle w:val="tnr12b"/>
                </w:rPr>
                <w:alias w:val="number"/>
                <w:tag w:val="number"/>
                <w:id w:val="-961956934"/>
                <w:placeholder>
                  <w:docPart w:val="2F10A7810AFB4DBFB03A9614F682AE22"/>
                </w:placeholder>
                <w:showingPlcHdr/>
                <w15:color w:val="000000"/>
                <w:text/>
              </w:sdtPr>
              <w:sdtEndPr>
                <w:rPr>
                  <w:rStyle w:val="DefaultParagraphFont"/>
                  <w:szCs w:val="24"/>
                </w:rPr>
              </w:sdtEndPr>
              <w:sdtContent>
                <w:r>
                  <w:rPr>
                    <w:sz w:val="24"/>
                    <w:szCs w:val="24"/>
                  </w:rPr>
                  <w:t>[</w:t>
                </w:r>
                <w:r>
                  <w:t>number</w:t>
                </w:r>
                <w:r>
                  <w:rPr>
                    <w:sz w:val="24"/>
                    <w:szCs w:val="24"/>
                  </w:rPr>
                  <w:t>]</w:t>
                </w:r>
              </w:sdtContent>
            </w:sdt>
            <w:r w:rsidRPr="00C80C82">
              <w:rPr>
                <w:sz w:val="24"/>
                <w:szCs w:val="24"/>
              </w:rPr>
              <w:t>/</w:t>
            </w:r>
            <w:sdt>
              <w:sdtPr>
                <w:rPr>
                  <w:rStyle w:val="tnr12b"/>
                </w:rPr>
                <w:alias w:val="year"/>
                <w:tag w:val="year "/>
                <w:id w:val="975105573"/>
                <w:placeholder>
                  <w:docPart w:val="F414112CD77847D48453F03F967557C6"/>
                </w:placeholder>
                <w:showingPlcHdr/>
                <w15:color w:val="000000"/>
                <w:text/>
              </w:sdtPr>
              <w:sdtEndPr>
                <w:rPr>
                  <w:rStyle w:val="DefaultParagraphFont"/>
                  <w:szCs w:val="24"/>
                </w:rPr>
              </w:sdtEndPr>
              <w:sdtContent>
                <w:r>
                  <w:rPr>
                    <w:sz w:val="24"/>
                    <w:szCs w:val="24"/>
                  </w:rPr>
                  <w:t>[</w:t>
                </w:r>
                <w:r>
                  <w:t>year</w:t>
                </w:r>
                <w:r>
                  <w:rPr>
                    <w:sz w:val="24"/>
                    <w:szCs w:val="24"/>
                  </w:rPr>
                  <w:t>]</w:t>
                </w:r>
              </w:sdtContent>
            </w:sdt>
            <w:r>
              <w:rPr>
                <w:rStyle w:val="FootnoteReference"/>
                <w:sz w:val="24"/>
                <w:szCs w:val="24"/>
              </w:rPr>
              <w:footnoteReference w:id="1"/>
            </w:r>
          </w:p>
          <w:p w14:paraId="2922EAE6" w14:textId="77777777" w:rsidR="00BA7280" w:rsidRPr="00C80C82" w:rsidRDefault="00BA7280" w:rsidP="00430913">
            <w:pPr>
              <w:rPr>
                <w:sz w:val="24"/>
                <w:szCs w:val="24"/>
              </w:rPr>
            </w:pPr>
          </w:p>
        </w:tc>
        <w:tc>
          <w:tcPr>
            <w:tcW w:w="4508" w:type="dxa"/>
          </w:tcPr>
          <w:p w14:paraId="3B9A3725" w14:textId="77777777" w:rsidR="00BA7280" w:rsidRDefault="00BA7280" w:rsidP="00430913">
            <w:pPr>
              <w:jc w:val="center"/>
              <w:rPr>
                <w:sz w:val="24"/>
                <w:szCs w:val="24"/>
              </w:rPr>
            </w:pPr>
            <w:r>
              <w:rPr>
                <w:sz w:val="24"/>
                <w:szCs w:val="24"/>
              </w:rPr>
              <w:t>Between</w:t>
            </w:r>
          </w:p>
          <w:sdt>
            <w:sdtPr>
              <w:rPr>
                <w:rStyle w:val="tnr12b"/>
              </w:rPr>
              <w:alias w:val="Applicant's name"/>
              <w:tag w:val="Applicant's name"/>
              <w:id w:val="-274100661"/>
              <w:lock w:val="sdtLocked"/>
              <w:placeholder>
                <w:docPart w:val="427923C22B82424B8649FB2CB1F08012"/>
              </w:placeholder>
              <w:showingPlcHdr/>
              <w15:color w:val="000000"/>
              <w:text/>
            </w:sdtPr>
            <w:sdtEndPr>
              <w:rPr>
                <w:rStyle w:val="DefaultParagraphFont"/>
                <w:szCs w:val="24"/>
              </w:rPr>
            </w:sdtEndPr>
            <w:sdtContent>
              <w:p w14:paraId="26426C1F" w14:textId="77777777" w:rsidR="00BA7280" w:rsidRDefault="00BA7280" w:rsidP="00430913">
                <w:pPr>
                  <w:rPr>
                    <w:sz w:val="24"/>
                    <w:szCs w:val="24"/>
                  </w:rPr>
                </w:pPr>
                <w:r>
                  <w:rPr>
                    <w:sz w:val="24"/>
                    <w:szCs w:val="24"/>
                  </w:rPr>
                  <w:t>[Applicant’s name]</w:t>
                </w:r>
              </w:p>
            </w:sdtContent>
          </w:sdt>
          <w:sdt>
            <w:sdtPr>
              <w:rPr>
                <w:rStyle w:val="tnr12b"/>
              </w:rPr>
              <w:alias w:val="ID No."/>
              <w:tag w:val="ID No."/>
              <w:id w:val="1329395604"/>
              <w:lock w:val="sdtLocked"/>
              <w:placeholder>
                <w:docPart w:val="44B3B815E1924BEB8676162C159FD6F6"/>
              </w:placeholder>
              <w:showingPlcHdr/>
              <w:text/>
            </w:sdtPr>
            <w:sdtEndPr>
              <w:rPr>
                <w:rStyle w:val="DefaultParagraphFont"/>
                <w:szCs w:val="24"/>
              </w:rPr>
            </w:sdtEndPr>
            <w:sdtContent>
              <w:p w14:paraId="5D3AA765" w14:textId="77777777" w:rsidR="00BA7280" w:rsidRDefault="00BA7280" w:rsidP="00430913">
                <w:pPr>
                  <w:rPr>
                    <w:sz w:val="24"/>
                    <w:szCs w:val="24"/>
                  </w:rPr>
                </w:pPr>
                <w:r>
                  <w:rPr>
                    <w:sz w:val="24"/>
                    <w:szCs w:val="24"/>
                  </w:rPr>
                  <w:t>[ID No.]</w:t>
                </w:r>
              </w:p>
            </w:sdtContent>
          </w:sdt>
          <w:p w14:paraId="2E34A822" w14:textId="77777777" w:rsidR="00BA7280" w:rsidRDefault="00BA7280" w:rsidP="00430913">
            <w:pPr>
              <w:jc w:val="right"/>
              <w:rPr>
                <w:sz w:val="24"/>
                <w:szCs w:val="24"/>
              </w:rPr>
            </w:pPr>
            <w:r>
              <w:rPr>
                <w:sz w:val="24"/>
                <w:szCs w:val="24"/>
              </w:rPr>
              <w:t>… Applicant(s)</w:t>
            </w:r>
          </w:p>
          <w:p w14:paraId="3522DD0B" w14:textId="77777777" w:rsidR="00BA7280" w:rsidRDefault="00BA7280" w:rsidP="00430913">
            <w:pPr>
              <w:jc w:val="center"/>
              <w:rPr>
                <w:sz w:val="24"/>
                <w:szCs w:val="24"/>
              </w:rPr>
            </w:pPr>
            <w:r>
              <w:rPr>
                <w:sz w:val="24"/>
                <w:szCs w:val="24"/>
              </w:rPr>
              <w:t>And</w:t>
            </w:r>
          </w:p>
          <w:sdt>
            <w:sdtPr>
              <w:rPr>
                <w:rStyle w:val="tnr12b"/>
              </w:rPr>
              <w:alias w:val="Respondent's name"/>
              <w:tag w:val="Respondent's name"/>
              <w:id w:val="646865868"/>
              <w:lock w:val="sdtLocked"/>
              <w:placeholder>
                <w:docPart w:val="3588644E533E4459A550FA8C8F48279F"/>
              </w:placeholder>
              <w:showingPlcHdr/>
              <w15:color w:val="000000"/>
              <w:text/>
            </w:sdtPr>
            <w:sdtEndPr>
              <w:rPr>
                <w:rStyle w:val="DefaultParagraphFont"/>
                <w:szCs w:val="24"/>
              </w:rPr>
            </w:sdtEndPr>
            <w:sdtContent>
              <w:p w14:paraId="1586CDC9" w14:textId="77777777" w:rsidR="00BA7280" w:rsidRDefault="00BA7280" w:rsidP="00430913">
                <w:pPr>
                  <w:rPr>
                    <w:sz w:val="24"/>
                    <w:szCs w:val="24"/>
                  </w:rPr>
                </w:pPr>
                <w:r>
                  <w:rPr>
                    <w:sz w:val="24"/>
                    <w:szCs w:val="24"/>
                  </w:rPr>
                  <w:t>[Respondent’s name]</w:t>
                </w:r>
              </w:p>
            </w:sdtContent>
          </w:sdt>
          <w:sdt>
            <w:sdtPr>
              <w:rPr>
                <w:rStyle w:val="tnr12b"/>
              </w:rPr>
              <w:alias w:val="ID No."/>
              <w:tag w:val="ID No."/>
              <w:id w:val="-359512455"/>
              <w:lock w:val="sdtLocked"/>
              <w:placeholder>
                <w:docPart w:val="221E55040EE14E59BD322C2E2AF2CDD0"/>
              </w:placeholder>
              <w:showingPlcHdr/>
              <w:text/>
            </w:sdtPr>
            <w:sdtEndPr>
              <w:rPr>
                <w:rStyle w:val="DefaultParagraphFont"/>
                <w:szCs w:val="24"/>
              </w:rPr>
            </w:sdtEndPr>
            <w:sdtContent>
              <w:p w14:paraId="6F9142E0" w14:textId="77777777" w:rsidR="00BA7280" w:rsidRDefault="00BA7280" w:rsidP="00430913">
                <w:pPr>
                  <w:rPr>
                    <w:sz w:val="24"/>
                    <w:szCs w:val="24"/>
                  </w:rPr>
                </w:pPr>
                <w:r>
                  <w:rPr>
                    <w:sz w:val="24"/>
                    <w:szCs w:val="24"/>
                  </w:rPr>
                  <w:t>[ID No.]</w:t>
                </w:r>
              </w:p>
            </w:sdtContent>
          </w:sdt>
          <w:p w14:paraId="32BF87AF" w14:textId="77777777" w:rsidR="00BA7280" w:rsidRPr="00C80C82" w:rsidRDefault="00BA7280" w:rsidP="00430913">
            <w:pPr>
              <w:jc w:val="right"/>
              <w:rPr>
                <w:sz w:val="24"/>
                <w:szCs w:val="24"/>
              </w:rPr>
            </w:pPr>
            <w:r>
              <w:rPr>
                <w:sz w:val="24"/>
                <w:szCs w:val="24"/>
              </w:rPr>
              <w:t>… Respondent(s)</w:t>
            </w:r>
          </w:p>
        </w:tc>
      </w:tr>
    </w:tbl>
    <w:p w14:paraId="3966C5A2" w14:textId="77777777" w:rsidR="00BA7280" w:rsidRDefault="00BA7280" w:rsidP="003705CD">
      <w:pPr>
        <w:spacing w:after="0" w:line="259" w:lineRule="auto"/>
        <w:ind w:left="0" w:firstLine="0"/>
        <w:rPr>
          <w:b/>
          <w:bCs/>
          <w:sz w:val="24"/>
          <w:szCs w:val="24"/>
        </w:rPr>
      </w:pPr>
    </w:p>
    <w:p w14:paraId="36B8B4FD" w14:textId="77777777" w:rsidR="00130344" w:rsidRDefault="003C0E26" w:rsidP="003705CD">
      <w:pPr>
        <w:spacing w:after="0" w:line="259" w:lineRule="auto"/>
        <w:ind w:left="0" w:firstLine="0"/>
        <w:jc w:val="center"/>
        <w:rPr>
          <w:b/>
          <w:bCs/>
          <w:sz w:val="24"/>
          <w:szCs w:val="24"/>
        </w:rPr>
      </w:pPr>
      <w:r w:rsidRPr="00130344">
        <w:rPr>
          <w:b/>
          <w:bCs/>
          <w:sz w:val="24"/>
          <w:szCs w:val="24"/>
        </w:rPr>
        <w:t>P</w:t>
      </w:r>
      <w:r w:rsidR="00130344">
        <w:rPr>
          <w:b/>
          <w:bCs/>
          <w:sz w:val="24"/>
          <w:szCs w:val="24"/>
        </w:rPr>
        <w:t>ARENTING COORDINATION PROGRAMME</w:t>
      </w:r>
    </w:p>
    <w:p w14:paraId="67041F48" w14:textId="77777777" w:rsidR="000D0916" w:rsidRPr="00130344" w:rsidRDefault="00130344" w:rsidP="00130344">
      <w:pPr>
        <w:spacing w:after="0" w:line="259" w:lineRule="auto"/>
        <w:ind w:left="0" w:firstLine="0"/>
        <w:jc w:val="center"/>
        <w:rPr>
          <w:b/>
          <w:bCs/>
          <w:sz w:val="24"/>
          <w:szCs w:val="24"/>
        </w:rPr>
      </w:pPr>
      <w:r>
        <w:rPr>
          <w:b/>
          <w:bCs/>
          <w:sz w:val="24"/>
          <w:szCs w:val="24"/>
        </w:rPr>
        <w:t>PROGRESS SUMMARY</w:t>
      </w:r>
    </w:p>
    <w:p w14:paraId="2430F10A" w14:textId="77777777" w:rsidR="00BA7C74" w:rsidRPr="006C0D97" w:rsidRDefault="00BA7C74" w:rsidP="003F5103">
      <w:pPr>
        <w:spacing w:after="0" w:line="259" w:lineRule="auto"/>
        <w:ind w:left="0" w:right="349" w:firstLine="0"/>
        <w:jc w:val="center"/>
        <w:rPr>
          <w:b/>
          <w:bCs/>
          <w:sz w:val="24"/>
          <w:szCs w:val="24"/>
        </w:rPr>
      </w:pPr>
    </w:p>
    <w:p w14:paraId="049BC4FC" w14:textId="77777777" w:rsidR="00BA7C74" w:rsidRPr="006C0D97" w:rsidRDefault="00BA7C74" w:rsidP="003F5103">
      <w:pPr>
        <w:spacing w:after="0" w:line="259" w:lineRule="auto"/>
        <w:ind w:left="0" w:right="349" w:firstLine="0"/>
        <w:jc w:val="center"/>
        <w:rPr>
          <w:b/>
          <w:bCs/>
          <w:sz w:val="24"/>
          <w:szCs w:val="24"/>
        </w:rPr>
      </w:pPr>
    </w:p>
    <w:p w14:paraId="66E09B6F" w14:textId="77777777" w:rsidR="00270233" w:rsidRPr="00130344" w:rsidRDefault="00270233" w:rsidP="00130344">
      <w:pPr>
        <w:pStyle w:val="Heading3"/>
      </w:pPr>
      <w:r w:rsidRPr="00130344">
        <w:rPr>
          <w:highlight w:val="black"/>
        </w:rPr>
        <w:t xml:space="preserve"> Section 1:</w:t>
      </w:r>
      <w:r w:rsidRPr="00130344">
        <w:rPr>
          <w:highlight w:val="darkRed"/>
        </w:rPr>
        <w:t xml:space="preserve"> Case Information</w:t>
      </w:r>
    </w:p>
    <w:p w14:paraId="51B7F1C0" w14:textId="77777777" w:rsidR="008C0BD4" w:rsidRPr="006C0D97" w:rsidRDefault="008C0BD4" w:rsidP="0096039A">
      <w:pPr>
        <w:pStyle w:val="ListParagraph"/>
        <w:spacing w:after="0" w:line="259" w:lineRule="auto"/>
        <w:ind w:left="1080" w:firstLine="0"/>
        <w:rPr>
          <w:sz w:val="24"/>
          <w:szCs w:val="24"/>
        </w:rPr>
      </w:pPr>
    </w:p>
    <w:tbl>
      <w:tblPr>
        <w:tblStyle w:val="TableGrid"/>
        <w:tblW w:w="954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7" w:type="dxa"/>
          <w:right w:w="21" w:type="dxa"/>
        </w:tblCellMar>
        <w:tblLook w:val="04A0" w:firstRow="1" w:lastRow="0" w:firstColumn="1" w:lastColumn="0" w:noHBand="0" w:noVBand="1"/>
      </w:tblPr>
      <w:tblGrid>
        <w:gridCol w:w="3204"/>
        <w:gridCol w:w="6337"/>
      </w:tblGrid>
      <w:tr w:rsidR="002E729B" w:rsidRPr="00270233" w14:paraId="13A05BD9" w14:textId="77777777" w:rsidTr="002E729B">
        <w:trPr>
          <w:trHeight w:val="543"/>
        </w:trPr>
        <w:tc>
          <w:tcPr>
            <w:tcW w:w="3204" w:type="dxa"/>
            <w:shd w:val="clear" w:color="auto" w:fill="E7E6E6" w:themeFill="background2"/>
          </w:tcPr>
          <w:p w14:paraId="18C23954" w14:textId="77777777" w:rsidR="002E729B" w:rsidRPr="00270233" w:rsidRDefault="002E729B" w:rsidP="001E5D20">
            <w:pPr>
              <w:spacing w:after="0" w:line="259" w:lineRule="auto"/>
              <w:ind w:left="0" w:firstLine="0"/>
              <w:rPr>
                <w:sz w:val="24"/>
                <w:szCs w:val="24"/>
              </w:rPr>
            </w:pPr>
            <w:r w:rsidRPr="00270233">
              <w:rPr>
                <w:sz w:val="24"/>
                <w:szCs w:val="24"/>
              </w:rPr>
              <w:t>Court Order No</w:t>
            </w:r>
          </w:p>
        </w:tc>
        <w:tc>
          <w:tcPr>
            <w:tcW w:w="6337" w:type="dxa"/>
          </w:tcPr>
          <w:p w14:paraId="6E1E188A" w14:textId="77777777" w:rsidR="002E729B" w:rsidRPr="00270233" w:rsidRDefault="00000000" w:rsidP="001E5D20">
            <w:pPr>
              <w:spacing w:after="0" w:line="259" w:lineRule="auto"/>
              <w:ind w:left="2" w:right="1433" w:firstLine="0"/>
              <w:rPr>
                <w:sz w:val="24"/>
                <w:szCs w:val="24"/>
              </w:rPr>
            </w:pPr>
            <w:sdt>
              <w:sdtPr>
                <w:rPr>
                  <w:rStyle w:val="tnr12b"/>
                </w:rPr>
                <w:id w:val="-1634782306"/>
                <w:lock w:val="sdtLocked"/>
                <w:placeholder>
                  <w:docPart w:val="BAC15B4318824715BE4A82AAC8ADB713"/>
                </w:placeholder>
                <w:showingPlcHdr/>
              </w:sdtPr>
              <w:sdtEndPr>
                <w:rPr>
                  <w:rStyle w:val="DefaultParagraphFont"/>
                  <w:b/>
                  <w:bCs/>
                  <w:szCs w:val="24"/>
                </w:rPr>
              </w:sdtEndPr>
              <w:sdtContent>
                <w:r w:rsidR="002E729B" w:rsidRPr="00E315FE">
                  <w:rPr>
                    <w:rStyle w:val="PlaceholderText"/>
                    <w:color w:val="A6A6A6" w:themeColor="background1" w:themeShade="A6"/>
                    <w:sz w:val="24"/>
                    <w:szCs w:val="24"/>
                  </w:rPr>
                  <w:t>Enter Court order no. here.</w:t>
                </w:r>
              </w:sdtContent>
            </w:sdt>
          </w:p>
        </w:tc>
      </w:tr>
      <w:tr w:rsidR="002E729B" w:rsidRPr="00270233" w14:paraId="09AEF8C9" w14:textId="77777777" w:rsidTr="002E729B">
        <w:trPr>
          <w:trHeight w:val="480"/>
        </w:trPr>
        <w:tc>
          <w:tcPr>
            <w:tcW w:w="3204" w:type="dxa"/>
            <w:shd w:val="clear" w:color="auto" w:fill="E7E6E6" w:themeFill="background2"/>
          </w:tcPr>
          <w:p w14:paraId="09F05519" w14:textId="77777777" w:rsidR="002E729B" w:rsidRPr="00270233" w:rsidRDefault="002E729B" w:rsidP="001E5D20">
            <w:pPr>
              <w:spacing w:after="0" w:line="259" w:lineRule="auto"/>
              <w:ind w:left="0" w:firstLine="0"/>
              <w:rPr>
                <w:sz w:val="24"/>
                <w:szCs w:val="24"/>
              </w:rPr>
            </w:pPr>
            <w:r w:rsidRPr="00270233">
              <w:rPr>
                <w:sz w:val="24"/>
                <w:szCs w:val="24"/>
              </w:rPr>
              <w:t>Date of Order</w:t>
            </w:r>
          </w:p>
        </w:tc>
        <w:tc>
          <w:tcPr>
            <w:tcW w:w="6337" w:type="dxa"/>
          </w:tcPr>
          <w:p w14:paraId="63FD5B93" w14:textId="77777777" w:rsidR="002E729B" w:rsidRPr="00270233" w:rsidRDefault="00000000" w:rsidP="001E5D20">
            <w:pPr>
              <w:tabs>
                <w:tab w:val="center" w:pos="402"/>
                <w:tab w:val="center" w:pos="1296"/>
                <w:tab w:val="center" w:pos="2199"/>
              </w:tabs>
              <w:spacing w:after="76" w:line="259" w:lineRule="auto"/>
              <w:ind w:left="0" w:firstLine="0"/>
              <w:rPr>
                <w:sz w:val="24"/>
                <w:szCs w:val="24"/>
              </w:rPr>
            </w:pPr>
            <w:sdt>
              <w:sdtPr>
                <w:rPr>
                  <w:rStyle w:val="tnr12b"/>
                </w:rPr>
                <w:id w:val="-381788988"/>
                <w:lock w:val="sdtLocked"/>
                <w:placeholder>
                  <w:docPart w:val="0F360D1D3DE94C03996F7928C6FD761D"/>
                </w:placeholder>
                <w:showingPlcHdr/>
                <w:date>
                  <w:dateFormat w:val="d MMMM yyyy"/>
                  <w:lid w:val="en-SG"/>
                  <w:storeMappedDataAs w:val="dateTime"/>
                  <w:calendar w:val="gregorian"/>
                </w:date>
              </w:sdtPr>
              <w:sdtEndPr>
                <w:rPr>
                  <w:rStyle w:val="DefaultParagraphFont"/>
                  <w:szCs w:val="24"/>
                </w:rPr>
              </w:sdtEndPr>
              <w:sdtContent>
                <w:r w:rsidR="002E729B" w:rsidRPr="00E315FE">
                  <w:rPr>
                    <w:rStyle w:val="PlaceholderText"/>
                    <w:color w:val="A6A6A6" w:themeColor="background1" w:themeShade="A6"/>
                    <w:sz w:val="24"/>
                    <w:szCs w:val="24"/>
                  </w:rPr>
                  <w:t>Enter date here</w:t>
                </w:r>
              </w:sdtContent>
            </w:sdt>
          </w:p>
        </w:tc>
      </w:tr>
      <w:tr w:rsidR="002E729B" w:rsidRPr="00270233" w14:paraId="155E13EE" w14:textId="77777777" w:rsidTr="002E729B">
        <w:trPr>
          <w:trHeight w:val="480"/>
        </w:trPr>
        <w:tc>
          <w:tcPr>
            <w:tcW w:w="3204" w:type="dxa"/>
            <w:shd w:val="clear" w:color="auto" w:fill="E7E6E6" w:themeFill="background2"/>
          </w:tcPr>
          <w:p w14:paraId="188AFD74" w14:textId="77777777" w:rsidR="002E729B" w:rsidRPr="00270233" w:rsidRDefault="002E729B" w:rsidP="001E5D20">
            <w:pPr>
              <w:spacing w:after="0" w:line="259" w:lineRule="auto"/>
              <w:ind w:left="0" w:firstLine="0"/>
              <w:rPr>
                <w:sz w:val="24"/>
                <w:szCs w:val="24"/>
              </w:rPr>
            </w:pPr>
            <w:r w:rsidRPr="00270233">
              <w:rPr>
                <w:sz w:val="24"/>
                <w:szCs w:val="24"/>
              </w:rPr>
              <w:t>Duration of Appointment</w:t>
            </w:r>
          </w:p>
        </w:tc>
        <w:sdt>
          <w:sdtPr>
            <w:rPr>
              <w:rStyle w:val="tnr12b"/>
            </w:rPr>
            <w:id w:val="-1947689414"/>
            <w:lock w:val="sdtLocked"/>
            <w:placeholder>
              <w:docPart w:val="5DF15312FB3F45F39AB221B0A7D449D4"/>
            </w:placeholder>
            <w:showingPlcHdr/>
          </w:sdtPr>
          <w:sdtEndPr>
            <w:rPr>
              <w:rStyle w:val="DefaultParagraphFont"/>
              <w:color w:val="BFBFBF" w:themeColor="background1" w:themeShade="BF"/>
              <w:szCs w:val="24"/>
            </w:rPr>
          </w:sdtEndPr>
          <w:sdtContent>
            <w:tc>
              <w:tcPr>
                <w:tcW w:w="6337" w:type="dxa"/>
              </w:tcPr>
              <w:p w14:paraId="272A1B17" w14:textId="61EE213A" w:rsidR="002E729B" w:rsidRPr="002E729B" w:rsidRDefault="00D53C1D" w:rsidP="001E5D20">
                <w:pPr>
                  <w:tabs>
                    <w:tab w:val="center" w:pos="402"/>
                    <w:tab w:val="center" w:pos="1296"/>
                    <w:tab w:val="center" w:pos="2199"/>
                  </w:tabs>
                  <w:spacing w:after="76" w:line="259" w:lineRule="auto"/>
                  <w:ind w:left="0" w:firstLine="0"/>
                  <w:rPr>
                    <w:color w:val="BFBFBF" w:themeColor="background1" w:themeShade="BF"/>
                    <w:sz w:val="24"/>
                    <w:szCs w:val="24"/>
                  </w:rPr>
                </w:pPr>
                <w:r w:rsidRPr="00E315FE">
                  <w:rPr>
                    <w:color w:val="A6A6A6" w:themeColor="background1" w:themeShade="A6"/>
                    <w:sz w:val="24"/>
                    <w:szCs w:val="24"/>
                  </w:rPr>
                  <w:t>Enter duration here</w:t>
                </w:r>
              </w:p>
            </w:tc>
          </w:sdtContent>
        </w:sdt>
      </w:tr>
      <w:tr w:rsidR="002E729B" w:rsidRPr="00270233" w14:paraId="0E398126" w14:textId="77777777" w:rsidTr="002E729B">
        <w:trPr>
          <w:trHeight w:val="480"/>
        </w:trPr>
        <w:tc>
          <w:tcPr>
            <w:tcW w:w="3204" w:type="dxa"/>
            <w:shd w:val="clear" w:color="auto" w:fill="E7E6E6" w:themeFill="background2"/>
          </w:tcPr>
          <w:p w14:paraId="552F4B61" w14:textId="77777777" w:rsidR="002E729B" w:rsidRPr="00270233" w:rsidRDefault="002E729B" w:rsidP="001E5D20">
            <w:pPr>
              <w:spacing w:after="0" w:line="259" w:lineRule="auto"/>
              <w:ind w:left="0" w:firstLine="0"/>
              <w:rPr>
                <w:sz w:val="24"/>
                <w:szCs w:val="24"/>
              </w:rPr>
            </w:pPr>
            <w:r w:rsidRPr="00270233">
              <w:rPr>
                <w:sz w:val="24"/>
                <w:szCs w:val="24"/>
              </w:rPr>
              <w:t xml:space="preserve">Sessions scheduled </w:t>
            </w:r>
          </w:p>
          <w:p w14:paraId="126BB1BE" w14:textId="77777777" w:rsidR="002E729B" w:rsidRPr="00782876" w:rsidRDefault="002E729B" w:rsidP="00BA7280">
            <w:pPr>
              <w:spacing w:after="0" w:line="259" w:lineRule="auto"/>
              <w:ind w:left="0" w:firstLine="0"/>
              <w:jc w:val="both"/>
              <w:rPr>
                <w:i/>
                <w:iCs/>
                <w:color w:val="7F7F7F" w:themeColor="text1" w:themeTint="80"/>
                <w:sz w:val="24"/>
                <w:szCs w:val="24"/>
              </w:rPr>
            </w:pPr>
            <w:r w:rsidRPr="00270233">
              <w:rPr>
                <w:color w:val="7F7F7F" w:themeColor="text1" w:themeTint="80"/>
                <w:sz w:val="24"/>
                <w:szCs w:val="24"/>
              </w:rPr>
              <w:t>(</w:t>
            </w:r>
            <w:r w:rsidRPr="00270233">
              <w:rPr>
                <w:i/>
                <w:iCs/>
                <w:color w:val="7F7F7F" w:themeColor="text1" w:themeTint="80"/>
                <w:sz w:val="24"/>
                <w:szCs w:val="24"/>
              </w:rPr>
              <w:t>Indicate number of sessions scheduled, including joint sessions</w:t>
            </w:r>
            <w:r w:rsidRPr="00270233">
              <w:rPr>
                <w:color w:val="7F7F7F" w:themeColor="text1" w:themeTint="80"/>
                <w:sz w:val="24"/>
                <w:szCs w:val="24"/>
              </w:rPr>
              <w:t xml:space="preserve">) </w:t>
            </w:r>
          </w:p>
        </w:tc>
        <w:tc>
          <w:tcPr>
            <w:tcW w:w="6337" w:type="dxa"/>
          </w:tcPr>
          <w:p w14:paraId="488E6FE8" w14:textId="77777777" w:rsidR="002E729B" w:rsidRPr="00270233" w:rsidRDefault="002E729B" w:rsidP="001E5D20">
            <w:pPr>
              <w:tabs>
                <w:tab w:val="center" w:pos="402"/>
                <w:tab w:val="center" w:pos="1296"/>
                <w:tab w:val="center" w:pos="2199"/>
              </w:tabs>
              <w:spacing w:after="76" w:line="259" w:lineRule="auto"/>
              <w:ind w:left="0" w:firstLine="0"/>
              <w:rPr>
                <w:sz w:val="24"/>
                <w:szCs w:val="24"/>
              </w:rPr>
            </w:pPr>
            <w:r w:rsidRPr="00270233">
              <w:rPr>
                <w:sz w:val="24"/>
                <w:szCs w:val="24"/>
              </w:rPr>
              <w:t xml:space="preserve">Father: </w:t>
            </w:r>
            <w:sdt>
              <w:sdtPr>
                <w:rPr>
                  <w:rStyle w:val="tnr12b"/>
                </w:rPr>
                <w:id w:val="1315375444"/>
                <w:lock w:val="sdtLocked"/>
                <w:placeholder>
                  <w:docPart w:val="EEEC57F8852246E6B1BDC76C6293DFF2"/>
                </w:placeholder>
                <w:showingPlcHdr/>
              </w:sdtPr>
              <w:sdtEndPr>
                <w:rPr>
                  <w:rStyle w:val="DefaultParagraphFont"/>
                  <w:bCs/>
                  <w:szCs w:val="24"/>
                </w:rPr>
              </w:sdtEndPr>
              <w:sdtContent>
                <w:r w:rsidRPr="00E315FE">
                  <w:rPr>
                    <w:bCs/>
                    <w:color w:val="A6A6A6" w:themeColor="background1" w:themeShade="A6"/>
                    <w:sz w:val="24"/>
                    <w:szCs w:val="24"/>
                  </w:rPr>
                  <w:t>Enter no. of sessions here</w:t>
                </w:r>
              </w:sdtContent>
            </w:sdt>
          </w:p>
          <w:p w14:paraId="1B6805BA" w14:textId="77777777" w:rsidR="002E729B" w:rsidRPr="00270233" w:rsidRDefault="002E729B" w:rsidP="001E5D20">
            <w:pPr>
              <w:tabs>
                <w:tab w:val="center" w:pos="402"/>
                <w:tab w:val="center" w:pos="1296"/>
                <w:tab w:val="center" w:pos="2199"/>
              </w:tabs>
              <w:spacing w:after="76" w:line="259" w:lineRule="auto"/>
              <w:ind w:left="0" w:firstLine="0"/>
              <w:rPr>
                <w:sz w:val="24"/>
                <w:szCs w:val="24"/>
              </w:rPr>
            </w:pPr>
            <w:r w:rsidRPr="00270233">
              <w:rPr>
                <w:sz w:val="24"/>
                <w:szCs w:val="24"/>
              </w:rPr>
              <w:t>Mother:</w:t>
            </w:r>
            <w:r w:rsidRPr="00270233">
              <w:rPr>
                <w:bCs/>
                <w:sz w:val="24"/>
                <w:szCs w:val="24"/>
              </w:rPr>
              <w:t xml:space="preserve"> </w:t>
            </w:r>
            <w:sdt>
              <w:sdtPr>
                <w:rPr>
                  <w:rStyle w:val="tnr12b"/>
                </w:rPr>
                <w:id w:val="-1233545939"/>
                <w:lock w:val="sdtLocked"/>
                <w:placeholder>
                  <w:docPart w:val="FAB799CBAC7A4F36BEEF3FC7994B025E"/>
                </w:placeholder>
                <w:showingPlcHdr/>
              </w:sdtPr>
              <w:sdtEndPr>
                <w:rPr>
                  <w:rStyle w:val="DefaultParagraphFont"/>
                  <w:bCs/>
                  <w:szCs w:val="24"/>
                </w:rPr>
              </w:sdtEndPr>
              <w:sdtContent>
                <w:r w:rsidRPr="00E315FE">
                  <w:rPr>
                    <w:bCs/>
                    <w:color w:val="A6A6A6" w:themeColor="background1" w:themeShade="A6"/>
                    <w:sz w:val="24"/>
                    <w:szCs w:val="24"/>
                  </w:rPr>
                  <w:t>Enter no. of sessions here</w:t>
                </w:r>
              </w:sdtContent>
            </w:sdt>
          </w:p>
          <w:p w14:paraId="00B08060" w14:textId="77777777" w:rsidR="002E729B" w:rsidRPr="00270233" w:rsidRDefault="002E729B" w:rsidP="001E5D20">
            <w:pPr>
              <w:tabs>
                <w:tab w:val="center" w:pos="402"/>
                <w:tab w:val="center" w:pos="1296"/>
                <w:tab w:val="center" w:pos="2199"/>
              </w:tabs>
              <w:spacing w:after="76" w:line="259" w:lineRule="auto"/>
              <w:ind w:left="0" w:firstLine="0"/>
              <w:rPr>
                <w:sz w:val="24"/>
                <w:szCs w:val="24"/>
              </w:rPr>
            </w:pPr>
            <w:r w:rsidRPr="00270233">
              <w:rPr>
                <w:sz w:val="24"/>
                <w:szCs w:val="24"/>
              </w:rPr>
              <w:t>Child(ren):</w:t>
            </w:r>
            <w:r w:rsidRPr="00270233">
              <w:rPr>
                <w:bCs/>
                <w:sz w:val="24"/>
                <w:szCs w:val="24"/>
              </w:rPr>
              <w:t xml:space="preserve"> </w:t>
            </w:r>
            <w:sdt>
              <w:sdtPr>
                <w:rPr>
                  <w:rStyle w:val="tnr12b"/>
                </w:rPr>
                <w:id w:val="1109705147"/>
                <w:lock w:val="sdtLocked"/>
                <w:placeholder>
                  <w:docPart w:val="B7D82F15B8464DF18A84786D8F343F87"/>
                </w:placeholder>
                <w:showingPlcHdr/>
              </w:sdtPr>
              <w:sdtEndPr>
                <w:rPr>
                  <w:rStyle w:val="DefaultParagraphFont"/>
                  <w:bCs/>
                  <w:szCs w:val="24"/>
                </w:rPr>
              </w:sdtEndPr>
              <w:sdtContent>
                <w:r w:rsidRPr="00E315FE">
                  <w:rPr>
                    <w:bCs/>
                    <w:color w:val="A6A6A6" w:themeColor="background1" w:themeShade="A6"/>
                    <w:sz w:val="24"/>
                    <w:szCs w:val="24"/>
                  </w:rPr>
                  <w:t>Enter no. of sessions here</w:t>
                </w:r>
              </w:sdtContent>
            </w:sdt>
          </w:p>
        </w:tc>
      </w:tr>
      <w:tr w:rsidR="002E729B" w:rsidRPr="00270233" w14:paraId="5638665D" w14:textId="77777777" w:rsidTr="002E729B">
        <w:trPr>
          <w:trHeight w:val="480"/>
        </w:trPr>
        <w:tc>
          <w:tcPr>
            <w:tcW w:w="3204" w:type="dxa"/>
            <w:shd w:val="clear" w:color="auto" w:fill="E7E6E6" w:themeFill="background2"/>
          </w:tcPr>
          <w:p w14:paraId="4F1C50F8" w14:textId="77777777" w:rsidR="002E729B" w:rsidRPr="00270233" w:rsidRDefault="002E729B" w:rsidP="001E5D20">
            <w:pPr>
              <w:spacing w:after="0" w:line="259" w:lineRule="auto"/>
              <w:ind w:left="0" w:firstLine="0"/>
              <w:rPr>
                <w:sz w:val="24"/>
                <w:szCs w:val="24"/>
              </w:rPr>
            </w:pPr>
            <w:r w:rsidRPr="00270233">
              <w:rPr>
                <w:sz w:val="24"/>
                <w:szCs w:val="24"/>
              </w:rPr>
              <w:t>Sessions attended</w:t>
            </w:r>
          </w:p>
          <w:p w14:paraId="0C5B07FC" w14:textId="77777777" w:rsidR="002E729B" w:rsidRPr="00782876" w:rsidRDefault="002E729B" w:rsidP="00BA7280">
            <w:pPr>
              <w:spacing w:after="0" w:line="259" w:lineRule="auto"/>
              <w:ind w:left="0" w:firstLine="0"/>
              <w:jc w:val="both"/>
              <w:rPr>
                <w:i/>
                <w:iCs/>
                <w:color w:val="7F7F7F" w:themeColor="text1" w:themeTint="80"/>
                <w:sz w:val="24"/>
                <w:szCs w:val="24"/>
              </w:rPr>
            </w:pPr>
            <w:r w:rsidRPr="00270233">
              <w:rPr>
                <w:color w:val="7F7F7F" w:themeColor="text1" w:themeTint="80"/>
                <w:sz w:val="24"/>
                <w:szCs w:val="24"/>
              </w:rPr>
              <w:t>(</w:t>
            </w:r>
            <w:r w:rsidRPr="00270233">
              <w:rPr>
                <w:i/>
                <w:iCs/>
                <w:color w:val="7F7F7F" w:themeColor="text1" w:themeTint="80"/>
                <w:sz w:val="24"/>
                <w:szCs w:val="24"/>
              </w:rPr>
              <w:t>Indicate number of sessions attended, including joint sessions</w:t>
            </w:r>
            <w:r w:rsidRPr="00270233">
              <w:rPr>
                <w:color w:val="7F7F7F" w:themeColor="text1" w:themeTint="80"/>
                <w:sz w:val="24"/>
                <w:szCs w:val="24"/>
              </w:rPr>
              <w:t>)</w:t>
            </w:r>
          </w:p>
        </w:tc>
        <w:tc>
          <w:tcPr>
            <w:tcW w:w="6337" w:type="dxa"/>
          </w:tcPr>
          <w:p w14:paraId="25B7688D" w14:textId="77777777" w:rsidR="00D53C1D" w:rsidRPr="00270233" w:rsidRDefault="00D53C1D" w:rsidP="00D53C1D">
            <w:pPr>
              <w:tabs>
                <w:tab w:val="center" w:pos="402"/>
                <w:tab w:val="center" w:pos="1296"/>
                <w:tab w:val="center" w:pos="2199"/>
              </w:tabs>
              <w:spacing w:after="76" w:line="259" w:lineRule="auto"/>
              <w:ind w:left="0" w:firstLine="0"/>
              <w:rPr>
                <w:sz w:val="24"/>
                <w:szCs w:val="24"/>
              </w:rPr>
            </w:pPr>
            <w:r w:rsidRPr="00270233">
              <w:rPr>
                <w:sz w:val="24"/>
                <w:szCs w:val="24"/>
              </w:rPr>
              <w:t xml:space="preserve">Father: </w:t>
            </w:r>
            <w:sdt>
              <w:sdtPr>
                <w:rPr>
                  <w:rStyle w:val="tnr12b"/>
                </w:rPr>
                <w:id w:val="-208493904"/>
                <w:lock w:val="sdtLocked"/>
                <w:placeholder>
                  <w:docPart w:val="0BC915A237724523B3B8BA41BA45019B"/>
                </w:placeholder>
                <w:showingPlcHdr/>
              </w:sdtPr>
              <w:sdtEndPr>
                <w:rPr>
                  <w:rStyle w:val="DefaultParagraphFont"/>
                  <w:bCs/>
                  <w:szCs w:val="24"/>
                </w:rPr>
              </w:sdtEndPr>
              <w:sdtContent>
                <w:r w:rsidRPr="00E315FE">
                  <w:rPr>
                    <w:bCs/>
                    <w:color w:val="A6A6A6" w:themeColor="background1" w:themeShade="A6"/>
                    <w:sz w:val="24"/>
                    <w:szCs w:val="24"/>
                  </w:rPr>
                  <w:t>Enter no. of sessions here</w:t>
                </w:r>
              </w:sdtContent>
            </w:sdt>
          </w:p>
          <w:p w14:paraId="0832B667" w14:textId="77777777" w:rsidR="00D53C1D" w:rsidRPr="00270233" w:rsidRDefault="00D53C1D" w:rsidP="00D53C1D">
            <w:pPr>
              <w:tabs>
                <w:tab w:val="center" w:pos="402"/>
                <w:tab w:val="center" w:pos="1296"/>
                <w:tab w:val="center" w:pos="2199"/>
              </w:tabs>
              <w:spacing w:after="76" w:line="259" w:lineRule="auto"/>
              <w:ind w:left="0" w:firstLine="0"/>
              <w:rPr>
                <w:sz w:val="24"/>
                <w:szCs w:val="24"/>
              </w:rPr>
            </w:pPr>
            <w:r w:rsidRPr="00270233">
              <w:rPr>
                <w:sz w:val="24"/>
                <w:szCs w:val="24"/>
              </w:rPr>
              <w:t>Mother:</w:t>
            </w:r>
            <w:r w:rsidRPr="00270233">
              <w:rPr>
                <w:bCs/>
                <w:sz w:val="24"/>
                <w:szCs w:val="24"/>
              </w:rPr>
              <w:t xml:space="preserve"> </w:t>
            </w:r>
            <w:sdt>
              <w:sdtPr>
                <w:rPr>
                  <w:rStyle w:val="tnr12b"/>
                </w:rPr>
                <w:id w:val="-1518918434"/>
                <w:lock w:val="sdtLocked"/>
                <w:placeholder>
                  <w:docPart w:val="60BFBEE48F434175AF5D32E8F39F9915"/>
                </w:placeholder>
                <w:showingPlcHdr/>
              </w:sdtPr>
              <w:sdtEndPr>
                <w:rPr>
                  <w:rStyle w:val="DefaultParagraphFont"/>
                  <w:bCs/>
                  <w:szCs w:val="24"/>
                </w:rPr>
              </w:sdtEndPr>
              <w:sdtContent>
                <w:r w:rsidRPr="00E315FE">
                  <w:rPr>
                    <w:bCs/>
                    <w:color w:val="A6A6A6" w:themeColor="background1" w:themeShade="A6"/>
                    <w:sz w:val="24"/>
                    <w:szCs w:val="24"/>
                  </w:rPr>
                  <w:t>Enter no. of sessions here</w:t>
                </w:r>
              </w:sdtContent>
            </w:sdt>
          </w:p>
          <w:p w14:paraId="585529FB" w14:textId="1C8C4458" w:rsidR="002E729B" w:rsidRPr="00270233" w:rsidRDefault="00D53C1D" w:rsidP="00D53C1D">
            <w:pPr>
              <w:tabs>
                <w:tab w:val="center" w:pos="402"/>
                <w:tab w:val="center" w:pos="1296"/>
                <w:tab w:val="center" w:pos="2199"/>
              </w:tabs>
              <w:spacing w:after="76" w:line="259" w:lineRule="auto"/>
              <w:ind w:left="0" w:firstLine="0"/>
              <w:rPr>
                <w:sz w:val="24"/>
                <w:szCs w:val="24"/>
              </w:rPr>
            </w:pPr>
            <w:r w:rsidRPr="00270233">
              <w:rPr>
                <w:sz w:val="24"/>
                <w:szCs w:val="24"/>
              </w:rPr>
              <w:t>Child(ren):</w:t>
            </w:r>
            <w:r w:rsidRPr="00270233">
              <w:rPr>
                <w:bCs/>
                <w:sz w:val="24"/>
                <w:szCs w:val="24"/>
              </w:rPr>
              <w:t xml:space="preserve"> </w:t>
            </w:r>
            <w:sdt>
              <w:sdtPr>
                <w:rPr>
                  <w:rStyle w:val="tnr12b"/>
                </w:rPr>
                <w:id w:val="-1279637218"/>
                <w:lock w:val="sdtLocked"/>
                <w:placeholder>
                  <w:docPart w:val="A2DA637634E34B1E9D1D1602074BBDE8"/>
                </w:placeholder>
                <w:showingPlcHdr/>
              </w:sdtPr>
              <w:sdtEndPr>
                <w:rPr>
                  <w:rStyle w:val="DefaultParagraphFont"/>
                  <w:bCs/>
                  <w:szCs w:val="24"/>
                </w:rPr>
              </w:sdtEndPr>
              <w:sdtContent>
                <w:r w:rsidRPr="00E315FE">
                  <w:rPr>
                    <w:bCs/>
                    <w:color w:val="A6A6A6" w:themeColor="background1" w:themeShade="A6"/>
                    <w:sz w:val="24"/>
                    <w:szCs w:val="24"/>
                  </w:rPr>
                  <w:t>Enter no. of sessions here</w:t>
                </w:r>
              </w:sdtContent>
            </w:sdt>
          </w:p>
        </w:tc>
      </w:tr>
    </w:tbl>
    <w:p w14:paraId="4CBBD201" w14:textId="77777777" w:rsidR="002D6AAF" w:rsidRDefault="002D6AAF" w:rsidP="00270233">
      <w:pPr>
        <w:spacing w:after="0" w:line="240" w:lineRule="auto"/>
        <w:ind w:left="0" w:firstLine="0"/>
        <w:rPr>
          <w:sz w:val="24"/>
          <w:szCs w:val="24"/>
        </w:rPr>
      </w:pPr>
    </w:p>
    <w:p w14:paraId="5C74507F" w14:textId="77777777" w:rsidR="002D6AAF" w:rsidRPr="006C0D97" w:rsidRDefault="002D6AAF" w:rsidP="00270233">
      <w:pPr>
        <w:spacing w:after="0" w:line="240" w:lineRule="auto"/>
        <w:ind w:left="0" w:firstLine="0"/>
        <w:rPr>
          <w:sz w:val="24"/>
          <w:szCs w:val="24"/>
        </w:rPr>
      </w:pPr>
    </w:p>
    <w:p w14:paraId="7540F3B2" w14:textId="77777777" w:rsidR="000D0916" w:rsidRPr="00270233" w:rsidRDefault="00270233" w:rsidP="00130344">
      <w:pPr>
        <w:pStyle w:val="Heading3"/>
      </w:pPr>
      <w:r w:rsidRPr="00130344">
        <w:rPr>
          <w:rStyle w:val="Heading3Char"/>
          <w:b/>
          <w:bCs/>
          <w:highlight w:val="black"/>
        </w:rPr>
        <w:t>Section 2:</w:t>
      </w:r>
      <w:r w:rsidRPr="00130344">
        <w:rPr>
          <w:rStyle w:val="Heading3Char"/>
          <w:b/>
          <w:bCs/>
          <w:highlight w:val="darkRed"/>
        </w:rPr>
        <w:t xml:space="preserve"> Information on </w:t>
      </w:r>
      <w:r w:rsidR="00450006" w:rsidRPr="00130344">
        <w:rPr>
          <w:rStyle w:val="Heading3Char"/>
          <w:b/>
          <w:bCs/>
          <w:highlight w:val="darkRed"/>
        </w:rPr>
        <w:t xml:space="preserve">Parents </w:t>
      </w:r>
      <w:r w:rsidRPr="00130344">
        <w:rPr>
          <w:rStyle w:val="Heading3Char"/>
          <w:b/>
          <w:bCs/>
          <w:highlight w:val="darkRed"/>
        </w:rPr>
        <w:t>and Child</w:t>
      </w:r>
      <w:r w:rsidR="00450006" w:rsidRPr="00130344">
        <w:rPr>
          <w:rStyle w:val="Heading3Char"/>
          <w:b/>
          <w:bCs/>
          <w:highlight w:val="darkRed"/>
        </w:rPr>
        <w:t>(</w:t>
      </w:r>
      <w:r w:rsidRPr="00130344">
        <w:rPr>
          <w:rStyle w:val="Heading3Char"/>
          <w:b/>
          <w:bCs/>
          <w:highlight w:val="darkRed"/>
        </w:rPr>
        <w:t>ren</w:t>
      </w:r>
      <w:r w:rsidR="00450006" w:rsidRPr="00E3566F">
        <w:rPr>
          <w:highlight w:val="darkRed"/>
        </w:rPr>
        <w:t>)</w:t>
      </w:r>
    </w:p>
    <w:p w14:paraId="57D1F284" w14:textId="77777777" w:rsidR="00270233" w:rsidRPr="006C0D97" w:rsidRDefault="00270233" w:rsidP="008C0BD4">
      <w:pPr>
        <w:rPr>
          <w:sz w:val="24"/>
          <w:szCs w:val="24"/>
        </w:rPr>
      </w:pPr>
    </w:p>
    <w:tbl>
      <w:tblPr>
        <w:tblStyle w:val="TableGrid0"/>
        <w:tblW w:w="9648" w:type="dxa"/>
        <w:tblInd w:w="-113" w:type="dxa"/>
        <w:tblLook w:val="04A0" w:firstRow="1" w:lastRow="0" w:firstColumn="1" w:lastColumn="0" w:noHBand="0" w:noVBand="1"/>
      </w:tblPr>
      <w:tblGrid>
        <w:gridCol w:w="2718"/>
        <w:gridCol w:w="4950"/>
        <w:gridCol w:w="1980"/>
      </w:tblGrid>
      <w:tr w:rsidR="006924AA" w:rsidRPr="006C0D97" w14:paraId="1297E481" w14:textId="77777777" w:rsidTr="00307678">
        <w:tc>
          <w:tcPr>
            <w:tcW w:w="2718" w:type="dxa"/>
            <w:shd w:val="clear" w:color="auto" w:fill="D9D9D9" w:themeFill="background1" w:themeFillShade="D9"/>
          </w:tcPr>
          <w:p w14:paraId="2C519FB9" w14:textId="77777777" w:rsidR="006924AA" w:rsidRPr="00270233" w:rsidRDefault="00450006" w:rsidP="008C0BD4">
            <w:pPr>
              <w:ind w:left="0" w:firstLine="0"/>
              <w:rPr>
                <w:b/>
                <w:bCs/>
                <w:sz w:val="24"/>
                <w:szCs w:val="24"/>
              </w:rPr>
            </w:pPr>
            <w:r>
              <w:rPr>
                <w:b/>
                <w:bCs/>
                <w:sz w:val="24"/>
                <w:szCs w:val="24"/>
              </w:rPr>
              <w:lastRenderedPageBreak/>
              <w:t>Parent</w:t>
            </w:r>
            <w:r w:rsidR="006924AA" w:rsidRPr="00270233">
              <w:rPr>
                <w:b/>
                <w:bCs/>
                <w:sz w:val="24"/>
                <w:szCs w:val="24"/>
              </w:rPr>
              <w:t>/Child(ren)</w:t>
            </w:r>
            <w:r w:rsidR="006D2BE5">
              <w:rPr>
                <w:rStyle w:val="FootnoteReference"/>
                <w:b/>
                <w:bCs/>
                <w:sz w:val="24"/>
                <w:szCs w:val="24"/>
              </w:rPr>
              <w:footnoteReference w:id="2"/>
            </w:r>
          </w:p>
        </w:tc>
        <w:tc>
          <w:tcPr>
            <w:tcW w:w="4950" w:type="dxa"/>
            <w:shd w:val="clear" w:color="auto" w:fill="D9D9D9" w:themeFill="background1" w:themeFillShade="D9"/>
          </w:tcPr>
          <w:p w14:paraId="52695A04" w14:textId="77777777" w:rsidR="006924AA" w:rsidRPr="00270233" w:rsidRDefault="006924AA" w:rsidP="008C0BD4">
            <w:pPr>
              <w:ind w:left="0" w:firstLine="0"/>
              <w:rPr>
                <w:b/>
                <w:bCs/>
                <w:sz w:val="24"/>
                <w:szCs w:val="24"/>
              </w:rPr>
            </w:pPr>
            <w:r w:rsidRPr="00270233">
              <w:rPr>
                <w:b/>
                <w:bCs/>
                <w:sz w:val="24"/>
                <w:szCs w:val="24"/>
              </w:rPr>
              <w:t>Name</w:t>
            </w:r>
          </w:p>
        </w:tc>
        <w:tc>
          <w:tcPr>
            <w:tcW w:w="1980" w:type="dxa"/>
            <w:shd w:val="clear" w:color="auto" w:fill="D9D9D9" w:themeFill="background1" w:themeFillShade="D9"/>
          </w:tcPr>
          <w:p w14:paraId="2EAF352E" w14:textId="77777777" w:rsidR="006924AA" w:rsidRPr="00270233" w:rsidRDefault="006924AA" w:rsidP="008C0BD4">
            <w:pPr>
              <w:ind w:left="0" w:firstLine="0"/>
              <w:rPr>
                <w:b/>
                <w:bCs/>
                <w:sz w:val="24"/>
                <w:szCs w:val="24"/>
              </w:rPr>
            </w:pPr>
            <w:r w:rsidRPr="00270233">
              <w:rPr>
                <w:b/>
                <w:bCs/>
                <w:sz w:val="24"/>
                <w:szCs w:val="24"/>
              </w:rPr>
              <w:t>Age</w:t>
            </w:r>
          </w:p>
        </w:tc>
      </w:tr>
      <w:tr w:rsidR="006924AA" w:rsidRPr="006C0D97" w14:paraId="0C4B9542" w14:textId="77777777" w:rsidTr="00307678">
        <w:sdt>
          <w:sdtPr>
            <w:rPr>
              <w:rStyle w:val="tnr12b"/>
              <w:rFonts w:eastAsiaTheme="minorHAnsi"/>
            </w:rPr>
            <w:alias w:val="Select applicable option"/>
            <w:tag w:val="Select applicable option"/>
            <w:id w:val="2123490046"/>
            <w:lock w:val="sdtLocked"/>
            <w:placeholder>
              <w:docPart w:val="64316C9024EB425B965E40DE7BFBB332"/>
            </w:placeholder>
            <w:showingPlcHdr/>
            <w:dropDownList>
              <w:listItem w:displayText="Father / Mother / Child" w:value="Father / Mother / Child"/>
              <w:listItem w:displayText="Father" w:value="Father"/>
              <w:listItem w:displayText="Mother" w:value="Mother"/>
              <w:listItem w:displayText="Child" w:value="Child"/>
            </w:dropDownList>
          </w:sdtPr>
          <w:sdtEndPr>
            <w:rPr>
              <w:rStyle w:val="DefaultParagraphFont"/>
              <w:color w:val="A6A6A6" w:themeColor="background1" w:themeShade="A6"/>
              <w:szCs w:val="24"/>
              <w:lang w:val="en-GB" w:eastAsia="en-US"/>
            </w:rPr>
          </w:sdtEndPr>
          <w:sdtContent>
            <w:tc>
              <w:tcPr>
                <w:tcW w:w="2718" w:type="dxa"/>
              </w:tcPr>
              <w:p w14:paraId="6825E494" w14:textId="77777777" w:rsidR="00307678" w:rsidRPr="00130344" w:rsidRDefault="00E3566F" w:rsidP="001823EA">
                <w:pPr>
                  <w:spacing w:after="0" w:line="240" w:lineRule="auto"/>
                  <w:ind w:left="0" w:firstLine="0"/>
                  <w:jc w:val="both"/>
                  <w:rPr>
                    <w:color w:val="A6A6A6" w:themeColor="background1" w:themeShade="A6"/>
                    <w:sz w:val="24"/>
                    <w:szCs w:val="24"/>
                  </w:rPr>
                </w:pPr>
                <w:r w:rsidRPr="00E315FE">
                  <w:rPr>
                    <w:rFonts w:eastAsiaTheme="minorHAnsi"/>
                    <w:color w:val="A6A6A6" w:themeColor="background1" w:themeShade="A6"/>
                    <w:sz w:val="24"/>
                    <w:szCs w:val="24"/>
                    <w:lang w:val="en-GB" w:eastAsia="en-US"/>
                  </w:rPr>
                  <w:t>Father</w:t>
                </w:r>
                <w:r w:rsidR="001823EA" w:rsidRPr="00E315FE">
                  <w:rPr>
                    <w:rStyle w:val="PlaceholderText"/>
                    <w:rFonts w:eastAsiaTheme="minorHAnsi"/>
                    <w:color w:val="A6A6A6" w:themeColor="background1" w:themeShade="A6"/>
                    <w:sz w:val="24"/>
                    <w:szCs w:val="24"/>
                  </w:rPr>
                  <w:t xml:space="preserve"> / </w:t>
                </w:r>
                <w:r w:rsidRPr="00E315FE">
                  <w:rPr>
                    <w:rStyle w:val="PlaceholderText"/>
                    <w:rFonts w:eastAsiaTheme="minorHAnsi"/>
                    <w:color w:val="A6A6A6" w:themeColor="background1" w:themeShade="A6"/>
                    <w:sz w:val="24"/>
                    <w:szCs w:val="24"/>
                  </w:rPr>
                  <w:t>Mother</w:t>
                </w:r>
                <w:r w:rsidR="001823EA" w:rsidRPr="00E315FE">
                  <w:rPr>
                    <w:rStyle w:val="PlaceholderText"/>
                    <w:rFonts w:eastAsiaTheme="minorHAnsi"/>
                    <w:color w:val="A6A6A6" w:themeColor="background1" w:themeShade="A6"/>
                    <w:sz w:val="24"/>
                    <w:szCs w:val="24"/>
                  </w:rPr>
                  <w:t xml:space="preserve"> / Child</w:t>
                </w:r>
              </w:p>
            </w:tc>
          </w:sdtContent>
        </w:sdt>
        <w:tc>
          <w:tcPr>
            <w:tcW w:w="4950" w:type="dxa"/>
          </w:tcPr>
          <w:p w14:paraId="10BEF90E" w14:textId="77777777" w:rsidR="006924AA" w:rsidRPr="00130344" w:rsidRDefault="00000000" w:rsidP="00185CF3">
            <w:pPr>
              <w:spacing w:after="0"/>
              <w:ind w:left="0" w:firstLine="0"/>
              <w:rPr>
                <w:b/>
                <w:bCs/>
                <w:color w:val="A6A6A6" w:themeColor="background1" w:themeShade="A6"/>
                <w:sz w:val="24"/>
                <w:szCs w:val="24"/>
              </w:rPr>
            </w:pPr>
            <w:sdt>
              <w:sdtPr>
                <w:rPr>
                  <w:rStyle w:val="tnr12b"/>
                </w:rPr>
                <w:id w:val="-1278397518"/>
                <w:lock w:val="sdtLocked"/>
                <w:placeholder>
                  <w:docPart w:val="C983FD0CA3154F36AA2E0262E191A092"/>
                </w:placeholder>
                <w:showingPlcHdr/>
              </w:sdtPr>
              <w:sdtEndPr>
                <w:rPr>
                  <w:rStyle w:val="DefaultParagraphFont"/>
                  <w:b/>
                  <w:bCs/>
                  <w:color w:val="A6A6A6" w:themeColor="background1" w:themeShade="A6"/>
                  <w:szCs w:val="24"/>
                </w:rPr>
              </w:sdtEndPr>
              <w:sdtContent>
                <w:r w:rsidR="00270233" w:rsidRPr="00E315FE">
                  <w:rPr>
                    <w:rStyle w:val="PlaceholderText"/>
                    <w:color w:val="A6A6A6" w:themeColor="background1" w:themeShade="A6"/>
                    <w:sz w:val="24"/>
                    <w:szCs w:val="24"/>
                  </w:rPr>
                  <w:t>Enter name of party/child(ren)  here.</w:t>
                </w:r>
              </w:sdtContent>
            </w:sdt>
          </w:p>
          <w:p w14:paraId="09654829" w14:textId="77777777" w:rsidR="007D2ED2" w:rsidRPr="00130344" w:rsidRDefault="007D2ED2" w:rsidP="00185CF3">
            <w:pPr>
              <w:spacing w:after="0"/>
              <w:ind w:left="0" w:firstLine="0"/>
              <w:rPr>
                <w:color w:val="A6A6A6" w:themeColor="background1" w:themeShade="A6"/>
                <w:sz w:val="24"/>
                <w:szCs w:val="24"/>
              </w:rPr>
            </w:pPr>
          </w:p>
        </w:tc>
        <w:tc>
          <w:tcPr>
            <w:tcW w:w="1980" w:type="dxa"/>
          </w:tcPr>
          <w:sdt>
            <w:sdtPr>
              <w:rPr>
                <w:rStyle w:val="tnr12b"/>
              </w:rPr>
              <w:id w:val="-1952850929"/>
              <w:lock w:val="sdtLocked"/>
              <w:placeholder>
                <w:docPart w:val="C46676A3B80545C889DE703388CC9001"/>
              </w:placeholder>
              <w:showingPlcHdr/>
            </w:sdtPr>
            <w:sdtEndPr>
              <w:rPr>
                <w:rStyle w:val="DefaultParagraphFont"/>
                <w:b/>
                <w:bCs/>
                <w:color w:val="A6A6A6" w:themeColor="background1" w:themeShade="A6"/>
                <w:szCs w:val="24"/>
              </w:rPr>
            </w:sdtEndPr>
            <w:sdtContent>
              <w:p w14:paraId="0D8DF79B" w14:textId="77777777" w:rsidR="00270233" w:rsidRPr="00E315FE" w:rsidRDefault="00A10AF5" w:rsidP="00270233">
                <w:pPr>
                  <w:spacing w:line="240" w:lineRule="auto"/>
                  <w:ind w:left="0" w:firstLine="0"/>
                  <w:jc w:val="both"/>
                  <w:rPr>
                    <w:rStyle w:val="PlaceholderText"/>
                    <w:color w:val="A6A6A6" w:themeColor="background1" w:themeShade="A6"/>
                    <w:sz w:val="24"/>
                    <w:szCs w:val="24"/>
                  </w:rPr>
                </w:pPr>
                <w:r w:rsidRPr="00E315FE">
                  <w:rPr>
                    <w:color w:val="A6A6A6" w:themeColor="background1" w:themeShade="A6"/>
                    <w:sz w:val="24"/>
                    <w:szCs w:val="24"/>
                  </w:rPr>
                  <w:t>E</w:t>
                </w:r>
                <w:r w:rsidR="00270233" w:rsidRPr="00E315FE">
                  <w:rPr>
                    <w:rStyle w:val="PlaceholderText"/>
                    <w:color w:val="A6A6A6" w:themeColor="background1" w:themeShade="A6"/>
                    <w:sz w:val="24"/>
                    <w:szCs w:val="24"/>
                  </w:rPr>
                  <w:t>nter age of party/</w:t>
                </w:r>
              </w:p>
              <w:p w14:paraId="1A60BD51" w14:textId="77777777" w:rsidR="006924AA" w:rsidRPr="00130344" w:rsidRDefault="00270233" w:rsidP="00270233">
                <w:pPr>
                  <w:spacing w:line="240" w:lineRule="auto"/>
                  <w:ind w:left="0" w:firstLine="0"/>
                  <w:jc w:val="both"/>
                  <w:rPr>
                    <w:color w:val="A6A6A6" w:themeColor="background1" w:themeShade="A6"/>
                    <w:sz w:val="24"/>
                    <w:szCs w:val="24"/>
                  </w:rPr>
                </w:pPr>
                <w:r w:rsidRPr="00E315FE">
                  <w:rPr>
                    <w:rStyle w:val="PlaceholderText"/>
                    <w:color w:val="A6A6A6" w:themeColor="background1" w:themeShade="A6"/>
                    <w:sz w:val="24"/>
                    <w:szCs w:val="24"/>
                  </w:rPr>
                  <w:t>Child(ren) here.</w:t>
                </w:r>
              </w:p>
            </w:sdtContent>
          </w:sdt>
        </w:tc>
      </w:tr>
      <w:tr w:rsidR="00E315FE" w:rsidRPr="006C0D97" w14:paraId="32846B96" w14:textId="77777777" w:rsidTr="00307678">
        <w:sdt>
          <w:sdtPr>
            <w:rPr>
              <w:rStyle w:val="tnr12b"/>
              <w:rFonts w:eastAsiaTheme="minorHAnsi"/>
            </w:rPr>
            <w:alias w:val="Select applicable option"/>
            <w:tag w:val="Select applicable option"/>
            <w:id w:val="-567959651"/>
            <w:placeholder>
              <w:docPart w:val="15F3670BA50B400CA8F219D4A6C55B03"/>
            </w:placeholder>
            <w:showingPlcHdr/>
            <w:dropDownList>
              <w:listItem w:displayText="Father / Mother / Child" w:value="Father / Mother / Child"/>
              <w:listItem w:displayText="Father" w:value="Father"/>
              <w:listItem w:displayText="Mother" w:value="Mother"/>
              <w:listItem w:displayText="Child" w:value="Child"/>
            </w:dropDownList>
          </w:sdtPr>
          <w:sdtEndPr>
            <w:rPr>
              <w:rStyle w:val="DefaultParagraphFont"/>
              <w:color w:val="A6A6A6" w:themeColor="background1" w:themeShade="A6"/>
              <w:szCs w:val="24"/>
              <w:lang w:val="en-GB" w:eastAsia="en-US"/>
            </w:rPr>
          </w:sdtEndPr>
          <w:sdtContent>
            <w:tc>
              <w:tcPr>
                <w:tcW w:w="2718" w:type="dxa"/>
              </w:tcPr>
              <w:p w14:paraId="4AA9CDBB" w14:textId="0C6026E1" w:rsidR="00E315FE" w:rsidRPr="00130344" w:rsidRDefault="00E315FE" w:rsidP="00E315FE">
                <w:pPr>
                  <w:spacing w:after="0" w:line="240" w:lineRule="auto"/>
                  <w:ind w:left="0" w:firstLine="0"/>
                  <w:rPr>
                    <w:color w:val="A6A6A6" w:themeColor="background1" w:themeShade="A6"/>
                    <w:sz w:val="24"/>
                    <w:szCs w:val="24"/>
                  </w:rPr>
                </w:pPr>
                <w:r w:rsidRPr="00E315FE">
                  <w:rPr>
                    <w:rFonts w:eastAsiaTheme="minorHAnsi"/>
                    <w:color w:val="A6A6A6" w:themeColor="background1" w:themeShade="A6"/>
                    <w:sz w:val="24"/>
                    <w:szCs w:val="24"/>
                    <w:lang w:val="en-GB" w:eastAsia="en-US"/>
                  </w:rPr>
                  <w:t>Father</w:t>
                </w:r>
                <w:r w:rsidRPr="00E315FE">
                  <w:rPr>
                    <w:rStyle w:val="PlaceholderText"/>
                    <w:rFonts w:eastAsiaTheme="minorHAnsi"/>
                    <w:color w:val="A6A6A6" w:themeColor="background1" w:themeShade="A6"/>
                    <w:sz w:val="24"/>
                    <w:szCs w:val="24"/>
                  </w:rPr>
                  <w:t xml:space="preserve"> / Mother / Child</w:t>
                </w:r>
              </w:p>
            </w:tc>
          </w:sdtContent>
        </w:sdt>
        <w:tc>
          <w:tcPr>
            <w:tcW w:w="4950" w:type="dxa"/>
          </w:tcPr>
          <w:p w14:paraId="284D3FE0" w14:textId="77777777" w:rsidR="00E315FE" w:rsidRPr="00130344" w:rsidRDefault="00E315FE" w:rsidP="00E315FE">
            <w:pPr>
              <w:spacing w:after="0"/>
              <w:ind w:left="0" w:firstLine="0"/>
              <w:rPr>
                <w:b/>
                <w:bCs/>
                <w:color w:val="A6A6A6" w:themeColor="background1" w:themeShade="A6"/>
                <w:sz w:val="24"/>
                <w:szCs w:val="24"/>
              </w:rPr>
            </w:pPr>
            <w:sdt>
              <w:sdtPr>
                <w:rPr>
                  <w:rStyle w:val="tnr12b"/>
                </w:rPr>
                <w:id w:val="-1175805904"/>
                <w:placeholder>
                  <w:docPart w:val="06D9A84DA5C24A1192F8657141B4F351"/>
                </w:placeholder>
                <w:showingPlcHdr/>
              </w:sdtPr>
              <w:sdtEndPr>
                <w:rPr>
                  <w:rStyle w:val="DefaultParagraphFont"/>
                  <w:b/>
                  <w:bCs/>
                  <w:color w:val="A6A6A6" w:themeColor="background1" w:themeShade="A6"/>
                  <w:szCs w:val="24"/>
                </w:rPr>
              </w:sdtEndPr>
              <w:sdtContent>
                <w:r w:rsidRPr="00E315FE">
                  <w:rPr>
                    <w:rStyle w:val="PlaceholderText"/>
                    <w:color w:val="A6A6A6" w:themeColor="background1" w:themeShade="A6"/>
                    <w:sz w:val="24"/>
                    <w:szCs w:val="24"/>
                  </w:rPr>
                  <w:t>Enter name of party/child(ren)  here.</w:t>
                </w:r>
              </w:sdtContent>
            </w:sdt>
          </w:p>
          <w:p w14:paraId="7AED7CE6" w14:textId="77777777" w:rsidR="00E315FE" w:rsidRPr="00130344" w:rsidRDefault="00E315FE" w:rsidP="00E315FE">
            <w:pPr>
              <w:spacing w:after="0"/>
              <w:ind w:left="0" w:firstLine="0"/>
              <w:rPr>
                <w:color w:val="A6A6A6" w:themeColor="background1" w:themeShade="A6"/>
                <w:sz w:val="24"/>
                <w:szCs w:val="24"/>
              </w:rPr>
            </w:pPr>
          </w:p>
        </w:tc>
        <w:tc>
          <w:tcPr>
            <w:tcW w:w="1980" w:type="dxa"/>
          </w:tcPr>
          <w:sdt>
            <w:sdtPr>
              <w:rPr>
                <w:rStyle w:val="tnr12b"/>
              </w:rPr>
              <w:id w:val="-1116296447"/>
              <w:placeholder>
                <w:docPart w:val="FD15A71C17E54D0E8FCCC589B7910144"/>
              </w:placeholder>
              <w:showingPlcHdr/>
            </w:sdtPr>
            <w:sdtEndPr>
              <w:rPr>
                <w:rStyle w:val="DefaultParagraphFont"/>
                <w:b/>
                <w:bCs/>
                <w:color w:val="A6A6A6" w:themeColor="background1" w:themeShade="A6"/>
                <w:szCs w:val="24"/>
              </w:rPr>
            </w:sdtEndPr>
            <w:sdtContent>
              <w:p w14:paraId="27235BA7" w14:textId="77777777" w:rsidR="00E315FE" w:rsidRPr="00E315FE" w:rsidRDefault="00E315FE" w:rsidP="00E315FE">
                <w:pPr>
                  <w:spacing w:line="240" w:lineRule="auto"/>
                  <w:ind w:left="0" w:firstLine="0"/>
                  <w:jc w:val="both"/>
                  <w:rPr>
                    <w:rStyle w:val="PlaceholderText"/>
                    <w:color w:val="A6A6A6" w:themeColor="background1" w:themeShade="A6"/>
                    <w:sz w:val="24"/>
                    <w:szCs w:val="24"/>
                  </w:rPr>
                </w:pPr>
                <w:r w:rsidRPr="00E315FE">
                  <w:rPr>
                    <w:color w:val="A6A6A6" w:themeColor="background1" w:themeShade="A6"/>
                    <w:sz w:val="24"/>
                    <w:szCs w:val="24"/>
                  </w:rPr>
                  <w:t>E</w:t>
                </w:r>
                <w:r w:rsidRPr="00E315FE">
                  <w:rPr>
                    <w:rStyle w:val="PlaceholderText"/>
                    <w:color w:val="A6A6A6" w:themeColor="background1" w:themeShade="A6"/>
                    <w:sz w:val="24"/>
                    <w:szCs w:val="24"/>
                  </w:rPr>
                  <w:t>nter age of party/</w:t>
                </w:r>
              </w:p>
              <w:p w14:paraId="610C5E24" w14:textId="127FE46C" w:rsidR="00E315FE" w:rsidRPr="00130344" w:rsidRDefault="00E315FE" w:rsidP="00E315FE">
                <w:pPr>
                  <w:spacing w:line="240" w:lineRule="auto"/>
                  <w:ind w:left="0" w:firstLine="0"/>
                  <w:jc w:val="both"/>
                  <w:rPr>
                    <w:b/>
                    <w:bCs/>
                    <w:color w:val="A6A6A6" w:themeColor="background1" w:themeShade="A6"/>
                    <w:sz w:val="24"/>
                    <w:szCs w:val="24"/>
                  </w:rPr>
                </w:pPr>
                <w:r w:rsidRPr="00E315FE">
                  <w:rPr>
                    <w:rStyle w:val="PlaceholderText"/>
                    <w:color w:val="A6A6A6" w:themeColor="background1" w:themeShade="A6"/>
                    <w:sz w:val="24"/>
                    <w:szCs w:val="24"/>
                  </w:rPr>
                  <w:t>Child(ren) here.</w:t>
                </w:r>
              </w:p>
            </w:sdtContent>
          </w:sdt>
        </w:tc>
      </w:tr>
      <w:tr w:rsidR="00E315FE" w:rsidRPr="006C0D97" w14:paraId="17540AD6" w14:textId="77777777" w:rsidTr="00307678">
        <w:sdt>
          <w:sdtPr>
            <w:rPr>
              <w:rStyle w:val="tnr12b"/>
              <w:rFonts w:eastAsiaTheme="minorHAnsi"/>
            </w:rPr>
            <w:alias w:val="Select applicable option"/>
            <w:tag w:val="Select applicable option"/>
            <w:id w:val="494152998"/>
            <w:placeholder>
              <w:docPart w:val="0D6F1F0A23F948579D0C56599C1F63EA"/>
            </w:placeholder>
            <w:showingPlcHdr/>
            <w:dropDownList>
              <w:listItem w:displayText="Father / Mother / Child" w:value="Father / Mother / Child"/>
              <w:listItem w:displayText="Father" w:value="Father"/>
              <w:listItem w:displayText="Mother" w:value="Mother"/>
              <w:listItem w:displayText="Child" w:value="Child"/>
            </w:dropDownList>
          </w:sdtPr>
          <w:sdtEndPr>
            <w:rPr>
              <w:rStyle w:val="DefaultParagraphFont"/>
              <w:color w:val="A6A6A6" w:themeColor="background1" w:themeShade="A6"/>
              <w:szCs w:val="24"/>
              <w:lang w:val="en-GB" w:eastAsia="en-US"/>
            </w:rPr>
          </w:sdtEndPr>
          <w:sdtContent>
            <w:tc>
              <w:tcPr>
                <w:tcW w:w="2718" w:type="dxa"/>
              </w:tcPr>
              <w:p w14:paraId="1D203189" w14:textId="4A7DBC9A" w:rsidR="00E315FE" w:rsidRPr="00130344" w:rsidRDefault="00E315FE" w:rsidP="00E315FE">
                <w:pPr>
                  <w:spacing w:after="0" w:line="240" w:lineRule="auto"/>
                  <w:ind w:left="0" w:firstLine="0"/>
                  <w:rPr>
                    <w:color w:val="A6A6A6" w:themeColor="background1" w:themeShade="A6"/>
                    <w:sz w:val="24"/>
                    <w:szCs w:val="24"/>
                  </w:rPr>
                </w:pPr>
                <w:r w:rsidRPr="00E315FE">
                  <w:rPr>
                    <w:rFonts w:eastAsiaTheme="minorHAnsi"/>
                    <w:color w:val="A6A6A6" w:themeColor="background1" w:themeShade="A6"/>
                    <w:sz w:val="24"/>
                    <w:szCs w:val="24"/>
                    <w:lang w:val="en-GB" w:eastAsia="en-US"/>
                  </w:rPr>
                  <w:t>Father</w:t>
                </w:r>
                <w:r w:rsidRPr="00E315FE">
                  <w:rPr>
                    <w:rStyle w:val="PlaceholderText"/>
                    <w:rFonts w:eastAsiaTheme="minorHAnsi"/>
                    <w:color w:val="A6A6A6" w:themeColor="background1" w:themeShade="A6"/>
                    <w:sz w:val="24"/>
                    <w:szCs w:val="24"/>
                  </w:rPr>
                  <w:t xml:space="preserve"> / Mother / Child</w:t>
                </w:r>
              </w:p>
            </w:tc>
          </w:sdtContent>
        </w:sdt>
        <w:tc>
          <w:tcPr>
            <w:tcW w:w="4950" w:type="dxa"/>
          </w:tcPr>
          <w:p w14:paraId="6257BEE1" w14:textId="77777777" w:rsidR="00E315FE" w:rsidRPr="00130344" w:rsidRDefault="00E315FE" w:rsidP="00E315FE">
            <w:pPr>
              <w:spacing w:after="0"/>
              <w:ind w:left="0" w:firstLine="0"/>
              <w:rPr>
                <w:b/>
                <w:bCs/>
                <w:color w:val="A6A6A6" w:themeColor="background1" w:themeShade="A6"/>
                <w:sz w:val="24"/>
                <w:szCs w:val="24"/>
              </w:rPr>
            </w:pPr>
            <w:sdt>
              <w:sdtPr>
                <w:rPr>
                  <w:rStyle w:val="tnr12b"/>
                </w:rPr>
                <w:id w:val="1613249140"/>
                <w:placeholder>
                  <w:docPart w:val="F73C56B7210D47BC9D3EAEA3F51B4730"/>
                </w:placeholder>
                <w:showingPlcHdr/>
              </w:sdtPr>
              <w:sdtEndPr>
                <w:rPr>
                  <w:rStyle w:val="DefaultParagraphFont"/>
                  <w:b/>
                  <w:bCs/>
                  <w:color w:val="A6A6A6" w:themeColor="background1" w:themeShade="A6"/>
                  <w:szCs w:val="24"/>
                </w:rPr>
              </w:sdtEndPr>
              <w:sdtContent>
                <w:r w:rsidRPr="00E315FE">
                  <w:rPr>
                    <w:rStyle w:val="PlaceholderText"/>
                    <w:color w:val="A6A6A6" w:themeColor="background1" w:themeShade="A6"/>
                    <w:sz w:val="24"/>
                    <w:szCs w:val="24"/>
                  </w:rPr>
                  <w:t>Enter name of party/child(ren)  here.</w:t>
                </w:r>
              </w:sdtContent>
            </w:sdt>
          </w:p>
          <w:p w14:paraId="18D3AE3D" w14:textId="77777777" w:rsidR="00E315FE" w:rsidRPr="00130344" w:rsidRDefault="00E315FE" w:rsidP="00E315FE">
            <w:pPr>
              <w:spacing w:after="0"/>
              <w:ind w:left="0" w:firstLine="0"/>
              <w:rPr>
                <w:color w:val="A6A6A6" w:themeColor="background1" w:themeShade="A6"/>
                <w:sz w:val="24"/>
                <w:szCs w:val="24"/>
              </w:rPr>
            </w:pPr>
          </w:p>
        </w:tc>
        <w:tc>
          <w:tcPr>
            <w:tcW w:w="1980" w:type="dxa"/>
          </w:tcPr>
          <w:sdt>
            <w:sdtPr>
              <w:rPr>
                <w:rStyle w:val="tnr12b"/>
              </w:rPr>
              <w:id w:val="-916478178"/>
              <w:placeholder>
                <w:docPart w:val="93B0820B84C542DE9E793249C5D46FA3"/>
              </w:placeholder>
              <w:showingPlcHdr/>
            </w:sdtPr>
            <w:sdtEndPr>
              <w:rPr>
                <w:rStyle w:val="DefaultParagraphFont"/>
                <w:b/>
                <w:bCs/>
                <w:color w:val="A6A6A6" w:themeColor="background1" w:themeShade="A6"/>
                <w:szCs w:val="24"/>
              </w:rPr>
            </w:sdtEndPr>
            <w:sdtContent>
              <w:p w14:paraId="31D147BC" w14:textId="77777777" w:rsidR="00E315FE" w:rsidRPr="00E315FE" w:rsidRDefault="00E315FE" w:rsidP="00E315FE">
                <w:pPr>
                  <w:spacing w:line="240" w:lineRule="auto"/>
                  <w:ind w:left="0" w:firstLine="0"/>
                  <w:jc w:val="both"/>
                  <w:rPr>
                    <w:rStyle w:val="PlaceholderText"/>
                    <w:color w:val="A6A6A6" w:themeColor="background1" w:themeShade="A6"/>
                    <w:sz w:val="24"/>
                    <w:szCs w:val="24"/>
                  </w:rPr>
                </w:pPr>
                <w:r w:rsidRPr="00E315FE">
                  <w:rPr>
                    <w:color w:val="A6A6A6" w:themeColor="background1" w:themeShade="A6"/>
                    <w:sz w:val="24"/>
                    <w:szCs w:val="24"/>
                  </w:rPr>
                  <w:t>E</w:t>
                </w:r>
                <w:r w:rsidRPr="00E315FE">
                  <w:rPr>
                    <w:rStyle w:val="PlaceholderText"/>
                    <w:color w:val="A6A6A6" w:themeColor="background1" w:themeShade="A6"/>
                    <w:sz w:val="24"/>
                    <w:szCs w:val="24"/>
                  </w:rPr>
                  <w:t>nter age of party/</w:t>
                </w:r>
              </w:p>
              <w:p w14:paraId="4A54191B" w14:textId="44B9C6A5" w:rsidR="00E315FE" w:rsidRPr="00130344" w:rsidRDefault="00E315FE" w:rsidP="00E315FE">
                <w:pPr>
                  <w:spacing w:line="240" w:lineRule="auto"/>
                  <w:ind w:left="0" w:firstLine="0"/>
                  <w:jc w:val="both"/>
                  <w:rPr>
                    <w:b/>
                    <w:bCs/>
                    <w:color w:val="A6A6A6" w:themeColor="background1" w:themeShade="A6"/>
                    <w:sz w:val="24"/>
                    <w:szCs w:val="24"/>
                  </w:rPr>
                </w:pPr>
                <w:r w:rsidRPr="00E315FE">
                  <w:rPr>
                    <w:rStyle w:val="PlaceholderText"/>
                    <w:color w:val="A6A6A6" w:themeColor="background1" w:themeShade="A6"/>
                    <w:sz w:val="24"/>
                    <w:szCs w:val="24"/>
                  </w:rPr>
                  <w:t>Child(ren) here.</w:t>
                </w:r>
              </w:p>
            </w:sdtContent>
          </w:sdt>
        </w:tc>
      </w:tr>
    </w:tbl>
    <w:p w14:paraId="0E30680C" w14:textId="77777777" w:rsidR="00270233" w:rsidRDefault="00270233">
      <w:pPr>
        <w:spacing w:after="160" w:line="259" w:lineRule="auto"/>
        <w:ind w:left="0" w:firstLine="0"/>
        <w:rPr>
          <w:sz w:val="24"/>
          <w:szCs w:val="24"/>
        </w:rPr>
      </w:pPr>
    </w:p>
    <w:p w14:paraId="72143F97" w14:textId="77777777" w:rsidR="00270233" w:rsidRPr="00270233" w:rsidRDefault="00270233" w:rsidP="00130344">
      <w:pPr>
        <w:pStyle w:val="Heading3"/>
        <w:jc w:val="both"/>
      </w:pPr>
      <w:r w:rsidRPr="00270233">
        <w:rPr>
          <w:highlight w:val="black"/>
        </w:rPr>
        <w:t>Section 3:</w:t>
      </w:r>
      <w:r w:rsidRPr="00270233">
        <w:rPr>
          <w:highlight w:val="darkRed"/>
        </w:rPr>
        <w:t xml:space="preserve"> Reasons for Parenting Coordinator’s (“PC”</w:t>
      </w:r>
      <w:r w:rsidR="00307678">
        <w:rPr>
          <w:highlight w:val="darkRed"/>
        </w:rPr>
        <w:t>)</w:t>
      </w:r>
      <w:r w:rsidRPr="00270233">
        <w:rPr>
          <w:highlight w:val="darkRed"/>
        </w:rPr>
        <w:t xml:space="preserve"> Appointment</w:t>
      </w:r>
    </w:p>
    <w:p w14:paraId="0DD87CA5" w14:textId="77777777" w:rsidR="00024217" w:rsidRPr="006C0D97" w:rsidRDefault="00024217" w:rsidP="00270233">
      <w:pPr>
        <w:ind w:left="0" w:firstLine="0"/>
        <w:rPr>
          <w:sz w:val="24"/>
          <w:szCs w:val="24"/>
        </w:rPr>
      </w:pPr>
    </w:p>
    <w:tbl>
      <w:tblPr>
        <w:tblStyle w:val="TableGrid0"/>
        <w:tblW w:w="9540" w:type="dxa"/>
        <w:tblInd w:w="-5" w:type="dxa"/>
        <w:tblLook w:val="04A0" w:firstRow="1" w:lastRow="0" w:firstColumn="1" w:lastColumn="0" w:noHBand="0" w:noVBand="1"/>
      </w:tblPr>
      <w:tblGrid>
        <w:gridCol w:w="9540"/>
      </w:tblGrid>
      <w:tr w:rsidR="000C69F8" w:rsidRPr="006C0D97" w14:paraId="3370F523" w14:textId="77777777" w:rsidTr="00270233">
        <w:tc>
          <w:tcPr>
            <w:tcW w:w="9540" w:type="dxa"/>
          </w:tcPr>
          <w:sdt>
            <w:sdtPr>
              <w:rPr>
                <w:rStyle w:val="tnr12b"/>
              </w:rPr>
              <w:id w:val="-1428873227"/>
              <w:lock w:val="sdtLocked"/>
              <w:placeholder>
                <w:docPart w:val="798AFF5A80D64320BA8E5DD0B7056DE3"/>
              </w:placeholder>
              <w:showingPlcHdr/>
            </w:sdtPr>
            <w:sdtEndPr>
              <w:rPr>
                <w:rStyle w:val="DefaultParagraphFont"/>
                <w:b/>
                <w:bCs/>
                <w:szCs w:val="24"/>
              </w:rPr>
            </w:sdtEndPr>
            <w:sdtContent>
              <w:p w14:paraId="453271ED" w14:textId="77777777" w:rsidR="00270233" w:rsidRDefault="00270233" w:rsidP="006C0D97">
                <w:pPr>
                  <w:ind w:left="0" w:firstLine="0"/>
                  <w:jc w:val="both"/>
                  <w:rPr>
                    <w:i/>
                    <w:iCs/>
                    <w:color w:val="7F7F7F" w:themeColor="text1" w:themeTint="80"/>
                    <w:sz w:val="20"/>
                    <w:szCs w:val="20"/>
                  </w:rPr>
                </w:pPr>
                <w:r w:rsidRPr="00E315FE">
                  <w:rPr>
                    <w:i/>
                    <w:iCs/>
                    <w:color w:val="A6A6A6" w:themeColor="background1" w:themeShade="A6"/>
                    <w:sz w:val="24"/>
                    <w:szCs w:val="24"/>
                  </w:rPr>
                  <w:t>E.g. Why did the Court appoint a PC? What did the Court want the PC to work on with the parties?</w:t>
                </w:r>
              </w:p>
            </w:sdtContent>
          </w:sdt>
          <w:p w14:paraId="3B495C7A" w14:textId="77777777" w:rsidR="000C69F8" w:rsidRPr="006C0D97" w:rsidRDefault="000C69F8" w:rsidP="000C69F8">
            <w:pPr>
              <w:rPr>
                <w:sz w:val="24"/>
                <w:szCs w:val="24"/>
              </w:rPr>
            </w:pPr>
          </w:p>
          <w:p w14:paraId="086D83D3" w14:textId="77777777" w:rsidR="000C69F8" w:rsidRPr="006C0D97" w:rsidRDefault="000C69F8" w:rsidP="000C69F8">
            <w:pPr>
              <w:rPr>
                <w:sz w:val="24"/>
                <w:szCs w:val="24"/>
              </w:rPr>
            </w:pPr>
          </w:p>
          <w:p w14:paraId="6C66DE69" w14:textId="77777777" w:rsidR="000C69F8" w:rsidRDefault="000C69F8" w:rsidP="00270233">
            <w:pPr>
              <w:ind w:left="0" w:firstLine="0"/>
              <w:rPr>
                <w:sz w:val="24"/>
                <w:szCs w:val="24"/>
              </w:rPr>
            </w:pPr>
          </w:p>
          <w:p w14:paraId="416F5B27" w14:textId="77777777" w:rsidR="00270233" w:rsidRDefault="00270233" w:rsidP="00270233">
            <w:pPr>
              <w:ind w:left="0" w:firstLine="0"/>
              <w:rPr>
                <w:sz w:val="24"/>
                <w:szCs w:val="24"/>
              </w:rPr>
            </w:pPr>
          </w:p>
          <w:p w14:paraId="6808CE7E" w14:textId="77777777" w:rsidR="00270233" w:rsidRDefault="00270233" w:rsidP="00270233">
            <w:pPr>
              <w:ind w:left="0" w:firstLine="0"/>
              <w:rPr>
                <w:sz w:val="24"/>
                <w:szCs w:val="24"/>
              </w:rPr>
            </w:pPr>
          </w:p>
          <w:p w14:paraId="34E6A41F" w14:textId="77777777" w:rsidR="00270233" w:rsidRDefault="00270233" w:rsidP="00270233">
            <w:pPr>
              <w:ind w:left="0" w:firstLine="0"/>
              <w:rPr>
                <w:sz w:val="24"/>
                <w:szCs w:val="24"/>
              </w:rPr>
            </w:pPr>
          </w:p>
          <w:p w14:paraId="0F3305C4" w14:textId="77777777" w:rsidR="00270233" w:rsidRPr="006C0D97" w:rsidRDefault="00270233" w:rsidP="00270233">
            <w:pPr>
              <w:ind w:left="0" w:firstLine="0"/>
              <w:rPr>
                <w:sz w:val="24"/>
                <w:szCs w:val="24"/>
              </w:rPr>
            </w:pPr>
          </w:p>
        </w:tc>
      </w:tr>
    </w:tbl>
    <w:p w14:paraId="0F791DC1" w14:textId="77777777" w:rsidR="00B137E7" w:rsidRDefault="00B137E7" w:rsidP="00270233">
      <w:pPr>
        <w:ind w:left="0" w:firstLine="0"/>
        <w:rPr>
          <w:sz w:val="24"/>
          <w:szCs w:val="24"/>
        </w:rPr>
      </w:pPr>
    </w:p>
    <w:p w14:paraId="34772704" w14:textId="77777777" w:rsidR="00205616" w:rsidRPr="00270233" w:rsidRDefault="00270233" w:rsidP="00130344">
      <w:pPr>
        <w:pStyle w:val="Heading3"/>
      </w:pPr>
      <w:r w:rsidRPr="00270233">
        <w:rPr>
          <w:highlight w:val="black"/>
        </w:rPr>
        <w:t>Section 4:</w:t>
      </w:r>
      <w:r w:rsidRPr="00270233">
        <w:rPr>
          <w:highlight w:val="darkRed"/>
        </w:rPr>
        <w:t xml:space="preserve"> Issues or Areas Worked On</w:t>
      </w:r>
    </w:p>
    <w:p w14:paraId="5A209D3E" w14:textId="77777777" w:rsidR="007E41AB" w:rsidRPr="006C0D97" w:rsidRDefault="007E41AB" w:rsidP="00270233">
      <w:pPr>
        <w:spacing w:after="0" w:line="240" w:lineRule="auto"/>
        <w:ind w:left="0" w:firstLine="0"/>
        <w:rPr>
          <w:sz w:val="24"/>
          <w:szCs w:val="24"/>
        </w:rPr>
      </w:pPr>
    </w:p>
    <w:tbl>
      <w:tblPr>
        <w:tblStyle w:val="TableGrid0"/>
        <w:tblW w:w="9540" w:type="dxa"/>
        <w:tblInd w:w="-5" w:type="dxa"/>
        <w:tblLook w:val="04A0" w:firstRow="1" w:lastRow="0" w:firstColumn="1" w:lastColumn="0" w:noHBand="0" w:noVBand="1"/>
      </w:tblPr>
      <w:tblGrid>
        <w:gridCol w:w="9540"/>
      </w:tblGrid>
      <w:tr w:rsidR="00024217" w:rsidRPr="006C0D97" w14:paraId="3EC26288" w14:textId="77777777" w:rsidTr="00270233">
        <w:tc>
          <w:tcPr>
            <w:tcW w:w="9540" w:type="dxa"/>
          </w:tcPr>
          <w:sdt>
            <w:sdtPr>
              <w:rPr>
                <w:rStyle w:val="tnr12b"/>
              </w:rPr>
              <w:id w:val="191348370"/>
              <w:lock w:val="sdtLocked"/>
              <w:placeholder>
                <w:docPart w:val="711690B4B2734046960912F227B82AEA"/>
              </w:placeholder>
              <w:showingPlcHdr/>
            </w:sdtPr>
            <w:sdtEndPr>
              <w:rPr>
                <w:rStyle w:val="DefaultParagraphFont"/>
                <w:b/>
                <w:bCs/>
                <w:szCs w:val="24"/>
              </w:rPr>
            </w:sdtEndPr>
            <w:sdtContent>
              <w:p w14:paraId="303D36BB" w14:textId="77777777" w:rsidR="00270233" w:rsidRDefault="00270233" w:rsidP="00270233">
                <w:pPr>
                  <w:ind w:left="0" w:firstLine="0"/>
                  <w:jc w:val="both"/>
                  <w:rPr>
                    <w:b/>
                    <w:bCs/>
                    <w:sz w:val="24"/>
                    <w:szCs w:val="24"/>
                  </w:rPr>
                </w:pPr>
                <w:r w:rsidRPr="00E315FE">
                  <w:rPr>
                    <w:i/>
                    <w:iCs/>
                    <w:color w:val="A6A6A6" w:themeColor="background1" w:themeShade="A6"/>
                    <w:sz w:val="24"/>
                    <w:szCs w:val="24"/>
                  </w:rPr>
                  <w:t>E.g. What were the specific issues raised and discussed? Etc.</w:t>
                </w:r>
              </w:p>
            </w:sdtContent>
          </w:sdt>
          <w:p w14:paraId="37696A4B" w14:textId="77777777" w:rsidR="00270233" w:rsidRDefault="00270233" w:rsidP="00024217">
            <w:pPr>
              <w:ind w:left="0" w:firstLine="0"/>
              <w:rPr>
                <w:i/>
                <w:iCs/>
                <w:color w:val="7F7F7F" w:themeColor="text1" w:themeTint="80"/>
                <w:sz w:val="20"/>
                <w:szCs w:val="20"/>
              </w:rPr>
            </w:pPr>
          </w:p>
          <w:p w14:paraId="621F8839" w14:textId="77777777" w:rsidR="00270233" w:rsidRDefault="00270233" w:rsidP="00024217">
            <w:pPr>
              <w:ind w:left="0" w:firstLine="0"/>
              <w:rPr>
                <w:i/>
                <w:iCs/>
                <w:color w:val="7F7F7F" w:themeColor="text1" w:themeTint="80"/>
                <w:sz w:val="20"/>
                <w:szCs w:val="20"/>
              </w:rPr>
            </w:pPr>
          </w:p>
          <w:p w14:paraId="6EB9EFC3" w14:textId="77777777" w:rsidR="00270233" w:rsidRDefault="00270233" w:rsidP="00024217">
            <w:pPr>
              <w:ind w:left="0" w:firstLine="0"/>
              <w:rPr>
                <w:i/>
                <w:iCs/>
                <w:color w:val="7F7F7F" w:themeColor="text1" w:themeTint="80"/>
                <w:sz w:val="20"/>
                <w:szCs w:val="20"/>
              </w:rPr>
            </w:pPr>
          </w:p>
          <w:p w14:paraId="6E2FEBBF" w14:textId="77777777" w:rsidR="00644E08" w:rsidRDefault="00644E08" w:rsidP="00024217">
            <w:pPr>
              <w:ind w:left="0" w:firstLine="0"/>
              <w:rPr>
                <w:sz w:val="24"/>
                <w:szCs w:val="24"/>
              </w:rPr>
            </w:pPr>
          </w:p>
          <w:p w14:paraId="3F73EB68" w14:textId="77777777" w:rsidR="00270233" w:rsidRDefault="00270233" w:rsidP="00024217">
            <w:pPr>
              <w:ind w:left="0" w:firstLine="0"/>
              <w:rPr>
                <w:sz w:val="24"/>
                <w:szCs w:val="24"/>
              </w:rPr>
            </w:pPr>
          </w:p>
          <w:p w14:paraId="5D1AD9B5" w14:textId="77777777" w:rsidR="00270233" w:rsidRDefault="00270233" w:rsidP="00024217">
            <w:pPr>
              <w:ind w:left="0" w:firstLine="0"/>
              <w:rPr>
                <w:sz w:val="24"/>
                <w:szCs w:val="24"/>
              </w:rPr>
            </w:pPr>
          </w:p>
          <w:p w14:paraId="6A1EE84B" w14:textId="77777777" w:rsidR="00270233" w:rsidRPr="006C0D97" w:rsidRDefault="00270233" w:rsidP="00024217">
            <w:pPr>
              <w:ind w:left="0" w:firstLine="0"/>
              <w:rPr>
                <w:sz w:val="24"/>
                <w:szCs w:val="24"/>
              </w:rPr>
            </w:pPr>
          </w:p>
        </w:tc>
      </w:tr>
    </w:tbl>
    <w:p w14:paraId="424ADAB7" w14:textId="77777777" w:rsidR="00024217" w:rsidRDefault="00024217" w:rsidP="0096039A">
      <w:pPr>
        <w:ind w:left="372" w:firstLine="0"/>
        <w:rPr>
          <w:sz w:val="24"/>
          <w:szCs w:val="24"/>
        </w:rPr>
      </w:pPr>
    </w:p>
    <w:p w14:paraId="4CB57A1E" w14:textId="77777777" w:rsidR="00270233" w:rsidRPr="00270233" w:rsidRDefault="00270233" w:rsidP="00130344">
      <w:pPr>
        <w:pStyle w:val="Heading3"/>
      </w:pPr>
      <w:r w:rsidRPr="00270233">
        <w:rPr>
          <w:highlight w:val="black"/>
        </w:rPr>
        <w:t>Section 5:</w:t>
      </w:r>
      <w:r w:rsidRPr="00270233">
        <w:rPr>
          <w:highlight w:val="darkRed"/>
        </w:rPr>
        <w:t xml:space="preserve"> </w:t>
      </w:r>
      <w:r w:rsidRPr="00BA7280">
        <w:rPr>
          <w:highlight w:val="darkRed"/>
        </w:rPr>
        <w:t xml:space="preserve">Proposals Made by </w:t>
      </w:r>
      <w:proofErr w:type="gramStart"/>
      <w:r w:rsidRPr="00BA7280">
        <w:rPr>
          <w:highlight w:val="darkRed"/>
        </w:rPr>
        <w:t>The</w:t>
      </w:r>
      <w:proofErr w:type="gramEnd"/>
      <w:r w:rsidRPr="00BA7280">
        <w:rPr>
          <w:highlight w:val="darkRed"/>
        </w:rPr>
        <w:t xml:space="preserve"> </w:t>
      </w:r>
      <w:r w:rsidR="00BA7280" w:rsidRPr="00BA7280">
        <w:rPr>
          <w:highlight w:val="darkRed"/>
        </w:rPr>
        <w:t>PC</w:t>
      </w:r>
    </w:p>
    <w:p w14:paraId="691AB05B" w14:textId="77777777" w:rsidR="007E41AB" w:rsidRPr="006C0D97" w:rsidRDefault="00B2104A" w:rsidP="00270233">
      <w:pPr>
        <w:spacing w:after="0" w:line="259" w:lineRule="auto"/>
        <w:ind w:left="720" w:firstLine="0"/>
        <w:rPr>
          <w:sz w:val="24"/>
          <w:szCs w:val="24"/>
        </w:rPr>
      </w:pPr>
      <w:r w:rsidRPr="006C0D97">
        <w:rPr>
          <w:sz w:val="24"/>
          <w:szCs w:val="24"/>
        </w:rPr>
        <w:t xml:space="preserve">  </w:t>
      </w:r>
    </w:p>
    <w:tbl>
      <w:tblPr>
        <w:tblStyle w:val="TableGrid0"/>
        <w:tblW w:w="9540" w:type="dxa"/>
        <w:tblInd w:w="-5" w:type="dxa"/>
        <w:tblLook w:val="04A0" w:firstRow="1" w:lastRow="0" w:firstColumn="1" w:lastColumn="0" w:noHBand="0" w:noVBand="1"/>
      </w:tblPr>
      <w:tblGrid>
        <w:gridCol w:w="9540"/>
      </w:tblGrid>
      <w:tr w:rsidR="00024217" w:rsidRPr="006C0D97" w14:paraId="706FA75D" w14:textId="77777777" w:rsidTr="00270233">
        <w:tc>
          <w:tcPr>
            <w:tcW w:w="9540" w:type="dxa"/>
          </w:tcPr>
          <w:sdt>
            <w:sdtPr>
              <w:rPr>
                <w:rStyle w:val="tnr12b"/>
              </w:rPr>
              <w:id w:val="133460673"/>
              <w:lock w:val="sdtLocked"/>
              <w:placeholder>
                <w:docPart w:val="61F8E7EA41B1470DB83E52535CFA7B46"/>
              </w:placeholder>
              <w:showingPlcHdr/>
            </w:sdtPr>
            <w:sdtEndPr>
              <w:rPr>
                <w:rStyle w:val="DefaultParagraphFont"/>
                <w:i/>
                <w:iCs/>
                <w:color w:val="7F7F7F" w:themeColor="text1" w:themeTint="80"/>
                <w:sz w:val="20"/>
                <w:szCs w:val="20"/>
              </w:rPr>
            </w:sdtEndPr>
            <w:sdtContent>
              <w:p w14:paraId="3FEC7CA2" w14:textId="77777777" w:rsidR="00270233" w:rsidRPr="00270233" w:rsidRDefault="00130344" w:rsidP="00270233">
                <w:pPr>
                  <w:spacing w:after="149" w:line="259" w:lineRule="auto"/>
                  <w:ind w:left="0" w:firstLine="0"/>
                  <w:jc w:val="both"/>
                  <w:rPr>
                    <w:i/>
                    <w:iCs/>
                    <w:color w:val="7F7F7F" w:themeColor="text1" w:themeTint="80"/>
                    <w:sz w:val="20"/>
                    <w:szCs w:val="20"/>
                  </w:rPr>
                </w:pPr>
                <w:r w:rsidRPr="00E315FE">
                  <w:rPr>
                    <w:i/>
                    <w:iCs/>
                    <w:color w:val="A6A6A6" w:themeColor="background1" w:themeShade="A6"/>
                    <w:sz w:val="24"/>
                    <w:szCs w:val="24"/>
                  </w:rPr>
                  <w:t>E.g. What were the proposals made or options given by the PC to the parties to address the issues, including the advice (if any) given by the PC to the parties?</w:t>
                </w:r>
              </w:p>
            </w:sdtContent>
          </w:sdt>
          <w:p w14:paraId="6E762A11" w14:textId="77777777" w:rsidR="00270233" w:rsidRDefault="00270233" w:rsidP="006C0D97">
            <w:pPr>
              <w:spacing w:after="149" w:line="259" w:lineRule="auto"/>
              <w:ind w:left="0" w:firstLine="0"/>
              <w:jc w:val="both"/>
              <w:rPr>
                <w:i/>
                <w:iCs/>
                <w:color w:val="7F7F7F" w:themeColor="text1" w:themeTint="80"/>
                <w:sz w:val="20"/>
                <w:szCs w:val="20"/>
              </w:rPr>
            </w:pPr>
          </w:p>
          <w:p w14:paraId="4638B880" w14:textId="77777777" w:rsidR="00024217" w:rsidRDefault="00024217" w:rsidP="00024217">
            <w:pPr>
              <w:spacing w:after="149" w:line="259" w:lineRule="auto"/>
              <w:ind w:left="0" w:firstLine="0"/>
              <w:rPr>
                <w:color w:val="7F7F7F" w:themeColor="text1" w:themeTint="80"/>
                <w:sz w:val="24"/>
                <w:szCs w:val="24"/>
              </w:rPr>
            </w:pPr>
          </w:p>
          <w:p w14:paraId="090AD6C0" w14:textId="77777777" w:rsidR="00270233" w:rsidRDefault="00270233" w:rsidP="00024217">
            <w:pPr>
              <w:spacing w:after="149" w:line="259" w:lineRule="auto"/>
              <w:ind w:left="0" w:firstLine="0"/>
              <w:rPr>
                <w:color w:val="7F7F7F" w:themeColor="text1" w:themeTint="80"/>
                <w:sz w:val="24"/>
                <w:szCs w:val="24"/>
              </w:rPr>
            </w:pPr>
          </w:p>
          <w:p w14:paraId="7FDD4BD4" w14:textId="77777777" w:rsidR="00270233" w:rsidRDefault="00270233" w:rsidP="00024217">
            <w:pPr>
              <w:spacing w:after="149" w:line="259" w:lineRule="auto"/>
              <w:ind w:left="0" w:firstLine="0"/>
              <w:rPr>
                <w:color w:val="7F7F7F" w:themeColor="text1" w:themeTint="80"/>
                <w:sz w:val="24"/>
                <w:szCs w:val="24"/>
              </w:rPr>
            </w:pPr>
          </w:p>
          <w:p w14:paraId="67B2FA2D" w14:textId="77777777" w:rsidR="00270233" w:rsidRDefault="00270233" w:rsidP="00024217">
            <w:pPr>
              <w:spacing w:after="149" w:line="259" w:lineRule="auto"/>
              <w:ind w:left="0" w:firstLine="0"/>
              <w:rPr>
                <w:color w:val="7F7F7F" w:themeColor="text1" w:themeTint="80"/>
                <w:sz w:val="24"/>
                <w:szCs w:val="24"/>
              </w:rPr>
            </w:pPr>
          </w:p>
          <w:p w14:paraId="58347B6B" w14:textId="77777777" w:rsidR="00270233" w:rsidRPr="006C0D97" w:rsidRDefault="00270233" w:rsidP="00024217">
            <w:pPr>
              <w:spacing w:after="149" w:line="259" w:lineRule="auto"/>
              <w:ind w:left="0" w:firstLine="0"/>
              <w:rPr>
                <w:color w:val="7F7F7F" w:themeColor="text1" w:themeTint="80"/>
                <w:sz w:val="24"/>
                <w:szCs w:val="24"/>
              </w:rPr>
            </w:pPr>
          </w:p>
        </w:tc>
      </w:tr>
    </w:tbl>
    <w:p w14:paraId="06747F6B" w14:textId="77777777" w:rsidR="00BA7280" w:rsidRDefault="00BA7280" w:rsidP="00270233">
      <w:pPr>
        <w:spacing w:line="240" w:lineRule="auto"/>
        <w:ind w:left="0" w:firstLine="0"/>
        <w:jc w:val="both"/>
        <w:rPr>
          <w:b/>
          <w:bCs/>
          <w:color w:val="FFFFFF" w:themeColor="background1"/>
          <w:sz w:val="32"/>
          <w:szCs w:val="32"/>
          <w:highlight w:val="black"/>
        </w:rPr>
      </w:pPr>
      <w:bookmarkStart w:id="0" w:name="_Hlk130197179"/>
    </w:p>
    <w:p w14:paraId="3E48DD40" w14:textId="77777777" w:rsidR="00270233" w:rsidRPr="00270233" w:rsidRDefault="00270233" w:rsidP="00130344">
      <w:pPr>
        <w:pStyle w:val="Heading3"/>
      </w:pPr>
      <w:r w:rsidRPr="00270233">
        <w:rPr>
          <w:highlight w:val="black"/>
        </w:rPr>
        <w:t>Section 6:</w:t>
      </w:r>
      <w:r w:rsidRPr="00270233">
        <w:rPr>
          <w:highlight w:val="darkRed"/>
        </w:rPr>
        <w:t xml:space="preserve"> Parties Responses to the P</w:t>
      </w:r>
      <w:r w:rsidR="00BA7280">
        <w:rPr>
          <w:highlight w:val="darkRed"/>
        </w:rPr>
        <w:t>C</w:t>
      </w:r>
      <w:r w:rsidRPr="00270233">
        <w:rPr>
          <w:highlight w:val="darkRed"/>
        </w:rPr>
        <w:t>’s Proposals</w:t>
      </w:r>
    </w:p>
    <w:p w14:paraId="0C5CAEA1" w14:textId="77777777" w:rsidR="009D4827" w:rsidRPr="00270233" w:rsidRDefault="009D4827" w:rsidP="00270233">
      <w:pPr>
        <w:spacing w:after="149" w:line="259" w:lineRule="auto"/>
        <w:ind w:left="0" w:firstLine="0"/>
        <w:rPr>
          <w:b/>
          <w:bCs/>
          <w:sz w:val="24"/>
          <w:szCs w:val="24"/>
        </w:rPr>
      </w:pPr>
      <w:bookmarkStart w:id="1" w:name="_Hlk130197165"/>
    </w:p>
    <w:tbl>
      <w:tblPr>
        <w:tblStyle w:val="TableGrid0"/>
        <w:tblW w:w="9540" w:type="dxa"/>
        <w:tblInd w:w="-5" w:type="dxa"/>
        <w:tblLook w:val="04A0" w:firstRow="1" w:lastRow="0" w:firstColumn="1" w:lastColumn="0" w:noHBand="0" w:noVBand="1"/>
      </w:tblPr>
      <w:tblGrid>
        <w:gridCol w:w="9540"/>
      </w:tblGrid>
      <w:tr w:rsidR="00024217" w:rsidRPr="006C0D97" w14:paraId="2AA023DB" w14:textId="77777777" w:rsidTr="00270233">
        <w:tc>
          <w:tcPr>
            <w:tcW w:w="9540" w:type="dxa"/>
          </w:tcPr>
          <w:sdt>
            <w:sdtPr>
              <w:rPr>
                <w:rStyle w:val="tnr12b"/>
              </w:rPr>
              <w:id w:val="1184791792"/>
              <w:lock w:val="sdtLocked"/>
              <w:placeholder>
                <w:docPart w:val="C6AD06FA7163488C90AE12FB7C919AEC"/>
              </w:placeholder>
              <w:showingPlcHdr/>
            </w:sdtPr>
            <w:sdtEndPr>
              <w:rPr>
                <w:rStyle w:val="DefaultParagraphFont"/>
                <w:b/>
                <w:bCs/>
                <w:szCs w:val="24"/>
              </w:rPr>
            </w:sdtEndPr>
            <w:sdtContent>
              <w:p w14:paraId="5AA409D0" w14:textId="77777777" w:rsidR="00270233" w:rsidRPr="00270233" w:rsidRDefault="00270233" w:rsidP="00270233">
                <w:pPr>
                  <w:spacing w:after="149" w:line="259" w:lineRule="auto"/>
                  <w:ind w:left="0" w:firstLine="0"/>
                  <w:jc w:val="both"/>
                  <w:rPr>
                    <w:i/>
                    <w:iCs/>
                    <w:color w:val="7F7F7F" w:themeColor="text1" w:themeTint="80"/>
                    <w:sz w:val="20"/>
                    <w:szCs w:val="20"/>
                  </w:rPr>
                </w:pPr>
                <w:r w:rsidRPr="00E315FE">
                  <w:rPr>
                    <w:i/>
                    <w:iCs/>
                    <w:color w:val="A6A6A6" w:themeColor="background1" w:themeShade="A6"/>
                    <w:sz w:val="24"/>
                    <w:szCs w:val="24"/>
                  </w:rPr>
                  <w:t>For every proposal / option in</w:t>
                </w:r>
                <w:r w:rsidR="00C93996" w:rsidRPr="00E315FE">
                  <w:rPr>
                    <w:i/>
                    <w:iCs/>
                    <w:color w:val="A6A6A6" w:themeColor="background1" w:themeShade="A6"/>
                    <w:sz w:val="24"/>
                    <w:szCs w:val="24"/>
                  </w:rPr>
                  <w:t xml:space="preserve"> Section</w:t>
                </w:r>
                <w:r w:rsidRPr="00E315FE">
                  <w:rPr>
                    <w:i/>
                    <w:iCs/>
                    <w:color w:val="A6A6A6" w:themeColor="background1" w:themeShade="A6"/>
                    <w:sz w:val="24"/>
                    <w:szCs w:val="24"/>
                  </w:rPr>
                  <w:t xml:space="preserve"> </w:t>
                </w:r>
                <w:r w:rsidR="00AE722E" w:rsidRPr="00E315FE">
                  <w:rPr>
                    <w:i/>
                    <w:iCs/>
                    <w:color w:val="A6A6A6" w:themeColor="background1" w:themeShade="A6"/>
                    <w:sz w:val="24"/>
                    <w:szCs w:val="24"/>
                  </w:rPr>
                  <w:t>5</w:t>
                </w:r>
                <w:r w:rsidRPr="00E315FE">
                  <w:rPr>
                    <w:i/>
                    <w:iCs/>
                    <w:color w:val="A6A6A6" w:themeColor="background1" w:themeShade="A6"/>
                    <w:sz w:val="24"/>
                    <w:szCs w:val="24"/>
                  </w:rPr>
                  <w:t>, indicate if the parties agreed or disagreed (without elaborating on the reasons). Where the parties disagreed but suggested alternatives, state the alternatives, without elaborating on the reasons.</w:t>
                </w:r>
              </w:p>
            </w:sdtContent>
          </w:sdt>
          <w:p w14:paraId="62195AA9" w14:textId="77777777" w:rsidR="00270233" w:rsidRDefault="00270233" w:rsidP="006C0D97">
            <w:pPr>
              <w:spacing w:after="149" w:line="259" w:lineRule="auto"/>
              <w:ind w:left="0" w:firstLine="0"/>
              <w:jc w:val="both"/>
              <w:rPr>
                <w:i/>
                <w:iCs/>
                <w:color w:val="7F7F7F" w:themeColor="text1" w:themeTint="80"/>
                <w:sz w:val="20"/>
                <w:szCs w:val="20"/>
              </w:rPr>
            </w:pPr>
          </w:p>
          <w:p w14:paraId="01B7E708" w14:textId="77777777" w:rsidR="00270233" w:rsidRDefault="00270233" w:rsidP="006C0D97">
            <w:pPr>
              <w:spacing w:after="149" w:line="259" w:lineRule="auto"/>
              <w:ind w:left="0" w:firstLine="0"/>
              <w:jc w:val="both"/>
              <w:rPr>
                <w:i/>
                <w:iCs/>
                <w:color w:val="7F7F7F" w:themeColor="text1" w:themeTint="80"/>
                <w:sz w:val="20"/>
                <w:szCs w:val="20"/>
              </w:rPr>
            </w:pPr>
          </w:p>
          <w:p w14:paraId="0726C506" w14:textId="77777777" w:rsidR="00024217" w:rsidRDefault="00E714E2" w:rsidP="00024217">
            <w:pPr>
              <w:spacing w:after="149" w:line="259" w:lineRule="auto"/>
              <w:ind w:left="0" w:firstLine="0"/>
              <w:rPr>
                <w:i/>
                <w:iCs/>
                <w:color w:val="7F7F7F" w:themeColor="text1" w:themeTint="80"/>
                <w:sz w:val="24"/>
                <w:szCs w:val="24"/>
              </w:rPr>
            </w:pPr>
            <w:r w:rsidRPr="006C0D97">
              <w:rPr>
                <w:i/>
                <w:iCs/>
                <w:color w:val="7F7F7F" w:themeColor="text1" w:themeTint="80"/>
                <w:sz w:val="24"/>
                <w:szCs w:val="24"/>
              </w:rPr>
              <w:t xml:space="preserve"> </w:t>
            </w:r>
            <w:r w:rsidR="009C5921" w:rsidRPr="006C0D97">
              <w:rPr>
                <w:i/>
                <w:iCs/>
                <w:color w:val="7F7F7F" w:themeColor="text1" w:themeTint="80"/>
                <w:sz w:val="24"/>
                <w:szCs w:val="24"/>
              </w:rPr>
              <w:t xml:space="preserve"> </w:t>
            </w:r>
          </w:p>
          <w:p w14:paraId="7561239D" w14:textId="77777777" w:rsidR="00B37093" w:rsidRPr="006C0D97" w:rsidRDefault="00B37093" w:rsidP="00024217">
            <w:pPr>
              <w:spacing w:after="149" w:line="259" w:lineRule="auto"/>
              <w:ind w:left="0" w:firstLine="0"/>
              <w:rPr>
                <w:b/>
                <w:bCs/>
                <w:i/>
                <w:iCs/>
                <w:color w:val="7F7F7F" w:themeColor="text1" w:themeTint="80"/>
                <w:sz w:val="24"/>
                <w:szCs w:val="24"/>
              </w:rPr>
            </w:pPr>
          </w:p>
        </w:tc>
      </w:tr>
      <w:bookmarkEnd w:id="0"/>
      <w:bookmarkEnd w:id="1"/>
    </w:tbl>
    <w:p w14:paraId="5C8C4D6B" w14:textId="77777777" w:rsidR="00270233" w:rsidRDefault="00270233" w:rsidP="00270233">
      <w:pPr>
        <w:spacing w:after="149" w:line="259" w:lineRule="auto"/>
        <w:ind w:left="0" w:firstLine="0"/>
        <w:rPr>
          <w:b/>
          <w:bCs/>
          <w:i/>
          <w:iCs/>
          <w:sz w:val="24"/>
          <w:szCs w:val="24"/>
        </w:rPr>
      </w:pPr>
    </w:p>
    <w:p w14:paraId="0D82D8F1" w14:textId="77777777" w:rsidR="00A537CF" w:rsidRDefault="00A537CF" w:rsidP="00130344">
      <w:pPr>
        <w:pStyle w:val="Heading3"/>
        <w:rPr>
          <w:i/>
          <w:iCs/>
          <w:sz w:val="24"/>
          <w:szCs w:val="24"/>
        </w:rPr>
      </w:pPr>
      <w:r w:rsidRPr="00270233">
        <w:rPr>
          <w:highlight w:val="black"/>
        </w:rPr>
        <w:t xml:space="preserve">Section </w:t>
      </w:r>
      <w:r>
        <w:rPr>
          <w:highlight w:val="black"/>
        </w:rPr>
        <w:t>7</w:t>
      </w:r>
      <w:r w:rsidRPr="00270233">
        <w:rPr>
          <w:highlight w:val="black"/>
        </w:rPr>
        <w:t>:</w:t>
      </w:r>
      <w:r w:rsidRPr="00270233">
        <w:rPr>
          <w:highlight w:val="darkRed"/>
        </w:rPr>
        <w:t xml:space="preserve"> P</w:t>
      </w:r>
      <w:r>
        <w:rPr>
          <w:highlight w:val="darkRed"/>
        </w:rPr>
        <w:t>roposed Next Steps That Were Discussed</w:t>
      </w:r>
    </w:p>
    <w:p w14:paraId="6FC94B92" w14:textId="77777777" w:rsidR="00024217" w:rsidRPr="00A537CF" w:rsidRDefault="00024217" w:rsidP="00A537CF">
      <w:pPr>
        <w:spacing w:after="0" w:line="259" w:lineRule="auto"/>
        <w:ind w:left="0" w:firstLine="0"/>
        <w:rPr>
          <w:b/>
          <w:bCs/>
          <w:sz w:val="24"/>
          <w:szCs w:val="24"/>
        </w:rPr>
      </w:pPr>
    </w:p>
    <w:tbl>
      <w:tblPr>
        <w:tblStyle w:val="TableGrid0"/>
        <w:tblW w:w="9630" w:type="dxa"/>
        <w:tblInd w:w="-5" w:type="dxa"/>
        <w:tblLook w:val="04A0" w:firstRow="1" w:lastRow="0" w:firstColumn="1" w:lastColumn="0" w:noHBand="0" w:noVBand="1"/>
      </w:tblPr>
      <w:tblGrid>
        <w:gridCol w:w="9630"/>
      </w:tblGrid>
      <w:tr w:rsidR="008318B1" w:rsidRPr="006C0D97" w14:paraId="4EA7363A" w14:textId="77777777" w:rsidTr="007669A7">
        <w:tc>
          <w:tcPr>
            <w:tcW w:w="9630" w:type="dxa"/>
          </w:tcPr>
          <w:sdt>
            <w:sdtPr>
              <w:rPr>
                <w:rStyle w:val="tnr12b"/>
              </w:rPr>
              <w:id w:val="-1397893620"/>
              <w:lock w:val="sdtLocked"/>
              <w:placeholder>
                <w:docPart w:val="6E20F1F5235349DF8435513E481A7AF0"/>
              </w:placeholder>
              <w:showingPlcHdr/>
            </w:sdtPr>
            <w:sdtEndPr>
              <w:rPr>
                <w:rStyle w:val="DefaultParagraphFont"/>
                <w:b/>
                <w:bCs/>
                <w:szCs w:val="24"/>
              </w:rPr>
            </w:sdtEndPr>
            <w:sdtContent>
              <w:p w14:paraId="18651ED2" w14:textId="77777777" w:rsidR="00A537CF" w:rsidRPr="00A537CF" w:rsidRDefault="00A537CF" w:rsidP="00A537CF">
                <w:pPr>
                  <w:spacing w:after="0" w:line="259" w:lineRule="auto"/>
                  <w:ind w:left="0" w:firstLine="0"/>
                  <w:jc w:val="both"/>
                  <w:rPr>
                    <w:i/>
                    <w:iCs/>
                    <w:color w:val="7F7F7F" w:themeColor="text1" w:themeTint="80"/>
                    <w:sz w:val="20"/>
                    <w:szCs w:val="20"/>
                  </w:rPr>
                </w:pPr>
                <w:r w:rsidRPr="00E315FE">
                  <w:rPr>
                    <w:i/>
                    <w:iCs/>
                    <w:color w:val="A6A6A6" w:themeColor="background1" w:themeShade="A6"/>
                    <w:sz w:val="24"/>
                    <w:szCs w:val="24"/>
                  </w:rPr>
                  <w:t>E.g. What were the proposed next steps the PC discussed with parties to help them move forward?</w:t>
                </w:r>
              </w:p>
            </w:sdtContent>
          </w:sdt>
          <w:p w14:paraId="7A5C1EA6" w14:textId="77777777" w:rsidR="00A537CF" w:rsidRDefault="00A537CF" w:rsidP="00205616">
            <w:pPr>
              <w:spacing w:after="0" w:line="259" w:lineRule="auto"/>
              <w:ind w:left="0" w:firstLine="0"/>
              <w:rPr>
                <w:i/>
                <w:iCs/>
                <w:color w:val="7F7F7F" w:themeColor="text1" w:themeTint="80"/>
                <w:sz w:val="20"/>
                <w:szCs w:val="20"/>
              </w:rPr>
            </w:pPr>
          </w:p>
          <w:p w14:paraId="3B10C7A2" w14:textId="77777777" w:rsidR="00A537CF" w:rsidRDefault="00A537CF" w:rsidP="00205616">
            <w:pPr>
              <w:spacing w:after="0" w:line="259" w:lineRule="auto"/>
              <w:ind w:left="0" w:firstLine="0"/>
              <w:rPr>
                <w:i/>
                <w:iCs/>
                <w:color w:val="7F7F7F" w:themeColor="text1" w:themeTint="80"/>
                <w:sz w:val="20"/>
                <w:szCs w:val="20"/>
              </w:rPr>
            </w:pPr>
          </w:p>
          <w:p w14:paraId="0DC7591D" w14:textId="77777777" w:rsidR="008318B1" w:rsidRPr="006C0D97" w:rsidRDefault="008318B1" w:rsidP="00205616">
            <w:pPr>
              <w:spacing w:after="0" w:line="259" w:lineRule="auto"/>
              <w:ind w:left="0" w:firstLine="0"/>
              <w:rPr>
                <w:b/>
                <w:bCs/>
                <w:sz w:val="24"/>
                <w:szCs w:val="24"/>
              </w:rPr>
            </w:pPr>
          </w:p>
          <w:p w14:paraId="33B2570C" w14:textId="77777777" w:rsidR="008318B1" w:rsidRPr="006C0D97" w:rsidRDefault="008318B1" w:rsidP="00205616">
            <w:pPr>
              <w:spacing w:after="0" w:line="259" w:lineRule="auto"/>
              <w:ind w:left="0" w:firstLine="0"/>
              <w:rPr>
                <w:b/>
                <w:bCs/>
                <w:sz w:val="24"/>
                <w:szCs w:val="24"/>
              </w:rPr>
            </w:pPr>
          </w:p>
          <w:p w14:paraId="5BC232F6" w14:textId="77777777" w:rsidR="007A2BAE" w:rsidRPr="006C0D97" w:rsidRDefault="007A2BAE" w:rsidP="00205616">
            <w:pPr>
              <w:spacing w:after="0" w:line="259" w:lineRule="auto"/>
              <w:ind w:left="0" w:firstLine="0"/>
              <w:rPr>
                <w:b/>
                <w:bCs/>
                <w:sz w:val="24"/>
                <w:szCs w:val="24"/>
              </w:rPr>
            </w:pPr>
          </w:p>
          <w:p w14:paraId="4429EBC5" w14:textId="77777777" w:rsidR="007A2BAE" w:rsidRPr="006C0D97" w:rsidRDefault="007A2BAE" w:rsidP="00205616">
            <w:pPr>
              <w:spacing w:after="0" w:line="259" w:lineRule="auto"/>
              <w:ind w:left="0" w:firstLine="0"/>
              <w:rPr>
                <w:b/>
                <w:bCs/>
                <w:sz w:val="24"/>
                <w:szCs w:val="24"/>
              </w:rPr>
            </w:pPr>
          </w:p>
          <w:p w14:paraId="1746CDB2" w14:textId="77777777" w:rsidR="008318B1" w:rsidRDefault="008318B1" w:rsidP="00205616">
            <w:pPr>
              <w:spacing w:after="0" w:line="259" w:lineRule="auto"/>
              <w:ind w:left="0" w:firstLine="0"/>
              <w:rPr>
                <w:b/>
                <w:bCs/>
                <w:sz w:val="24"/>
                <w:szCs w:val="24"/>
              </w:rPr>
            </w:pPr>
          </w:p>
          <w:p w14:paraId="124DD313" w14:textId="77777777" w:rsidR="00A537CF" w:rsidRPr="006C0D97" w:rsidRDefault="00A537CF" w:rsidP="00205616">
            <w:pPr>
              <w:spacing w:after="0" w:line="259" w:lineRule="auto"/>
              <w:ind w:left="0" w:firstLine="0"/>
              <w:rPr>
                <w:b/>
                <w:bCs/>
                <w:sz w:val="24"/>
                <w:szCs w:val="24"/>
              </w:rPr>
            </w:pPr>
          </w:p>
        </w:tc>
      </w:tr>
    </w:tbl>
    <w:p w14:paraId="7FD81CFE" w14:textId="77777777" w:rsidR="007861C0" w:rsidRDefault="007861C0" w:rsidP="007861C0">
      <w:pPr>
        <w:ind w:left="0" w:firstLine="0"/>
      </w:pPr>
    </w:p>
    <w:tbl>
      <w:tblPr>
        <w:tblStyle w:val="TableGrid0"/>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024217" w:rsidRPr="006C0D97" w14:paraId="7A475910" w14:textId="77777777" w:rsidTr="007861C0">
        <w:trPr>
          <w:trHeight w:val="5262"/>
        </w:trPr>
        <w:tc>
          <w:tcPr>
            <w:tcW w:w="9630" w:type="dxa"/>
          </w:tcPr>
          <w:p w14:paraId="20DD38E2" w14:textId="77777777" w:rsidR="00B37093" w:rsidRPr="00130344" w:rsidRDefault="00396E20" w:rsidP="00205616">
            <w:pPr>
              <w:spacing w:after="0" w:line="259" w:lineRule="auto"/>
              <w:ind w:left="0" w:firstLine="0"/>
              <w:rPr>
                <w:i/>
                <w:iCs/>
                <w:color w:val="7F7F7F" w:themeColor="text1" w:themeTint="80"/>
                <w:sz w:val="24"/>
                <w:szCs w:val="24"/>
              </w:rPr>
            </w:pPr>
            <w:r w:rsidRPr="00130344">
              <w:rPr>
                <w:i/>
                <w:iCs/>
                <w:color w:val="7F7F7F" w:themeColor="text1" w:themeTint="80"/>
                <w:sz w:val="24"/>
                <w:szCs w:val="24"/>
              </w:rPr>
              <w:lastRenderedPageBreak/>
              <w:t>Please tick one</w:t>
            </w:r>
          </w:p>
          <w:p w14:paraId="61DBEC46" w14:textId="77777777" w:rsidR="00396E20" w:rsidRPr="006C0D97" w:rsidRDefault="00396E20" w:rsidP="00205616">
            <w:pPr>
              <w:spacing w:after="0" w:line="259" w:lineRule="auto"/>
              <w:ind w:left="0" w:firstLine="0"/>
              <w:rPr>
                <w:b/>
                <w:bCs/>
                <w:sz w:val="24"/>
                <w:szCs w:val="24"/>
              </w:rPr>
            </w:pPr>
          </w:p>
          <w:p w14:paraId="4D041FC8" w14:textId="77777777" w:rsidR="008318B1" w:rsidRPr="006C0D97" w:rsidRDefault="00000000" w:rsidP="0096039A">
            <w:pPr>
              <w:spacing w:after="0" w:line="259" w:lineRule="auto"/>
              <w:ind w:left="0" w:firstLine="0"/>
              <w:rPr>
                <w:sz w:val="24"/>
                <w:szCs w:val="24"/>
              </w:rPr>
            </w:pPr>
            <w:sdt>
              <w:sdtPr>
                <w:rPr>
                  <w:rFonts w:eastAsia="MS Gothic"/>
                  <w:b/>
                  <w:bCs/>
                  <w:sz w:val="24"/>
                  <w:szCs w:val="24"/>
                </w:rPr>
                <w:id w:val="-737006129"/>
                <w:lock w:val="sdtLocked"/>
                <w14:checkbox>
                  <w14:checked w14:val="0"/>
                  <w14:checkedState w14:val="2612" w14:font="MS Gothic"/>
                  <w14:uncheckedState w14:val="2610" w14:font="MS Gothic"/>
                </w14:checkbox>
              </w:sdtPr>
              <w:sdtContent>
                <w:r w:rsidR="00A537CF">
                  <w:rPr>
                    <w:rFonts w:ascii="MS Gothic" w:eastAsia="MS Gothic" w:hAnsi="MS Gothic" w:hint="eastAsia"/>
                    <w:b/>
                    <w:bCs/>
                    <w:sz w:val="24"/>
                    <w:szCs w:val="24"/>
                  </w:rPr>
                  <w:t>☐</w:t>
                </w:r>
              </w:sdtContent>
            </w:sdt>
            <w:r w:rsidR="008318B1" w:rsidRPr="006C0D97">
              <w:rPr>
                <w:b/>
                <w:bCs/>
                <w:sz w:val="24"/>
                <w:szCs w:val="24"/>
              </w:rPr>
              <w:t xml:space="preserve">        </w:t>
            </w:r>
            <w:r w:rsidR="008318B1" w:rsidRPr="006C0D97">
              <w:rPr>
                <w:sz w:val="24"/>
                <w:szCs w:val="24"/>
              </w:rPr>
              <w:t xml:space="preserve">To continue with Parenting Coordination programme </w:t>
            </w:r>
            <w:r w:rsidR="008318B1" w:rsidRPr="00130344">
              <w:rPr>
                <w:color w:val="7F7F7F" w:themeColor="text1" w:themeTint="80"/>
                <w:sz w:val="24"/>
                <w:szCs w:val="24"/>
              </w:rPr>
              <w:t>(</w:t>
            </w:r>
            <w:r w:rsidR="008318B1" w:rsidRPr="00130344">
              <w:rPr>
                <w:i/>
                <w:iCs/>
                <w:color w:val="7F7F7F" w:themeColor="text1" w:themeTint="80"/>
                <w:sz w:val="24"/>
                <w:szCs w:val="24"/>
              </w:rPr>
              <w:t>please state</w:t>
            </w:r>
            <w:r w:rsidR="009C5921" w:rsidRPr="00130344">
              <w:rPr>
                <w:i/>
                <w:iCs/>
                <w:color w:val="7F7F7F" w:themeColor="text1" w:themeTint="80"/>
                <w:sz w:val="24"/>
                <w:szCs w:val="24"/>
              </w:rPr>
              <w:t xml:space="preserve"> brief</w:t>
            </w:r>
            <w:r w:rsidR="008318B1" w:rsidRPr="00130344">
              <w:rPr>
                <w:i/>
                <w:iCs/>
                <w:color w:val="7F7F7F" w:themeColor="text1" w:themeTint="80"/>
                <w:sz w:val="24"/>
                <w:szCs w:val="24"/>
              </w:rPr>
              <w:t xml:space="preserve"> reasons</w:t>
            </w:r>
            <w:r w:rsidR="008318B1" w:rsidRPr="00130344">
              <w:rPr>
                <w:color w:val="7F7F7F" w:themeColor="text1" w:themeTint="80"/>
                <w:sz w:val="24"/>
                <w:szCs w:val="24"/>
              </w:rPr>
              <w:t xml:space="preserve">) </w:t>
            </w:r>
          </w:p>
          <w:p w14:paraId="32441A24" w14:textId="77777777" w:rsidR="008318B1" w:rsidRPr="006C0D97" w:rsidRDefault="008318B1" w:rsidP="008318B1">
            <w:pPr>
              <w:pStyle w:val="ListParagraph"/>
              <w:spacing w:after="0" w:line="259" w:lineRule="auto"/>
              <w:ind w:left="1080" w:firstLine="0"/>
              <w:rPr>
                <w:b/>
                <w:bCs/>
                <w:sz w:val="24"/>
                <w:szCs w:val="24"/>
              </w:rPr>
            </w:pPr>
          </w:p>
          <w:tbl>
            <w:tblPr>
              <w:tblStyle w:val="TableGrid0"/>
              <w:tblW w:w="0" w:type="auto"/>
              <w:tblInd w:w="775" w:type="dxa"/>
              <w:tblLook w:val="04A0" w:firstRow="1" w:lastRow="0" w:firstColumn="1" w:lastColumn="0" w:noHBand="0" w:noVBand="1"/>
            </w:tblPr>
            <w:tblGrid>
              <w:gridCol w:w="7920"/>
            </w:tblGrid>
            <w:tr w:rsidR="008318B1" w:rsidRPr="006C0D97" w14:paraId="00E6FD22" w14:textId="77777777" w:rsidTr="00417E56">
              <w:trPr>
                <w:trHeight w:val="927"/>
              </w:trPr>
              <w:tc>
                <w:tcPr>
                  <w:tcW w:w="7920" w:type="dxa"/>
                </w:tcPr>
                <w:p w14:paraId="79ABB2CA" w14:textId="77777777" w:rsidR="00A537CF" w:rsidRDefault="00000000" w:rsidP="00A537CF">
                  <w:pPr>
                    <w:spacing w:after="0" w:line="259" w:lineRule="auto"/>
                    <w:ind w:left="0" w:firstLine="0"/>
                    <w:jc w:val="both"/>
                    <w:rPr>
                      <w:b/>
                      <w:bCs/>
                      <w:sz w:val="24"/>
                      <w:szCs w:val="24"/>
                    </w:rPr>
                  </w:pPr>
                  <w:sdt>
                    <w:sdtPr>
                      <w:rPr>
                        <w:rStyle w:val="tnr12b"/>
                      </w:rPr>
                      <w:id w:val="1591505345"/>
                      <w:lock w:val="sdtLocked"/>
                      <w:placeholder>
                        <w:docPart w:val="6F309F8E15D54CF1847DAC8BE6BE49F8"/>
                      </w:placeholder>
                      <w:showingPlcHdr/>
                    </w:sdtPr>
                    <w:sdtEndPr>
                      <w:rPr>
                        <w:rStyle w:val="DefaultParagraphFont"/>
                        <w:b/>
                        <w:bCs/>
                        <w:szCs w:val="24"/>
                      </w:rPr>
                    </w:sdtEndPr>
                    <w:sdtContent>
                      <w:r w:rsidR="00A537CF" w:rsidRPr="00E315FE">
                        <w:rPr>
                          <w:color w:val="A6A6A6" w:themeColor="background1" w:themeShade="A6"/>
                          <w:sz w:val="24"/>
                          <w:szCs w:val="24"/>
                        </w:rPr>
                        <w:t>Enter reasons here</w:t>
                      </w:r>
                    </w:sdtContent>
                  </w:sdt>
                </w:p>
                <w:p w14:paraId="4AF6D5CF" w14:textId="77777777" w:rsidR="008318B1" w:rsidRPr="006C0D97" w:rsidRDefault="008318B1" w:rsidP="008318B1">
                  <w:pPr>
                    <w:spacing w:after="0" w:line="259" w:lineRule="auto"/>
                    <w:ind w:left="0" w:firstLine="0"/>
                    <w:rPr>
                      <w:b/>
                      <w:bCs/>
                      <w:sz w:val="24"/>
                      <w:szCs w:val="24"/>
                    </w:rPr>
                  </w:pPr>
                </w:p>
                <w:p w14:paraId="7A754BB9" w14:textId="77777777" w:rsidR="008318B1" w:rsidRPr="006C0D97" w:rsidRDefault="008318B1" w:rsidP="008318B1">
                  <w:pPr>
                    <w:spacing w:after="0" w:line="259" w:lineRule="auto"/>
                    <w:ind w:left="0" w:firstLine="0"/>
                    <w:rPr>
                      <w:b/>
                      <w:bCs/>
                      <w:sz w:val="24"/>
                      <w:szCs w:val="24"/>
                    </w:rPr>
                  </w:pPr>
                </w:p>
              </w:tc>
            </w:tr>
          </w:tbl>
          <w:p w14:paraId="3889BDD2" w14:textId="77777777" w:rsidR="008318B1" w:rsidRPr="006C0D97" w:rsidRDefault="008318B1" w:rsidP="008318B1">
            <w:pPr>
              <w:pStyle w:val="ListParagraph"/>
              <w:spacing w:after="0" w:line="259" w:lineRule="auto"/>
              <w:ind w:left="1080" w:firstLine="0"/>
              <w:rPr>
                <w:b/>
                <w:bCs/>
                <w:sz w:val="24"/>
                <w:szCs w:val="24"/>
              </w:rPr>
            </w:pPr>
          </w:p>
          <w:p w14:paraId="1743EB2C" w14:textId="77777777" w:rsidR="008318B1" w:rsidRPr="006C0D97" w:rsidRDefault="00000000" w:rsidP="00164D7C">
            <w:pPr>
              <w:spacing w:after="130" w:line="259" w:lineRule="auto"/>
              <w:ind w:left="654" w:hanging="654"/>
              <w:jc w:val="both"/>
              <w:rPr>
                <w:sz w:val="24"/>
                <w:szCs w:val="24"/>
              </w:rPr>
            </w:pPr>
            <w:sdt>
              <w:sdtPr>
                <w:rPr>
                  <w:rFonts w:eastAsia="MS Gothic"/>
                  <w:b/>
                  <w:bCs/>
                  <w:sz w:val="24"/>
                  <w:szCs w:val="24"/>
                </w:rPr>
                <w:id w:val="-1083987742"/>
                <w:lock w:val="sdtLocked"/>
                <w14:checkbox>
                  <w14:checked w14:val="0"/>
                  <w14:checkedState w14:val="2612" w14:font="MS Gothic"/>
                  <w14:uncheckedState w14:val="2610" w14:font="MS Gothic"/>
                </w14:checkbox>
              </w:sdtPr>
              <w:sdtContent>
                <w:r w:rsidR="008318B1" w:rsidRPr="006C0D97">
                  <w:rPr>
                    <w:rFonts w:ascii="Segoe UI Symbol" w:eastAsia="MS Gothic" w:hAnsi="Segoe UI Symbol" w:cs="Segoe UI Symbol"/>
                    <w:b/>
                    <w:bCs/>
                    <w:sz w:val="24"/>
                    <w:szCs w:val="24"/>
                  </w:rPr>
                  <w:t>☐</w:t>
                </w:r>
              </w:sdtContent>
            </w:sdt>
            <w:r w:rsidR="008318B1" w:rsidRPr="006C0D97">
              <w:rPr>
                <w:b/>
                <w:bCs/>
                <w:sz w:val="24"/>
                <w:szCs w:val="24"/>
              </w:rPr>
              <w:t xml:space="preserve">        </w:t>
            </w:r>
            <w:r w:rsidR="008318B1" w:rsidRPr="006C0D97">
              <w:rPr>
                <w:sz w:val="24"/>
                <w:szCs w:val="24"/>
              </w:rPr>
              <w:t xml:space="preserve">To discontinue with Parenting Coordination programme </w:t>
            </w:r>
            <w:r w:rsidR="008318B1" w:rsidRPr="00130344">
              <w:rPr>
                <w:color w:val="7F7F7F" w:themeColor="text1" w:themeTint="80"/>
                <w:sz w:val="24"/>
                <w:szCs w:val="24"/>
              </w:rPr>
              <w:t>(</w:t>
            </w:r>
            <w:r w:rsidR="008318B1" w:rsidRPr="00130344">
              <w:rPr>
                <w:i/>
                <w:iCs/>
                <w:color w:val="7F7F7F" w:themeColor="text1" w:themeTint="80"/>
                <w:sz w:val="24"/>
                <w:szCs w:val="24"/>
              </w:rPr>
              <w:t xml:space="preserve">please state </w:t>
            </w:r>
            <w:r w:rsidR="009C5921" w:rsidRPr="00130344">
              <w:rPr>
                <w:i/>
                <w:iCs/>
                <w:color w:val="7F7F7F" w:themeColor="text1" w:themeTint="80"/>
                <w:sz w:val="24"/>
                <w:szCs w:val="24"/>
              </w:rPr>
              <w:t xml:space="preserve">brief </w:t>
            </w:r>
            <w:r w:rsidR="008318B1" w:rsidRPr="00130344">
              <w:rPr>
                <w:i/>
                <w:iCs/>
                <w:color w:val="7F7F7F" w:themeColor="text1" w:themeTint="80"/>
                <w:sz w:val="24"/>
                <w:szCs w:val="24"/>
              </w:rPr>
              <w:t>reasons</w:t>
            </w:r>
            <w:r w:rsidR="008318B1" w:rsidRPr="00130344">
              <w:rPr>
                <w:color w:val="7F7F7F" w:themeColor="text1" w:themeTint="80"/>
                <w:sz w:val="24"/>
                <w:szCs w:val="24"/>
              </w:rPr>
              <w:t xml:space="preserve">) </w:t>
            </w:r>
          </w:p>
          <w:tbl>
            <w:tblPr>
              <w:tblStyle w:val="TableGrid0"/>
              <w:tblW w:w="0" w:type="auto"/>
              <w:tblInd w:w="775" w:type="dxa"/>
              <w:tblLook w:val="04A0" w:firstRow="1" w:lastRow="0" w:firstColumn="1" w:lastColumn="0" w:noHBand="0" w:noVBand="1"/>
            </w:tblPr>
            <w:tblGrid>
              <w:gridCol w:w="7920"/>
            </w:tblGrid>
            <w:tr w:rsidR="008318B1" w:rsidRPr="006C0D97" w14:paraId="0E5CC84A" w14:textId="77777777" w:rsidTr="00396E20">
              <w:trPr>
                <w:trHeight w:val="1536"/>
              </w:trPr>
              <w:tc>
                <w:tcPr>
                  <w:tcW w:w="7920" w:type="dxa"/>
                </w:tcPr>
                <w:p w14:paraId="23A1B9AC" w14:textId="77777777" w:rsidR="008318B1" w:rsidRPr="006C0D97" w:rsidRDefault="00000000" w:rsidP="008318B1">
                  <w:pPr>
                    <w:spacing w:after="130" w:line="259" w:lineRule="auto"/>
                    <w:ind w:left="0" w:firstLine="0"/>
                    <w:rPr>
                      <w:sz w:val="24"/>
                      <w:szCs w:val="24"/>
                    </w:rPr>
                  </w:pPr>
                  <w:sdt>
                    <w:sdtPr>
                      <w:rPr>
                        <w:rStyle w:val="tnr12b"/>
                      </w:rPr>
                      <w:id w:val="454374331"/>
                      <w:lock w:val="sdtLocked"/>
                      <w:placeholder>
                        <w:docPart w:val="DF7E34942D7446BBA9D30C9B87565216"/>
                      </w:placeholder>
                      <w:showingPlcHdr/>
                    </w:sdtPr>
                    <w:sdtEndPr>
                      <w:rPr>
                        <w:rStyle w:val="DefaultParagraphFont"/>
                        <w:b/>
                        <w:bCs/>
                        <w:szCs w:val="24"/>
                      </w:rPr>
                    </w:sdtEndPr>
                    <w:sdtContent>
                      <w:r w:rsidR="00A537CF" w:rsidRPr="00E315FE">
                        <w:rPr>
                          <w:color w:val="A6A6A6" w:themeColor="background1" w:themeShade="A6"/>
                          <w:sz w:val="24"/>
                          <w:szCs w:val="24"/>
                        </w:rPr>
                        <w:t>Enter reasons here</w:t>
                      </w:r>
                    </w:sdtContent>
                  </w:sdt>
                </w:p>
              </w:tc>
            </w:tr>
          </w:tbl>
          <w:p w14:paraId="187C7954" w14:textId="77777777" w:rsidR="00B37093" w:rsidRPr="006C0D97" w:rsidRDefault="00B37093" w:rsidP="00205616">
            <w:pPr>
              <w:spacing w:after="0" w:line="259" w:lineRule="auto"/>
              <w:ind w:left="0" w:firstLine="0"/>
              <w:rPr>
                <w:b/>
                <w:bCs/>
                <w:sz w:val="24"/>
                <w:szCs w:val="24"/>
              </w:rPr>
            </w:pPr>
          </w:p>
        </w:tc>
      </w:tr>
    </w:tbl>
    <w:p w14:paraId="1E30BAF1" w14:textId="77777777" w:rsidR="00417E56" w:rsidRDefault="00417E56" w:rsidP="00A537CF">
      <w:pPr>
        <w:spacing w:after="2" w:line="259" w:lineRule="auto"/>
        <w:ind w:left="0" w:firstLine="0"/>
        <w:rPr>
          <w:b/>
          <w:bCs/>
          <w:sz w:val="24"/>
          <w:szCs w:val="24"/>
        </w:rPr>
      </w:pPr>
    </w:p>
    <w:p w14:paraId="4E807A67" w14:textId="77777777" w:rsidR="000D0916" w:rsidRPr="006C0D97" w:rsidRDefault="00DA27F0" w:rsidP="00A537CF">
      <w:pPr>
        <w:spacing w:after="2" w:line="259" w:lineRule="auto"/>
        <w:ind w:left="0" w:firstLine="0"/>
        <w:rPr>
          <w:b/>
          <w:bCs/>
          <w:sz w:val="24"/>
          <w:szCs w:val="24"/>
        </w:rPr>
      </w:pPr>
      <w:r w:rsidRPr="006C0D97">
        <w:rPr>
          <w:b/>
          <w:bCs/>
          <w:sz w:val="24"/>
          <w:szCs w:val="24"/>
        </w:rPr>
        <w:t>Progress Summary</w:t>
      </w:r>
      <w:r w:rsidR="00B2104A" w:rsidRPr="006C0D97">
        <w:rPr>
          <w:b/>
          <w:bCs/>
          <w:sz w:val="24"/>
          <w:szCs w:val="24"/>
        </w:rPr>
        <w:t xml:space="preserve"> submitted by:</w:t>
      </w:r>
    </w:p>
    <w:p w14:paraId="31E4ACDE" w14:textId="77777777" w:rsidR="00721BD2" w:rsidRPr="006C0D97" w:rsidRDefault="00721BD2">
      <w:pPr>
        <w:spacing w:after="2" w:line="259" w:lineRule="auto"/>
        <w:ind w:left="293"/>
        <w:rPr>
          <w:b/>
          <w:bCs/>
          <w:sz w:val="24"/>
          <w:szCs w:val="24"/>
        </w:rPr>
      </w:pPr>
    </w:p>
    <w:tbl>
      <w:tblPr>
        <w:tblStyle w:val="TableGrid"/>
        <w:tblW w:w="9540" w:type="dxa"/>
        <w:tblInd w:w="-6" w:type="dxa"/>
        <w:tblCellMar>
          <w:top w:w="57" w:type="dxa"/>
          <w:left w:w="107" w:type="dxa"/>
          <w:right w:w="115" w:type="dxa"/>
        </w:tblCellMar>
        <w:tblLook w:val="04A0" w:firstRow="1" w:lastRow="0" w:firstColumn="1" w:lastColumn="0" w:noHBand="0" w:noVBand="1"/>
      </w:tblPr>
      <w:tblGrid>
        <w:gridCol w:w="4092"/>
        <w:gridCol w:w="5448"/>
      </w:tblGrid>
      <w:tr w:rsidR="000D0916" w:rsidRPr="006C0D97" w14:paraId="7F637389" w14:textId="77777777" w:rsidTr="00D5792D">
        <w:trPr>
          <w:trHeight w:val="562"/>
        </w:trPr>
        <w:tc>
          <w:tcPr>
            <w:tcW w:w="4092" w:type="dxa"/>
          </w:tcPr>
          <w:p w14:paraId="2CC88642" w14:textId="77777777" w:rsidR="000D0916" w:rsidRPr="006C0D97" w:rsidRDefault="00B2104A" w:rsidP="006D5CA1">
            <w:pPr>
              <w:spacing w:after="0" w:line="259" w:lineRule="auto"/>
              <w:ind w:left="0" w:firstLine="0"/>
              <w:rPr>
                <w:sz w:val="24"/>
                <w:szCs w:val="24"/>
              </w:rPr>
            </w:pPr>
            <w:r w:rsidRPr="006C0D97">
              <w:rPr>
                <w:sz w:val="24"/>
                <w:szCs w:val="24"/>
              </w:rPr>
              <w:t xml:space="preserve">Name of </w:t>
            </w:r>
            <w:r w:rsidR="00AB0E64" w:rsidRPr="006C0D97">
              <w:rPr>
                <w:sz w:val="24"/>
                <w:szCs w:val="24"/>
              </w:rPr>
              <w:t>P</w:t>
            </w:r>
            <w:r w:rsidR="00164D7C">
              <w:rPr>
                <w:sz w:val="24"/>
                <w:szCs w:val="24"/>
              </w:rPr>
              <w:t xml:space="preserve">arenting </w:t>
            </w:r>
            <w:r w:rsidR="00AB0E64" w:rsidRPr="006C0D97">
              <w:rPr>
                <w:sz w:val="24"/>
                <w:szCs w:val="24"/>
              </w:rPr>
              <w:t>C</w:t>
            </w:r>
            <w:r w:rsidR="00164D7C">
              <w:rPr>
                <w:sz w:val="24"/>
                <w:szCs w:val="24"/>
              </w:rPr>
              <w:t>oordinator</w:t>
            </w:r>
            <w:r w:rsidRPr="006C0D97">
              <w:rPr>
                <w:sz w:val="24"/>
                <w:szCs w:val="24"/>
              </w:rPr>
              <w:t xml:space="preserve">: </w:t>
            </w:r>
          </w:p>
        </w:tc>
        <w:tc>
          <w:tcPr>
            <w:tcW w:w="5448" w:type="dxa"/>
          </w:tcPr>
          <w:p w14:paraId="23D36201" w14:textId="77777777" w:rsidR="000D0916" w:rsidRPr="006C0D97" w:rsidRDefault="00000000" w:rsidP="006D5CA1">
            <w:pPr>
              <w:spacing w:after="0" w:line="259" w:lineRule="auto"/>
              <w:ind w:left="2" w:firstLine="0"/>
              <w:rPr>
                <w:sz w:val="24"/>
                <w:szCs w:val="24"/>
              </w:rPr>
            </w:pPr>
            <w:sdt>
              <w:sdtPr>
                <w:rPr>
                  <w:rStyle w:val="tnr12b"/>
                </w:rPr>
                <w:id w:val="1376507160"/>
                <w:lock w:val="sdtLocked"/>
                <w:placeholder>
                  <w:docPart w:val="2AEEC93F379D4818966E4EF8EDB955F5"/>
                </w:placeholder>
                <w:showingPlcHdr/>
              </w:sdtPr>
              <w:sdtEndPr>
                <w:rPr>
                  <w:rStyle w:val="DefaultParagraphFont"/>
                  <w:b/>
                  <w:bCs/>
                  <w:szCs w:val="24"/>
                </w:rPr>
              </w:sdtEndPr>
              <w:sdtContent>
                <w:r w:rsidR="00A537CF" w:rsidRPr="00E315FE">
                  <w:rPr>
                    <w:color w:val="A6A6A6" w:themeColor="background1" w:themeShade="A6"/>
                    <w:sz w:val="24"/>
                    <w:szCs w:val="24"/>
                  </w:rPr>
                  <w:t>Enter name here</w:t>
                </w:r>
              </w:sdtContent>
            </w:sdt>
          </w:p>
        </w:tc>
      </w:tr>
      <w:tr w:rsidR="000D0916" w:rsidRPr="006C0D97" w14:paraId="06A7F5BC" w14:textId="77777777" w:rsidTr="00D5792D">
        <w:trPr>
          <w:trHeight w:val="569"/>
        </w:trPr>
        <w:tc>
          <w:tcPr>
            <w:tcW w:w="4092" w:type="dxa"/>
          </w:tcPr>
          <w:p w14:paraId="2554514C" w14:textId="77777777" w:rsidR="000D0916" w:rsidRPr="006C0D97" w:rsidRDefault="00B2104A" w:rsidP="006D5CA1">
            <w:pPr>
              <w:spacing w:after="0" w:line="259" w:lineRule="auto"/>
              <w:ind w:left="0" w:firstLine="0"/>
              <w:rPr>
                <w:sz w:val="24"/>
                <w:szCs w:val="24"/>
              </w:rPr>
            </w:pPr>
            <w:r w:rsidRPr="006C0D97">
              <w:rPr>
                <w:sz w:val="24"/>
                <w:szCs w:val="24"/>
              </w:rPr>
              <w:t xml:space="preserve">Telephone number: </w:t>
            </w:r>
          </w:p>
        </w:tc>
        <w:tc>
          <w:tcPr>
            <w:tcW w:w="5448" w:type="dxa"/>
          </w:tcPr>
          <w:p w14:paraId="2EBF9445" w14:textId="77777777" w:rsidR="000D0916" w:rsidRPr="006C0D97" w:rsidRDefault="00000000" w:rsidP="006D5CA1">
            <w:pPr>
              <w:spacing w:after="0" w:line="259" w:lineRule="auto"/>
              <w:ind w:left="0" w:firstLine="0"/>
              <w:rPr>
                <w:sz w:val="24"/>
                <w:szCs w:val="24"/>
              </w:rPr>
            </w:pPr>
            <w:sdt>
              <w:sdtPr>
                <w:rPr>
                  <w:rStyle w:val="tnr12b"/>
                </w:rPr>
                <w:id w:val="1392767234"/>
                <w:lock w:val="sdtLocked"/>
                <w:placeholder>
                  <w:docPart w:val="779E61D7A71F440AA308262ECB6E3C07"/>
                </w:placeholder>
                <w:showingPlcHdr/>
              </w:sdtPr>
              <w:sdtEndPr>
                <w:rPr>
                  <w:rStyle w:val="DefaultParagraphFont"/>
                  <w:b/>
                  <w:bCs/>
                  <w:szCs w:val="24"/>
                </w:rPr>
              </w:sdtEndPr>
              <w:sdtContent>
                <w:r w:rsidR="00844880" w:rsidRPr="00E315FE">
                  <w:rPr>
                    <w:color w:val="A6A6A6" w:themeColor="background1" w:themeShade="A6"/>
                    <w:sz w:val="24"/>
                    <w:szCs w:val="24"/>
                  </w:rPr>
                  <w:t>Enter telephone no. here</w:t>
                </w:r>
              </w:sdtContent>
            </w:sdt>
          </w:p>
        </w:tc>
      </w:tr>
      <w:tr w:rsidR="000D0916" w:rsidRPr="006C0D97" w14:paraId="0E49B65D" w14:textId="77777777" w:rsidTr="00D5792D">
        <w:trPr>
          <w:trHeight w:val="564"/>
        </w:trPr>
        <w:tc>
          <w:tcPr>
            <w:tcW w:w="4092" w:type="dxa"/>
          </w:tcPr>
          <w:p w14:paraId="748AD887" w14:textId="77777777" w:rsidR="000D0916" w:rsidRPr="006C0D97" w:rsidRDefault="00B2104A" w:rsidP="006D5CA1">
            <w:pPr>
              <w:spacing w:after="0" w:line="259" w:lineRule="auto"/>
              <w:ind w:left="0" w:firstLine="0"/>
              <w:rPr>
                <w:sz w:val="24"/>
                <w:szCs w:val="24"/>
              </w:rPr>
            </w:pPr>
            <w:r w:rsidRPr="006C0D97">
              <w:rPr>
                <w:sz w:val="24"/>
                <w:szCs w:val="24"/>
              </w:rPr>
              <w:t xml:space="preserve">Email address: </w:t>
            </w:r>
          </w:p>
        </w:tc>
        <w:tc>
          <w:tcPr>
            <w:tcW w:w="5448" w:type="dxa"/>
          </w:tcPr>
          <w:p w14:paraId="0DA1ABD5" w14:textId="77777777" w:rsidR="000D0916" w:rsidRPr="006C0D97" w:rsidRDefault="00000000" w:rsidP="006D5CA1">
            <w:pPr>
              <w:spacing w:after="0" w:line="259" w:lineRule="auto"/>
              <w:ind w:left="2" w:firstLine="0"/>
              <w:rPr>
                <w:sz w:val="24"/>
                <w:szCs w:val="24"/>
              </w:rPr>
            </w:pPr>
            <w:sdt>
              <w:sdtPr>
                <w:rPr>
                  <w:rStyle w:val="tnr12b"/>
                </w:rPr>
                <w:id w:val="-160540167"/>
                <w:lock w:val="sdtLocked"/>
                <w:placeholder>
                  <w:docPart w:val="BC8D5161821445B78B650F729DECBB5A"/>
                </w:placeholder>
                <w:showingPlcHdr/>
              </w:sdtPr>
              <w:sdtEndPr>
                <w:rPr>
                  <w:rStyle w:val="DefaultParagraphFont"/>
                  <w:b/>
                  <w:bCs/>
                  <w:szCs w:val="24"/>
                </w:rPr>
              </w:sdtEndPr>
              <w:sdtContent>
                <w:r w:rsidR="00A537CF" w:rsidRPr="00E315FE">
                  <w:rPr>
                    <w:color w:val="A6A6A6" w:themeColor="background1" w:themeShade="A6"/>
                    <w:sz w:val="24"/>
                    <w:szCs w:val="24"/>
                  </w:rPr>
                  <w:t>Enter email address here</w:t>
                </w:r>
              </w:sdtContent>
            </w:sdt>
          </w:p>
        </w:tc>
      </w:tr>
      <w:tr w:rsidR="000D0916" w:rsidRPr="006C0D97" w14:paraId="2FA2B49A" w14:textId="77777777" w:rsidTr="00D5792D">
        <w:trPr>
          <w:trHeight w:val="574"/>
        </w:trPr>
        <w:tc>
          <w:tcPr>
            <w:tcW w:w="4092" w:type="dxa"/>
          </w:tcPr>
          <w:p w14:paraId="3CE5D92A" w14:textId="77777777" w:rsidR="000D0916" w:rsidRPr="006C0D97" w:rsidRDefault="00AB0E64" w:rsidP="006D5CA1">
            <w:pPr>
              <w:spacing w:after="0" w:line="259" w:lineRule="auto"/>
              <w:ind w:left="0" w:firstLine="0"/>
              <w:rPr>
                <w:sz w:val="24"/>
                <w:szCs w:val="24"/>
              </w:rPr>
            </w:pPr>
            <w:r w:rsidRPr="006C0D97">
              <w:rPr>
                <w:sz w:val="24"/>
                <w:szCs w:val="24"/>
              </w:rPr>
              <w:t>Signature of P</w:t>
            </w:r>
            <w:r w:rsidR="00164D7C">
              <w:rPr>
                <w:sz w:val="24"/>
                <w:szCs w:val="24"/>
              </w:rPr>
              <w:t xml:space="preserve">arenting </w:t>
            </w:r>
            <w:r w:rsidRPr="006C0D97">
              <w:rPr>
                <w:sz w:val="24"/>
                <w:szCs w:val="24"/>
              </w:rPr>
              <w:t>C</w:t>
            </w:r>
            <w:r w:rsidR="00164D7C">
              <w:rPr>
                <w:sz w:val="24"/>
                <w:szCs w:val="24"/>
              </w:rPr>
              <w:t>oordinator</w:t>
            </w:r>
            <w:r w:rsidR="0037154A" w:rsidRPr="006C0D97">
              <w:rPr>
                <w:sz w:val="24"/>
                <w:szCs w:val="24"/>
              </w:rPr>
              <w:t>:</w:t>
            </w:r>
          </w:p>
        </w:tc>
        <w:tc>
          <w:tcPr>
            <w:tcW w:w="5448" w:type="dxa"/>
          </w:tcPr>
          <w:p w14:paraId="58C8EFC1" w14:textId="77777777" w:rsidR="000D0916" w:rsidRPr="006C0D97" w:rsidRDefault="000D0916" w:rsidP="006D5CA1">
            <w:pPr>
              <w:spacing w:after="0" w:line="259" w:lineRule="auto"/>
              <w:ind w:left="2" w:firstLine="0"/>
              <w:rPr>
                <w:sz w:val="24"/>
                <w:szCs w:val="24"/>
              </w:rPr>
            </w:pPr>
          </w:p>
        </w:tc>
      </w:tr>
      <w:tr w:rsidR="000D0916" w:rsidRPr="006C0D97" w14:paraId="0DF47331" w14:textId="77777777" w:rsidTr="00D5792D">
        <w:trPr>
          <w:trHeight w:val="593"/>
        </w:trPr>
        <w:tc>
          <w:tcPr>
            <w:tcW w:w="4092" w:type="dxa"/>
          </w:tcPr>
          <w:p w14:paraId="0FF74A98" w14:textId="77777777" w:rsidR="000D0916" w:rsidRPr="006C0D97" w:rsidRDefault="00AB0E64" w:rsidP="006D5CA1">
            <w:pPr>
              <w:spacing w:after="0" w:line="259" w:lineRule="auto"/>
              <w:ind w:left="0" w:firstLine="0"/>
              <w:rPr>
                <w:sz w:val="24"/>
                <w:szCs w:val="24"/>
              </w:rPr>
            </w:pPr>
            <w:r w:rsidRPr="006C0D97">
              <w:rPr>
                <w:sz w:val="24"/>
                <w:szCs w:val="24"/>
              </w:rPr>
              <w:t>Date</w:t>
            </w:r>
            <w:r w:rsidR="00B2104A" w:rsidRPr="006C0D97">
              <w:rPr>
                <w:sz w:val="24"/>
                <w:szCs w:val="24"/>
              </w:rPr>
              <w:t xml:space="preserve">: </w:t>
            </w:r>
          </w:p>
        </w:tc>
        <w:tc>
          <w:tcPr>
            <w:tcW w:w="5448" w:type="dxa"/>
          </w:tcPr>
          <w:p w14:paraId="1CF56A1C" w14:textId="77777777" w:rsidR="000D0916" w:rsidRPr="006C0D97" w:rsidRDefault="00B2104A" w:rsidP="006D5CA1">
            <w:pPr>
              <w:spacing w:after="0" w:line="259" w:lineRule="auto"/>
              <w:ind w:left="2" w:firstLine="0"/>
              <w:rPr>
                <w:sz w:val="24"/>
                <w:szCs w:val="24"/>
              </w:rPr>
            </w:pPr>
            <w:r w:rsidRPr="006C0D97">
              <w:rPr>
                <w:sz w:val="24"/>
                <w:szCs w:val="24"/>
              </w:rPr>
              <w:t xml:space="preserve"> </w:t>
            </w:r>
            <w:sdt>
              <w:sdtPr>
                <w:rPr>
                  <w:rStyle w:val="tnr12b"/>
                </w:rPr>
                <w:id w:val="-1654368864"/>
                <w:lock w:val="sdtLocked"/>
                <w:placeholder>
                  <w:docPart w:val="60312BE15D974426807ABE27D0EDAEF9"/>
                </w:placeholder>
                <w:showingPlcHdr/>
                <w:date>
                  <w:dateFormat w:val="d MMMM yyyy"/>
                  <w:lid w:val="en-SG"/>
                  <w:storeMappedDataAs w:val="dateTime"/>
                  <w:calendar w:val="gregorian"/>
                </w:date>
              </w:sdtPr>
              <w:sdtEndPr>
                <w:rPr>
                  <w:rStyle w:val="DefaultParagraphFont"/>
                  <w:szCs w:val="24"/>
                </w:rPr>
              </w:sdtEndPr>
              <w:sdtContent>
                <w:r w:rsidR="00844880" w:rsidRPr="00E315FE">
                  <w:rPr>
                    <w:rStyle w:val="PlaceholderText"/>
                    <w:color w:val="A6A6A6" w:themeColor="background1" w:themeShade="A6"/>
                    <w:sz w:val="24"/>
                    <w:szCs w:val="24"/>
                  </w:rPr>
                  <w:t>Enter date here</w:t>
                </w:r>
              </w:sdtContent>
            </w:sdt>
          </w:p>
        </w:tc>
      </w:tr>
    </w:tbl>
    <w:p w14:paraId="75F3C90F" w14:textId="77777777" w:rsidR="000D0916" w:rsidRPr="006C0D97" w:rsidRDefault="00B2104A" w:rsidP="00AB0E64">
      <w:pPr>
        <w:spacing w:after="0" w:line="259" w:lineRule="auto"/>
        <w:ind w:left="0" w:firstLine="0"/>
        <w:rPr>
          <w:sz w:val="24"/>
          <w:szCs w:val="24"/>
        </w:rPr>
      </w:pPr>
      <w:r w:rsidRPr="006C0D97">
        <w:rPr>
          <w:sz w:val="24"/>
          <w:szCs w:val="24"/>
        </w:rPr>
        <w:t xml:space="preserve"> </w:t>
      </w:r>
    </w:p>
    <w:sectPr w:rsidR="000D0916" w:rsidRPr="006C0D97" w:rsidSect="00E315FE">
      <w:headerReference w:type="even" r:id="rId8"/>
      <w:headerReference w:type="default" r:id="rId9"/>
      <w:footerReference w:type="even" r:id="rId10"/>
      <w:footerReference w:type="default" r:id="rId11"/>
      <w:headerReference w:type="first" r:id="rId12"/>
      <w:footerReference w:type="first" r:id="rId13"/>
      <w:pgSz w:w="11906" w:h="16838"/>
      <w:pgMar w:top="1560" w:right="1448" w:bottom="709" w:left="1157" w:header="568" w:footer="5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522C6" w14:textId="77777777" w:rsidR="00BF0708" w:rsidRDefault="00BF0708">
      <w:pPr>
        <w:spacing w:after="0" w:line="240" w:lineRule="auto"/>
      </w:pPr>
      <w:r>
        <w:separator/>
      </w:r>
    </w:p>
  </w:endnote>
  <w:endnote w:type="continuationSeparator" w:id="0">
    <w:p w14:paraId="08D12BA1" w14:textId="77777777" w:rsidR="00BF0708" w:rsidRDefault="00BF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EA2A5" w14:textId="77777777" w:rsidR="000D0916" w:rsidRDefault="00B2104A">
    <w:pPr>
      <w:tabs>
        <w:tab w:val="center" w:pos="3130"/>
        <w:tab w:val="right" w:pos="9302"/>
      </w:tabs>
      <w:spacing w:after="0" w:line="259" w:lineRule="auto"/>
      <w:ind w:left="0" w:right="-1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CA81307" wp14:editId="56EEDCBE">
              <wp:simplePos x="0" y="0"/>
              <wp:positionH relativeFrom="page">
                <wp:posOffset>914400</wp:posOffset>
              </wp:positionH>
              <wp:positionV relativeFrom="page">
                <wp:posOffset>10069068</wp:posOffset>
              </wp:positionV>
              <wp:extent cx="1807464" cy="108204"/>
              <wp:effectExtent l="0" t="0" r="0" b="0"/>
              <wp:wrapSquare wrapText="bothSides"/>
              <wp:docPr id="16495" name="Group 16495"/>
              <wp:cNvGraphicFramePr/>
              <a:graphic xmlns:a="http://schemas.openxmlformats.org/drawingml/2006/main">
                <a:graphicData uri="http://schemas.microsoft.com/office/word/2010/wordprocessingGroup">
                  <wpg:wgp>
                    <wpg:cNvGrpSpPr/>
                    <wpg:grpSpPr>
                      <a:xfrm>
                        <a:off x="0" y="0"/>
                        <a:ext cx="1807464" cy="108204"/>
                        <a:chOff x="0" y="0"/>
                        <a:chExt cx="1807464" cy="108204"/>
                      </a:xfrm>
                    </wpg:grpSpPr>
                    <wps:wsp>
                      <wps:cNvPr id="16496" name="Shape 16496"/>
                      <wps:cNvSpPr/>
                      <wps:spPr>
                        <a:xfrm>
                          <a:off x="0" y="4572"/>
                          <a:ext cx="56388" cy="82296"/>
                        </a:xfrm>
                        <a:custGeom>
                          <a:avLst/>
                          <a:gdLst/>
                          <a:ahLst/>
                          <a:cxnLst/>
                          <a:rect l="0" t="0" r="0" b="0"/>
                          <a:pathLst>
                            <a:path w="56388" h="82296">
                              <a:moveTo>
                                <a:pt x="39624" y="0"/>
                              </a:moveTo>
                              <a:cubicBezTo>
                                <a:pt x="41148" y="0"/>
                                <a:pt x="44196" y="0"/>
                                <a:pt x="45720" y="0"/>
                              </a:cubicBezTo>
                              <a:cubicBezTo>
                                <a:pt x="47244" y="0"/>
                                <a:pt x="48768" y="1524"/>
                                <a:pt x="50292" y="1524"/>
                              </a:cubicBezTo>
                              <a:cubicBezTo>
                                <a:pt x="51816" y="1524"/>
                                <a:pt x="53340" y="3048"/>
                                <a:pt x="53340" y="3048"/>
                              </a:cubicBezTo>
                              <a:cubicBezTo>
                                <a:pt x="54864" y="3048"/>
                                <a:pt x="54864" y="3048"/>
                                <a:pt x="56388" y="4572"/>
                              </a:cubicBezTo>
                              <a:cubicBezTo>
                                <a:pt x="56388" y="6096"/>
                                <a:pt x="56388" y="6096"/>
                                <a:pt x="56388" y="6096"/>
                              </a:cubicBezTo>
                              <a:cubicBezTo>
                                <a:pt x="56388" y="7620"/>
                                <a:pt x="56388" y="7620"/>
                                <a:pt x="56388" y="7620"/>
                              </a:cubicBezTo>
                              <a:cubicBezTo>
                                <a:pt x="56388" y="7620"/>
                                <a:pt x="56388" y="9144"/>
                                <a:pt x="56388" y="9144"/>
                              </a:cubicBezTo>
                              <a:cubicBezTo>
                                <a:pt x="56388" y="9144"/>
                                <a:pt x="56388" y="10668"/>
                                <a:pt x="56388" y="10668"/>
                              </a:cubicBezTo>
                              <a:cubicBezTo>
                                <a:pt x="56388" y="12192"/>
                                <a:pt x="56388" y="12192"/>
                                <a:pt x="56388" y="12192"/>
                              </a:cubicBezTo>
                              <a:cubicBezTo>
                                <a:pt x="54864" y="12192"/>
                                <a:pt x="54864" y="13715"/>
                                <a:pt x="54864" y="13715"/>
                              </a:cubicBezTo>
                              <a:cubicBezTo>
                                <a:pt x="53340" y="13715"/>
                                <a:pt x="53340" y="13715"/>
                                <a:pt x="51816" y="13715"/>
                              </a:cubicBezTo>
                              <a:cubicBezTo>
                                <a:pt x="51816" y="12192"/>
                                <a:pt x="50292" y="12192"/>
                                <a:pt x="48768" y="10668"/>
                              </a:cubicBezTo>
                              <a:cubicBezTo>
                                <a:pt x="48768" y="10668"/>
                                <a:pt x="47244" y="10668"/>
                                <a:pt x="44196" y="9144"/>
                              </a:cubicBezTo>
                              <a:cubicBezTo>
                                <a:pt x="42672" y="9144"/>
                                <a:pt x="41148" y="9144"/>
                                <a:pt x="38100" y="9144"/>
                              </a:cubicBezTo>
                              <a:cubicBezTo>
                                <a:pt x="36576" y="9144"/>
                                <a:pt x="33528" y="9144"/>
                                <a:pt x="32004" y="10668"/>
                              </a:cubicBezTo>
                              <a:cubicBezTo>
                                <a:pt x="30480" y="10668"/>
                                <a:pt x="28956" y="12192"/>
                                <a:pt x="27432" y="13715"/>
                              </a:cubicBezTo>
                              <a:cubicBezTo>
                                <a:pt x="25908" y="15240"/>
                                <a:pt x="24384" y="16764"/>
                                <a:pt x="24384" y="18288"/>
                              </a:cubicBezTo>
                              <a:cubicBezTo>
                                <a:pt x="22860" y="19812"/>
                                <a:pt x="22860" y="21336"/>
                                <a:pt x="22860" y="22860"/>
                              </a:cubicBezTo>
                              <a:cubicBezTo>
                                <a:pt x="22860" y="24384"/>
                                <a:pt x="22860" y="25908"/>
                                <a:pt x="24384" y="27432"/>
                              </a:cubicBezTo>
                              <a:cubicBezTo>
                                <a:pt x="24384" y="28956"/>
                                <a:pt x="25908" y="30480"/>
                                <a:pt x="27432" y="30480"/>
                              </a:cubicBezTo>
                              <a:cubicBezTo>
                                <a:pt x="28956" y="32003"/>
                                <a:pt x="30480" y="33528"/>
                                <a:pt x="32004" y="35052"/>
                              </a:cubicBezTo>
                              <a:cubicBezTo>
                                <a:pt x="33528" y="35052"/>
                                <a:pt x="35052" y="36576"/>
                                <a:pt x="36576" y="36576"/>
                              </a:cubicBezTo>
                              <a:cubicBezTo>
                                <a:pt x="38100" y="38100"/>
                                <a:pt x="39624" y="39624"/>
                                <a:pt x="41148" y="41148"/>
                              </a:cubicBezTo>
                              <a:cubicBezTo>
                                <a:pt x="44196" y="41148"/>
                                <a:pt x="45720" y="42672"/>
                                <a:pt x="45720" y="44196"/>
                              </a:cubicBezTo>
                              <a:cubicBezTo>
                                <a:pt x="47244" y="45720"/>
                                <a:pt x="48768" y="47244"/>
                                <a:pt x="48768" y="50292"/>
                              </a:cubicBezTo>
                              <a:cubicBezTo>
                                <a:pt x="50292" y="51815"/>
                                <a:pt x="50292" y="54864"/>
                                <a:pt x="50292" y="56388"/>
                              </a:cubicBezTo>
                              <a:cubicBezTo>
                                <a:pt x="50292" y="60960"/>
                                <a:pt x="50292" y="64008"/>
                                <a:pt x="48768" y="67056"/>
                              </a:cubicBezTo>
                              <a:cubicBezTo>
                                <a:pt x="47244" y="70103"/>
                                <a:pt x="45720" y="73152"/>
                                <a:pt x="42672" y="74676"/>
                              </a:cubicBezTo>
                              <a:cubicBezTo>
                                <a:pt x="39624" y="77724"/>
                                <a:pt x="36576" y="79248"/>
                                <a:pt x="33528" y="80772"/>
                              </a:cubicBezTo>
                              <a:cubicBezTo>
                                <a:pt x="28956" y="82296"/>
                                <a:pt x="25908" y="82296"/>
                                <a:pt x="21336" y="82296"/>
                              </a:cubicBezTo>
                              <a:cubicBezTo>
                                <a:pt x="18288" y="82296"/>
                                <a:pt x="16764" y="82296"/>
                                <a:pt x="13716" y="82296"/>
                              </a:cubicBezTo>
                              <a:cubicBezTo>
                                <a:pt x="12192" y="80772"/>
                                <a:pt x="9144" y="80772"/>
                                <a:pt x="7620" y="80772"/>
                              </a:cubicBezTo>
                              <a:cubicBezTo>
                                <a:pt x="6096" y="79248"/>
                                <a:pt x="4572" y="79248"/>
                                <a:pt x="3048" y="79248"/>
                              </a:cubicBezTo>
                              <a:cubicBezTo>
                                <a:pt x="3048" y="77724"/>
                                <a:pt x="1524" y="77724"/>
                                <a:pt x="1524" y="76200"/>
                              </a:cubicBezTo>
                              <a:cubicBezTo>
                                <a:pt x="0" y="76200"/>
                                <a:pt x="0" y="76200"/>
                                <a:pt x="0" y="74676"/>
                              </a:cubicBezTo>
                              <a:cubicBezTo>
                                <a:pt x="0" y="74676"/>
                                <a:pt x="0" y="74676"/>
                                <a:pt x="0" y="73152"/>
                              </a:cubicBezTo>
                              <a:cubicBezTo>
                                <a:pt x="0" y="73152"/>
                                <a:pt x="0" y="73152"/>
                                <a:pt x="0" y="71628"/>
                              </a:cubicBezTo>
                              <a:cubicBezTo>
                                <a:pt x="1524" y="71628"/>
                                <a:pt x="1524" y="70103"/>
                                <a:pt x="1524" y="70103"/>
                              </a:cubicBezTo>
                              <a:cubicBezTo>
                                <a:pt x="1524" y="70103"/>
                                <a:pt x="1524" y="68580"/>
                                <a:pt x="1524" y="68580"/>
                              </a:cubicBezTo>
                              <a:cubicBezTo>
                                <a:pt x="1524" y="68580"/>
                                <a:pt x="1524" y="67056"/>
                                <a:pt x="3048" y="67056"/>
                              </a:cubicBezTo>
                              <a:cubicBezTo>
                                <a:pt x="4572" y="67056"/>
                                <a:pt x="4572" y="67056"/>
                                <a:pt x="6096" y="68580"/>
                              </a:cubicBezTo>
                              <a:cubicBezTo>
                                <a:pt x="7620" y="68580"/>
                                <a:pt x="7620" y="70103"/>
                                <a:pt x="9144" y="70103"/>
                              </a:cubicBezTo>
                              <a:cubicBezTo>
                                <a:pt x="10668" y="71628"/>
                                <a:pt x="12192" y="71628"/>
                                <a:pt x="15240" y="71628"/>
                              </a:cubicBezTo>
                              <a:cubicBezTo>
                                <a:pt x="16764" y="73152"/>
                                <a:pt x="19812" y="73152"/>
                                <a:pt x="21336" y="73152"/>
                              </a:cubicBezTo>
                              <a:cubicBezTo>
                                <a:pt x="24384" y="73152"/>
                                <a:pt x="27432" y="73152"/>
                                <a:pt x="28956" y="71628"/>
                              </a:cubicBezTo>
                              <a:cubicBezTo>
                                <a:pt x="32004" y="71628"/>
                                <a:pt x="33528" y="70103"/>
                                <a:pt x="35052" y="68580"/>
                              </a:cubicBezTo>
                              <a:cubicBezTo>
                                <a:pt x="36576" y="67056"/>
                                <a:pt x="38100" y="65532"/>
                                <a:pt x="38100" y="64008"/>
                              </a:cubicBezTo>
                              <a:cubicBezTo>
                                <a:pt x="39624" y="62484"/>
                                <a:pt x="39624" y="59436"/>
                                <a:pt x="39624" y="57912"/>
                              </a:cubicBezTo>
                              <a:cubicBezTo>
                                <a:pt x="39624" y="56388"/>
                                <a:pt x="39624" y="54864"/>
                                <a:pt x="38100" y="53340"/>
                              </a:cubicBezTo>
                              <a:cubicBezTo>
                                <a:pt x="38100" y="51815"/>
                                <a:pt x="36576" y="50292"/>
                                <a:pt x="35052" y="48768"/>
                              </a:cubicBezTo>
                              <a:cubicBezTo>
                                <a:pt x="35052" y="48768"/>
                                <a:pt x="33528" y="47244"/>
                                <a:pt x="32004" y="45720"/>
                              </a:cubicBezTo>
                              <a:cubicBezTo>
                                <a:pt x="28956" y="45720"/>
                                <a:pt x="27432" y="44196"/>
                                <a:pt x="25908" y="42672"/>
                              </a:cubicBezTo>
                              <a:cubicBezTo>
                                <a:pt x="24384" y="42672"/>
                                <a:pt x="22860" y="41148"/>
                                <a:pt x="21336" y="39624"/>
                              </a:cubicBezTo>
                              <a:cubicBezTo>
                                <a:pt x="19812" y="38100"/>
                                <a:pt x="18288" y="38100"/>
                                <a:pt x="16764" y="36576"/>
                              </a:cubicBezTo>
                              <a:cubicBezTo>
                                <a:pt x="15240" y="35052"/>
                                <a:pt x="15240" y="32003"/>
                                <a:pt x="13716" y="30480"/>
                              </a:cubicBezTo>
                              <a:cubicBezTo>
                                <a:pt x="12192" y="28956"/>
                                <a:pt x="12192" y="25908"/>
                                <a:pt x="12192" y="22860"/>
                              </a:cubicBezTo>
                              <a:cubicBezTo>
                                <a:pt x="12192" y="19812"/>
                                <a:pt x="13716" y="16764"/>
                                <a:pt x="13716" y="13715"/>
                              </a:cubicBezTo>
                              <a:cubicBezTo>
                                <a:pt x="15240" y="12192"/>
                                <a:pt x="16764" y="9144"/>
                                <a:pt x="19812" y="7620"/>
                              </a:cubicBezTo>
                              <a:cubicBezTo>
                                <a:pt x="22860" y="4572"/>
                                <a:pt x="24384" y="3048"/>
                                <a:pt x="28956" y="1524"/>
                              </a:cubicBezTo>
                              <a:cubicBezTo>
                                <a:pt x="32004" y="0"/>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7" name="Shape 16497"/>
                      <wps:cNvSpPr/>
                      <wps:spPr>
                        <a:xfrm>
                          <a:off x="64008" y="6097"/>
                          <a:ext cx="57912" cy="79248"/>
                        </a:xfrm>
                        <a:custGeom>
                          <a:avLst/>
                          <a:gdLst/>
                          <a:ahLst/>
                          <a:cxnLst/>
                          <a:rect l="0" t="0" r="0" b="0"/>
                          <a:pathLst>
                            <a:path w="57912" h="79248">
                              <a:moveTo>
                                <a:pt x="18288" y="0"/>
                              </a:moveTo>
                              <a:lnTo>
                                <a:pt x="56388" y="0"/>
                              </a:lnTo>
                              <a:cubicBezTo>
                                <a:pt x="57912" y="0"/>
                                <a:pt x="57912" y="0"/>
                                <a:pt x="57912" y="1524"/>
                              </a:cubicBezTo>
                              <a:cubicBezTo>
                                <a:pt x="57912" y="3048"/>
                                <a:pt x="57912" y="3048"/>
                                <a:pt x="57912" y="3048"/>
                              </a:cubicBezTo>
                              <a:cubicBezTo>
                                <a:pt x="57912" y="3048"/>
                                <a:pt x="57912" y="4572"/>
                                <a:pt x="57912" y="4572"/>
                              </a:cubicBezTo>
                              <a:cubicBezTo>
                                <a:pt x="57912" y="4572"/>
                                <a:pt x="57912" y="6096"/>
                                <a:pt x="57912" y="6096"/>
                              </a:cubicBezTo>
                              <a:cubicBezTo>
                                <a:pt x="57912" y="6096"/>
                                <a:pt x="57912" y="7620"/>
                                <a:pt x="56388" y="7620"/>
                              </a:cubicBezTo>
                              <a:cubicBezTo>
                                <a:pt x="56388" y="7620"/>
                                <a:pt x="56388" y="9144"/>
                                <a:pt x="56388" y="9144"/>
                              </a:cubicBezTo>
                              <a:cubicBezTo>
                                <a:pt x="56388" y="9144"/>
                                <a:pt x="54864" y="9144"/>
                                <a:pt x="54864" y="9144"/>
                              </a:cubicBezTo>
                              <a:lnTo>
                                <a:pt x="22860" y="9144"/>
                              </a:lnTo>
                              <a:lnTo>
                                <a:pt x="18288" y="33528"/>
                              </a:lnTo>
                              <a:lnTo>
                                <a:pt x="45720" y="33528"/>
                              </a:lnTo>
                              <a:cubicBezTo>
                                <a:pt x="45720" y="33528"/>
                                <a:pt x="47244" y="33528"/>
                                <a:pt x="47244" y="33528"/>
                              </a:cubicBezTo>
                              <a:cubicBezTo>
                                <a:pt x="47244" y="35052"/>
                                <a:pt x="47244" y="35052"/>
                                <a:pt x="47244" y="35052"/>
                              </a:cubicBezTo>
                              <a:cubicBezTo>
                                <a:pt x="47244" y="36576"/>
                                <a:pt x="47244" y="36576"/>
                                <a:pt x="47244" y="36576"/>
                              </a:cubicBezTo>
                              <a:cubicBezTo>
                                <a:pt x="47244" y="36576"/>
                                <a:pt x="47244" y="38100"/>
                                <a:pt x="47244" y="38100"/>
                              </a:cubicBezTo>
                              <a:cubicBezTo>
                                <a:pt x="47244" y="38100"/>
                                <a:pt x="47244" y="39624"/>
                                <a:pt x="47244" y="39624"/>
                              </a:cubicBezTo>
                              <a:cubicBezTo>
                                <a:pt x="47244" y="39624"/>
                                <a:pt x="45720" y="41148"/>
                                <a:pt x="45720" y="41148"/>
                              </a:cubicBezTo>
                              <a:cubicBezTo>
                                <a:pt x="45720" y="41148"/>
                                <a:pt x="45720" y="42672"/>
                                <a:pt x="45720" y="42672"/>
                              </a:cubicBezTo>
                              <a:cubicBezTo>
                                <a:pt x="45720" y="42672"/>
                                <a:pt x="44196" y="42672"/>
                                <a:pt x="44196" y="42672"/>
                              </a:cubicBezTo>
                              <a:lnTo>
                                <a:pt x="16764" y="42672"/>
                              </a:lnTo>
                              <a:lnTo>
                                <a:pt x="12192" y="70104"/>
                              </a:lnTo>
                              <a:lnTo>
                                <a:pt x="42672" y="70104"/>
                              </a:lnTo>
                              <a:cubicBezTo>
                                <a:pt x="42672" y="70104"/>
                                <a:pt x="44196" y="70104"/>
                                <a:pt x="44196" y="70104"/>
                              </a:cubicBezTo>
                              <a:cubicBezTo>
                                <a:pt x="44196" y="71628"/>
                                <a:pt x="44196" y="71628"/>
                                <a:pt x="44196" y="71628"/>
                              </a:cubicBezTo>
                              <a:cubicBezTo>
                                <a:pt x="44196" y="73152"/>
                                <a:pt x="44196" y="73152"/>
                                <a:pt x="44196" y="73152"/>
                              </a:cubicBezTo>
                              <a:cubicBezTo>
                                <a:pt x="44196" y="73152"/>
                                <a:pt x="44196" y="74676"/>
                                <a:pt x="44196" y="74676"/>
                              </a:cubicBezTo>
                              <a:cubicBezTo>
                                <a:pt x="44196" y="74676"/>
                                <a:pt x="44196" y="76200"/>
                                <a:pt x="44196" y="76200"/>
                              </a:cubicBezTo>
                              <a:cubicBezTo>
                                <a:pt x="44196" y="76200"/>
                                <a:pt x="44196" y="77724"/>
                                <a:pt x="42672" y="77724"/>
                              </a:cubicBezTo>
                              <a:cubicBezTo>
                                <a:pt x="42672" y="77724"/>
                                <a:pt x="42672" y="79248"/>
                                <a:pt x="42672" y="79248"/>
                              </a:cubicBezTo>
                              <a:cubicBezTo>
                                <a:pt x="42672" y="79248"/>
                                <a:pt x="41148" y="79248"/>
                                <a:pt x="41148" y="79248"/>
                              </a:cubicBezTo>
                              <a:lnTo>
                                <a:pt x="3048" y="79248"/>
                              </a:lnTo>
                              <a:cubicBezTo>
                                <a:pt x="3048" y="79248"/>
                                <a:pt x="1524" y="79248"/>
                                <a:pt x="1524" y="79248"/>
                              </a:cubicBezTo>
                              <a:cubicBezTo>
                                <a:pt x="1524" y="79248"/>
                                <a:pt x="1524" y="79248"/>
                                <a:pt x="0" y="77724"/>
                              </a:cubicBezTo>
                              <a:cubicBezTo>
                                <a:pt x="0" y="76200"/>
                                <a:pt x="0" y="76200"/>
                                <a:pt x="0" y="74676"/>
                              </a:cubicBezTo>
                              <a:lnTo>
                                <a:pt x="13716" y="4572"/>
                              </a:lnTo>
                              <a:cubicBezTo>
                                <a:pt x="13716" y="3048"/>
                                <a:pt x="15240" y="1524"/>
                                <a:pt x="15240"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8" name="Shape 16498"/>
                      <wps:cNvSpPr/>
                      <wps:spPr>
                        <a:xfrm>
                          <a:off x="120396" y="4572"/>
                          <a:ext cx="56388" cy="82296"/>
                        </a:xfrm>
                        <a:custGeom>
                          <a:avLst/>
                          <a:gdLst/>
                          <a:ahLst/>
                          <a:cxnLst/>
                          <a:rect l="0" t="0" r="0" b="0"/>
                          <a:pathLst>
                            <a:path w="56388" h="82296">
                              <a:moveTo>
                                <a:pt x="39624" y="0"/>
                              </a:moveTo>
                              <a:cubicBezTo>
                                <a:pt x="41148" y="0"/>
                                <a:pt x="42672" y="0"/>
                                <a:pt x="45720" y="0"/>
                              </a:cubicBezTo>
                              <a:cubicBezTo>
                                <a:pt x="47244" y="0"/>
                                <a:pt x="48768" y="1524"/>
                                <a:pt x="50292" y="1524"/>
                              </a:cubicBezTo>
                              <a:cubicBezTo>
                                <a:pt x="51816" y="1524"/>
                                <a:pt x="51816" y="3048"/>
                                <a:pt x="53340" y="3048"/>
                              </a:cubicBezTo>
                              <a:cubicBezTo>
                                <a:pt x="54864" y="3048"/>
                                <a:pt x="54864" y="3048"/>
                                <a:pt x="54864" y="4572"/>
                              </a:cubicBezTo>
                              <a:cubicBezTo>
                                <a:pt x="56388" y="4572"/>
                                <a:pt x="56388" y="4572"/>
                                <a:pt x="56388" y="4572"/>
                              </a:cubicBezTo>
                              <a:cubicBezTo>
                                <a:pt x="56388" y="6096"/>
                                <a:pt x="56388" y="6096"/>
                                <a:pt x="56388" y="6096"/>
                              </a:cubicBezTo>
                              <a:cubicBezTo>
                                <a:pt x="56388" y="7620"/>
                                <a:pt x="56388" y="7620"/>
                                <a:pt x="56388" y="7620"/>
                              </a:cubicBezTo>
                              <a:cubicBezTo>
                                <a:pt x="56388" y="7620"/>
                                <a:pt x="56388" y="9144"/>
                                <a:pt x="56388" y="9144"/>
                              </a:cubicBezTo>
                              <a:cubicBezTo>
                                <a:pt x="56388" y="9144"/>
                                <a:pt x="56388" y="10668"/>
                                <a:pt x="56388" y="10668"/>
                              </a:cubicBezTo>
                              <a:cubicBezTo>
                                <a:pt x="56388" y="12192"/>
                                <a:pt x="56388" y="12192"/>
                                <a:pt x="54864" y="12192"/>
                              </a:cubicBezTo>
                              <a:cubicBezTo>
                                <a:pt x="54864" y="12192"/>
                                <a:pt x="54864" y="13715"/>
                                <a:pt x="54864" y="13715"/>
                              </a:cubicBezTo>
                              <a:cubicBezTo>
                                <a:pt x="53340" y="13715"/>
                                <a:pt x="53340" y="13715"/>
                                <a:pt x="51816" y="13715"/>
                              </a:cubicBezTo>
                              <a:cubicBezTo>
                                <a:pt x="51816" y="12192"/>
                                <a:pt x="50292" y="12192"/>
                                <a:pt x="48768" y="10668"/>
                              </a:cubicBezTo>
                              <a:cubicBezTo>
                                <a:pt x="47244" y="10668"/>
                                <a:pt x="45720" y="10668"/>
                                <a:pt x="44196" y="9144"/>
                              </a:cubicBezTo>
                              <a:cubicBezTo>
                                <a:pt x="42672" y="9144"/>
                                <a:pt x="41148" y="9144"/>
                                <a:pt x="38100" y="9144"/>
                              </a:cubicBezTo>
                              <a:cubicBezTo>
                                <a:pt x="36576" y="9144"/>
                                <a:pt x="33528" y="9144"/>
                                <a:pt x="32004" y="10668"/>
                              </a:cubicBezTo>
                              <a:cubicBezTo>
                                <a:pt x="30480" y="10668"/>
                                <a:pt x="28956" y="12192"/>
                                <a:pt x="27432" y="13715"/>
                              </a:cubicBezTo>
                              <a:cubicBezTo>
                                <a:pt x="25908" y="15240"/>
                                <a:pt x="24384" y="16764"/>
                                <a:pt x="24384" y="18288"/>
                              </a:cubicBezTo>
                              <a:cubicBezTo>
                                <a:pt x="22860" y="19812"/>
                                <a:pt x="22860" y="21336"/>
                                <a:pt x="22860" y="22860"/>
                              </a:cubicBezTo>
                              <a:cubicBezTo>
                                <a:pt x="22860" y="24384"/>
                                <a:pt x="22860" y="25908"/>
                                <a:pt x="24384" y="27432"/>
                              </a:cubicBezTo>
                              <a:cubicBezTo>
                                <a:pt x="24384" y="28956"/>
                                <a:pt x="25908" y="30480"/>
                                <a:pt x="27432" y="30480"/>
                              </a:cubicBezTo>
                              <a:cubicBezTo>
                                <a:pt x="28956" y="32003"/>
                                <a:pt x="30480" y="33528"/>
                                <a:pt x="32004" y="35052"/>
                              </a:cubicBezTo>
                              <a:cubicBezTo>
                                <a:pt x="33528" y="35052"/>
                                <a:pt x="35052" y="36576"/>
                                <a:pt x="36576" y="36576"/>
                              </a:cubicBezTo>
                              <a:cubicBezTo>
                                <a:pt x="38100" y="38100"/>
                                <a:pt x="39624" y="39624"/>
                                <a:pt x="41148" y="41148"/>
                              </a:cubicBezTo>
                              <a:cubicBezTo>
                                <a:pt x="42672" y="41148"/>
                                <a:pt x="44196" y="42672"/>
                                <a:pt x="45720" y="44196"/>
                              </a:cubicBezTo>
                              <a:cubicBezTo>
                                <a:pt x="47244" y="45720"/>
                                <a:pt x="48768" y="47244"/>
                                <a:pt x="48768" y="50292"/>
                              </a:cubicBezTo>
                              <a:cubicBezTo>
                                <a:pt x="50292" y="51815"/>
                                <a:pt x="50292" y="54864"/>
                                <a:pt x="50292" y="56388"/>
                              </a:cubicBezTo>
                              <a:cubicBezTo>
                                <a:pt x="50292" y="60960"/>
                                <a:pt x="50292" y="64008"/>
                                <a:pt x="48768" y="67056"/>
                              </a:cubicBezTo>
                              <a:cubicBezTo>
                                <a:pt x="47244" y="70103"/>
                                <a:pt x="44196" y="73152"/>
                                <a:pt x="42672" y="74676"/>
                              </a:cubicBezTo>
                              <a:cubicBezTo>
                                <a:pt x="39624" y="77724"/>
                                <a:pt x="36576" y="79248"/>
                                <a:pt x="33528" y="80772"/>
                              </a:cubicBezTo>
                              <a:cubicBezTo>
                                <a:pt x="28956" y="82296"/>
                                <a:pt x="25908" y="82296"/>
                                <a:pt x="21336" y="82296"/>
                              </a:cubicBezTo>
                              <a:cubicBezTo>
                                <a:pt x="18288" y="82296"/>
                                <a:pt x="15240" y="82296"/>
                                <a:pt x="13716" y="82296"/>
                              </a:cubicBezTo>
                              <a:cubicBezTo>
                                <a:pt x="12192" y="80772"/>
                                <a:pt x="9144" y="80772"/>
                                <a:pt x="7620" y="80772"/>
                              </a:cubicBezTo>
                              <a:cubicBezTo>
                                <a:pt x="6096" y="79248"/>
                                <a:pt x="4572" y="79248"/>
                                <a:pt x="3048" y="79248"/>
                              </a:cubicBezTo>
                              <a:cubicBezTo>
                                <a:pt x="3048" y="77724"/>
                                <a:pt x="1524" y="77724"/>
                                <a:pt x="1524" y="76200"/>
                              </a:cubicBezTo>
                              <a:cubicBezTo>
                                <a:pt x="0" y="76200"/>
                                <a:pt x="0" y="76200"/>
                                <a:pt x="0" y="74676"/>
                              </a:cubicBezTo>
                              <a:cubicBezTo>
                                <a:pt x="0" y="74676"/>
                                <a:pt x="0" y="74676"/>
                                <a:pt x="0" y="73152"/>
                              </a:cubicBezTo>
                              <a:cubicBezTo>
                                <a:pt x="0" y="73152"/>
                                <a:pt x="0" y="73152"/>
                                <a:pt x="0" y="71628"/>
                              </a:cubicBezTo>
                              <a:cubicBezTo>
                                <a:pt x="0" y="71628"/>
                                <a:pt x="0" y="70103"/>
                                <a:pt x="1524" y="70103"/>
                              </a:cubicBezTo>
                              <a:cubicBezTo>
                                <a:pt x="1524" y="70103"/>
                                <a:pt x="1524" y="68580"/>
                                <a:pt x="1524" y="68580"/>
                              </a:cubicBezTo>
                              <a:cubicBezTo>
                                <a:pt x="1524" y="68580"/>
                                <a:pt x="1524" y="67056"/>
                                <a:pt x="1524" y="67056"/>
                              </a:cubicBezTo>
                              <a:cubicBezTo>
                                <a:pt x="3048" y="67056"/>
                                <a:pt x="3048" y="67056"/>
                                <a:pt x="3048" y="67056"/>
                              </a:cubicBezTo>
                              <a:cubicBezTo>
                                <a:pt x="4572" y="67056"/>
                                <a:pt x="4572" y="67056"/>
                                <a:pt x="6096" y="68580"/>
                              </a:cubicBezTo>
                              <a:cubicBezTo>
                                <a:pt x="6096" y="68580"/>
                                <a:pt x="7620" y="70103"/>
                                <a:pt x="9144" y="70103"/>
                              </a:cubicBezTo>
                              <a:cubicBezTo>
                                <a:pt x="10668" y="71628"/>
                                <a:pt x="12192" y="71628"/>
                                <a:pt x="15240" y="71628"/>
                              </a:cubicBezTo>
                              <a:cubicBezTo>
                                <a:pt x="16764" y="73152"/>
                                <a:pt x="18288" y="73152"/>
                                <a:pt x="21336" y="73152"/>
                              </a:cubicBezTo>
                              <a:cubicBezTo>
                                <a:pt x="24384" y="73152"/>
                                <a:pt x="27432" y="73152"/>
                                <a:pt x="28956" y="71628"/>
                              </a:cubicBezTo>
                              <a:cubicBezTo>
                                <a:pt x="32004" y="71628"/>
                                <a:pt x="33528" y="70103"/>
                                <a:pt x="35052" y="68580"/>
                              </a:cubicBezTo>
                              <a:cubicBezTo>
                                <a:pt x="36576" y="67056"/>
                                <a:pt x="38100" y="65532"/>
                                <a:pt x="38100" y="64008"/>
                              </a:cubicBezTo>
                              <a:cubicBezTo>
                                <a:pt x="39624" y="62484"/>
                                <a:pt x="39624" y="59436"/>
                                <a:pt x="39624" y="57912"/>
                              </a:cubicBezTo>
                              <a:cubicBezTo>
                                <a:pt x="39624" y="56388"/>
                                <a:pt x="39624" y="54864"/>
                                <a:pt x="38100" y="53340"/>
                              </a:cubicBezTo>
                              <a:cubicBezTo>
                                <a:pt x="38100" y="51815"/>
                                <a:pt x="36576" y="50292"/>
                                <a:pt x="35052" y="48768"/>
                              </a:cubicBezTo>
                              <a:cubicBezTo>
                                <a:pt x="33528" y="48768"/>
                                <a:pt x="32004" y="47244"/>
                                <a:pt x="30480" y="45720"/>
                              </a:cubicBezTo>
                              <a:cubicBezTo>
                                <a:pt x="28956" y="45720"/>
                                <a:pt x="27432" y="44196"/>
                                <a:pt x="25908" y="42672"/>
                              </a:cubicBezTo>
                              <a:cubicBezTo>
                                <a:pt x="24384" y="42672"/>
                                <a:pt x="22860" y="41148"/>
                                <a:pt x="21336" y="39624"/>
                              </a:cubicBezTo>
                              <a:cubicBezTo>
                                <a:pt x="19812" y="38100"/>
                                <a:pt x="18288" y="38100"/>
                                <a:pt x="16764" y="36576"/>
                              </a:cubicBezTo>
                              <a:cubicBezTo>
                                <a:pt x="15240" y="35052"/>
                                <a:pt x="13716" y="32003"/>
                                <a:pt x="13716" y="30480"/>
                              </a:cubicBezTo>
                              <a:cubicBezTo>
                                <a:pt x="12192" y="28956"/>
                                <a:pt x="12192" y="25908"/>
                                <a:pt x="12192" y="22860"/>
                              </a:cubicBezTo>
                              <a:cubicBezTo>
                                <a:pt x="12192" y="19812"/>
                                <a:pt x="12192" y="16764"/>
                                <a:pt x="13716" y="13715"/>
                              </a:cubicBezTo>
                              <a:cubicBezTo>
                                <a:pt x="15240" y="12192"/>
                                <a:pt x="16764" y="9144"/>
                                <a:pt x="19812" y="7620"/>
                              </a:cubicBezTo>
                              <a:cubicBezTo>
                                <a:pt x="21336" y="4572"/>
                                <a:pt x="24384" y="3048"/>
                                <a:pt x="28956" y="1524"/>
                              </a:cubicBezTo>
                              <a:cubicBezTo>
                                <a:pt x="32004" y="0"/>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9" name="Shape 16499"/>
                      <wps:cNvSpPr/>
                      <wps:spPr>
                        <a:xfrm>
                          <a:off x="190500" y="6097"/>
                          <a:ext cx="67056" cy="79248"/>
                        </a:xfrm>
                        <a:custGeom>
                          <a:avLst/>
                          <a:gdLst/>
                          <a:ahLst/>
                          <a:cxnLst/>
                          <a:rect l="0" t="0" r="0" b="0"/>
                          <a:pathLst>
                            <a:path w="67056" h="79248">
                              <a:moveTo>
                                <a:pt x="0" y="0"/>
                              </a:moveTo>
                              <a:cubicBezTo>
                                <a:pt x="0" y="0"/>
                                <a:pt x="1524" y="0"/>
                                <a:pt x="1524" y="0"/>
                              </a:cubicBezTo>
                              <a:cubicBezTo>
                                <a:pt x="3048" y="0"/>
                                <a:pt x="3048" y="0"/>
                                <a:pt x="4572" y="0"/>
                              </a:cubicBezTo>
                              <a:cubicBezTo>
                                <a:pt x="6096" y="0"/>
                                <a:pt x="7620" y="0"/>
                                <a:pt x="7620" y="0"/>
                              </a:cubicBezTo>
                              <a:cubicBezTo>
                                <a:pt x="7620" y="0"/>
                                <a:pt x="9144" y="0"/>
                                <a:pt x="9144" y="0"/>
                              </a:cubicBezTo>
                              <a:cubicBezTo>
                                <a:pt x="9144" y="0"/>
                                <a:pt x="10668" y="1524"/>
                                <a:pt x="10668" y="1524"/>
                              </a:cubicBezTo>
                              <a:lnTo>
                                <a:pt x="19812" y="68580"/>
                              </a:lnTo>
                              <a:lnTo>
                                <a:pt x="56388" y="1524"/>
                              </a:lnTo>
                              <a:cubicBezTo>
                                <a:pt x="57912" y="1524"/>
                                <a:pt x="57912" y="0"/>
                                <a:pt x="57912" y="0"/>
                              </a:cubicBezTo>
                              <a:cubicBezTo>
                                <a:pt x="57912" y="0"/>
                                <a:pt x="59436" y="0"/>
                                <a:pt x="59436" y="0"/>
                              </a:cubicBezTo>
                              <a:cubicBezTo>
                                <a:pt x="59436" y="0"/>
                                <a:pt x="60960" y="0"/>
                                <a:pt x="62484" y="0"/>
                              </a:cubicBezTo>
                              <a:cubicBezTo>
                                <a:pt x="64008" y="0"/>
                                <a:pt x="64008" y="0"/>
                                <a:pt x="65532" y="0"/>
                              </a:cubicBezTo>
                              <a:cubicBezTo>
                                <a:pt x="67056" y="0"/>
                                <a:pt x="67056" y="0"/>
                                <a:pt x="67056" y="0"/>
                              </a:cubicBezTo>
                              <a:cubicBezTo>
                                <a:pt x="67056" y="1524"/>
                                <a:pt x="67056" y="1524"/>
                                <a:pt x="67056" y="1524"/>
                              </a:cubicBezTo>
                              <a:cubicBezTo>
                                <a:pt x="67056" y="3048"/>
                                <a:pt x="67056" y="3048"/>
                                <a:pt x="67056" y="4572"/>
                              </a:cubicBezTo>
                              <a:lnTo>
                                <a:pt x="25908" y="77724"/>
                              </a:lnTo>
                              <a:cubicBezTo>
                                <a:pt x="25908" y="77724"/>
                                <a:pt x="24384" y="77724"/>
                                <a:pt x="24384" y="77724"/>
                              </a:cubicBezTo>
                              <a:cubicBezTo>
                                <a:pt x="24384" y="77724"/>
                                <a:pt x="24384" y="79248"/>
                                <a:pt x="22860" y="79248"/>
                              </a:cubicBezTo>
                              <a:cubicBezTo>
                                <a:pt x="22860" y="79248"/>
                                <a:pt x="21336" y="79248"/>
                                <a:pt x="21336" y="79248"/>
                              </a:cubicBezTo>
                              <a:cubicBezTo>
                                <a:pt x="19812" y="79248"/>
                                <a:pt x="19812" y="79248"/>
                                <a:pt x="18288" y="79248"/>
                              </a:cubicBezTo>
                              <a:cubicBezTo>
                                <a:pt x="16764" y="79248"/>
                                <a:pt x="15240" y="79248"/>
                                <a:pt x="15240" y="79248"/>
                              </a:cubicBezTo>
                              <a:cubicBezTo>
                                <a:pt x="13716" y="79248"/>
                                <a:pt x="13716" y="79248"/>
                                <a:pt x="12192" y="79248"/>
                              </a:cubicBezTo>
                              <a:cubicBezTo>
                                <a:pt x="12192" y="79248"/>
                                <a:pt x="12192" y="77724"/>
                                <a:pt x="12192" y="77724"/>
                              </a:cubicBezTo>
                              <a:cubicBezTo>
                                <a:pt x="12192" y="77724"/>
                                <a:pt x="10668" y="77724"/>
                                <a:pt x="10668" y="77724"/>
                              </a:cubicBezTo>
                              <a:lnTo>
                                <a:pt x="0" y="3048"/>
                              </a:lnTo>
                              <a:cubicBezTo>
                                <a:pt x="0" y="3048"/>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0" name="Shape 16500"/>
                      <wps:cNvSpPr/>
                      <wps:spPr>
                        <a:xfrm>
                          <a:off x="278892" y="4572"/>
                          <a:ext cx="56388" cy="82296"/>
                        </a:xfrm>
                        <a:custGeom>
                          <a:avLst/>
                          <a:gdLst/>
                          <a:ahLst/>
                          <a:cxnLst/>
                          <a:rect l="0" t="0" r="0" b="0"/>
                          <a:pathLst>
                            <a:path w="56388" h="82296">
                              <a:moveTo>
                                <a:pt x="39624" y="0"/>
                              </a:moveTo>
                              <a:cubicBezTo>
                                <a:pt x="41148" y="0"/>
                                <a:pt x="42672" y="0"/>
                                <a:pt x="44196" y="0"/>
                              </a:cubicBezTo>
                              <a:cubicBezTo>
                                <a:pt x="45720" y="0"/>
                                <a:pt x="47244" y="1524"/>
                                <a:pt x="48768" y="1524"/>
                              </a:cubicBezTo>
                              <a:cubicBezTo>
                                <a:pt x="50292" y="1524"/>
                                <a:pt x="51816" y="3048"/>
                                <a:pt x="53340" y="3048"/>
                              </a:cubicBezTo>
                              <a:cubicBezTo>
                                <a:pt x="53340" y="3048"/>
                                <a:pt x="54864" y="3048"/>
                                <a:pt x="54864" y="4572"/>
                              </a:cubicBezTo>
                              <a:cubicBezTo>
                                <a:pt x="54864" y="4572"/>
                                <a:pt x="56388" y="4572"/>
                                <a:pt x="56388" y="4572"/>
                              </a:cubicBezTo>
                              <a:cubicBezTo>
                                <a:pt x="56388" y="6096"/>
                                <a:pt x="56388" y="6096"/>
                                <a:pt x="56388" y="6096"/>
                              </a:cubicBezTo>
                              <a:cubicBezTo>
                                <a:pt x="56388" y="7620"/>
                                <a:pt x="56388" y="7620"/>
                                <a:pt x="56388" y="7620"/>
                              </a:cubicBezTo>
                              <a:cubicBezTo>
                                <a:pt x="56388" y="7620"/>
                                <a:pt x="56388" y="9144"/>
                                <a:pt x="56388" y="9144"/>
                              </a:cubicBezTo>
                              <a:cubicBezTo>
                                <a:pt x="56388" y="9144"/>
                                <a:pt x="56388" y="10668"/>
                                <a:pt x="54864" y="10668"/>
                              </a:cubicBezTo>
                              <a:cubicBezTo>
                                <a:pt x="54864" y="12192"/>
                                <a:pt x="54864" y="12192"/>
                                <a:pt x="54864" y="12192"/>
                              </a:cubicBezTo>
                              <a:cubicBezTo>
                                <a:pt x="54864" y="12192"/>
                                <a:pt x="54864" y="13715"/>
                                <a:pt x="54864" y="13715"/>
                              </a:cubicBezTo>
                              <a:cubicBezTo>
                                <a:pt x="54864" y="13715"/>
                                <a:pt x="53340" y="13715"/>
                                <a:pt x="53340" y="13715"/>
                              </a:cubicBezTo>
                              <a:cubicBezTo>
                                <a:pt x="53340" y="13715"/>
                                <a:pt x="53340" y="13715"/>
                                <a:pt x="51816" y="13715"/>
                              </a:cubicBezTo>
                              <a:cubicBezTo>
                                <a:pt x="51816" y="12192"/>
                                <a:pt x="50292" y="12192"/>
                                <a:pt x="48768" y="10668"/>
                              </a:cubicBezTo>
                              <a:cubicBezTo>
                                <a:pt x="47244" y="10668"/>
                                <a:pt x="45720" y="10668"/>
                                <a:pt x="44196" y="9144"/>
                              </a:cubicBezTo>
                              <a:cubicBezTo>
                                <a:pt x="42672" y="9144"/>
                                <a:pt x="41148" y="9144"/>
                                <a:pt x="38100" y="9144"/>
                              </a:cubicBezTo>
                              <a:cubicBezTo>
                                <a:pt x="35052" y="9144"/>
                                <a:pt x="33528" y="9144"/>
                                <a:pt x="32004" y="10668"/>
                              </a:cubicBezTo>
                              <a:cubicBezTo>
                                <a:pt x="28956" y="10668"/>
                                <a:pt x="27432" y="12192"/>
                                <a:pt x="25908" y="13715"/>
                              </a:cubicBezTo>
                              <a:cubicBezTo>
                                <a:pt x="25908" y="15240"/>
                                <a:pt x="24384" y="16764"/>
                                <a:pt x="22860" y="18288"/>
                              </a:cubicBezTo>
                              <a:cubicBezTo>
                                <a:pt x="22860" y="19812"/>
                                <a:pt x="22860" y="21336"/>
                                <a:pt x="22860" y="22860"/>
                              </a:cubicBezTo>
                              <a:cubicBezTo>
                                <a:pt x="22860" y="24384"/>
                                <a:pt x="22860" y="25908"/>
                                <a:pt x="24384" y="27432"/>
                              </a:cubicBezTo>
                              <a:cubicBezTo>
                                <a:pt x="24384" y="28956"/>
                                <a:pt x="25908" y="30480"/>
                                <a:pt x="27432" y="30480"/>
                              </a:cubicBezTo>
                              <a:cubicBezTo>
                                <a:pt x="27432" y="32003"/>
                                <a:pt x="28956" y="33528"/>
                                <a:pt x="30480" y="35052"/>
                              </a:cubicBezTo>
                              <a:cubicBezTo>
                                <a:pt x="33528" y="35052"/>
                                <a:pt x="35052" y="36576"/>
                                <a:pt x="36576" y="36576"/>
                              </a:cubicBezTo>
                              <a:cubicBezTo>
                                <a:pt x="38100" y="38100"/>
                                <a:pt x="39624" y="39624"/>
                                <a:pt x="41148" y="41148"/>
                              </a:cubicBezTo>
                              <a:cubicBezTo>
                                <a:pt x="42672" y="41148"/>
                                <a:pt x="44196" y="42672"/>
                                <a:pt x="45720" y="44196"/>
                              </a:cubicBezTo>
                              <a:cubicBezTo>
                                <a:pt x="47244" y="45720"/>
                                <a:pt x="47244" y="47244"/>
                                <a:pt x="48768" y="50292"/>
                              </a:cubicBezTo>
                              <a:cubicBezTo>
                                <a:pt x="50292" y="51815"/>
                                <a:pt x="50292" y="54864"/>
                                <a:pt x="50292" y="56388"/>
                              </a:cubicBezTo>
                              <a:cubicBezTo>
                                <a:pt x="50292" y="60960"/>
                                <a:pt x="48768" y="64008"/>
                                <a:pt x="47244" y="67056"/>
                              </a:cubicBezTo>
                              <a:cubicBezTo>
                                <a:pt x="47244" y="70103"/>
                                <a:pt x="44196" y="73152"/>
                                <a:pt x="42672" y="74676"/>
                              </a:cubicBezTo>
                              <a:cubicBezTo>
                                <a:pt x="39624" y="77724"/>
                                <a:pt x="36576" y="79248"/>
                                <a:pt x="32004" y="80772"/>
                              </a:cubicBezTo>
                              <a:cubicBezTo>
                                <a:pt x="28956" y="82296"/>
                                <a:pt x="24384" y="82296"/>
                                <a:pt x="19812" y="82296"/>
                              </a:cubicBezTo>
                              <a:cubicBezTo>
                                <a:pt x="18288" y="82296"/>
                                <a:pt x="15240" y="82296"/>
                                <a:pt x="13716" y="82296"/>
                              </a:cubicBezTo>
                              <a:cubicBezTo>
                                <a:pt x="10668" y="80772"/>
                                <a:pt x="9144" y="80772"/>
                                <a:pt x="7620" y="80772"/>
                              </a:cubicBezTo>
                              <a:cubicBezTo>
                                <a:pt x="6096" y="79248"/>
                                <a:pt x="4572" y="79248"/>
                                <a:pt x="3048" y="79248"/>
                              </a:cubicBezTo>
                              <a:cubicBezTo>
                                <a:pt x="1524" y="77724"/>
                                <a:pt x="1524" y="77724"/>
                                <a:pt x="0" y="76200"/>
                              </a:cubicBezTo>
                              <a:cubicBezTo>
                                <a:pt x="0" y="76200"/>
                                <a:pt x="0" y="76200"/>
                                <a:pt x="0" y="74676"/>
                              </a:cubicBezTo>
                              <a:cubicBezTo>
                                <a:pt x="0" y="74676"/>
                                <a:pt x="0" y="74676"/>
                                <a:pt x="0" y="73152"/>
                              </a:cubicBezTo>
                              <a:cubicBezTo>
                                <a:pt x="0" y="73152"/>
                                <a:pt x="0" y="73152"/>
                                <a:pt x="0" y="71628"/>
                              </a:cubicBezTo>
                              <a:cubicBezTo>
                                <a:pt x="0" y="71628"/>
                                <a:pt x="0" y="70103"/>
                                <a:pt x="0" y="70103"/>
                              </a:cubicBezTo>
                              <a:cubicBezTo>
                                <a:pt x="0" y="70103"/>
                                <a:pt x="1524" y="68580"/>
                                <a:pt x="1524" y="68580"/>
                              </a:cubicBezTo>
                              <a:cubicBezTo>
                                <a:pt x="1524" y="68580"/>
                                <a:pt x="1524" y="67056"/>
                                <a:pt x="1524" y="67056"/>
                              </a:cubicBezTo>
                              <a:cubicBezTo>
                                <a:pt x="1524" y="67056"/>
                                <a:pt x="3048" y="67056"/>
                                <a:pt x="3048" y="67056"/>
                              </a:cubicBezTo>
                              <a:cubicBezTo>
                                <a:pt x="3048" y="67056"/>
                                <a:pt x="4572" y="67056"/>
                                <a:pt x="6096" y="68580"/>
                              </a:cubicBezTo>
                              <a:cubicBezTo>
                                <a:pt x="6096" y="68580"/>
                                <a:pt x="7620" y="70103"/>
                                <a:pt x="9144" y="70103"/>
                              </a:cubicBezTo>
                              <a:cubicBezTo>
                                <a:pt x="10668" y="71628"/>
                                <a:pt x="12192" y="71628"/>
                                <a:pt x="13716" y="71628"/>
                              </a:cubicBezTo>
                              <a:cubicBezTo>
                                <a:pt x="16764" y="73152"/>
                                <a:pt x="18288" y="73152"/>
                                <a:pt x="21336" y="73152"/>
                              </a:cubicBezTo>
                              <a:cubicBezTo>
                                <a:pt x="24384" y="73152"/>
                                <a:pt x="27432" y="73152"/>
                                <a:pt x="28956" y="71628"/>
                              </a:cubicBezTo>
                              <a:cubicBezTo>
                                <a:pt x="30480" y="71628"/>
                                <a:pt x="33528" y="70103"/>
                                <a:pt x="35052" y="68580"/>
                              </a:cubicBezTo>
                              <a:cubicBezTo>
                                <a:pt x="36576" y="67056"/>
                                <a:pt x="36576" y="65532"/>
                                <a:pt x="38100" y="64008"/>
                              </a:cubicBezTo>
                              <a:cubicBezTo>
                                <a:pt x="39624" y="62484"/>
                                <a:pt x="39624" y="59436"/>
                                <a:pt x="39624" y="57912"/>
                              </a:cubicBezTo>
                              <a:cubicBezTo>
                                <a:pt x="39624" y="56388"/>
                                <a:pt x="39624" y="54864"/>
                                <a:pt x="38100" y="53340"/>
                              </a:cubicBezTo>
                              <a:cubicBezTo>
                                <a:pt x="38100" y="51815"/>
                                <a:pt x="36576" y="50292"/>
                                <a:pt x="35052" y="48768"/>
                              </a:cubicBezTo>
                              <a:cubicBezTo>
                                <a:pt x="33528" y="48768"/>
                                <a:pt x="32004" y="47244"/>
                                <a:pt x="30480" y="45720"/>
                              </a:cubicBezTo>
                              <a:cubicBezTo>
                                <a:pt x="28956" y="45720"/>
                                <a:pt x="27432" y="44196"/>
                                <a:pt x="25908" y="42672"/>
                              </a:cubicBezTo>
                              <a:cubicBezTo>
                                <a:pt x="24384" y="42672"/>
                                <a:pt x="22860" y="41148"/>
                                <a:pt x="21336" y="39624"/>
                              </a:cubicBezTo>
                              <a:cubicBezTo>
                                <a:pt x="18288" y="38100"/>
                                <a:pt x="16764" y="38100"/>
                                <a:pt x="16764" y="36576"/>
                              </a:cubicBezTo>
                              <a:cubicBezTo>
                                <a:pt x="15240" y="35052"/>
                                <a:pt x="13716" y="32003"/>
                                <a:pt x="13716" y="30480"/>
                              </a:cubicBezTo>
                              <a:cubicBezTo>
                                <a:pt x="12192" y="28956"/>
                                <a:pt x="12192" y="25908"/>
                                <a:pt x="12192" y="22860"/>
                              </a:cubicBezTo>
                              <a:cubicBezTo>
                                <a:pt x="12192" y="19812"/>
                                <a:pt x="12192" y="16764"/>
                                <a:pt x="13716" y="13715"/>
                              </a:cubicBezTo>
                              <a:cubicBezTo>
                                <a:pt x="15240" y="12192"/>
                                <a:pt x="16764" y="9144"/>
                                <a:pt x="19812" y="7620"/>
                              </a:cubicBezTo>
                              <a:cubicBezTo>
                                <a:pt x="21336" y="4572"/>
                                <a:pt x="24384" y="3048"/>
                                <a:pt x="27432" y="1524"/>
                              </a:cubicBezTo>
                              <a:cubicBezTo>
                                <a:pt x="32004" y="0"/>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1" name="Shape 16501"/>
                      <wps:cNvSpPr/>
                      <wps:spPr>
                        <a:xfrm>
                          <a:off x="344424" y="10668"/>
                          <a:ext cx="36576" cy="76200"/>
                        </a:xfrm>
                        <a:custGeom>
                          <a:avLst/>
                          <a:gdLst/>
                          <a:ahLst/>
                          <a:cxnLst/>
                          <a:rect l="0" t="0" r="0" b="0"/>
                          <a:pathLst>
                            <a:path w="36576" h="76200">
                              <a:moveTo>
                                <a:pt x="15240" y="0"/>
                              </a:moveTo>
                              <a:cubicBezTo>
                                <a:pt x="15240" y="0"/>
                                <a:pt x="15240" y="0"/>
                                <a:pt x="16764" y="0"/>
                              </a:cubicBezTo>
                              <a:cubicBezTo>
                                <a:pt x="16764" y="0"/>
                                <a:pt x="16764" y="0"/>
                                <a:pt x="18288" y="0"/>
                              </a:cubicBezTo>
                              <a:cubicBezTo>
                                <a:pt x="19812" y="0"/>
                                <a:pt x="19812" y="0"/>
                                <a:pt x="21336" y="0"/>
                              </a:cubicBezTo>
                              <a:cubicBezTo>
                                <a:pt x="21336" y="0"/>
                                <a:pt x="22860" y="0"/>
                                <a:pt x="22860" y="0"/>
                              </a:cubicBezTo>
                              <a:cubicBezTo>
                                <a:pt x="22860" y="0"/>
                                <a:pt x="24384" y="1524"/>
                                <a:pt x="24384" y="1524"/>
                              </a:cubicBezTo>
                              <a:lnTo>
                                <a:pt x="21336" y="15240"/>
                              </a:lnTo>
                              <a:lnTo>
                                <a:pt x="35052" y="15240"/>
                              </a:lnTo>
                              <a:cubicBezTo>
                                <a:pt x="35052" y="15240"/>
                                <a:pt x="36576" y="15240"/>
                                <a:pt x="36576" y="15240"/>
                              </a:cubicBezTo>
                              <a:cubicBezTo>
                                <a:pt x="36576" y="16764"/>
                                <a:pt x="36576" y="16764"/>
                                <a:pt x="36576" y="16764"/>
                              </a:cubicBezTo>
                              <a:cubicBezTo>
                                <a:pt x="36576" y="18288"/>
                                <a:pt x="36576" y="18288"/>
                                <a:pt x="36576" y="18288"/>
                              </a:cubicBezTo>
                              <a:cubicBezTo>
                                <a:pt x="36576" y="18288"/>
                                <a:pt x="36576" y="19812"/>
                                <a:pt x="36576" y="19812"/>
                              </a:cubicBezTo>
                              <a:cubicBezTo>
                                <a:pt x="36576" y="19812"/>
                                <a:pt x="36576" y="19812"/>
                                <a:pt x="35052" y="21336"/>
                              </a:cubicBezTo>
                              <a:cubicBezTo>
                                <a:pt x="35052" y="22860"/>
                                <a:pt x="35052" y="22860"/>
                                <a:pt x="33528" y="22860"/>
                              </a:cubicBezTo>
                              <a:lnTo>
                                <a:pt x="19812" y="22860"/>
                              </a:lnTo>
                              <a:lnTo>
                                <a:pt x="13716" y="54864"/>
                              </a:lnTo>
                              <a:cubicBezTo>
                                <a:pt x="12192" y="56388"/>
                                <a:pt x="12192" y="57912"/>
                                <a:pt x="12192" y="57912"/>
                              </a:cubicBezTo>
                              <a:cubicBezTo>
                                <a:pt x="12192" y="59436"/>
                                <a:pt x="12192" y="60960"/>
                                <a:pt x="12192" y="60960"/>
                              </a:cubicBezTo>
                              <a:cubicBezTo>
                                <a:pt x="12192" y="62484"/>
                                <a:pt x="12192" y="64008"/>
                                <a:pt x="13716" y="65532"/>
                              </a:cubicBezTo>
                              <a:cubicBezTo>
                                <a:pt x="13716" y="67056"/>
                                <a:pt x="15240" y="67056"/>
                                <a:pt x="16764" y="67056"/>
                              </a:cubicBezTo>
                              <a:cubicBezTo>
                                <a:pt x="18288" y="67056"/>
                                <a:pt x="19812" y="67056"/>
                                <a:pt x="21336" y="67056"/>
                              </a:cubicBezTo>
                              <a:cubicBezTo>
                                <a:pt x="21336" y="67056"/>
                                <a:pt x="22860" y="67056"/>
                                <a:pt x="22860" y="65532"/>
                              </a:cubicBezTo>
                              <a:cubicBezTo>
                                <a:pt x="24384" y="65532"/>
                                <a:pt x="24384" y="65532"/>
                                <a:pt x="24384" y="65532"/>
                              </a:cubicBezTo>
                              <a:cubicBezTo>
                                <a:pt x="25908" y="65532"/>
                                <a:pt x="25908" y="65532"/>
                                <a:pt x="25908" y="65532"/>
                              </a:cubicBezTo>
                              <a:cubicBezTo>
                                <a:pt x="25908" y="65532"/>
                                <a:pt x="27432" y="65532"/>
                                <a:pt x="27432" y="65532"/>
                              </a:cubicBezTo>
                              <a:cubicBezTo>
                                <a:pt x="27432" y="65532"/>
                                <a:pt x="27432" y="67056"/>
                                <a:pt x="27432" y="67056"/>
                              </a:cubicBezTo>
                              <a:cubicBezTo>
                                <a:pt x="27432" y="67056"/>
                                <a:pt x="27432" y="68580"/>
                                <a:pt x="27432" y="68580"/>
                              </a:cubicBezTo>
                              <a:cubicBezTo>
                                <a:pt x="27432" y="70104"/>
                                <a:pt x="27432" y="70104"/>
                                <a:pt x="25908" y="70104"/>
                              </a:cubicBezTo>
                              <a:cubicBezTo>
                                <a:pt x="25908" y="71628"/>
                                <a:pt x="25908" y="71628"/>
                                <a:pt x="25908" y="73152"/>
                              </a:cubicBezTo>
                              <a:cubicBezTo>
                                <a:pt x="25908" y="73152"/>
                                <a:pt x="25908" y="73152"/>
                                <a:pt x="24384" y="73152"/>
                              </a:cubicBezTo>
                              <a:cubicBezTo>
                                <a:pt x="24384" y="74676"/>
                                <a:pt x="24384" y="74676"/>
                                <a:pt x="22860" y="74676"/>
                              </a:cubicBezTo>
                              <a:cubicBezTo>
                                <a:pt x="22860" y="74676"/>
                                <a:pt x="21336" y="74676"/>
                                <a:pt x="21336" y="76200"/>
                              </a:cubicBezTo>
                              <a:cubicBezTo>
                                <a:pt x="19812" y="76200"/>
                                <a:pt x="18288" y="76200"/>
                                <a:pt x="18288" y="76200"/>
                              </a:cubicBezTo>
                              <a:cubicBezTo>
                                <a:pt x="16764" y="76200"/>
                                <a:pt x="15240" y="76200"/>
                                <a:pt x="15240" y="76200"/>
                              </a:cubicBezTo>
                              <a:cubicBezTo>
                                <a:pt x="12192" y="76200"/>
                                <a:pt x="10668" y="76200"/>
                                <a:pt x="9144" y="74676"/>
                              </a:cubicBezTo>
                              <a:cubicBezTo>
                                <a:pt x="7620" y="74676"/>
                                <a:pt x="6096" y="74676"/>
                                <a:pt x="4572" y="73152"/>
                              </a:cubicBezTo>
                              <a:cubicBezTo>
                                <a:pt x="4572" y="71628"/>
                                <a:pt x="3048" y="70104"/>
                                <a:pt x="3048" y="68580"/>
                              </a:cubicBezTo>
                              <a:cubicBezTo>
                                <a:pt x="1524" y="67056"/>
                                <a:pt x="1524" y="65532"/>
                                <a:pt x="1524" y="62484"/>
                              </a:cubicBezTo>
                              <a:cubicBezTo>
                                <a:pt x="1524" y="62484"/>
                                <a:pt x="1524" y="62484"/>
                                <a:pt x="1524" y="60960"/>
                              </a:cubicBezTo>
                              <a:cubicBezTo>
                                <a:pt x="1524" y="60960"/>
                                <a:pt x="1524" y="60960"/>
                                <a:pt x="1524" y="59436"/>
                              </a:cubicBezTo>
                              <a:cubicBezTo>
                                <a:pt x="1524" y="59436"/>
                                <a:pt x="3048" y="57912"/>
                                <a:pt x="3048" y="57912"/>
                              </a:cubicBezTo>
                              <a:cubicBezTo>
                                <a:pt x="3048" y="56388"/>
                                <a:pt x="3048" y="56388"/>
                                <a:pt x="3048" y="56388"/>
                              </a:cubicBezTo>
                              <a:lnTo>
                                <a:pt x="9144" y="22860"/>
                              </a:lnTo>
                              <a:lnTo>
                                <a:pt x="1524" y="22860"/>
                              </a:lnTo>
                              <a:cubicBezTo>
                                <a:pt x="1524" y="22860"/>
                                <a:pt x="0" y="22860"/>
                                <a:pt x="0" y="22860"/>
                              </a:cubicBezTo>
                              <a:cubicBezTo>
                                <a:pt x="0" y="22860"/>
                                <a:pt x="0" y="21336"/>
                                <a:pt x="0" y="21336"/>
                              </a:cubicBezTo>
                              <a:cubicBezTo>
                                <a:pt x="0" y="19812"/>
                                <a:pt x="0" y="19812"/>
                                <a:pt x="0" y="19812"/>
                              </a:cubicBezTo>
                              <a:cubicBezTo>
                                <a:pt x="0" y="18288"/>
                                <a:pt x="0" y="18288"/>
                                <a:pt x="0" y="16764"/>
                              </a:cubicBezTo>
                              <a:cubicBezTo>
                                <a:pt x="1524" y="16764"/>
                                <a:pt x="1524" y="16764"/>
                                <a:pt x="1524" y="15240"/>
                              </a:cubicBezTo>
                              <a:cubicBezTo>
                                <a:pt x="1524" y="15240"/>
                                <a:pt x="3048" y="15240"/>
                                <a:pt x="3048" y="15240"/>
                              </a:cubicBezTo>
                              <a:lnTo>
                                <a:pt x="10668" y="15240"/>
                              </a:ln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2" name="Shape 16502"/>
                      <wps:cNvSpPr/>
                      <wps:spPr>
                        <a:xfrm>
                          <a:off x="384048" y="24765"/>
                          <a:ext cx="26670" cy="62103"/>
                        </a:xfrm>
                        <a:custGeom>
                          <a:avLst/>
                          <a:gdLst/>
                          <a:ahLst/>
                          <a:cxnLst/>
                          <a:rect l="0" t="0" r="0" b="0"/>
                          <a:pathLst>
                            <a:path w="26670" h="62103">
                              <a:moveTo>
                                <a:pt x="26670" y="0"/>
                              </a:moveTo>
                              <a:lnTo>
                                <a:pt x="26670" y="9334"/>
                              </a:lnTo>
                              <a:lnTo>
                                <a:pt x="22860" y="10287"/>
                              </a:lnTo>
                              <a:cubicBezTo>
                                <a:pt x="21336" y="11811"/>
                                <a:pt x="19812" y="13336"/>
                                <a:pt x="18288" y="14860"/>
                              </a:cubicBezTo>
                              <a:cubicBezTo>
                                <a:pt x="16764" y="16383"/>
                                <a:pt x="15240" y="17907"/>
                                <a:pt x="15240" y="20955"/>
                              </a:cubicBezTo>
                              <a:cubicBezTo>
                                <a:pt x="13716" y="22479"/>
                                <a:pt x="12192" y="25527"/>
                                <a:pt x="12192" y="27051"/>
                              </a:cubicBezTo>
                              <a:cubicBezTo>
                                <a:pt x="12192" y="30099"/>
                                <a:pt x="10668" y="31624"/>
                                <a:pt x="10668" y="34672"/>
                              </a:cubicBezTo>
                              <a:cubicBezTo>
                                <a:pt x="10668" y="36195"/>
                                <a:pt x="10668" y="39243"/>
                                <a:pt x="10668" y="40767"/>
                              </a:cubicBezTo>
                              <a:cubicBezTo>
                                <a:pt x="10668" y="42291"/>
                                <a:pt x="10668" y="43815"/>
                                <a:pt x="10668" y="45339"/>
                              </a:cubicBezTo>
                              <a:cubicBezTo>
                                <a:pt x="10668" y="46863"/>
                                <a:pt x="10668" y="48387"/>
                                <a:pt x="12192" y="48387"/>
                              </a:cubicBezTo>
                              <a:cubicBezTo>
                                <a:pt x="12192" y="49911"/>
                                <a:pt x="13716" y="51436"/>
                                <a:pt x="15240" y="51436"/>
                              </a:cubicBezTo>
                              <a:cubicBezTo>
                                <a:pt x="15240" y="52960"/>
                                <a:pt x="16764" y="52960"/>
                                <a:pt x="19812" y="52960"/>
                              </a:cubicBezTo>
                              <a:cubicBezTo>
                                <a:pt x="21336" y="52960"/>
                                <a:pt x="24384" y="52960"/>
                                <a:pt x="25908" y="51436"/>
                              </a:cubicBezTo>
                              <a:lnTo>
                                <a:pt x="26670" y="50674"/>
                              </a:lnTo>
                              <a:lnTo>
                                <a:pt x="26670" y="59436"/>
                              </a:lnTo>
                              <a:lnTo>
                                <a:pt x="24384" y="60579"/>
                              </a:lnTo>
                              <a:cubicBezTo>
                                <a:pt x="21336" y="62103"/>
                                <a:pt x="18288" y="62103"/>
                                <a:pt x="16764" y="62103"/>
                              </a:cubicBezTo>
                              <a:cubicBezTo>
                                <a:pt x="13716" y="62103"/>
                                <a:pt x="10668" y="62103"/>
                                <a:pt x="7620" y="60579"/>
                              </a:cubicBezTo>
                              <a:cubicBezTo>
                                <a:pt x="6096" y="59055"/>
                                <a:pt x="4572" y="57531"/>
                                <a:pt x="3048" y="56007"/>
                              </a:cubicBezTo>
                              <a:cubicBezTo>
                                <a:pt x="1524" y="54483"/>
                                <a:pt x="0" y="51436"/>
                                <a:pt x="0" y="48387"/>
                              </a:cubicBezTo>
                              <a:cubicBezTo>
                                <a:pt x="0" y="46863"/>
                                <a:pt x="0" y="43815"/>
                                <a:pt x="0" y="42291"/>
                              </a:cubicBezTo>
                              <a:cubicBezTo>
                                <a:pt x="0" y="39243"/>
                                <a:pt x="0" y="36195"/>
                                <a:pt x="0" y="33148"/>
                              </a:cubicBezTo>
                              <a:cubicBezTo>
                                <a:pt x="0" y="30099"/>
                                <a:pt x="1524" y="27051"/>
                                <a:pt x="3048" y="24003"/>
                              </a:cubicBezTo>
                              <a:cubicBezTo>
                                <a:pt x="3048" y="20955"/>
                                <a:pt x="4572" y="17907"/>
                                <a:pt x="6096" y="14860"/>
                              </a:cubicBezTo>
                              <a:cubicBezTo>
                                <a:pt x="7620" y="11811"/>
                                <a:pt x="9144" y="10287"/>
                                <a:pt x="12192" y="7239"/>
                              </a:cubicBezTo>
                              <a:cubicBezTo>
                                <a:pt x="13716" y="5715"/>
                                <a:pt x="16764" y="2667"/>
                                <a:pt x="19812" y="1143"/>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3" name="Shape 16503"/>
                      <wps:cNvSpPr/>
                      <wps:spPr>
                        <a:xfrm>
                          <a:off x="410718" y="24385"/>
                          <a:ext cx="29718" cy="60960"/>
                        </a:xfrm>
                        <a:custGeom>
                          <a:avLst/>
                          <a:gdLst/>
                          <a:ahLst/>
                          <a:cxnLst/>
                          <a:rect l="0" t="0" r="0" b="0"/>
                          <a:pathLst>
                            <a:path w="29718" h="60960">
                              <a:moveTo>
                                <a:pt x="2286" y="0"/>
                              </a:moveTo>
                              <a:cubicBezTo>
                                <a:pt x="6858" y="0"/>
                                <a:pt x="9906" y="1524"/>
                                <a:pt x="11430" y="3048"/>
                              </a:cubicBezTo>
                              <a:cubicBezTo>
                                <a:pt x="14478" y="4572"/>
                                <a:pt x="17526" y="6096"/>
                                <a:pt x="19050" y="9144"/>
                              </a:cubicBezTo>
                              <a:lnTo>
                                <a:pt x="20574" y="3048"/>
                              </a:lnTo>
                              <a:cubicBezTo>
                                <a:pt x="20574" y="3048"/>
                                <a:pt x="20574" y="1524"/>
                                <a:pt x="22098" y="1524"/>
                              </a:cubicBezTo>
                              <a:cubicBezTo>
                                <a:pt x="22098" y="1524"/>
                                <a:pt x="23622" y="1524"/>
                                <a:pt x="25146" y="1524"/>
                              </a:cubicBezTo>
                              <a:cubicBezTo>
                                <a:pt x="26670" y="1524"/>
                                <a:pt x="26670" y="1524"/>
                                <a:pt x="26670" y="1524"/>
                              </a:cubicBezTo>
                              <a:cubicBezTo>
                                <a:pt x="28194" y="1524"/>
                                <a:pt x="28194" y="1524"/>
                                <a:pt x="28194" y="1524"/>
                              </a:cubicBezTo>
                              <a:cubicBezTo>
                                <a:pt x="28194" y="1524"/>
                                <a:pt x="29718" y="3048"/>
                                <a:pt x="29718" y="3048"/>
                              </a:cubicBezTo>
                              <a:lnTo>
                                <a:pt x="19050" y="59436"/>
                              </a:lnTo>
                              <a:cubicBezTo>
                                <a:pt x="19050" y="59436"/>
                                <a:pt x="17526" y="60960"/>
                                <a:pt x="17526" y="60960"/>
                              </a:cubicBezTo>
                              <a:cubicBezTo>
                                <a:pt x="16002" y="60960"/>
                                <a:pt x="14478" y="60960"/>
                                <a:pt x="12954" y="60960"/>
                              </a:cubicBezTo>
                              <a:cubicBezTo>
                                <a:pt x="12954" y="60960"/>
                                <a:pt x="11430" y="60960"/>
                                <a:pt x="11430" y="60960"/>
                              </a:cubicBezTo>
                              <a:cubicBezTo>
                                <a:pt x="11430" y="60960"/>
                                <a:pt x="9906" y="60960"/>
                                <a:pt x="9906" y="60960"/>
                              </a:cubicBezTo>
                              <a:cubicBezTo>
                                <a:pt x="9906" y="60960"/>
                                <a:pt x="9906" y="59436"/>
                                <a:pt x="9906" y="59436"/>
                              </a:cubicBezTo>
                              <a:lnTo>
                                <a:pt x="11430" y="48768"/>
                              </a:lnTo>
                              <a:cubicBezTo>
                                <a:pt x="11430" y="50292"/>
                                <a:pt x="9906" y="51816"/>
                                <a:pt x="8382" y="53340"/>
                              </a:cubicBezTo>
                              <a:cubicBezTo>
                                <a:pt x="6858" y="54864"/>
                                <a:pt x="5334" y="56388"/>
                                <a:pt x="3810" y="57912"/>
                              </a:cubicBezTo>
                              <a:lnTo>
                                <a:pt x="0" y="59817"/>
                              </a:lnTo>
                              <a:lnTo>
                                <a:pt x="0" y="51054"/>
                              </a:lnTo>
                              <a:lnTo>
                                <a:pt x="5334" y="45720"/>
                              </a:lnTo>
                              <a:cubicBezTo>
                                <a:pt x="8382" y="44196"/>
                                <a:pt x="9906" y="41148"/>
                                <a:pt x="11430" y="38100"/>
                              </a:cubicBezTo>
                              <a:cubicBezTo>
                                <a:pt x="12954" y="35052"/>
                                <a:pt x="14478" y="32004"/>
                                <a:pt x="14478" y="27432"/>
                              </a:cubicBezTo>
                              <a:lnTo>
                                <a:pt x="16002" y="18288"/>
                              </a:lnTo>
                              <a:cubicBezTo>
                                <a:pt x="14478" y="15240"/>
                                <a:pt x="12954" y="12192"/>
                                <a:pt x="9906" y="10668"/>
                              </a:cubicBezTo>
                              <a:cubicBezTo>
                                <a:pt x="8382" y="9144"/>
                                <a:pt x="5334" y="9144"/>
                                <a:pt x="2286" y="9144"/>
                              </a:cubicBezTo>
                              <a:lnTo>
                                <a:pt x="0" y="9715"/>
                              </a:lnTo>
                              <a:lnTo>
                                <a:pt x="0" y="38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4" name="Shape 16504"/>
                      <wps:cNvSpPr/>
                      <wps:spPr>
                        <a:xfrm>
                          <a:off x="452628" y="10668"/>
                          <a:ext cx="36576" cy="76200"/>
                        </a:xfrm>
                        <a:custGeom>
                          <a:avLst/>
                          <a:gdLst/>
                          <a:ahLst/>
                          <a:cxnLst/>
                          <a:rect l="0" t="0" r="0" b="0"/>
                          <a:pathLst>
                            <a:path w="36576" h="76200">
                              <a:moveTo>
                                <a:pt x="15240" y="0"/>
                              </a:moveTo>
                              <a:cubicBezTo>
                                <a:pt x="16764" y="0"/>
                                <a:pt x="16764" y="0"/>
                                <a:pt x="18288" y="0"/>
                              </a:cubicBezTo>
                              <a:cubicBezTo>
                                <a:pt x="19812" y="0"/>
                                <a:pt x="19812" y="0"/>
                                <a:pt x="21336" y="0"/>
                              </a:cubicBezTo>
                              <a:cubicBezTo>
                                <a:pt x="21336" y="0"/>
                                <a:pt x="22860" y="0"/>
                                <a:pt x="22860" y="0"/>
                              </a:cubicBezTo>
                              <a:cubicBezTo>
                                <a:pt x="22860" y="0"/>
                                <a:pt x="22860" y="1524"/>
                                <a:pt x="22860" y="1524"/>
                              </a:cubicBezTo>
                              <a:cubicBezTo>
                                <a:pt x="24384" y="1524"/>
                                <a:pt x="24384" y="1524"/>
                                <a:pt x="24384" y="1524"/>
                              </a:cubicBezTo>
                              <a:lnTo>
                                <a:pt x="21336" y="15240"/>
                              </a:lnTo>
                              <a:lnTo>
                                <a:pt x="35052" y="15240"/>
                              </a:lnTo>
                              <a:cubicBezTo>
                                <a:pt x="35052" y="15240"/>
                                <a:pt x="35052" y="15240"/>
                                <a:pt x="36576" y="15240"/>
                              </a:cubicBezTo>
                              <a:cubicBezTo>
                                <a:pt x="36576" y="16764"/>
                                <a:pt x="36576" y="16764"/>
                                <a:pt x="36576" y="16764"/>
                              </a:cubicBezTo>
                              <a:cubicBezTo>
                                <a:pt x="36576" y="18288"/>
                                <a:pt x="36576" y="18288"/>
                                <a:pt x="36576" y="18288"/>
                              </a:cubicBezTo>
                              <a:cubicBezTo>
                                <a:pt x="36576" y="18288"/>
                                <a:pt x="36576" y="19812"/>
                                <a:pt x="36576" y="19812"/>
                              </a:cubicBezTo>
                              <a:cubicBezTo>
                                <a:pt x="35052" y="19812"/>
                                <a:pt x="35052" y="19812"/>
                                <a:pt x="35052" y="21336"/>
                              </a:cubicBezTo>
                              <a:cubicBezTo>
                                <a:pt x="35052" y="22860"/>
                                <a:pt x="35052" y="22860"/>
                                <a:pt x="33528" y="22860"/>
                              </a:cubicBezTo>
                              <a:lnTo>
                                <a:pt x="19812" y="22860"/>
                              </a:lnTo>
                              <a:lnTo>
                                <a:pt x="12192" y="54864"/>
                              </a:lnTo>
                              <a:cubicBezTo>
                                <a:pt x="12192" y="56388"/>
                                <a:pt x="12192" y="57912"/>
                                <a:pt x="12192" y="57912"/>
                              </a:cubicBezTo>
                              <a:cubicBezTo>
                                <a:pt x="12192" y="59436"/>
                                <a:pt x="12192" y="60960"/>
                                <a:pt x="12192" y="60960"/>
                              </a:cubicBezTo>
                              <a:cubicBezTo>
                                <a:pt x="12192" y="62484"/>
                                <a:pt x="12192" y="64008"/>
                                <a:pt x="13716" y="65532"/>
                              </a:cubicBezTo>
                              <a:cubicBezTo>
                                <a:pt x="13716" y="67056"/>
                                <a:pt x="15240" y="67056"/>
                                <a:pt x="16764" y="67056"/>
                              </a:cubicBezTo>
                              <a:cubicBezTo>
                                <a:pt x="18288" y="67056"/>
                                <a:pt x="19812" y="67056"/>
                                <a:pt x="19812" y="67056"/>
                              </a:cubicBezTo>
                              <a:cubicBezTo>
                                <a:pt x="21336" y="67056"/>
                                <a:pt x="22860" y="67056"/>
                                <a:pt x="22860" y="65532"/>
                              </a:cubicBezTo>
                              <a:cubicBezTo>
                                <a:pt x="22860" y="65532"/>
                                <a:pt x="24384" y="65532"/>
                                <a:pt x="24384" y="65532"/>
                              </a:cubicBezTo>
                              <a:cubicBezTo>
                                <a:pt x="24384" y="65532"/>
                                <a:pt x="25908" y="65532"/>
                                <a:pt x="25908" y="65532"/>
                              </a:cubicBezTo>
                              <a:cubicBezTo>
                                <a:pt x="25908" y="65532"/>
                                <a:pt x="25908" y="65532"/>
                                <a:pt x="27432" y="65532"/>
                              </a:cubicBezTo>
                              <a:cubicBezTo>
                                <a:pt x="27432" y="65532"/>
                                <a:pt x="27432" y="67056"/>
                                <a:pt x="27432" y="67056"/>
                              </a:cubicBezTo>
                              <a:cubicBezTo>
                                <a:pt x="27432" y="67056"/>
                                <a:pt x="27432" y="68580"/>
                                <a:pt x="27432" y="68580"/>
                              </a:cubicBezTo>
                              <a:cubicBezTo>
                                <a:pt x="27432" y="70104"/>
                                <a:pt x="25908" y="70104"/>
                                <a:pt x="25908" y="70104"/>
                              </a:cubicBezTo>
                              <a:cubicBezTo>
                                <a:pt x="25908" y="71628"/>
                                <a:pt x="25908" y="71628"/>
                                <a:pt x="25908" y="73152"/>
                              </a:cubicBezTo>
                              <a:cubicBezTo>
                                <a:pt x="25908" y="73152"/>
                                <a:pt x="25908" y="73152"/>
                                <a:pt x="24384" y="73152"/>
                              </a:cubicBezTo>
                              <a:cubicBezTo>
                                <a:pt x="24384" y="74676"/>
                                <a:pt x="24384" y="74676"/>
                                <a:pt x="22860" y="74676"/>
                              </a:cubicBezTo>
                              <a:cubicBezTo>
                                <a:pt x="22860" y="74676"/>
                                <a:pt x="21336" y="74676"/>
                                <a:pt x="21336" y="76200"/>
                              </a:cubicBezTo>
                              <a:cubicBezTo>
                                <a:pt x="19812" y="76200"/>
                                <a:pt x="18288" y="76200"/>
                                <a:pt x="18288" y="76200"/>
                              </a:cubicBezTo>
                              <a:cubicBezTo>
                                <a:pt x="16764" y="76200"/>
                                <a:pt x="15240" y="76200"/>
                                <a:pt x="15240" y="76200"/>
                              </a:cubicBezTo>
                              <a:cubicBezTo>
                                <a:pt x="12192" y="76200"/>
                                <a:pt x="10668" y="76200"/>
                                <a:pt x="9144" y="74676"/>
                              </a:cubicBezTo>
                              <a:cubicBezTo>
                                <a:pt x="7620" y="74676"/>
                                <a:pt x="6096" y="74676"/>
                                <a:pt x="4572" y="73152"/>
                              </a:cubicBezTo>
                              <a:cubicBezTo>
                                <a:pt x="4572" y="71628"/>
                                <a:pt x="3048" y="70104"/>
                                <a:pt x="3048" y="68580"/>
                              </a:cubicBezTo>
                              <a:cubicBezTo>
                                <a:pt x="1524" y="67056"/>
                                <a:pt x="1524" y="65532"/>
                                <a:pt x="1524" y="62484"/>
                              </a:cubicBezTo>
                              <a:cubicBezTo>
                                <a:pt x="1524" y="62484"/>
                                <a:pt x="1524" y="62484"/>
                                <a:pt x="1524" y="60960"/>
                              </a:cubicBezTo>
                              <a:cubicBezTo>
                                <a:pt x="1524" y="60960"/>
                                <a:pt x="1524" y="60960"/>
                                <a:pt x="1524" y="59436"/>
                              </a:cubicBezTo>
                              <a:cubicBezTo>
                                <a:pt x="1524" y="59436"/>
                                <a:pt x="1524" y="57912"/>
                                <a:pt x="1524" y="57912"/>
                              </a:cubicBezTo>
                              <a:cubicBezTo>
                                <a:pt x="3048" y="56388"/>
                                <a:pt x="3048" y="56388"/>
                                <a:pt x="3048" y="56388"/>
                              </a:cubicBezTo>
                              <a:lnTo>
                                <a:pt x="9144" y="22860"/>
                              </a:lnTo>
                              <a:lnTo>
                                <a:pt x="1524" y="22860"/>
                              </a:lnTo>
                              <a:cubicBezTo>
                                <a:pt x="0" y="22860"/>
                                <a:pt x="0" y="22860"/>
                                <a:pt x="0" y="22860"/>
                              </a:cubicBezTo>
                              <a:cubicBezTo>
                                <a:pt x="0" y="22860"/>
                                <a:pt x="0" y="21336"/>
                                <a:pt x="0" y="21336"/>
                              </a:cubicBezTo>
                              <a:cubicBezTo>
                                <a:pt x="0" y="19812"/>
                                <a:pt x="0" y="19812"/>
                                <a:pt x="0" y="19812"/>
                              </a:cubicBezTo>
                              <a:cubicBezTo>
                                <a:pt x="0" y="18288"/>
                                <a:pt x="0" y="18288"/>
                                <a:pt x="0" y="16764"/>
                              </a:cubicBezTo>
                              <a:cubicBezTo>
                                <a:pt x="0" y="16764"/>
                                <a:pt x="1524" y="16764"/>
                                <a:pt x="1524" y="15240"/>
                              </a:cubicBezTo>
                              <a:cubicBezTo>
                                <a:pt x="1524" y="15240"/>
                                <a:pt x="1524" y="15240"/>
                                <a:pt x="3048" y="15240"/>
                              </a:cubicBezTo>
                              <a:lnTo>
                                <a:pt x="10668" y="15240"/>
                              </a:lnTo>
                              <a:lnTo>
                                <a:pt x="13716" y="1524"/>
                              </a:lnTo>
                              <a:cubicBezTo>
                                <a:pt x="13716"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 name="Shape 16505"/>
                      <wps:cNvSpPr/>
                      <wps:spPr>
                        <a:xfrm>
                          <a:off x="492252" y="25908"/>
                          <a:ext cx="54864" cy="60960"/>
                        </a:xfrm>
                        <a:custGeom>
                          <a:avLst/>
                          <a:gdLst/>
                          <a:ahLst/>
                          <a:cxnLst/>
                          <a:rect l="0" t="0" r="0" b="0"/>
                          <a:pathLst>
                            <a:path w="54864" h="60960">
                              <a:moveTo>
                                <a:pt x="10668" y="0"/>
                              </a:moveTo>
                              <a:cubicBezTo>
                                <a:pt x="10668" y="0"/>
                                <a:pt x="10668" y="0"/>
                                <a:pt x="12192" y="0"/>
                              </a:cubicBezTo>
                              <a:cubicBezTo>
                                <a:pt x="12192" y="0"/>
                                <a:pt x="13716" y="0"/>
                                <a:pt x="13716" y="0"/>
                              </a:cubicBezTo>
                              <a:cubicBezTo>
                                <a:pt x="15240" y="0"/>
                                <a:pt x="15240" y="0"/>
                                <a:pt x="16764" y="0"/>
                              </a:cubicBezTo>
                              <a:cubicBezTo>
                                <a:pt x="16764" y="0"/>
                                <a:pt x="18288" y="0"/>
                                <a:pt x="18288" y="0"/>
                              </a:cubicBezTo>
                              <a:cubicBezTo>
                                <a:pt x="18288" y="0"/>
                                <a:pt x="18288" y="1524"/>
                                <a:pt x="18288" y="1524"/>
                              </a:cubicBezTo>
                              <a:cubicBezTo>
                                <a:pt x="19812" y="1524"/>
                                <a:pt x="19812" y="1524"/>
                                <a:pt x="19812" y="1524"/>
                              </a:cubicBezTo>
                              <a:lnTo>
                                <a:pt x="12192" y="36576"/>
                              </a:lnTo>
                              <a:cubicBezTo>
                                <a:pt x="10668" y="38100"/>
                                <a:pt x="10668" y="38100"/>
                                <a:pt x="10668" y="39624"/>
                              </a:cubicBezTo>
                              <a:cubicBezTo>
                                <a:pt x="10668" y="41148"/>
                                <a:pt x="10668" y="42672"/>
                                <a:pt x="10668" y="42672"/>
                              </a:cubicBezTo>
                              <a:cubicBezTo>
                                <a:pt x="10668" y="44196"/>
                                <a:pt x="10668" y="45720"/>
                                <a:pt x="10668" y="47244"/>
                              </a:cubicBezTo>
                              <a:cubicBezTo>
                                <a:pt x="10668" y="47244"/>
                                <a:pt x="12192" y="48768"/>
                                <a:pt x="12192" y="48768"/>
                              </a:cubicBezTo>
                              <a:cubicBezTo>
                                <a:pt x="12192" y="50292"/>
                                <a:pt x="13716" y="50292"/>
                                <a:pt x="15240" y="51816"/>
                              </a:cubicBezTo>
                              <a:cubicBezTo>
                                <a:pt x="15240" y="51816"/>
                                <a:pt x="16764" y="51816"/>
                                <a:pt x="18288" y="51816"/>
                              </a:cubicBezTo>
                              <a:cubicBezTo>
                                <a:pt x="19812" y="51816"/>
                                <a:pt x="22860" y="51816"/>
                                <a:pt x="24384" y="50292"/>
                              </a:cubicBezTo>
                              <a:cubicBezTo>
                                <a:pt x="27432" y="48768"/>
                                <a:pt x="28956" y="47244"/>
                                <a:pt x="30480" y="44196"/>
                              </a:cubicBezTo>
                              <a:cubicBezTo>
                                <a:pt x="32004" y="42672"/>
                                <a:pt x="35052" y="39624"/>
                                <a:pt x="36576" y="36576"/>
                              </a:cubicBezTo>
                              <a:cubicBezTo>
                                <a:pt x="38100" y="33528"/>
                                <a:pt x="38100" y="30480"/>
                                <a:pt x="39624" y="25908"/>
                              </a:cubicBezTo>
                              <a:lnTo>
                                <a:pt x="44196" y="1524"/>
                              </a:lnTo>
                              <a:cubicBezTo>
                                <a:pt x="44196" y="1524"/>
                                <a:pt x="44196" y="0"/>
                                <a:pt x="45720" y="0"/>
                              </a:cubicBezTo>
                              <a:cubicBezTo>
                                <a:pt x="45720" y="0"/>
                                <a:pt x="47244" y="0"/>
                                <a:pt x="47244" y="0"/>
                              </a:cubicBezTo>
                              <a:cubicBezTo>
                                <a:pt x="48768" y="0"/>
                                <a:pt x="48768" y="0"/>
                                <a:pt x="50292" y="0"/>
                              </a:cubicBezTo>
                              <a:cubicBezTo>
                                <a:pt x="50292" y="0"/>
                                <a:pt x="51816" y="0"/>
                                <a:pt x="51816" y="0"/>
                              </a:cubicBezTo>
                              <a:cubicBezTo>
                                <a:pt x="53340" y="0"/>
                                <a:pt x="53340" y="0"/>
                                <a:pt x="53340" y="0"/>
                              </a:cubicBezTo>
                              <a:cubicBezTo>
                                <a:pt x="53340" y="0"/>
                                <a:pt x="53340" y="1524"/>
                                <a:pt x="53340" y="1524"/>
                              </a:cubicBezTo>
                              <a:cubicBezTo>
                                <a:pt x="54864" y="1524"/>
                                <a:pt x="54864" y="1524"/>
                                <a:pt x="54864" y="1524"/>
                              </a:cubicBezTo>
                              <a:lnTo>
                                <a:pt x="42672" y="57912"/>
                              </a:lnTo>
                              <a:cubicBezTo>
                                <a:pt x="42672" y="57912"/>
                                <a:pt x="42672" y="59436"/>
                                <a:pt x="42672" y="59436"/>
                              </a:cubicBezTo>
                              <a:cubicBezTo>
                                <a:pt x="41148" y="59436"/>
                                <a:pt x="41148" y="59436"/>
                                <a:pt x="41148" y="59436"/>
                              </a:cubicBezTo>
                              <a:cubicBezTo>
                                <a:pt x="39624" y="59436"/>
                                <a:pt x="39624" y="59436"/>
                                <a:pt x="39624" y="59436"/>
                              </a:cubicBezTo>
                              <a:cubicBezTo>
                                <a:pt x="38100" y="59436"/>
                                <a:pt x="36576" y="59436"/>
                                <a:pt x="36576" y="59436"/>
                              </a:cubicBezTo>
                              <a:cubicBezTo>
                                <a:pt x="35052" y="59436"/>
                                <a:pt x="35052" y="59436"/>
                                <a:pt x="35052" y="59436"/>
                              </a:cubicBezTo>
                              <a:cubicBezTo>
                                <a:pt x="35052" y="59436"/>
                                <a:pt x="33528" y="57912"/>
                                <a:pt x="33528" y="57912"/>
                              </a:cubicBezTo>
                              <a:lnTo>
                                <a:pt x="36576" y="47244"/>
                              </a:lnTo>
                              <a:cubicBezTo>
                                <a:pt x="35052" y="48768"/>
                                <a:pt x="35052" y="50292"/>
                                <a:pt x="33528" y="51816"/>
                              </a:cubicBezTo>
                              <a:cubicBezTo>
                                <a:pt x="32004" y="53340"/>
                                <a:pt x="30480" y="54864"/>
                                <a:pt x="28956" y="56388"/>
                              </a:cubicBezTo>
                              <a:cubicBezTo>
                                <a:pt x="25908" y="57912"/>
                                <a:pt x="24384" y="59436"/>
                                <a:pt x="22860" y="59436"/>
                              </a:cubicBezTo>
                              <a:cubicBezTo>
                                <a:pt x="19812" y="60960"/>
                                <a:pt x="18288" y="60960"/>
                                <a:pt x="15240" y="60960"/>
                              </a:cubicBezTo>
                              <a:cubicBezTo>
                                <a:pt x="12192" y="60960"/>
                                <a:pt x="10668" y="60960"/>
                                <a:pt x="7620" y="59436"/>
                              </a:cubicBezTo>
                              <a:cubicBezTo>
                                <a:pt x="6096" y="59436"/>
                                <a:pt x="4572" y="57912"/>
                                <a:pt x="3048" y="56388"/>
                              </a:cubicBezTo>
                              <a:cubicBezTo>
                                <a:pt x="3048" y="54864"/>
                                <a:pt x="1524" y="53340"/>
                                <a:pt x="1524" y="51816"/>
                              </a:cubicBezTo>
                              <a:cubicBezTo>
                                <a:pt x="0" y="50292"/>
                                <a:pt x="0" y="47244"/>
                                <a:pt x="0" y="45720"/>
                              </a:cubicBezTo>
                              <a:cubicBezTo>
                                <a:pt x="0" y="44196"/>
                                <a:pt x="0" y="42672"/>
                                <a:pt x="0" y="41148"/>
                              </a:cubicBezTo>
                              <a:cubicBezTo>
                                <a:pt x="0" y="39624"/>
                                <a:pt x="1524" y="38100"/>
                                <a:pt x="1524" y="36576"/>
                              </a:cubicBezTo>
                              <a:lnTo>
                                <a:pt x="9144" y="1524"/>
                              </a:lnTo>
                              <a:cubicBezTo>
                                <a:pt x="9144" y="1524"/>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6" name="Shape 16506"/>
                      <wps:cNvSpPr/>
                      <wps:spPr>
                        <a:xfrm>
                          <a:off x="551688" y="24385"/>
                          <a:ext cx="45720" cy="62484"/>
                        </a:xfrm>
                        <a:custGeom>
                          <a:avLst/>
                          <a:gdLst/>
                          <a:ahLst/>
                          <a:cxnLst/>
                          <a:rect l="0" t="0" r="0" b="0"/>
                          <a:pathLst>
                            <a:path w="45720" h="62484">
                              <a:moveTo>
                                <a:pt x="32004" y="0"/>
                              </a:moveTo>
                              <a:cubicBezTo>
                                <a:pt x="33528" y="0"/>
                                <a:pt x="35052" y="0"/>
                                <a:pt x="36576" y="0"/>
                              </a:cubicBezTo>
                              <a:cubicBezTo>
                                <a:pt x="36576" y="0"/>
                                <a:pt x="38100" y="1524"/>
                                <a:pt x="39624" y="1524"/>
                              </a:cubicBezTo>
                              <a:cubicBezTo>
                                <a:pt x="41148" y="1524"/>
                                <a:pt x="42672" y="3048"/>
                                <a:pt x="42672" y="3048"/>
                              </a:cubicBezTo>
                              <a:cubicBezTo>
                                <a:pt x="44196" y="3048"/>
                                <a:pt x="44196" y="4572"/>
                                <a:pt x="45720" y="4572"/>
                              </a:cubicBezTo>
                              <a:cubicBezTo>
                                <a:pt x="45720" y="4572"/>
                                <a:pt x="45720" y="6096"/>
                                <a:pt x="45720" y="6096"/>
                              </a:cubicBezTo>
                              <a:cubicBezTo>
                                <a:pt x="45720" y="6096"/>
                                <a:pt x="45720" y="7620"/>
                                <a:pt x="45720" y="7620"/>
                              </a:cubicBezTo>
                              <a:cubicBezTo>
                                <a:pt x="45720" y="9144"/>
                                <a:pt x="44196" y="9144"/>
                                <a:pt x="44196" y="10668"/>
                              </a:cubicBezTo>
                              <a:cubicBezTo>
                                <a:pt x="44196" y="10668"/>
                                <a:pt x="44196" y="10668"/>
                                <a:pt x="44196" y="12192"/>
                              </a:cubicBezTo>
                              <a:cubicBezTo>
                                <a:pt x="44196" y="12192"/>
                                <a:pt x="44196" y="12192"/>
                                <a:pt x="42672" y="12192"/>
                              </a:cubicBezTo>
                              <a:cubicBezTo>
                                <a:pt x="42672" y="12192"/>
                                <a:pt x="42672" y="12192"/>
                                <a:pt x="41148" y="12192"/>
                              </a:cubicBezTo>
                              <a:cubicBezTo>
                                <a:pt x="41148" y="10668"/>
                                <a:pt x="39624" y="10668"/>
                                <a:pt x="39624" y="10668"/>
                              </a:cubicBezTo>
                              <a:cubicBezTo>
                                <a:pt x="38100" y="9144"/>
                                <a:pt x="36576" y="9144"/>
                                <a:pt x="35052" y="7620"/>
                              </a:cubicBezTo>
                              <a:cubicBezTo>
                                <a:pt x="33528" y="7620"/>
                                <a:pt x="32004" y="7620"/>
                                <a:pt x="30480" y="7620"/>
                              </a:cubicBezTo>
                              <a:cubicBezTo>
                                <a:pt x="28956" y="7620"/>
                                <a:pt x="27432" y="7620"/>
                                <a:pt x="25908" y="9144"/>
                              </a:cubicBezTo>
                              <a:cubicBezTo>
                                <a:pt x="24384" y="9144"/>
                                <a:pt x="22860" y="9144"/>
                                <a:pt x="22860" y="10668"/>
                              </a:cubicBezTo>
                              <a:cubicBezTo>
                                <a:pt x="21336" y="12192"/>
                                <a:pt x="19812" y="12192"/>
                                <a:pt x="19812" y="13715"/>
                              </a:cubicBezTo>
                              <a:cubicBezTo>
                                <a:pt x="19812" y="15240"/>
                                <a:pt x="19812" y="16764"/>
                                <a:pt x="19812" y="18288"/>
                              </a:cubicBezTo>
                              <a:cubicBezTo>
                                <a:pt x="19812" y="19812"/>
                                <a:pt x="19812" y="21336"/>
                                <a:pt x="21336" y="21336"/>
                              </a:cubicBezTo>
                              <a:cubicBezTo>
                                <a:pt x="21336" y="22860"/>
                                <a:pt x="22860" y="24384"/>
                                <a:pt x="24384" y="24384"/>
                              </a:cubicBezTo>
                              <a:cubicBezTo>
                                <a:pt x="25908" y="25908"/>
                                <a:pt x="27432" y="27432"/>
                                <a:pt x="30480" y="27432"/>
                              </a:cubicBezTo>
                              <a:cubicBezTo>
                                <a:pt x="32004" y="28956"/>
                                <a:pt x="33528" y="28956"/>
                                <a:pt x="35052" y="30480"/>
                              </a:cubicBezTo>
                              <a:cubicBezTo>
                                <a:pt x="36576" y="32003"/>
                                <a:pt x="38100" y="33528"/>
                                <a:pt x="39624" y="35052"/>
                              </a:cubicBezTo>
                              <a:cubicBezTo>
                                <a:pt x="39624" y="36576"/>
                                <a:pt x="41148" y="39624"/>
                                <a:pt x="41148" y="41148"/>
                              </a:cubicBezTo>
                              <a:cubicBezTo>
                                <a:pt x="41148" y="44196"/>
                                <a:pt x="39624" y="47244"/>
                                <a:pt x="39624" y="50292"/>
                              </a:cubicBezTo>
                              <a:cubicBezTo>
                                <a:pt x="38100" y="53340"/>
                                <a:pt x="36576" y="54864"/>
                                <a:pt x="33528" y="56388"/>
                              </a:cubicBezTo>
                              <a:cubicBezTo>
                                <a:pt x="32004" y="57912"/>
                                <a:pt x="28956" y="59436"/>
                                <a:pt x="25908" y="60960"/>
                              </a:cubicBezTo>
                              <a:cubicBezTo>
                                <a:pt x="24384" y="62484"/>
                                <a:pt x="19812" y="62484"/>
                                <a:pt x="16764" y="62484"/>
                              </a:cubicBezTo>
                              <a:cubicBezTo>
                                <a:pt x="15240" y="62484"/>
                                <a:pt x="13716" y="62484"/>
                                <a:pt x="10668" y="62484"/>
                              </a:cubicBezTo>
                              <a:cubicBezTo>
                                <a:pt x="9144" y="62484"/>
                                <a:pt x="7620" y="62484"/>
                                <a:pt x="6096" y="60960"/>
                              </a:cubicBezTo>
                              <a:cubicBezTo>
                                <a:pt x="4572" y="60960"/>
                                <a:pt x="4572" y="60960"/>
                                <a:pt x="3048" y="60960"/>
                              </a:cubicBezTo>
                              <a:cubicBezTo>
                                <a:pt x="1524" y="59436"/>
                                <a:pt x="1524" y="59436"/>
                                <a:pt x="0" y="59436"/>
                              </a:cubicBezTo>
                              <a:cubicBezTo>
                                <a:pt x="0" y="59436"/>
                                <a:pt x="0" y="59436"/>
                                <a:pt x="0" y="57912"/>
                              </a:cubicBezTo>
                              <a:cubicBezTo>
                                <a:pt x="0" y="57912"/>
                                <a:pt x="0" y="57912"/>
                                <a:pt x="0" y="56388"/>
                              </a:cubicBezTo>
                              <a:cubicBezTo>
                                <a:pt x="0" y="54864"/>
                                <a:pt x="0" y="54864"/>
                                <a:pt x="0" y="54864"/>
                              </a:cubicBezTo>
                              <a:cubicBezTo>
                                <a:pt x="0" y="53340"/>
                                <a:pt x="0" y="53340"/>
                                <a:pt x="0" y="53340"/>
                              </a:cubicBezTo>
                              <a:cubicBezTo>
                                <a:pt x="0" y="51815"/>
                                <a:pt x="0" y="51815"/>
                                <a:pt x="1524" y="51815"/>
                              </a:cubicBezTo>
                              <a:cubicBezTo>
                                <a:pt x="1524" y="51815"/>
                                <a:pt x="1524" y="50292"/>
                                <a:pt x="1524" y="50292"/>
                              </a:cubicBezTo>
                              <a:cubicBezTo>
                                <a:pt x="1524" y="50292"/>
                                <a:pt x="1524" y="50292"/>
                                <a:pt x="3048" y="50292"/>
                              </a:cubicBezTo>
                              <a:cubicBezTo>
                                <a:pt x="3048" y="50292"/>
                                <a:pt x="3048" y="50292"/>
                                <a:pt x="4572" y="50292"/>
                              </a:cubicBezTo>
                              <a:cubicBezTo>
                                <a:pt x="4572" y="51815"/>
                                <a:pt x="6096" y="51815"/>
                                <a:pt x="7620" y="53340"/>
                              </a:cubicBezTo>
                              <a:cubicBezTo>
                                <a:pt x="7620" y="53340"/>
                                <a:pt x="9144" y="53340"/>
                                <a:pt x="10668" y="54864"/>
                              </a:cubicBezTo>
                              <a:cubicBezTo>
                                <a:pt x="12192" y="54864"/>
                                <a:pt x="15240" y="54864"/>
                                <a:pt x="16764" y="54864"/>
                              </a:cubicBezTo>
                              <a:cubicBezTo>
                                <a:pt x="19812" y="54864"/>
                                <a:pt x="21336" y="54864"/>
                                <a:pt x="22860" y="53340"/>
                              </a:cubicBezTo>
                              <a:cubicBezTo>
                                <a:pt x="24384" y="53340"/>
                                <a:pt x="25908" y="51815"/>
                                <a:pt x="27432" y="51815"/>
                              </a:cubicBezTo>
                              <a:cubicBezTo>
                                <a:pt x="27432" y="50292"/>
                                <a:pt x="28956" y="48768"/>
                                <a:pt x="28956" y="47244"/>
                              </a:cubicBezTo>
                              <a:cubicBezTo>
                                <a:pt x="28956" y="47244"/>
                                <a:pt x="30480" y="45720"/>
                                <a:pt x="30480" y="44196"/>
                              </a:cubicBezTo>
                              <a:cubicBezTo>
                                <a:pt x="30480" y="42672"/>
                                <a:pt x="28956" y="41148"/>
                                <a:pt x="28956" y="39624"/>
                              </a:cubicBezTo>
                              <a:cubicBezTo>
                                <a:pt x="27432" y="38100"/>
                                <a:pt x="25908" y="36576"/>
                                <a:pt x="24384" y="36576"/>
                              </a:cubicBezTo>
                              <a:cubicBezTo>
                                <a:pt x="22860" y="35052"/>
                                <a:pt x="21336" y="35052"/>
                                <a:pt x="19812" y="33528"/>
                              </a:cubicBezTo>
                              <a:cubicBezTo>
                                <a:pt x="16764" y="33528"/>
                                <a:pt x="15240" y="32003"/>
                                <a:pt x="13716" y="30480"/>
                              </a:cubicBezTo>
                              <a:cubicBezTo>
                                <a:pt x="12192" y="28956"/>
                                <a:pt x="10668" y="27432"/>
                                <a:pt x="10668" y="25908"/>
                              </a:cubicBezTo>
                              <a:cubicBezTo>
                                <a:pt x="9144" y="24384"/>
                                <a:pt x="9144" y="22860"/>
                                <a:pt x="9144" y="19812"/>
                              </a:cubicBezTo>
                              <a:cubicBezTo>
                                <a:pt x="9144" y="16764"/>
                                <a:pt x="9144" y="13715"/>
                                <a:pt x="10668" y="12192"/>
                              </a:cubicBezTo>
                              <a:cubicBezTo>
                                <a:pt x="10668" y="9144"/>
                                <a:pt x="12192" y="7620"/>
                                <a:pt x="15240" y="6096"/>
                              </a:cubicBezTo>
                              <a:cubicBezTo>
                                <a:pt x="16764" y="3048"/>
                                <a:pt x="19812" y="3048"/>
                                <a:pt x="21336" y="1524"/>
                              </a:cubicBezTo>
                              <a:cubicBezTo>
                                <a:pt x="24384" y="0"/>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7" name="Shape 16507"/>
                      <wps:cNvSpPr/>
                      <wps:spPr>
                        <a:xfrm>
                          <a:off x="632460" y="6097"/>
                          <a:ext cx="34290" cy="79248"/>
                        </a:xfrm>
                        <a:custGeom>
                          <a:avLst/>
                          <a:gdLst/>
                          <a:ahLst/>
                          <a:cxnLst/>
                          <a:rect l="0" t="0" r="0" b="0"/>
                          <a:pathLst>
                            <a:path w="34290" h="79248">
                              <a:moveTo>
                                <a:pt x="21336" y="0"/>
                              </a:moveTo>
                              <a:lnTo>
                                <a:pt x="34290" y="0"/>
                              </a:lnTo>
                              <a:lnTo>
                                <a:pt x="34290" y="9144"/>
                              </a:lnTo>
                              <a:lnTo>
                                <a:pt x="25908" y="9144"/>
                              </a:lnTo>
                              <a:lnTo>
                                <a:pt x="19812" y="35051"/>
                              </a:lnTo>
                              <a:lnTo>
                                <a:pt x="28956" y="35051"/>
                              </a:lnTo>
                              <a:lnTo>
                                <a:pt x="34290" y="34162"/>
                              </a:lnTo>
                              <a:lnTo>
                                <a:pt x="34290" y="47244"/>
                              </a:lnTo>
                              <a:lnTo>
                                <a:pt x="32004" y="45720"/>
                              </a:lnTo>
                              <a:cubicBezTo>
                                <a:pt x="30480" y="44196"/>
                                <a:pt x="27432" y="44196"/>
                                <a:pt x="25908" y="44196"/>
                              </a:cubicBezTo>
                              <a:lnTo>
                                <a:pt x="18288" y="44196"/>
                              </a:lnTo>
                              <a:lnTo>
                                <a:pt x="10668" y="77724"/>
                              </a:lnTo>
                              <a:cubicBezTo>
                                <a:pt x="10668" y="77724"/>
                                <a:pt x="10668" y="79248"/>
                                <a:pt x="10668" y="79248"/>
                              </a:cubicBezTo>
                              <a:cubicBezTo>
                                <a:pt x="9144" y="79248"/>
                                <a:pt x="9144" y="79248"/>
                                <a:pt x="9144" y="79248"/>
                              </a:cubicBezTo>
                              <a:cubicBezTo>
                                <a:pt x="7620" y="79248"/>
                                <a:pt x="7620" y="79248"/>
                                <a:pt x="6096" y="79248"/>
                              </a:cubicBezTo>
                              <a:cubicBezTo>
                                <a:pt x="4572" y="79248"/>
                                <a:pt x="4572" y="79248"/>
                                <a:pt x="3048" y="79248"/>
                              </a:cubicBezTo>
                              <a:cubicBezTo>
                                <a:pt x="3048" y="79248"/>
                                <a:pt x="1524" y="79248"/>
                                <a:pt x="1524" y="79248"/>
                              </a:cubicBezTo>
                              <a:cubicBezTo>
                                <a:pt x="1524" y="79248"/>
                                <a:pt x="1524" y="77724"/>
                                <a:pt x="1524" y="77724"/>
                              </a:cubicBezTo>
                              <a:cubicBezTo>
                                <a:pt x="0" y="77724"/>
                                <a:pt x="0" y="77724"/>
                                <a:pt x="0" y="77724"/>
                              </a:cubicBezTo>
                              <a:lnTo>
                                <a:pt x="15240" y="4572"/>
                              </a:lnTo>
                              <a:cubicBezTo>
                                <a:pt x="16764" y="3048"/>
                                <a:pt x="16764" y="1524"/>
                                <a:pt x="18288" y="1524"/>
                              </a:cubicBezTo>
                              <a:cubicBezTo>
                                <a:pt x="18288" y="0"/>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8" name="Shape 16508"/>
                      <wps:cNvSpPr/>
                      <wps:spPr>
                        <a:xfrm>
                          <a:off x="666750" y="6097"/>
                          <a:ext cx="26670" cy="79248"/>
                        </a:xfrm>
                        <a:custGeom>
                          <a:avLst/>
                          <a:gdLst/>
                          <a:ahLst/>
                          <a:cxnLst/>
                          <a:rect l="0" t="0" r="0" b="0"/>
                          <a:pathLst>
                            <a:path w="26670" h="79248">
                              <a:moveTo>
                                <a:pt x="0" y="0"/>
                              </a:moveTo>
                              <a:lnTo>
                                <a:pt x="3810" y="0"/>
                              </a:lnTo>
                              <a:cubicBezTo>
                                <a:pt x="8382" y="0"/>
                                <a:pt x="11430" y="0"/>
                                <a:pt x="14478" y="1524"/>
                              </a:cubicBezTo>
                              <a:cubicBezTo>
                                <a:pt x="17526" y="1524"/>
                                <a:pt x="19050" y="3048"/>
                                <a:pt x="22098" y="4572"/>
                              </a:cubicBezTo>
                              <a:cubicBezTo>
                                <a:pt x="23622" y="6096"/>
                                <a:pt x="25146" y="7620"/>
                                <a:pt x="26670" y="9144"/>
                              </a:cubicBezTo>
                              <a:cubicBezTo>
                                <a:pt x="26670" y="12192"/>
                                <a:pt x="26670" y="13715"/>
                                <a:pt x="26670" y="16763"/>
                              </a:cubicBezTo>
                              <a:cubicBezTo>
                                <a:pt x="26670" y="19812"/>
                                <a:pt x="26670" y="22860"/>
                                <a:pt x="26670" y="24384"/>
                              </a:cubicBezTo>
                              <a:cubicBezTo>
                                <a:pt x="25146" y="27432"/>
                                <a:pt x="23622" y="28956"/>
                                <a:pt x="22098" y="32003"/>
                              </a:cubicBezTo>
                              <a:cubicBezTo>
                                <a:pt x="20574" y="33527"/>
                                <a:pt x="19050" y="35051"/>
                                <a:pt x="16002" y="38100"/>
                              </a:cubicBezTo>
                              <a:cubicBezTo>
                                <a:pt x="14478" y="39624"/>
                                <a:pt x="11430" y="39624"/>
                                <a:pt x="8382" y="41148"/>
                              </a:cubicBezTo>
                              <a:cubicBezTo>
                                <a:pt x="9906" y="42672"/>
                                <a:pt x="11430" y="44196"/>
                                <a:pt x="12954" y="45720"/>
                              </a:cubicBezTo>
                              <a:cubicBezTo>
                                <a:pt x="14478" y="48768"/>
                                <a:pt x="16002" y="51815"/>
                                <a:pt x="16002" y="56387"/>
                              </a:cubicBezTo>
                              <a:lnTo>
                                <a:pt x="19050" y="73151"/>
                              </a:lnTo>
                              <a:cubicBezTo>
                                <a:pt x="19050" y="74675"/>
                                <a:pt x="19050" y="74675"/>
                                <a:pt x="19050" y="76200"/>
                              </a:cubicBezTo>
                              <a:cubicBezTo>
                                <a:pt x="19050" y="76200"/>
                                <a:pt x="19050" y="76200"/>
                                <a:pt x="19050" y="77724"/>
                              </a:cubicBezTo>
                              <a:cubicBezTo>
                                <a:pt x="19050" y="77724"/>
                                <a:pt x="19050" y="79248"/>
                                <a:pt x="19050" y="79248"/>
                              </a:cubicBezTo>
                              <a:cubicBezTo>
                                <a:pt x="17526" y="79248"/>
                                <a:pt x="17526" y="79248"/>
                                <a:pt x="17526" y="79248"/>
                              </a:cubicBezTo>
                              <a:cubicBezTo>
                                <a:pt x="16002" y="79248"/>
                                <a:pt x="14478" y="79248"/>
                                <a:pt x="14478" y="79248"/>
                              </a:cubicBezTo>
                              <a:cubicBezTo>
                                <a:pt x="12954" y="79248"/>
                                <a:pt x="11430" y="79248"/>
                                <a:pt x="11430" y="79248"/>
                              </a:cubicBezTo>
                              <a:cubicBezTo>
                                <a:pt x="9906" y="79248"/>
                                <a:pt x="9906" y="79248"/>
                                <a:pt x="9906" y="79248"/>
                              </a:cubicBezTo>
                              <a:cubicBezTo>
                                <a:pt x="9906" y="79248"/>
                                <a:pt x="8382" y="77724"/>
                                <a:pt x="8382" y="77724"/>
                              </a:cubicBezTo>
                              <a:cubicBezTo>
                                <a:pt x="8382" y="77724"/>
                                <a:pt x="8382" y="77724"/>
                                <a:pt x="8382" y="76200"/>
                              </a:cubicBezTo>
                              <a:lnTo>
                                <a:pt x="5334" y="57912"/>
                              </a:lnTo>
                              <a:cubicBezTo>
                                <a:pt x="5334" y="56387"/>
                                <a:pt x="5334" y="54863"/>
                                <a:pt x="3810" y="53339"/>
                              </a:cubicBezTo>
                              <a:cubicBezTo>
                                <a:pt x="3810" y="50292"/>
                                <a:pt x="2286" y="48768"/>
                                <a:pt x="2286" y="48768"/>
                              </a:cubicBezTo>
                              <a:lnTo>
                                <a:pt x="0" y="47244"/>
                              </a:lnTo>
                              <a:lnTo>
                                <a:pt x="0" y="34162"/>
                              </a:lnTo>
                              <a:lnTo>
                                <a:pt x="3810" y="33527"/>
                              </a:lnTo>
                              <a:cubicBezTo>
                                <a:pt x="6858" y="32003"/>
                                <a:pt x="8382" y="32003"/>
                                <a:pt x="9906" y="30480"/>
                              </a:cubicBezTo>
                              <a:cubicBezTo>
                                <a:pt x="11430" y="28956"/>
                                <a:pt x="12954" y="25908"/>
                                <a:pt x="14478" y="24384"/>
                              </a:cubicBezTo>
                              <a:cubicBezTo>
                                <a:pt x="14478" y="22860"/>
                                <a:pt x="14478" y="19812"/>
                                <a:pt x="14478" y="18287"/>
                              </a:cubicBezTo>
                              <a:cubicBezTo>
                                <a:pt x="14478" y="16763"/>
                                <a:pt x="14478" y="15239"/>
                                <a:pt x="14478" y="15239"/>
                              </a:cubicBezTo>
                              <a:cubicBezTo>
                                <a:pt x="14478" y="13715"/>
                                <a:pt x="12954" y="12192"/>
                                <a:pt x="11430" y="12192"/>
                              </a:cubicBezTo>
                              <a:cubicBezTo>
                                <a:pt x="11430" y="10668"/>
                                <a:pt x="9906" y="10668"/>
                                <a:pt x="8382" y="9144"/>
                              </a:cubicBezTo>
                              <a:cubicBezTo>
                                <a:pt x="6858" y="9144"/>
                                <a:pt x="3810" y="9144"/>
                                <a:pt x="2286"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9" name="Shape 16509"/>
                      <wps:cNvSpPr/>
                      <wps:spPr>
                        <a:xfrm>
                          <a:off x="702564" y="25147"/>
                          <a:ext cx="26670" cy="61722"/>
                        </a:xfrm>
                        <a:custGeom>
                          <a:avLst/>
                          <a:gdLst/>
                          <a:ahLst/>
                          <a:cxnLst/>
                          <a:rect l="0" t="0" r="0" b="0"/>
                          <a:pathLst>
                            <a:path w="26670" h="61722">
                              <a:moveTo>
                                <a:pt x="26670" y="0"/>
                              </a:moveTo>
                              <a:lnTo>
                                <a:pt x="26670" y="7924"/>
                              </a:lnTo>
                              <a:lnTo>
                                <a:pt x="24384" y="8382"/>
                              </a:lnTo>
                              <a:cubicBezTo>
                                <a:pt x="22860" y="9906"/>
                                <a:pt x="21336" y="9906"/>
                                <a:pt x="19812" y="12953"/>
                              </a:cubicBezTo>
                              <a:cubicBezTo>
                                <a:pt x="18288" y="14477"/>
                                <a:pt x="16764" y="16001"/>
                                <a:pt x="15240" y="17525"/>
                              </a:cubicBezTo>
                              <a:cubicBezTo>
                                <a:pt x="13716" y="20574"/>
                                <a:pt x="13716" y="22098"/>
                                <a:pt x="12192" y="25146"/>
                              </a:cubicBezTo>
                              <a:lnTo>
                                <a:pt x="18288" y="25146"/>
                              </a:lnTo>
                              <a:lnTo>
                                <a:pt x="26670" y="23948"/>
                              </a:lnTo>
                              <a:lnTo>
                                <a:pt x="26670" y="31775"/>
                              </a:lnTo>
                              <a:lnTo>
                                <a:pt x="16764" y="32765"/>
                              </a:lnTo>
                              <a:lnTo>
                                <a:pt x="10668" y="32765"/>
                              </a:lnTo>
                              <a:cubicBezTo>
                                <a:pt x="10668" y="34289"/>
                                <a:pt x="10668" y="35813"/>
                                <a:pt x="10668" y="37338"/>
                              </a:cubicBezTo>
                              <a:cubicBezTo>
                                <a:pt x="10668" y="38862"/>
                                <a:pt x="10668" y="38862"/>
                                <a:pt x="10668" y="40386"/>
                              </a:cubicBezTo>
                              <a:cubicBezTo>
                                <a:pt x="10668" y="44958"/>
                                <a:pt x="10668" y="48006"/>
                                <a:pt x="12192" y="51053"/>
                              </a:cubicBezTo>
                              <a:cubicBezTo>
                                <a:pt x="15240" y="52577"/>
                                <a:pt x="18288" y="54101"/>
                                <a:pt x="22860" y="54101"/>
                              </a:cubicBezTo>
                              <a:lnTo>
                                <a:pt x="26670" y="54101"/>
                              </a:lnTo>
                              <a:lnTo>
                                <a:pt x="26670" y="61722"/>
                              </a:lnTo>
                              <a:lnTo>
                                <a:pt x="21336" y="61722"/>
                              </a:lnTo>
                              <a:cubicBezTo>
                                <a:pt x="16764" y="61722"/>
                                <a:pt x="13716" y="61722"/>
                                <a:pt x="12192" y="60198"/>
                              </a:cubicBezTo>
                              <a:cubicBezTo>
                                <a:pt x="9144" y="60198"/>
                                <a:pt x="6096" y="58674"/>
                                <a:pt x="4572" y="57150"/>
                              </a:cubicBezTo>
                              <a:cubicBezTo>
                                <a:pt x="3048" y="54101"/>
                                <a:pt x="1524" y="52577"/>
                                <a:pt x="0" y="49530"/>
                              </a:cubicBezTo>
                              <a:cubicBezTo>
                                <a:pt x="0" y="48006"/>
                                <a:pt x="0" y="44958"/>
                                <a:pt x="0" y="40386"/>
                              </a:cubicBezTo>
                              <a:cubicBezTo>
                                <a:pt x="0" y="37338"/>
                                <a:pt x="0" y="35813"/>
                                <a:pt x="0" y="32765"/>
                              </a:cubicBezTo>
                              <a:cubicBezTo>
                                <a:pt x="0" y="28194"/>
                                <a:pt x="1524" y="25146"/>
                                <a:pt x="3048" y="22098"/>
                              </a:cubicBezTo>
                              <a:cubicBezTo>
                                <a:pt x="3048" y="19050"/>
                                <a:pt x="4572" y="16001"/>
                                <a:pt x="6096" y="14477"/>
                              </a:cubicBezTo>
                              <a:cubicBezTo>
                                <a:pt x="9144" y="11430"/>
                                <a:pt x="10668" y="8382"/>
                                <a:pt x="13716" y="6858"/>
                              </a:cubicBezTo>
                              <a:cubicBezTo>
                                <a:pt x="15240" y="3810"/>
                                <a:pt x="18288" y="2286"/>
                                <a:pt x="21336" y="762"/>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0" name="Shape 16510"/>
                      <wps:cNvSpPr/>
                      <wps:spPr>
                        <a:xfrm>
                          <a:off x="729234" y="74676"/>
                          <a:ext cx="16002" cy="12192"/>
                        </a:xfrm>
                        <a:custGeom>
                          <a:avLst/>
                          <a:gdLst/>
                          <a:ahLst/>
                          <a:cxnLst/>
                          <a:rect l="0" t="0" r="0" b="0"/>
                          <a:pathLst>
                            <a:path w="16002" h="12192">
                              <a:moveTo>
                                <a:pt x="11430" y="0"/>
                              </a:moveTo>
                              <a:cubicBezTo>
                                <a:pt x="12954" y="0"/>
                                <a:pt x="14478" y="0"/>
                                <a:pt x="14478" y="0"/>
                              </a:cubicBezTo>
                              <a:cubicBezTo>
                                <a:pt x="14478" y="0"/>
                                <a:pt x="16002" y="1524"/>
                                <a:pt x="16002" y="1524"/>
                              </a:cubicBezTo>
                              <a:cubicBezTo>
                                <a:pt x="16002" y="1524"/>
                                <a:pt x="16002" y="3048"/>
                                <a:pt x="14478" y="3048"/>
                              </a:cubicBezTo>
                              <a:cubicBezTo>
                                <a:pt x="14478" y="3048"/>
                                <a:pt x="14478" y="4572"/>
                                <a:pt x="14478" y="4572"/>
                              </a:cubicBezTo>
                              <a:cubicBezTo>
                                <a:pt x="14478" y="6096"/>
                                <a:pt x="14478" y="6096"/>
                                <a:pt x="14478" y="6096"/>
                              </a:cubicBezTo>
                              <a:cubicBezTo>
                                <a:pt x="14478" y="7620"/>
                                <a:pt x="12954" y="7620"/>
                                <a:pt x="12954" y="7620"/>
                              </a:cubicBezTo>
                              <a:cubicBezTo>
                                <a:pt x="12954" y="9144"/>
                                <a:pt x="11430" y="9144"/>
                                <a:pt x="9906" y="9144"/>
                              </a:cubicBezTo>
                              <a:cubicBezTo>
                                <a:pt x="9906" y="10668"/>
                                <a:pt x="8382" y="10668"/>
                                <a:pt x="6858" y="10668"/>
                              </a:cubicBezTo>
                              <a:cubicBezTo>
                                <a:pt x="3810" y="10668"/>
                                <a:pt x="2286" y="12192"/>
                                <a:pt x="762" y="12192"/>
                              </a:cubicBezTo>
                              <a:lnTo>
                                <a:pt x="0" y="12192"/>
                              </a:lnTo>
                              <a:lnTo>
                                <a:pt x="0" y="4572"/>
                              </a:lnTo>
                              <a:lnTo>
                                <a:pt x="2286" y="4572"/>
                              </a:lnTo>
                              <a:cubicBezTo>
                                <a:pt x="5334" y="3048"/>
                                <a:pt x="6858" y="3048"/>
                                <a:pt x="8382" y="3048"/>
                              </a:cubicBezTo>
                              <a:cubicBezTo>
                                <a:pt x="9906" y="1524"/>
                                <a:pt x="11430" y="1524"/>
                                <a:pt x="114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1" name="Shape 16511"/>
                      <wps:cNvSpPr/>
                      <wps:spPr>
                        <a:xfrm>
                          <a:off x="729234" y="24385"/>
                          <a:ext cx="25146" cy="32537"/>
                        </a:xfrm>
                        <a:custGeom>
                          <a:avLst/>
                          <a:gdLst/>
                          <a:ahLst/>
                          <a:cxnLst/>
                          <a:rect l="0" t="0" r="0" b="0"/>
                          <a:pathLst>
                            <a:path w="25146" h="32537">
                              <a:moveTo>
                                <a:pt x="5334" y="0"/>
                              </a:moveTo>
                              <a:cubicBezTo>
                                <a:pt x="8382" y="0"/>
                                <a:pt x="11430" y="0"/>
                                <a:pt x="14478" y="1524"/>
                              </a:cubicBezTo>
                              <a:cubicBezTo>
                                <a:pt x="16002" y="1524"/>
                                <a:pt x="19050" y="3048"/>
                                <a:pt x="20574" y="4572"/>
                              </a:cubicBezTo>
                              <a:cubicBezTo>
                                <a:pt x="22098" y="6096"/>
                                <a:pt x="22098" y="7620"/>
                                <a:pt x="23622" y="9144"/>
                              </a:cubicBezTo>
                              <a:cubicBezTo>
                                <a:pt x="23622" y="10668"/>
                                <a:pt x="25146" y="12192"/>
                                <a:pt x="25146" y="15239"/>
                              </a:cubicBezTo>
                              <a:cubicBezTo>
                                <a:pt x="25146" y="16763"/>
                                <a:pt x="23622" y="19812"/>
                                <a:pt x="22098" y="22860"/>
                              </a:cubicBezTo>
                              <a:cubicBezTo>
                                <a:pt x="20574" y="24384"/>
                                <a:pt x="19050" y="27432"/>
                                <a:pt x="16002" y="28956"/>
                              </a:cubicBezTo>
                              <a:cubicBezTo>
                                <a:pt x="12954" y="30480"/>
                                <a:pt x="9906" y="32003"/>
                                <a:pt x="5334" y="32003"/>
                              </a:cubicBezTo>
                              <a:lnTo>
                                <a:pt x="0" y="32537"/>
                              </a:lnTo>
                              <a:lnTo>
                                <a:pt x="0" y="24710"/>
                              </a:lnTo>
                              <a:lnTo>
                                <a:pt x="2286" y="24384"/>
                              </a:lnTo>
                              <a:cubicBezTo>
                                <a:pt x="5334" y="24384"/>
                                <a:pt x="6858" y="24384"/>
                                <a:pt x="8382" y="22860"/>
                              </a:cubicBezTo>
                              <a:cubicBezTo>
                                <a:pt x="11430" y="21336"/>
                                <a:pt x="11430" y="21336"/>
                                <a:pt x="12954" y="19812"/>
                              </a:cubicBezTo>
                              <a:cubicBezTo>
                                <a:pt x="12954" y="18287"/>
                                <a:pt x="14478" y="16763"/>
                                <a:pt x="14478" y="15239"/>
                              </a:cubicBezTo>
                              <a:cubicBezTo>
                                <a:pt x="14478" y="12192"/>
                                <a:pt x="12954" y="10668"/>
                                <a:pt x="11430" y="9144"/>
                              </a:cubicBezTo>
                              <a:cubicBezTo>
                                <a:pt x="9906" y="7620"/>
                                <a:pt x="8382" y="7620"/>
                                <a:pt x="5334" y="7620"/>
                              </a:cubicBezTo>
                              <a:lnTo>
                                <a:pt x="0" y="8686"/>
                              </a:lnTo>
                              <a:lnTo>
                                <a:pt x="0" y="76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2" name="Shape 16512"/>
                      <wps:cNvSpPr/>
                      <wps:spPr>
                        <a:xfrm>
                          <a:off x="758952" y="25908"/>
                          <a:ext cx="33528" cy="82297"/>
                        </a:xfrm>
                        <a:custGeom>
                          <a:avLst/>
                          <a:gdLst/>
                          <a:ahLst/>
                          <a:cxnLst/>
                          <a:rect l="0" t="0" r="0" b="0"/>
                          <a:pathLst>
                            <a:path w="33528" h="82297">
                              <a:moveTo>
                                <a:pt x="15240" y="0"/>
                              </a:moveTo>
                              <a:cubicBezTo>
                                <a:pt x="16764" y="0"/>
                                <a:pt x="18288" y="0"/>
                                <a:pt x="19812" y="0"/>
                              </a:cubicBezTo>
                              <a:cubicBezTo>
                                <a:pt x="19812" y="0"/>
                                <a:pt x="21336" y="0"/>
                                <a:pt x="21336" y="0"/>
                              </a:cubicBezTo>
                              <a:cubicBezTo>
                                <a:pt x="22860" y="0"/>
                                <a:pt x="22860" y="0"/>
                                <a:pt x="22860" y="0"/>
                              </a:cubicBezTo>
                              <a:cubicBezTo>
                                <a:pt x="22860" y="0"/>
                                <a:pt x="22860" y="0"/>
                                <a:pt x="24384" y="1525"/>
                              </a:cubicBezTo>
                              <a:lnTo>
                                <a:pt x="21336" y="12192"/>
                              </a:lnTo>
                              <a:cubicBezTo>
                                <a:pt x="22860" y="10668"/>
                                <a:pt x="22860" y="9144"/>
                                <a:pt x="24384" y="7620"/>
                              </a:cubicBezTo>
                              <a:cubicBezTo>
                                <a:pt x="25908" y="6097"/>
                                <a:pt x="27432" y="4573"/>
                                <a:pt x="28956" y="3049"/>
                              </a:cubicBezTo>
                              <a:lnTo>
                                <a:pt x="33528" y="1219"/>
                              </a:lnTo>
                              <a:lnTo>
                                <a:pt x="33528" y="9144"/>
                              </a:lnTo>
                              <a:lnTo>
                                <a:pt x="27432" y="15240"/>
                              </a:lnTo>
                              <a:cubicBezTo>
                                <a:pt x="25908" y="16764"/>
                                <a:pt x="22860" y="19812"/>
                                <a:pt x="21336" y="22861"/>
                              </a:cubicBezTo>
                              <a:cubicBezTo>
                                <a:pt x="19812" y="25908"/>
                                <a:pt x="19812" y="28956"/>
                                <a:pt x="18288" y="33528"/>
                              </a:cubicBezTo>
                              <a:lnTo>
                                <a:pt x="16764" y="42673"/>
                              </a:lnTo>
                              <a:cubicBezTo>
                                <a:pt x="18288" y="45720"/>
                                <a:pt x="19812" y="48768"/>
                                <a:pt x="22860" y="50292"/>
                              </a:cubicBezTo>
                              <a:cubicBezTo>
                                <a:pt x="24384" y="51816"/>
                                <a:pt x="27432" y="51816"/>
                                <a:pt x="30480" y="51816"/>
                              </a:cubicBezTo>
                              <a:lnTo>
                                <a:pt x="33528" y="51054"/>
                              </a:lnTo>
                              <a:lnTo>
                                <a:pt x="33528" y="60453"/>
                              </a:lnTo>
                              <a:lnTo>
                                <a:pt x="30480" y="60961"/>
                              </a:lnTo>
                              <a:cubicBezTo>
                                <a:pt x="28956" y="60961"/>
                                <a:pt x="25908" y="60961"/>
                                <a:pt x="24384" y="60961"/>
                              </a:cubicBezTo>
                              <a:cubicBezTo>
                                <a:pt x="24384" y="59437"/>
                                <a:pt x="22860" y="59437"/>
                                <a:pt x="21336" y="59437"/>
                              </a:cubicBezTo>
                              <a:cubicBezTo>
                                <a:pt x="19812" y="57912"/>
                                <a:pt x="18288" y="57912"/>
                                <a:pt x="18288" y="56388"/>
                              </a:cubicBezTo>
                              <a:cubicBezTo>
                                <a:pt x="16764" y="54864"/>
                                <a:pt x="15240" y="54864"/>
                                <a:pt x="15240" y="53340"/>
                              </a:cubicBezTo>
                              <a:lnTo>
                                <a:pt x="9144" y="80773"/>
                              </a:lnTo>
                              <a:cubicBezTo>
                                <a:pt x="9144" y="80773"/>
                                <a:pt x="9144" y="82297"/>
                                <a:pt x="7620" y="82297"/>
                              </a:cubicBezTo>
                              <a:cubicBezTo>
                                <a:pt x="7620" y="82297"/>
                                <a:pt x="7620" y="82297"/>
                                <a:pt x="6096" y="82297"/>
                              </a:cubicBezTo>
                              <a:cubicBezTo>
                                <a:pt x="6096" y="82297"/>
                                <a:pt x="4572" y="82297"/>
                                <a:pt x="3048" y="82297"/>
                              </a:cubicBezTo>
                              <a:cubicBezTo>
                                <a:pt x="3048" y="82297"/>
                                <a:pt x="1524" y="82297"/>
                                <a:pt x="1524" y="82297"/>
                              </a:cubicBezTo>
                              <a:cubicBezTo>
                                <a:pt x="1524" y="82297"/>
                                <a:pt x="0" y="82297"/>
                                <a:pt x="0" y="82297"/>
                              </a:cubicBezTo>
                              <a:cubicBezTo>
                                <a:pt x="0" y="82297"/>
                                <a:pt x="0" y="80773"/>
                                <a:pt x="0" y="80773"/>
                              </a:cubicBezTo>
                              <a:lnTo>
                                <a:pt x="15240" y="1525"/>
                              </a:lnTo>
                              <a:cubicBezTo>
                                <a:pt x="15240" y="1525"/>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3" name="Shape 16513"/>
                      <wps:cNvSpPr/>
                      <wps:spPr>
                        <a:xfrm>
                          <a:off x="792480" y="24384"/>
                          <a:ext cx="27432" cy="61977"/>
                        </a:xfrm>
                        <a:custGeom>
                          <a:avLst/>
                          <a:gdLst/>
                          <a:ahLst/>
                          <a:cxnLst/>
                          <a:rect l="0" t="0" r="0" b="0"/>
                          <a:pathLst>
                            <a:path w="27432" h="61977">
                              <a:moveTo>
                                <a:pt x="9144" y="0"/>
                              </a:moveTo>
                              <a:cubicBezTo>
                                <a:pt x="12192" y="0"/>
                                <a:pt x="15240" y="0"/>
                                <a:pt x="18288" y="1524"/>
                              </a:cubicBezTo>
                              <a:cubicBezTo>
                                <a:pt x="19812" y="3049"/>
                                <a:pt x="21336" y="4573"/>
                                <a:pt x="22860" y="6097"/>
                              </a:cubicBezTo>
                              <a:cubicBezTo>
                                <a:pt x="24384" y="7620"/>
                                <a:pt x="25908" y="10668"/>
                                <a:pt x="25908" y="12192"/>
                              </a:cubicBezTo>
                              <a:cubicBezTo>
                                <a:pt x="25908" y="15240"/>
                                <a:pt x="27432" y="18288"/>
                                <a:pt x="27432" y="21336"/>
                              </a:cubicBezTo>
                              <a:cubicBezTo>
                                <a:pt x="27432" y="22861"/>
                                <a:pt x="25908" y="25908"/>
                                <a:pt x="25908" y="28956"/>
                              </a:cubicBezTo>
                              <a:cubicBezTo>
                                <a:pt x="25908" y="32004"/>
                                <a:pt x="24384" y="35052"/>
                                <a:pt x="24384" y="38100"/>
                              </a:cubicBezTo>
                              <a:cubicBezTo>
                                <a:pt x="22860" y="41149"/>
                                <a:pt x="21336" y="44197"/>
                                <a:pt x="19812" y="47244"/>
                              </a:cubicBezTo>
                              <a:cubicBezTo>
                                <a:pt x="18288" y="50292"/>
                                <a:pt x="16764" y="53340"/>
                                <a:pt x="13716" y="54864"/>
                              </a:cubicBezTo>
                              <a:cubicBezTo>
                                <a:pt x="12192" y="57912"/>
                                <a:pt x="9144" y="59436"/>
                                <a:pt x="6096" y="60961"/>
                              </a:cubicBezTo>
                              <a:lnTo>
                                <a:pt x="0" y="61977"/>
                              </a:lnTo>
                              <a:lnTo>
                                <a:pt x="0" y="52578"/>
                              </a:lnTo>
                              <a:lnTo>
                                <a:pt x="3048" y="51816"/>
                              </a:lnTo>
                              <a:cubicBezTo>
                                <a:pt x="4572" y="50292"/>
                                <a:pt x="6096" y="48768"/>
                                <a:pt x="7620" y="47244"/>
                              </a:cubicBezTo>
                              <a:cubicBezTo>
                                <a:pt x="9144" y="45720"/>
                                <a:pt x="10668" y="44197"/>
                                <a:pt x="12192" y="41149"/>
                              </a:cubicBezTo>
                              <a:cubicBezTo>
                                <a:pt x="12192" y="39624"/>
                                <a:pt x="13716" y="36576"/>
                                <a:pt x="13716" y="35052"/>
                              </a:cubicBezTo>
                              <a:cubicBezTo>
                                <a:pt x="15240" y="32004"/>
                                <a:pt x="15240" y="30480"/>
                                <a:pt x="15240" y="27432"/>
                              </a:cubicBezTo>
                              <a:cubicBezTo>
                                <a:pt x="16764" y="25908"/>
                                <a:pt x="16764" y="22861"/>
                                <a:pt x="16764" y="21336"/>
                              </a:cubicBezTo>
                              <a:cubicBezTo>
                                <a:pt x="16764" y="19812"/>
                                <a:pt x="16764" y="18288"/>
                                <a:pt x="15240" y="16764"/>
                              </a:cubicBezTo>
                              <a:cubicBezTo>
                                <a:pt x="15240" y="15240"/>
                                <a:pt x="15240" y="13716"/>
                                <a:pt x="13716" y="12192"/>
                              </a:cubicBezTo>
                              <a:cubicBezTo>
                                <a:pt x="13716" y="12192"/>
                                <a:pt x="12192" y="10668"/>
                                <a:pt x="10668" y="10668"/>
                              </a:cubicBezTo>
                              <a:cubicBezTo>
                                <a:pt x="10668" y="9144"/>
                                <a:pt x="9144" y="9144"/>
                                <a:pt x="7620" y="9144"/>
                              </a:cubicBezTo>
                              <a:cubicBezTo>
                                <a:pt x="4572" y="9144"/>
                                <a:pt x="3048" y="9144"/>
                                <a:pt x="0" y="10668"/>
                              </a:cubicBezTo>
                              <a:lnTo>
                                <a:pt x="0" y="10668"/>
                              </a:lnTo>
                              <a:lnTo>
                                <a:pt x="0" y="2743"/>
                              </a:lnTo>
                              <a:lnTo>
                                <a:pt x="3048" y="1524"/>
                              </a:lnTo>
                              <a:cubicBezTo>
                                <a:pt x="4572" y="0"/>
                                <a:pt x="762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4" name="Shape 16514"/>
                      <wps:cNvSpPr/>
                      <wps:spPr>
                        <a:xfrm>
                          <a:off x="829056" y="25254"/>
                          <a:ext cx="27432" cy="61614"/>
                        </a:xfrm>
                        <a:custGeom>
                          <a:avLst/>
                          <a:gdLst/>
                          <a:ahLst/>
                          <a:cxnLst/>
                          <a:rect l="0" t="0" r="0" b="0"/>
                          <a:pathLst>
                            <a:path w="27432" h="61614">
                              <a:moveTo>
                                <a:pt x="27432" y="0"/>
                              </a:moveTo>
                              <a:lnTo>
                                <a:pt x="27432" y="9189"/>
                              </a:lnTo>
                              <a:lnTo>
                                <a:pt x="24384" y="9798"/>
                              </a:lnTo>
                              <a:cubicBezTo>
                                <a:pt x="22860" y="11322"/>
                                <a:pt x="21336" y="11322"/>
                                <a:pt x="19812" y="12846"/>
                              </a:cubicBezTo>
                              <a:cubicBezTo>
                                <a:pt x="18288" y="14370"/>
                                <a:pt x="16764" y="17418"/>
                                <a:pt x="15240" y="18941"/>
                              </a:cubicBezTo>
                              <a:cubicBezTo>
                                <a:pt x="13716" y="20465"/>
                                <a:pt x="13716" y="23514"/>
                                <a:pt x="12192" y="25038"/>
                              </a:cubicBezTo>
                              <a:cubicBezTo>
                                <a:pt x="12192" y="28086"/>
                                <a:pt x="10668" y="29610"/>
                                <a:pt x="10668" y="32658"/>
                              </a:cubicBezTo>
                              <a:cubicBezTo>
                                <a:pt x="10668" y="35706"/>
                                <a:pt x="10668" y="37230"/>
                                <a:pt x="10668" y="40278"/>
                              </a:cubicBezTo>
                              <a:cubicBezTo>
                                <a:pt x="10668" y="41802"/>
                                <a:pt x="10668" y="44850"/>
                                <a:pt x="10668" y="46374"/>
                              </a:cubicBezTo>
                              <a:cubicBezTo>
                                <a:pt x="10668" y="47898"/>
                                <a:pt x="12192" y="49422"/>
                                <a:pt x="12192" y="50946"/>
                              </a:cubicBezTo>
                              <a:cubicBezTo>
                                <a:pt x="13716" y="50946"/>
                                <a:pt x="15240" y="52470"/>
                                <a:pt x="16764" y="52470"/>
                              </a:cubicBezTo>
                              <a:cubicBezTo>
                                <a:pt x="18288" y="53994"/>
                                <a:pt x="19812" y="53994"/>
                                <a:pt x="22860" y="53994"/>
                              </a:cubicBezTo>
                              <a:lnTo>
                                <a:pt x="27432" y="52850"/>
                              </a:lnTo>
                              <a:lnTo>
                                <a:pt x="27432" y="60744"/>
                              </a:lnTo>
                              <a:lnTo>
                                <a:pt x="21336" y="61614"/>
                              </a:lnTo>
                              <a:cubicBezTo>
                                <a:pt x="18288" y="61614"/>
                                <a:pt x="15240" y="61614"/>
                                <a:pt x="12192" y="60090"/>
                              </a:cubicBezTo>
                              <a:cubicBezTo>
                                <a:pt x="9144" y="58565"/>
                                <a:pt x="6096" y="57041"/>
                                <a:pt x="4572" y="55518"/>
                              </a:cubicBezTo>
                              <a:cubicBezTo>
                                <a:pt x="3048" y="53994"/>
                                <a:pt x="1524" y="52470"/>
                                <a:pt x="0" y="49422"/>
                              </a:cubicBezTo>
                              <a:cubicBezTo>
                                <a:pt x="0" y="46374"/>
                                <a:pt x="0" y="43326"/>
                                <a:pt x="0" y="40278"/>
                              </a:cubicBezTo>
                              <a:cubicBezTo>
                                <a:pt x="0" y="37230"/>
                                <a:pt x="0" y="34182"/>
                                <a:pt x="0" y="31134"/>
                              </a:cubicBezTo>
                              <a:cubicBezTo>
                                <a:pt x="0" y="26562"/>
                                <a:pt x="1524" y="23514"/>
                                <a:pt x="3048" y="20465"/>
                              </a:cubicBezTo>
                              <a:cubicBezTo>
                                <a:pt x="4572" y="17418"/>
                                <a:pt x="6096" y="15894"/>
                                <a:pt x="7620" y="12846"/>
                              </a:cubicBezTo>
                              <a:cubicBezTo>
                                <a:pt x="9144" y="9798"/>
                                <a:pt x="10668" y="8274"/>
                                <a:pt x="13716" y="5226"/>
                              </a:cubicBezTo>
                              <a:cubicBezTo>
                                <a:pt x="16764" y="3702"/>
                                <a:pt x="19812" y="2178"/>
                                <a:pt x="22860" y="653"/>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5" name="Shape 16515"/>
                      <wps:cNvSpPr/>
                      <wps:spPr>
                        <a:xfrm>
                          <a:off x="856488" y="24384"/>
                          <a:ext cx="27432" cy="61614"/>
                        </a:xfrm>
                        <a:custGeom>
                          <a:avLst/>
                          <a:gdLst/>
                          <a:ahLst/>
                          <a:cxnLst/>
                          <a:rect l="0" t="0" r="0" b="0"/>
                          <a:pathLst>
                            <a:path w="27432" h="61614">
                              <a:moveTo>
                                <a:pt x="6096" y="0"/>
                              </a:moveTo>
                              <a:cubicBezTo>
                                <a:pt x="9144" y="0"/>
                                <a:pt x="12192" y="0"/>
                                <a:pt x="15240" y="1524"/>
                              </a:cubicBezTo>
                              <a:cubicBezTo>
                                <a:pt x="18288" y="3049"/>
                                <a:pt x="19812" y="4573"/>
                                <a:pt x="21336" y="6097"/>
                              </a:cubicBezTo>
                              <a:cubicBezTo>
                                <a:pt x="22860" y="7620"/>
                                <a:pt x="24384" y="9144"/>
                                <a:pt x="25908" y="12192"/>
                              </a:cubicBezTo>
                              <a:cubicBezTo>
                                <a:pt x="25908" y="15240"/>
                                <a:pt x="27432" y="18288"/>
                                <a:pt x="27432" y="21336"/>
                              </a:cubicBezTo>
                              <a:cubicBezTo>
                                <a:pt x="27432" y="24385"/>
                                <a:pt x="25908" y="27432"/>
                                <a:pt x="25908" y="30480"/>
                              </a:cubicBezTo>
                              <a:cubicBezTo>
                                <a:pt x="25908" y="35052"/>
                                <a:pt x="24384" y="38100"/>
                                <a:pt x="22860" y="41149"/>
                              </a:cubicBezTo>
                              <a:cubicBezTo>
                                <a:pt x="22860" y="44197"/>
                                <a:pt x="21336" y="45720"/>
                                <a:pt x="18288" y="48768"/>
                              </a:cubicBezTo>
                              <a:cubicBezTo>
                                <a:pt x="16764" y="51816"/>
                                <a:pt x="15240" y="53340"/>
                                <a:pt x="12192" y="56388"/>
                              </a:cubicBezTo>
                              <a:cubicBezTo>
                                <a:pt x="10668" y="57912"/>
                                <a:pt x="7620" y="59436"/>
                                <a:pt x="4572" y="60961"/>
                              </a:cubicBezTo>
                              <a:lnTo>
                                <a:pt x="0" y="61614"/>
                              </a:lnTo>
                              <a:lnTo>
                                <a:pt x="0" y="53721"/>
                              </a:lnTo>
                              <a:lnTo>
                                <a:pt x="1524" y="53340"/>
                              </a:lnTo>
                              <a:cubicBezTo>
                                <a:pt x="3048" y="53340"/>
                                <a:pt x="6096" y="51816"/>
                                <a:pt x="7620" y="50292"/>
                              </a:cubicBezTo>
                              <a:cubicBezTo>
                                <a:pt x="9144" y="48768"/>
                                <a:pt x="9144" y="45720"/>
                                <a:pt x="10668" y="44197"/>
                              </a:cubicBezTo>
                              <a:cubicBezTo>
                                <a:pt x="12192" y="42673"/>
                                <a:pt x="13716" y="39624"/>
                                <a:pt x="13716" y="38100"/>
                              </a:cubicBezTo>
                              <a:cubicBezTo>
                                <a:pt x="15240" y="35052"/>
                                <a:pt x="15240" y="32004"/>
                                <a:pt x="15240" y="30480"/>
                              </a:cubicBezTo>
                              <a:cubicBezTo>
                                <a:pt x="15240" y="27432"/>
                                <a:pt x="16764" y="25908"/>
                                <a:pt x="16764" y="22861"/>
                              </a:cubicBezTo>
                              <a:cubicBezTo>
                                <a:pt x="16764" y="21336"/>
                                <a:pt x="15240" y="18288"/>
                                <a:pt x="15240" y="16764"/>
                              </a:cubicBezTo>
                              <a:cubicBezTo>
                                <a:pt x="15240" y="15240"/>
                                <a:pt x="13716" y="13716"/>
                                <a:pt x="13716" y="12192"/>
                              </a:cubicBezTo>
                              <a:cubicBezTo>
                                <a:pt x="12192" y="12192"/>
                                <a:pt x="10668" y="10668"/>
                                <a:pt x="9144" y="10668"/>
                              </a:cubicBezTo>
                              <a:cubicBezTo>
                                <a:pt x="7620" y="9144"/>
                                <a:pt x="6096" y="9144"/>
                                <a:pt x="4572" y="9144"/>
                              </a:cubicBezTo>
                              <a:lnTo>
                                <a:pt x="0" y="10059"/>
                              </a:lnTo>
                              <a:lnTo>
                                <a:pt x="0" y="87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6" name="Shape 16516"/>
                      <wps:cNvSpPr/>
                      <wps:spPr>
                        <a:xfrm>
                          <a:off x="893064" y="24385"/>
                          <a:ext cx="42672" cy="60960"/>
                        </a:xfrm>
                        <a:custGeom>
                          <a:avLst/>
                          <a:gdLst/>
                          <a:ahLst/>
                          <a:cxnLst/>
                          <a:rect l="0" t="0" r="0" b="0"/>
                          <a:pathLst>
                            <a:path w="42672" h="60960">
                              <a:moveTo>
                                <a:pt x="35052" y="0"/>
                              </a:moveTo>
                              <a:cubicBezTo>
                                <a:pt x="36576" y="0"/>
                                <a:pt x="36576" y="0"/>
                                <a:pt x="38100" y="0"/>
                              </a:cubicBezTo>
                              <a:cubicBezTo>
                                <a:pt x="38100" y="0"/>
                                <a:pt x="39624" y="0"/>
                                <a:pt x="39624" y="0"/>
                              </a:cubicBezTo>
                              <a:cubicBezTo>
                                <a:pt x="41148" y="0"/>
                                <a:pt x="41148" y="1524"/>
                                <a:pt x="41148" y="1524"/>
                              </a:cubicBezTo>
                              <a:cubicBezTo>
                                <a:pt x="42672" y="1524"/>
                                <a:pt x="42672" y="1524"/>
                                <a:pt x="42672" y="1524"/>
                              </a:cubicBezTo>
                              <a:cubicBezTo>
                                <a:pt x="42672" y="1524"/>
                                <a:pt x="42672" y="1524"/>
                                <a:pt x="42672" y="3048"/>
                              </a:cubicBezTo>
                              <a:cubicBezTo>
                                <a:pt x="42672" y="4572"/>
                                <a:pt x="42672" y="4572"/>
                                <a:pt x="42672" y="4572"/>
                              </a:cubicBezTo>
                              <a:cubicBezTo>
                                <a:pt x="42672" y="6096"/>
                                <a:pt x="42672" y="6096"/>
                                <a:pt x="42672" y="7620"/>
                              </a:cubicBezTo>
                              <a:cubicBezTo>
                                <a:pt x="42672" y="7620"/>
                                <a:pt x="42672" y="7620"/>
                                <a:pt x="42672" y="9144"/>
                              </a:cubicBezTo>
                              <a:cubicBezTo>
                                <a:pt x="41148" y="9144"/>
                                <a:pt x="41148" y="9144"/>
                                <a:pt x="41148" y="10668"/>
                              </a:cubicBezTo>
                              <a:cubicBezTo>
                                <a:pt x="41148" y="10668"/>
                                <a:pt x="41148" y="10668"/>
                                <a:pt x="39624" y="10668"/>
                              </a:cubicBezTo>
                              <a:cubicBezTo>
                                <a:pt x="38100" y="10668"/>
                                <a:pt x="38100" y="10668"/>
                                <a:pt x="38100" y="9144"/>
                              </a:cubicBezTo>
                              <a:cubicBezTo>
                                <a:pt x="36576" y="9144"/>
                                <a:pt x="36576" y="9144"/>
                                <a:pt x="36576" y="9144"/>
                              </a:cubicBezTo>
                              <a:cubicBezTo>
                                <a:pt x="35052" y="9144"/>
                                <a:pt x="35052" y="9144"/>
                                <a:pt x="33528" y="9144"/>
                              </a:cubicBezTo>
                              <a:cubicBezTo>
                                <a:pt x="32004" y="9144"/>
                                <a:pt x="30480" y="9144"/>
                                <a:pt x="28956" y="10668"/>
                              </a:cubicBezTo>
                              <a:cubicBezTo>
                                <a:pt x="27432" y="12192"/>
                                <a:pt x="25908" y="13716"/>
                                <a:pt x="22860" y="16764"/>
                              </a:cubicBezTo>
                              <a:cubicBezTo>
                                <a:pt x="21336" y="18288"/>
                                <a:pt x="19812" y="21336"/>
                                <a:pt x="18288" y="24384"/>
                              </a:cubicBezTo>
                              <a:cubicBezTo>
                                <a:pt x="16764" y="27432"/>
                                <a:pt x="16764" y="30480"/>
                                <a:pt x="15240" y="33528"/>
                              </a:cubicBezTo>
                              <a:lnTo>
                                <a:pt x="10668" y="59436"/>
                              </a:lnTo>
                              <a:cubicBezTo>
                                <a:pt x="10668" y="59436"/>
                                <a:pt x="9144" y="60960"/>
                                <a:pt x="9144" y="60960"/>
                              </a:cubicBezTo>
                              <a:cubicBezTo>
                                <a:pt x="9144" y="60960"/>
                                <a:pt x="9144" y="60960"/>
                                <a:pt x="7620" y="60960"/>
                              </a:cubicBezTo>
                              <a:cubicBezTo>
                                <a:pt x="7620" y="60960"/>
                                <a:pt x="6096" y="60960"/>
                                <a:pt x="4572" y="60960"/>
                              </a:cubicBezTo>
                              <a:cubicBezTo>
                                <a:pt x="4572" y="60960"/>
                                <a:pt x="3048" y="60960"/>
                                <a:pt x="3048" y="60960"/>
                              </a:cubicBezTo>
                              <a:cubicBezTo>
                                <a:pt x="1524" y="60960"/>
                                <a:pt x="1524" y="60960"/>
                                <a:pt x="1524" y="60960"/>
                              </a:cubicBezTo>
                              <a:cubicBezTo>
                                <a:pt x="1524" y="60960"/>
                                <a:pt x="1524" y="59436"/>
                                <a:pt x="0" y="59436"/>
                              </a:cubicBezTo>
                              <a:lnTo>
                                <a:pt x="10668" y="3048"/>
                              </a:lnTo>
                              <a:cubicBezTo>
                                <a:pt x="10668" y="3048"/>
                                <a:pt x="12192" y="3048"/>
                                <a:pt x="12192" y="3048"/>
                              </a:cubicBezTo>
                              <a:cubicBezTo>
                                <a:pt x="12192" y="3048"/>
                                <a:pt x="12192" y="1524"/>
                                <a:pt x="12192" y="1524"/>
                              </a:cubicBezTo>
                              <a:cubicBezTo>
                                <a:pt x="13716" y="1524"/>
                                <a:pt x="13716" y="1524"/>
                                <a:pt x="13716" y="1524"/>
                              </a:cubicBezTo>
                              <a:cubicBezTo>
                                <a:pt x="15240" y="1524"/>
                                <a:pt x="15240" y="1524"/>
                                <a:pt x="16764" y="1524"/>
                              </a:cubicBezTo>
                              <a:cubicBezTo>
                                <a:pt x="16764" y="1524"/>
                                <a:pt x="18288" y="1524"/>
                                <a:pt x="18288" y="1524"/>
                              </a:cubicBezTo>
                              <a:cubicBezTo>
                                <a:pt x="18288" y="1524"/>
                                <a:pt x="19812" y="1524"/>
                                <a:pt x="19812" y="1524"/>
                              </a:cubicBezTo>
                              <a:cubicBezTo>
                                <a:pt x="19812" y="1524"/>
                                <a:pt x="19812" y="3048"/>
                                <a:pt x="19812" y="3048"/>
                              </a:cubicBezTo>
                              <a:lnTo>
                                <a:pt x="18288" y="13716"/>
                              </a:lnTo>
                              <a:cubicBezTo>
                                <a:pt x="19812" y="12192"/>
                                <a:pt x="19812" y="10668"/>
                                <a:pt x="21336" y="7620"/>
                              </a:cubicBezTo>
                              <a:cubicBezTo>
                                <a:pt x="22860" y="6096"/>
                                <a:pt x="24384" y="4572"/>
                                <a:pt x="25908" y="4572"/>
                              </a:cubicBezTo>
                              <a:cubicBezTo>
                                <a:pt x="27432" y="3048"/>
                                <a:pt x="28956" y="1524"/>
                                <a:pt x="30480" y="1524"/>
                              </a:cubicBezTo>
                              <a:cubicBezTo>
                                <a:pt x="32004" y="0"/>
                                <a:pt x="33528"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7" name="Shape 16517"/>
                      <wps:cNvSpPr/>
                      <wps:spPr>
                        <a:xfrm>
                          <a:off x="938784" y="10668"/>
                          <a:ext cx="36576" cy="76200"/>
                        </a:xfrm>
                        <a:custGeom>
                          <a:avLst/>
                          <a:gdLst/>
                          <a:ahLst/>
                          <a:cxnLst/>
                          <a:rect l="0" t="0" r="0" b="0"/>
                          <a:pathLst>
                            <a:path w="36576" h="76200">
                              <a:moveTo>
                                <a:pt x="15240" y="0"/>
                              </a:moveTo>
                              <a:cubicBezTo>
                                <a:pt x="15240" y="0"/>
                                <a:pt x="16764" y="0"/>
                                <a:pt x="16764" y="0"/>
                              </a:cubicBezTo>
                              <a:cubicBezTo>
                                <a:pt x="18288" y="0"/>
                                <a:pt x="18288" y="0"/>
                                <a:pt x="19812" y="0"/>
                              </a:cubicBezTo>
                              <a:cubicBezTo>
                                <a:pt x="19812" y="0"/>
                                <a:pt x="21336" y="0"/>
                                <a:pt x="21336" y="0"/>
                              </a:cubicBezTo>
                              <a:cubicBezTo>
                                <a:pt x="22860" y="0"/>
                                <a:pt x="22860" y="0"/>
                                <a:pt x="24384" y="0"/>
                              </a:cubicBezTo>
                              <a:cubicBezTo>
                                <a:pt x="24384" y="0"/>
                                <a:pt x="24384" y="1524"/>
                                <a:pt x="24384" y="1524"/>
                              </a:cubicBezTo>
                              <a:lnTo>
                                <a:pt x="21336" y="15240"/>
                              </a:lnTo>
                              <a:lnTo>
                                <a:pt x="35052" y="15240"/>
                              </a:lnTo>
                              <a:cubicBezTo>
                                <a:pt x="36576" y="15240"/>
                                <a:pt x="36576" y="15240"/>
                                <a:pt x="36576" y="15240"/>
                              </a:cubicBezTo>
                              <a:cubicBezTo>
                                <a:pt x="36576" y="16764"/>
                                <a:pt x="36576" y="16764"/>
                                <a:pt x="36576" y="16764"/>
                              </a:cubicBezTo>
                              <a:cubicBezTo>
                                <a:pt x="36576" y="18288"/>
                                <a:pt x="36576" y="18288"/>
                                <a:pt x="36576" y="18288"/>
                              </a:cubicBezTo>
                              <a:cubicBezTo>
                                <a:pt x="36576" y="18288"/>
                                <a:pt x="36576" y="19812"/>
                                <a:pt x="36576" y="19812"/>
                              </a:cubicBezTo>
                              <a:cubicBezTo>
                                <a:pt x="36576" y="19812"/>
                                <a:pt x="36576" y="19812"/>
                                <a:pt x="36576" y="21336"/>
                              </a:cubicBezTo>
                              <a:cubicBezTo>
                                <a:pt x="36576" y="21336"/>
                                <a:pt x="36576" y="21336"/>
                                <a:pt x="35052" y="21336"/>
                              </a:cubicBezTo>
                              <a:cubicBezTo>
                                <a:pt x="35052" y="22860"/>
                                <a:pt x="35052" y="22860"/>
                                <a:pt x="35052" y="22860"/>
                              </a:cubicBezTo>
                              <a:cubicBezTo>
                                <a:pt x="35052" y="22860"/>
                                <a:pt x="35052" y="22860"/>
                                <a:pt x="33528" y="22860"/>
                              </a:cubicBezTo>
                              <a:lnTo>
                                <a:pt x="19812" y="22860"/>
                              </a:lnTo>
                              <a:lnTo>
                                <a:pt x="13716" y="54864"/>
                              </a:lnTo>
                              <a:cubicBezTo>
                                <a:pt x="13716" y="56388"/>
                                <a:pt x="13716" y="57912"/>
                                <a:pt x="13716" y="57912"/>
                              </a:cubicBezTo>
                              <a:cubicBezTo>
                                <a:pt x="13716" y="59436"/>
                                <a:pt x="13716" y="60960"/>
                                <a:pt x="13716" y="60960"/>
                              </a:cubicBezTo>
                              <a:cubicBezTo>
                                <a:pt x="13716" y="62484"/>
                                <a:pt x="13716" y="64008"/>
                                <a:pt x="13716" y="65532"/>
                              </a:cubicBezTo>
                              <a:cubicBezTo>
                                <a:pt x="15240" y="67056"/>
                                <a:pt x="16764" y="67056"/>
                                <a:pt x="18288" y="67056"/>
                              </a:cubicBezTo>
                              <a:cubicBezTo>
                                <a:pt x="19812" y="67056"/>
                                <a:pt x="19812" y="67056"/>
                                <a:pt x="21336" y="67056"/>
                              </a:cubicBezTo>
                              <a:cubicBezTo>
                                <a:pt x="22860" y="67056"/>
                                <a:pt x="22860" y="67056"/>
                                <a:pt x="24384" y="65532"/>
                              </a:cubicBezTo>
                              <a:cubicBezTo>
                                <a:pt x="24384" y="65532"/>
                                <a:pt x="24384" y="65532"/>
                                <a:pt x="25908" y="65532"/>
                              </a:cubicBezTo>
                              <a:cubicBezTo>
                                <a:pt x="25908" y="65532"/>
                                <a:pt x="25908" y="65532"/>
                                <a:pt x="27432" y="65532"/>
                              </a:cubicBezTo>
                              <a:cubicBezTo>
                                <a:pt x="27432" y="65532"/>
                                <a:pt x="27432" y="67056"/>
                                <a:pt x="27432" y="67056"/>
                              </a:cubicBezTo>
                              <a:cubicBezTo>
                                <a:pt x="27432" y="67056"/>
                                <a:pt x="27432" y="68580"/>
                                <a:pt x="27432" y="68580"/>
                              </a:cubicBezTo>
                              <a:cubicBezTo>
                                <a:pt x="27432" y="70104"/>
                                <a:pt x="27432" y="70104"/>
                                <a:pt x="27432" y="70104"/>
                              </a:cubicBezTo>
                              <a:cubicBezTo>
                                <a:pt x="27432" y="71628"/>
                                <a:pt x="27432" y="71628"/>
                                <a:pt x="27432" y="73152"/>
                              </a:cubicBezTo>
                              <a:cubicBezTo>
                                <a:pt x="25908" y="73152"/>
                                <a:pt x="25908" y="73152"/>
                                <a:pt x="25908" y="73152"/>
                              </a:cubicBezTo>
                              <a:cubicBezTo>
                                <a:pt x="25908" y="74676"/>
                                <a:pt x="24384" y="74676"/>
                                <a:pt x="24384" y="74676"/>
                              </a:cubicBezTo>
                              <a:cubicBezTo>
                                <a:pt x="22860" y="74676"/>
                                <a:pt x="22860" y="74676"/>
                                <a:pt x="21336" y="76200"/>
                              </a:cubicBezTo>
                              <a:cubicBezTo>
                                <a:pt x="21336" y="76200"/>
                                <a:pt x="19812" y="76200"/>
                                <a:pt x="18288" y="76200"/>
                              </a:cubicBezTo>
                              <a:cubicBezTo>
                                <a:pt x="18288" y="76200"/>
                                <a:pt x="16764" y="76200"/>
                                <a:pt x="15240" y="76200"/>
                              </a:cubicBezTo>
                              <a:cubicBezTo>
                                <a:pt x="13716" y="76200"/>
                                <a:pt x="12192" y="76200"/>
                                <a:pt x="9144" y="74676"/>
                              </a:cubicBezTo>
                              <a:cubicBezTo>
                                <a:pt x="7620" y="74676"/>
                                <a:pt x="7620" y="74676"/>
                                <a:pt x="6096" y="73152"/>
                              </a:cubicBezTo>
                              <a:cubicBezTo>
                                <a:pt x="4572" y="71628"/>
                                <a:pt x="4572" y="70104"/>
                                <a:pt x="3048" y="68580"/>
                              </a:cubicBezTo>
                              <a:cubicBezTo>
                                <a:pt x="3048" y="67056"/>
                                <a:pt x="3048" y="65532"/>
                                <a:pt x="3048" y="62484"/>
                              </a:cubicBezTo>
                              <a:cubicBezTo>
                                <a:pt x="3048" y="62484"/>
                                <a:pt x="3048" y="62484"/>
                                <a:pt x="3048" y="60960"/>
                              </a:cubicBezTo>
                              <a:cubicBezTo>
                                <a:pt x="3048" y="60960"/>
                                <a:pt x="3048" y="60960"/>
                                <a:pt x="3048" y="59436"/>
                              </a:cubicBezTo>
                              <a:cubicBezTo>
                                <a:pt x="3048" y="59436"/>
                                <a:pt x="3048" y="57912"/>
                                <a:pt x="3048" y="57912"/>
                              </a:cubicBezTo>
                              <a:cubicBezTo>
                                <a:pt x="3048" y="56388"/>
                                <a:pt x="3048" y="56388"/>
                                <a:pt x="3048" y="56388"/>
                              </a:cubicBezTo>
                              <a:lnTo>
                                <a:pt x="10668" y="22860"/>
                              </a:lnTo>
                              <a:lnTo>
                                <a:pt x="1524" y="22860"/>
                              </a:lnTo>
                              <a:cubicBezTo>
                                <a:pt x="0" y="22860"/>
                                <a:pt x="0" y="21336"/>
                                <a:pt x="0" y="21336"/>
                              </a:cubicBezTo>
                              <a:cubicBezTo>
                                <a:pt x="0" y="19812"/>
                                <a:pt x="0" y="19812"/>
                                <a:pt x="1524" y="19812"/>
                              </a:cubicBezTo>
                              <a:cubicBezTo>
                                <a:pt x="1524" y="18288"/>
                                <a:pt x="1524" y="18288"/>
                                <a:pt x="1524" y="16764"/>
                              </a:cubicBezTo>
                              <a:cubicBezTo>
                                <a:pt x="1524" y="16764"/>
                                <a:pt x="1524" y="16764"/>
                                <a:pt x="3048" y="15240"/>
                              </a:cubicBezTo>
                              <a:lnTo>
                                <a:pt x="12192" y="15240"/>
                              </a:lnTo>
                              <a:lnTo>
                                <a:pt x="13716" y="1524"/>
                              </a:lnTo>
                              <a:cubicBezTo>
                                <a:pt x="13716" y="1524"/>
                                <a:pt x="15240" y="1524"/>
                                <a:pt x="15240" y="1524"/>
                              </a:cubicBez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8" name="Shape 16518"/>
                      <wps:cNvSpPr/>
                      <wps:spPr>
                        <a:xfrm>
                          <a:off x="1010412" y="10668"/>
                          <a:ext cx="36576" cy="76200"/>
                        </a:xfrm>
                        <a:custGeom>
                          <a:avLst/>
                          <a:gdLst/>
                          <a:ahLst/>
                          <a:cxnLst/>
                          <a:rect l="0" t="0" r="0" b="0"/>
                          <a:pathLst>
                            <a:path w="36576" h="76200">
                              <a:moveTo>
                                <a:pt x="15240" y="0"/>
                              </a:moveTo>
                              <a:cubicBezTo>
                                <a:pt x="15240" y="0"/>
                                <a:pt x="16764" y="0"/>
                                <a:pt x="16764" y="0"/>
                              </a:cubicBezTo>
                              <a:cubicBezTo>
                                <a:pt x="16764" y="0"/>
                                <a:pt x="18288" y="0"/>
                                <a:pt x="18288" y="0"/>
                              </a:cubicBezTo>
                              <a:cubicBezTo>
                                <a:pt x="19812" y="0"/>
                                <a:pt x="21336" y="0"/>
                                <a:pt x="21336" y="0"/>
                              </a:cubicBezTo>
                              <a:cubicBezTo>
                                <a:pt x="22860" y="0"/>
                                <a:pt x="22860" y="0"/>
                                <a:pt x="22860" y="0"/>
                              </a:cubicBezTo>
                              <a:cubicBezTo>
                                <a:pt x="24384" y="0"/>
                                <a:pt x="24384" y="1524"/>
                                <a:pt x="24384" y="1524"/>
                              </a:cubicBezTo>
                              <a:lnTo>
                                <a:pt x="21336" y="15240"/>
                              </a:lnTo>
                              <a:lnTo>
                                <a:pt x="35052" y="15240"/>
                              </a:lnTo>
                              <a:cubicBezTo>
                                <a:pt x="36576" y="15240"/>
                                <a:pt x="36576" y="15240"/>
                                <a:pt x="36576" y="15240"/>
                              </a:cubicBezTo>
                              <a:cubicBezTo>
                                <a:pt x="36576" y="16764"/>
                                <a:pt x="36576" y="16764"/>
                                <a:pt x="36576" y="16764"/>
                              </a:cubicBezTo>
                              <a:cubicBezTo>
                                <a:pt x="36576" y="18288"/>
                                <a:pt x="36576" y="18288"/>
                                <a:pt x="36576" y="18288"/>
                              </a:cubicBezTo>
                              <a:cubicBezTo>
                                <a:pt x="36576" y="18288"/>
                                <a:pt x="36576" y="19812"/>
                                <a:pt x="36576" y="19812"/>
                              </a:cubicBezTo>
                              <a:cubicBezTo>
                                <a:pt x="36576" y="19812"/>
                                <a:pt x="36576" y="19812"/>
                                <a:pt x="36576" y="21336"/>
                              </a:cubicBezTo>
                              <a:cubicBezTo>
                                <a:pt x="36576" y="21336"/>
                                <a:pt x="36576" y="21336"/>
                                <a:pt x="35052" y="21336"/>
                              </a:cubicBezTo>
                              <a:cubicBezTo>
                                <a:pt x="35052" y="22860"/>
                                <a:pt x="35052" y="22860"/>
                                <a:pt x="35052" y="22860"/>
                              </a:cubicBezTo>
                              <a:cubicBezTo>
                                <a:pt x="35052" y="22860"/>
                                <a:pt x="35052" y="22860"/>
                                <a:pt x="33528" y="22860"/>
                              </a:cubicBezTo>
                              <a:lnTo>
                                <a:pt x="19812" y="22860"/>
                              </a:lnTo>
                              <a:lnTo>
                                <a:pt x="13716" y="54864"/>
                              </a:lnTo>
                              <a:cubicBezTo>
                                <a:pt x="13716" y="56388"/>
                                <a:pt x="13716" y="57912"/>
                                <a:pt x="13716" y="57912"/>
                              </a:cubicBezTo>
                              <a:cubicBezTo>
                                <a:pt x="13716" y="59436"/>
                                <a:pt x="13716" y="60960"/>
                                <a:pt x="13716" y="60960"/>
                              </a:cubicBezTo>
                              <a:cubicBezTo>
                                <a:pt x="13716" y="62484"/>
                                <a:pt x="13716" y="64008"/>
                                <a:pt x="13716" y="65532"/>
                              </a:cubicBezTo>
                              <a:cubicBezTo>
                                <a:pt x="15240" y="67056"/>
                                <a:pt x="16764" y="67056"/>
                                <a:pt x="18288" y="67056"/>
                              </a:cubicBezTo>
                              <a:cubicBezTo>
                                <a:pt x="19812" y="67056"/>
                                <a:pt x="19812" y="67056"/>
                                <a:pt x="21336" y="67056"/>
                              </a:cubicBezTo>
                              <a:cubicBezTo>
                                <a:pt x="22860" y="67056"/>
                                <a:pt x="22860" y="67056"/>
                                <a:pt x="24384" y="65532"/>
                              </a:cubicBezTo>
                              <a:cubicBezTo>
                                <a:pt x="24384" y="65532"/>
                                <a:pt x="24384" y="65532"/>
                                <a:pt x="25908" y="65532"/>
                              </a:cubicBezTo>
                              <a:cubicBezTo>
                                <a:pt x="25908" y="65532"/>
                                <a:pt x="25908" y="65532"/>
                                <a:pt x="27432" y="65532"/>
                              </a:cubicBezTo>
                              <a:cubicBezTo>
                                <a:pt x="27432" y="65532"/>
                                <a:pt x="27432" y="67056"/>
                                <a:pt x="27432" y="67056"/>
                              </a:cubicBezTo>
                              <a:cubicBezTo>
                                <a:pt x="27432" y="67056"/>
                                <a:pt x="27432" y="68580"/>
                                <a:pt x="27432" y="68580"/>
                              </a:cubicBezTo>
                              <a:cubicBezTo>
                                <a:pt x="27432" y="70104"/>
                                <a:pt x="27432" y="70104"/>
                                <a:pt x="27432" y="70104"/>
                              </a:cubicBezTo>
                              <a:cubicBezTo>
                                <a:pt x="27432" y="71628"/>
                                <a:pt x="27432" y="71628"/>
                                <a:pt x="25908" y="73152"/>
                              </a:cubicBezTo>
                              <a:cubicBezTo>
                                <a:pt x="25908" y="74676"/>
                                <a:pt x="24384" y="74676"/>
                                <a:pt x="24384" y="74676"/>
                              </a:cubicBezTo>
                              <a:cubicBezTo>
                                <a:pt x="22860" y="74676"/>
                                <a:pt x="22860" y="74676"/>
                                <a:pt x="21336" y="76200"/>
                              </a:cubicBezTo>
                              <a:cubicBezTo>
                                <a:pt x="21336" y="76200"/>
                                <a:pt x="19812" y="76200"/>
                                <a:pt x="18288" y="76200"/>
                              </a:cubicBezTo>
                              <a:cubicBezTo>
                                <a:pt x="16764" y="76200"/>
                                <a:pt x="16764" y="76200"/>
                                <a:pt x="15240" y="76200"/>
                              </a:cubicBezTo>
                              <a:cubicBezTo>
                                <a:pt x="13716" y="76200"/>
                                <a:pt x="10668" y="76200"/>
                                <a:pt x="9144" y="74676"/>
                              </a:cubicBezTo>
                              <a:cubicBezTo>
                                <a:pt x="7620" y="74676"/>
                                <a:pt x="6096" y="74676"/>
                                <a:pt x="6096" y="73152"/>
                              </a:cubicBezTo>
                              <a:cubicBezTo>
                                <a:pt x="4572" y="71628"/>
                                <a:pt x="4572" y="70104"/>
                                <a:pt x="3048" y="68580"/>
                              </a:cubicBezTo>
                              <a:cubicBezTo>
                                <a:pt x="3048" y="67056"/>
                                <a:pt x="3048" y="65532"/>
                                <a:pt x="3048" y="62484"/>
                              </a:cubicBezTo>
                              <a:cubicBezTo>
                                <a:pt x="3048" y="62484"/>
                                <a:pt x="3048" y="62484"/>
                                <a:pt x="3048" y="60960"/>
                              </a:cubicBezTo>
                              <a:cubicBezTo>
                                <a:pt x="3048" y="60960"/>
                                <a:pt x="3048" y="60960"/>
                                <a:pt x="3048" y="59436"/>
                              </a:cubicBezTo>
                              <a:cubicBezTo>
                                <a:pt x="3048" y="59436"/>
                                <a:pt x="3048" y="57912"/>
                                <a:pt x="3048" y="57912"/>
                              </a:cubicBezTo>
                              <a:cubicBezTo>
                                <a:pt x="3048" y="56388"/>
                                <a:pt x="3048" y="56388"/>
                                <a:pt x="3048" y="56388"/>
                              </a:cubicBezTo>
                              <a:lnTo>
                                <a:pt x="10668" y="22860"/>
                              </a:lnTo>
                              <a:lnTo>
                                <a:pt x="1524" y="22860"/>
                              </a:lnTo>
                              <a:cubicBezTo>
                                <a:pt x="0" y="22860"/>
                                <a:pt x="0" y="21336"/>
                                <a:pt x="0" y="21336"/>
                              </a:cubicBezTo>
                              <a:cubicBezTo>
                                <a:pt x="0" y="19812"/>
                                <a:pt x="0" y="19812"/>
                                <a:pt x="0" y="19812"/>
                              </a:cubicBezTo>
                              <a:cubicBezTo>
                                <a:pt x="1524" y="18288"/>
                                <a:pt x="1524" y="18288"/>
                                <a:pt x="1524" y="16764"/>
                              </a:cubicBezTo>
                              <a:cubicBezTo>
                                <a:pt x="1524" y="16764"/>
                                <a:pt x="1524" y="16764"/>
                                <a:pt x="1524" y="15240"/>
                              </a:cubicBezTo>
                              <a:cubicBezTo>
                                <a:pt x="3048" y="15240"/>
                                <a:pt x="3048" y="15240"/>
                                <a:pt x="3048" y="15240"/>
                              </a:cubicBezTo>
                              <a:lnTo>
                                <a:pt x="12192" y="15240"/>
                              </a:lnTo>
                              <a:lnTo>
                                <a:pt x="13716" y="1524"/>
                              </a:lnTo>
                              <a:cubicBezTo>
                                <a:pt x="13716" y="1524"/>
                                <a:pt x="13716" y="1524"/>
                                <a:pt x="15240" y="1524"/>
                              </a:cubicBez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9" name="Shape 16519"/>
                      <wps:cNvSpPr/>
                      <wps:spPr>
                        <a:xfrm>
                          <a:off x="1050036" y="25254"/>
                          <a:ext cx="27432" cy="61614"/>
                        </a:xfrm>
                        <a:custGeom>
                          <a:avLst/>
                          <a:gdLst/>
                          <a:ahLst/>
                          <a:cxnLst/>
                          <a:rect l="0" t="0" r="0" b="0"/>
                          <a:pathLst>
                            <a:path w="27432" h="61614">
                              <a:moveTo>
                                <a:pt x="27432" y="0"/>
                              </a:moveTo>
                              <a:lnTo>
                                <a:pt x="27432" y="9417"/>
                              </a:lnTo>
                              <a:lnTo>
                                <a:pt x="25908" y="9798"/>
                              </a:lnTo>
                              <a:cubicBezTo>
                                <a:pt x="24384" y="11322"/>
                                <a:pt x="21336" y="11322"/>
                                <a:pt x="19812" y="12846"/>
                              </a:cubicBezTo>
                              <a:cubicBezTo>
                                <a:pt x="18288" y="14370"/>
                                <a:pt x="16764" y="17418"/>
                                <a:pt x="16764" y="18941"/>
                              </a:cubicBezTo>
                              <a:cubicBezTo>
                                <a:pt x="15240" y="20465"/>
                                <a:pt x="13716" y="23514"/>
                                <a:pt x="13716" y="25038"/>
                              </a:cubicBezTo>
                              <a:cubicBezTo>
                                <a:pt x="12192" y="28086"/>
                                <a:pt x="12192" y="29610"/>
                                <a:pt x="10668" y="32658"/>
                              </a:cubicBezTo>
                              <a:cubicBezTo>
                                <a:pt x="10668" y="35706"/>
                                <a:pt x="10668" y="37230"/>
                                <a:pt x="10668" y="40278"/>
                              </a:cubicBezTo>
                              <a:cubicBezTo>
                                <a:pt x="10668" y="41802"/>
                                <a:pt x="10668" y="44850"/>
                                <a:pt x="12192" y="46374"/>
                              </a:cubicBezTo>
                              <a:cubicBezTo>
                                <a:pt x="12192" y="47898"/>
                                <a:pt x="12192" y="49422"/>
                                <a:pt x="13716" y="50946"/>
                              </a:cubicBezTo>
                              <a:cubicBezTo>
                                <a:pt x="15240" y="50946"/>
                                <a:pt x="16764" y="52470"/>
                                <a:pt x="18288" y="52470"/>
                              </a:cubicBezTo>
                              <a:cubicBezTo>
                                <a:pt x="19812" y="53994"/>
                                <a:pt x="21336" y="53994"/>
                                <a:pt x="22860" y="53994"/>
                              </a:cubicBezTo>
                              <a:lnTo>
                                <a:pt x="27432" y="53079"/>
                              </a:lnTo>
                              <a:lnTo>
                                <a:pt x="27432" y="60961"/>
                              </a:lnTo>
                              <a:lnTo>
                                <a:pt x="22860" y="61614"/>
                              </a:lnTo>
                              <a:cubicBezTo>
                                <a:pt x="18288" y="61614"/>
                                <a:pt x="15240" y="61614"/>
                                <a:pt x="12192" y="60090"/>
                              </a:cubicBezTo>
                              <a:cubicBezTo>
                                <a:pt x="9144" y="58565"/>
                                <a:pt x="7620" y="57041"/>
                                <a:pt x="6096" y="55518"/>
                              </a:cubicBezTo>
                              <a:cubicBezTo>
                                <a:pt x="3048" y="53994"/>
                                <a:pt x="3048" y="52470"/>
                                <a:pt x="1524" y="49422"/>
                              </a:cubicBezTo>
                              <a:cubicBezTo>
                                <a:pt x="0" y="46374"/>
                                <a:pt x="0" y="43326"/>
                                <a:pt x="0" y="40278"/>
                              </a:cubicBezTo>
                              <a:cubicBezTo>
                                <a:pt x="0" y="37230"/>
                                <a:pt x="0" y="34182"/>
                                <a:pt x="1524" y="31134"/>
                              </a:cubicBezTo>
                              <a:cubicBezTo>
                                <a:pt x="1524" y="26562"/>
                                <a:pt x="3048" y="23514"/>
                                <a:pt x="3048" y="20465"/>
                              </a:cubicBezTo>
                              <a:cubicBezTo>
                                <a:pt x="4572" y="17418"/>
                                <a:pt x="6096" y="15894"/>
                                <a:pt x="7620" y="12846"/>
                              </a:cubicBezTo>
                              <a:cubicBezTo>
                                <a:pt x="10668" y="9798"/>
                                <a:pt x="12192" y="8274"/>
                                <a:pt x="15240" y="5226"/>
                              </a:cubicBezTo>
                              <a:cubicBezTo>
                                <a:pt x="16764" y="3702"/>
                                <a:pt x="19812" y="2178"/>
                                <a:pt x="22860" y="653"/>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0" name="Shape 16520"/>
                      <wps:cNvSpPr/>
                      <wps:spPr>
                        <a:xfrm>
                          <a:off x="1077468" y="24384"/>
                          <a:ext cx="27432" cy="61831"/>
                        </a:xfrm>
                        <a:custGeom>
                          <a:avLst/>
                          <a:gdLst/>
                          <a:ahLst/>
                          <a:cxnLst/>
                          <a:rect l="0" t="0" r="0" b="0"/>
                          <a:pathLst>
                            <a:path w="27432" h="61831">
                              <a:moveTo>
                                <a:pt x="6096" y="0"/>
                              </a:moveTo>
                              <a:cubicBezTo>
                                <a:pt x="10668" y="0"/>
                                <a:pt x="13716" y="0"/>
                                <a:pt x="15240" y="1524"/>
                              </a:cubicBezTo>
                              <a:cubicBezTo>
                                <a:pt x="18288" y="3049"/>
                                <a:pt x="21336" y="4573"/>
                                <a:pt x="22860" y="6097"/>
                              </a:cubicBezTo>
                              <a:cubicBezTo>
                                <a:pt x="24384" y="7620"/>
                                <a:pt x="25908" y="9144"/>
                                <a:pt x="25908" y="12192"/>
                              </a:cubicBezTo>
                              <a:cubicBezTo>
                                <a:pt x="27432" y="15240"/>
                                <a:pt x="27432" y="18288"/>
                                <a:pt x="27432" y="21336"/>
                              </a:cubicBezTo>
                              <a:cubicBezTo>
                                <a:pt x="27432" y="24385"/>
                                <a:pt x="27432" y="27432"/>
                                <a:pt x="27432" y="30480"/>
                              </a:cubicBezTo>
                              <a:cubicBezTo>
                                <a:pt x="25908" y="35052"/>
                                <a:pt x="25908" y="38100"/>
                                <a:pt x="24384" y="41149"/>
                              </a:cubicBezTo>
                              <a:cubicBezTo>
                                <a:pt x="22860" y="44197"/>
                                <a:pt x="21336" y="45720"/>
                                <a:pt x="19812" y="48768"/>
                              </a:cubicBezTo>
                              <a:cubicBezTo>
                                <a:pt x="18288" y="51816"/>
                                <a:pt x="15240" y="53340"/>
                                <a:pt x="13716" y="56388"/>
                              </a:cubicBezTo>
                              <a:cubicBezTo>
                                <a:pt x="10668" y="57912"/>
                                <a:pt x="9144" y="59436"/>
                                <a:pt x="6096" y="60961"/>
                              </a:cubicBezTo>
                              <a:lnTo>
                                <a:pt x="0" y="61831"/>
                              </a:lnTo>
                              <a:lnTo>
                                <a:pt x="0" y="53949"/>
                              </a:lnTo>
                              <a:lnTo>
                                <a:pt x="3048" y="53340"/>
                              </a:lnTo>
                              <a:cubicBezTo>
                                <a:pt x="4572" y="53340"/>
                                <a:pt x="6096" y="51816"/>
                                <a:pt x="7620" y="50292"/>
                              </a:cubicBezTo>
                              <a:cubicBezTo>
                                <a:pt x="9144" y="48768"/>
                                <a:pt x="10668" y="45720"/>
                                <a:pt x="12192" y="44197"/>
                              </a:cubicBezTo>
                              <a:cubicBezTo>
                                <a:pt x="13716" y="42673"/>
                                <a:pt x="13716" y="39624"/>
                                <a:pt x="15240" y="38100"/>
                              </a:cubicBezTo>
                              <a:cubicBezTo>
                                <a:pt x="15240" y="35052"/>
                                <a:pt x="16764" y="32004"/>
                                <a:pt x="16764" y="30480"/>
                              </a:cubicBezTo>
                              <a:cubicBezTo>
                                <a:pt x="16764" y="27432"/>
                                <a:pt x="16764" y="25908"/>
                                <a:pt x="16764" y="22861"/>
                              </a:cubicBezTo>
                              <a:cubicBezTo>
                                <a:pt x="16764" y="21336"/>
                                <a:pt x="16764" y="18288"/>
                                <a:pt x="16764" y="16764"/>
                              </a:cubicBezTo>
                              <a:cubicBezTo>
                                <a:pt x="15240" y="15240"/>
                                <a:pt x="15240" y="13716"/>
                                <a:pt x="13716" y="12192"/>
                              </a:cubicBezTo>
                              <a:cubicBezTo>
                                <a:pt x="13716" y="12192"/>
                                <a:pt x="12192" y="10668"/>
                                <a:pt x="10668" y="10668"/>
                              </a:cubicBezTo>
                              <a:cubicBezTo>
                                <a:pt x="9144" y="9144"/>
                                <a:pt x="7620" y="9144"/>
                                <a:pt x="4572" y="9144"/>
                              </a:cubicBezTo>
                              <a:lnTo>
                                <a:pt x="0" y="10288"/>
                              </a:lnTo>
                              <a:lnTo>
                                <a:pt x="0" y="87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1" name="Shape 16521"/>
                      <wps:cNvSpPr/>
                      <wps:spPr>
                        <a:xfrm>
                          <a:off x="1144524" y="6097"/>
                          <a:ext cx="56388" cy="79248"/>
                        </a:xfrm>
                        <a:custGeom>
                          <a:avLst/>
                          <a:gdLst/>
                          <a:ahLst/>
                          <a:cxnLst/>
                          <a:rect l="0" t="0" r="0" b="0"/>
                          <a:pathLst>
                            <a:path w="56388" h="79248">
                              <a:moveTo>
                                <a:pt x="19812" y="0"/>
                              </a:moveTo>
                              <a:lnTo>
                                <a:pt x="54864" y="0"/>
                              </a:lnTo>
                              <a:cubicBezTo>
                                <a:pt x="54864" y="0"/>
                                <a:pt x="56388" y="0"/>
                                <a:pt x="56388" y="0"/>
                              </a:cubicBezTo>
                              <a:cubicBezTo>
                                <a:pt x="56388" y="1524"/>
                                <a:pt x="56388" y="1524"/>
                                <a:pt x="56388" y="1524"/>
                              </a:cubicBezTo>
                              <a:cubicBezTo>
                                <a:pt x="56388" y="3048"/>
                                <a:pt x="56388" y="3048"/>
                                <a:pt x="56388" y="3048"/>
                              </a:cubicBezTo>
                              <a:cubicBezTo>
                                <a:pt x="56388" y="3048"/>
                                <a:pt x="56388" y="4572"/>
                                <a:pt x="56388" y="4572"/>
                              </a:cubicBezTo>
                              <a:cubicBezTo>
                                <a:pt x="56388" y="4572"/>
                                <a:pt x="56388" y="6096"/>
                                <a:pt x="56388" y="6096"/>
                              </a:cubicBezTo>
                              <a:cubicBezTo>
                                <a:pt x="54864" y="6096"/>
                                <a:pt x="54864" y="7620"/>
                                <a:pt x="54864" y="7620"/>
                              </a:cubicBezTo>
                              <a:cubicBezTo>
                                <a:pt x="54864" y="7620"/>
                                <a:pt x="54864" y="9144"/>
                                <a:pt x="54864" y="9144"/>
                              </a:cubicBezTo>
                              <a:cubicBezTo>
                                <a:pt x="53340" y="9144"/>
                                <a:pt x="53340" y="9144"/>
                                <a:pt x="53340" y="9144"/>
                              </a:cubicBezTo>
                              <a:lnTo>
                                <a:pt x="24384" y="9144"/>
                              </a:lnTo>
                              <a:lnTo>
                                <a:pt x="19812" y="35052"/>
                              </a:lnTo>
                              <a:lnTo>
                                <a:pt x="45720" y="35052"/>
                              </a:lnTo>
                              <a:cubicBezTo>
                                <a:pt x="45720" y="35052"/>
                                <a:pt x="47244" y="35052"/>
                                <a:pt x="47244" y="35052"/>
                              </a:cubicBezTo>
                              <a:cubicBezTo>
                                <a:pt x="47244" y="36576"/>
                                <a:pt x="47244" y="36576"/>
                                <a:pt x="47244" y="36576"/>
                              </a:cubicBezTo>
                              <a:cubicBezTo>
                                <a:pt x="47244" y="38100"/>
                                <a:pt x="47244" y="38100"/>
                                <a:pt x="47244" y="38100"/>
                              </a:cubicBezTo>
                              <a:cubicBezTo>
                                <a:pt x="47244" y="38100"/>
                                <a:pt x="47244" y="39624"/>
                                <a:pt x="47244" y="39624"/>
                              </a:cubicBezTo>
                              <a:cubicBezTo>
                                <a:pt x="47244" y="39624"/>
                                <a:pt x="47244" y="41148"/>
                                <a:pt x="47244" y="41148"/>
                              </a:cubicBezTo>
                              <a:cubicBezTo>
                                <a:pt x="45720" y="41148"/>
                                <a:pt x="45720" y="42672"/>
                                <a:pt x="45720" y="42672"/>
                              </a:cubicBezTo>
                              <a:cubicBezTo>
                                <a:pt x="45720" y="42672"/>
                                <a:pt x="45720" y="44196"/>
                                <a:pt x="45720" y="44196"/>
                              </a:cubicBezTo>
                              <a:cubicBezTo>
                                <a:pt x="44196" y="44196"/>
                                <a:pt x="44196" y="44196"/>
                                <a:pt x="44196" y="44196"/>
                              </a:cubicBezTo>
                              <a:lnTo>
                                <a:pt x="16764" y="44196"/>
                              </a:lnTo>
                              <a:lnTo>
                                <a:pt x="10668" y="77724"/>
                              </a:lnTo>
                              <a:cubicBezTo>
                                <a:pt x="10668" y="77724"/>
                                <a:pt x="9144" y="79248"/>
                                <a:pt x="9144" y="79248"/>
                              </a:cubicBezTo>
                              <a:cubicBezTo>
                                <a:pt x="9144" y="79248"/>
                                <a:pt x="9144" y="79248"/>
                                <a:pt x="7620" y="79248"/>
                              </a:cubicBezTo>
                              <a:cubicBezTo>
                                <a:pt x="7620" y="79248"/>
                                <a:pt x="6096" y="79248"/>
                                <a:pt x="6096" y="79248"/>
                              </a:cubicBezTo>
                              <a:cubicBezTo>
                                <a:pt x="4572" y="79248"/>
                                <a:pt x="3048" y="79248"/>
                                <a:pt x="3048" y="79248"/>
                              </a:cubicBezTo>
                              <a:cubicBezTo>
                                <a:pt x="1524" y="79248"/>
                                <a:pt x="1524" y="79248"/>
                                <a:pt x="1524" y="79248"/>
                              </a:cubicBezTo>
                              <a:cubicBezTo>
                                <a:pt x="0" y="79248"/>
                                <a:pt x="0" y="77724"/>
                                <a:pt x="0" y="77724"/>
                              </a:cubicBezTo>
                              <a:lnTo>
                                <a:pt x="15240" y="4572"/>
                              </a:lnTo>
                              <a:cubicBezTo>
                                <a:pt x="15240" y="3048"/>
                                <a:pt x="16764" y="1524"/>
                                <a:pt x="16764" y="1524"/>
                              </a:cubicBezTo>
                              <a:cubicBezTo>
                                <a:pt x="18288" y="0"/>
                                <a:pt x="19812"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2" name="Shape 16522"/>
                      <wps:cNvSpPr/>
                      <wps:spPr>
                        <a:xfrm>
                          <a:off x="1193292" y="6097"/>
                          <a:ext cx="45720" cy="79248"/>
                        </a:xfrm>
                        <a:custGeom>
                          <a:avLst/>
                          <a:gdLst/>
                          <a:ahLst/>
                          <a:cxnLst/>
                          <a:rect l="0" t="0" r="0" b="0"/>
                          <a:pathLst>
                            <a:path w="45720" h="79248">
                              <a:moveTo>
                                <a:pt x="36576" y="0"/>
                              </a:moveTo>
                              <a:cubicBezTo>
                                <a:pt x="36576" y="0"/>
                                <a:pt x="36576" y="0"/>
                                <a:pt x="38100" y="0"/>
                              </a:cubicBezTo>
                              <a:cubicBezTo>
                                <a:pt x="38100" y="0"/>
                                <a:pt x="38100" y="0"/>
                                <a:pt x="39624" y="0"/>
                              </a:cubicBezTo>
                              <a:cubicBezTo>
                                <a:pt x="41148" y="0"/>
                                <a:pt x="41148" y="0"/>
                                <a:pt x="42672" y="0"/>
                              </a:cubicBezTo>
                              <a:cubicBezTo>
                                <a:pt x="42672" y="0"/>
                                <a:pt x="44196" y="0"/>
                                <a:pt x="44196" y="0"/>
                              </a:cubicBezTo>
                              <a:cubicBezTo>
                                <a:pt x="44196" y="0"/>
                                <a:pt x="45720" y="1524"/>
                                <a:pt x="45720" y="1524"/>
                              </a:cubicBezTo>
                              <a:lnTo>
                                <a:pt x="33528" y="59436"/>
                              </a:lnTo>
                              <a:cubicBezTo>
                                <a:pt x="33528" y="62484"/>
                                <a:pt x="32004" y="65532"/>
                                <a:pt x="30480" y="67056"/>
                              </a:cubicBezTo>
                              <a:cubicBezTo>
                                <a:pt x="30480" y="70104"/>
                                <a:pt x="28956" y="71628"/>
                                <a:pt x="27432" y="73152"/>
                              </a:cubicBezTo>
                              <a:cubicBezTo>
                                <a:pt x="25908" y="74676"/>
                                <a:pt x="22860" y="76200"/>
                                <a:pt x="21336" y="77724"/>
                              </a:cubicBezTo>
                              <a:cubicBezTo>
                                <a:pt x="18288" y="79248"/>
                                <a:pt x="15240" y="79248"/>
                                <a:pt x="12192" y="79248"/>
                              </a:cubicBezTo>
                              <a:cubicBezTo>
                                <a:pt x="10668" y="79248"/>
                                <a:pt x="9144" y="79248"/>
                                <a:pt x="6096" y="79248"/>
                              </a:cubicBezTo>
                              <a:cubicBezTo>
                                <a:pt x="4572" y="79248"/>
                                <a:pt x="3048" y="77724"/>
                                <a:pt x="3048" y="77724"/>
                              </a:cubicBezTo>
                              <a:cubicBezTo>
                                <a:pt x="1524" y="77724"/>
                                <a:pt x="1524" y="76200"/>
                                <a:pt x="0" y="76200"/>
                              </a:cubicBezTo>
                              <a:cubicBezTo>
                                <a:pt x="0" y="76200"/>
                                <a:pt x="0" y="74676"/>
                                <a:pt x="0" y="74676"/>
                              </a:cubicBezTo>
                              <a:cubicBezTo>
                                <a:pt x="0" y="74676"/>
                                <a:pt x="0" y="74676"/>
                                <a:pt x="0" y="73152"/>
                              </a:cubicBezTo>
                              <a:cubicBezTo>
                                <a:pt x="0" y="73152"/>
                                <a:pt x="0" y="73152"/>
                                <a:pt x="0" y="71628"/>
                              </a:cubicBezTo>
                              <a:cubicBezTo>
                                <a:pt x="0" y="71628"/>
                                <a:pt x="0" y="71628"/>
                                <a:pt x="1524" y="70104"/>
                              </a:cubicBezTo>
                              <a:cubicBezTo>
                                <a:pt x="1524" y="70104"/>
                                <a:pt x="1524" y="68580"/>
                                <a:pt x="1524" y="68580"/>
                              </a:cubicBezTo>
                              <a:cubicBezTo>
                                <a:pt x="1524" y="68580"/>
                                <a:pt x="1524" y="68580"/>
                                <a:pt x="1524" y="67056"/>
                              </a:cubicBezTo>
                              <a:cubicBezTo>
                                <a:pt x="3048" y="67056"/>
                                <a:pt x="3048" y="67056"/>
                                <a:pt x="3048" y="67056"/>
                              </a:cubicBezTo>
                              <a:cubicBezTo>
                                <a:pt x="3048" y="67056"/>
                                <a:pt x="4572" y="67056"/>
                                <a:pt x="4572" y="67056"/>
                              </a:cubicBezTo>
                              <a:cubicBezTo>
                                <a:pt x="4572" y="68580"/>
                                <a:pt x="6096" y="68580"/>
                                <a:pt x="6096" y="68580"/>
                              </a:cubicBezTo>
                              <a:cubicBezTo>
                                <a:pt x="6096" y="68580"/>
                                <a:pt x="7620" y="70104"/>
                                <a:pt x="9144" y="70104"/>
                              </a:cubicBezTo>
                              <a:cubicBezTo>
                                <a:pt x="9144" y="70104"/>
                                <a:pt x="10668" y="70104"/>
                                <a:pt x="12192" y="70104"/>
                              </a:cubicBezTo>
                              <a:cubicBezTo>
                                <a:pt x="13716" y="70104"/>
                                <a:pt x="15240" y="70104"/>
                                <a:pt x="16764" y="70104"/>
                              </a:cubicBezTo>
                              <a:cubicBezTo>
                                <a:pt x="16764" y="68580"/>
                                <a:pt x="18288" y="68580"/>
                                <a:pt x="19812" y="67056"/>
                              </a:cubicBezTo>
                              <a:cubicBezTo>
                                <a:pt x="19812" y="67056"/>
                                <a:pt x="21336" y="65532"/>
                                <a:pt x="21336" y="64008"/>
                              </a:cubicBezTo>
                              <a:cubicBezTo>
                                <a:pt x="21336" y="62484"/>
                                <a:pt x="22860" y="60960"/>
                                <a:pt x="22860" y="57912"/>
                              </a:cubicBezTo>
                              <a:lnTo>
                                <a:pt x="35052" y="1524"/>
                              </a:lnTo>
                              <a:cubicBezTo>
                                <a:pt x="35052" y="1524"/>
                                <a:pt x="36576"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3" name="Shape 16523"/>
                      <wps:cNvSpPr/>
                      <wps:spPr>
                        <a:xfrm>
                          <a:off x="1245108" y="4573"/>
                          <a:ext cx="64008" cy="82296"/>
                        </a:xfrm>
                        <a:custGeom>
                          <a:avLst/>
                          <a:gdLst/>
                          <a:ahLst/>
                          <a:cxnLst/>
                          <a:rect l="0" t="0" r="0" b="0"/>
                          <a:pathLst>
                            <a:path w="64008" h="82296">
                              <a:moveTo>
                                <a:pt x="42672" y="0"/>
                              </a:moveTo>
                              <a:cubicBezTo>
                                <a:pt x="45720" y="0"/>
                                <a:pt x="48768" y="0"/>
                                <a:pt x="51816" y="1524"/>
                              </a:cubicBezTo>
                              <a:cubicBezTo>
                                <a:pt x="54864" y="1524"/>
                                <a:pt x="56388" y="3048"/>
                                <a:pt x="59436" y="3048"/>
                              </a:cubicBezTo>
                              <a:cubicBezTo>
                                <a:pt x="60960" y="4572"/>
                                <a:pt x="62484" y="6096"/>
                                <a:pt x="62484" y="6096"/>
                              </a:cubicBezTo>
                              <a:cubicBezTo>
                                <a:pt x="64008" y="7620"/>
                                <a:pt x="64008" y="7620"/>
                                <a:pt x="64008" y="9144"/>
                              </a:cubicBezTo>
                              <a:cubicBezTo>
                                <a:pt x="64008" y="10668"/>
                                <a:pt x="64008" y="10668"/>
                                <a:pt x="64008" y="12192"/>
                              </a:cubicBezTo>
                              <a:cubicBezTo>
                                <a:pt x="64008" y="13715"/>
                                <a:pt x="62484" y="15239"/>
                                <a:pt x="62484" y="15239"/>
                              </a:cubicBezTo>
                              <a:cubicBezTo>
                                <a:pt x="60960" y="16764"/>
                                <a:pt x="60960" y="16764"/>
                                <a:pt x="60960" y="16764"/>
                              </a:cubicBezTo>
                              <a:cubicBezTo>
                                <a:pt x="59436" y="16764"/>
                                <a:pt x="59436" y="16764"/>
                                <a:pt x="57912" y="15239"/>
                              </a:cubicBezTo>
                              <a:cubicBezTo>
                                <a:pt x="57912" y="15239"/>
                                <a:pt x="56388" y="13715"/>
                                <a:pt x="54864" y="13715"/>
                              </a:cubicBezTo>
                              <a:cubicBezTo>
                                <a:pt x="53340" y="12192"/>
                                <a:pt x="51816" y="10668"/>
                                <a:pt x="50292" y="10668"/>
                              </a:cubicBezTo>
                              <a:cubicBezTo>
                                <a:pt x="47244" y="9144"/>
                                <a:pt x="45720" y="9144"/>
                                <a:pt x="42672" y="9144"/>
                              </a:cubicBezTo>
                              <a:cubicBezTo>
                                <a:pt x="39624" y="9144"/>
                                <a:pt x="36576" y="9144"/>
                                <a:pt x="33528" y="10668"/>
                              </a:cubicBezTo>
                              <a:cubicBezTo>
                                <a:pt x="30480" y="12192"/>
                                <a:pt x="27432" y="13715"/>
                                <a:pt x="25908" y="16764"/>
                              </a:cubicBezTo>
                              <a:cubicBezTo>
                                <a:pt x="22860" y="18288"/>
                                <a:pt x="21336" y="21336"/>
                                <a:pt x="19812" y="24384"/>
                              </a:cubicBezTo>
                              <a:cubicBezTo>
                                <a:pt x="18288" y="27432"/>
                                <a:pt x="16764" y="30480"/>
                                <a:pt x="15240" y="33527"/>
                              </a:cubicBezTo>
                              <a:cubicBezTo>
                                <a:pt x="15240" y="36576"/>
                                <a:pt x="13716" y="39624"/>
                                <a:pt x="13716" y="42672"/>
                              </a:cubicBezTo>
                              <a:cubicBezTo>
                                <a:pt x="12192" y="45720"/>
                                <a:pt x="12192" y="48768"/>
                                <a:pt x="12192" y="51815"/>
                              </a:cubicBezTo>
                              <a:cubicBezTo>
                                <a:pt x="12192" y="54864"/>
                                <a:pt x="12192" y="57912"/>
                                <a:pt x="13716" y="60960"/>
                              </a:cubicBezTo>
                              <a:cubicBezTo>
                                <a:pt x="13716" y="64008"/>
                                <a:pt x="15240" y="65532"/>
                                <a:pt x="16764" y="67056"/>
                              </a:cubicBezTo>
                              <a:cubicBezTo>
                                <a:pt x="18288" y="70103"/>
                                <a:pt x="19812" y="71627"/>
                                <a:pt x="22860" y="71627"/>
                              </a:cubicBezTo>
                              <a:cubicBezTo>
                                <a:pt x="24384" y="73152"/>
                                <a:pt x="27432" y="73152"/>
                                <a:pt x="28956" y="73152"/>
                              </a:cubicBezTo>
                              <a:cubicBezTo>
                                <a:pt x="32004" y="73152"/>
                                <a:pt x="35052" y="73152"/>
                                <a:pt x="38100" y="71627"/>
                              </a:cubicBezTo>
                              <a:cubicBezTo>
                                <a:pt x="39624" y="71627"/>
                                <a:pt x="42672" y="70103"/>
                                <a:pt x="44196" y="68580"/>
                              </a:cubicBezTo>
                              <a:cubicBezTo>
                                <a:pt x="45720" y="68580"/>
                                <a:pt x="47244" y="67056"/>
                                <a:pt x="48768" y="67056"/>
                              </a:cubicBezTo>
                              <a:cubicBezTo>
                                <a:pt x="48768" y="65532"/>
                                <a:pt x="50292" y="65532"/>
                                <a:pt x="50292" y="65532"/>
                              </a:cubicBezTo>
                              <a:cubicBezTo>
                                <a:pt x="51816" y="65532"/>
                                <a:pt x="51816" y="65532"/>
                                <a:pt x="53340" y="65532"/>
                              </a:cubicBezTo>
                              <a:cubicBezTo>
                                <a:pt x="53340" y="67056"/>
                                <a:pt x="53340" y="67056"/>
                                <a:pt x="53340" y="67056"/>
                              </a:cubicBezTo>
                              <a:cubicBezTo>
                                <a:pt x="53340" y="67056"/>
                                <a:pt x="53340" y="68580"/>
                                <a:pt x="53340" y="68580"/>
                              </a:cubicBezTo>
                              <a:cubicBezTo>
                                <a:pt x="53340" y="68580"/>
                                <a:pt x="53340" y="68580"/>
                                <a:pt x="53340" y="70103"/>
                              </a:cubicBezTo>
                              <a:cubicBezTo>
                                <a:pt x="53340" y="70103"/>
                                <a:pt x="53340" y="70103"/>
                                <a:pt x="53340" y="71627"/>
                              </a:cubicBezTo>
                              <a:cubicBezTo>
                                <a:pt x="53340" y="71627"/>
                                <a:pt x="53340" y="71627"/>
                                <a:pt x="53340" y="73152"/>
                              </a:cubicBezTo>
                              <a:cubicBezTo>
                                <a:pt x="51816" y="73152"/>
                                <a:pt x="51816" y="73152"/>
                                <a:pt x="51816" y="74676"/>
                              </a:cubicBezTo>
                              <a:cubicBezTo>
                                <a:pt x="51816" y="74676"/>
                                <a:pt x="51816" y="74676"/>
                                <a:pt x="50292" y="74676"/>
                              </a:cubicBezTo>
                              <a:cubicBezTo>
                                <a:pt x="50292" y="76200"/>
                                <a:pt x="50292" y="76200"/>
                                <a:pt x="48768" y="77724"/>
                              </a:cubicBezTo>
                              <a:cubicBezTo>
                                <a:pt x="47244" y="77724"/>
                                <a:pt x="44196" y="79248"/>
                                <a:pt x="42672" y="79248"/>
                              </a:cubicBezTo>
                              <a:cubicBezTo>
                                <a:pt x="41148" y="80772"/>
                                <a:pt x="38100" y="80772"/>
                                <a:pt x="35052" y="80772"/>
                              </a:cubicBezTo>
                              <a:cubicBezTo>
                                <a:pt x="33528" y="82296"/>
                                <a:pt x="30480" y="82296"/>
                                <a:pt x="27432" y="82296"/>
                              </a:cubicBezTo>
                              <a:cubicBezTo>
                                <a:pt x="22860" y="82296"/>
                                <a:pt x="19812" y="82296"/>
                                <a:pt x="15240" y="80772"/>
                              </a:cubicBezTo>
                              <a:cubicBezTo>
                                <a:pt x="12192" y="79248"/>
                                <a:pt x="9144" y="77724"/>
                                <a:pt x="7620" y="74676"/>
                              </a:cubicBezTo>
                              <a:cubicBezTo>
                                <a:pt x="4572" y="71627"/>
                                <a:pt x="3048" y="68580"/>
                                <a:pt x="1524" y="65532"/>
                              </a:cubicBezTo>
                              <a:cubicBezTo>
                                <a:pt x="1524" y="62484"/>
                                <a:pt x="0" y="57912"/>
                                <a:pt x="0" y="53339"/>
                              </a:cubicBezTo>
                              <a:cubicBezTo>
                                <a:pt x="0" y="48768"/>
                                <a:pt x="0" y="45720"/>
                                <a:pt x="1524" y="41148"/>
                              </a:cubicBezTo>
                              <a:cubicBezTo>
                                <a:pt x="3048" y="36576"/>
                                <a:pt x="3048" y="32003"/>
                                <a:pt x="4572" y="28956"/>
                              </a:cubicBezTo>
                              <a:cubicBezTo>
                                <a:pt x="6096" y="24384"/>
                                <a:pt x="9144" y="21336"/>
                                <a:pt x="10668" y="18288"/>
                              </a:cubicBezTo>
                              <a:cubicBezTo>
                                <a:pt x="13716" y="13715"/>
                                <a:pt x="16764" y="10668"/>
                                <a:pt x="19812" y="9144"/>
                              </a:cubicBezTo>
                              <a:cubicBezTo>
                                <a:pt x="22860" y="6096"/>
                                <a:pt x="25908" y="3048"/>
                                <a:pt x="30480" y="1524"/>
                              </a:cubicBezTo>
                              <a:cubicBezTo>
                                <a:pt x="33528" y="1524"/>
                                <a:pt x="38100"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4" name="Shape 16524"/>
                      <wps:cNvSpPr/>
                      <wps:spPr>
                        <a:xfrm>
                          <a:off x="1292352" y="100585"/>
                          <a:ext cx="64008" cy="7620"/>
                        </a:xfrm>
                        <a:custGeom>
                          <a:avLst/>
                          <a:gdLst/>
                          <a:ahLst/>
                          <a:cxnLst/>
                          <a:rect l="0" t="0" r="0" b="0"/>
                          <a:pathLst>
                            <a:path w="64008" h="7620">
                              <a:moveTo>
                                <a:pt x="3048" y="0"/>
                              </a:moveTo>
                              <a:cubicBezTo>
                                <a:pt x="3048" y="0"/>
                                <a:pt x="3048" y="0"/>
                                <a:pt x="4572" y="0"/>
                              </a:cubicBezTo>
                              <a:lnTo>
                                <a:pt x="62484" y="0"/>
                              </a:lnTo>
                              <a:cubicBezTo>
                                <a:pt x="64008" y="0"/>
                                <a:pt x="64008" y="0"/>
                                <a:pt x="64008" y="0"/>
                              </a:cubicBezTo>
                              <a:cubicBezTo>
                                <a:pt x="64008" y="1524"/>
                                <a:pt x="64008" y="1524"/>
                                <a:pt x="64008" y="1524"/>
                              </a:cubicBezTo>
                              <a:cubicBezTo>
                                <a:pt x="64008" y="1524"/>
                                <a:pt x="64008" y="3048"/>
                                <a:pt x="64008" y="3048"/>
                              </a:cubicBezTo>
                              <a:cubicBezTo>
                                <a:pt x="64008" y="3048"/>
                                <a:pt x="64008" y="3048"/>
                                <a:pt x="64008" y="4572"/>
                              </a:cubicBezTo>
                              <a:cubicBezTo>
                                <a:pt x="64008" y="6096"/>
                                <a:pt x="62484" y="6096"/>
                                <a:pt x="62484" y="6096"/>
                              </a:cubicBezTo>
                              <a:cubicBezTo>
                                <a:pt x="62484" y="6096"/>
                                <a:pt x="62484" y="7620"/>
                                <a:pt x="62484" y="7620"/>
                              </a:cubicBezTo>
                              <a:cubicBezTo>
                                <a:pt x="62484" y="7620"/>
                                <a:pt x="60960" y="7620"/>
                                <a:pt x="60960" y="7620"/>
                              </a:cubicBezTo>
                              <a:lnTo>
                                <a:pt x="1524" y="7620"/>
                              </a:lnTo>
                              <a:cubicBezTo>
                                <a:pt x="1524" y="7620"/>
                                <a:pt x="1524" y="7620"/>
                                <a:pt x="0" y="7620"/>
                              </a:cubicBezTo>
                              <a:cubicBezTo>
                                <a:pt x="0" y="6096"/>
                                <a:pt x="0" y="6096"/>
                                <a:pt x="0" y="6096"/>
                              </a:cubicBezTo>
                              <a:cubicBezTo>
                                <a:pt x="0" y="6096"/>
                                <a:pt x="0" y="4572"/>
                                <a:pt x="0" y="4572"/>
                              </a:cubicBezTo>
                              <a:cubicBezTo>
                                <a:pt x="0" y="4572"/>
                                <a:pt x="0" y="4572"/>
                                <a:pt x="0" y="3048"/>
                              </a:cubicBezTo>
                              <a:cubicBezTo>
                                <a:pt x="0" y="3048"/>
                                <a:pt x="1524" y="3048"/>
                                <a:pt x="1524" y="3048"/>
                              </a:cubicBezTo>
                              <a:cubicBezTo>
                                <a:pt x="1524" y="1524"/>
                                <a:pt x="1524" y="1524"/>
                                <a:pt x="1524" y="1524"/>
                              </a:cubicBezTo>
                              <a:cubicBezTo>
                                <a:pt x="1524"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5" name="Shape 16525"/>
                      <wps:cNvSpPr/>
                      <wps:spPr>
                        <a:xfrm>
                          <a:off x="1370076" y="6097"/>
                          <a:ext cx="56388" cy="79248"/>
                        </a:xfrm>
                        <a:custGeom>
                          <a:avLst/>
                          <a:gdLst/>
                          <a:ahLst/>
                          <a:cxnLst/>
                          <a:rect l="0" t="0" r="0" b="0"/>
                          <a:pathLst>
                            <a:path w="56388" h="79248">
                              <a:moveTo>
                                <a:pt x="19812" y="0"/>
                              </a:moveTo>
                              <a:lnTo>
                                <a:pt x="54864" y="0"/>
                              </a:lnTo>
                              <a:cubicBezTo>
                                <a:pt x="56388" y="0"/>
                                <a:pt x="56388" y="0"/>
                                <a:pt x="56388" y="0"/>
                              </a:cubicBezTo>
                              <a:cubicBezTo>
                                <a:pt x="56388" y="1524"/>
                                <a:pt x="56388" y="1524"/>
                                <a:pt x="56388" y="1524"/>
                              </a:cubicBezTo>
                              <a:cubicBezTo>
                                <a:pt x="56388" y="3048"/>
                                <a:pt x="56388" y="3048"/>
                                <a:pt x="56388" y="3048"/>
                              </a:cubicBezTo>
                              <a:cubicBezTo>
                                <a:pt x="56388" y="3048"/>
                                <a:pt x="56388" y="4572"/>
                                <a:pt x="56388" y="4572"/>
                              </a:cubicBezTo>
                              <a:cubicBezTo>
                                <a:pt x="56388" y="4572"/>
                                <a:pt x="56388" y="6096"/>
                                <a:pt x="56388" y="6096"/>
                              </a:cubicBezTo>
                              <a:cubicBezTo>
                                <a:pt x="56388" y="6096"/>
                                <a:pt x="56388" y="7620"/>
                                <a:pt x="54864" y="7620"/>
                              </a:cubicBezTo>
                              <a:cubicBezTo>
                                <a:pt x="54864" y="7620"/>
                                <a:pt x="54864" y="9144"/>
                                <a:pt x="54864" y="9144"/>
                              </a:cubicBezTo>
                              <a:cubicBezTo>
                                <a:pt x="54864" y="9144"/>
                                <a:pt x="53340" y="9144"/>
                                <a:pt x="53340" y="9144"/>
                              </a:cubicBezTo>
                              <a:lnTo>
                                <a:pt x="24384" y="9144"/>
                              </a:lnTo>
                              <a:lnTo>
                                <a:pt x="19812" y="35052"/>
                              </a:lnTo>
                              <a:lnTo>
                                <a:pt x="45720" y="35052"/>
                              </a:lnTo>
                              <a:cubicBezTo>
                                <a:pt x="47244" y="35052"/>
                                <a:pt x="47244" y="35052"/>
                                <a:pt x="47244" y="35052"/>
                              </a:cubicBezTo>
                              <a:cubicBezTo>
                                <a:pt x="47244" y="36576"/>
                                <a:pt x="47244" y="36576"/>
                                <a:pt x="47244" y="36576"/>
                              </a:cubicBezTo>
                              <a:cubicBezTo>
                                <a:pt x="47244" y="38100"/>
                                <a:pt x="47244" y="38100"/>
                                <a:pt x="47244" y="38100"/>
                              </a:cubicBezTo>
                              <a:cubicBezTo>
                                <a:pt x="47244" y="38100"/>
                                <a:pt x="47244" y="39624"/>
                                <a:pt x="47244" y="39624"/>
                              </a:cubicBezTo>
                              <a:cubicBezTo>
                                <a:pt x="47244" y="39624"/>
                                <a:pt x="47244" y="41148"/>
                                <a:pt x="47244" y="41148"/>
                              </a:cubicBezTo>
                              <a:cubicBezTo>
                                <a:pt x="47244" y="41148"/>
                                <a:pt x="47244" y="42672"/>
                                <a:pt x="45720" y="42672"/>
                              </a:cubicBezTo>
                              <a:cubicBezTo>
                                <a:pt x="45720" y="42672"/>
                                <a:pt x="45720" y="44196"/>
                                <a:pt x="45720" y="44196"/>
                              </a:cubicBezTo>
                              <a:cubicBezTo>
                                <a:pt x="45720" y="44196"/>
                                <a:pt x="44196" y="44196"/>
                                <a:pt x="44196" y="44196"/>
                              </a:cubicBezTo>
                              <a:lnTo>
                                <a:pt x="18288" y="44196"/>
                              </a:lnTo>
                              <a:lnTo>
                                <a:pt x="10668" y="77724"/>
                              </a:lnTo>
                              <a:cubicBezTo>
                                <a:pt x="10668" y="77724"/>
                                <a:pt x="10668" y="79248"/>
                                <a:pt x="9144" y="79248"/>
                              </a:cubicBezTo>
                              <a:cubicBezTo>
                                <a:pt x="9144" y="79248"/>
                                <a:pt x="9144" y="79248"/>
                                <a:pt x="7620" y="79248"/>
                              </a:cubicBezTo>
                              <a:cubicBezTo>
                                <a:pt x="7620" y="79248"/>
                                <a:pt x="6096" y="79248"/>
                                <a:pt x="6096" y="79248"/>
                              </a:cubicBezTo>
                              <a:cubicBezTo>
                                <a:pt x="4572" y="79248"/>
                                <a:pt x="3048" y="79248"/>
                                <a:pt x="3048" y="79248"/>
                              </a:cubicBezTo>
                              <a:cubicBezTo>
                                <a:pt x="1524" y="79248"/>
                                <a:pt x="1524" y="79248"/>
                                <a:pt x="1524" y="79248"/>
                              </a:cubicBezTo>
                              <a:cubicBezTo>
                                <a:pt x="1524" y="79248"/>
                                <a:pt x="0" y="77724"/>
                                <a:pt x="0" y="77724"/>
                              </a:cubicBezTo>
                              <a:lnTo>
                                <a:pt x="15240" y="4572"/>
                              </a:lnTo>
                              <a:cubicBezTo>
                                <a:pt x="15240" y="3048"/>
                                <a:pt x="16764" y="1524"/>
                                <a:pt x="16764" y="1524"/>
                              </a:cubicBezTo>
                              <a:cubicBezTo>
                                <a:pt x="18288" y="0"/>
                                <a:pt x="19812"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6" name="Shape 16526"/>
                      <wps:cNvSpPr/>
                      <wps:spPr>
                        <a:xfrm>
                          <a:off x="1427988" y="25255"/>
                          <a:ext cx="27432" cy="61613"/>
                        </a:xfrm>
                        <a:custGeom>
                          <a:avLst/>
                          <a:gdLst/>
                          <a:ahLst/>
                          <a:cxnLst/>
                          <a:rect l="0" t="0" r="0" b="0"/>
                          <a:pathLst>
                            <a:path w="27432" h="61613">
                              <a:moveTo>
                                <a:pt x="27432" y="0"/>
                              </a:moveTo>
                              <a:lnTo>
                                <a:pt x="27432" y="7893"/>
                              </a:lnTo>
                              <a:lnTo>
                                <a:pt x="25908" y="8273"/>
                              </a:lnTo>
                              <a:cubicBezTo>
                                <a:pt x="24384" y="9797"/>
                                <a:pt x="21336" y="9797"/>
                                <a:pt x="19812" y="12845"/>
                              </a:cubicBezTo>
                              <a:cubicBezTo>
                                <a:pt x="18288" y="14369"/>
                                <a:pt x="16764" y="15893"/>
                                <a:pt x="16764" y="17417"/>
                              </a:cubicBezTo>
                              <a:cubicBezTo>
                                <a:pt x="15240" y="20465"/>
                                <a:pt x="13716" y="21989"/>
                                <a:pt x="13716" y="25037"/>
                              </a:cubicBezTo>
                              <a:lnTo>
                                <a:pt x="19812" y="25037"/>
                              </a:lnTo>
                              <a:lnTo>
                                <a:pt x="27432" y="23949"/>
                              </a:lnTo>
                              <a:lnTo>
                                <a:pt x="27432" y="31742"/>
                              </a:lnTo>
                              <a:lnTo>
                                <a:pt x="18288" y="32657"/>
                              </a:lnTo>
                              <a:lnTo>
                                <a:pt x="12192" y="32657"/>
                              </a:lnTo>
                              <a:cubicBezTo>
                                <a:pt x="12192" y="34181"/>
                                <a:pt x="10668" y="35705"/>
                                <a:pt x="10668" y="37230"/>
                              </a:cubicBezTo>
                              <a:cubicBezTo>
                                <a:pt x="10668" y="38753"/>
                                <a:pt x="10668" y="38753"/>
                                <a:pt x="10668" y="40277"/>
                              </a:cubicBezTo>
                              <a:cubicBezTo>
                                <a:pt x="10668" y="44849"/>
                                <a:pt x="12192" y="47897"/>
                                <a:pt x="13716" y="50945"/>
                              </a:cubicBezTo>
                              <a:cubicBezTo>
                                <a:pt x="16764" y="52469"/>
                                <a:pt x="19812" y="53993"/>
                                <a:pt x="24384" y="53993"/>
                              </a:cubicBezTo>
                              <a:lnTo>
                                <a:pt x="27432" y="53993"/>
                              </a:lnTo>
                              <a:lnTo>
                                <a:pt x="27432" y="61613"/>
                              </a:lnTo>
                              <a:lnTo>
                                <a:pt x="22860" y="61613"/>
                              </a:lnTo>
                              <a:cubicBezTo>
                                <a:pt x="18288" y="61613"/>
                                <a:pt x="15240" y="61613"/>
                                <a:pt x="12192" y="60089"/>
                              </a:cubicBezTo>
                              <a:cubicBezTo>
                                <a:pt x="10668" y="60089"/>
                                <a:pt x="7620" y="58565"/>
                                <a:pt x="6096" y="57041"/>
                              </a:cubicBezTo>
                              <a:cubicBezTo>
                                <a:pt x="4572" y="53993"/>
                                <a:pt x="3048" y="52469"/>
                                <a:pt x="1524" y="49421"/>
                              </a:cubicBezTo>
                              <a:cubicBezTo>
                                <a:pt x="1524" y="47897"/>
                                <a:pt x="0" y="44849"/>
                                <a:pt x="0" y="40277"/>
                              </a:cubicBezTo>
                              <a:cubicBezTo>
                                <a:pt x="0" y="37230"/>
                                <a:pt x="0" y="35705"/>
                                <a:pt x="1524" y="32657"/>
                              </a:cubicBezTo>
                              <a:cubicBezTo>
                                <a:pt x="1524" y="28085"/>
                                <a:pt x="3048" y="25037"/>
                                <a:pt x="3048" y="21989"/>
                              </a:cubicBezTo>
                              <a:cubicBezTo>
                                <a:pt x="4572" y="18941"/>
                                <a:pt x="6096" y="15893"/>
                                <a:pt x="7620" y="14369"/>
                              </a:cubicBezTo>
                              <a:cubicBezTo>
                                <a:pt x="9144" y="11321"/>
                                <a:pt x="12192" y="8273"/>
                                <a:pt x="13716" y="6749"/>
                              </a:cubicBezTo>
                              <a:cubicBezTo>
                                <a:pt x="16764" y="3701"/>
                                <a:pt x="19812" y="2177"/>
                                <a:pt x="22860" y="653"/>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7" name="Shape 16527"/>
                      <wps:cNvSpPr/>
                      <wps:spPr>
                        <a:xfrm>
                          <a:off x="1455420" y="74676"/>
                          <a:ext cx="15240" cy="12192"/>
                        </a:xfrm>
                        <a:custGeom>
                          <a:avLst/>
                          <a:gdLst/>
                          <a:ahLst/>
                          <a:cxnLst/>
                          <a:rect l="0" t="0" r="0" b="0"/>
                          <a:pathLst>
                            <a:path w="15240" h="12192">
                              <a:moveTo>
                                <a:pt x="12192" y="0"/>
                              </a:moveTo>
                              <a:cubicBezTo>
                                <a:pt x="13716" y="0"/>
                                <a:pt x="13716" y="0"/>
                                <a:pt x="15240" y="0"/>
                              </a:cubicBezTo>
                              <a:cubicBezTo>
                                <a:pt x="15240" y="0"/>
                                <a:pt x="15240" y="1524"/>
                                <a:pt x="15240" y="1524"/>
                              </a:cubicBezTo>
                              <a:cubicBezTo>
                                <a:pt x="15240" y="1524"/>
                                <a:pt x="15240" y="3048"/>
                                <a:pt x="15240" y="3048"/>
                              </a:cubicBezTo>
                              <a:cubicBezTo>
                                <a:pt x="15240" y="3048"/>
                                <a:pt x="15240" y="4572"/>
                                <a:pt x="15240" y="4572"/>
                              </a:cubicBezTo>
                              <a:cubicBezTo>
                                <a:pt x="15240" y="6096"/>
                                <a:pt x="15240" y="6096"/>
                                <a:pt x="15240" y="6096"/>
                              </a:cubicBezTo>
                              <a:cubicBezTo>
                                <a:pt x="13716" y="7620"/>
                                <a:pt x="13716" y="7620"/>
                                <a:pt x="13716" y="7620"/>
                              </a:cubicBezTo>
                              <a:cubicBezTo>
                                <a:pt x="13716" y="9144"/>
                                <a:pt x="12192" y="9144"/>
                                <a:pt x="10668" y="9144"/>
                              </a:cubicBezTo>
                              <a:cubicBezTo>
                                <a:pt x="9144" y="10668"/>
                                <a:pt x="7620" y="10668"/>
                                <a:pt x="6096" y="10668"/>
                              </a:cubicBezTo>
                              <a:cubicBezTo>
                                <a:pt x="4572" y="10668"/>
                                <a:pt x="3048" y="12192"/>
                                <a:pt x="1524" y="12192"/>
                              </a:cubicBezTo>
                              <a:lnTo>
                                <a:pt x="0" y="12192"/>
                              </a:lnTo>
                              <a:lnTo>
                                <a:pt x="0" y="4572"/>
                              </a:lnTo>
                              <a:lnTo>
                                <a:pt x="3048" y="4572"/>
                              </a:lnTo>
                              <a:cubicBezTo>
                                <a:pt x="6096" y="3048"/>
                                <a:pt x="7620" y="3048"/>
                                <a:pt x="9144" y="3048"/>
                              </a:cubicBezTo>
                              <a:cubicBezTo>
                                <a:pt x="10668" y="1524"/>
                                <a:pt x="12192"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8" name="Shape 16528"/>
                      <wps:cNvSpPr/>
                      <wps:spPr>
                        <a:xfrm>
                          <a:off x="1455420" y="24385"/>
                          <a:ext cx="24384" cy="32613"/>
                        </a:xfrm>
                        <a:custGeom>
                          <a:avLst/>
                          <a:gdLst/>
                          <a:ahLst/>
                          <a:cxnLst/>
                          <a:rect l="0" t="0" r="0" b="0"/>
                          <a:pathLst>
                            <a:path w="24384" h="32613">
                              <a:moveTo>
                                <a:pt x="6096" y="0"/>
                              </a:moveTo>
                              <a:cubicBezTo>
                                <a:pt x="9144" y="0"/>
                                <a:pt x="12192" y="0"/>
                                <a:pt x="15240" y="1524"/>
                              </a:cubicBezTo>
                              <a:cubicBezTo>
                                <a:pt x="16764" y="1524"/>
                                <a:pt x="18288" y="3048"/>
                                <a:pt x="19812" y="4572"/>
                              </a:cubicBezTo>
                              <a:cubicBezTo>
                                <a:pt x="21336" y="6096"/>
                                <a:pt x="22860" y="7620"/>
                                <a:pt x="24384" y="9144"/>
                              </a:cubicBezTo>
                              <a:cubicBezTo>
                                <a:pt x="24384" y="10668"/>
                                <a:pt x="24384" y="12192"/>
                                <a:pt x="24384" y="15239"/>
                              </a:cubicBezTo>
                              <a:cubicBezTo>
                                <a:pt x="24384" y="16763"/>
                                <a:pt x="24384" y="19812"/>
                                <a:pt x="22860" y="22860"/>
                              </a:cubicBezTo>
                              <a:cubicBezTo>
                                <a:pt x="21336" y="24384"/>
                                <a:pt x="19812" y="27432"/>
                                <a:pt x="16764" y="28956"/>
                              </a:cubicBezTo>
                              <a:cubicBezTo>
                                <a:pt x="13716" y="30480"/>
                                <a:pt x="10668" y="32003"/>
                                <a:pt x="6096" y="32003"/>
                              </a:cubicBezTo>
                              <a:lnTo>
                                <a:pt x="0" y="32613"/>
                              </a:lnTo>
                              <a:lnTo>
                                <a:pt x="0" y="24819"/>
                              </a:lnTo>
                              <a:lnTo>
                                <a:pt x="3048" y="24384"/>
                              </a:lnTo>
                              <a:cubicBezTo>
                                <a:pt x="6096" y="24384"/>
                                <a:pt x="7620" y="24384"/>
                                <a:pt x="9144" y="22860"/>
                              </a:cubicBezTo>
                              <a:cubicBezTo>
                                <a:pt x="10668" y="21336"/>
                                <a:pt x="12192" y="21336"/>
                                <a:pt x="13716" y="19812"/>
                              </a:cubicBezTo>
                              <a:cubicBezTo>
                                <a:pt x="13716" y="18287"/>
                                <a:pt x="13716" y="16763"/>
                                <a:pt x="13716" y="15239"/>
                              </a:cubicBezTo>
                              <a:cubicBezTo>
                                <a:pt x="13716" y="12192"/>
                                <a:pt x="13716" y="10668"/>
                                <a:pt x="12192" y="9144"/>
                              </a:cubicBezTo>
                              <a:cubicBezTo>
                                <a:pt x="10668" y="7620"/>
                                <a:pt x="7620" y="7620"/>
                                <a:pt x="4572" y="7620"/>
                              </a:cubicBezTo>
                              <a:lnTo>
                                <a:pt x="0" y="8763"/>
                              </a:lnTo>
                              <a:lnTo>
                                <a:pt x="0" y="87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9" name="Shape 16529"/>
                      <wps:cNvSpPr/>
                      <wps:spPr>
                        <a:xfrm>
                          <a:off x="1488948" y="0"/>
                          <a:ext cx="29718" cy="86868"/>
                        </a:xfrm>
                        <a:custGeom>
                          <a:avLst/>
                          <a:gdLst/>
                          <a:ahLst/>
                          <a:cxnLst/>
                          <a:rect l="0" t="0" r="0" b="0"/>
                          <a:pathLst>
                            <a:path w="29718" h="86868">
                              <a:moveTo>
                                <a:pt x="16764" y="0"/>
                              </a:moveTo>
                              <a:cubicBezTo>
                                <a:pt x="16764" y="0"/>
                                <a:pt x="18288" y="0"/>
                                <a:pt x="18288" y="0"/>
                              </a:cubicBezTo>
                              <a:cubicBezTo>
                                <a:pt x="19812" y="0"/>
                                <a:pt x="19812" y="0"/>
                                <a:pt x="21336" y="0"/>
                              </a:cubicBezTo>
                              <a:cubicBezTo>
                                <a:pt x="21336" y="0"/>
                                <a:pt x="22860" y="0"/>
                                <a:pt x="22860" y="0"/>
                              </a:cubicBezTo>
                              <a:cubicBezTo>
                                <a:pt x="24384" y="0"/>
                                <a:pt x="24384" y="0"/>
                                <a:pt x="24384" y="0"/>
                              </a:cubicBezTo>
                              <a:cubicBezTo>
                                <a:pt x="24384" y="0"/>
                                <a:pt x="24384" y="1524"/>
                                <a:pt x="25908" y="1524"/>
                              </a:cubicBezTo>
                              <a:lnTo>
                                <a:pt x="21336" y="25908"/>
                              </a:lnTo>
                              <a:cubicBezTo>
                                <a:pt x="21336" y="27432"/>
                                <a:pt x="19812" y="28956"/>
                                <a:pt x="19812" y="28956"/>
                              </a:cubicBezTo>
                              <a:cubicBezTo>
                                <a:pt x="19812" y="30480"/>
                                <a:pt x="19812" y="32004"/>
                                <a:pt x="19812" y="33528"/>
                              </a:cubicBezTo>
                              <a:cubicBezTo>
                                <a:pt x="19812" y="33528"/>
                                <a:pt x="19812" y="35052"/>
                                <a:pt x="18288" y="36576"/>
                              </a:cubicBezTo>
                              <a:cubicBezTo>
                                <a:pt x="18288" y="36576"/>
                                <a:pt x="18288" y="38100"/>
                                <a:pt x="18288" y="38100"/>
                              </a:cubicBezTo>
                              <a:cubicBezTo>
                                <a:pt x="18288" y="36576"/>
                                <a:pt x="19812" y="35052"/>
                                <a:pt x="21336" y="33528"/>
                              </a:cubicBezTo>
                              <a:cubicBezTo>
                                <a:pt x="22860" y="32004"/>
                                <a:pt x="24384" y="30480"/>
                                <a:pt x="25908" y="28956"/>
                              </a:cubicBezTo>
                              <a:lnTo>
                                <a:pt x="29718" y="27051"/>
                              </a:lnTo>
                              <a:lnTo>
                                <a:pt x="29718" y="34899"/>
                              </a:lnTo>
                              <a:lnTo>
                                <a:pt x="28956" y="35052"/>
                              </a:lnTo>
                              <a:cubicBezTo>
                                <a:pt x="27432" y="36576"/>
                                <a:pt x="25908" y="38100"/>
                                <a:pt x="22860" y="41148"/>
                              </a:cubicBezTo>
                              <a:cubicBezTo>
                                <a:pt x="21336" y="42672"/>
                                <a:pt x="19812" y="45720"/>
                                <a:pt x="18288" y="48768"/>
                              </a:cubicBezTo>
                              <a:cubicBezTo>
                                <a:pt x="16764" y="51816"/>
                                <a:pt x="15240" y="54864"/>
                                <a:pt x="15240" y="59436"/>
                              </a:cubicBezTo>
                              <a:lnTo>
                                <a:pt x="13716" y="70104"/>
                              </a:lnTo>
                              <a:cubicBezTo>
                                <a:pt x="15240" y="71628"/>
                                <a:pt x="16764" y="74676"/>
                                <a:pt x="18288" y="76200"/>
                              </a:cubicBezTo>
                              <a:cubicBezTo>
                                <a:pt x="21336" y="77724"/>
                                <a:pt x="22860" y="77724"/>
                                <a:pt x="25908" y="77724"/>
                              </a:cubicBezTo>
                              <a:lnTo>
                                <a:pt x="29718" y="76771"/>
                              </a:lnTo>
                              <a:lnTo>
                                <a:pt x="29718" y="86323"/>
                              </a:lnTo>
                              <a:lnTo>
                                <a:pt x="25908" y="86868"/>
                              </a:lnTo>
                              <a:cubicBezTo>
                                <a:pt x="22860" y="86868"/>
                                <a:pt x="19812" y="86868"/>
                                <a:pt x="16764" y="85344"/>
                              </a:cubicBezTo>
                              <a:cubicBezTo>
                                <a:pt x="13716" y="83820"/>
                                <a:pt x="12192" y="80772"/>
                                <a:pt x="9144" y="79248"/>
                              </a:cubicBezTo>
                              <a:lnTo>
                                <a:pt x="9144" y="83820"/>
                              </a:lnTo>
                              <a:cubicBezTo>
                                <a:pt x="9144" y="83820"/>
                                <a:pt x="9144" y="85344"/>
                                <a:pt x="7620" y="85344"/>
                              </a:cubicBezTo>
                              <a:cubicBezTo>
                                <a:pt x="6096" y="85344"/>
                                <a:pt x="6096" y="85344"/>
                                <a:pt x="3048" y="85344"/>
                              </a:cubicBezTo>
                              <a:cubicBezTo>
                                <a:pt x="1524" y="85344"/>
                                <a:pt x="1524" y="85344"/>
                                <a:pt x="0" y="85344"/>
                              </a:cubicBezTo>
                              <a:cubicBezTo>
                                <a:pt x="0" y="83820"/>
                                <a:pt x="0" y="83820"/>
                                <a:pt x="0" y="83820"/>
                              </a:cubicBezTo>
                              <a:lnTo>
                                <a:pt x="15240" y="1524"/>
                              </a:lnTo>
                              <a:cubicBezTo>
                                <a:pt x="15240" y="1524"/>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0" name="Shape 16530"/>
                      <wps:cNvSpPr/>
                      <wps:spPr>
                        <a:xfrm>
                          <a:off x="1518666" y="24384"/>
                          <a:ext cx="26670" cy="61940"/>
                        </a:xfrm>
                        <a:custGeom>
                          <a:avLst/>
                          <a:gdLst/>
                          <a:ahLst/>
                          <a:cxnLst/>
                          <a:rect l="0" t="0" r="0" b="0"/>
                          <a:pathLst>
                            <a:path w="26670" h="61940">
                              <a:moveTo>
                                <a:pt x="9906" y="0"/>
                              </a:moveTo>
                              <a:cubicBezTo>
                                <a:pt x="11430" y="0"/>
                                <a:pt x="14478" y="0"/>
                                <a:pt x="16002" y="1524"/>
                              </a:cubicBezTo>
                              <a:cubicBezTo>
                                <a:pt x="17526" y="1524"/>
                                <a:pt x="19050" y="3048"/>
                                <a:pt x="20574" y="3048"/>
                              </a:cubicBezTo>
                              <a:cubicBezTo>
                                <a:pt x="22098" y="4572"/>
                                <a:pt x="23622" y="6096"/>
                                <a:pt x="23622" y="7620"/>
                              </a:cubicBezTo>
                              <a:cubicBezTo>
                                <a:pt x="25146" y="9144"/>
                                <a:pt x="25146" y="10668"/>
                                <a:pt x="25146" y="12192"/>
                              </a:cubicBezTo>
                              <a:cubicBezTo>
                                <a:pt x="25146" y="13716"/>
                                <a:pt x="26670" y="15240"/>
                                <a:pt x="26670" y="16764"/>
                              </a:cubicBezTo>
                              <a:cubicBezTo>
                                <a:pt x="26670" y="18288"/>
                                <a:pt x="26670" y="19812"/>
                                <a:pt x="26670" y="21336"/>
                              </a:cubicBezTo>
                              <a:cubicBezTo>
                                <a:pt x="26670" y="22860"/>
                                <a:pt x="26670" y="25908"/>
                                <a:pt x="26670" y="28956"/>
                              </a:cubicBezTo>
                              <a:cubicBezTo>
                                <a:pt x="25146" y="32004"/>
                                <a:pt x="25146" y="35052"/>
                                <a:pt x="23622" y="38100"/>
                              </a:cubicBezTo>
                              <a:cubicBezTo>
                                <a:pt x="22098" y="41148"/>
                                <a:pt x="20574" y="44196"/>
                                <a:pt x="19050" y="47244"/>
                              </a:cubicBezTo>
                              <a:cubicBezTo>
                                <a:pt x="17526" y="50292"/>
                                <a:pt x="16002" y="53340"/>
                                <a:pt x="14478" y="54864"/>
                              </a:cubicBezTo>
                              <a:cubicBezTo>
                                <a:pt x="11430" y="57912"/>
                                <a:pt x="9906" y="59436"/>
                                <a:pt x="6858" y="60960"/>
                              </a:cubicBezTo>
                              <a:lnTo>
                                <a:pt x="0" y="61940"/>
                              </a:lnTo>
                              <a:lnTo>
                                <a:pt x="0" y="52388"/>
                              </a:lnTo>
                              <a:lnTo>
                                <a:pt x="2286" y="51816"/>
                              </a:lnTo>
                              <a:cubicBezTo>
                                <a:pt x="3810" y="50292"/>
                                <a:pt x="5334" y="48768"/>
                                <a:pt x="6858" y="47244"/>
                              </a:cubicBezTo>
                              <a:cubicBezTo>
                                <a:pt x="8382" y="45720"/>
                                <a:pt x="9906" y="44196"/>
                                <a:pt x="11430" y="42672"/>
                              </a:cubicBezTo>
                              <a:cubicBezTo>
                                <a:pt x="12954" y="39624"/>
                                <a:pt x="12954" y="38100"/>
                                <a:pt x="14478" y="35052"/>
                              </a:cubicBezTo>
                              <a:cubicBezTo>
                                <a:pt x="14478" y="33528"/>
                                <a:pt x="14478" y="30480"/>
                                <a:pt x="16002" y="28956"/>
                              </a:cubicBezTo>
                              <a:cubicBezTo>
                                <a:pt x="16002" y="25908"/>
                                <a:pt x="16002" y="24384"/>
                                <a:pt x="16002" y="21336"/>
                              </a:cubicBezTo>
                              <a:cubicBezTo>
                                <a:pt x="16002" y="19812"/>
                                <a:pt x="16002" y="19812"/>
                                <a:pt x="16002" y="18288"/>
                              </a:cubicBezTo>
                              <a:cubicBezTo>
                                <a:pt x="16002" y="16764"/>
                                <a:pt x="14478" y="15240"/>
                                <a:pt x="14478" y="13716"/>
                              </a:cubicBezTo>
                              <a:cubicBezTo>
                                <a:pt x="12954" y="12192"/>
                                <a:pt x="12954" y="10668"/>
                                <a:pt x="11430" y="10668"/>
                              </a:cubicBezTo>
                              <a:cubicBezTo>
                                <a:pt x="9906" y="9144"/>
                                <a:pt x="8382" y="9144"/>
                                <a:pt x="6858" y="9144"/>
                              </a:cubicBezTo>
                              <a:lnTo>
                                <a:pt x="0" y="10516"/>
                              </a:lnTo>
                              <a:lnTo>
                                <a:pt x="0" y="2667"/>
                              </a:lnTo>
                              <a:lnTo>
                                <a:pt x="2286" y="1524"/>
                              </a:lnTo>
                              <a:cubicBezTo>
                                <a:pt x="5334" y="0"/>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1" name="Shape 16531"/>
                      <wps:cNvSpPr/>
                      <wps:spPr>
                        <a:xfrm>
                          <a:off x="1552956" y="4573"/>
                          <a:ext cx="57912" cy="80772"/>
                        </a:xfrm>
                        <a:custGeom>
                          <a:avLst/>
                          <a:gdLst/>
                          <a:ahLst/>
                          <a:cxnLst/>
                          <a:rect l="0" t="0" r="0" b="0"/>
                          <a:pathLst>
                            <a:path w="57912" h="80772">
                              <a:moveTo>
                                <a:pt x="32004" y="0"/>
                              </a:moveTo>
                              <a:cubicBezTo>
                                <a:pt x="33528" y="0"/>
                                <a:pt x="36576" y="0"/>
                                <a:pt x="38100" y="0"/>
                              </a:cubicBezTo>
                              <a:cubicBezTo>
                                <a:pt x="42672" y="0"/>
                                <a:pt x="45720" y="0"/>
                                <a:pt x="48768" y="1524"/>
                              </a:cubicBezTo>
                              <a:cubicBezTo>
                                <a:pt x="50292" y="3048"/>
                                <a:pt x="53340" y="4572"/>
                                <a:pt x="54864" y="6096"/>
                              </a:cubicBezTo>
                              <a:cubicBezTo>
                                <a:pt x="54864" y="7620"/>
                                <a:pt x="56388" y="9144"/>
                                <a:pt x="57912" y="10668"/>
                              </a:cubicBezTo>
                              <a:cubicBezTo>
                                <a:pt x="57912" y="13716"/>
                                <a:pt x="57912" y="15240"/>
                                <a:pt x="57912" y="16764"/>
                              </a:cubicBezTo>
                              <a:cubicBezTo>
                                <a:pt x="57912" y="18288"/>
                                <a:pt x="57912" y="19812"/>
                                <a:pt x="57912" y="21336"/>
                              </a:cubicBezTo>
                              <a:cubicBezTo>
                                <a:pt x="57912" y="24384"/>
                                <a:pt x="56388" y="25908"/>
                                <a:pt x="56388" y="27432"/>
                              </a:cubicBezTo>
                              <a:cubicBezTo>
                                <a:pt x="54864" y="28956"/>
                                <a:pt x="54864" y="32004"/>
                                <a:pt x="53340" y="33528"/>
                              </a:cubicBezTo>
                              <a:cubicBezTo>
                                <a:pt x="51816" y="36576"/>
                                <a:pt x="50292" y="38100"/>
                                <a:pt x="48768" y="41148"/>
                              </a:cubicBezTo>
                              <a:cubicBezTo>
                                <a:pt x="45720" y="42672"/>
                                <a:pt x="44196" y="45720"/>
                                <a:pt x="41148" y="48768"/>
                              </a:cubicBezTo>
                              <a:cubicBezTo>
                                <a:pt x="38100" y="51816"/>
                                <a:pt x="35052" y="54864"/>
                                <a:pt x="30480" y="57912"/>
                              </a:cubicBezTo>
                              <a:lnTo>
                                <a:pt x="13716" y="71628"/>
                              </a:lnTo>
                              <a:lnTo>
                                <a:pt x="48768" y="71628"/>
                              </a:lnTo>
                              <a:cubicBezTo>
                                <a:pt x="48768" y="71628"/>
                                <a:pt x="50292" y="71628"/>
                                <a:pt x="50292" y="73152"/>
                              </a:cubicBezTo>
                              <a:cubicBezTo>
                                <a:pt x="50292" y="73152"/>
                                <a:pt x="50292" y="73152"/>
                                <a:pt x="50292" y="74676"/>
                              </a:cubicBezTo>
                              <a:cubicBezTo>
                                <a:pt x="50292" y="76200"/>
                                <a:pt x="50292" y="76200"/>
                                <a:pt x="50292" y="76200"/>
                              </a:cubicBezTo>
                              <a:cubicBezTo>
                                <a:pt x="50292" y="77724"/>
                                <a:pt x="50292" y="77724"/>
                                <a:pt x="50292" y="77724"/>
                              </a:cubicBezTo>
                              <a:cubicBezTo>
                                <a:pt x="48768" y="79248"/>
                                <a:pt x="48768" y="79248"/>
                                <a:pt x="48768" y="79248"/>
                              </a:cubicBezTo>
                              <a:cubicBezTo>
                                <a:pt x="48768" y="79248"/>
                                <a:pt x="48768" y="80772"/>
                                <a:pt x="48768" y="80772"/>
                              </a:cubicBezTo>
                              <a:cubicBezTo>
                                <a:pt x="47244" y="80772"/>
                                <a:pt x="47244" y="80772"/>
                                <a:pt x="47244" y="80772"/>
                              </a:cubicBezTo>
                              <a:lnTo>
                                <a:pt x="3048" y="80772"/>
                              </a:lnTo>
                              <a:cubicBezTo>
                                <a:pt x="3048" y="80772"/>
                                <a:pt x="3048" y="80772"/>
                                <a:pt x="1524" y="80772"/>
                              </a:cubicBezTo>
                              <a:cubicBezTo>
                                <a:pt x="0" y="79248"/>
                                <a:pt x="0" y="79248"/>
                                <a:pt x="0" y="79248"/>
                              </a:cubicBezTo>
                              <a:cubicBezTo>
                                <a:pt x="0" y="79248"/>
                                <a:pt x="0" y="79248"/>
                                <a:pt x="0" y="77724"/>
                              </a:cubicBezTo>
                              <a:cubicBezTo>
                                <a:pt x="0" y="77724"/>
                                <a:pt x="0" y="77724"/>
                                <a:pt x="0" y="76200"/>
                              </a:cubicBezTo>
                              <a:cubicBezTo>
                                <a:pt x="0" y="76200"/>
                                <a:pt x="0" y="74676"/>
                                <a:pt x="0" y="74676"/>
                              </a:cubicBezTo>
                              <a:cubicBezTo>
                                <a:pt x="1524" y="73152"/>
                                <a:pt x="1524" y="73152"/>
                                <a:pt x="1524" y="71628"/>
                              </a:cubicBezTo>
                              <a:cubicBezTo>
                                <a:pt x="1524" y="71628"/>
                                <a:pt x="3048" y="70104"/>
                                <a:pt x="3048" y="70104"/>
                              </a:cubicBezTo>
                              <a:lnTo>
                                <a:pt x="24384" y="51816"/>
                              </a:lnTo>
                              <a:cubicBezTo>
                                <a:pt x="27432" y="48768"/>
                                <a:pt x="30480" y="45720"/>
                                <a:pt x="33528" y="44196"/>
                              </a:cubicBezTo>
                              <a:cubicBezTo>
                                <a:pt x="35052" y="41148"/>
                                <a:pt x="36576" y="39624"/>
                                <a:pt x="38100" y="36576"/>
                              </a:cubicBezTo>
                              <a:cubicBezTo>
                                <a:pt x="39624" y="35052"/>
                                <a:pt x="41148" y="33528"/>
                                <a:pt x="42672" y="32004"/>
                              </a:cubicBezTo>
                              <a:cubicBezTo>
                                <a:pt x="42672" y="28956"/>
                                <a:pt x="44196" y="27432"/>
                                <a:pt x="44196" y="25908"/>
                              </a:cubicBezTo>
                              <a:cubicBezTo>
                                <a:pt x="45720" y="24384"/>
                                <a:pt x="45720" y="22860"/>
                                <a:pt x="45720" y="22860"/>
                              </a:cubicBezTo>
                              <a:cubicBezTo>
                                <a:pt x="45720" y="21336"/>
                                <a:pt x="45720" y="19812"/>
                                <a:pt x="45720" y="19812"/>
                              </a:cubicBezTo>
                              <a:cubicBezTo>
                                <a:pt x="45720" y="18288"/>
                                <a:pt x="45720" y="16764"/>
                                <a:pt x="45720" y="15240"/>
                              </a:cubicBezTo>
                              <a:cubicBezTo>
                                <a:pt x="45720" y="15240"/>
                                <a:pt x="44196" y="13716"/>
                                <a:pt x="44196" y="12192"/>
                              </a:cubicBezTo>
                              <a:cubicBezTo>
                                <a:pt x="42672" y="12192"/>
                                <a:pt x="42672" y="10668"/>
                                <a:pt x="41148" y="10668"/>
                              </a:cubicBezTo>
                              <a:cubicBezTo>
                                <a:pt x="39624" y="9144"/>
                                <a:pt x="38100" y="9144"/>
                                <a:pt x="35052" y="9144"/>
                              </a:cubicBezTo>
                              <a:cubicBezTo>
                                <a:pt x="33528" y="9144"/>
                                <a:pt x="30480" y="9144"/>
                                <a:pt x="28956" y="10668"/>
                              </a:cubicBezTo>
                              <a:cubicBezTo>
                                <a:pt x="27432" y="10668"/>
                                <a:pt x="24384" y="10668"/>
                                <a:pt x="22860" y="12192"/>
                              </a:cubicBezTo>
                              <a:cubicBezTo>
                                <a:pt x="21336" y="12192"/>
                                <a:pt x="19812" y="13716"/>
                                <a:pt x="18288" y="13716"/>
                              </a:cubicBezTo>
                              <a:cubicBezTo>
                                <a:pt x="18288" y="15240"/>
                                <a:pt x="16764" y="15240"/>
                                <a:pt x="16764" y="15240"/>
                              </a:cubicBezTo>
                              <a:cubicBezTo>
                                <a:pt x="15240" y="15240"/>
                                <a:pt x="15240" y="15240"/>
                                <a:pt x="15240" y="15240"/>
                              </a:cubicBezTo>
                              <a:cubicBezTo>
                                <a:pt x="13716" y="13716"/>
                                <a:pt x="13716" y="13716"/>
                                <a:pt x="13716" y="13716"/>
                              </a:cubicBezTo>
                              <a:cubicBezTo>
                                <a:pt x="13716" y="12192"/>
                                <a:pt x="13716" y="12192"/>
                                <a:pt x="13716" y="12192"/>
                              </a:cubicBezTo>
                              <a:cubicBezTo>
                                <a:pt x="13716" y="12192"/>
                                <a:pt x="13716" y="10668"/>
                                <a:pt x="13716" y="10668"/>
                              </a:cubicBezTo>
                              <a:cubicBezTo>
                                <a:pt x="13716" y="10668"/>
                                <a:pt x="15240" y="9144"/>
                                <a:pt x="15240" y="9144"/>
                              </a:cubicBezTo>
                              <a:cubicBezTo>
                                <a:pt x="15240" y="9144"/>
                                <a:pt x="15240" y="9144"/>
                                <a:pt x="15240" y="7620"/>
                              </a:cubicBezTo>
                              <a:cubicBezTo>
                                <a:pt x="15240" y="7620"/>
                                <a:pt x="16764" y="7620"/>
                                <a:pt x="16764" y="7620"/>
                              </a:cubicBezTo>
                              <a:cubicBezTo>
                                <a:pt x="16764" y="6096"/>
                                <a:pt x="16764" y="6096"/>
                                <a:pt x="18288" y="6096"/>
                              </a:cubicBezTo>
                              <a:cubicBezTo>
                                <a:pt x="18288" y="6096"/>
                                <a:pt x="18288" y="4572"/>
                                <a:pt x="19812" y="4572"/>
                              </a:cubicBezTo>
                              <a:cubicBezTo>
                                <a:pt x="21336" y="3048"/>
                                <a:pt x="22860" y="3048"/>
                                <a:pt x="24384" y="3048"/>
                              </a:cubicBezTo>
                              <a:cubicBezTo>
                                <a:pt x="27432" y="1524"/>
                                <a:pt x="28956"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2" name="Shape 16532"/>
                      <wps:cNvSpPr/>
                      <wps:spPr>
                        <a:xfrm>
                          <a:off x="1620012" y="5144"/>
                          <a:ext cx="29718" cy="81725"/>
                        </a:xfrm>
                        <a:custGeom>
                          <a:avLst/>
                          <a:gdLst/>
                          <a:ahLst/>
                          <a:cxnLst/>
                          <a:rect l="0" t="0" r="0" b="0"/>
                          <a:pathLst>
                            <a:path w="29718" h="81725">
                              <a:moveTo>
                                <a:pt x="29718" y="0"/>
                              </a:moveTo>
                              <a:lnTo>
                                <a:pt x="29718" y="9944"/>
                              </a:lnTo>
                              <a:lnTo>
                                <a:pt x="28956" y="10097"/>
                              </a:lnTo>
                              <a:cubicBezTo>
                                <a:pt x="27432" y="10097"/>
                                <a:pt x="25908" y="11621"/>
                                <a:pt x="24384" y="13145"/>
                              </a:cubicBezTo>
                              <a:cubicBezTo>
                                <a:pt x="22860" y="14669"/>
                                <a:pt x="21336" y="17717"/>
                                <a:pt x="19812" y="19241"/>
                              </a:cubicBezTo>
                              <a:cubicBezTo>
                                <a:pt x="18288" y="22289"/>
                                <a:pt x="16764" y="23813"/>
                                <a:pt x="16764" y="26861"/>
                              </a:cubicBezTo>
                              <a:cubicBezTo>
                                <a:pt x="15240" y="29909"/>
                                <a:pt x="15240" y="32957"/>
                                <a:pt x="13716" y="36005"/>
                              </a:cubicBezTo>
                              <a:cubicBezTo>
                                <a:pt x="13716" y="39053"/>
                                <a:pt x="12192" y="42101"/>
                                <a:pt x="12192" y="45149"/>
                              </a:cubicBezTo>
                              <a:cubicBezTo>
                                <a:pt x="12192" y="46673"/>
                                <a:pt x="12192" y="49721"/>
                                <a:pt x="10668" y="52769"/>
                              </a:cubicBezTo>
                              <a:cubicBezTo>
                                <a:pt x="10668" y="54293"/>
                                <a:pt x="10668" y="55817"/>
                                <a:pt x="10668" y="57341"/>
                              </a:cubicBezTo>
                              <a:cubicBezTo>
                                <a:pt x="10668" y="63437"/>
                                <a:pt x="12192" y="66485"/>
                                <a:pt x="13716" y="69533"/>
                              </a:cubicBezTo>
                              <a:cubicBezTo>
                                <a:pt x="16764" y="71057"/>
                                <a:pt x="19812" y="72581"/>
                                <a:pt x="22860" y="72581"/>
                              </a:cubicBezTo>
                              <a:lnTo>
                                <a:pt x="29718" y="71210"/>
                              </a:lnTo>
                              <a:lnTo>
                                <a:pt x="29718" y="80868"/>
                              </a:lnTo>
                              <a:lnTo>
                                <a:pt x="22860" y="81725"/>
                              </a:lnTo>
                              <a:cubicBezTo>
                                <a:pt x="18288" y="81725"/>
                                <a:pt x="15240" y="81725"/>
                                <a:pt x="12192" y="80201"/>
                              </a:cubicBezTo>
                              <a:cubicBezTo>
                                <a:pt x="9144" y="78677"/>
                                <a:pt x="7620" y="77153"/>
                                <a:pt x="6096" y="75629"/>
                              </a:cubicBezTo>
                              <a:cubicBezTo>
                                <a:pt x="3048" y="74105"/>
                                <a:pt x="3048" y="71057"/>
                                <a:pt x="1524" y="68009"/>
                              </a:cubicBezTo>
                              <a:cubicBezTo>
                                <a:pt x="0" y="64961"/>
                                <a:pt x="0" y="61913"/>
                                <a:pt x="0" y="57341"/>
                              </a:cubicBezTo>
                              <a:cubicBezTo>
                                <a:pt x="0" y="55817"/>
                                <a:pt x="0" y="54293"/>
                                <a:pt x="0" y="51245"/>
                              </a:cubicBezTo>
                              <a:cubicBezTo>
                                <a:pt x="1524" y="48197"/>
                                <a:pt x="1524" y="45149"/>
                                <a:pt x="1524" y="42101"/>
                              </a:cubicBezTo>
                              <a:cubicBezTo>
                                <a:pt x="1524" y="39053"/>
                                <a:pt x="3048" y="36005"/>
                                <a:pt x="3048" y="32957"/>
                              </a:cubicBezTo>
                              <a:cubicBezTo>
                                <a:pt x="4572" y="29909"/>
                                <a:pt x="6096" y="26861"/>
                                <a:pt x="6096" y="23813"/>
                              </a:cubicBezTo>
                              <a:cubicBezTo>
                                <a:pt x="7620" y="20765"/>
                                <a:pt x="9144" y="17717"/>
                                <a:pt x="10668" y="14669"/>
                              </a:cubicBezTo>
                              <a:cubicBezTo>
                                <a:pt x="12192" y="11621"/>
                                <a:pt x="15240" y="10097"/>
                                <a:pt x="16764" y="7049"/>
                              </a:cubicBezTo>
                              <a:cubicBezTo>
                                <a:pt x="18288" y="7049"/>
                                <a:pt x="19812" y="5525"/>
                                <a:pt x="21336" y="4001"/>
                              </a:cubicBezTo>
                              <a:cubicBezTo>
                                <a:pt x="22860" y="2477"/>
                                <a:pt x="24384" y="2477"/>
                                <a:pt x="25908" y="953"/>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3" name="Shape 16533"/>
                      <wps:cNvSpPr/>
                      <wps:spPr>
                        <a:xfrm>
                          <a:off x="1649730" y="4573"/>
                          <a:ext cx="29718" cy="81439"/>
                        </a:xfrm>
                        <a:custGeom>
                          <a:avLst/>
                          <a:gdLst/>
                          <a:ahLst/>
                          <a:cxnLst/>
                          <a:rect l="0" t="0" r="0" b="0"/>
                          <a:pathLst>
                            <a:path w="29718" h="81439">
                              <a:moveTo>
                                <a:pt x="2286" y="0"/>
                              </a:moveTo>
                              <a:cubicBezTo>
                                <a:pt x="3810" y="0"/>
                                <a:pt x="5334" y="0"/>
                                <a:pt x="8382" y="0"/>
                              </a:cubicBezTo>
                              <a:cubicBezTo>
                                <a:pt x="11430" y="0"/>
                                <a:pt x="16002" y="0"/>
                                <a:pt x="17526" y="1524"/>
                              </a:cubicBezTo>
                              <a:cubicBezTo>
                                <a:pt x="20574" y="3048"/>
                                <a:pt x="23622" y="4573"/>
                                <a:pt x="25146" y="6097"/>
                              </a:cubicBezTo>
                              <a:cubicBezTo>
                                <a:pt x="26670" y="7620"/>
                                <a:pt x="28194" y="10668"/>
                                <a:pt x="28194" y="13716"/>
                              </a:cubicBezTo>
                              <a:cubicBezTo>
                                <a:pt x="29718" y="16764"/>
                                <a:pt x="29718" y="19812"/>
                                <a:pt x="29718" y="24385"/>
                              </a:cubicBezTo>
                              <a:cubicBezTo>
                                <a:pt x="29718" y="25908"/>
                                <a:pt x="29718" y="27432"/>
                                <a:pt x="29718" y="30480"/>
                              </a:cubicBezTo>
                              <a:cubicBezTo>
                                <a:pt x="29718" y="33528"/>
                                <a:pt x="29718" y="36576"/>
                                <a:pt x="28194" y="39624"/>
                              </a:cubicBezTo>
                              <a:cubicBezTo>
                                <a:pt x="28194" y="42673"/>
                                <a:pt x="26670" y="45720"/>
                                <a:pt x="26670" y="48768"/>
                              </a:cubicBezTo>
                              <a:cubicBezTo>
                                <a:pt x="25146" y="51816"/>
                                <a:pt x="25146" y="54864"/>
                                <a:pt x="23622" y="57912"/>
                              </a:cubicBezTo>
                              <a:cubicBezTo>
                                <a:pt x="22098" y="60960"/>
                                <a:pt x="20574" y="64008"/>
                                <a:pt x="19050" y="67056"/>
                              </a:cubicBezTo>
                              <a:cubicBezTo>
                                <a:pt x="17526" y="70104"/>
                                <a:pt x="16002" y="71628"/>
                                <a:pt x="12954" y="74676"/>
                              </a:cubicBezTo>
                              <a:cubicBezTo>
                                <a:pt x="11430" y="76200"/>
                                <a:pt x="8382" y="79248"/>
                                <a:pt x="5334" y="80773"/>
                              </a:cubicBezTo>
                              <a:lnTo>
                                <a:pt x="0" y="81439"/>
                              </a:lnTo>
                              <a:lnTo>
                                <a:pt x="0" y="71781"/>
                              </a:lnTo>
                              <a:lnTo>
                                <a:pt x="762" y="71628"/>
                              </a:lnTo>
                              <a:cubicBezTo>
                                <a:pt x="2286" y="71628"/>
                                <a:pt x="3810" y="70104"/>
                                <a:pt x="5334" y="68580"/>
                              </a:cubicBezTo>
                              <a:cubicBezTo>
                                <a:pt x="8382" y="67056"/>
                                <a:pt x="8382" y="64008"/>
                                <a:pt x="9906" y="62485"/>
                              </a:cubicBezTo>
                              <a:cubicBezTo>
                                <a:pt x="11430" y="59436"/>
                                <a:pt x="12954" y="57912"/>
                                <a:pt x="14478" y="54864"/>
                              </a:cubicBezTo>
                              <a:cubicBezTo>
                                <a:pt x="14478" y="51816"/>
                                <a:pt x="16002" y="48768"/>
                                <a:pt x="16002" y="45720"/>
                              </a:cubicBezTo>
                              <a:cubicBezTo>
                                <a:pt x="17526" y="42673"/>
                                <a:pt x="17526" y="39624"/>
                                <a:pt x="17526" y="36576"/>
                              </a:cubicBezTo>
                              <a:cubicBezTo>
                                <a:pt x="19050" y="35052"/>
                                <a:pt x="19050" y="32004"/>
                                <a:pt x="19050" y="28956"/>
                              </a:cubicBezTo>
                              <a:cubicBezTo>
                                <a:pt x="19050" y="27432"/>
                                <a:pt x="19050" y="25908"/>
                                <a:pt x="19050" y="24385"/>
                              </a:cubicBezTo>
                              <a:cubicBezTo>
                                <a:pt x="19050" y="18288"/>
                                <a:pt x="19050" y="15240"/>
                                <a:pt x="16002" y="12192"/>
                              </a:cubicBezTo>
                              <a:cubicBezTo>
                                <a:pt x="14478" y="10668"/>
                                <a:pt x="11430" y="9144"/>
                                <a:pt x="6858" y="9144"/>
                              </a:cubicBezTo>
                              <a:lnTo>
                                <a:pt x="0" y="10516"/>
                              </a:lnTo>
                              <a:lnTo>
                                <a:pt x="0" y="57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4" name="Shape 16534"/>
                      <wps:cNvSpPr/>
                      <wps:spPr>
                        <a:xfrm>
                          <a:off x="1680972" y="4573"/>
                          <a:ext cx="57912" cy="80772"/>
                        </a:xfrm>
                        <a:custGeom>
                          <a:avLst/>
                          <a:gdLst/>
                          <a:ahLst/>
                          <a:cxnLst/>
                          <a:rect l="0" t="0" r="0" b="0"/>
                          <a:pathLst>
                            <a:path w="57912" h="80772">
                              <a:moveTo>
                                <a:pt x="32004" y="0"/>
                              </a:moveTo>
                              <a:cubicBezTo>
                                <a:pt x="33528" y="0"/>
                                <a:pt x="36576" y="0"/>
                                <a:pt x="38100" y="0"/>
                              </a:cubicBezTo>
                              <a:cubicBezTo>
                                <a:pt x="42672" y="0"/>
                                <a:pt x="45720" y="0"/>
                                <a:pt x="48768" y="1524"/>
                              </a:cubicBezTo>
                              <a:cubicBezTo>
                                <a:pt x="50292" y="3048"/>
                                <a:pt x="53340" y="4572"/>
                                <a:pt x="54864" y="6096"/>
                              </a:cubicBezTo>
                              <a:cubicBezTo>
                                <a:pt x="56388" y="7620"/>
                                <a:pt x="56388" y="9144"/>
                                <a:pt x="57912" y="10668"/>
                              </a:cubicBezTo>
                              <a:cubicBezTo>
                                <a:pt x="57912" y="13716"/>
                                <a:pt x="57912" y="15240"/>
                                <a:pt x="57912" y="16764"/>
                              </a:cubicBezTo>
                              <a:cubicBezTo>
                                <a:pt x="57912" y="18288"/>
                                <a:pt x="57912" y="19812"/>
                                <a:pt x="57912" y="21336"/>
                              </a:cubicBezTo>
                              <a:cubicBezTo>
                                <a:pt x="57912" y="24384"/>
                                <a:pt x="57912" y="25908"/>
                                <a:pt x="56388" y="27432"/>
                              </a:cubicBezTo>
                              <a:cubicBezTo>
                                <a:pt x="56388" y="28956"/>
                                <a:pt x="54864" y="32004"/>
                                <a:pt x="53340" y="33528"/>
                              </a:cubicBezTo>
                              <a:cubicBezTo>
                                <a:pt x="51816" y="36576"/>
                                <a:pt x="50292" y="38100"/>
                                <a:pt x="48768" y="41148"/>
                              </a:cubicBezTo>
                              <a:cubicBezTo>
                                <a:pt x="47244" y="42672"/>
                                <a:pt x="44196" y="45720"/>
                                <a:pt x="41148" y="48768"/>
                              </a:cubicBezTo>
                              <a:cubicBezTo>
                                <a:pt x="38100" y="51816"/>
                                <a:pt x="35052" y="54864"/>
                                <a:pt x="30480" y="57912"/>
                              </a:cubicBezTo>
                              <a:lnTo>
                                <a:pt x="15240" y="71628"/>
                              </a:lnTo>
                              <a:lnTo>
                                <a:pt x="48768" y="71628"/>
                              </a:lnTo>
                              <a:cubicBezTo>
                                <a:pt x="48768" y="71628"/>
                                <a:pt x="50292" y="71628"/>
                                <a:pt x="50292" y="73152"/>
                              </a:cubicBezTo>
                              <a:cubicBezTo>
                                <a:pt x="50292" y="73152"/>
                                <a:pt x="50292" y="73152"/>
                                <a:pt x="50292" y="74676"/>
                              </a:cubicBezTo>
                              <a:cubicBezTo>
                                <a:pt x="50292" y="76200"/>
                                <a:pt x="50292" y="76200"/>
                                <a:pt x="50292" y="76200"/>
                              </a:cubicBezTo>
                              <a:cubicBezTo>
                                <a:pt x="50292" y="77724"/>
                                <a:pt x="50292" y="77724"/>
                                <a:pt x="50292" y="77724"/>
                              </a:cubicBezTo>
                              <a:cubicBezTo>
                                <a:pt x="50292" y="79248"/>
                                <a:pt x="48768" y="79248"/>
                                <a:pt x="48768" y="79248"/>
                              </a:cubicBezTo>
                              <a:cubicBezTo>
                                <a:pt x="48768" y="79248"/>
                                <a:pt x="48768" y="80772"/>
                                <a:pt x="48768" y="80772"/>
                              </a:cubicBezTo>
                              <a:cubicBezTo>
                                <a:pt x="47244" y="80772"/>
                                <a:pt x="47244" y="80772"/>
                                <a:pt x="47244" y="80772"/>
                              </a:cubicBezTo>
                              <a:lnTo>
                                <a:pt x="3048" y="80772"/>
                              </a:lnTo>
                              <a:cubicBezTo>
                                <a:pt x="3048" y="80772"/>
                                <a:pt x="3048" y="80772"/>
                                <a:pt x="1524" y="80772"/>
                              </a:cubicBezTo>
                              <a:cubicBezTo>
                                <a:pt x="1524" y="79248"/>
                                <a:pt x="0" y="79248"/>
                                <a:pt x="0" y="79248"/>
                              </a:cubicBezTo>
                              <a:cubicBezTo>
                                <a:pt x="0" y="79248"/>
                                <a:pt x="0" y="79248"/>
                                <a:pt x="0" y="77724"/>
                              </a:cubicBezTo>
                              <a:cubicBezTo>
                                <a:pt x="0" y="77724"/>
                                <a:pt x="0" y="77724"/>
                                <a:pt x="0" y="76200"/>
                              </a:cubicBezTo>
                              <a:cubicBezTo>
                                <a:pt x="0" y="76200"/>
                                <a:pt x="0" y="74676"/>
                                <a:pt x="1524" y="74676"/>
                              </a:cubicBezTo>
                              <a:cubicBezTo>
                                <a:pt x="1524" y="73152"/>
                                <a:pt x="1524" y="73152"/>
                                <a:pt x="1524" y="71628"/>
                              </a:cubicBezTo>
                              <a:cubicBezTo>
                                <a:pt x="3048" y="71628"/>
                                <a:pt x="3048" y="70104"/>
                                <a:pt x="4572" y="70104"/>
                              </a:cubicBezTo>
                              <a:lnTo>
                                <a:pt x="24384" y="51816"/>
                              </a:lnTo>
                              <a:cubicBezTo>
                                <a:pt x="28956" y="48768"/>
                                <a:pt x="30480" y="45720"/>
                                <a:pt x="33528" y="44196"/>
                              </a:cubicBezTo>
                              <a:cubicBezTo>
                                <a:pt x="35052" y="41148"/>
                                <a:pt x="38100" y="39624"/>
                                <a:pt x="39624" y="36576"/>
                              </a:cubicBezTo>
                              <a:cubicBezTo>
                                <a:pt x="41148" y="35052"/>
                                <a:pt x="41148" y="33528"/>
                                <a:pt x="42672" y="32004"/>
                              </a:cubicBezTo>
                              <a:cubicBezTo>
                                <a:pt x="44196" y="28956"/>
                                <a:pt x="44196" y="27432"/>
                                <a:pt x="44196" y="25908"/>
                              </a:cubicBezTo>
                              <a:cubicBezTo>
                                <a:pt x="45720" y="24384"/>
                                <a:pt x="45720" y="22860"/>
                                <a:pt x="45720" y="22860"/>
                              </a:cubicBezTo>
                              <a:cubicBezTo>
                                <a:pt x="45720" y="21336"/>
                                <a:pt x="45720" y="19812"/>
                                <a:pt x="45720" y="19812"/>
                              </a:cubicBezTo>
                              <a:cubicBezTo>
                                <a:pt x="45720" y="18288"/>
                                <a:pt x="45720" y="16764"/>
                                <a:pt x="45720" y="15240"/>
                              </a:cubicBezTo>
                              <a:cubicBezTo>
                                <a:pt x="45720" y="15240"/>
                                <a:pt x="44196" y="13716"/>
                                <a:pt x="44196" y="12192"/>
                              </a:cubicBezTo>
                              <a:cubicBezTo>
                                <a:pt x="42672" y="12192"/>
                                <a:pt x="42672" y="10668"/>
                                <a:pt x="41148" y="10668"/>
                              </a:cubicBezTo>
                              <a:cubicBezTo>
                                <a:pt x="39624" y="9144"/>
                                <a:pt x="38100" y="9144"/>
                                <a:pt x="36576" y="9144"/>
                              </a:cubicBezTo>
                              <a:cubicBezTo>
                                <a:pt x="33528" y="9144"/>
                                <a:pt x="32004" y="9144"/>
                                <a:pt x="28956" y="10668"/>
                              </a:cubicBezTo>
                              <a:cubicBezTo>
                                <a:pt x="27432" y="10668"/>
                                <a:pt x="25908" y="10668"/>
                                <a:pt x="22860" y="12192"/>
                              </a:cubicBezTo>
                              <a:cubicBezTo>
                                <a:pt x="21336" y="12192"/>
                                <a:pt x="19812" y="13716"/>
                                <a:pt x="19812" y="13716"/>
                              </a:cubicBezTo>
                              <a:cubicBezTo>
                                <a:pt x="18288" y="15240"/>
                                <a:pt x="16764" y="15240"/>
                                <a:pt x="16764" y="15240"/>
                              </a:cubicBezTo>
                              <a:cubicBezTo>
                                <a:pt x="16764" y="15240"/>
                                <a:pt x="15240" y="15240"/>
                                <a:pt x="15240" y="15240"/>
                              </a:cubicBezTo>
                              <a:cubicBezTo>
                                <a:pt x="13716" y="13716"/>
                                <a:pt x="13716" y="13716"/>
                                <a:pt x="13716" y="13716"/>
                              </a:cubicBezTo>
                              <a:cubicBezTo>
                                <a:pt x="13716" y="12192"/>
                                <a:pt x="13716" y="12192"/>
                                <a:pt x="13716" y="12192"/>
                              </a:cubicBezTo>
                              <a:cubicBezTo>
                                <a:pt x="13716" y="12192"/>
                                <a:pt x="13716" y="10668"/>
                                <a:pt x="15240" y="10668"/>
                              </a:cubicBezTo>
                              <a:cubicBezTo>
                                <a:pt x="15240" y="10668"/>
                                <a:pt x="15240" y="9144"/>
                                <a:pt x="15240" y="9144"/>
                              </a:cubicBezTo>
                              <a:cubicBezTo>
                                <a:pt x="15240" y="9144"/>
                                <a:pt x="15240" y="9144"/>
                                <a:pt x="15240" y="7620"/>
                              </a:cubicBezTo>
                              <a:cubicBezTo>
                                <a:pt x="16764" y="7620"/>
                                <a:pt x="16764" y="7620"/>
                                <a:pt x="16764" y="7620"/>
                              </a:cubicBezTo>
                              <a:cubicBezTo>
                                <a:pt x="16764" y="6096"/>
                                <a:pt x="16764" y="6096"/>
                                <a:pt x="18288" y="6096"/>
                              </a:cubicBezTo>
                              <a:cubicBezTo>
                                <a:pt x="18288" y="6096"/>
                                <a:pt x="19812" y="4572"/>
                                <a:pt x="19812" y="4572"/>
                              </a:cubicBezTo>
                              <a:cubicBezTo>
                                <a:pt x="21336" y="3048"/>
                                <a:pt x="22860" y="3048"/>
                                <a:pt x="25908" y="3048"/>
                              </a:cubicBezTo>
                              <a:cubicBezTo>
                                <a:pt x="27432" y="1524"/>
                                <a:pt x="28956"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5" name="Shape 16535"/>
                      <wps:cNvSpPr/>
                      <wps:spPr>
                        <a:xfrm>
                          <a:off x="1748028" y="5144"/>
                          <a:ext cx="29718" cy="81725"/>
                        </a:xfrm>
                        <a:custGeom>
                          <a:avLst/>
                          <a:gdLst/>
                          <a:ahLst/>
                          <a:cxnLst/>
                          <a:rect l="0" t="0" r="0" b="0"/>
                          <a:pathLst>
                            <a:path w="29718" h="81725">
                              <a:moveTo>
                                <a:pt x="29718" y="0"/>
                              </a:moveTo>
                              <a:lnTo>
                                <a:pt x="29718" y="10478"/>
                              </a:lnTo>
                              <a:lnTo>
                                <a:pt x="24384" y="13145"/>
                              </a:lnTo>
                              <a:cubicBezTo>
                                <a:pt x="22860" y="14669"/>
                                <a:pt x="21336" y="17717"/>
                                <a:pt x="19812" y="19241"/>
                              </a:cubicBezTo>
                              <a:cubicBezTo>
                                <a:pt x="18288" y="22289"/>
                                <a:pt x="18288" y="23813"/>
                                <a:pt x="16764" y="26861"/>
                              </a:cubicBezTo>
                              <a:cubicBezTo>
                                <a:pt x="15240" y="29909"/>
                                <a:pt x="15240" y="32957"/>
                                <a:pt x="13716" y="36005"/>
                              </a:cubicBezTo>
                              <a:cubicBezTo>
                                <a:pt x="13716" y="39053"/>
                                <a:pt x="12192" y="42101"/>
                                <a:pt x="12192" y="45149"/>
                              </a:cubicBezTo>
                              <a:cubicBezTo>
                                <a:pt x="12192" y="46673"/>
                                <a:pt x="12192" y="49721"/>
                                <a:pt x="12192" y="52769"/>
                              </a:cubicBezTo>
                              <a:cubicBezTo>
                                <a:pt x="10668" y="54293"/>
                                <a:pt x="10668" y="55817"/>
                                <a:pt x="10668" y="57341"/>
                              </a:cubicBezTo>
                              <a:cubicBezTo>
                                <a:pt x="10668" y="63437"/>
                                <a:pt x="12192" y="66485"/>
                                <a:pt x="13716" y="69533"/>
                              </a:cubicBezTo>
                              <a:cubicBezTo>
                                <a:pt x="16764" y="71057"/>
                                <a:pt x="19812" y="72581"/>
                                <a:pt x="24384" y="72581"/>
                              </a:cubicBezTo>
                              <a:lnTo>
                                <a:pt x="29718" y="71248"/>
                              </a:lnTo>
                              <a:lnTo>
                                <a:pt x="29718" y="80868"/>
                              </a:lnTo>
                              <a:lnTo>
                                <a:pt x="22860" y="81725"/>
                              </a:lnTo>
                              <a:cubicBezTo>
                                <a:pt x="18288" y="81725"/>
                                <a:pt x="15240" y="81725"/>
                                <a:pt x="12192" y="80201"/>
                              </a:cubicBezTo>
                              <a:cubicBezTo>
                                <a:pt x="9144" y="78677"/>
                                <a:pt x="7620" y="77153"/>
                                <a:pt x="6096" y="75629"/>
                              </a:cubicBezTo>
                              <a:cubicBezTo>
                                <a:pt x="4572" y="74105"/>
                                <a:pt x="3048" y="71057"/>
                                <a:pt x="1524" y="68009"/>
                              </a:cubicBezTo>
                              <a:cubicBezTo>
                                <a:pt x="1524" y="64961"/>
                                <a:pt x="0" y="61913"/>
                                <a:pt x="0" y="57341"/>
                              </a:cubicBezTo>
                              <a:cubicBezTo>
                                <a:pt x="0" y="55817"/>
                                <a:pt x="0" y="54293"/>
                                <a:pt x="1524" y="51245"/>
                              </a:cubicBezTo>
                              <a:cubicBezTo>
                                <a:pt x="1524" y="48197"/>
                                <a:pt x="1524" y="45149"/>
                                <a:pt x="1524" y="42101"/>
                              </a:cubicBezTo>
                              <a:cubicBezTo>
                                <a:pt x="3048" y="39053"/>
                                <a:pt x="3048" y="36005"/>
                                <a:pt x="4572" y="32957"/>
                              </a:cubicBezTo>
                              <a:cubicBezTo>
                                <a:pt x="4572" y="29909"/>
                                <a:pt x="6096" y="26861"/>
                                <a:pt x="7620" y="23813"/>
                              </a:cubicBezTo>
                              <a:cubicBezTo>
                                <a:pt x="7620" y="20765"/>
                                <a:pt x="9144" y="17717"/>
                                <a:pt x="10668" y="14669"/>
                              </a:cubicBezTo>
                              <a:cubicBezTo>
                                <a:pt x="12192" y="11621"/>
                                <a:pt x="15240" y="10097"/>
                                <a:pt x="16764" y="7049"/>
                              </a:cubicBezTo>
                              <a:cubicBezTo>
                                <a:pt x="18288" y="7049"/>
                                <a:pt x="19812" y="5525"/>
                                <a:pt x="21336" y="4001"/>
                              </a:cubicBezTo>
                              <a:cubicBezTo>
                                <a:pt x="22860" y="2477"/>
                                <a:pt x="24384" y="2477"/>
                                <a:pt x="25908" y="953"/>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6" name="Shape 16536"/>
                      <wps:cNvSpPr/>
                      <wps:spPr>
                        <a:xfrm>
                          <a:off x="1777746" y="4573"/>
                          <a:ext cx="29718" cy="81439"/>
                        </a:xfrm>
                        <a:custGeom>
                          <a:avLst/>
                          <a:gdLst/>
                          <a:ahLst/>
                          <a:cxnLst/>
                          <a:rect l="0" t="0" r="0" b="0"/>
                          <a:pathLst>
                            <a:path w="29718" h="81439">
                              <a:moveTo>
                                <a:pt x="2286" y="0"/>
                              </a:moveTo>
                              <a:cubicBezTo>
                                <a:pt x="3810" y="0"/>
                                <a:pt x="5334" y="0"/>
                                <a:pt x="8382" y="0"/>
                              </a:cubicBezTo>
                              <a:cubicBezTo>
                                <a:pt x="11430" y="0"/>
                                <a:pt x="16002" y="0"/>
                                <a:pt x="19050" y="1524"/>
                              </a:cubicBezTo>
                              <a:cubicBezTo>
                                <a:pt x="20574" y="3048"/>
                                <a:pt x="23622" y="4573"/>
                                <a:pt x="25146" y="6097"/>
                              </a:cubicBezTo>
                              <a:cubicBezTo>
                                <a:pt x="26670" y="7620"/>
                                <a:pt x="28194" y="10668"/>
                                <a:pt x="29718" y="13716"/>
                              </a:cubicBezTo>
                              <a:cubicBezTo>
                                <a:pt x="29718" y="16764"/>
                                <a:pt x="29718" y="19812"/>
                                <a:pt x="29718" y="24385"/>
                              </a:cubicBezTo>
                              <a:cubicBezTo>
                                <a:pt x="29718" y="25908"/>
                                <a:pt x="29718" y="27432"/>
                                <a:pt x="29718" y="30480"/>
                              </a:cubicBezTo>
                              <a:cubicBezTo>
                                <a:pt x="29718" y="33528"/>
                                <a:pt x="29718" y="36576"/>
                                <a:pt x="28194" y="39624"/>
                              </a:cubicBezTo>
                              <a:cubicBezTo>
                                <a:pt x="28194" y="42673"/>
                                <a:pt x="28194" y="45720"/>
                                <a:pt x="26670" y="48768"/>
                              </a:cubicBezTo>
                              <a:cubicBezTo>
                                <a:pt x="26670" y="51816"/>
                                <a:pt x="25146" y="54864"/>
                                <a:pt x="23622" y="57912"/>
                              </a:cubicBezTo>
                              <a:cubicBezTo>
                                <a:pt x="22098" y="60960"/>
                                <a:pt x="20574" y="64008"/>
                                <a:pt x="19050" y="67056"/>
                              </a:cubicBezTo>
                              <a:cubicBezTo>
                                <a:pt x="17526" y="70104"/>
                                <a:pt x="16002" y="71628"/>
                                <a:pt x="14478" y="74676"/>
                              </a:cubicBezTo>
                              <a:cubicBezTo>
                                <a:pt x="11430" y="76200"/>
                                <a:pt x="8382" y="79248"/>
                                <a:pt x="5334" y="80773"/>
                              </a:cubicBezTo>
                              <a:lnTo>
                                <a:pt x="0" y="81439"/>
                              </a:lnTo>
                              <a:lnTo>
                                <a:pt x="0" y="71819"/>
                              </a:lnTo>
                              <a:lnTo>
                                <a:pt x="762" y="71628"/>
                              </a:lnTo>
                              <a:cubicBezTo>
                                <a:pt x="2286" y="71628"/>
                                <a:pt x="5334" y="70104"/>
                                <a:pt x="6858" y="68580"/>
                              </a:cubicBezTo>
                              <a:cubicBezTo>
                                <a:pt x="8382" y="67056"/>
                                <a:pt x="9906" y="64008"/>
                                <a:pt x="11430" y="62485"/>
                              </a:cubicBezTo>
                              <a:cubicBezTo>
                                <a:pt x="11430" y="59436"/>
                                <a:pt x="12954" y="57912"/>
                                <a:pt x="14478" y="54864"/>
                              </a:cubicBezTo>
                              <a:cubicBezTo>
                                <a:pt x="14478" y="51816"/>
                                <a:pt x="16002" y="48768"/>
                                <a:pt x="16002" y="45720"/>
                              </a:cubicBezTo>
                              <a:cubicBezTo>
                                <a:pt x="17526" y="42673"/>
                                <a:pt x="17526" y="39624"/>
                                <a:pt x="19050" y="36576"/>
                              </a:cubicBezTo>
                              <a:cubicBezTo>
                                <a:pt x="19050" y="35052"/>
                                <a:pt x="19050" y="32004"/>
                                <a:pt x="19050" y="28956"/>
                              </a:cubicBezTo>
                              <a:cubicBezTo>
                                <a:pt x="19050" y="27432"/>
                                <a:pt x="19050" y="25908"/>
                                <a:pt x="19050" y="24385"/>
                              </a:cubicBezTo>
                              <a:cubicBezTo>
                                <a:pt x="19050" y="18288"/>
                                <a:pt x="19050" y="15240"/>
                                <a:pt x="16002" y="12192"/>
                              </a:cubicBezTo>
                              <a:cubicBezTo>
                                <a:pt x="14478" y="10668"/>
                                <a:pt x="11430" y="9144"/>
                                <a:pt x="6858" y="9144"/>
                              </a:cubicBezTo>
                              <a:cubicBezTo>
                                <a:pt x="3810" y="9144"/>
                                <a:pt x="2286" y="9144"/>
                                <a:pt x="762" y="10668"/>
                              </a:cubicBezTo>
                              <a:lnTo>
                                <a:pt x="0" y="11049"/>
                              </a:lnTo>
                              <a:lnTo>
                                <a:pt x="0" y="571"/>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9ADB5A" id="Group 16495" o:spid="_x0000_s1026" style="position:absolute;margin-left:1in;margin-top:792.85pt;width:142.3pt;height:8.5pt;z-index:251661312;mso-position-horizontal-relative:page;mso-position-vertical-relative:page" coordsize="18074,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">
              <v:shape id="Shape 16496" o:spid="_x0000_s1027" style="position:absolute;top:45;width:563;height:823;visibility:visible;mso-wrap-style:square;v-text-anchor:top" coordsize="5638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" path="m39624,v1524,,4572,,6096,c47244,,48768,1524,50292,1524v1524,,3048,1524,3048,1524c54864,3048,54864,3048,56388,4572v,1524,,1524,,1524c56388,7620,56388,7620,56388,7620v,,,1524,,1524c56388,9144,56388,10668,56388,10668v,1524,,1524,,1524c54864,12192,54864,13715,54864,13715v-1524,,-1524,,-3048,c51816,12192,50292,12192,48768,10668v,,-1524,,-4572,-1524c42672,9144,41148,9144,38100,9144v-1524,,-4572,,-6096,1524c30480,10668,28956,12192,27432,13715v-1524,1525,-3048,3049,-3048,4573c22860,19812,22860,21336,22860,22860v,1524,,3048,1524,4572c24384,28956,25908,30480,27432,30480v1524,1523,3048,3048,4572,4572c33528,35052,35052,36576,36576,36576v1524,1524,3048,3048,4572,4572c44196,41148,45720,42672,45720,44196v1524,1524,3048,3048,3048,6096c50292,51815,50292,54864,50292,56388v,4572,,7620,-1524,10668c47244,70103,45720,73152,42672,74676v-3048,3048,-6096,4572,-9144,6096c28956,82296,25908,82296,21336,82296v-3048,,-4572,,-7620,c12192,80772,9144,80772,7620,80772,6096,79248,4572,79248,3048,79248v,-1524,-1524,-1524,-1524,-3048c,76200,,76200,,74676v,,,,,-1524c,73152,,73152,,71628v1524,,1524,-1525,1524,-1525c1524,70103,1524,68580,1524,68580v,,,-1524,1524,-1524c4572,67056,4572,67056,6096,68580v1524,,1524,1523,3048,1523c10668,71628,12192,71628,15240,71628v1524,1524,4572,1524,6096,1524c24384,73152,27432,73152,28956,71628v3048,,4572,-1525,6096,-3048c36576,67056,38100,65532,38100,64008v1524,-1524,1524,-4572,1524,-6096c39624,56388,39624,54864,38100,53340v,-1525,-1524,-3048,-3048,-4572c35052,48768,33528,47244,32004,45720v-3048,,-4572,-1524,-6096,-3048c24384,42672,22860,41148,21336,39624,19812,38100,18288,38100,16764,36576,15240,35052,15240,32003,13716,30480,12192,28956,12192,25908,12192,22860v,-3048,1524,-6096,1524,-9145c15240,12192,16764,9144,19812,7620,22860,4572,24384,3048,28956,1524,32004,,35052,,39624,xe" fillcolor="black" stroked="f" strokeweight="0">
                <v:stroke miterlimit="83231f" joinstyle="miter"/>
                <v:path arrowok="t" textboxrect="0,0,56388,82296"/>
              </v:shape>
              <v:shape id="Shape 16497" o:spid="_x0000_s1028" style="position:absolute;left:640;top:60;width:579;height:793;visibility:visible;mso-wrap-style:square;v-text-anchor:top" coordsize="579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" path="m18288,l56388,v1524,,1524,,1524,1524c57912,3048,57912,3048,57912,3048v,,,1524,,1524c57912,4572,57912,6096,57912,6096v,,,1524,-1524,1524c56388,7620,56388,9144,56388,9144v,,-1524,,-1524,l22860,9144,18288,33528r27432,c45720,33528,47244,33528,47244,33528v,1524,,1524,,1524c47244,36576,47244,36576,47244,36576v,,,1524,,1524c47244,38100,47244,39624,47244,39624v,,-1524,1524,-1524,1524c45720,41148,45720,42672,45720,42672v,,-1524,,-1524,l16764,42672,12192,70104r30480,c42672,70104,44196,70104,44196,70104v,1524,,1524,,1524c44196,73152,44196,73152,44196,73152v,,,1524,,1524c44196,74676,44196,76200,44196,76200v,,,1524,-1524,1524c42672,77724,42672,79248,42672,79248v,,-1524,,-1524,l3048,79248v,,-1524,,-1524,c1524,79248,1524,79248,,77724,,76200,,76200,,74676l13716,4572v,-1524,1524,-3048,1524,-3048c16764,,18288,,18288,xe" fillcolor="black" stroked="f" strokeweight="0">
                <v:stroke miterlimit="83231f" joinstyle="miter"/>
                <v:path arrowok="t" textboxrect="0,0,57912,79248"/>
              </v:shape>
              <v:shape id="Shape 16498" o:spid="_x0000_s1029" style="position:absolute;left:1203;top:45;width:564;height:823;visibility:visible;mso-wrap-style:square;v-text-anchor:top" coordsize="5638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" path="m39624,v1524,,3048,,6096,c47244,,48768,1524,50292,1524v1524,,1524,1524,3048,1524c54864,3048,54864,3048,54864,4572v1524,,1524,,1524,c56388,6096,56388,6096,56388,6096v,1524,,1524,,1524c56388,7620,56388,9144,56388,9144v,,,1524,,1524c56388,12192,56388,12192,54864,12192v,,,1523,,1523c53340,13715,53340,13715,51816,13715v,-1523,-1524,-1523,-3048,-3047c47244,10668,45720,10668,44196,9144v-1524,,-3048,,-6096,c36576,9144,33528,9144,32004,10668v-1524,,-3048,1524,-4572,3047c25908,15240,24384,16764,24384,18288v-1524,1524,-1524,3048,-1524,4572c22860,24384,22860,25908,24384,27432v,1524,1524,3048,3048,3048c28956,32003,30480,33528,32004,35052v1524,,3048,1524,4572,1524c38100,38100,39624,39624,41148,41148v1524,,3048,1524,4572,3048c47244,45720,48768,47244,48768,50292v1524,1523,1524,4572,1524,6096c50292,60960,50292,64008,48768,67056v-1524,3047,-4572,6096,-6096,7620c39624,77724,36576,79248,33528,80772v-4572,1524,-7620,1524,-12192,1524c18288,82296,15240,82296,13716,82296,12192,80772,9144,80772,7620,80772,6096,79248,4572,79248,3048,79248v,-1524,-1524,-1524,-1524,-3048c,76200,,76200,,74676v,,,,,-1524c,73152,,73152,,71628v,,,-1525,1524,-1525c1524,70103,1524,68580,1524,68580v,,,-1524,,-1524c3048,67056,3048,67056,3048,67056v1524,,1524,,3048,1524c6096,68580,7620,70103,9144,70103v1524,1525,3048,1525,6096,1525c16764,73152,18288,73152,21336,73152v3048,,6096,,7620,-1524c32004,71628,33528,70103,35052,68580v1524,-1524,3048,-3048,3048,-4572c39624,62484,39624,59436,39624,57912v,-1524,,-3048,-1524,-4572c38100,51815,36576,50292,35052,48768v-1524,,-3048,-1524,-4572,-3048c28956,45720,27432,44196,25908,42672v-1524,,-3048,-1524,-4572,-3048c19812,38100,18288,38100,16764,36576,15240,35052,13716,32003,13716,30480,12192,28956,12192,25908,12192,22860v,-3048,,-6096,1524,-9145c15240,12192,16764,9144,19812,7620,21336,4572,24384,3048,28956,1524,32004,,35052,,39624,xe" fillcolor="black" stroked="f" strokeweight="0">
                <v:stroke miterlimit="83231f" joinstyle="miter"/>
                <v:path arrowok="t" textboxrect="0,0,56388,82296"/>
              </v:shape>
              <v:shape id="Shape 16499" o:spid="_x0000_s1030" style="position:absolute;left:1905;top:60;width:670;height:793;visibility:visible;mso-wrap-style:square;v-text-anchor:top" coordsize="6705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" path="m,c,,1524,,1524,,3048,,3048,,4572,,6096,,7620,,7620,v,,1524,,1524,c9144,,10668,1524,10668,1524r9144,67056l56388,1524c57912,1524,57912,,57912,v,,1524,,1524,c59436,,60960,,62484,v1524,,1524,,3048,c67056,,67056,,67056,v,1524,,1524,,1524c67056,3048,67056,3048,67056,4572l25908,77724v,,-1524,,-1524,c24384,77724,24384,79248,22860,79248v,,-1524,,-1524,c19812,79248,19812,79248,18288,79248v-1524,,-3048,,-3048,c13716,79248,13716,79248,12192,79248v,,,-1524,,-1524c12192,77724,10668,77724,10668,77724l,3048v,,,-1524,,-1524c,1524,,1524,,xe" fillcolor="black" stroked="f" strokeweight="0">
                <v:stroke miterlimit="83231f" joinstyle="miter"/>
                <v:path arrowok="t" textboxrect="0,0,67056,79248"/>
              </v:shape>
              <v:shape id="Shape 16500" o:spid="_x0000_s1031" style="position:absolute;left:2788;top:45;width:564;height:823;visibility:visible;mso-wrap-style:square;v-text-anchor:top" coordsize="5638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" path="m39624,v1524,,3048,,4572,c45720,,47244,1524,48768,1524v1524,,3048,1524,4572,1524c53340,3048,54864,3048,54864,4572v,,1524,,1524,c56388,6096,56388,6096,56388,6096v,1524,,1524,,1524c56388,7620,56388,9144,56388,9144v,,,1524,-1524,1524c54864,12192,54864,12192,54864,12192v,,,1523,,1523c54864,13715,53340,13715,53340,13715v,,,,-1524,c51816,12192,50292,12192,48768,10668v-1524,,-3048,,-4572,-1524c42672,9144,41148,9144,38100,9144v-3048,,-4572,,-6096,1524c28956,10668,27432,12192,25908,13715v,1525,-1524,3049,-3048,4573c22860,19812,22860,21336,22860,22860v,1524,,3048,1524,4572c24384,28956,25908,30480,27432,30480v,1523,1524,3048,3048,4572c33528,35052,35052,36576,36576,36576v1524,1524,3048,3048,4572,4572c42672,41148,44196,42672,45720,44196v1524,1524,1524,3048,3048,6096c50292,51815,50292,54864,50292,56388v,4572,-1524,7620,-3048,10668c47244,70103,44196,73152,42672,74676v-3048,3048,-6096,4572,-10668,6096c28956,82296,24384,82296,19812,82296v-1524,,-4572,,-6096,c10668,80772,9144,80772,7620,80772,6096,79248,4572,79248,3048,79248,1524,77724,1524,77724,,76200v,,,,,-1524c,74676,,74676,,73152v,,,,,-1524c,71628,,70103,,70103v,,1524,-1523,1524,-1523c1524,68580,1524,67056,1524,67056v,,1524,,1524,c3048,67056,4572,67056,6096,68580v,,1524,1523,3048,1523c10668,71628,12192,71628,13716,71628v3048,1524,4572,1524,7620,1524c24384,73152,27432,73152,28956,71628v1524,,4572,-1525,6096,-3048c36576,67056,36576,65532,38100,64008v1524,-1524,1524,-4572,1524,-6096c39624,56388,39624,54864,38100,53340v,-1525,-1524,-3048,-3048,-4572c33528,48768,32004,47244,30480,45720v-1524,,-3048,-1524,-4572,-3048c24384,42672,22860,41148,21336,39624,18288,38100,16764,38100,16764,36576,15240,35052,13716,32003,13716,30480,12192,28956,12192,25908,12192,22860v,-3048,,-6096,1524,-9145c15240,12192,16764,9144,19812,7620,21336,4572,24384,3048,27432,1524,32004,,35052,,39624,xe" fillcolor="black" stroked="f" strokeweight="0">
                <v:stroke miterlimit="83231f" joinstyle="miter"/>
                <v:path arrowok="t" textboxrect="0,0,56388,82296"/>
              </v:shape>
              <v:shape id="Shape 16501" o:spid="_x0000_s1032" style="position:absolute;left:3444;top:106;width:366;height:762;visibility:visible;mso-wrap-style:square;v-text-anchor:top" coordsize="365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" path="m15240,v,,,,1524,c16764,,16764,,18288,v1524,,1524,,3048,c21336,,22860,,22860,v,,1524,1524,1524,1524l21336,15240r13716,c35052,15240,36576,15240,36576,15240v,1524,,1524,,1524c36576,18288,36576,18288,36576,18288v,,,1524,,1524c36576,19812,36576,19812,35052,21336v,1524,,1524,-1524,1524l19812,22860,13716,54864v-1524,1524,-1524,3048,-1524,3048c12192,59436,12192,60960,12192,60960v,1524,,3048,1524,4572c13716,67056,15240,67056,16764,67056v1524,,3048,,4572,c21336,67056,22860,67056,22860,65532v1524,,1524,,1524,c25908,65532,25908,65532,25908,65532v,,1524,,1524,c27432,65532,27432,67056,27432,67056v,,,1524,,1524c27432,70104,27432,70104,25908,70104v,1524,,1524,,3048c25908,73152,25908,73152,24384,73152v,1524,,1524,-1524,1524c22860,74676,21336,74676,21336,76200v-1524,,-3048,,-3048,c16764,76200,15240,76200,15240,76200v-3048,,-4572,,-6096,-1524c7620,74676,6096,74676,4572,73152v,-1524,-1524,-3048,-1524,-4572c1524,67056,1524,65532,1524,62484v,,,,,-1524c1524,60960,1524,60960,1524,59436v,,1524,-1524,1524,-1524c3048,56388,3048,56388,3048,56388l9144,22860r-7620,c1524,22860,,22860,,22860v,,,-1524,,-1524c,19812,,19812,,19812,,18288,,18288,,16764v1524,,1524,,1524,-1524c1524,15240,3048,15240,3048,15240r7620,l13716,1524v,,,-1524,1524,-1524xe" fillcolor="black" stroked="f" strokeweight="0">
                <v:stroke miterlimit="83231f" joinstyle="miter"/>
                <v:path arrowok="t" textboxrect="0,0,36576,76200"/>
              </v:shape>
              <v:shape id="Shape 16502" o:spid="_x0000_s1033" style="position:absolute;left:3840;top:247;width:267;height:621;visibility:visible;mso-wrap-style:square;v-text-anchor:top" coordsize="26670,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" path="m26670,r,9334l22860,10287v-1524,1524,-3048,3049,-4572,4573c16764,16383,15240,17907,15240,20955v-1524,1524,-3048,4572,-3048,6096c12192,30099,10668,31624,10668,34672v,1523,,4571,,6095c10668,42291,10668,43815,10668,45339v,1524,,3048,1524,3048c12192,49911,13716,51436,15240,51436v,1524,1524,1524,4572,1524c21336,52960,24384,52960,25908,51436r762,-762l26670,59436r-2286,1143c21336,62103,18288,62103,16764,62103v-3048,,-6096,,-9144,-1524c6096,59055,4572,57531,3048,56007,1524,54483,,51436,,48387,,46863,,43815,,42291,,39243,,36195,,33148,,30099,1524,27051,3048,24003v,-3048,1524,-6096,3048,-9143c7620,11811,9144,10287,12192,7239,13716,5715,16764,2667,19812,1143l26670,xe" fillcolor="black" stroked="f" strokeweight="0">
                <v:stroke miterlimit="83231f" joinstyle="miter"/>
                <v:path arrowok="t" textboxrect="0,0,26670,62103"/>
              </v:shape>
              <v:shape id="Shape 16503" o:spid="_x0000_s1034" style="position:absolute;left:4107;top:243;width:297;height:610;visibility:visible;mso-wrap-style:square;v-text-anchor:top" coordsize="2971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" path="m2286,v4572,,7620,1524,9144,3048c14478,4572,17526,6096,19050,9144l20574,3048v,,,-1524,1524,-1524c22098,1524,23622,1524,25146,1524v1524,,1524,,1524,c28194,1524,28194,1524,28194,1524v,,1524,1524,1524,1524l19050,59436v,,-1524,1524,-1524,1524c16002,60960,14478,60960,12954,60960v,,-1524,,-1524,c11430,60960,9906,60960,9906,60960v,,,-1524,,-1524l11430,48768v,1524,-1524,3048,-3048,4572c6858,54864,5334,56388,3810,57912l,59817,,51054,5334,45720v3048,-1524,4572,-4572,6096,-7620c12954,35052,14478,32004,14478,27432r1524,-9144c14478,15240,12954,12192,9906,10668,8382,9144,5334,9144,2286,9144l,9715,,381,2286,xe" fillcolor="black" stroked="f" strokeweight="0">
                <v:stroke miterlimit="83231f" joinstyle="miter"/>
                <v:path arrowok="t" textboxrect="0,0,29718,60960"/>
              </v:shape>
              <v:shape id="Shape 16504" o:spid="_x0000_s1035" style="position:absolute;left:4526;top:106;width:366;height:762;visibility:visible;mso-wrap-style:square;v-text-anchor:top" coordsize="365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" path="m15240,v1524,,1524,,3048,c19812,,19812,,21336,v,,1524,,1524,c22860,,22860,1524,22860,1524v1524,,1524,,1524,l21336,15240r13716,c35052,15240,35052,15240,36576,15240v,1524,,1524,,1524c36576,18288,36576,18288,36576,18288v,,,1524,,1524c35052,19812,35052,19812,35052,21336v,1524,,1524,-1524,1524l19812,22860,12192,54864v,1524,,3048,,3048c12192,59436,12192,60960,12192,60960v,1524,,3048,1524,4572c13716,67056,15240,67056,16764,67056v1524,,3048,,3048,c21336,67056,22860,67056,22860,65532v,,1524,,1524,c24384,65532,25908,65532,25908,65532v,,,,1524,c27432,65532,27432,67056,27432,67056v,,,1524,,1524c27432,70104,25908,70104,25908,70104v,1524,,1524,,3048c25908,73152,25908,73152,24384,73152v,1524,,1524,-1524,1524c22860,74676,21336,74676,21336,76200v-1524,,-3048,,-3048,c16764,76200,15240,76200,15240,76200v-3048,,-4572,,-6096,-1524c7620,74676,6096,74676,4572,73152v,-1524,-1524,-3048,-1524,-4572c1524,67056,1524,65532,1524,62484v,,,,,-1524c1524,60960,1524,60960,1524,59436v,,,-1524,,-1524c3048,56388,3048,56388,3048,56388l9144,22860r-7620,c,22860,,22860,,22860v,,,-1524,,-1524c,19812,,19812,,19812,,18288,,18288,,16764v,,1524,,1524,-1524c1524,15240,1524,15240,3048,15240r7620,l13716,1524v,,,-1524,1524,-1524xe" fillcolor="black" stroked="f" strokeweight="0">
                <v:stroke miterlimit="83231f" joinstyle="miter"/>
                <v:path arrowok="t" textboxrect="0,0,36576,76200"/>
              </v:shape>
              <v:shape id="Shape 16505" o:spid="_x0000_s1036" style="position:absolute;left:4922;top:259;width:549;height:609;visibility:visible;mso-wrap-style:square;v-text-anchor:top" coordsize="5486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" path="m10668,v,,,,1524,c12192,,13716,,13716,v1524,,1524,,3048,c16764,,18288,,18288,v,,,1524,,1524c19812,1524,19812,1524,19812,1524l12192,36576v-1524,1524,-1524,1524,-1524,3048c10668,41148,10668,42672,10668,42672v,1524,,3048,,4572c10668,47244,12192,48768,12192,48768v,1524,1524,1524,3048,3048c15240,51816,16764,51816,18288,51816v1524,,4572,,6096,-1524c27432,48768,28956,47244,30480,44196v1524,-1524,4572,-4572,6096,-7620c38100,33528,38100,30480,39624,25908l44196,1524v,,,-1524,1524,-1524c45720,,47244,,47244,v1524,,1524,,3048,c50292,,51816,,51816,v1524,,1524,,1524,c53340,,53340,1524,53340,1524v1524,,1524,,1524,l42672,57912v,,,1524,,1524c41148,59436,41148,59436,41148,59436v-1524,,-1524,,-1524,c38100,59436,36576,59436,36576,59436v-1524,,-1524,,-1524,c35052,59436,33528,57912,33528,57912l36576,47244v-1524,1524,-1524,3048,-3048,4572c32004,53340,30480,54864,28956,56388v-3048,1524,-4572,3048,-6096,3048c19812,60960,18288,60960,15240,60960v-3048,,-4572,,-7620,-1524c6096,59436,4572,57912,3048,56388v,-1524,-1524,-3048,-1524,-4572c,50292,,47244,,45720,,44196,,42672,,41148,,39624,1524,38100,1524,36576l9144,1524v,,,-1524,1524,-1524xe" fillcolor="black" stroked="f" strokeweight="0">
                <v:stroke miterlimit="83231f" joinstyle="miter"/>
                <v:path arrowok="t" textboxrect="0,0,54864,60960"/>
              </v:shape>
              <v:shape id="Shape 16506" o:spid="_x0000_s1037" style="position:absolute;left:5516;top:243;width:458;height:625;visibility:visible;mso-wrap-style:square;v-text-anchor:top" coordsize="4572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" path="m32004,v1524,,3048,,4572,c36576,,38100,1524,39624,1524v1524,,3048,1524,3048,1524c44196,3048,44196,4572,45720,4572v,,,1524,,1524c45720,6096,45720,7620,45720,7620v,1524,-1524,1524,-1524,3048c44196,10668,44196,10668,44196,12192v,,,,-1524,c42672,12192,42672,12192,41148,12192v,-1524,-1524,-1524,-1524,-1524c38100,9144,36576,9144,35052,7620v-1524,,-3048,,-4572,c28956,7620,27432,7620,25908,9144v-1524,,-3048,,-3048,1524c21336,12192,19812,12192,19812,13715v,1525,,3049,,4573c19812,19812,19812,21336,21336,21336v,1524,1524,3048,3048,3048c25908,25908,27432,27432,30480,27432v1524,1524,3048,1524,4572,3048c36576,32003,38100,33528,39624,35052v,1524,1524,4572,1524,6096c41148,44196,39624,47244,39624,50292v-1524,3048,-3048,4572,-6096,6096c32004,57912,28956,59436,25908,60960v-1524,1524,-6096,1524,-9144,1524c15240,62484,13716,62484,10668,62484v-1524,,-3048,,-4572,-1524c4572,60960,4572,60960,3048,60960,1524,59436,1524,59436,,59436v,,,,,-1524c,57912,,57912,,56388,,54864,,54864,,54864,,53340,,53340,,53340,,51815,,51815,1524,51815v,,,-1523,,-1523c1524,50292,1524,50292,3048,50292v,,,,1524,c4572,51815,6096,51815,7620,53340v,,1524,,3048,1524c12192,54864,15240,54864,16764,54864v3048,,4572,,6096,-1524c24384,53340,25908,51815,27432,51815v,-1523,1524,-3047,1524,-4571c28956,47244,30480,45720,30480,44196v,-1524,-1524,-3048,-1524,-4572c27432,38100,25908,36576,24384,36576,22860,35052,21336,35052,19812,33528v-3048,,-4572,-1525,-6096,-3048c12192,28956,10668,27432,10668,25908,9144,24384,9144,22860,9144,19812v,-3048,,-6097,1524,-7620c10668,9144,12192,7620,15240,6096,16764,3048,19812,3048,21336,1524,24384,,27432,,32004,xe" fillcolor="black" stroked="f" strokeweight="0">
                <v:stroke miterlimit="83231f" joinstyle="miter"/>
                <v:path arrowok="t" textboxrect="0,0,45720,62484"/>
              </v:shape>
              <v:shape id="Shape 16507" o:spid="_x0000_s1038" style="position:absolute;left:6324;top:60;width:343;height:793;visibility:visible;mso-wrap-style:square;v-text-anchor:top" coordsize="3429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" path="m21336,l34290,r,9144l25908,9144,19812,35051r9144,l34290,34162r,13082l32004,45720c30480,44196,27432,44196,25908,44196r-7620,l10668,77724v,,,1524,,1524c9144,79248,9144,79248,9144,79248v-1524,,-1524,,-3048,c4572,79248,4572,79248,3048,79248v,,-1524,,-1524,c1524,79248,1524,77724,1524,77724,,77724,,77724,,77724l15240,4572c16764,3048,16764,1524,18288,1524,18288,,19812,,21336,xe" fillcolor="black" stroked="f" strokeweight="0">
                <v:stroke miterlimit="83231f" joinstyle="miter"/>
                <v:path arrowok="t" textboxrect="0,0,34290,79248"/>
              </v:shape>
              <v:shape id="Shape 16508" o:spid="_x0000_s1039" style="position:absolute;left:6667;top:60;width:267;height:793;visibility:visible;mso-wrap-style:square;v-text-anchor:top" coordsize="2667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" path="m,l3810,v4572,,7620,,10668,1524c17526,1524,19050,3048,22098,4572v1524,1524,3048,3048,4572,4572c26670,12192,26670,13715,26670,16763v,3049,,6097,,7621c25146,27432,23622,28956,22098,32003v-1524,1524,-3048,3048,-6096,6097c14478,39624,11430,39624,8382,41148v1524,1524,3048,3048,4572,4572c14478,48768,16002,51815,16002,56387r3048,16764c19050,74675,19050,74675,19050,76200v,,,,,1524c19050,77724,19050,79248,19050,79248v-1524,,-1524,,-1524,c16002,79248,14478,79248,14478,79248v-1524,,-3048,,-3048,c9906,79248,9906,79248,9906,79248v,,-1524,-1524,-1524,-1524c8382,77724,8382,77724,8382,76200l5334,57912v,-1525,,-3049,-1524,-4573c3810,50292,2286,48768,2286,48768l,47244,,34162r3810,-635c6858,32003,8382,32003,9906,30480v1524,-1524,3048,-4572,4572,-6096c14478,22860,14478,19812,14478,18287v,-1524,,-3048,,-3048c14478,13715,12954,12192,11430,12192v,-1524,-1524,-1524,-3048,-3048c6858,9144,3810,9144,2286,9144l,9144,,xe" fillcolor="black" stroked="f" strokeweight="0">
                <v:stroke miterlimit="83231f" joinstyle="miter"/>
                <v:path arrowok="t" textboxrect="0,0,26670,79248"/>
              </v:shape>
              <v:shape id="Shape 16509" o:spid="_x0000_s1040" style="position:absolute;left:7025;top:251;width:267;height:617;visibility:visible;mso-wrap-style:square;v-text-anchor:top" coordsize="26670,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" path="m26670,r,7924l24384,8382v-1524,1524,-3048,1524,-4572,4571c18288,14477,16764,16001,15240,17525v-1524,3049,-1524,4573,-3048,7621l18288,25146r8382,-1198l26670,31775r-9906,990l10668,32765v,1524,,3048,,4573c10668,38862,10668,38862,10668,40386v,4572,,7620,1524,10667c15240,52577,18288,54101,22860,54101r3810,l26670,61722r-5334,c16764,61722,13716,61722,12192,60198v-3048,,-6096,-1524,-7620,-3048c3048,54101,1524,52577,,49530,,48006,,44958,,40386,,37338,,35813,,32765,,28194,1524,25146,3048,22098v,-3048,1524,-6097,3048,-7621c9144,11430,10668,8382,13716,6858,15240,3810,18288,2286,21336,762l26670,xe" fillcolor="black" stroked="f" strokeweight="0">
                <v:stroke miterlimit="83231f" joinstyle="miter"/>
                <v:path arrowok="t" textboxrect="0,0,26670,61722"/>
              </v:shape>
              <v:shape id="Shape 16510" o:spid="_x0000_s1041" style="position:absolute;left:7292;top:746;width:160;height:122;visibility:visible;mso-wrap-style:square;v-text-anchor:top" coordsize="1600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" path="m11430,v1524,,3048,,3048,c14478,,16002,1524,16002,1524v,,,1524,-1524,1524c14478,3048,14478,4572,14478,4572v,1524,,1524,,1524c14478,7620,12954,7620,12954,7620v,1524,-1524,1524,-3048,1524c9906,10668,8382,10668,6858,10668v-3048,,-4572,1524,-6096,1524l,12192,,4572r2286,c5334,3048,6858,3048,8382,3048,9906,1524,11430,1524,11430,xe" fillcolor="black" stroked="f" strokeweight="0">
                <v:stroke miterlimit="83231f" joinstyle="miter"/>
                <v:path arrowok="t" textboxrect="0,0,16002,12192"/>
              </v:shape>
              <v:shape id="Shape 16511" o:spid="_x0000_s1042" style="position:absolute;left:7292;top:243;width:251;height:326;visibility:visible;mso-wrap-style:square;v-text-anchor:top" coordsize="25146,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" path="m5334,v3048,,6096,,9144,1524c16002,1524,19050,3048,20574,4572v1524,1524,1524,3048,3048,4572c23622,10668,25146,12192,25146,15239v,1524,-1524,4573,-3048,7621c20574,24384,19050,27432,16002,28956,12954,30480,9906,32003,5334,32003l,32537,,24710r2286,-326c5334,24384,6858,24384,8382,22860v3048,-1524,3048,-1524,4572,-3048c12954,18287,14478,16763,14478,15239v,-3047,-1524,-4571,-3048,-6095c9906,7620,8382,7620,5334,7620l,8686,,762,5334,xe" fillcolor="black" stroked="f" strokeweight="0">
                <v:stroke miterlimit="83231f" joinstyle="miter"/>
                <v:path arrowok="t" textboxrect="0,0,25146,32537"/>
              </v:shape>
              <v:shape id="Shape 16512" o:spid="_x0000_s1043" style="position:absolute;left:7589;top:259;width:335;height:823;visibility:visible;mso-wrap-style:square;v-text-anchor:top" coordsize="33528,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" path="m15240,v1524,,3048,,4572,c19812,,21336,,21336,v1524,,1524,,1524,c22860,,22860,,24384,1525l21336,12192v1524,-1524,1524,-3048,3048,-4572c25908,6097,27432,4573,28956,3049l33528,1219r,7925l27432,15240v-1524,1524,-4572,4572,-6096,7621c19812,25908,19812,28956,18288,33528r-1524,9145c18288,45720,19812,48768,22860,50292v1524,1524,4572,1524,7620,1524l33528,51054r,9399l30480,60961v-1524,,-4572,,-6096,c24384,59437,22860,59437,21336,59437,19812,57912,18288,57912,18288,56388,16764,54864,15240,54864,15240,53340l9144,80773v,,,1524,-1524,1524c7620,82297,7620,82297,6096,82297v,,-1524,,-3048,c3048,82297,1524,82297,1524,82297v,,-1524,,-1524,c,82297,,80773,,80773l15240,1525v,,,-1525,,-1525xe" fillcolor="black" stroked="f" strokeweight="0">
                <v:stroke miterlimit="83231f" joinstyle="miter"/>
                <v:path arrowok="t" textboxrect="0,0,33528,82297"/>
              </v:shape>
              <v:shape id="Shape 16513" o:spid="_x0000_s1044" style="position:absolute;left:7924;top:243;width:275;height:620;visibility:visible;mso-wrap-style:square;v-text-anchor:top" coordsize="27432,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" path="m9144,v3048,,6096,,9144,1524c19812,3049,21336,4573,22860,6097v1524,1523,3048,4571,3048,6095c25908,15240,27432,18288,27432,21336v,1525,-1524,4572,-1524,7620c25908,32004,24384,35052,24384,38100v-1524,3049,-3048,6097,-4572,9144c18288,50292,16764,53340,13716,54864v-1524,3048,-4572,4572,-7620,6097l,61977,,52578r3048,-762c4572,50292,6096,48768,7620,47244v1524,-1524,3048,-3047,4572,-6095c12192,39624,13716,36576,13716,35052v1524,-3048,1524,-4572,1524,-7620c16764,25908,16764,22861,16764,21336v,-1524,,-3048,-1524,-4572c15240,15240,15240,13716,13716,12192v,,-1524,-1524,-3048,-1524c10668,9144,9144,9144,7620,9144v-3048,,-4572,,-7620,1524l,10668,,2743,3048,1524c4572,,7620,,9144,xe" fillcolor="black" stroked="f" strokeweight="0">
                <v:stroke miterlimit="83231f" joinstyle="miter"/>
                <v:path arrowok="t" textboxrect="0,0,27432,61977"/>
              </v:shape>
              <v:shape id="Shape 16514" o:spid="_x0000_s1045" style="position:absolute;left:8290;top:252;width:274;height:616;visibility:visible;mso-wrap-style:square;v-text-anchor:top" coordsize="27432,6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" path="m27432,r,9189l24384,9798v-1524,1524,-3048,1524,-4572,3048c18288,14370,16764,17418,15240,18941v-1524,1524,-1524,4573,-3048,6097c12192,28086,10668,29610,10668,32658v,3048,,4572,,7620c10668,41802,10668,44850,10668,46374v,1524,1524,3048,1524,4572c13716,50946,15240,52470,16764,52470v1524,1524,3048,1524,6096,1524l27432,52850r,7894l21336,61614v-3048,,-6096,,-9144,-1524c9144,58565,6096,57041,4572,55518,3048,53994,1524,52470,,49422,,46374,,43326,,40278,,37230,,34182,,31134,,26562,1524,23514,3048,20465,4572,17418,6096,15894,7620,12846,9144,9798,10668,8274,13716,5226,16764,3702,19812,2178,22860,653l27432,xe" fillcolor="black" stroked="f" strokeweight="0">
                <v:stroke miterlimit="83231f" joinstyle="miter"/>
                <v:path arrowok="t" textboxrect="0,0,27432,61614"/>
              </v:shape>
              <v:shape id="Shape 16515" o:spid="_x0000_s1046" style="position:absolute;left:8564;top:243;width:275;height:616;visibility:visible;mso-wrap-style:square;v-text-anchor:top" coordsize="27432,6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" path="m6096,v3048,,6096,,9144,1524c18288,3049,19812,4573,21336,6097v1524,1523,3048,3047,4572,6095c25908,15240,27432,18288,27432,21336v,3049,-1524,6096,-1524,9144c25908,35052,24384,38100,22860,41149v,3048,-1524,4571,-4572,7619c16764,51816,15240,53340,12192,56388v-1524,1524,-4572,3048,-7620,4573l,61614,,53721r1524,-381c3048,53340,6096,51816,7620,50292v1524,-1524,1524,-4572,3048,-6095c12192,42673,13716,39624,13716,38100v1524,-3048,1524,-6096,1524,-7620c15240,27432,16764,25908,16764,22861v,-1525,-1524,-4573,-1524,-6097c15240,15240,13716,13716,13716,12192v-1524,,-3048,-1524,-4572,-1524c7620,9144,6096,9144,4572,9144l,10059,,870,6096,xe" fillcolor="black" stroked="f" strokeweight="0">
                <v:stroke miterlimit="83231f" joinstyle="miter"/>
                <v:path arrowok="t" textboxrect="0,0,27432,61614"/>
              </v:shape>
              <v:shape id="Shape 16516" o:spid="_x0000_s1047" style="position:absolute;left:8930;top:243;width:427;height:610;visibility:visible;mso-wrap-style:square;v-text-anchor:top" coordsize="4267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" path="m35052,v1524,,1524,,3048,c38100,,39624,,39624,v1524,,1524,1524,1524,1524c42672,1524,42672,1524,42672,1524v,,,,,1524c42672,4572,42672,4572,42672,4572v,1524,,1524,,3048c42672,7620,42672,7620,42672,9144v-1524,,-1524,,-1524,1524c41148,10668,41148,10668,39624,10668v-1524,,-1524,,-1524,-1524c36576,9144,36576,9144,36576,9144v-1524,,-1524,,-3048,c32004,9144,30480,9144,28956,10668v-1524,1524,-3048,3048,-6096,6096c21336,18288,19812,21336,18288,24384v-1524,3048,-1524,6096,-3048,9144l10668,59436v,,-1524,1524,-1524,1524c9144,60960,9144,60960,7620,60960v,,-1524,,-3048,c4572,60960,3048,60960,3048,60960v-1524,,-1524,,-1524,c1524,60960,1524,59436,,59436l10668,3048v,,1524,,1524,c12192,3048,12192,1524,12192,1524v1524,,1524,,1524,c15240,1524,15240,1524,16764,1524v,,1524,,1524,c18288,1524,19812,1524,19812,1524v,,,1524,,1524l18288,13716v1524,-1524,1524,-3048,3048,-6096c22860,6096,24384,4572,25908,4572,27432,3048,28956,1524,30480,1524,32004,,33528,,35052,xe" fillcolor="black" stroked="f" strokeweight="0">
                <v:stroke miterlimit="83231f" joinstyle="miter"/>
                <v:path arrowok="t" textboxrect="0,0,42672,60960"/>
              </v:shape>
              <v:shape id="Shape 16517" o:spid="_x0000_s1048" style="position:absolute;left:9387;top:106;width:366;height:762;visibility:visible;mso-wrap-style:square;v-text-anchor:top" coordsize="365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" path="m15240,v,,1524,,1524,c18288,,18288,,19812,v,,1524,,1524,c22860,,22860,,24384,v,,,1524,,1524l21336,15240r13716,c36576,15240,36576,15240,36576,15240v,1524,,1524,,1524c36576,18288,36576,18288,36576,18288v,,,1524,,1524c36576,19812,36576,19812,36576,21336v,,,,-1524,c35052,22860,35052,22860,35052,22860v,,,,-1524,l19812,22860,13716,54864v,1524,,3048,,3048c13716,59436,13716,60960,13716,60960v,1524,,3048,,4572c15240,67056,16764,67056,18288,67056v1524,,1524,,3048,c22860,67056,22860,67056,24384,65532v,,,,1524,c25908,65532,25908,65532,27432,65532v,,,1524,,1524c27432,67056,27432,68580,27432,68580v,1524,,1524,,1524c27432,71628,27432,71628,27432,73152v-1524,,-1524,,-1524,c25908,74676,24384,74676,24384,74676v-1524,,-1524,,-3048,1524c21336,76200,19812,76200,18288,76200v,,-1524,,-3048,c13716,76200,12192,76200,9144,74676v-1524,,-1524,,-3048,-1524c4572,71628,4572,70104,3048,68580v,-1524,,-3048,,-6096c3048,62484,3048,62484,3048,60960v,,,,,-1524c3048,59436,3048,57912,3048,57912v,-1524,,-1524,,-1524l10668,22860r-9144,c,22860,,21336,,21336,,19812,,19812,1524,19812v,-1524,,-1524,,-3048c1524,16764,1524,16764,3048,15240r9144,l13716,1524v,,1524,,1524,c15240,1524,15240,,15240,xe" fillcolor="black" stroked="f" strokeweight="0">
                <v:stroke miterlimit="83231f" joinstyle="miter"/>
                <v:path arrowok="t" textboxrect="0,0,36576,76200"/>
              </v:shape>
              <v:shape id="Shape 16518" o:spid="_x0000_s1049" style="position:absolute;left:10104;top:106;width:365;height:762;visibility:visible;mso-wrap-style:square;v-text-anchor:top" coordsize="365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" path="m15240,v,,1524,,1524,c16764,,18288,,18288,v1524,,3048,,3048,c22860,,22860,,22860,v1524,,1524,1524,1524,1524l21336,15240r13716,c36576,15240,36576,15240,36576,15240v,1524,,1524,,1524c36576,18288,36576,18288,36576,18288v,,,1524,,1524c36576,19812,36576,19812,36576,21336v,,,,-1524,c35052,22860,35052,22860,35052,22860v,,,,-1524,l19812,22860,13716,54864v,1524,,3048,,3048c13716,59436,13716,60960,13716,60960v,1524,,3048,,4572c15240,67056,16764,67056,18288,67056v1524,,1524,,3048,c22860,67056,22860,67056,24384,65532v,,,,1524,c25908,65532,25908,65532,27432,65532v,,,1524,,1524c27432,67056,27432,68580,27432,68580v,1524,,1524,,1524c27432,71628,27432,71628,25908,73152v,1524,-1524,1524,-1524,1524c22860,74676,22860,74676,21336,76200v,,-1524,,-3048,c16764,76200,16764,76200,15240,76200v-1524,,-4572,,-6096,-1524c7620,74676,6096,74676,6096,73152,4572,71628,4572,70104,3048,68580v,-1524,,-3048,,-6096c3048,62484,3048,62484,3048,60960v,,,,,-1524c3048,59436,3048,57912,3048,57912v,-1524,,-1524,,-1524l10668,22860r-9144,c,22860,,21336,,21336,,19812,,19812,,19812,1524,18288,1524,18288,1524,16764v,,,,,-1524c3048,15240,3048,15240,3048,15240r9144,l13716,1524v,,,,1524,c15240,1524,15240,,15240,xe" fillcolor="black" stroked="f" strokeweight="0">
                <v:stroke miterlimit="83231f" joinstyle="miter"/>
                <v:path arrowok="t" textboxrect="0,0,36576,76200"/>
              </v:shape>
              <v:shape id="Shape 16519" o:spid="_x0000_s1050" style="position:absolute;left:10500;top:252;width:274;height:616;visibility:visible;mso-wrap-style:square;v-text-anchor:top" coordsize="27432,6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" path="m27432,r,9417l25908,9798v-1524,1524,-4572,1524,-6096,3048c18288,14370,16764,17418,16764,18941v-1524,1524,-3048,4573,-3048,6097c12192,28086,12192,29610,10668,32658v,3048,,4572,,7620c10668,41802,10668,44850,12192,46374v,1524,,3048,1524,4572c15240,50946,16764,52470,18288,52470v1524,1524,3048,1524,4572,1524l27432,53079r,7882l22860,61614v-4572,,-7620,,-10668,-1524c9144,58565,7620,57041,6096,55518,3048,53994,3048,52470,1524,49422,,46374,,43326,,40278,,37230,,34182,1524,31134v,-4572,1524,-7620,1524,-10669c4572,17418,6096,15894,7620,12846,10668,9798,12192,8274,15240,5226,16764,3702,19812,2178,22860,653l27432,xe" fillcolor="black" stroked="f" strokeweight="0">
                <v:stroke miterlimit="83231f" joinstyle="miter"/>
                <v:path arrowok="t" textboxrect="0,0,27432,61614"/>
              </v:shape>
              <v:shape id="Shape 16520" o:spid="_x0000_s1051" style="position:absolute;left:10774;top:243;width:275;height:619;visibility:visible;mso-wrap-style:square;v-text-anchor:top" coordsize="27432,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" path="m6096,v4572,,7620,,9144,1524c18288,3049,21336,4573,22860,6097v1524,1523,3048,3047,3048,6095c27432,15240,27432,18288,27432,21336v,3049,,6096,,9144c25908,35052,25908,38100,24384,41149v-1524,3048,-3048,4571,-4572,7619c18288,51816,15240,53340,13716,56388v-3048,1524,-4572,3048,-7620,4573l,61831,,53949r3048,-609c4572,53340,6096,51816,7620,50292v1524,-1524,3048,-4572,4572,-6095c13716,42673,13716,39624,15240,38100v,-3048,1524,-6096,1524,-7620c16764,27432,16764,25908,16764,22861v,-1525,,-4573,,-6097c15240,15240,15240,13716,13716,12192v,,-1524,-1524,-3048,-1524c9144,9144,7620,9144,4572,9144l,10288,,870,6096,xe" fillcolor="black" stroked="f" strokeweight="0">
                <v:stroke miterlimit="83231f" joinstyle="miter"/>
                <v:path arrowok="t" textboxrect="0,0,27432,61831"/>
              </v:shape>
              <v:shape id="Shape 16521" o:spid="_x0000_s1052" style="position:absolute;left:11445;top:60;width:564;height:793;visibility:visible;mso-wrap-style:square;v-text-anchor:top" coordsize="563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" path="m19812,l54864,v,,1524,,1524,c56388,1524,56388,1524,56388,1524v,1524,,1524,,1524c56388,3048,56388,4572,56388,4572v,,,1524,,1524c54864,6096,54864,7620,54864,7620v,,,1524,,1524c53340,9144,53340,9144,53340,9144r-28956,l19812,35052r25908,c45720,35052,47244,35052,47244,35052v,1524,,1524,,1524c47244,38100,47244,38100,47244,38100v,,,1524,,1524c47244,39624,47244,41148,47244,41148v-1524,,-1524,1524,-1524,1524c45720,42672,45720,44196,45720,44196v-1524,,-1524,,-1524,l16764,44196,10668,77724v,,-1524,1524,-1524,1524c9144,79248,9144,79248,7620,79248v,,-1524,,-1524,c4572,79248,3048,79248,3048,79248v-1524,,-1524,,-1524,c,79248,,77724,,77724l15240,4572v,-1524,1524,-3048,1524,-3048c18288,,19812,,19812,xe" fillcolor="black" stroked="f" strokeweight="0">
                <v:stroke miterlimit="83231f" joinstyle="miter"/>
                <v:path arrowok="t" textboxrect="0,0,56388,79248"/>
              </v:shape>
              <v:shape id="Shape 16522" o:spid="_x0000_s1053" style="position:absolute;left:11932;top:60;width:458;height:793;visibility:visible;mso-wrap-style:square;v-text-anchor:top" coordsize="4572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" path="m36576,v,,,,1524,c38100,,38100,,39624,v1524,,1524,,3048,c42672,,44196,,44196,v,,1524,1524,1524,1524l33528,59436v,3048,-1524,6096,-3048,7620c30480,70104,28956,71628,27432,73152v-1524,1524,-4572,3048,-6096,4572c18288,79248,15240,79248,12192,79248v-1524,,-3048,,-6096,c4572,79248,3048,77724,3048,77724,1524,77724,1524,76200,,76200v,,,-1524,,-1524c,74676,,74676,,73152v,,,,,-1524c,71628,,71628,1524,70104v,,,-1524,,-1524c1524,68580,1524,68580,1524,67056v1524,,1524,,1524,c3048,67056,4572,67056,4572,67056v,1524,1524,1524,1524,1524c6096,68580,7620,70104,9144,70104v,,1524,,3048,c13716,70104,15240,70104,16764,70104v,-1524,1524,-1524,3048,-3048c19812,67056,21336,65532,21336,64008v,-1524,1524,-3048,1524,-6096l35052,1524v,,1524,-1524,1524,-1524xe" fillcolor="black" stroked="f" strokeweight="0">
                <v:stroke miterlimit="83231f" joinstyle="miter"/>
                <v:path arrowok="t" textboxrect="0,0,45720,79248"/>
              </v:shape>
              <v:shape id="Shape 16523" o:spid="_x0000_s1054" style="position:absolute;left:12451;top:45;width:640;height:823;visibility:visible;mso-wrap-style:square;v-text-anchor:top" coordsize="6400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" path="m42672,v3048,,6096,,9144,1524c54864,1524,56388,3048,59436,3048v1524,1524,3048,3048,3048,3048c64008,7620,64008,7620,64008,9144v,1524,,1524,,3048c64008,13715,62484,15239,62484,15239v-1524,1525,-1524,1525,-1524,1525c59436,16764,59436,16764,57912,15239v,,-1524,-1524,-3048,-1524c53340,12192,51816,10668,50292,10668,47244,9144,45720,9144,42672,9144v-3048,,-6096,,-9144,1524c30480,12192,27432,13715,25908,16764v-3048,1524,-4572,4572,-6096,7620c18288,27432,16764,30480,15240,33527v,3049,-1524,6097,-1524,9145c12192,45720,12192,48768,12192,51815v,3049,,6097,1524,9145c13716,64008,15240,65532,16764,67056v1524,3047,3048,4571,6096,4571c24384,73152,27432,73152,28956,73152v3048,,6096,,9144,-1525c39624,71627,42672,70103,44196,68580v1524,,3048,-1524,4572,-1524c48768,65532,50292,65532,50292,65532v1524,,1524,,3048,c53340,67056,53340,67056,53340,67056v,,,1524,,1524c53340,68580,53340,68580,53340,70103v,,,,,1524c53340,71627,53340,71627,53340,73152v-1524,,-1524,,-1524,1524c51816,74676,51816,74676,50292,74676v,1524,,1524,-1524,3048c47244,77724,44196,79248,42672,79248v-1524,1524,-4572,1524,-7620,1524c33528,82296,30480,82296,27432,82296v-4572,,-7620,,-12192,-1524c12192,79248,9144,77724,7620,74676,4572,71627,3048,68580,1524,65532,1524,62484,,57912,,53339,,48768,,45720,1524,41148,3048,36576,3048,32003,4572,28956,6096,24384,9144,21336,10668,18288v3048,-4573,6096,-7620,9144,-9144c22860,6096,25908,3048,30480,1524,33528,1524,38100,,42672,xe" fillcolor="black" stroked="f" strokeweight="0">
                <v:stroke miterlimit="83231f" joinstyle="miter"/>
                <v:path arrowok="t" textboxrect="0,0,64008,82296"/>
              </v:shape>
              <v:shape id="Shape 16524" o:spid="_x0000_s1055" style="position:absolute;left:12923;top:1005;width:640;height:77;visibility:visible;mso-wrap-style:square;v-text-anchor:top" coordsize="6400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" path="m3048,v,,,,1524,l62484,v1524,,1524,,1524,c64008,1524,64008,1524,64008,1524v,,,1524,,1524c64008,3048,64008,3048,64008,4572v,1524,-1524,1524,-1524,1524c62484,6096,62484,7620,62484,7620v,,-1524,,-1524,l1524,7620v,,,,-1524,c,6096,,6096,,6096v,,,-1524,,-1524c,4572,,4572,,3048v,,1524,,1524,c1524,1524,1524,1524,1524,1524v,,,-1524,1524,-1524xe" fillcolor="black" stroked="f" strokeweight="0">
                <v:stroke miterlimit="83231f" joinstyle="miter"/>
                <v:path arrowok="t" textboxrect="0,0,64008,7620"/>
              </v:shape>
              <v:shape id="Shape 16525" o:spid="_x0000_s1056" style="position:absolute;left:13700;top:60;width:564;height:793;visibility:visible;mso-wrap-style:square;v-text-anchor:top" coordsize="5638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" path="m19812,l54864,v1524,,1524,,1524,c56388,1524,56388,1524,56388,1524v,1524,,1524,,1524c56388,3048,56388,4572,56388,4572v,,,1524,,1524c56388,6096,56388,7620,54864,7620v,,,1524,,1524c54864,9144,53340,9144,53340,9144r-28956,l19812,35052r25908,c47244,35052,47244,35052,47244,35052v,1524,,1524,,1524c47244,38100,47244,38100,47244,38100v,,,1524,,1524c47244,39624,47244,41148,47244,41148v,,,1524,-1524,1524c45720,42672,45720,44196,45720,44196v,,-1524,,-1524,l18288,44196,10668,77724v,,,1524,-1524,1524c9144,79248,9144,79248,7620,79248v,,-1524,,-1524,c4572,79248,3048,79248,3048,79248v-1524,,-1524,,-1524,c1524,79248,,77724,,77724l15240,4572v,-1524,1524,-3048,1524,-3048c18288,,19812,,19812,xe" fillcolor="black" stroked="f" strokeweight="0">
                <v:stroke miterlimit="83231f" joinstyle="miter"/>
                <v:path arrowok="t" textboxrect="0,0,56388,79248"/>
              </v:shape>
              <v:shape id="Shape 16526" o:spid="_x0000_s1057" style="position:absolute;left:14279;top:252;width:275;height:616;visibility:visible;mso-wrap-style:square;v-text-anchor:top" coordsize="27432,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" path="m27432,r,7893l25908,8273v-1524,1524,-4572,1524,-6096,4572c18288,14369,16764,15893,16764,17417v-1524,3048,-3048,4572,-3048,7620l19812,25037r7620,-1088l27432,31742r-9144,915l12192,32657v,1524,-1524,3048,-1524,4573c10668,38753,10668,38753,10668,40277v,4572,1524,7620,3048,10668c16764,52469,19812,53993,24384,53993r3048,l27432,61613r-4572,c18288,61613,15240,61613,12192,60089v-1524,,-4572,-1524,-6096,-3048c4572,53993,3048,52469,1524,49421,1524,47897,,44849,,40277,,37230,,35705,1524,32657v,-4572,1524,-7620,1524,-10668c4572,18941,6096,15893,7620,14369,9144,11321,12192,8273,13716,6749,16764,3701,19812,2177,22860,653l27432,xe" fillcolor="black" stroked="f" strokeweight="0">
                <v:stroke miterlimit="83231f" joinstyle="miter"/>
                <v:path arrowok="t" textboxrect="0,0,27432,61613"/>
              </v:shape>
              <v:shape id="Shape 16527" o:spid="_x0000_s1058" style="position:absolute;left:14554;top:746;width:152;height:122;visibility:visible;mso-wrap-style:square;v-text-anchor:top" coordsize="152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" path="m12192,v1524,,1524,,3048,c15240,,15240,1524,15240,1524v,,,1524,,1524c15240,3048,15240,4572,15240,4572v,1524,,1524,,1524c13716,7620,13716,7620,13716,7620v,1524,-1524,1524,-3048,1524c9144,10668,7620,10668,6096,10668v-1524,,-3048,1524,-4572,1524l,12192,,4572r3048,c6096,3048,7620,3048,9144,3048,10668,1524,12192,1524,12192,xe" fillcolor="black" stroked="f" strokeweight="0">
                <v:stroke miterlimit="83231f" joinstyle="miter"/>
                <v:path arrowok="t" textboxrect="0,0,15240,12192"/>
              </v:shape>
              <v:shape id="Shape 16528" o:spid="_x0000_s1059" style="position:absolute;left:14554;top:243;width:244;height:326;visibility:visible;mso-wrap-style:square;v-text-anchor:top" coordsize="24384,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" path="m6096,v3048,,6096,,9144,1524c16764,1524,18288,3048,19812,4572v1524,1524,3048,3048,4572,4572c24384,10668,24384,12192,24384,15239v,1524,,4573,-1524,7621c21336,24384,19812,27432,16764,28956v-3048,1524,-6096,3047,-10668,3047l,32613,,24819r3048,-435c6096,24384,7620,24384,9144,22860v1524,-1524,3048,-1524,4572,-3048c13716,18287,13716,16763,13716,15239v,-3047,,-4571,-1524,-6095c10668,7620,7620,7620,4572,7620l,8763,,870,6096,xe" fillcolor="black" stroked="f" strokeweight="0">
                <v:stroke miterlimit="83231f" joinstyle="miter"/>
                <v:path arrowok="t" textboxrect="0,0,24384,32613"/>
              </v:shape>
              <v:shape id="Shape 16529" o:spid="_x0000_s1060" style="position:absolute;left:14889;width:297;height:868;visibility:visible;mso-wrap-style:square;v-text-anchor:top" coordsize="2971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" path="m16764,v,,1524,,1524,c19812,,19812,,21336,v,,1524,,1524,c24384,,24384,,24384,v,,,1524,1524,1524l21336,25908v,1524,-1524,3048,-1524,3048c19812,30480,19812,32004,19812,33528v,,,1524,-1524,3048c18288,36576,18288,38100,18288,38100v,-1524,1524,-3048,3048,-4572c22860,32004,24384,30480,25908,28956r3810,-1905l29718,34899r-762,153c27432,36576,25908,38100,22860,41148v-1524,1524,-3048,4572,-4572,7620c16764,51816,15240,54864,15240,59436l13716,70104v1524,1524,3048,4572,4572,6096c21336,77724,22860,77724,25908,77724r3810,-953l29718,86323r-3810,545c22860,86868,19812,86868,16764,85344,13716,83820,12192,80772,9144,79248r,4572c9144,83820,9144,85344,7620,85344v-1524,,-1524,,-4572,c1524,85344,1524,85344,,85344,,83820,,83820,,83820l15240,1524v,,1524,-1524,1524,-1524xe" fillcolor="black" stroked="f" strokeweight="0">
                <v:stroke miterlimit="83231f" joinstyle="miter"/>
                <v:path arrowok="t" textboxrect="0,0,29718,86868"/>
              </v:shape>
              <v:shape id="Shape 16530" o:spid="_x0000_s1061" style="position:absolute;left:15186;top:243;width:267;height:620;visibility:visible;mso-wrap-style:square;v-text-anchor:top" coordsize="26670,6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" path="m9906,v1524,,4572,,6096,1524c17526,1524,19050,3048,20574,3048v1524,1524,3048,3048,3048,4572c25146,9144,25146,10668,25146,12192v,1524,1524,3048,1524,4572c26670,18288,26670,19812,26670,21336v,1524,,4572,,7620c25146,32004,25146,35052,23622,38100v-1524,3048,-3048,6096,-4572,9144c17526,50292,16002,53340,14478,54864v-3048,3048,-4572,4572,-7620,6096l,61940,,52388r2286,-572c3810,50292,5334,48768,6858,47244v1524,-1524,3048,-3048,4572,-4572c12954,39624,12954,38100,14478,35052v,-1524,,-4572,1524,-6096c16002,25908,16002,24384,16002,21336v,-1524,,-1524,,-3048c16002,16764,14478,15240,14478,13716,12954,12192,12954,10668,11430,10668,9906,9144,8382,9144,6858,9144l,10516,,2667,2286,1524c5334,,6858,,9906,xe" fillcolor="black" stroked="f" strokeweight="0">
                <v:stroke miterlimit="83231f" joinstyle="miter"/>
                <v:path arrowok="t" textboxrect="0,0,26670,61940"/>
              </v:shape>
              <v:shape id="Shape 16531" o:spid="_x0000_s1062" style="position:absolute;left:15529;top:45;width:579;height:808;visibility:visible;mso-wrap-style:square;v-text-anchor:top" coordsize="5791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" path="m32004,v1524,,4572,,6096,c42672,,45720,,48768,1524v1524,1524,4572,3048,6096,4572c54864,7620,56388,9144,57912,10668v,3048,,4572,,6096c57912,18288,57912,19812,57912,21336v,3048,-1524,4572,-1524,6096c54864,28956,54864,32004,53340,33528v-1524,3048,-3048,4572,-4572,7620c45720,42672,44196,45720,41148,48768v-3048,3048,-6096,6096,-10668,9144l13716,71628r35052,c48768,71628,50292,71628,50292,73152v,,,,,1524c50292,76200,50292,76200,50292,76200v,1524,,1524,,1524c48768,79248,48768,79248,48768,79248v,,,1524,,1524c47244,80772,47244,80772,47244,80772r-44196,c3048,80772,3048,80772,1524,80772,,79248,,79248,,79248v,,,,,-1524c,77724,,77724,,76200v,,,-1524,,-1524c1524,73152,1524,73152,1524,71628v,,1524,-1524,1524,-1524l24384,51816v3048,-3048,6096,-6096,9144,-7620c35052,41148,36576,39624,38100,36576v1524,-1524,3048,-3048,4572,-4572c42672,28956,44196,27432,44196,25908v1524,-1524,1524,-3048,1524,-3048c45720,21336,45720,19812,45720,19812v,-1524,,-3048,,-4572c45720,15240,44196,13716,44196,12192v-1524,,-1524,-1524,-3048,-1524c39624,9144,38100,9144,35052,9144v-1524,,-4572,,-6096,1524c27432,10668,24384,10668,22860,12192v-1524,,-3048,1524,-4572,1524c18288,15240,16764,15240,16764,15240v-1524,,-1524,,-1524,c13716,13716,13716,13716,13716,13716v,-1524,,-1524,,-1524c13716,12192,13716,10668,13716,10668v,,1524,-1524,1524,-1524c15240,9144,15240,9144,15240,7620v,,1524,,1524,c16764,6096,16764,6096,18288,6096v,,,-1524,1524,-1524c21336,3048,22860,3048,24384,3048,27432,1524,28956,1524,32004,xe" fillcolor="black" stroked="f" strokeweight="0">
                <v:stroke miterlimit="83231f" joinstyle="miter"/>
                <v:path arrowok="t" textboxrect="0,0,57912,80772"/>
              </v:shape>
              <v:shape id="Shape 16532" o:spid="_x0000_s1063" style="position:absolute;left:16200;top:51;width:297;height:817;visibility:visible;mso-wrap-style:square;v-text-anchor:top" coordsize="29718,8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" path="m29718,r,9944l28956,10097v-1524,,-3048,1524,-4572,3048c22860,14669,21336,17717,19812,19241v-1524,3048,-3048,4572,-3048,7620c15240,29909,15240,32957,13716,36005v,3048,-1524,6096,-1524,9144c12192,46673,12192,49721,10668,52769v,1524,,3048,,4572c10668,63437,12192,66485,13716,69533v3048,1524,6096,3048,9144,3048l29718,71210r,9658l22860,81725v-4572,,-7620,,-10668,-1524c9144,78677,7620,77153,6096,75629,3048,74105,3048,71057,1524,68009,,64961,,61913,,57341,,55817,,54293,,51245,1524,48197,1524,45149,1524,42101v,-3048,1524,-6096,1524,-9144c4572,29909,6096,26861,6096,23813v1524,-3048,3048,-6096,4572,-9144c12192,11621,15240,10097,16764,7049v1524,,3048,-1524,4572,-3048c22860,2477,24384,2477,25908,953l29718,xe" fillcolor="black" stroked="f" strokeweight="0">
                <v:stroke miterlimit="83231f" joinstyle="miter"/>
                <v:path arrowok="t" textboxrect="0,0,29718,81725"/>
              </v:shape>
              <v:shape id="Shape 16533" o:spid="_x0000_s1064" style="position:absolute;left:16497;top:45;width:297;height:815;visibility:visible;mso-wrap-style:square;v-text-anchor:top" coordsize="29718,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" path="m2286,c3810,,5334,,8382,v3048,,7620,,9144,1524c20574,3048,23622,4573,25146,6097v1524,1523,3048,4571,3048,7619c29718,16764,29718,19812,29718,24385v,1523,,3047,,6095c29718,33528,29718,36576,28194,39624v,3049,-1524,6096,-1524,9144c25146,51816,25146,54864,23622,57912v-1524,3048,-3048,6096,-4572,9144c17526,70104,16002,71628,12954,74676v-1524,1524,-4572,4572,-7620,6097l,81439,,71781r762,-153c2286,71628,3810,70104,5334,68580,8382,67056,8382,64008,9906,62485v1524,-3049,3048,-4573,4572,-7621c14478,51816,16002,48768,16002,45720v1524,-3047,1524,-6096,1524,-9144c19050,35052,19050,32004,19050,28956v,-1524,,-3048,,-4571c19050,18288,19050,15240,16002,12192,14478,10668,11430,9144,6858,9144l,10516,,571,2286,xe" fillcolor="black" stroked="f" strokeweight="0">
                <v:stroke miterlimit="83231f" joinstyle="miter"/>
                <v:path arrowok="t" textboxrect="0,0,29718,81439"/>
              </v:shape>
              <v:shape id="Shape 16534" o:spid="_x0000_s1065" style="position:absolute;left:16809;top:45;width:579;height:808;visibility:visible;mso-wrap-style:square;v-text-anchor:top" coordsize="5791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" path="m32004,v1524,,4572,,6096,c42672,,45720,,48768,1524v1524,1524,4572,3048,6096,4572c56388,7620,56388,9144,57912,10668v,3048,,4572,,6096c57912,18288,57912,19812,57912,21336v,3048,,4572,-1524,6096c56388,28956,54864,32004,53340,33528v-1524,3048,-3048,4572,-4572,7620c47244,42672,44196,45720,41148,48768v-3048,3048,-6096,6096,-10668,9144l15240,71628r33528,c48768,71628,50292,71628,50292,73152v,,,,,1524c50292,76200,50292,76200,50292,76200v,1524,,1524,,1524c50292,79248,48768,79248,48768,79248v,,,1524,,1524c47244,80772,47244,80772,47244,80772r-44196,c3048,80772,3048,80772,1524,80772,1524,79248,,79248,,79248v,,,,,-1524c,77724,,77724,,76200v,,,-1524,1524,-1524c1524,73152,1524,73152,1524,71628v1524,,1524,-1524,3048,-1524l24384,51816v4572,-3048,6096,-6096,9144,-7620c35052,41148,38100,39624,39624,36576v1524,-1524,1524,-3048,3048,-4572c44196,28956,44196,27432,44196,25908v1524,-1524,1524,-3048,1524,-3048c45720,21336,45720,19812,45720,19812v,-1524,,-3048,,-4572c45720,15240,44196,13716,44196,12192v-1524,,-1524,-1524,-3048,-1524c39624,9144,38100,9144,36576,9144v-3048,,-4572,,-7620,1524c27432,10668,25908,10668,22860,12192v-1524,,-3048,1524,-3048,1524c18288,15240,16764,15240,16764,15240v,,-1524,,-1524,c13716,13716,13716,13716,13716,13716v,-1524,,-1524,,-1524c13716,12192,13716,10668,15240,10668v,,,-1524,,-1524c15240,9144,15240,9144,15240,7620v1524,,1524,,1524,c16764,6096,16764,6096,18288,6096v,,1524,-1524,1524,-1524c21336,3048,22860,3048,25908,3048,27432,1524,28956,1524,32004,xe" fillcolor="black" stroked="f" strokeweight="0">
                <v:stroke miterlimit="83231f" joinstyle="miter"/>
                <v:path arrowok="t" textboxrect="0,0,57912,80772"/>
              </v:shape>
              <v:shape id="Shape 16535" o:spid="_x0000_s1066" style="position:absolute;left:17480;top:51;width:297;height:817;visibility:visible;mso-wrap-style:square;v-text-anchor:top" coordsize="29718,8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" path="m29718,r,10478l24384,13145v-1524,1524,-3048,4572,-4572,6096c18288,22289,18288,23813,16764,26861v-1524,3048,-1524,6096,-3048,9144c13716,39053,12192,42101,12192,45149v,1524,,4572,,7620c10668,54293,10668,55817,10668,57341v,6096,1524,9144,3048,12192c16764,71057,19812,72581,24384,72581r5334,-1333l29718,80868r-6858,857c18288,81725,15240,81725,12192,80201,9144,78677,7620,77153,6096,75629,4572,74105,3048,71057,1524,68009,1524,64961,,61913,,57341,,55817,,54293,1524,51245v,-3048,,-6096,,-9144c3048,39053,3048,36005,4572,32957v,-3048,1524,-6096,3048,-9144c7620,20765,9144,17717,10668,14669v1524,-3048,4572,-4572,6096,-7620c18288,7049,19812,5525,21336,4001,22860,2477,24384,2477,25908,953l29718,xe" fillcolor="black" stroked="f" strokeweight="0">
                <v:stroke miterlimit="83231f" joinstyle="miter"/>
                <v:path arrowok="t" textboxrect="0,0,29718,81725"/>
              </v:shape>
              <v:shape id="Shape 16536" o:spid="_x0000_s1067" style="position:absolute;left:17777;top:45;width:297;height:815;visibility:visible;mso-wrap-style:square;v-text-anchor:top" coordsize="29718,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" path="m2286,c3810,,5334,,8382,v3048,,7620,,10668,1524c20574,3048,23622,4573,25146,6097v1524,1523,3048,4571,4572,7619c29718,16764,29718,19812,29718,24385v,1523,,3047,,6095c29718,33528,29718,36576,28194,39624v,3049,,6096,-1524,9144c26670,51816,25146,54864,23622,57912v-1524,3048,-3048,6096,-4572,9144c17526,70104,16002,71628,14478,74676v-3048,1524,-6096,4572,-9144,6097l,81439,,71819r762,-191c2286,71628,5334,70104,6858,68580v1524,-1524,3048,-4572,4572,-6095c11430,59436,12954,57912,14478,54864v,-3048,1524,-6096,1524,-9144c17526,42673,17526,39624,19050,36576v,-1524,,-4572,,-7620c19050,27432,19050,25908,19050,24385v,-6097,,-9145,-3048,-12193c14478,10668,11430,9144,6858,9144v-3048,,-4572,,-6096,1524l,11049,,571,2286,xe" fillcolor="black" stroked="f" strokeweight="0">
                <v:stroke miterlimit="83231f" joinstyle="miter"/>
                <v:path arrowok="t" textboxrect="0,0,29718,81439"/>
              </v:shape>
              <w10:wrap type="square" anchorx="page" anchory="page"/>
            </v:group>
          </w:pict>
        </mc:Fallback>
      </mc:AlternateContent>
    </w:r>
    <w:r>
      <w:rPr>
        <w:rFonts w:ascii="Calibri" w:eastAsia="Calibri" w:hAnsi="Calibri" w:cs="Calibri"/>
      </w:rPr>
      <w:tab/>
    </w:r>
    <w:r>
      <w:rPr>
        <w:sz w:val="20"/>
      </w:rPr>
      <w:tab/>
    </w:r>
    <w:r>
      <w:fldChar w:fldCharType="begin"/>
    </w:r>
    <w:r>
      <w:instrText xml:space="preserve"> PAGE   \* MERGEFORMAT </w:instrText>
    </w:r>
    <w:r>
      <w:fldChar w:fldCharType="separate"/>
    </w:r>
    <w:r>
      <w:rPr>
        <w:sz w:val="20"/>
      </w:rPr>
      <w:t>1</w:t>
    </w:r>
    <w:r>
      <w:rPr>
        <w:sz w:val="20"/>
      </w:rPr>
      <w:fldChar w:fldCharType="end"/>
    </w:r>
  </w:p>
  <w:p w14:paraId="389279B2" w14:textId="77777777" w:rsidR="000D0916" w:rsidRDefault="00B2104A">
    <w:pPr>
      <w:spacing w:after="0" w:line="259" w:lineRule="auto"/>
      <w:ind w:left="283"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D2B86" w14:textId="77777777" w:rsidR="000D0916" w:rsidRPr="005F6847" w:rsidRDefault="00B2104A">
    <w:pPr>
      <w:tabs>
        <w:tab w:val="center" w:pos="3130"/>
        <w:tab w:val="right" w:pos="9302"/>
      </w:tabs>
      <w:spacing w:after="0" w:line="259" w:lineRule="auto"/>
      <w:ind w:left="0" w:right="-10" w:firstLine="0"/>
      <w:rPr>
        <w:sz w:val="24"/>
        <w:szCs w:val="24"/>
      </w:rPr>
    </w:pPr>
    <w:r>
      <w:rPr>
        <w:rFonts w:ascii="Calibri" w:eastAsia="Calibri" w:hAnsi="Calibri" w:cs="Calibri"/>
      </w:rPr>
      <w:tab/>
    </w:r>
    <w:r>
      <w:rPr>
        <w:sz w:val="20"/>
      </w:rPr>
      <w:tab/>
    </w:r>
    <w:r w:rsidRPr="005F6847">
      <w:rPr>
        <w:sz w:val="24"/>
        <w:szCs w:val="24"/>
      </w:rPr>
      <w:fldChar w:fldCharType="begin"/>
    </w:r>
    <w:r w:rsidRPr="005F6847">
      <w:rPr>
        <w:sz w:val="24"/>
        <w:szCs w:val="24"/>
      </w:rPr>
      <w:instrText xml:space="preserve"> PAGE   \* MERGEFORMAT </w:instrText>
    </w:r>
    <w:r w:rsidRPr="005F6847">
      <w:rPr>
        <w:sz w:val="24"/>
        <w:szCs w:val="24"/>
      </w:rPr>
      <w:fldChar w:fldCharType="separate"/>
    </w:r>
    <w:r w:rsidRPr="005F6847">
      <w:rPr>
        <w:sz w:val="24"/>
        <w:szCs w:val="24"/>
      </w:rPr>
      <w:t>1</w:t>
    </w:r>
    <w:r w:rsidRPr="005F6847">
      <w:rPr>
        <w:sz w:val="24"/>
        <w:szCs w:val="24"/>
      </w:rPr>
      <w:fldChar w:fldCharType="end"/>
    </w:r>
  </w:p>
  <w:p w14:paraId="3F0B70BF" w14:textId="77777777" w:rsidR="000D0916" w:rsidRDefault="00B2104A">
    <w:pPr>
      <w:spacing w:after="0" w:line="259" w:lineRule="auto"/>
      <w:ind w:left="283"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04D96" w14:textId="06AB5B98" w:rsidR="000D0916" w:rsidRDefault="00B2104A">
    <w:pPr>
      <w:tabs>
        <w:tab w:val="center" w:pos="3130"/>
        <w:tab w:val="right" w:pos="9302"/>
      </w:tabs>
      <w:spacing w:after="0" w:line="259" w:lineRule="auto"/>
      <w:ind w:left="0" w:right="-10" w:firstLine="0"/>
    </w:pPr>
    <w:r>
      <w:rPr>
        <w:rFonts w:ascii="Calibri" w:eastAsia="Calibri" w:hAnsi="Calibri" w:cs="Calibri"/>
      </w:rPr>
      <w:tab/>
    </w:r>
    <w:r>
      <w:rPr>
        <w:sz w:val="20"/>
      </w:rPr>
      <w:tab/>
    </w:r>
    <w:r>
      <w:fldChar w:fldCharType="begin"/>
    </w:r>
    <w:r>
      <w:instrText xml:space="preserve"> PAGE   \* MERGEFORMAT </w:instrText>
    </w:r>
    <w:r>
      <w:fldChar w:fldCharType="separate"/>
    </w:r>
    <w:r>
      <w:rPr>
        <w:sz w:val="20"/>
      </w:rPr>
      <w:t>1</w:t>
    </w:r>
    <w:r>
      <w:rPr>
        <w:sz w:val="20"/>
      </w:rPr>
      <w:fldChar w:fldCharType="end"/>
    </w:r>
  </w:p>
  <w:p w14:paraId="12FD4910" w14:textId="77777777" w:rsidR="000D0916" w:rsidRDefault="00B2104A">
    <w:pPr>
      <w:spacing w:after="0" w:line="259" w:lineRule="auto"/>
      <w:ind w:left="283"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A705" w14:textId="77777777" w:rsidR="00BF0708" w:rsidRDefault="00BF0708">
      <w:pPr>
        <w:spacing w:after="0" w:line="240" w:lineRule="auto"/>
      </w:pPr>
      <w:r>
        <w:separator/>
      </w:r>
    </w:p>
  </w:footnote>
  <w:footnote w:type="continuationSeparator" w:id="0">
    <w:p w14:paraId="4BCAF97D" w14:textId="77777777" w:rsidR="00BF0708" w:rsidRDefault="00BF0708">
      <w:pPr>
        <w:spacing w:after="0" w:line="240" w:lineRule="auto"/>
      </w:pPr>
      <w:r>
        <w:continuationSeparator/>
      </w:r>
    </w:p>
  </w:footnote>
  <w:footnote w:id="1">
    <w:p w14:paraId="2BC3A48E" w14:textId="77777777" w:rsidR="00BA7280" w:rsidRPr="00CF3D33" w:rsidRDefault="00BA7280" w:rsidP="00BA7280">
      <w:pPr>
        <w:pStyle w:val="FootnoteText"/>
        <w:rPr>
          <w:lang w:val="en-US"/>
        </w:rPr>
      </w:pPr>
      <w:r w:rsidRPr="00CF3D33">
        <w:rPr>
          <w:rStyle w:val="FootnoteReference"/>
        </w:rPr>
        <w:footnoteRef/>
      </w:r>
      <w:r w:rsidRPr="00CF3D33">
        <w:t xml:space="preserve"> </w:t>
      </w:r>
      <w:r w:rsidRPr="00CF3D33">
        <w:rPr>
          <w:lang w:val="en-US"/>
        </w:rPr>
        <w:t>To insert sub-case details if relevant.</w:t>
      </w:r>
    </w:p>
  </w:footnote>
  <w:footnote w:id="2">
    <w:p w14:paraId="0B8C967C" w14:textId="77777777" w:rsidR="006D2BE5" w:rsidRPr="006D2BE5" w:rsidRDefault="006D2BE5" w:rsidP="006D2BE5">
      <w:pPr>
        <w:pStyle w:val="FootnoteText"/>
        <w:jc w:val="both"/>
        <w:rPr>
          <w:lang w:val="en-US"/>
        </w:rPr>
      </w:pPr>
      <w:r>
        <w:rPr>
          <w:rStyle w:val="FootnoteReference"/>
        </w:rPr>
        <w:footnoteRef/>
      </w:r>
      <w:r>
        <w:t xml:space="preserve"> </w:t>
      </w:r>
      <w:r>
        <w:rPr>
          <w:lang w:val="en-US"/>
        </w:rPr>
        <w:t xml:space="preserve">Available options </w:t>
      </w:r>
      <w:proofErr w:type="gramStart"/>
      <w:r>
        <w:rPr>
          <w:lang w:val="en-US"/>
        </w:rPr>
        <w:t>are:</w:t>
      </w:r>
      <w:proofErr w:type="gramEnd"/>
      <w:r>
        <w:rPr>
          <w:lang w:val="en-US"/>
        </w:rPr>
        <w:t xml:space="preserve"> </w:t>
      </w:r>
      <w:r w:rsidR="00E3566F">
        <w:rPr>
          <w:lang w:val="en-US"/>
        </w:rPr>
        <w:t>Father</w:t>
      </w:r>
      <w:r>
        <w:rPr>
          <w:lang w:val="en-US"/>
        </w:rPr>
        <w:t xml:space="preserve">, </w:t>
      </w:r>
      <w:r w:rsidR="00E3566F">
        <w:rPr>
          <w:lang w:val="en-US"/>
        </w:rPr>
        <w:t>Mother</w:t>
      </w:r>
      <w:r>
        <w:rPr>
          <w:lang w:val="en-US"/>
        </w:rPr>
        <w:t xml:space="preserve">, Chi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405A5" w14:textId="77777777" w:rsidR="000D0916" w:rsidRDefault="00B2104A">
    <w:pPr>
      <w:spacing w:after="0" w:line="259" w:lineRule="auto"/>
      <w:ind w:left="-1157" w:right="1855"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69B4AB5" wp14:editId="5E8DB00F">
              <wp:simplePos x="0" y="0"/>
              <wp:positionH relativeFrom="page">
                <wp:posOffset>2129028</wp:posOffset>
              </wp:positionH>
              <wp:positionV relativeFrom="page">
                <wp:posOffset>473964</wp:posOffset>
              </wp:positionV>
              <wp:extent cx="3334512" cy="284988"/>
              <wp:effectExtent l="0" t="0" r="0" b="0"/>
              <wp:wrapSquare wrapText="bothSides"/>
              <wp:docPr id="16391" name="Group 16391"/>
              <wp:cNvGraphicFramePr/>
              <a:graphic xmlns:a="http://schemas.openxmlformats.org/drawingml/2006/main">
                <a:graphicData uri="http://schemas.microsoft.com/office/word/2010/wordprocessingGroup">
                  <wpg:wgp>
                    <wpg:cNvGrpSpPr/>
                    <wpg:grpSpPr>
                      <a:xfrm>
                        <a:off x="0" y="0"/>
                        <a:ext cx="3334512" cy="284988"/>
                        <a:chOff x="0" y="0"/>
                        <a:chExt cx="3334512" cy="284988"/>
                      </a:xfrm>
                    </wpg:grpSpPr>
                    <wps:wsp>
                      <wps:cNvPr id="16392" name="Shape 16392"/>
                      <wps:cNvSpPr/>
                      <wps:spPr>
                        <a:xfrm>
                          <a:off x="1226821" y="0"/>
                          <a:ext cx="65532" cy="91440"/>
                        </a:xfrm>
                        <a:custGeom>
                          <a:avLst/>
                          <a:gdLst/>
                          <a:ahLst/>
                          <a:cxnLst/>
                          <a:rect l="0" t="0" r="0" b="0"/>
                          <a:pathLst>
                            <a:path w="65532" h="91440">
                              <a:moveTo>
                                <a:pt x="41148" y="0"/>
                              </a:moveTo>
                              <a:cubicBezTo>
                                <a:pt x="44196" y="0"/>
                                <a:pt x="47244" y="0"/>
                                <a:pt x="48768" y="0"/>
                              </a:cubicBezTo>
                              <a:cubicBezTo>
                                <a:pt x="51816" y="1524"/>
                                <a:pt x="53340" y="1524"/>
                                <a:pt x="54864" y="1524"/>
                              </a:cubicBezTo>
                              <a:cubicBezTo>
                                <a:pt x="57912" y="3048"/>
                                <a:pt x="59436" y="3048"/>
                                <a:pt x="60960" y="4572"/>
                              </a:cubicBezTo>
                              <a:cubicBezTo>
                                <a:pt x="62484" y="6096"/>
                                <a:pt x="64008" y="6096"/>
                                <a:pt x="64008" y="6096"/>
                              </a:cubicBezTo>
                              <a:cubicBezTo>
                                <a:pt x="64008" y="7620"/>
                                <a:pt x="65532" y="7620"/>
                                <a:pt x="65532" y="7620"/>
                              </a:cubicBezTo>
                              <a:cubicBezTo>
                                <a:pt x="65532" y="9144"/>
                                <a:pt x="65532" y="9144"/>
                                <a:pt x="65532" y="9144"/>
                              </a:cubicBezTo>
                              <a:cubicBezTo>
                                <a:pt x="65532" y="10668"/>
                                <a:pt x="65532" y="10668"/>
                                <a:pt x="65532" y="12192"/>
                              </a:cubicBezTo>
                              <a:cubicBezTo>
                                <a:pt x="65532" y="12192"/>
                                <a:pt x="65532" y="13716"/>
                                <a:pt x="65532" y="15240"/>
                              </a:cubicBezTo>
                              <a:cubicBezTo>
                                <a:pt x="65532" y="16764"/>
                                <a:pt x="65532" y="18288"/>
                                <a:pt x="65532" y="18288"/>
                              </a:cubicBezTo>
                              <a:cubicBezTo>
                                <a:pt x="65532" y="19812"/>
                                <a:pt x="65532" y="19812"/>
                                <a:pt x="65532" y="21336"/>
                              </a:cubicBezTo>
                              <a:cubicBezTo>
                                <a:pt x="65532" y="21336"/>
                                <a:pt x="65532" y="22860"/>
                                <a:pt x="64008" y="22860"/>
                              </a:cubicBezTo>
                              <a:cubicBezTo>
                                <a:pt x="62484" y="22860"/>
                                <a:pt x="62484" y="22860"/>
                                <a:pt x="60960" y="21336"/>
                              </a:cubicBezTo>
                              <a:cubicBezTo>
                                <a:pt x="59436" y="21336"/>
                                <a:pt x="57912" y="19812"/>
                                <a:pt x="56388" y="18288"/>
                              </a:cubicBezTo>
                              <a:cubicBezTo>
                                <a:pt x="54864" y="18288"/>
                                <a:pt x="53340" y="16764"/>
                                <a:pt x="50292" y="16764"/>
                              </a:cubicBezTo>
                              <a:cubicBezTo>
                                <a:pt x="48768" y="15240"/>
                                <a:pt x="45720" y="15240"/>
                                <a:pt x="42672" y="15240"/>
                              </a:cubicBezTo>
                              <a:cubicBezTo>
                                <a:pt x="39624" y="15240"/>
                                <a:pt x="36576" y="15240"/>
                                <a:pt x="33528" y="16764"/>
                              </a:cubicBezTo>
                              <a:cubicBezTo>
                                <a:pt x="30480" y="18288"/>
                                <a:pt x="28956" y="21336"/>
                                <a:pt x="25908" y="22860"/>
                              </a:cubicBezTo>
                              <a:cubicBezTo>
                                <a:pt x="24384" y="25908"/>
                                <a:pt x="22860" y="28956"/>
                                <a:pt x="21336" y="33528"/>
                              </a:cubicBezTo>
                              <a:cubicBezTo>
                                <a:pt x="21336" y="36576"/>
                                <a:pt x="19812" y="41148"/>
                                <a:pt x="19812" y="45720"/>
                              </a:cubicBezTo>
                              <a:cubicBezTo>
                                <a:pt x="19812" y="51816"/>
                                <a:pt x="21336" y="56388"/>
                                <a:pt x="21336" y="59436"/>
                              </a:cubicBezTo>
                              <a:cubicBezTo>
                                <a:pt x="22860" y="64008"/>
                                <a:pt x="24384" y="67056"/>
                                <a:pt x="25908" y="68580"/>
                              </a:cubicBezTo>
                              <a:cubicBezTo>
                                <a:pt x="28956" y="71628"/>
                                <a:pt x="30480" y="73152"/>
                                <a:pt x="33528" y="74676"/>
                              </a:cubicBezTo>
                              <a:cubicBezTo>
                                <a:pt x="36576" y="76200"/>
                                <a:pt x="39624" y="76200"/>
                                <a:pt x="42672" y="76200"/>
                              </a:cubicBezTo>
                              <a:cubicBezTo>
                                <a:pt x="45720" y="76200"/>
                                <a:pt x="48768" y="76200"/>
                                <a:pt x="51816" y="74676"/>
                              </a:cubicBezTo>
                              <a:cubicBezTo>
                                <a:pt x="53340" y="74676"/>
                                <a:pt x="56388" y="73152"/>
                                <a:pt x="57912" y="71628"/>
                              </a:cubicBezTo>
                              <a:cubicBezTo>
                                <a:pt x="59436" y="71628"/>
                                <a:pt x="60960" y="70104"/>
                                <a:pt x="60960" y="70104"/>
                              </a:cubicBezTo>
                              <a:cubicBezTo>
                                <a:pt x="62484" y="68580"/>
                                <a:pt x="64008" y="68580"/>
                                <a:pt x="64008" y="68580"/>
                              </a:cubicBezTo>
                              <a:cubicBezTo>
                                <a:pt x="64008" y="68580"/>
                                <a:pt x="64008" y="68580"/>
                                <a:pt x="65532" y="68580"/>
                              </a:cubicBezTo>
                              <a:cubicBezTo>
                                <a:pt x="65532" y="68580"/>
                                <a:pt x="65532" y="70104"/>
                                <a:pt x="65532" y="70104"/>
                              </a:cubicBezTo>
                              <a:cubicBezTo>
                                <a:pt x="65532" y="70104"/>
                                <a:pt x="65532" y="71628"/>
                                <a:pt x="65532" y="71628"/>
                              </a:cubicBezTo>
                              <a:cubicBezTo>
                                <a:pt x="65532" y="73152"/>
                                <a:pt x="65532" y="74676"/>
                                <a:pt x="65532" y="76200"/>
                              </a:cubicBezTo>
                              <a:cubicBezTo>
                                <a:pt x="65532" y="77724"/>
                                <a:pt x="65532" y="79248"/>
                                <a:pt x="65532" y="79248"/>
                              </a:cubicBezTo>
                              <a:cubicBezTo>
                                <a:pt x="65532" y="80772"/>
                                <a:pt x="65532" y="80772"/>
                                <a:pt x="65532" y="82296"/>
                              </a:cubicBezTo>
                              <a:cubicBezTo>
                                <a:pt x="65532" y="82296"/>
                                <a:pt x="65532" y="82296"/>
                                <a:pt x="65532" y="83820"/>
                              </a:cubicBezTo>
                              <a:cubicBezTo>
                                <a:pt x="65532" y="83820"/>
                                <a:pt x="64008" y="83820"/>
                                <a:pt x="64008" y="85344"/>
                              </a:cubicBezTo>
                              <a:cubicBezTo>
                                <a:pt x="64008" y="85344"/>
                                <a:pt x="62484" y="85344"/>
                                <a:pt x="60960" y="86868"/>
                              </a:cubicBezTo>
                              <a:cubicBezTo>
                                <a:pt x="59436" y="86868"/>
                                <a:pt x="57912" y="88392"/>
                                <a:pt x="56388" y="88392"/>
                              </a:cubicBezTo>
                              <a:cubicBezTo>
                                <a:pt x="53340" y="89916"/>
                                <a:pt x="51816" y="89916"/>
                                <a:pt x="48768" y="91440"/>
                              </a:cubicBezTo>
                              <a:cubicBezTo>
                                <a:pt x="45720" y="91440"/>
                                <a:pt x="42672" y="91440"/>
                                <a:pt x="39624" y="91440"/>
                              </a:cubicBezTo>
                              <a:cubicBezTo>
                                <a:pt x="33528" y="91440"/>
                                <a:pt x="28956" y="89916"/>
                                <a:pt x="24384" y="88392"/>
                              </a:cubicBezTo>
                              <a:cubicBezTo>
                                <a:pt x="18288" y="86868"/>
                                <a:pt x="15240" y="83820"/>
                                <a:pt x="10668" y="80772"/>
                              </a:cubicBezTo>
                              <a:cubicBezTo>
                                <a:pt x="7620" y="76200"/>
                                <a:pt x="4572" y="71628"/>
                                <a:pt x="3048" y="67056"/>
                              </a:cubicBezTo>
                              <a:cubicBezTo>
                                <a:pt x="1524" y="60960"/>
                                <a:pt x="0" y="54864"/>
                                <a:pt x="0" y="47244"/>
                              </a:cubicBezTo>
                              <a:cubicBezTo>
                                <a:pt x="0" y="39624"/>
                                <a:pt x="1524" y="32004"/>
                                <a:pt x="3048" y="27432"/>
                              </a:cubicBezTo>
                              <a:cubicBezTo>
                                <a:pt x="6096" y="21336"/>
                                <a:pt x="9144" y="16764"/>
                                <a:pt x="12192" y="12192"/>
                              </a:cubicBezTo>
                              <a:cubicBezTo>
                                <a:pt x="15240" y="7620"/>
                                <a:pt x="19812" y="4572"/>
                                <a:pt x="24384" y="3048"/>
                              </a:cubicBezTo>
                              <a:cubicBezTo>
                                <a:pt x="30480" y="1524"/>
                                <a:pt x="35052"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3" name="Shape 16393"/>
                      <wps:cNvSpPr/>
                      <wps:spPr>
                        <a:xfrm>
                          <a:off x="1301496" y="127"/>
                          <a:ext cx="41910" cy="91313"/>
                        </a:xfrm>
                        <a:custGeom>
                          <a:avLst/>
                          <a:gdLst/>
                          <a:ahLst/>
                          <a:cxnLst/>
                          <a:rect l="0" t="0" r="0" b="0"/>
                          <a:pathLst>
                            <a:path w="41910" h="91313">
                              <a:moveTo>
                                <a:pt x="41910" y="0"/>
                              </a:moveTo>
                              <a:lnTo>
                                <a:pt x="41910" y="15331"/>
                              </a:lnTo>
                              <a:lnTo>
                                <a:pt x="32004" y="18161"/>
                              </a:lnTo>
                              <a:cubicBezTo>
                                <a:pt x="28956" y="19685"/>
                                <a:pt x="25908" y="21209"/>
                                <a:pt x="24384" y="24257"/>
                              </a:cubicBezTo>
                              <a:cubicBezTo>
                                <a:pt x="21336" y="27305"/>
                                <a:pt x="21336" y="30353"/>
                                <a:pt x="19812" y="33401"/>
                              </a:cubicBezTo>
                              <a:cubicBezTo>
                                <a:pt x="19812" y="37973"/>
                                <a:pt x="18288" y="41021"/>
                                <a:pt x="18288" y="45593"/>
                              </a:cubicBezTo>
                              <a:cubicBezTo>
                                <a:pt x="18288" y="50165"/>
                                <a:pt x="19812" y="54737"/>
                                <a:pt x="19812" y="57785"/>
                              </a:cubicBezTo>
                              <a:cubicBezTo>
                                <a:pt x="21336" y="62357"/>
                                <a:pt x="21336" y="65405"/>
                                <a:pt x="24384" y="68453"/>
                              </a:cubicBezTo>
                              <a:cubicBezTo>
                                <a:pt x="25908" y="69977"/>
                                <a:pt x="27432" y="73025"/>
                                <a:pt x="30480" y="74549"/>
                              </a:cubicBezTo>
                              <a:lnTo>
                                <a:pt x="41910" y="75978"/>
                              </a:lnTo>
                              <a:lnTo>
                                <a:pt x="41910" y="91186"/>
                              </a:lnTo>
                              <a:lnTo>
                                <a:pt x="41148" y="91313"/>
                              </a:lnTo>
                              <a:cubicBezTo>
                                <a:pt x="35052" y="91313"/>
                                <a:pt x="28956" y="89789"/>
                                <a:pt x="24384" y="88265"/>
                              </a:cubicBezTo>
                              <a:cubicBezTo>
                                <a:pt x="18288" y="86741"/>
                                <a:pt x="13716" y="83693"/>
                                <a:pt x="10668" y="80645"/>
                              </a:cubicBezTo>
                              <a:cubicBezTo>
                                <a:pt x="7620" y="76073"/>
                                <a:pt x="4572" y="71501"/>
                                <a:pt x="3048" y="66929"/>
                              </a:cubicBezTo>
                              <a:cubicBezTo>
                                <a:pt x="1524" y="60833"/>
                                <a:pt x="0" y="53213"/>
                                <a:pt x="0" y="45593"/>
                              </a:cubicBezTo>
                              <a:cubicBezTo>
                                <a:pt x="0" y="39497"/>
                                <a:pt x="1524" y="31877"/>
                                <a:pt x="3048" y="27305"/>
                              </a:cubicBezTo>
                              <a:cubicBezTo>
                                <a:pt x="4572" y="21209"/>
                                <a:pt x="7620" y="16637"/>
                                <a:pt x="12192" y="12065"/>
                              </a:cubicBezTo>
                              <a:cubicBezTo>
                                <a:pt x="15240" y="9017"/>
                                <a:pt x="19812" y="5969"/>
                                <a:pt x="24384" y="2921"/>
                              </a:cubicBezTo>
                              <a:lnTo>
                                <a:pt x="41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4" name="Shape 16394"/>
                      <wps:cNvSpPr/>
                      <wps:spPr>
                        <a:xfrm>
                          <a:off x="1343406" y="0"/>
                          <a:ext cx="41910" cy="91313"/>
                        </a:xfrm>
                        <a:custGeom>
                          <a:avLst/>
                          <a:gdLst/>
                          <a:ahLst/>
                          <a:cxnLst/>
                          <a:rect l="0" t="0" r="0" b="0"/>
                          <a:pathLst>
                            <a:path w="41910" h="91313">
                              <a:moveTo>
                                <a:pt x="762" y="0"/>
                              </a:moveTo>
                              <a:cubicBezTo>
                                <a:pt x="8382" y="0"/>
                                <a:pt x="14478" y="1524"/>
                                <a:pt x="19050" y="3048"/>
                              </a:cubicBezTo>
                              <a:cubicBezTo>
                                <a:pt x="23622" y="4572"/>
                                <a:pt x="28194" y="7620"/>
                                <a:pt x="32766" y="10668"/>
                              </a:cubicBezTo>
                              <a:cubicBezTo>
                                <a:pt x="35814" y="15240"/>
                                <a:pt x="37338" y="19812"/>
                                <a:pt x="40386" y="24384"/>
                              </a:cubicBezTo>
                              <a:cubicBezTo>
                                <a:pt x="41910" y="30480"/>
                                <a:pt x="41910" y="36576"/>
                                <a:pt x="41910" y="44196"/>
                              </a:cubicBezTo>
                              <a:cubicBezTo>
                                <a:pt x="41910" y="51816"/>
                                <a:pt x="41910" y="57912"/>
                                <a:pt x="40386" y="64008"/>
                              </a:cubicBezTo>
                              <a:cubicBezTo>
                                <a:pt x="37338" y="70104"/>
                                <a:pt x="35814" y="74676"/>
                                <a:pt x="31242" y="79248"/>
                              </a:cubicBezTo>
                              <a:cubicBezTo>
                                <a:pt x="28194" y="83820"/>
                                <a:pt x="23622" y="86868"/>
                                <a:pt x="17526" y="88392"/>
                              </a:cubicBezTo>
                              <a:lnTo>
                                <a:pt x="0" y="91313"/>
                              </a:lnTo>
                              <a:lnTo>
                                <a:pt x="0" y="76105"/>
                              </a:lnTo>
                              <a:lnTo>
                                <a:pt x="762" y="76200"/>
                              </a:lnTo>
                              <a:cubicBezTo>
                                <a:pt x="5334" y="76200"/>
                                <a:pt x="8382" y="74676"/>
                                <a:pt x="11430" y="73152"/>
                              </a:cubicBezTo>
                              <a:cubicBezTo>
                                <a:pt x="14478" y="71628"/>
                                <a:pt x="17526" y="70104"/>
                                <a:pt x="19050" y="67056"/>
                              </a:cubicBezTo>
                              <a:cubicBezTo>
                                <a:pt x="20574" y="64008"/>
                                <a:pt x="22098" y="60960"/>
                                <a:pt x="23622" y="57912"/>
                              </a:cubicBezTo>
                              <a:cubicBezTo>
                                <a:pt x="23622" y="53340"/>
                                <a:pt x="23622" y="50292"/>
                                <a:pt x="23622" y="45720"/>
                              </a:cubicBezTo>
                              <a:cubicBezTo>
                                <a:pt x="23622" y="41148"/>
                                <a:pt x="23622" y="36576"/>
                                <a:pt x="23622" y="33528"/>
                              </a:cubicBezTo>
                              <a:cubicBezTo>
                                <a:pt x="22098" y="28956"/>
                                <a:pt x="20574" y="25908"/>
                                <a:pt x="19050" y="22860"/>
                              </a:cubicBezTo>
                              <a:cubicBezTo>
                                <a:pt x="17526" y="21336"/>
                                <a:pt x="14478" y="18288"/>
                                <a:pt x="11430" y="16764"/>
                              </a:cubicBezTo>
                              <a:cubicBezTo>
                                <a:pt x="8382" y="15240"/>
                                <a:pt x="5334" y="15240"/>
                                <a:pt x="762" y="15240"/>
                              </a:cubicBezTo>
                              <a:lnTo>
                                <a:pt x="0" y="15458"/>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5" name="Shape 16395"/>
                      <wps:cNvSpPr/>
                      <wps:spPr>
                        <a:xfrm>
                          <a:off x="1400556" y="1524"/>
                          <a:ext cx="73152" cy="88392"/>
                        </a:xfrm>
                        <a:custGeom>
                          <a:avLst/>
                          <a:gdLst/>
                          <a:ahLst/>
                          <a:cxnLst/>
                          <a:rect l="0" t="0" r="0" b="0"/>
                          <a:pathLst>
                            <a:path w="73152" h="88392">
                              <a:moveTo>
                                <a:pt x="6096" y="0"/>
                              </a:moveTo>
                              <a:lnTo>
                                <a:pt x="16764" y="0"/>
                              </a:lnTo>
                              <a:cubicBezTo>
                                <a:pt x="18288" y="0"/>
                                <a:pt x="19812" y="0"/>
                                <a:pt x="19812" y="0"/>
                              </a:cubicBezTo>
                              <a:cubicBezTo>
                                <a:pt x="21336" y="0"/>
                                <a:pt x="22860" y="1524"/>
                                <a:pt x="24384" y="1524"/>
                              </a:cubicBezTo>
                              <a:cubicBezTo>
                                <a:pt x="24384" y="3048"/>
                                <a:pt x="25908" y="3048"/>
                                <a:pt x="25908" y="4572"/>
                              </a:cubicBezTo>
                              <a:cubicBezTo>
                                <a:pt x="27432" y="6096"/>
                                <a:pt x="28956" y="7620"/>
                                <a:pt x="28956" y="9144"/>
                              </a:cubicBezTo>
                              <a:lnTo>
                                <a:pt x="45720" y="41148"/>
                              </a:lnTo>
                              <a:cubicBezTo>
                                <a:pt x="47244" y="44196"/>
                                <a:pt x="47244" y="45720"/>
                                <a:pt x="48768" y="47244"/>
                              </a:cubicBezTo>
                              <a:cubicBezTo>
                                <a:pt x="48768" y="48768"/>
                                <a:pt x="50292" y="51816"/>
                                <a:pt x="51816" y="53340"/>
                              </a:cubicBezTo>
                              <a:cubicBezTo>
                                <a:pt x="51816" y="54864"/>
                                <a:pt x="53340" y="56388"/>
                                <a:pt x="53340" y="57912"/>
                              </a:cubicBezTo>
                              <a:cubicBezTo>
                                <a:pt x="54864" y="60960"/>
                                <a:pt x="54864" y="62484"/>
                                <a:pt x="56388" y="64008"/>
                              </a:cubicBezTo>
                              <a:cubicBezTo>
                                <a:pt x="56388" y="60960"/>
                                <a:pt x="56388" y="57912"/>
                                <a:pt x="56388" y="53340"/>
                              </a:cubicBezTo>
                              <a:cubicBezTo>
                                <a:pt x="56388" y="50292"/>
                                <a:pt x="56388" y="47244"/>
                                <a:pt x="56388" y="44196"/>
                              </a:cubicBezTo>
                              <a:lnTo>
                                <a:pt x="56388" y="3048"/>
                              </a:lnTo>
                              <a:cubicBezTo>
                                <a:pt x="56388" y="3048"/>
                                <a:pt x="56388" y="1524"/>
                                <a:pt x="56388" y="1524"/>
                              </a:cubicBezTo>
                              <a:cubicBezTo>
                                <a:pt x="56388" y="1524"/>
                                <a:pt x="56388" y="1524"/>
                                <a:pt x="57912" y="1524"/>
                              </a:cubicBezTo>
                              <a:cubicBezTo>
                                <a:pt x="57912" y="0"/>
                                <a:pt x="59436" y="0"/>
                                <a:pt x="59436" y="0"/>
                              </a:cubicBezTo>
                              <a:cubicBezTo>
                                <a:pt x="60960" y="0"/>
                                <a:pt x="62484" y="0"/>
                                <a:pt x="64008" y="0"/>
                              </a:cubicBezTo>
                              <a:cubicBezTo>
                                <a:pt x="65532" y="0"/>
                                <a:pt x="67056" y="0"/>
                                <a:pt x="68580" y="0"/>
                              </a:cubicBezTo>
                              <a:cubicBezTo>
                                <a:pt x="70104" y="0"/>
                                <a:pt x="70104" y="0"/>
                                <a:pt x="71628" y="1524"/>
                              </a:cubicBezTo>
                              <a:cubicBezTo>
                                <a:pt x="71628" y="1524"/>
                                <a:pt x="73152" y="3048"/>
                                <a:pt x="73152" y="3048"/>
                              </a:cubicBezTo>
                              <a:lnTo>
                                <a:pt x="73152" y="82296"/>
                              </a:lnTo>
                              <a:cubicBezTo>
                                <a:pt x="73152" y="82296"/>
                                <a:pt x="71628" y="83820"/>
                                <a:pt x="71628" y="85344"/>
                              </a:cubicBezTo>
                              <a:cubicBezTo>
                                <a:pt x="71628" y="85344"/>
                                <a:pt x="71628" y="86868"/>
                                <a:pt x="70104" y="86868"/>
                              </a:cubicBezTo>
                              <a:cubicBezTo>
                                <a:pt x="70104" y="86868"/>
                                <a:pt x="68580" y="88392"/>
                                <a:pt x="68580" y="88392"/>
                              </a:cubicBezTo>
                              <a:cubicBezTo>
                                <a:pt x="67056" y="88392"/>
                                <a:pt x="67056" y="88392"/>
                                <a:pt x="65532" y="88392"/>
                              </a:cubicBezTo>
                              <a:lnTo>
                                <a:pt x="57912" y="88392"/>
                              </a:lnTo>
                              <a:cubicBezTo>
                                <a:pt x="56388" y="88392"/>
                                <a:pt x="54864" y="88392"/>
                                <a:pt x="53340" y="88392"/>
                              </a:cubicBezTo>
                              <a:cubicBezTo>
                                <a:pt x="51816" y="86868"/>
                                <a:pt x="51816" y="86868"/>
                                <a:pt x="50292" y="85344"/>
                              </a:cubicBezTo>
                              <a:cubicBezTo>
                                <a:pt x="48768" y="85344"/>
                                <a:pt x="48768" y="83820"/>
                                <a:pt x="47244" y="82296"/>
                              </a:cubicBezTo>
                              <a:cubicBezTo>
                                <a:pt x="45720" y="80772"/>
                                <a:pt x="45720" y="79248"/>
                                <a:pt x="44196" y="77724"/>
                              </a:cubicBezTo>
                              <a:lnTo>
                                <a:pt x="22860" y="35052"/>
                              </a:lnTo>
                              <a:cubicBezTo>
                                <a:pt x="21336" y="32004"/>
                                <a:pt x="21336" y="28956"/>
                                <a:pt x="19812" y="27432"/>
                              </a:cubicBezTo>
                              <a:cubicBezTo>
                                <a:pt x="18288" y="24384"/>
                                <a:pt x="16764" y="21336"/>
                                <a:pt x="16764" y="18288"/>
                              </a:cubicBezTo>
                              <a:lnTo>
                                <a:pt x="15240" y="18288"/>
                              </a:lnTo>
                              <a:cubicBezTo>
                                <a:pt x="16764" y="21336"/>
                                <a:pt x="16764" y="24384"/>
                                <a:pt x="16764" y="28956"/>
                              </a:cubicBezTo>
                              <a:cubicBezTo>
                                <a:pt x="16764" y="32004"/>
                                <a:pt x="16764" y="35052"/>
                                <a:pt x="16764" y="38100"/>
                              </a:cubicBezTo>
                              <a:lnTo>
                                <a:pt x="16764" y="85344"/>
                              </a:lnTo>
                              <a:cubicBezTo>
                                <a:pt x="16764" y="85344"/>
                                <a:pt x="15240" y="86868"/>
                                <a:pt x="15240" y="86868"/>
                              </a:cubicBezTo>
                              <a:cubicBezTo>
                                <a:pt x="15240" y="86868"/>
                                <a:pt x="15240" y="86868"/>
                                <a:pt x="13716" y="86868"/>
                              </a:cubicBezTo>
                              <a:cubicBezTo>
                                <a:pt x="13716" y="88392"/>
                                <a:pt x="12192" y="88392"/>
                                <a:pt x="12192" y="88392"/>
                              </a:cubicBezTo>
                              <a:cubicBezTo>
                                <a:pt x="10668" y="88392"/>
                                <a:pt x="9144" y="88392"/>
                                <a:pt x="7620" y="88392"/>
                              </a:cubicBezTo>
                              <a:cubicBezTo>
                                <a:pt x="6096" y="88392"/>
                                <a:pt x="4572" y="88392"/>
                                <a:pt x="3048" y="88392"/>
                              </a:cubicBezTo>
                              <a:cubicBezTo>
                                <a:pt x="3048" y="88392"/>
                                <a:pt x="1524" y="88392"/>
                                <a:pt x="1524" y="86868"/>
                              </a:cubicBezTo>
                              <a:cubicBezTo>
                                <a:pt x="0" y="86868"/>
                                <a:pt x="0" y="86868"/>
                                <a:pt x="0" y="86868"/>
                              </a:cubicBezTo>
                              <a:cubicBezTo>
                                <a:pt x="0" y="86868"/>
                                <a:pt x="0" y="85344"/>
                                <a:pt x="0" y="85344"/>
                              </a:cubicBezTo>
                              <a:lnTo>
                                <a:pt x="0" y="6096"/>
                              </a:lnTo>
                              <a:cubicBezTo>
                                <a:pt x="0" y="4572"/>
                                <a:pt x="0" y="3048"/>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6" name="Shape 16396"/>
                      <wps:cNvSpPr/>
                      <wps:spPr>
                        <a:xfrm>
                          <a:off x="1491997" y="1524"/>
                          <a:ext cx="50292" cy="88392"/>
                        </a:xfrm>
                        <a:custGeom>
                          <a:avLst/>
                          <a:gdLst/>
                          <a:ahLst/>
                          <a:cxnLst/>
                          <a:rect l="0" t="0" r="0" b="0"/>
                          <a:pathLst>
                            <a:path w="50292" h="88392">
                              <a:moveTo>
                                <a:pt x="6096" y="0"/>
                              </a:moveTo>
                              <a:lnTo>
                                <a:pt x="47244" y="0"/>
                              </a:lnTo>
                              <a:cubicBezTo>
                                <a:pt x="48768" y="0"/>
                                <a:pt x="48768" y="0"/>
                                <a:pt x="48768" y="0"/>
                              </a:cubicBezTo>
                              <a:cubicBezTo>
                                <a:pt x="48768" y="0"/>
                                <a:pt x="50292" y="1524"/>
                                <a:pt x="50292" y="1524"/>
                              </a:cubicBezTo>
                              <a:cubicBezTo>
                                <a:pt x="50292" y="1524"/>
                                <a:pt x="50292" y="3048"/>
                                <a:pt x="50292" y="4572"/>
                              </a:cubicBezTo>
                              <a:cubicBezTo>
                                <a:pt x="50292" y="4572"/>
                                <a:pt x="50292" y="6096"/>
                                <a:pt x="50292" y="7620"/>
                              </a:cubicBezTo>
                              <a:cubicBezTo>
                                <a:pt x="50292" y="9144"/>
                                <a:pt x="50292" y="10668"/>
                                <a:pt x="50292" y="10668"/>
                              </a:cubicBezTo>
                              <a:cubicBezTo>
                                <a:pt x="50292" y="12192"/>
                                <a:pt x="50292" y="13716"/>
                                <a:pt x="50292" y="13716"/>
                              </a:cubicBezTo>
                              <a:cubicBezTo>
                                <a:pt x="50292" y="13716"/>
                                <a:pt x="48768" y="15240"/>
                                <a:pt x="48768" y="15240"/>
                              </a:cubicBezTo>
                              <a:cubicBezTo>
                                <a:pt x="48768" y="15240"/>
                                <a:pt x="48768" y="15240"/>
                                <a:pt x="47244" y="15240"/>
                              </a:cubicBezTo>
                              <a:lnTo>
                                <a:pt x="18288" y="15240"/>
                              </a:lnTo>
                              <a:lnTo>
                                <a:pt x="18288" y="39624"/>
                              </a:lnTo>
                              <a:lnTo>
                                <a:pt x="45720" y="39624"/>
                              </a:lnTo>
                              <a:cubicBezTo>
                                <a:pt x="45720" y="39624"/>
                                <a:pt x="47244" y="39624"/>
                                <a:pt x="47244" y="39624"/>
                              </a:cubicBezTo>
                              <a:cubicBezTo>
                                <a:pt x="47244" y="39624"/>
                                <a:pt x="47244" y="41148"/>
                                <a:pt x="48768" y="41148"/>
                              </a:cubicBezTo>
                              <a:cubicBezTo>
                                <a:pt x="48768" y="41148"/>
                                <a:pt x="48768" y="42672"/>
                                <a:pt x="48768" y="42672"/>
                              </a:cubicBezTo>
                              <a:cubicBezTo>
                                <a:pt x="48768" y="44196"/>
                                <a:pt x="48768" y="45720"/>
                                <a:pt x="48768" y="45720"/>
                              </a:cubicBezTo>
                              <a:cubicBezTo>
                                <a:pt x="48768" y="47244"/>
                                <a:pt x="48768" y="48768"/>
                                <a:pt x="48768" y="50292"/>
                              </a:cubicBezTo>
                              <a:cubicBezTo>
                                <a:pt x="48768" y="50292"/>
                                <a:pt x="48768" y="51816"/>
                                <a:pt x="48768" y="51816"/>
                              </a:cubicBezTo>
                              <a:cubicBezTo>
                                <a:pt x="47244" y="51816"/>
                                <a:pt x="47244" y="53340"/>
                                <a:pt x="47244" y="53340"/>
                              </a:cubicBezTo>
                              <a:cubicBezTo>
                                <a:pt x="47244" y="53340"/>
                                <a:pt x="45720" y="53340"/>
                                <a:pt x="45720" y="53340"/>
                              </a:cubicBezTo>
                              <a:lnTo>
                                <a:pt x="18288" y="53340"/>
                              </a:lnTo>
                              <a:lnTo>
                                <a:pt x="18288" y="85344"/>
                              </a:lnTo>
                              <a:cubicBezTo>
                                <a:pt x="18288" y="85344"/>
                                <a:pt x="18288" y="86868"/>
                                <a:pt x="18288" y="86868"/>
                              </a:cubicBezTo>
                              <a:cubicBezTo>
                                <a:pt x="18288" y="86868"/>
                                <a:pt x="16764" y="86868"/>
                                <a:pt x="16764" y="86868"/>
                              </a:cubicBezTo>
                              <a:cubicBezTo>
                                <a:pt x="15240" y="88392"/>
                                <a:pt x="15240" y="88392"/>
                                <a:pt x="13716" y="88392"/>
                              </a:cubicBezTo>
                              <a:cubicBezTo>
                                <a:pt x="12192" y="88392"/>
                                <a:pt x="10668" y="88392"/>
                                <a:pt x="9144" y="88392"/>
                              </a:cubicBezTo>
                              <a:cubicBezTo>
                                <a:pt x="7620" y="88392"/>
                                <a:pt x="6096" y="88392"/>
                                <a:pt x="4572" y="88392"/>
                              </a:cubicBezTo>
                              <a:cubicBezTo>
                                <a:pt x="4572" y="88392"/>
                                <a:pt x="3048" y="88392"/>
                                <a:pt x="1524" y="86868"/>
                              </a:cubicBezTo>
                              <a:cubicBezTo>
                                <a:pt x="1524" y="86868"/>
                                <a:pt x="1524" y="86868"/>
                                <a:pt x="0" y="86868"/>
                              </a:cubicBezTo>
                              <a:cubicBezTo>
                                <a:pt x="0" y="86868"/>
                                <a:pt x="0" y="85344"/>
                                <a:pt x="0" y="85344"/>
                              </a:cubicBezTo>
                              <a:lnTo>
                                <a:pt x="0" y="6096"/>
                              </a:ln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7" name="Shape 16397"/>
                      <wps:cNvSpPr/>
                      <wps:spPr>
                        <a:xfrm>
                          <a:off x="1554480" y="1524"/>
                          <a:ext cx="18288" cy="88392"/>
                        </a:xfrm>
                        <a:custGeom>
                          <a:avLst/>
                          <a:gdLst/>
                          <a:ahLst/>
                          <a:cxnLst/>
                          <a:rect l="0" t="0" r="0" b="0"/>
                          <a:pathLst>
                            <a:path w="18288" h="88392">
                              <a:moveTo>
                                <a:pt x="3048" y="0"/>
                              </a:moveTo>
                              <a:cubicBezTo>
                                <a:pt x="3048" y="0"/>
                                <a:pt x="4572" y="0"/>
                                <a:pt x="6096" y="0"/>
                              </a:cubicBezTo>
                              <a:cubicBezTo>
                                <a:pt x="6096" y="0"/>
                                <a:pt x="7620" y="0"/>
                                <a:pt x="9144" y="0"/>
                              </a:cubicBezTo>
                              <a:cubicBezTo>
                                <a:pt x="12192" y="0"/>
                                <a:pt x="13716" y="0"/>
                                <a:pt x="13716" y="0"/>
                              </a:cubicBezTo>
                              <a:cubicBezTo>
                                <a:pt x="15240" y="0"/>
                                <a:pt x="16764" y="0"/>
                                <a:pt x="16764" y="0"/>
                              </a:cubicBezTo>
                              <a:cubicBezTo>
                                <a:pt x="18288" y="1524"/>
                                <a:pt x="18288" y="1524"/>
                                <a:pt x="18288" y="1524"/>
                              </a:cubicBezTo>
                              <a:cubicBezTo>
                                <a:pt x="18288" y="1524"/>
                                <a:pt x="18288" y="3048"/>
                                <a:pt x="18288" y="3048"/>
                              </a:cubicBezTo>
                              <a:lnTo>
                                <a:pt x="18288" y="85344"/>
                              </a:lnTo>
                              <a:cubicBezTo>
                                <a:pt x="18288" y="85344"/>
                                <a:pt x="18288" y="86868"/>
                                <a:pt x="18288" y="86868"/>
                              </a:cubicBezTo>
                              <a:cubicBezTo>
                                <a:pt x="18288" y="86868"/>
                                <a:pt x="18288" y="86868"/>
                                <a:pt x="16764" y="88392"/>
                              </a:cubicBezTo>
                              <a:cubicBezTo>
                                <a:pt x="16764" y="88392"/>
                                <a:pt x="15240" y="88392"/>
                                <a:pt x="13716" y="88392"/>
                              </a:cubicBezTo>
                              <a:cubicBezTo>
                                <a:pt x="13716" y="88392"/>
                                <a:pt x="12192" y="88392"/>
                                <a:pt x="9144" y="88392"/>
                              </a:cubicBezTo>
                              <a:cubicBezTo>
                                <a:pt x="7620" y="88392"/>
                                <a:pt x="6096" y="88392"/>
                                <a:pt x="6096" y="88392"/>
                              </a:cubicBezTo>
                              <a:cubicBezTo>
                                <a:pt x="4572" y="88392"/>
                                <a:pt x="3048" y="88392"/>
                                <a:pt x="3048" y="88392"/>
                              </a:cubicBezTo>
                              <a:cubicBezTo>
                                <a:pt x="1524" y="86868"/>
                                <a:pt x="1524" y="86868"/>
                                <a:pt x="1524" y="86868"/>
                              </a:cubicBezTo>
                              <a:cubicBezTo>
                                <a:pt x="0" y="86868"/>
                                <a:pt x="0" y="85344"/>
                                <a:pt x="0" y="85344"/>
                              </a:cubicBezTo>
                              <a:lnTo>
                                <a:pt x="0" y="3048"/>
                              </a:lnTo>
                              <a:cubicBezTo>
                                <a:pt x="0" y="3048"/>
                                <a:pt x="0" y="1524"/>
                                <a:pt x="1524" y="1524"/>
                              </a:cubicBezTo>
                              <a:cubicBezTo>
                                <a:pt x="1524" y="1524"/>
                                <a:pt x="1524" y="1524"/>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8" name="Shape 16398"/>
                      <wps:cNvSpPr/>
                      <wps:spPr>
                        <a:xfrm>
                          <a:off x="1592580" y="1524"/>
                          <a:ext cx="36576" cy="88392"/>
                        </a:xfrm>
                        <a:custGeom>
                          <a:avLst/>
                          <a:gdLst/>
                          <a:ahLst/>
                          <a:cxnLst/>
                          <a:rect l="0" t="0" r="0" b="0"/>
                          <a:pathLst>
                            <a:path w="36576" h="88392">
                              <a:moveTo>
                                <a:pt x="6096" y="0"/>
                              </a:moveTo>
                              <a:lnTo>
                                <a:pt x="28956" y="0"/>
                              </a:lnTo>
                              <a:lnTo>
                                <a:pt x="36576" y="1172"/>
                              </a:lnTo>
                              <a:lnTo>
                                <a:pt x="36576" y="14732"/>
                              </a:lnTo>
                              <a:lnTo>
                                <a:pt x="27432" y="13716"/>
                              </a:lnTo>
                              <a:lnTo>
                                <a:pt x="18288" y="13716"/>
                              </a:lnTo>
                              <a:lnTo>
                                <a:pt x="18288" y="74676"/>
                              </a:lnTo>
                              <a:lnTo>
                                <a:pt x="27432" y="74676"/>
                              </a:lnTo>
                              <a:lnTo>
                                <a:pt x="36576" y="73533"/>
                              </a:lnTo>
                              <a:lnTo>
                                <a:pt x="36576" y="86985"/>
                              </a:lnTo>
                              <a:lnTo>
                                <a:pt x="27432" y="88392"/>
                              </a:lnTo>
                              <a:lnTo>
                                <a:pt x="6096" y="88392"/>
                              </a:lnTo>
                              <a:cubicBezTo>
                                <a:pt x="4572" y="88392"/>
                                <a:pt x="3048" y="88392"/>
                                <a:pt x="1524" y="86868"/>
                              </a:cubicBezTo>
                              <a:cubicBezTo>
                                <a:pt x="1524" y="86868"/>
                                <a:pt x="0" y="85344"/>
                                <a:pt x="0" y="82296"/>
                              </a:cubicBezTo>
                              <a:lnTo>
                                <a:pt x="0" y="6096"/>
                              </a:ln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9" name="Shape 16399"/>
                      <wps:cNvSpPr/>
                      <wps:spPr>
                        <a:xfrm>
                          <a:off x="1629156" y="2696"/>
                          <a:ext cx="36576" cy="85813"/>
                        </a:xfrm>
                        <a:custGeom>
                          <a:avLst/>
                          <a:gdLst/>
                          <a:ahLst/>
                          <a:cxnLst/>
                          <a:rect l="0" t="0" r="0" b="0"/>
                          <a:pathLst>
                            <a:path w="36576" h="85813">
                              <a:moveTo>
                                <a:pt x="0" y="0"/>
                              </a:moveTo>
                              <a:lnTo>
                                <a:pt x="12192" y="1876"/>
                              </a:lnTo>
                              <a:cubicBezTo>
                                <a:pt x="16764" y="3400"/>
                                <a:pt x="21336" y="6448"/>
                                <a:pt x="25908" y="9496"/>
                              </a:cubicBezTo>
                              <a:cubicBezTo>
                                <a:pt x="28956" y="14068"/>
                                <a:pt x="32004" y="18640"/>
                                <a:pt x="33528" y="23212"/>
                              </a:cubicBezTo>
                              <a:cubicBezTo>
                                <a:pt x="36576" y="27784"/>
                                <a:pt x="36576" y="35404"/>
                                <a:pt x="36576" y="41500"/>
                              </a:cubicBezTo>
                              <a:cubicBezTo>
                                <a:pt x="36576" y="49120"/>
                                <a:pt x="36576" y="56740"/>
                                <a:pt x="33528" y="62836"/>
                              </a:cubicBezTo>
                              <a:cubicBezTo>
                                <a:pt x="32004" y="68932"/>
                                <a:pt x="28956" y="73504"/>
                                <a:pt x="24384" y="76552"/>
                              </a:cubicBezTo>
                              <a:cubicBezTo>
                                <a:pt x="21336" y="79600"/>
                                <a:pt x="16764" y="82648"/>
                                <a:pt x="10668" y="84172"/>
                              </a:cubicBezTo>
                              <a:lnTo>
                                <a:pt x="0" y="85813"/>
                              </a:lnTo>
                              <a:lnTo>
                                <a:pt x="0" y="72361"/>
                              </a:lnTo>
                              <a:lnTo>
                                <a:pt x="3048" y="71980"/>
                              </a:lnTo>
                              <a:cubicBezTo>
                                <a:pt x="7620" y="70456"/>
                                <a:pt x="9144" y="68932"/>
                                <a:pt x="12192" y="65884"/>
                              </a:cubicBezTo>
                              <a:cubicBezTo>
                                <a:pt x="13716" y="62836"/>
                                <a:pt x="16764" y="59788"/>
                                <a:pt x="16764" y="56740"/>
                              </a:cubicBezTo>
                              <a:cubicBezTo>
                                <a:pt x="18288" y="52168"/>
                                <a:pt x="18288" y="47596"/>
                                <a:pt x="18288" y="43024"/>
                              </a:cubicBezTo>
                              <a:cubicBezTo>
                                <a:pt x="18288" y="38452"/>
                                <a:pt x="18288" y="33880"/>
                                <a:pt x="16764" y="30832"/>
                              </a:cubicBezTo>
                              <a:cubicBezTo>
                                <a:pt x="16764" y="26260"/>
                                <a:pt x="15240" y="23212"/>
                                <a:pt x="12192" y="21688"/>
                              </a:cubicBezTo>
                              <a:cubicBezTo>
                                <a:pt x="10668" y="18640"/>
                                <a:pt x="7620" y="15592"/>
                                <a:pt x="4572" y="14068"/>
                              </a:cubicBezTo>
                              <a:lnTo>
                                <a:pt x="0" y="135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0" name="Shape 16400"/>
                      <wps:cNvSpPr/>
                      <wps:spPr>
                        <a:xfrm>
                          <a:off x="1680972" y="1524"/>
                          <a:ext cx="53340" cy="88392"/>
                        </a:xfrm>
                        <a:custGeom>
                          <a:avLst/>
                          <a:gdLst/>
                          <a:ahLst/>
                          <a:cxnLst/>
                          <a:rect l="0" t="0" r="0" b="0"/>
                          <a:pathLst>
                            <a:path w="53340" h="88392">
                              <a:moveTo>
                                <a:pt x="6096" y="0"/>
                              </a:moveTo>
                              <a:lnTo>
                                <a:pt x="51816" y="0"/>
                              </a:lnTo>
                              <a:cubicBezTo>
                                <a:pt x="51816" y="0"/>
                                <a:pt x="53340" y="1524"/>
                                <a:pt x="53340" y="1524"/>
                              </a:cubicBezTo>
                              <a:cubicBezTo>
                                <a:pt x="53340" y="1524"/>
                                <a:pt x="53340" y="3048"/>
                                <a:pt x="53340" y="3048"/>
                              </a:cubicBezTo>
                              <a:cubicBezTo>
                                <a:pt x="53340" y="4572"/>
                                <a:pt x="53340" y="6096"/>
                                <a:pt x="53340" y="7620"/>
                              </a:cubicBezTo>
                              <a:cubicBezTo>
                                <a:pt x="53340" y="7620"/>
                                <a:pt x="53340" y="9144"/>
                                <a:pt x="53340" y="10668"/>
                              </a:cubicBezTo>
                              <a:cubicBezTo>
                                <a:pt x="53340" y="10668"/>
                                <a:pt x="53340" y="12192"/>
                                <a:pt x="53340" y="12192"/>
                              </a:cubicBezTo>
                              <a:cubicBezTo>
                                <a:pt x="53340" y="12192"/>
                                <a:pt x="51816" y="13716"/>
                                <a:pt x="51816" y="13716"/>
                              </a:cubicBezTo>
                              <a:lnTo>
                                <a:pt x="18288" y="13716"/>
                              </a:lnTo>
                              <a:lnTo>
                                <a:pt x="18288" y="35052"/>
                              </a:lnTo>
                              <a:lnTo>
                                <a:pt x="45720" y="35052"/>
                              </a:lnTo>
                              <a:cubicBezTo>
                                <a:pt x="47244" y="35052"/>
                                <a:pt x="47244" y="35052"/>
                                <a:pt x="47244" y="35052"/>
                              </a:cubicBezTo>
                              <a:cubicBezTo>
                                <a:pt x="47244" y="35052"/>
                                <a:pt x="48768" y="36576"/>
                                <a:pt x="48768" y="36576"/>
                              </a:cubicBezTo>
                              <a:cubicBezTo>
                                <a:pt x="48768" y="36576"/>
                                <a:pt x="48768" y="38100"/>
                                <a:pt x="48768" y="38100"/>
                              </a:cubicBezTo>
                              <a:cubicBezTo>
                                <a:pt x="48768" y="39624"/>
                                <a:pt x="48768" y="41148"/>
                                <a:pt x="48768" y="42672"/>
                              </a:cubicBezTo>
                              <a:cubicBezTo>
                                <a:pt x="48768" y="42672"/>
                                <a:pt x="48768" y="44196"/>
                                <a:pt x="48768" y="45720"/>
                              </a:cubicBezTo>
                              <a:cubicBezTo>
                                <a:pt x="48768" y="45720"/>
                                <a:pt x="48768" y="47244"/>
                                <a:pt x="48768" y="47244"/>
                              </a:cubicBezTo>
                              <a:cubicBezTo>
                                <a:pt x="48768" y="47244"/>
                                <a:pt x="47244" y="48768"/>
                                <a:pt x="47244" y="48768"/>
                              </a:cubicBezTo>
                              <a:cubicBezTo>
                                <a:pt x="47244" y="48768"/>
                                <a:pt x="47244" y="48768"/>
                                <a:pt x="45720" y="48768"/>
                              </a:cubicBezTo>
                              <a:lnTo>
                                <a:pt x="18288" y="48768"/>
                              </a:lnTo>
                              <a:lnTo>
                                <a:pt x="18288" y="74676"/>
                              </a:lnTo>
                              <a:lnTo>
                                <a:pt x="51816" y="74676"/>
                              </a:lnTo>
                              <a:cubicBezTo>
                                <a:pt x="51816" y="74676"/>
                                <a:pt x="53340" y="76200"/>
                                <a:pt x="53340" y="76200"/>
                              </a:cubicBezTo>
                              <a:cubicBezTo>
                                <a:pt x="53340" y="76200"/>
                                <a:pt x="53340" y="77724"/>
                                <a:pt x="53340" y="77724"/>
                              </a:cubicBezTo>
                              <a:cubicBezTo>
                                <a:pt x="53340" y="79248"/>
                                <a:pt x="53340" y="80772"/>
                                <a:pt x="53340" y="82296"/>
                              </a:cubicBezTo>
                              <a:cubicBezTo>
                                <a:pt x="53340" y="82296"/>
                                <a:pt x="53340" y="83820"/>
                                <a:pt x="53340" y="85344"/>
                              </a:cubicBezTo>
                              <a:cubicBezTo>
                                <a:pt x="53340" y="85344"/>
                                <a:pt x="53340" y="86868"/>
                                <a:pt x="53340" y="86868"/>
                              </a:cubicBezTo>
                              <a:cubicBezTo>
                                <a:pt x="53340" y="86868"/>
                                <a:pt x="51816" y="88392"/>
                                <a:pt x="51816" y="88392"/>
                              </a:cubicBezTo>
                              <a:lnTo>
                                <a:pt x="6096" y="88392"/>
                              </a:lnTo>
                              <a:cubicBezTo>
                                <a:pt x="4572" y="88392"/>
                                <a:pt x="3048" y="88392"/>
                                <a:pt x="1524" y="86868"/>
                              </a:cubicBezTo>
                              <a:cubicBezTo>
                                <a:pt x="1524" y="86868"/>
                                <a:pt x="0" y="85344"/>
                                <a:pt x="0" y="82296"/>
                              </a:cubicBezTo>
                              <a:lnTo>
                                <a:pt x="0" y="6096"/>
                              </a:ln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1" name="Shape 16401"/>
                      <wps:cNvSpPr/>
                      <wps:spPr>
                        <a:xfrm>
                          <a:off x="1748028" y="1524"/>
                          <a:ext cx="73152" cy="88392"/>
                        </a:xfrm>
                        <a:custGeom>
                          <a:avLst/>
                          <a:gdLst/>
                          <a:ahLst/>
                          <a:cxnLst/>
                          <a:rect l="0" t="0" r="0" b="0"/>
                          <a:pathLst>
                            <a:path w="73152" h="88392">
                              <a:moveTo>
                                <a:pt x="7620" y="0"/>
                              </a:moveTo>
                              <a:lnTo>
                                <a:pt x="16764" y="0"/>
                              </a:lnTo>
                              <a:cubicBezTo>
                                <a:pt x="18288" y="0"/>
                                <a:pt x="19812" y="0"/>
                                <a:pt x="21336" y="0"/>
                              </a:cubicBezTo>
                              <a:cubicBezTo>
                                <a:pt x="22860" y="0"/>
                                <a:pt x="24384" y="1524"/>
                                <a:pt x="24384" y="1524"/>
                              </a:cubicBezTo>
                              <a:cubicBezTo>
                                <a:pt x="25908" y="3048"/>
                                <a:pt x="27432" y="3048"/>
                                <a:pt x="27432" y="4572"/>
                              </a:cubicBezTo>
                              <a:cubicBezTo>
                                <a:pt x="28956" y="6096"/>
                                <a:pt x="28956" y="7620"/>
                                <a:pt x="30480" y="9144"/>
                              </a:cubicBezTo>
                              <a:lnTo>
                                <a:pt x="47244" y="41148"/>
                              </a:lnTo>
                              <a:cubicBezTo>
                                <a:pt x="47244" y="44196"/>
                                <a:pt x="48768" y="45720"/>
                                <a:pt x="50292" y="47244"/>
                              </a:cubicBezTo>
                              <a:cubicBezTo>
                                <a:pt x="50292" y="48768"/>
                                <a:pt x="51816" y="51816"/>
                                <a:pt x="51816" y="53340"/>
                              </a:cubicBezTo>
                              <a:cubicBezTo>
                                <a:pt x="53340" y="54864"/>
                                <a:pt x="53340" y="56388"/>
                                <a:pt x="54864" y="57912"/>
                              </a:cubicBezTo>
                              <a:cubicBezTo>
                                <a:pt x="56388" y="60960"/>
                                <a:pt x="56388" y="62484"/>
                                <a:pt x="57912" y="64008"/>
                              </a:cubicBezTo>
                              <a:cubicBezTo>
                                <a:pt x="57912" y="60960"/>
                                <a:pt x="56388" y="57912"/>
                                <a:pt x="56388" y="53340"/>
                              </a:cubicBezTo>
                              <a:cubicBezTo>
                                <a:pt x="56388" y="50292"/>
                                <a:pt x="56388" y="47244"/>
                                <a:pt x="56388" y="44196"/>
                              </a:cubicBezTo>
                              <a:lnTo>
                                <a:pt x="56388" y="3048"/>
                              </a:lnTo>
                              <a:cubicBezTo>
                                <a:pt x="56388" y="3048"/>
                                <a:pt x="56388" y="1524"/>
                                <a:pt x="57912" y="1524"/>
                              </a:cubicBezTo>
                              <a:cubicBezTo>
                                <a:pt x="57912" y="1524"/>
                                <a:pt x="57912" y="1524"/>
                                <a:pt x="59436" y="1524"/>
                              </a:cubicBezTo>
                              <a:cubicBezTo>
                                <a:pt x="59436" y="0"/>
                                <a:pt x="60960" y="0"/>
                                <a:pt x="60960" y="0"/>
                              </a:cubicBezTo>
                              <a:cubicBezTo>
                                <a:pt x="62484" y="0"/>
                                <a:pt x="64008" y="0"/>
                                <a:pt x="65532" y="0"/>
                              </a:cubicBezTo>
                              <a:cubicBezTo>
                                <a:pt x="67056" y="0"/>
                                <a:pt x="68580" y="0"/>
                                <a:pt x="70104" y="0"/>
                              </a:cubicBezTo>
                              <a:cubicBezTo>
                                <a:pt x="70104" y="0"/>
                                <a:pt x="71628" y="0"/>
                                <a:pt x="71628" y="1524"/>
                              </a:cubicBezTo>
                              <a:cubicBezTo>
                                <a:pt x="73152" y="1524"/>
                                <a:pt x="73152" y="1524"/>
                                <a:pt x="73152" y="1524"/>
                              </a:cubicBezTo>
                              <a:cubicBezTo>
                                <a:pt x="73152" y="1524"/>
                                <a:pt x="73152" y="3048"/>
                                <a:pt x="73152" y="3048"/>
                              </a:cubicBezTo>
                              <a:lnTo>
                                <a:pt x="73152" y="82296"/>
                              </a:lnTo>
                              <a:cubicBezTo>
                                <a:pt x="73152" y="82296"/>
                                <a:pt x="73152" y="83820"/>
                                <a:pt x="73152" y="85344"/>
                              </a:cubicBezTo>
                              <a:cubicBezTo>
                                <a:pt x="73152" y="85344"/>
                                <a:pt x="71628" y="86868"/>
                                <a:pt x="71628" y="86868"/>
                              </a:cubicBezTo>
                              <a:cubicBezTo>
                                <a:pt x="71628" y="86868"/>
                                <a:pt x="70104" y="88392"/>
                                <a:pt x="70104" y="88392"/>
                              </a:cubicBezTo>
                              <a:cubicBezTo>
                                <a:pt x="68580" y="88392"/>
                                <a:pt x="67056" y="88392"/>
                                <a:pt x="67056" y="88392"/>
                              </a:cubicBezTo>
                              <a:lnTo>
                                <a:pt x="59436" y="88392"/>
                              </a:lnTo>
                              <a:cubicBezTo>
                                <a:pt x="57912" y="88392"/>
                                <a:pt x="56388" y="88392"/>
                                <a:pt x="54864" y="88392"/>
                              </a:cubicBezTo>
                              <a:cubicBezTo>
                                <a:pt x="53340" y="86868"/>
                                <a:pt x="51816" y="86868"/>
                                <a:pt x="51816" y="85344"/>
                              </a:cubicBezTo>
                              <a:cubicBezTo>
                                <a:pt x="50292" y="85344"/>
                                <a:pt x="48768" y="83820"/>
                                <a:pt x="48768" y="82296"/>
                              </a:cubicBezTo>
                              <a:cubicBezTo>
                                <a:pt x="47244" y="80772"/>
                                <a:pt x="47244" y="79248"/>
                                <a:pt x="45720" y="77724"/>
                              </a:cubicBezTo>
                              <a:lnTo>
                                <a:pt x="24384" y="35052"/>
                              </a:lnTo>
                              <a:cubicBezTo>
                                <a:pt x="22860" y="32004"/>
                                <a:pt x="21336" y="28956"/>
                                <a:pt x="21336" y="27432"/>
                              </a:cubicBezTo>
                              <a:cubicBezTo>
                                <a:pt x="19812" y="24384"/>
                                <a:pt x="18288" y="21336"/>
                                <a:pt x="16764" y="18288"/>
                              </a:cubicBezTo>
                              <a:cubicBezTo>
                                <a:pt x="16764" y="21336"/>
                                <a:pt x="16764" y="24384"/>
                                <a:pt x="16764" y="28956"/>
                              </a:cubicBezTo>
                              <a:cubicBezTo>
                                <a:pt x="16764" y="32004"/>
                                <a:pt x="16764" y="35052"/>
                                <a:pt x="16764" y="38100"/>
                              </a:cubicBezTo>
                              <a:lnTo>
                                <a:pt x="16764" y="85344"/>
                              </a:lnTo>
                              <a:cubicBezTo>
                                <a:pt x="16764" y="85344"/>
                                <a:pt x="16764" y="86868"/>
                                <a:pt x="16764" y="86868"/>
                              </a:cubicBezTo>
                              <a:cubicBezTo>
                                <a:pt x="16764" y="86868"/>
                                <a:pt x="16764" y="86868"/>
                                <a:pt x="15240" y="86868"/>
                              </a:cubicBezTo>
                              <a:cubicBezTo>
                                <a:pt x="15240" y="88392"/>
                                <a:pt x="13716" y="88392"/>
                                <a:pt x="13716" y="88392"/>
                              </a:cubicBezTo>
                              <a:cubicBezTo>
                                <a:pt x="12192" y="88392"/>
                                <a:pt x="10668" y="88392"/>
                                <a:pt x="9144" y="88392"/>
                              </a:cubicBezTo>
                              <a:cubicBezTo>
                                <a:pt x="7620" y="88392"/>
                                <a:pt x="6096" y="88392"/>
                                <a:pt x="4572" y="88392"/>
                              </a:cubicBezTo>
                              <a:cubicBezTo>
                                <a:pt x="3048" y="88392"/>
                                <a:pt x="3048" y="88392"/>
                                <a:pt x="1524" y="86868"/>
                              </a:cubicBezTo>
                              <a:cubicBezTo>
                                <a:pt x="0" y="86868"/>
                                <a:pt x="0" y="85344"/>
                                <a:pt x="0" y="85344"/>
                              </a:cubicBezTo>
                              <a:lnTo>
                                <a:pt x="0" y="6096"/>
                              </a:lnTo>
                              <a:cubicBezTo>
                                <a:pt x="0" y="4572"/>
                                <a:pt x="1524" y="3048"/>
                                <a:pt x="3048"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2" name="Shape 16402"/>
                      <wps:cNvSpPr/>
                      <wps:spPr>
                        <a:xfrm>
                          <a:off x="1833372" y="1524"/>
                          <a:ext cx="67056" cy="88392"/>
                        </a:xfrm>
                        <a:custGeom>
                          <a:avLst/>
                          <a:gdLst/>
                          <a:ahLst/>
                          <a:cxnLst/>
                          <a:rect l="0" t="0" r="0" b="0"/>
                          <a:pathLst>
                            <a:path w="67056" h="88392">
                              <a:moveTo>
                                <a:pt x="1524" y="0"/>
                              </a:moveTo>
                              <a:cubicBezTo>
                                <a:pt x="1524" y="0"/>
                                <a:pt x="3048" y="0"/>
                                <a:pt x="3048" y="0"/>
                              </a:cubicBezTo>
                              <a:lnTo>
                                <a:pt x="65532" y="0"/>
                              </a:lnTo>
                              <a:cubicBezTo>
                                <a:pt x="65532" y="0"/>
                                <a:pt x="67056" y="1524"/>
                                <a:pt x="67056" y="1524"/>
                              </a:cubicBezTo>
                              <a:cubicBezTo>
                                <a:pt x="67056" y="1524"/>
                                <a:pt x="67056" y="3048"/>
                                <a:pt x="67056" y="4572"/>
                              </a:cubicBezTo>
                              <a:cubicBezTo>
                                <a:pt x="67056" y="4572"/>
                                <a:pt x="67056" y="6096"/>
                                <a:pt x="67056" y="7620"/>
                              </a:cubicBezTo>
                              <a:cubicBezTo>
                                <a:pt x="67056" y="9144"/>
                                <a:pt x="67056" y="10668"/>
                                <a:pt x="67056" y="10668"/>
                              </a:cubicBezTo>
                              <a:cubicBezTo>
                                <a:pt x="67056" y="12192"/>
                                <a:pt x="67056" y="12192"/>
                                <a:pt x="67056" y="13716"/>
                              </a:cubicBezTo>
                              <a:cubicBezTo>
                                <a:pt x="67056" y="13716"/>
                                <a:pt x="65532" y="15240"/>
                                <a:pt x="65532" y="15240"/>
                              </a:cubicBezTo>
                              <a:lnTo>
                                <a:pt x="42672" y="15240"/>
                              </a:lnTo>
                              <a:lnTo>
                                <a:pt x="42672" y="85344"/>
                              </a:lnTo>
                              <a:cubicBezTo>
                                <a:pt x="42672" y="85344"/>
                                <a:pt x="42672" y="86868"/>
                                <a:pt x="42672" y="86868"/>
                              </a:cubicBezTo>
                              <a:cubicBezTo>
                                <a:pt x="42672" y="86868"/>
                                <a:pt x="41148" y="86868"/>
                                <a:pt x="41148" y="88392"/>
                              </a:cubicBezTo>
                              <a:cubicBezTo>
                                <a:pt x="41148" y="88392"/>
                                <a:pt x="39624" y="88392"/>
                                <a:pt x="38100" y="88392"/>
                              </a:cubicBezTo>
                              <a:cubicBezTo>
                                <a:pt x="36576" y="88392"/>
                                <a:pt x="35052" y="88392"/>
                                <a:pt x="33528" y="88392"/>
                              </a:cubicBezTo>
                              <a:cubicBezTo>
                                <a:pt x="32004" y="88392"/>
                                <a:pt x="30480" y="88392"/>
                                <a:pt x="28956" y="88392"/>
                              </a:cubicBezTo>
                              <a:cubicBezTo>
                                <a:pt x="28956" y="88392"/>
                                <a:pt x="27432" y="88392"/>
                                <a:pt x="27432" y="88392"/>
                              </a:cubicBezTo>
                              <a:cubicBezTo>
                                <a:pt x="25908" y="86868"/>
                                <a:pt x="25908" y="86868"/>
                                <a:pt x="25908" y="86868"/>
                              </a:cubicBezTo>
                              <a:cubicBezTo>
                                <a:pt x="24384" y="86868"/>
                                <a:pt x="24384" y="85344"/>
                                <a:pt x="24384" y="85344"/>
                              </a:cubicBezTo>
                              <a:lnTo>
                                <a:pt x="24384" y="15240"/>
                              </a:lnTo>
                              <a:lnTo>
                                <a:pt x="3048" y="15240"/>
                              </a:lnTo>
                              <a:cubicBezTo>
                                <a:pt x="3048" y="15240"/>
                                <a:pt x="1524" y="15240"/>
                                <a:pt x="1524" y="15240"/>
                              </a:cubicBezTo>
                              <a:cubicBezTo>
                                <a:pt x="1524" y="15240"/>
                                <a:pt x="1524" y="13716"/>
                                <a:pt x="1524" y="13716"/>
                              </a:cubicBezTo>
                              <a:cubicBezTo>
                                <a:pt x="1524" y="12192"/>
                                <a:pt x="0" y="12192"/>
                                <a:pt x="0" y="10668"/>
                              </a:cubicBezTo>
                              <a:cubicBezTo>
                                <a:pt x="0" y="10668"/>
                                <a:pt x="0" y="9144"/>
                                <a:pt x="0" y="7620"/>
                              </a:cubicBezTo>
                              <a:cubicBezTo>
                                <a:pt x="0" y="6096"/>
                                <a:pt x="0" y="4572"/>
                                <a:pt x="0" y="4572"/>
                              </a:cubicBezTo>
                              <a:cubicBezTo>
                                <a:pt x="0" y="3048"/>
                                <a:pt x="1524" y="1524"/>
                                <a:pt x="1524" y="1524"/>
                              </a:cubicBezTo>
                              <a:cubicBezTo>
                                <a:pt x="1524" y="1524"/>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3" name="Shape 16403"/>
                      <wps:cNvSpPr/>
                      <wps:spPr>
                        <a:xfrm>
                          <a:off x="1909572" y="1524"/>
                          <a:ext cx="18288" cy="88392"/>
                        </a:xfrm>
                        <a:custGeom>
                          <a:avLst/>
                          <a:gdLst/>
                          <a:ahLst/>
                          <a:cxnLst/>
                          <a:rect l="0" t="0" r="0" b="0"/>
                          <a:pathLst>
                            <a:path w="18288" h="88392">
                              <a:moveTo>
                                <a:pt x="3048" y="0"/>
                              </a:moveTo>
                              <a:cubicBezTo>
                                <a:pt x="3048" y="0"/>
                                <a:pt x="4572" y="0"/>
                                <a:pt x="4572" y="0"/>
                              </a:cubicBezTo>
                              <a:cubicBezTo>
                                <a:pt x="6096" y="0"/>
                                <a:pt x="7620" y="0"/>
                                <a:pt x="9144" y="0"/>
                              </a:cubicBezTo>
                              <a:cubicBezTo>
                                <a:pt x="10668" y="0"/>
                                <a:pt x="12192" y="0"/>
                                <a:pt x="13716" y="0"/>
                              </a:cubicBezTo>
                              <a:cubicBezTo>
                                <a:pt x="15240" y="0"/>
                                <a:pt x="16764" y="0"/>
                                <a:pt x="16764" y="0"/>
                              </a:cubicBezTo>
                              <a:cubicBezTo>
                                <a:pt x="16764" y="1524"/>
                                <a:pt x="18288" y="1524"/>
                                <a:pt x="18288" y="1524"/>
                              </a:cubicBezTo>
                              <a:cubicBezTo>
                                <a:pt x="18288" y="1524"/>
                                <a:pt x="18288" y="3048"/>
                                <a:pt x="18288" y="3048"/>
                              </a:cubicBezTo>
                              <a:lnTo>
                                <a:pt x="18288" y="85344"/>
                              </a:lnTo>
                              <a:cubicBezTo>
                                <a:pt x="18288" y="85344"/>
                                <a:pt x="18288" y="86868"/>
                                <a:pt x="18288" y="86868"/>
                              </a:cubicBezTo>
                              <a:cubicBezTo>
                                <a:pt x="18288" y="86868"/>
                                <a:pt x="16764" y="86868"/>
                                <a:pt x="16764" y="88392"/>
                              </a:cubicBezTo>
                              <a:cubicBezTo>
                                <a:pt x="16764" y="88392"/>
                                <a:pt x="15240" y="88392"/>
                                <a:pt x="13716" y="88392"/>
                              </a:cubicBezTo>
                              <a:cubicBezTo>
                                <a:pt x="12192" y="88392"/>
                                <a:pt x="10668" y="88392"/>
                                <a:pt x="9144" y="88392"/>
                              </a:cubicBezTo>
                              <a:cubicBezTo>
                                <a:pt x="7620" y="88392"/>
                                <a:pt x="6096" y="88392"/>
                                <a:pt x="4572" y="88392"/>
                              </a:cubicBezTo>
                              <a:cubicBezTo>
                                <a:pt x="4572" y="88392"/>
                                <a:pt x="3048" y="88392"/>
                                <a:pt x="3048" y="88392"/>
                              </a:cubicBezTo>
                              <a:cubicBezTo>
                                <a:pt x="1524" y="86868"/>
                                <a:pt x="1524" y="86868"/>
                                <a:pt x="1524" y="86868"/>
                              </a:cubicBezTo>
                              <a:cubicBezTo>
                                <a:pt x="0" y="86868"/>
                                <a:pt x="0" y="85344"/>
                                <a:pt x="0" y="85344"/>
                              </a:cubicBezTo>
                              <a:lnTo>
                                <a:pt x="0" y="3048"/>
                              </a:lnTo>
                              <a:cubicBezTo>
                                <a:pt x="0" y="3048"/>
                                <a:pt x="0" y="1524"/>
                                <a:pt x="1524" y="1524"/>
                              </a:cubicBezTo>
                              <a:cubicBezTo>
                                <a:pt x="1524" y="1524"/>
                                <a:pt x="1524" y="1524"/>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4" name="Shape 16404"/>
                      <wps:cNvSpPr/>
                      <wps:spPr>
                        <a:xfrm>
                          <a:off x="1940052" y="1524"/>
                          <a:ext cx="41148" cy="88392"/>
                        </a:xfrm>
                        <a:custGeom>
                          <a:avLst/>
                          <a:gdLst/>
                          <a:ahLst/>
                          <a:cxnLst/>
                          <a:rect l="0" t="0" r="0" b="0"/>
                          <a:pathLst>
                            <a:path w="41148" h="88392">
                              <a:moveTo>
                                <a:pt x="32004" y="0"/>
                              </a:moveTo>
                              <a:cubicBezTo>
                                <a:pt x="32004" y="0"/>
                                <a:pt x="33528" y="0"/>
                                <a:pt x="35052" y="0"/>
                              </a:cubicBezTo>
                              <a:lnTo>
                                <a:pt x="41148" y="0"/>
                              </a:lnTo>
                              <a:lnTo>
                                <a:pt x="41148" y="16765"/>
                              </a:lnTo>
                              <a:lnTo>
                                <a:pt x="28956" y="54864"/>
                              </a:lnTo>
                              <a:lnTo>
                                <a:pt x="41148" y="54864"/>
                              </a:lnTo>
                              <a:lnTo>
                                <a:pt x="41148" y="68580"/>
                              </a:lnTo>
                              <a:lnTo>
                                <a:pt x="24384" y="68580"/>
                              </a:lnTo>
                              <a:lnTo>
                                <a:pt x="18288" y="85344"/>
                              </a:lnTo>
                              <a:cubicBezTo>
                                <a:pt x="18288" y="85344"/>
                                <a:pt x="18288" y="86868"/>
                                <a:pt x="18288" y="86868"/>
                              </a:cubicBezTo>
                              <a:cubicBezTo>
                                <a:pt x="16764" y="86868"/>
                                <a:pt x="16764" y="86868"/>
                                <a:pt x="16764" y="88392"/>
                              </a:cubicBezTo>
                              <a:cubicBezTo>
                                <a:pt x="15240" y="88392"/>
                                <a:pt x="15240" y="88392"/>
                                <a:pt x="13716" y="88392"/>
                              </a:cubicBezTo>
                              <a:cubicBezTo>
                                <a:pt x="12192" y="88392"/>
                                <a:pt x="10668" y="88392"/>
                                <a:pt x="9144" y="88392"/>
                              </a:cubicBezTo>
                              <a:cubicBezTo>
                                <a:pt x="6096" y="88392"/>
                                <a:pt x="4572" y="88392"/>
                                <a:pt x="3048" y="88392"/>
                              </a:cubicBezTo>
                              <a:cubicBezTo>
                                <a:pt x="3048" y="88392"/>
                                <a:pt x="1524" y="88392"/>
                                <a:pt x="1524" y="86868"/>
                              </a:cubicBezTo>
                              <a:cubicBezTo>
                                <a:pt x="1524" y="86868"/>
                                <a:pt x="0" y="85344"/>
                                <a:pt x="1524" y="85344"/>
                              </a:cubicBezTo>
                              <a:cubicBezTo>
                                <a:pt x="1524" y="83820"/>
                                <a:pt x="1524" y="82296"/>
                                <a:pt x="1524" y="80772"/>
                              </a:cubicBezTo>
                              <a:lnTo>
                                <a:pt x="28956" y="3048"/>
                              </a:lnTo>
                              <a:cubicBezTo>
                                <a:pt x="28956" y="3048"/>
                                <a:pt x="30480" y="1524"/>
                                <a:pt x="30480" y="1524"/>
                              </a:cubicBezTo>
                              <a:cubicBezTo>
                                <a:pt x="30480" y="1524"/>
                                <a:pt x="30480"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5" name="Shape 16405"/>
                      <wps:cNvSpPr/>
                      <wps:spPr>
                        <a:xfrm>
                          <a:off x="1981200" y="1524"/>
                          <a:ext cx="41148" cy="88392"/>
                        </a:xfrm>
                        <a:custGeom>
                          <a:avLst/>
                          <a:gdLst/>
                          <a:ahLst/>
                          <a:cxnLst/>
                          <a:rect l="0" t="0" r="0" b="0"/>
                          <a:pathLst>
                            <a:path w="41148" h="88392">
                              <a:moveTo>
                                <a:pt x="0" y="0"/>
                              </a:moveTo>
                              <a:lnTo>
                                <a:pt x="0" y="0"/>
                              </a:lnTo>
                              <a:cubicBezTo>
                                <a:pt x="3048" y="0"/>
                                <a:pt x="4572" y="0"/>
                                <a:pt x="6096" y="0"/>
                              </a:cubicBezTo>
                              <a:cubicBezTo>
                                <a:pt x="7620" y="0"/>
                                <a:pt x="9144" y="0"/>
                                <a:pt x="9144" y="0"/>
                              </a:cubicBezTo>
                              <a:cubicBezTo>
                                <a:pt x="10668" y="1524"/>
                                <a:pt x="10668" y="1524"/>
                                <a:pt x="12192" y="1524"/>
                              </a:cubicBezTo>
                              <a:cubicBezTo>
                                <a:pt x="12192" y="1524"/>
                                <a:pt x="12192" y="3048"/>
                                <a:pt x="12192" y="3048"/>
                              </a:cubicBezTo>
                              <a:lnTo>
                                <a:pt x="41148" y="80772"/>
                              </a:lnTo>
                              <a:cubicBezTo>
                                <a:pt x="41148" y="82296"/>
                                <a:pt x="41148" y="83820"/>
                                <a:pt x="41148" y="85344"/>
                              </a:cubicBezTo>
                              <a:cubicBezTo>
                                <a:pt x="41148" y="86868"/>
                                <a:pt x="41148" y="86868"/>
                                <a:pt x="41148" y="86868"/>
                              </a:cubicBezTo>
                              <a:cubicBezTo>
                                <a:pt x="41148" y="88392"/>
                                <a:pt x="39624" y="88392"/>
                                <a:pt x="38100" y="88392"/>
                              </a:cubicBezTo>
                              <a:cubicBezTo>
                                <a:pt x="36576" y="88392"/>
                                <a:pt x="35052" y="88392"/>
                                <a:pt x="33528" y="88392"/>
                              </a:cubicBezTo>
                              <a:cubicBezTo>
                                <a:pt x="30480" y="88392"/>
                                <a:pt x="28956" y="88392"/>
                                <a:pt x="27432" y="88392"/>
                              </a:cubicBezTo>
                              <a:cubicBezTo>
                                <a:pt x="25908" y="88392"/>
                                <a:pt x="25908" y="88392"/>
                                <a:pt x="24384" y="88392"/>
                              </a:cubicBezTo>
                              <a:cubicBezTo>
                                <a:pt x="24384" y="88392"/>
                                <a:pt x="22860" y="86868"/>
                                <a:pt x="22860" y="86868"/>
                              </a:cubicBezTo>
                              <a:cubicBezTo>
                                <a:pt x="22860" y="86868"/>
                                <a:pt x="22860" y="86868"/>
                                <a:pt x="22860" y="85344"/>
                              </a:cubicBezTo>
                              <a:lnTo>
                                <a:pt x="16764" y="68580"/>
                              </a:lnTo>
                              <a:lnTo>
                                <a:pt x="0" y="68580"/>
                              </a:lnTo>
                              <a:lnTo>
                                <a:pt x="0" y="54864"/>
                              </a:lnTo>
                              <a:lnTo>
                                <a:pt x="12192" y="54864"/>
                              </a:lnTo>
                              <a:lnTo>
                                <a:pt x="0" y="16764"/>
                              </a:lnTo>
                              <a:lnTo>
                                <a:pt x="0" y="16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6" name="Shape 16406"/>
                      <wps:cNvSpPr/>
                      <wps:spPr>
                        <a:xfrm>
                          <a:off x="2031492" y="1524"/>
                          <a:ext cx="48768" cy="88392"/>
                        </a:xfrm>
                        <a:custGeom>
                          <a:avLst/>
                          <a:gdLst/>
                          <a:ahLst/>
                          <a:cxnLst/>
                          <a:rect l="0" t="0" r="0" b="0"/>
                          <a:pathLst>
                            <a:path w="48768" h="88392">
                              <a:moveTo>
                                <a:pt x="4572" y="0"/>
                              </a:moveTo>
                              <a:cubicBezTo>
                                <a:pt x="6096" y="0"/>
                                <a:pt x="7620" y="0"/>
                                <a:pt x="9144" y="0"/>
                              </a:cubicBezTo>
                              <a:cubicBezTo>
                                <a:pt x="10668" y="0"/>
                                <a:pt x="12192" y="0"/>
                                <a:pt x="13716" y="0"/>
                              </a:cubicBezTo>
                              <a:cubicBezTo>
                                <a:pt x="15240" y="0"/>
                                <a:pt x="15240" y="0"/>
                                <a:pt x="16764" y="0"/>
                              </a:cubicBezTo>
                              <a:cubicBezTo>
                                <a:pt x="16764" y="1524"/>
                                <a:pt x="18288" y="1524"/>
                                <a:pt x="18288" y="1524"/>
                              </a:cubicBezTo>
                              <a:cubicBezTo>
                                <a:pt x="18288" y="1524"/>
                                <a:pt x="18288" y="3048"/>
                                <a:pt x="18288" y="3048"/>
                              </a:cubicBezTo>
                              <a:lnTo>
                                <a:pt x="18288" y="73152"/>
                              </a:lnTo>
                              <a:lnTo>
                                <a:pt x="45720" y="73152"/>
                              </a:lnTo>
                              <a:cubicBezTo>
                                <a:pt x="47244" y="73152"/>
                                <a:pt x="47244" y="73152"/>
                                <a:pt x="47244" y="73152"/>
                              </a:cubicBezTo>
                              <a:cubicBezTo>
                                <a:pt x="47244" y="73152"/>
                                <a:pt x="48768" y="74676"/>
                                <a:pt x="48768" y="74676"/>
                              </a:cubicBezTo>
                              <a:cubicBezTo>
                                <a:pt x="48768" y="74676"/>
                                <a:pt x="48768" y="76200"/>
                                <a:pt x="48768" y="77724"/>
                              </a:cubicBezTo>
                              <a:cubicBezTo>
                                <a:pt x="48768" y="77724"/>
                                <a:pt x="48768" y="79248"/>
                                <a:pt x="48768" y="80772"/>
                              </a:cubicBezTo>
                              <a:cubicBezTo>
                                <a:pt x="48768" y="82296"/>
                                <a:pt x="48768" y="83820"/>
                                <a:pt x="48768" y="83820"/>
                              </a:cubicBezTo>
                              <a:cubicBezTo>
                                <a:pt x="48768" y="85344"/>
                                <a:pt x="48768" y="85344"/>
                                <a:pt x="48768" y="86868"/>
                              </a:cubicBezTo>
                              <a:cubicBezTo>
                                <a:pt x="48768" y="86868"/>
                                <a:pt x="47244" y="88392"/>
                                <a:pt x="47244" y="88392"/>
                              </a:cubicBezTo>
                              <a:cubicBezTo>
                                <a:pt x="47244" y="88392"/>
                                <a:pt x="47244" y="88392"/>
                                <a:pt x="45720" y="88392"/>
                              </a:cubicBezTo>
                              <a:lnTo>
                                <a:pt x="6096" y="88392"/>
                              </a:lnTo>
                              <a:cubicBezTo>
                                <a:pt x="4572" y="88392"/>
                                <a:pt x="3048" y="88392"/>
                                <a:pt x="1524" y="86868"/>
                              </a:cubicBezTo>
                              <a:cubicBezTo>
                                <a:pt x="1524" y="86868"/>
                                <a:pt x="0" y="85344"/>
                                <a:pt x="0" y="82296"/>
                              </a:cubicBezTo>
                              <a:lnTo>
                                <a:pt x="0" y="3048"/>
                              </a:lnTo>
                              <a:cubicBezTo>
                                <a:pt x="0" y="3048"/>
                                <a:pt x="0" y="1524"/>
                                <a:pt x="0" y="1524"/>
                              </a:cubicBezTo>
                              <a:cubicBezTo>
                                <a:pt x="1524" y="1524"/>
                                <a:pt x="1524" y="1524"/>
                                <a:pt x="1524" y="1524"/>
                              </a:cubicBezTo>
                              <a:cubicBezTo>
                                <a:pt x="3048" y="0"/>
                                <a:pt x="4572"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6" name="Shape 16486"/>
                      <wps:cNvSpPr/>
                      <wps:spPr>
                        <a:xfrm>
                          <a:off x="0" y="172212"/>
                          <a:ext cx="30480" cy="88392"/>
                        </a:xfrm>
                        <a:custGeom>
                          <a:avLst/>
                          <a:gdLst/>
                          <a:ahLst/>
                          <a:cxnLst/>
                          <a:rect l="0" t="0" r="0" b="0"/>
                          <a:pathLst>
                            <a:path w="30480" h="88392">
                              <a:moveTo>
                                <a:pt x="6096" y="0"/>
                              </a:moveTo>
                              <a:lnTo>
                                <a:pt x="28956" y="0"/>
                              </a:lnTo>
                              <a:lnTo>
                                <a:pt x="30480" y="0"/>
                              </a:lnTo>
                              <a:lnTo>
                                <a:pt x="30480" y="13716"/>
                              </a:lnTo>
                              <a:lnTo>
                                <a:pt x="27432" y="13716"/>
                              </a:lnTo>
                              <a:lnTo>
                                <a:pt x="18288" y="13716"/>
                              </a:lnTo>
                              <a:lnTo>
                                <a:pt x="18288" y="38100"/>
                              </a:lnTo>
                              <a:lnTo>
                                <a:pt x="27432" y="38100"/>
                              </a:lnTo>
                              <a:lnTo>
                                <a:pt x="30480" y="37490"/>
                              </a:lnTo>
                              <a:lnTo>
                                <a:pt x="30480" y="53848"/>
                              </a:lnTo>
                              <a:lnTo>
                                <a:pt x="28956" y="53340"/>
                              </a:lnTo>
                              <a:cubicBezTo>
                                <a:pt x="27432" y="51816"/>
                                <a:pt x="25908" y="51816"/>
                                <a:pt x="24384" y="51816"/>
                              </a:cubicBezTo>
                              <a:lnTo>
                                <a:pt x="18288" y="51816"/>
                              </a:lnTo>
                              <a:lnTo>
                                <a:pt x="18288" y="85344"/>
                              </a:lnTo>
                              <a:cubicBezTo>
                                <a:pt x="18288" y="85344"/>
                                <a:pt x="18288" y="86868"/>
                                <a:pt x="18288" y="86868"/>
                              </a:cubicBezTo>
                              <a:cubicBezTo>
                                <a:pt x="18288" y="86868"/>
                                <a:pt x="18288" y="86868"/>
                                <a:pt x="16764" y="88392"/>
                              </a:cubicBezTo>
                              <a:cubicBezTo>
                                <a:pt x="16764" y="88392"/>
                                <a:pt x="15240" y="88392"/>
                                <a:pt x="13716" y="88392"/>
                              </a:cubicBezTo>
                              <a:cubicBezTo>
                                <a:pt x="13716" y="88392"/>
                                <a:pt x="12192" y="88392"/>
                                <a:pt x="9144" y="88392"/>
                              </a:cubicBezTo>
                              <a:cubicBezTo>
                                <a:pt x="7620" y="88392"/>
                                <a:pt x="6096" y="88392"/>
                                <a:pt x="4572" y="88392"/>
                              </a:cubicBezTo>
                              <a:cubicBezTo>
                                <a:pt x="4572" y="88392"/>
                                <a:pt x="3048" y="88392"/>
                                <a:pt x="3048" y="88392"/>
                              </a:cubicBezTo>
                              <a:cubicBezTo>
                                <a:pt x="1524" y="86868"/>
                                <a:pt x="1524" y="86868"/>
                                <a:pt x="1524" y="86868"/>
                              </a:cubicBezTo>
                              <a:cubicBezTo>
                                <a:pt x="0" y="86868"/>
                                <a:pt x="0" y="85344"/>
                                <a:pt x="0" y="85344"/>
                              </a:cubicBezTo>
                              <a:lnTo>
                                <a:pt x="0" y="6096"/>
                              </a:lnTo>
                              <a:cubicBezTo>
                                <a:pt x="0" y="3048"/>
                                <a:pt x="1524"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7" name="Shape 16487"/>
                      <wps:cNvSpPr/>
                      <wps:spPr>
                        <a:xfrm>
                          <a:off x="30480" y="172212"/>
                          <a:ext cx="35052" cy="88392"/>
                        </a:xfrm>
                        <a:custGeom>
                          <a:avLst/>
                          <a:gdLst/>
                          <a:ahLst/>
                          <a:cxnLst/>
                          <a:rect l="0" t="0" r="0" b="0"/>
                          <a:pathLst>
                            <a:path w="35052" h="88392">
                              <a:moveTo>
                                <a:pt x="0" y="0"/>
                              </a:moveTo>
                              <a:lnTo>
                                <a:pt x="4572" y="0"/>
                              </a:lnTo>
                              <a:cubicBezTo>
                                <a:pt x="6096" y="0"/>
                                <a:pt x="7620" y="0"/>
                                <a:pt x="7620" y="0"/>
                              </a:cubicBezTo>
                              <a:cubicBezTo>
                                <a:pt x="12192" y="1524"/>
                                <a:pt x="15240" y="1524"/>
                                <a:pt x="18288" y="3048"/>
                              </a:cubicBezTo>
                              <a:cubicBezTo>
                                <a:pt x="21336" y="4572"/>
                                <a:pt x="22860" y="6096"/>
                                <a:pt x="24384" y="7620"/>
                              </a:cubicBezTo>
                              <a:cubicBezTo>
                                <a:pt x="27432" y="9144"/>
                                <a:pt x="28956" y="12192"/>
                                <a:pt x="28956" y="15240"/>
                              </a:cubicBezTo>
                              <a:cubicBezTo>
                                <a:pt x="30480" y="16764"/>
                                <a:pt x="30480" y="19812"/>
                                <a:pt x="30480" y="24384"/>
                              </a:cubicBezTo>
                              <a:cubicBezTo>
                                <a:pt x="30480" y="27432"/>
                                <a:pt x="30480" y="28956"/>
                                <a:pt x="30480" y="32004"/>
                              </a:cubicBezTo>
                              <a:cubicBezTo>
                                <a:pt x="28956" y="35052"/>
                                <a:pt x="27432" y="36576"/>
                                <a:pt x="27432" y="38100"/>
                              </a:cubicBezTo>
                              <a:cubicBezTo>
                                <a:pt x="25908" y="39624"/>
                                <a:pt x="22860" y="42672"/>
                                <a:pt x="21336" y="42672"/>
                              </a:cubicBezTo>
                              <a:cubicBezTo>
                                <a:pt x="19812" y="44196"/>
                                <a:pt x="16764" y="45720"/>
                                <a:pt x="13716" y="47244"/>
                              </a:cubicBezTo>
                              <a:cubicBezTo>
                                <a:pt x="15240" y="47244"/>
                                <a:pt x="16764" y="48768"/>
                                <a:pt x="18288" y="48768"/>
                              </a:cubicBezTo>
                              <a:cubicBezTo>
                                <a:pt x="18288" y="50292"/>
                                <a:pt x="19812" y="51816"/>
                                <a:pt x="21336" y="51816"/>
                              </a:cubicBezTo>
                              <a:cubicBezTo>
                                <a:pt x="21336" y="53340"/>
                                <a:pt x="22860" y="54864"/>
                                <a:pt x="24384" y="56388"/>
                              </a:cubicBezTo>
                              <a:cubicBezTo>
                                <a:pt x="24384" y="57912"/>
                                <a:pt x="25908" y="60960"/>
                                <a:pt x="25908" y="62484"/>
                              </a:cubicBezTo>
                              <a:lnTo>
                                <a:pt x="33528" y="79248"/>
                              </a:lnTo>
                              <a:cubicBezTo>
                                <a:pt x="35052" y="82296"/>
                                <a:pt x="35052" y="82296"/>
                                <a:pt x="35052" y="83820"/>
                              </a:cubicBezTo>
                              <a:cubicBezTo>
                                <a:pt x="35052" y="83820"/>
                                <a:pt x="35052" y="85344"/>
                                <a:pt x="35052" y="85344"/>
                              </a:cubicBezTo>
                              <a:cubicBezTo>
                                <a:pt x="35052" y="86868"/>
                                <a:pt x="35052" y="86868"/>
                                <a:pt x="35052" y="86868"/>
                              </a:cubicBezTo>
                              <a:cubicBezTo>
                                <a:pt x="35052" y="86868"/>
                                <a:pt x="35052" y="86868"/>
                                <a:pt x="33528" y="88392"/>
                              </a:cubicBezTo>
                              <a:cubicBezTo>
                                <a:pt x="33528" y="88392"/>
                                <a:pt x="32004" y="88392"/>
                                <a:pt x="30480" y="88392"/>
                              </a:cubicBezTo>
                              <a:cubicBezTo>
                                <a:pt x="28956" y="88392"/>
                                <a:pt x="27432" y="88392"/>
                                <a:pt x="25908" y="88392"/>
                              </a:cubicBezTo>
                              <a:cubicBezTo>
                                <a:pt x="22860" y="88392"/>
                                <a:pt x="21336" y="88392"/>
                                <a:pt x="21336" y="88392"/>
                              </a:cubicBezTo>
                              <a:cubicBezTo>
                                <a:pt x="19812" y="88392"/>
                                <a:pt x="18288" y="88392"/>
                                <a:pt x="18288" y="88392"/>
                              </a:cubicBezTo>
                              <a:cubicBezTo>
                                <a:pt x="16764" y="86868"/>
                                <a:pt x="16764" y="86868"/>
                                <a:pt x="16764" y="86868"/>
                              </a:cubicBezTo>
                              <a:cubicBezTo>
                                <a:pt x="16764" y="86868"/>
                                <a:pt x="16764" y="85344"/>
                                <a:pt x="15240" y="85344"/>
                              </a:cubicBezTo>
                              <a:lnTo>
                                <a:pt x="7620" y="65532"/>
                              </a:lnTo>
                              <a:cubicBezTo>
                                <a:pt x="7620" y="64008"/>
                                <a:pt x="6096" y="60960"/>
                                <a:pt x="6096" y="59436"/>
                              </a:cubicBezTo>
                              <a:cubicBezTo>
                                <a:pt x="4572" y="57912"/>
                                <a:pt x="3048" y="56388"/>
                                <a:pt x="3048" y="54864"/>
                              </a:cubicBezTo>
                              <a:lnTo>
                                <a:pt x="0" y="53848"/>
                              </a:lnTo>
                              <a:lnTo>
                                <a:pt x="0" y="37490"/>
                              </a:lnTo>
                              <a:lnTo>
                                <a:pt x="4572" y="36576"/>
                              </a:lnTo>
                              <a:cubicBezTo>
                                <a:pt x="6096" y="36576"/>
                                <a:pt x="7620" y="35052"/>
                                <a:pt x="9144" y="35052"/>
                              </a:cubicBezTo>
                              <a:cubicBezTo>
                                <a:pt x="10668" y="33528"/>
                                <a:pt x="10668" y="32004"/>
                                <a:pt x="12192" y="30480"/>
                              </a:cubicBezTo>
                              <a:cubicBezTo>
                                <a:pt x="12192" y="28956"/>
                                <a:pt x="12192" y="27432"/>
                                <a:pt x="12192" y="25908"/>
                              </a:cubicBezTo>
                              <a:cubicBezTo>
                                <a:pt x="12192" y="22860"/>
                                <a:pt x="12192" y="19812"/>
                                <a:pt x="10668" y="18288"/>
                              </a:cubicBezTo>
                              <a:cubicBezTo>
                                <a:pt x="9144" y="16764"/>
                                <a:pt x="7620" y="15240"/>
                                <a:pt x="4572" y="13716"/>
                              </a:cubicBezTo>
                              <a:cubicBezTo>
                                <a:pt x="3048" y="13716"/>
                                <a:pt x="3048" y="13716"/>
                                <a:pt x="1524" y="13716"/>
                              </a:cubicBez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5" name="Shape 16475"/>
                      <wps:cNvSpPr/>
                      <wps:spPr>
                        <a:xfrm>
                          <a:off x="74676" y="193548"/>
                          <a:ext cx="30480" cy="68411"/>
                        </a:xfrm>
                        <a:custGeom>
                          <a:avLst/>
                          <a:gdLst/>
                          <a:ahLst/>
                          <a:cxnLst/>
                          <a:rect l="0" t="0" r="0" b="0"/>
                          <a:pathLst>
                            <a:path w="30480" h="68411">
                              <a:moveTo>
                                <a:pt x="30480" y="0"/>
                              </a:moveTo>
                              <a:lnTo>
                                <a:pt x="30480" y="12192"/>
                              </a:lnTo>
                              <a:cubicBezTo>
                                <a:pt x="28956" y="12192"/>
                                <a:pt x="27432" y="12192"/>
                                <a:pt x="25908" y="13716"/>
                              </a:cubicBezTo>
                              <a:cubicBezTo>
                                <a:pt x="24384" y="13716"/>
                                <a:pt x="22860" y="15240"/>
                                <a:pt x="21336" y="16764"/>
                              </a:cubicBezTo>
                              <a:cubicBezTo>
                                <a:pt x="21336" y="18288"/>
                                <a:pt x="19812" y="19812"/>
                                <a:pt x="19812" y="21336"/>
                              </a:cubicBezTo>
                              <a:cubicBezTo>
                                <a:pt x="18288" y="22860"/>
                                <a:pt x="18288" y="25908"/>
                                <a:pt x="18288" y="27432"/>
                              </a:cubicBezTo>
                              <a:lnTo>
                                <a:pt x="30480" y="27432"/>
                              </a:lnTo>
                              <a:lnTo>
                                <a:pt x="30480" y="38100"/>
                              </a:lnTo>
                              <a:lnTo>
                                <a:pt x="18288" y="38100"/>
                              </a:lnTo>
                              <a:cubicBezTo>
                                <a:pt x="18288" y="41148"/>
                                <a:pt x="18288" y="42672"/>
                                <a:pt x="19812" y="45720"/>
                              </a:cubicBezTo>
                              <a:cubicBezTo>
                                <a:pt x="19812" y="47244"/>
                                <a:pt x="21336" y="48768"/>
                                <a:pt x="22860" y="50292"/>
                              </a:cubicBezTo>
                              <a:cubicBezTo>
                                <a:pt x="22860" y="51816"/>
                                <a:pt x="25908" y="53340"/>
                                <a:pt x="27432" y="53340"/>
                              </a:cubicBezTo>
                              <a:lnTo>
                                <a:pt x="30480" y="53950"/>
                              </a:lnTo>
                              <a:lnTo>
                                <a:pt x="30480" y="68411"/>
                              </a:lnTo>
                              <a:lnTo>
                                <a:pt x="18288" y="67056"/>
                              </a:lnTo>
                              <a:cubicBezTo>
                                <a:pt x="13716" y="65532"/>
                                <a:pt x="10668" y="62484"/>
                                <a:pt x="7620" y="60960"/>
                              </a:cubicBezTo>
                              <a:cubicBezTo>
                                <a:pt x="6096" y="57912"/>
                                <a:pt x="3048" y="53340"/>
                                <a:pt x="3048" y="50292"/>
                              </a:cubicBezTo>
                              <a:cubicBezTo>
                                <a:pt x="1524" y="45720"/>
                                <a:pt x="0" y="41148"/>
                                <a:pt x="0" y="35052"/>
                              </a:cubicBezTo>
                              <a:cubicBezTo>
                                <a:pt x="0" y="28956"/>
                                <a:pt x="1524" y="24384"/>
                                <a:pt x="3048" y="19812"/>
                              </a:cubicBezTo>
                              <a:cubicBezTo>
                                <a:pt x="4572" y="16764"/>
                                <a:pt x="6096" y="12192"/>
                                <a:pt x="9144" y="9144"/>
                              </a:cubicBezTo>
                              <a:cubicBezTo>
                                <a:pt x="10668" y="6096"/>
                                <a:pt x="13716" y="4572"/>
                                <a:pt x="18288" y="3048"/>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6" name="Shape 16476"/>
                      <wps:cNvSpPr/>
                      <wps:spPr>
                        <a:xfrm>
                          <a:off x="105156" y="243840"/>
                          <a:ext cx="25908" cy="18288"/>
                        </a:xfrm>
                        <a:custGeom>
                          <a:avLst/>
                          <a:gdLst/>
                          <a:ahLst/>
                          <a:cxnLst/>
                          <a:rect l="0" t="0" r="0" b="0"/>
                          <a:pathLst>
                            <a:path w="25908" h="18288">
                              <a:moveTo>
                                <a:pt x="21336" y="0"/>
                              </a:moveTo>
                              <a:cubicBezTo>
                                <a:pt x="22860" y="0"/>
                                <a:pt x="22860" y="0"/>
                                <a:pt x="24384" y="0"/>
                              </a:cubicBezTo>
                              <a:cubicBezTo>
                                <a:pt x="25908" y="0"/>
                                <a:pt x="25908" y="0"/>
                                <a:pt x="25908" y="1524"/>
                              </a:cubicBezTo>
                              <a:cubicBezTo>
                                <a:pt x="25908" y="1524"/>
                                <a:pt x="25908" y="1524"/>
                                <a:pt x="25908" y="3048"/>
                              </a:cubicBezTo>
                              <a:cubicBezTo>
                                <a:pt x="25908" y="3048"/>
                                <a:pt x="25908" y="4572"/>
                                <a:pt x="25908" y="6096"/>
                              </a:cubicBezTo>
                              <a:cubicBezTo>
                                <a:pt x="25908" y="6096"/>
                                <a:pt x="25908" y="7620"/>
                                <a:pt x="25908" y="7620"/>
                              </a:cubicBezTo>
                              <a:cubicBezTo>
                                <a:pt x="25908" y="9144"/>
                                <a:pt x="25908" y="9144"/>
                                <a:pt x="25908" y="9144"/>
                              </a:cubicBezTo>
                              <a:cubicBezTo>
                                <a:pt x="25908" y="10668"/>
                                <a:pt x="25908" y="10668"/>
                                <a:pt x="25908" y="10668"/>
                              </a:cubicBezTo>
                              <a:cubicBezTo>
                                <a:pt x="25908" y="10668"/>
                                <a:pt x="24384" y="12192"/>
                                <a:pt x="24384" y="12192"/>
                              </a:cubicBezTo>
                              <a:cubicBezTo>
                                <a:pt x="24384" y="12192"/>
                                <a:pt x="24384" y="12192"/>
                                <a:pt x="22860" y="13716"/>
                              </a:cubicBezTo>
                              <a:cubicBezTo>
                                <a:pt x="21336" y="13716"/>
                                <a:pt x="19812" y="15240"/>
                                <a:pt x="16764" y="15240"/>
                              </a:cubicBezTo>
                              <a:cubicBezTo>
                                <a:pt x="15240" y="16764"/>
                                <a:pt x="13716" y="16764"/>
                                <a:pt x="10668" y="16764"/>
                              </a:cubicBezTo>
                              <a:cubicBezTo>
                                <a:pt x="7620" y="18288"/>
                                <a:pt x="4572" y="18288"/>
                                <a:pt x="1524" y="18288"/>
                              </a:cubicBezTo>
                              <a:lnTo>
                                <a:pt x="0" y="18119"/>
                              </a:lnTo>
                              <a:lnTo>
                                <a:pt x="0" y="3658"/>
                              </a:lnTo>
                              <a:lnTo>
                                <a:pt x="4572" y="4572"/>
                              </a:lnTo>
                              <a:cubicBezTo>
                                <a:pt x="7620" y="4572"/>
                                <a:pt x="9144" y="4572"/>
                                <a:pt x="12192" y="4572"/>
                              </a:cubicBezTo>
                              <a:cubicBezTo>
                                <a:pt x="13716" y="3048"/>
                                <a:pt x="15240" y="3048"/>
                                <a:pt x="18288" y="1524"/>
                              </a:cubicBezTo>
                              <a:cubicBezTo>
                                <a:pt x="19812"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7" name="Shape 16477"/>
                      <wps:cNvSpPr/>
                      <wps:spPr>
                        <a:xfrm>
                          <a:off x="105156" y="193548"/>
                          <a:ext cx="28956" cy="38100"/>
                        </a:xfrm>
                        <a:custGeom>
                          <a:avLst/>
                          <a:gdLst/>
                          <a:ahLst/>
                          <a:cxnLst/>
                          <a:rect l="0" t="0" r="0" b="0"/>
                          <a:pathLst>
                            <a:path w="28956" h="38100">
                              <a:moveTo>
                                <a:pt x="0" y="0"/>
                              </a:moveTo>
                              <a:cubicBezTo>
                                <a:pt x="6096" y="0"/>
                                <a:pt x="10668" y="0"/>
                                <a:pt x="13716" y="1524"/>
                              </a:cubicBezTo>
                              <a:cubicBezTo>
                                <a:pt x="16764" y="3048"/>
                                <a:pt x="19812" y="6096"/>
                                <a:pt x="22860" y="7620"/>
                              </a:cubicBezTo>
                              <a:cubicBezTo>
                                <a:pt x="24384" y="10668"/>
                                <a:pt x="25908" y="13716"/>
                                <a:pt x="27432" y="18288"/>
                              </a:cubicBezTo>
                              <a:cubicBezTo>
                                <a:pt x="28956" y="21336"/>
                                <a:pt x="28956" y="25908"/>
                                <a:pt x="28956" y="28956"/>
                              </a:cubicBezTo>
                              <a:lnTo>
                                <a:pt x="28956" y="32004"/>
                              </a:lnTo>
                              <a:cubicBezTo>
                                <a:pt x="28956" y="33528"/>
                                <a:pt x="28956" y="35052"/>
                                <a:pt x="27432" y="36576"/>
                              </a:cubicBezTo>
                              <a:cubicBezTo>
                                <a:pt x="27432" y="38100"/>
                                <a:pt x="25908" y="38100"/>
                                <a:pt x="24384" y="38100"/>
                              </a:cubicBezTo>
                              <a:lnTo>
                                <a:pt x="0" y="38100"/>
                              </a:lnTo>
                              <a:lnTo>
                                <a:pt x="0" y="27432"/>
                              </a:lnTo>
                              <a:lnTo>
                                <a:pt x="12192" y="27432"/>
                              </a:lnTo>
                              <a:cubicBezTo>
                                <a:pt x="12192" y="22860"/>
                                <a:pt x="12192" y="18288"/>
                                <a:pt x="9144" y="16764"/>
                              </a:cubicBezTo>
                              <a:cubicBezTo>
                                <a:pt x="7620" y="13716"/>
                                <a:pt x="4572" y="12192"/>
                                <a:pt x="0" y="1219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8" name="Shape 16478"/>
                      <wps:cNvSpPr/>
                      <wps:spPr>
                        <a:xfrm>
                          <a:off x="149352" y="194056"/>
                          <a:ext cx="29718" cy="90932"/>
                        </a:xfrm>
                        <a:custGeom>
                          <a:avLst/>
                          <a:gdLst/>
                          <a:ahLst/>
                          <a:cxnLst/>
                          <a:rect l="0" t="0" r="0" b="0"/>
                          <a:pathLst>
                            <a:path w="29718" h="90932">
                              <a:moveTo>
                                <a:pt x="29718" y="0"/>
                              </a:moveTo>
                              <a:lnTo>
                                <a:pt x="29718" y="14732"/>
                              </a:lnTo>
                              <a:lnTo>
                                <a:pt x="28956" y="14732"/>
                              </a:lnTo>
                              <a:cubicBezTo>
                                <a:pt x="27432" y="16256"/>
                                <a:pt x="25908" y="16256"/>
                                <a:pt x="24384" y="16256"/>
                              </a:cubicBezTo>
                              <a:cubicBezTo>
                                <a:pt x="24384" y="17780"/>
                                <a:pt x="22860" y="17780"/>
                                <a:pt x="21336" y="19304"/>
                              </a:cubicBezTo>
                              <a:cubicBezTo>
                                <a:pt x="19812" y="20828"/>
                                <a:pt x="18288" y="22352"/>
                                <a:pt x="16764" y="23876"/>
                              </a:cubicBezTo>
                              <a:lnTo>
                                <a:pt x="16764" y="43688"/>
                              </a:lnTo>
                              <a:cubicBezTo>
                                <a:pt x="19812" y="46736"/>
                                <a:pt x="22860" y="48260"/>
                                <a:pt x="24384" y="49784"/>
                              </a:cubicBezTo>
                              <a:lnTo>
                                <a:pt x="29718" y="52451"/>
                              </a:lnTo>
                              <a:lnTo>
                                <a:pt x="29718" y="67818"/>
                              </a:lnTo>
                              <a:lnTo>
                                <a:pt x="25908" y="66548"/>
                              </a:lnTo>
                              <a:cubicBezTo>
                                <a:pt x="24384" y="65024"/>
                                <a:pt x="22860" y="65024"/>
                                <a:pt x="21336" y="63500"/>
                              </a:cubicBezTo>
                              <a:cubicBezTo>
                                <a:pt x="19812" y="61976"/>
                                <a:pt x="18288" y="60452"/>
                                <a:pt x="16764" y="60452"/>
                              </a:cubicBezTo>
                              <a:lnTo>
                                <a:pt x="16764" y="87884"/>
                              </a:lnTo>
                              <a:cubicBezTo>
                                <a:pt x="16764" y="87884"/>
                                <a:pt x="16764" y="89408"/>
                                <a:pt x="16764" y="89408"/>
                              </a:cubicBezTo>
                              <a:cubicBezTo>
                                <a:pt x="16764" y="89408"/>
                                <a:pt x="16764" y="89408"/>
                                <a:pt x="15240" y="89408"/>
                              </a:cubicBezTo>
                              <a:cubicBezTo>
                                <a:pt x="15240" y="90932"/>
                                <a:pt x="13716" y="90932"/>
                                <a:pt x="13716" y="90932"/>
                              </a:cubicBezTo>
                              <a:cubicBezTo>
                                <a:pt x="12192" y="90932"/>
                                <a:pt x="10668" y="90932"/>
                                <a:pt x="9144" y="90932"/>
                              </a:cubicBezTo>
                              <a:cubicBezTo>
                                <a:pt x="7620" y="90932"/>
                                <a:pt x="6096" y="90932"/>
                                <a:pt x="4572" y="90932"/>
                              </a:cubicBezTo>
                              <a:cubicBezTo>
                                <a:pt x="4572" y="90932"/>
                                <a:pt x="3048" y="90932"/>
                                <a:pt x="3048" y="89408"/>
                              </a:cubicBezTo>
                              <a:cubicBezTo>
                                <a:pt x="1524" y="89408"/>
                                <a:pt x="1524" y="89408"/>
                                <a:pt x="1524" y="89408"/>
                              </a:cubicBezTo>
                              <a:cubicBezTo>
                                <a:pt x="1524" y="89408"/>
                                <a:pt x="0" y="87884"/>
                                <a:pt x="0" y="87884"/>
                              </a:cubicBezTo>
                              <a:lnTo>
                                <a:pt x="0" y="4064"/>
                              </a:lnTo>
                              <a:cubicBezTo>
                                <a:pt x="0" y="2540"/>
                                <a:pt x="1524" y="2540"/>
                                <a:pt x="1524" y="2540"/>
                              </a:cubicBezTo>
                              <a:cubicBezTo>
                                <a:pt x="1524" y="2540"/>
                                <a:pt x="1524" y="2540"/>
                                <a:pt x="1524" y="1016"/>
                              </a:cubicBezTo>
                              <a:cubicBezTo>
                                <a:pt x="3048" y="1016"/>
                                <a:pt x="3048" y="1016"/>
                                <a:pt x="4572" y="1016"/>
                              </a:cubicBezTo>
                              <a:cubicBezTo>
                                <a:pt x="6096" y="1016"/>
                                <a:pt x="6096" y="1016"/>
                                <a:pt x="7620" y="1016"/>
                              </a:cubicBezTo>
                              <a:cubicBezTo>
                                <a:pt x="9144" y="1016"/>
                                <a:pt x="10668" y="1016"/>
                                <a:pt x="10668" y="1016"/>
                              </a:cubicBezTo>
                              <a:cubicBezTo>
                                <a:pt x="12192" y="1016"/>
                                <a:pt x="12192" y="1016"/>
                                <a:pt x="13716" y="1016"/>
                              </a:cubicBezTo>
                              <a:cubicBezTo>
                                <a:pt x="13716" y="2540"/>
                                <a:pt x="13716" y="2540"/>
                                <a:pt x="15240" y="2540"/>
                              </a:cubicBezTo>
                              <a:cubicBezTo>
                                <a:pt x="15240" y="2540"/>
                                <a:pt x="15240" y="2540"/>
                                <a:pt x="15240" y="4064"/>
                              </a:cubicBezTo>
                              <a:lnTo>
                                <a:pt x="15240" y="10160"/>
                              </a:lnTo>
                              <a:cubicBezTo>
                                <a:pt x="16764" y="8636"/>
                                <a:pt x="18288" y="7112"/>
                                <a:pt x="19812" y="5588"/>
                              </a:cubicBezTo>
                              <a:cubicBezTo>
                                <a:pt x="21336" y="4064"/>
                                <a:pt x="22860" y="2540"/>
                                <a:pt x="25908" y="2540"/>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9" name="Shape 16479"/>
                      <wps:cNvSpPr/>
                      <wps:spPr>
                        <a:xfrm>
                          <a:off x="179070" y="193548"/>
                          <a:ext cx="31242" cy="68580"/>
                        </a:xfrm>
                        <a:custGeom>
                          <a:avLst/>
                          <a:gdLst/>
                          <a:ahLst/>
                          <a:cxnLst/>
                          <a:rect l="0" t="0" r="0" b="0"/>
                          <a:pathLst>
                            <a:path w="31242" h="68580">
                              <a:moveTo>
                                <a:pt x="762" y="0"/>
                              </a:moveTo>
                              <a:cubicBezTo>
                                <a:pt x="2286" y="0"/>
                                <a:pt x="5334" y="0"/>
                                <a:pt x="6858" y="0"/>
                              </a:cubicBezTo>
                              <a:cubicBezTo>
                                <a:pt x="11430" y="0"/>
                                <a:pt x="16002" y="1524"/>
                                <a:pt x="19050" y="3048"/>
                              </a:cubicBezTo>
                              <a:cubicBezTo>
                                <a:pt x="22098" y="4572"/>
                                <a:pt x="23622" y="6096"/>
                                <a:pt x="26670" y="9144"/>
                              </a:cubicBezTo>
                              <a:cubicBezTo>
                                <a:pt x="28194" y="12192"/>
                                <a:pt x="29718" y="16764"/>
                                <a:pt x="31242" y="19812"/>
                              </a:cubicBezTo>
                              <a:cubicBezTo>
                                <a:pt x="31242" y="24384"/>
                                <a:pt x="31242" y="28956"/>
                                <a:pt x="31242" y="33528"/>
                              </a:cubicBezTo>
                              <a:cubicBezTo>
                                <a:pt x="31242" y="38100"/>
                                <a:pt x="31242" y="44196"/>
                                <a:pt x="29718" y="48768"/>
                              </a:cubicBezTo>
                              <a:cubicBezTo>
                                <a:pt x="29718" y="51816"/>
                                <a:pt x="26670" y="56388"/>
                                <a:pt x="25146" y="59436"/>
                              </a:cubicBezTo>
                              <a:cubicBezTo>
                                <a:pt x="23622" y="62484"/>
                                <a:pt x="20574" y="64008"/>
                                <a:pt x="17526" y="65532"/>
                              </a:cubicBezTo>
                              <a:cubicBezTo>
                                <a:pt x="12954" y="67056"/>
                                <a:pt x="9906" y="68580"/>
                                <a:pt x="5334" y="68580"/>
                              </a:cubicBezTo>
                              <a:cubicBezTo>
                                <a:pt x="3810" y="68580"/>
                                <a:pt x="2286" y="68580"/>
                                <a:pt x="762" y="68580"/>
                              </a:cubicBezTo>
                              <a:lnTo>
                                <a:pt x="0" y="68326"/>
                              </a:lnTo>
                              <a:lnTo>
                                <a:pt x="0" y="52959"/>
                              </a:lnTo>
                              <a:lnTo>
                                <a:pt x="762" y="53340"/>
                              </a:lnTo>
                              <a:cubicBezTo>
                                <a:pt x="3810" y="53340"/>
                                <a:pt x="5334" y="53340"/>
                                <a:pt x="6858" y="51816"/>
                              </a:cubicBezTo>
                              <a:cubicBezTo>
                                <a:pt x="8382" y="50292"/>
                                <a:pt x="9906" y="48768"/>
                                <a:pt x="11430" y="47244"/>
                              </a:cubicBezTo>
                              <a:cubicBezTo>
                                <a:pt x="11430" y="45720"/>
                                <a:pt x="12954" y="44196"/>
                                <a:pt x="12954" y="41148"/>
                              </a:cubicBezTo>
                              <a:cubicBezTo>
                                <a:pt x="12954" y="39624"/>
                                <a:pt x="12954" y="36576"/>
                                <a:pt x="12954" y="35052"/>
                              </a:cubicBezTo>
                              <a:cubicBezTo>
                                <a:pt x="12954" y="32004"/>
                                <a:pt x="12954" y="28956"/>
                                <a:pt x="12954" y="27432"/>
                              </a:cubicBezTo>
                              <a:cubicBezTo>
                                <a:pt x="12954" y="24384"/>
                                <a:pt x="11430" y="22860"/>
                                <a:pt x="11430" y="21336"/>
                              </a:cubicBezTo>
                              <a:cubicBezTo>
                                <a:pt x="9906" y="19812"/>
                                <a:pt x="8382" y="18288"/>
                                <a:pt x="6858" y="16764"/>
                              </a:cubicBezTo>
                              <a:cubicBezTo>
                                <a:pt x="5334" y="15240"/>
                                <a:pt x="3810" y="15240"/>
                                <a:pt x="2286" y="15240"/>
                              </a:cubicBezTo>
                              <a:lnTo>
                                <a:pt x="0" y="15240"/>
                              </a:lnTo>
                              <a:lnTo>
                                <a:pt x="0" y="50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0" name="Shape 16480"/>
                      <wps:cNvSpPr/>
                      <wps:spPr>
                        <a:xfrm>
                          <a:off x="219456" y="193717"/>
                          <a:ext cx="32766" cy="68411"/>
                        </a:xfrm>
                        <a:custGeom>
                          <a:avLst/>
                          <a:gdLst/>
                          <a:ahLst/>
                          <a:cxnLst/>
                          <a:rect l="0" t="0" r="0" b="0"/>
                          <a:pathLst>
                            <a:path w="32766" h="68411">
                              <a:moveTo>
                                <a:pt x="32766" y="0"/>
                              </a:moveTo>
                              <a:lnTo>
                                <a:pt x="32766" y="13737"/>
                              </a:lnTo>
                              <a:lnTo>
                                <a:pt x="27432" y="15071"/>
                              </a:lnTo>
                              <a:cubicBezTo>
                                <a:pt x="25908" y="16595"/>
                                <a:pt x="24384" y="16595"/>
                                <a:pt x="22860" y="19643"/>
                              </a:cubicBezTo>
                              <a:cubicBezTo>
                                <a:pt x="21336" y="21167"/>
                                <a:pt x="19812" y="22691"/>
                                <a:pt x="19812" y="25739"/>
                              </a:cubicBezTo>
                              <a:cubicBezTo>
                                <a:pt x="19812" y="27263"/>
                                <a:pt x="18288" y="30311"/>
                                <a:pt x="18288" y="33359"/>
                              </a:cubicBezTo>
                              <a:cubicBezTo>
                                <a:pt x="18288" y="36407"/>
                                <a:pt x="19812" y="39455"/>
                                <a:pt x="19812" y="42503"/>
                              </a:cubicBezTo>
                              <a:cubicBezTo>
                                <a:pt x="19812" y="45551"/>
                                <a:pt x="21336" y="47075"/>
                                <a:pt x="21336" y="48599"/>
                              </a:cubicBezTo>
                              <a:cubicBezTo>
                                <a:pt x="22860" y="50123"/>
                                <a:pt x="24384" y="51647"/>
                                <a:pt x="25908" y="53171"/>
                              </a:cubicBezTo>
                              <a:lnTo>
                                <a:pt x="32766" y="54542"/>
                              </a:lnTo>
                              <a:lnTo>
                                <a:pt x="32766" y="68258"/>
                              </a:lnTo>
                              <a:lnTo>
                                <a:pt x="32004" y="68411"/>
                              </a:lnTo>
                              <a:cubicBezTo>
                                <a:pt x="27432" y="68411"/>
                                <a:pt x="22860" y="66887"/>
                                <a:pt x="18288" y="66887"/>
                              </a:cubicBezTo>
                              <a:cubicBezTo>
                                <a:pt x="13716" y="65363"/>
                                <a:pt x="10668" y="62315"/>
                                <a:pt x="9144" y="59267"/>
                              </a:cubicBezTo>
                              <a:cubicBezTo>
                                <a:pt x="6096" y="56219"/>
                                <a:pt x="4572" y="53171"/>
                                <a:pt x="3048" y="48599"/>
                              </a:cubicBezTo>
                              <a:cubicBezTo>
                                <a:pt x="1524" y="45551"/>
                                <a:pt x="0" y="39455"/>
                                <a:pt x="0" y="34883"/>
                              </a:cubicBezTo>
                              <a:cubicBezTo>
                                <a:pt x="0" y="28787"/>
                                <a:pt x="1524" y="24215"/>
                                <a:pt x="3048" y="21167"/>
                              </a:cubicBezTo>
                              <a:cubicBezTo>
                                <a:pt x="4572" y="16595"/>
                                <a:pt x="6096" y="12023"/>
                                <a:pt x="9144" y="8975"/>
                              </a:cubicBezTo>
                              <a:cubicBezTo>
                                <a:pt x="12192" y="5927"/>
                                <a:pt x="15240" y="4403"/>
                                <a:pt x="19812" y="2879"/>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1" name="Shape 16481"/>
                      <wps:cNvSpPr/>
                      <wps:spPr>
                        <a:xfrm>
                          <a:off x="252222" y="193548"/>
                          <a:ext cx="32766" cy="68428"/>
                        </a:xfrm>
                        <a:custGeom>
                          <a:avLst/>
                          <a:gdLst/>
                          <a:ahLst/>
                          <a:cxnLst/>
                          <a:rect l="0" t="0" r="0" b="0"/>
                          <a:pathLst>
                            <a:path w="32766" h="68428">
                              <a:moveTo>
                                <a:pt x="762" y="0"/>
                              </a:moveTo>
                              <a:cubicBezTo>
                                <a:pt x="6858" y="0"/>
                                <a:pt x="11430" y="0"/>
                                <a:pt x="16002" y="1524"/>
                              </a:cubicBezTo>
                              <a:cubicBezTo>
                                <a:pt x="19050" y="3048"/>
                                <a:pt x="23622" y="6096"/>
                                <a:pt x="25146" y="9144"/>
                              </a:cubicBezTo>
                              <a:cubicBezTo>
                                <a:pt x="28194" y="12192"/>
                                <a:pt x="29718" y="15240"/>
                                <a:pt x="31242" y="19812"/>
                              </a:cubicBezTo>
                              <a:cubicBezTo>
                                <a:pt x="32766" y="22860"/>
                                <a:pt x="32766" y="28956"/>
                                <a:pt x="32766" y="33528"/>
                              </a:cubicBezTo>
                              <a:cubicBezTo>
                                <a:pt x="32766" y="39624"/>
                                <a:pt x="32766" y="44196"/>
                                <a:pt x="31242" y="47244"/>
                              </a:cubicBezTo>
                              <a:cubicBezTo>
                                <a:pt x="29718" y="51816"/>
                                <a:pt x="28194" y="56388"/>
                                <a:pt x="25146" y="59436"/>
                              </a:cubicBezTo>
                              <a:cubicBezTo>
                                <a:pt x="22098" y="62484"/>
                                <a:pt x="19050" y="64008"/>
                                <a:pt x="14478" y="65532"/>
                              </a:cubicBezTo>
                              <a:lnTo>
                                <a:pt x="0" y="68428"/>
                              </a:lnTo>
                              <a:lnTo>
                                <a:pt x="0" y="54712"/>
                              </a:lnTo>
                              <a:lnTo>
                                <a:pt x="762" y="54864"/>
                              </a:lnTo>
                              <a:cubicBezTo>
                                <a:pt x="2286" y="54864"/>
                                <a:pt x="5334" y="54864"/>
                                <a:pt x="6858" y="53340"/>
                              </a:cubicBezTo>
                              <a:cubicBezTo>
                                <a:pt x="8382" y="51816"/>
                                <a:pt x="9906" y="51816"/>
                                <a:pt x="11430" y="48768"/>
                              </a:cubicBezTo>
                              <a:cubicBezTo>
                                <a:pt x="12954" y="47244"/>
                                <a:pt x="12954" y="45720"/>
                                <a:pt x="14478" y="42672"/>
                              </a:cubicBezTo>
                              <a:cubicBezTo>
                                <a:pt x="14478" y="41148"/>
                                <a:pt x="14478" y="38100"/>
                                <a:pt x="14478" y="35052"/>
                              </a:cubicBezTo>
                              <a:cubicBezTo>
                                <a:pt x="14478" y="32004"/>
                                <a:pt x="14478" y="28956"/>
                                <a:pt x="14478" y="25908"/>
                              </a:cubicBezTo>
                              <a:cubicBezTo>
                                <a:pt x="14478" y="24384"/>
                                <a:pt x="12954" y="21336"/>
                                <a:pt x="11430" y="19812"/>
                              </a:cubicBezTo>
                              <a:cubicBezTo>
                                <a:pt x="11430" y="18288"/>
                                <a:pt x="9906" y="16764"/>
                                <a:pt x="8382" y="15240"/>
                              </a:cubicBezTo>
                              <a:cubicBezTo>
                                <a:pt x="5334" y="13716"/>
                                <a:pt x="3810" y="13716"/>
                                <a:pt x="762" y="13716"/>
                              </a:cubicBezTo>
                              <a:lnTo>
                                <a:pt x="0" y="13907"/>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2" name="Shape 16482"/>
                      <wps:cNvSpPr/>
                      <wps:spPr>
                        <a:xfrm>
                          <a:off x="298704" y="193548"/>
                          <a:ext cx="39624" cy="67056"/>
                        </a:xfrm>
                        <a:custGeom>
                          <a:avLst/>
                          <a:gdLst/>
                          <a:ahLst/>
                          <a:cxnLst/>
                          <a:rect l="0" t="0" r="0" b="0"/>
                          <a:pathLst>
                            <a:path w="39624" h="67056">
                              <a:moveTo>
                                <a:pt x="27432" y="0"/>
                              </a:moveTo>
                              <a:cubicBezTo>
                                <a:pt x="28956" y="0"/>
                                <a:pt x="30480" y="0"/>
                                <a:pt x="32004" y="0"/>
                              </a:cubicBezTo>
                              <a:cubicBezTo>
                                <a:pt x="32004" y="0"/>
                                <a:pt x="33528" y="0"/>
                                <a:pt x="33528" y="0"/>
                              </a:cubicBezTo>
                              <a:cubicBezTo>
                                <a:pt x="35052" y="0"/>
                                <a:pt x="35052" y="0"/>
                                <a:pt x="36576" y="0"/>
                              </a:cubicBezTo>
                              <a:cubicBezTo>
                                <a:pt x="36576" y="0"/>
                                <a:pt x="38100" y="1524"/>
                                <a:pt x="38100" y="1524"/>
                              </a:cubicBezTo>
                              <a:cubicBezTo>
                                <a:pt x="38100" y="1524"/>
                                <a:pt x="39624" y="1524"/>
                                <a:pt x="39624" y="1524"/>
                              </a:cubicBezTo>
                              <a:cubicBezTo>
                                <a:pt x="39624" y="1524"/>
                                <a:pt x="39624" y="1524"/>
                                <a:pt x="39624" y="3048"/>
                              </a:cubicBezTo>
                              <a:cubicBezTo>
                                <a:pt x="39624" y="4572"/>
                                <a:pt x="39624" y="4572"/>
                                <a:pt x="39624" y="6096"/>
                              </a:cubicBezTo>
                              <a:cubicBezTo>
                                <a:pt x="39624" y="7620"/>
                                <a:pt x="39624" y="7620"/>
                                <a:pt x="39624" y="10668"/>
                              </a:cubicBezTo>
                              <a:cubicBezTo>
                                <a:pt x="39624" y="12192"/>
                                <a:pt x="39624" y="13716"/>
                                <a:pt x="39624" y="13716"/>
                              </a:cubicBezTo>
                              <a:cubicBezTo>
                                <a:pt x="39624" y="15240"/>
                                <a:pt x="39624" y="16764"/>
                                <a:pt x="39624" y="16764"/>
                              </a:cubicBezTo>
                              <a:cubicBezTo>
                                <a:pt x="39624" y="16764"/>
                                <a:pt x="39624" y="18288"/>
                                <a:pt x="39624" y="18288"/>
                              </a:cubicBezTo>
                              <a:cubicBezTo>
                                <a:pt x="38100" y="18288"/>
                                <a:pt x="38100" y="18288"/>
                                <a:pt x="38100" y="18288"/>
                              </a:cubicBezTo>
                              <a:cubicBezTo>
                                <a:pt x="38100" y="18288"/>
                                <a:pt x="36576" y="18288"/>
                                <a:pt x="36576" y="18288"/>
                              </a:cubicBezTo>
                              <a:cubicBezTo>
                                <a:pt x="36576" y="18288"/>
                                <a:pt x="35052" y="18288"/>
                                <a:pt x="35052" y="18288"/>
                              </a:cubicBezTo>
                              <a:cubicBezTo>
                                <a:pt x="35052" y="16764"/>
                                <a:pt x="33528" y="16764"/>
                                <a:pt x="33528" y="16764"/>
                              </a:cubicBezTo>
                              <a:cubicBezTo>
                                <a:pt x="32004" y="16764"/>
                                <a:pt x="32004" y="16764"/>
                                <a:pt x="30480" y="16764"/>
                              </a:cubicBezTo>
                              <a:cubicBezTo>
                                <a:pt x="28956" y="16764"/>
                                <a:pt x="28956" y="16764"/>
                                <a:pt x="27432" y="16764"/>
                              </a:cubicBezTo>
                              <a:cubicBezTo>
                                <a:pt x="25908" y="18288"/>
                                <a:pt x="25908" y="18288"/>
                                <a:pt x="24384" y="18288"/>
                              </a:cubicBezTo>
                              <a:cubicBezTo>
                                <a:pt x="22860" y="19812"/>
                                <a:pt x="22860" y="21336"/>
                                <a:pt x="21336" y="22860"/>
                              </a:cubicBezTo>
                              <a:cubicBezTo>
                                <a:pt x="19812" y="22860"/>
                                <a:pt x="18288" y="24384"/>
                                <a:pt x="16764" y="27432"/>
                              </a:cubicBezTo>
                              <a:lnTo>
                                <a:pt x="16764" y="64008"/>
                              </a:lnTo>
                              <a:cubicBezTo>
                                <a:pt x="16764" y="65532"/>
                                <a:pt x="16764" y="65532"/>
                                <a:pt x="16764" y="65532"/>
                              </a:cubicBezTo>
                              <a:cubicBezTo>
                                <a:pt x="16764" y="65532"/>
                                <a:pt x="16764" y="65532"/>
                                <a:pt x="15240" y="67056"/>
                              </a:cubicBezTo>
                              <a:cubicBezTo>
                                <a:pt x="15240" y="67056"/>
                                <a:pt x="13716" y="67056"/>
                                <a:pt x="13716" y="67056"/>
                              </a:cubicBezTo>
                              <a:cubicBezTo>
                                <a:pt x="12192" y="67056"/>
                                <a:pt x="10668" y="67056"/>
                                <a:pt x="9144" y="67056"/>
                              </a:cubicBezTo>
                              <a:cubicBezTo>
                                <a:pt x="7620" y="67056"/>
                                <a:pt x="6096" y="67056"/>
                                <a:pt x="4572" y="67056"/>
                              </a:cubicBezTo>
                              <a:cubicBezTo>
                                <a:pt x="4572" y="67056"/>
                                <a:pt x="3048" y="67056"/>
                                <a:pt x="3048" y="67056"/>
                              </a:cubicBezTo>
                              <a:cubicBezTo>
                                <a:pt x="1524" y="65532"/>
                                <a:pt x="1524" y="65532"/>
                                <a:pt x="1524" y="65532"/>
                              </a:cubicBezTo>
                              <a:cubicBezTo>
                                <a:pt x="1524" y="65532"/>
                                <a:pt x="0" y="65532"/>
                                <a:pt x="0" y="64008"/>
                              </a:cubicBezTo>
                              <a:lnTo>
                                <a:pt x="0" y="4572"/>
                              </a:lnTo>
                              <a:cubicBezTo>
                                <a:pt x="0" y="3048"/>
                                <a:pt x="1524" y="3048"/>
                                <a:pt x="1524" y="3048"/>
                              </a:cubicBezTo>
                              <a:cubicBezTo>
                                <a:pt x="1524" y="3048"/>
                                <a:pt x="1524" y="3048"/>
                                <a:pt x="1524" y="1524"/>
                              </a:cubicBezTo>
                              <a:cubicBezTo>
                                <a:pt x="3048" y="1524"/>
                                <a:pt x="3048" y="1524"/>
                                <a:pt x="4572" y="1524"/>
                              </a:cubicBezTo>
                              <a:cubicBezTo>
                                <a:pt x="6096" y="1524"/>
                                <a:pt x="6096" y="1524"/>
                                <a:pt x="7620" y="1524"/>
                              </a:cubicBezTo>
                              <a:cubicBezTo>
                                <a:pt x="9144" y="1524"/>
                                <a:pt x="10668" y="1524"/>
                                <a:pt x="12192" y="1524"/>
                              </a:cubicBezTo>
                              <a:cubicBezTo>
                                <a:pt x="12192" y="1524"/>
                                <a:pt x="13716" y="1524"/>
                                <a:pt x="13716" y="1524"/>
                              </a:cubicBezTo>
                              <a:cubicBezTo>
                                <a:pt x="13716" y="3048"/>
                                <a:pt x="13716" y="3048"/>
                                <a:pt x="15240" y="3048"/>
                              </a:cubicBezTo>
                              <a:cubicBezTo>
                                <a:pt x="15240" y="3048"/>
                                <a:pt x="15240" y="3048"/>
                                <a:pt x="15240" y="4572"/>
                              </a:cubicBezTo>
                              <a:lnTo>
                                <a:pt x="15240" y="12192"/>
                              </a:lnTo>
                              <a:cubicBezTo>
                                <a:pt x="16764" y="9144"/>
                                <a:pt x="18288" y="7620"/>
                                <a:pt x="19812" y="6096"/>
                              </a:cubicBezTo>
                              <a:cubicBezTo>
                                <a:pt x="21336" y="4572"/>
                                <a:pt x="22860" y="3048"/>
                                <a:pt x="24384" y="3048"/>
                              </a:cubicBezTo>
                              <a:cubicBezTo>
                                <a:pt x="25908" y="1524"/>
                                <a:pt x="25908"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3" name="Shape 16483"/>
                      <wps:cNvSpPr/>
                      <wps:spPr>
                        <a:xfrm>
                          <a:off x="341376" y="178308"/>
                          <a:ext cx="44196" cy="83820"/>
                        </a:xfrm>
                        <a:custGeom>
                          <a:avLst/>
                          <a:gdLst/>
                          <a:ahLst/>
                          <a:cxnLst/>
                          <a:rect l="0" t="0" r="0" b="0"/>
                          <a:pathLst>
                            <a:path w="44196" h="83820">
                              <a:moveTo>
                                <a:pt x="13716" y="0"/>
                              </a:moveTo>
                              <a:cubicBezTo>
                                <a:pt x="13716" y="0"/>
                                <a:pt x="15240" y="0"/>
                                <a:pt x="15240" y="0"/>
                              </a:cubicBezTo>
                              <a:cubicBezTo>
                                <a:pt x="16764" y="0"/>
                                <a:pt x="18288" y="0"/>
                                <a:pt x="19812" y="0"/>
                              </a:cubicBezTo>
                              <a:cubicBezTo>
                                <a:pt x="21336" y="0"/>
                                <a:pt x="22860" y="0"/>
                                <a:pt x="24384" y="0"/>
                              </a:cubicBezTo>
                              <a:cubicBezTo>
                                <a:pt x="24384" y="0"/>
                                <a:pt x="25908" y="0"/>
                                <a:pt x="25908" y="0"/>
                              </a:cubicBezTo>
                              <a:cubicBezTo>
                                <a:pt x="27432" y="1524"/>
                                <a:pt x="27432" y="1524"/>
                                <a:pt x="27432" y="1524"/>
                              </a:cubicBezTo>
                              <a:cubicBezTo>
                                <a:pt x="27432" y="1524"/>
                                <a:pt x="27432" y="3048"/>
                                <a:pt x="27432" y="3048"/>
                              </a:cubicBezTo>
                              <a:lnTo>
                                <a:pt x="27432" y="16764"/>
                              </a:lnTo>
                              <a:lnTo>
                                <a:pt x="42672" y="16764"/>
                              </a:lnTo>
                              <a:cubicBezTo>
                                <a:pt x="44196" y="16764"/>
                                <a:pt x="44196" y="18288"/>
                                <a:pt x="44196" y="18288"/>
                              </a:cubicBezTo>
                              <a:cubicBezTo>
                                <a:pt x="44196" y="18288"/>
                                <a:pt x="44196" y="19812"/>
                                <a:pt x="44196" y="19812"/>
                              </a:cubicBezTo>
                              <a:cubicBezTo>
                                <a:pt x="44196" y="21336"/>
                                <a:pt x="44196" y="22860"/>
                                <a:pt x="44196" y="22860"/>
                              </a:cubicBezTo>
                              <a:cubicBezTo>
                                <a:pt x="44196" y="25908"/>
                                <a:pt x="44196" y="27432"/>
                                <a:pt x="44196" y="28956"/>
                              </a:cubicBezTo>
                              <a:cubicBezTo>
                                <a:pt x="44196" y="30480"/>
                                <a:pt x="42672" y="30480"/>
                                <a:pt x="42672" y="30480"/>
                              </a:cubicBezTo>
                              <a:lnTo>
                                <a:pt x="27432" y="30480"/>
                              </a:lnTo>
                              <a:lnTo>
                                <a:pt x="27432" y="59436"/>
                              </a:lnTo>
                              <a:cubicBezTo>
                                <a:pt x="27432" y="64008"/>
                                <a:pt x="28956" y="65532"/>
                                <a:pt x="28956" y="67056"/>
                              </a:cubicBezTo>
                              <a:cubicBezTo>
                                <a:pt x="30480" y="68580"/>
                                <a:pt x="32004" y="70104"/>
                                <a:pt x="35052" y="70104"/>
                              </a:cubicBezTo>
                              <a:cubicBezTo>
                                <a:pt x="36576" y="70104"/>
                                <a:pt x="38100" y="70104"/>
                                <a:pt x="38100" y="70104"/>
                              </a:cubicBezTo>
                              <a:cubicBezTo>
                                <a:pt x="39624" y="70104"/>
                                <a:pt x="39624" y="70104"/>
                                <a:pt x="39624" y="68580"/>
                              </a:cubicBezTo>
                              <a:cubicBezTo>
                                <a:pt x="41148" y="68580"/>
                                <a:pt x="41148" y="68580"/>
                                <a:pt x="41148" y="68580"/>
                              </a:cubicBezTo>
                              <a:cubicBezTo>
                                <a:pt x="42672" y="68580"/>
                                <a:pt x="42672" y="68580"/>
                                <a:pt x="42672" y="68580"/>
                              </a:cubicBezTo>
                              <a:cubicBezTo>
                                <a:pt x="42672" y="68580"/>
                                <a:pt x="42672" y="68580"/>
                                <a:pt x="44196" y="68580"/>
                              </a:cubicBezTo>
                              <a:cubicBezTo>
                                <a:pt x="44196" y="68580"/>
                                <a:pt x="44196" y="68580"/>
                                <a:pt x="44196" y="70104"/>
                              </a:cubicBezTo>
                              <a:cubicBezTo>
                                <a:pt x="44196" y="70104"/>
                                <a:pt x="44196" y="70104"/>
                                <a:pt x="44196" y="71628"/>
                              </a:cubicBezTo>
                              <a:cubicBezTo>
                                <a:pt x="44196" y="73152"/>
                                <a:pt x="44196" y="73152"/>
                                <a:pt x="44196" y="74676"/>
                              </a:cubicBezTo>
                              <a:cubicBezTo>
                                <a:pt x="44196" y="76200"/>
                                <a:pt x="44196" y="77724"/>
                                <a:pt x="44196" y="79248"/>
                              </a:cubicBezTo>
                              <a:cubicBezTo>
                                <a:pt x="44196" y="79248"/>
                                <a:pt x="44196" y="80772"/>
                                <a:pt x="42672" y="80772"/>
                              </a:cubicBezTo>
                              <a:cubicBezTo>
                                <a:pt x="42672" y="82296"/>
                                <a:pt x="42672" y="82296"/>
                                <a:pt x="41148" y="82296"/>
                              </a:cubicBezTo>
                              <a:cubicBezTo>
                                <a:pt x="41148" y="82296"/>
                                <a:pt x="39624" y="82296"/>
                                <a:pt x="38100" y="83820"/>
                              </a:cubicBezTo>
                              <a:cubicBezTo>
                                <a:pt x="38100" y="83820"/>
                                <a:pt x="36576" y="83820"/>
                                <a:pt x="35052" y="83820"/>
                              </a:cubicBezTo>
                              <a:cubicBezTo>
                                <a:pt x="33528" y="83820"/>
                                <a:pt x="32004" y="83820"/>
                                <a:pt x="32004" y="83820"/>
                              </a:cubicBezTo>
                              <a:cubicBezTo>
                                <a:pt x="27432" y="83820"/>
                                <a:pt x="24384" y="83820"/>
                                <a:pt x="22860" y="82296"/>
                              </a:cubicBezTo>
                              <a:cubicBezTo>
                                <a:pt x="19812" y="82296"/>
                                <a:pt x="18288" y="80772"/>
                                <a:pt x="16764" y="77724"/>
                              </a:cubicBezTo>
                              <a:cubicBezTo>
                                <a:pt x="13716" y="76200"/>
                                <a:pt x="13716" y="74676"/>
                                <a:pt x="12192" y="71628"/>
                              </a:cubicBezTo>
                              <a:cubicBezTo>
                                <a:pt x="12192" y="68580"/>
                                <a:pt x="10668" y="65532"/>
                                <a:pt x="10668" y="62484"/>
                              </a:cubicBezTo>
                              <a:lnTo>
                                <a:pt x="10668" y="30480"/>
                              </a:lnTo>
                              <a:lnTo>
                                <a:pt x="3048" y="30480"/>
                              </a:lnTo>
                              <a:cubicBezTo>
                                <a:pt x="3048" y="30480"/>
                                <a:pt x="1524" y="30480"/>
                                <a:pt x="1524" y="28956"/>
                              </a:cubicBezTo>
                              <a:cubicBezTo>
                                <a:pt x="1524" y="27432"/>
                                <a:pt x="0" y="25908"/>
                                <a:pt x="0" y="22860"/>
                              </a:cubicBezTo>
                              <a:cubicBezTo>
                                <a:pt x="0" y="22860"/>
                                <a:pt x="0" y="21336"/>
                                <a:pt x="1524" y="19812"/>
                              </a:cubicBezTo>
                              <a:cubicBezTo>
                                <a:pt x="1524" y="19812"/>
                                <a:pt x="1524" y="18288"/>
                                <a:pt x="1524" y="18288"/>
                              </a:cubicBezTo>
                              <a:cubicBezTo>
                                <a:pt x="1524" y="18288"/>
                                <a:pt x="1524" y="16764"/>
                                <a:pt x="1524" y="16764"/>
                              </a:cubicBezTo>
                              <a:cubicBezTo>
                                <a:pt x="3048" y="16764"/>
                                <a:pt x="3048" y="16764"/>
                                <a:pt x="3048" y="16764"/>
                              </a:cubicBezTo>
                              <a:lnTo>
                                <a:pt x="10668" y="16764"/>
                              </a:lnTo>
                              <a:lnTo>
                                <a:pt x="10668" y="3048"/>
                              </a:lnTo>
                              <a:cubicBezTo>
                                <a:pt x="10668" y="3048"/>
                                <a:pt x="10668" y="1524"/>
                                <a:pt x="12192" y="1524"/>
                              </a:cubicBezTo>
                              <a:cubicBezTo>
                                <a:pt x="12192"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4" name="Shape 16484"/>
                      <wps:cNvSpPr/>
                      <wps:spPr>
                        <a:xfrm>
                          <a:off x="429768" y="195072"/>
                          <a:ext cx="16764" cy="65532"/>
                        </a:xfrm>
                        <a:custGeom>
                          <a:avLst/>
                          <a:gdLst/>
                          <a:ahLst/>
                          <a:cxnLst/>
                          <a:rect l="0" t="0" r="0" b="0"/>
                          <a:pathLst>
                            <a:path w="16764" h="65532">
                              <a:moveTo>
                                <a:pt x="4572" y="0"/>
                              </a:moveTo>
                              <a:cubicBezTo>
                                <a:pt x="6096" y="0"/>
                                <a:pt x="7620" y="0"/>
                                <a:pt x="9144" y="0"/>
                              </a:cubicBezTo>
                              <a:cubicBezTo>
                                <a:pt x="10668" y="0"/>
                                <a:pt x="12192" y="0"/>
                                <a:pt x="12192" y="0"/>
                              </a:cubicBezTo>
                              <a:cubicBezTo>
                                <a:pt x="13716" y="0"/>
                                <a:pt x="15240" y="0"/>
                                <a:pt x="15240" y="1524"/>
                              </a:cubicBezTo>
                              <a:cubicBezTo>
                                <a:pt x="16764" y="1524"/>
                                <a:pt x="16764" y="1524"/>
                                <a:pt x="16764" y="1524"/>
                              </a:cubicBezTo>
                              <a:cubicBezTo>
                                <a:pt x="16764" y="1524"/>
                                <a:pt x="16764" y="3048"/>
                                <a:pt x="16764" y="3048"/>
                              </a:cubicBezTo>
                              <a:lnTo>
                                <a:pt x="16764" y="62484"/>
                              </a:lnTo>
                              <a:cubicBezTo>
                                <a:pt x="16764" y="64008"/>
                                <a:pt x="16764" y="64008"/>
                                <a:pt x="16764" y="64008"/>
                              </a:cubicBezTo>
                              <a:cubicBezTo>
                                <a:pt x="16764" y="64008"/>
                                <a:pt x="16764" y="64008"/>
                                <a:pt x="15240" y="65532"/>
                              </a:cubicBezTo>
                              <a:cubicBezTo>
                                <a:pt x="15240" y="65532"/>
                                <a:pt x="13716" y="65532"/>
                                <a:pt x="12192" y="65532"/>
                              </a:cubicBezTo>
                              <a:cubicBezTo>
                                <a:pt x="12192" y="65532"/>
                                <a:pt x="10668" y="65532"/>
                                <a:pt x="9144" y="65532"/>
                              </a:cubicBezTo>
                              <a:cubicBezTo>
                                <a:pt x="7620" y="65532"/>
                                <a:pt x="6096" y="65532"/>
                                <a:pt x="4572" y="65532"/>
                              </a:cubicBezTo>
                              <a:cubicBezTo>
                                <a:pt x="3048" y="65532"/>
                                <a:pt x="3048" y="65532"/>
                                <a:pt x="1524" y="65532"/>
                              </a:cubicBezTo>
                              <a:cubicBezTo>
                                <a:pt x="1524" y="64008"/>
                                <a:pt x="1524" y="64008"/>
                                <a:pt x="1524" y="64008"/>
                              </a:cubicBezTo>
                              <a:cubicBezTo>
                                <a:pt x="0" y="64008"/>
                                <a:pt x="0" y="64008"/>
                                <a:pt x="0" y="62484"/>
                              </a:cubicBezTo>
                              <a:lnTo>
                                <a:pt x="0" y="3048"/>
                              </a:lnTo>
                              <a:cubicBezTo>
                                <a:pt x="0" y="3048"/>
                                <a:pt x="0"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5" name="Shape 16485"/>
                      <wps:cNvSpPr/>
                      <wps:spPr>
                        <a:xfrm>
                          <a:off x="428244" y="167640"/>
                          <a:ext cx="19812" cy="18288"/>
                        </a:xfrm>
                        <a:custGeom>
                          <a:avLst/>
                          <a:gdLst/>
                          <a:ahLst/>
                          <a:cxnLst/>
                          <a:rect l="0" t="0" r="0" b="0"/>
                          <a:pathLst>
                            <a:path w="19812" h="18288">
                              <a:moveTo>
                                <a:pt x="10668" y="0"/>
                              </a:moveTo>
                              <a:cubicBezTo>
                                <a:pt x="13716" y="0"/>
                                <a:pt x="16764" y="0"/>
                                <a:pt x="18288" y="1524"/>
                              </a:cubicBezTo>
                              <a:cubicBezTo>
                                <a:pt x="19812" y="3048"/>
                                <a:pt x="19812" y="6096"/>
                                <a:pt x="19812" y="9144"/>
                              </a:cubicBezTo>
                              <a:cubicBezTo>
                                <a:pt x="19812" y="12192"/>
                                <a:pt x="19812" y="15240"/>
                                <a:pt x="18288" y="16764"/>
                              </a:cubicBezTo>
                              <a:cubicBezTo>
                                <a:pt x="16764" y="18288"/>
                                <a:pt x="13716" y="18288"/>
                                <a:pt x="10668" y="18288"/>
                              </a:cubicBezTo>
                              <a:cubicBezTo>
                                <a:pt x="6096" y="18288"/>
                                <a:pt x="3048" y="18288"/>
                                <a:pt x="3048" y="16764"/>
                              </a:cubicBezTo>
                              <a:cubicBezTo>
                                <a:pt x="1524" y="15240"/>
                                <a:pt x="0" y="12192"/>
                                <a:pt x="0" y="9144"/>
                              </a:cubicBezTo>
                              <a:cubicBezTo>
                                <a:pt x="0" y="6096"/>
                                <a:pt x="1524" y="3048"/>
                                <a:pt x="3048" y="1524"/>
                              </a:cubicBezTo>
                              <a:cubicBezTo>
                                <a:pt x="4572" y="0"/>
                                <a:pt x="6096"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8" name="Shape 16468"/>
                      <wps:cNvSpPr/>
                      <wps:spPr>
                        <a:xfrm>
                          <a:off x="458724" y="193548"/>
                          <a:ext cx="47244" cy="68580"/>
                        </a:xfrm>
                        <a:custGeom>
                          <a:avLst/>
                          <a:gdLst/>
                          <a:ahLst/>
                          <a:cxnLst/>
                          <a:rect l="0" t="0" r="0" b="0"/>
                          <a:pathLst>
                            <a:path w="47244" h="68580">
                              <a:moveTo>
                                <a:pt x="25908" y="0"/>
                              </a:moveTo>
                              <a:cubicBezTo>
                                <a:pt x="27432" y="0"/>
                                <a:pt x="30480" y="0"/>
                                <a:pt x="32004" y="0"/>
                              </a:cubicBezTo>
                              <a:cubicBezTo>
                                <a:pt x="33528" y="0"/>
                                <a:pt x="35052" y="1524"/>
                                <a:pt x="36576" y="1524"/>
                              </a:cubicBezTo>
                              <a:cubicBezTo>
                                <a:pt x="38100" y="1524"/>
                                <a:pt x="39624" y="3048"/>
                                <a:pt x="41148" y="3048"/>
                              </a:cubicBezTo>
                              <a:cubicBezTo>
                                <a:pt x="41148" y="3048"/>
                                <a:pt x="42672" y="3048"/>
                                <a:pt x="42672" y="4572"/>
                              </a:cubicBezTo>
                              <a:cubicBezTo>
                                <a:pt x="42672" y="4572"/>
                                <a:pt x="44196" y="4572"/>
                                <a:pt x="44196" y="4572"/>
                              </a:cubicBezTo>
                              <a:cubicBezTo>
                                <a:pt x="44196" y="6096"/>
                                <a:pt x="44196" y="6096"/>
                                <a:pt x="44196" y="6096"/>
                              </a:cubicBezTo>
                              <a:cubicBezTo>
                                <a:pt x="44196" y="6096"/>
                                <a:pt x="44196" y="7620"/>
                                <a:pt x="44196" y="7620"/>
                              </a:cubicBezTo>
                              <a:cubicBezTo>
                                <a:pt x="44196" y="9144"/>
                                <a:pt x="44196" y="9144"/>
                                <a:pt x="44196" y="10668"/>
                              </a:cubicBezTo>
                              <a:cubicBezTo>
                                <a:pt x="44196" y="12192"/>
                                <a:pt x="44196" y="13716"/>
                                <a:pt x="44196" y="13716"/>
                              </a:cubicBezTo>
                              <a:cubicBezTo>
                                <a:pt x="44196" y="15240"/>
                                <a:pt x="44196" y="15240"/>
                                <a:pt x="44196" y="15240"/>
                              </a:cubicBezTo>
                              <a:cubicBezTo>
                                <a:pt x="44196" y="16764"/>
                                <a:pt x="44196" y="16764"/>
                                <a:pt x="44196" y="16764"/>
                              </a:cubicBezTo>
                              <a:cubicBezTo>
                                <a:pt x="42672" y="16764"/>
                                <a:pt x="42672" y="16764"/>
                                <a:pt x="42672" y="16764"/>
                              </a:cubicBezTo>
                              <a:cubicBezTo>
                                <a:pt x="42672" y="16764"/>
                                <a:pt x="41148" y="16764"/>
                                <a:pt x="41148" y="16764"/>
                              </a:cubicBezTo>
                              <a:cubicBezTo>
                                <a:pt x="39624" y="15240"/>
                                <a:pt x="38100" y="15240"/>
                                <a:pt x="36576" y="13716"/>
                              </a:cubicBezTo>
                              <a:cubicBezTo>
                                <a:pt x="36576" y="13716"/>
                                <a:pt x="35052" y="13716"/>
                                <a:pt x="32004" y="12192"/>
                              </a:cubicBezTo>
                              <a:cubicBezTo>
                                <a:pt x="30480" y="12192"/>
                                <a:pt x="28956" y="12192"/>
                                <a:pt x="25908" y="12192"/>
                              </a:cubicBezTo>
                              <a:cubicBezTo>
                                <a:pt x="24384" y="12192"/>
                                <a:pt x="22860" y="12192"/>
                                <a:pt x="22860" y="12192"/>
                              </a:cubicBezTo>
                              <a:cubicBezTo>
                                <a:pt x="21336" y="13716"/>
                                <a:pt x="19812" y="13716"/>
                                <a:pt x="19812" y="13716"/>
                              </a:cubicBezTo>
                              <a:cubicBezTo>
                                <a:pt x="18288" y="15240"/>
                                <a:pt x="18288" y="15240"/>
                                <a:pt x="18288" y="16764"/>
                              </a:cubicBezTo>
                              <a:cubicBezTo>
                                <a:pt x="16764" y="16764"/>
                                <a:pt x="16764" y="18288"/>
                                <a:pt x="16764" y="18288"/>
                              </a:cubicBezTo>
                              <a:cubicBezTo>
                                <a:pt x="16764" y="19812"/>
                                <a:pt x="18288" y="21336"/>
                                <a:pt x="18288" y="22860"/>
                              </a:cubicBezTo>
                              <a:cubicBezTo>
                                <a:pt x="19812" y="22860"/>
                                <a:pt x="19812" y="24384"/>
                                <a:pt x="21336" y="24384"/>
                              </a:cubicBezTo>
                              <a:cubicBezTo>
                                <a:pt x="22860" y="25908"/>
                                <a:pt x="24384" y="25908"/>
                                <a:pt x="27432" y="27432"/>
                              </a:cubicBezTo>
                              <a:cubicBezTo>
                                <a:pt x="28956" y="27432"/>
                                <a:pt x="30480" y="27432"/>
                                <a:pt x="32004" y="28956"/>
                              </a:cubicBezTo>
                              <a:cubicBezTo>
                                <a:pt x="35052" y="28956"/>
                                <a:pt x="36576" y="30480"/>
                                <a:pt x="38100" y="32004"/>
                              </a:cubicBezTo>
                              <a:cubicBezTo>
                                <a:pt x="39624" y="32004"/>
                                <a:pt x="41148" y="33528"/>
                                <a:pt x="42672" y="35052"/>
                              </a:cubicBezTo>
                              <a:cubicBezTo>
                                <a:pt x="44196" y="36576"/>
                                <a:pt x="45720" y="38100"/>
                                <a:pt x="45720" y="39624"/>
                              </a:cubicBezTo>
                              <a:cubicBezTo>
                                <a:pt x="47244" y="42672"/>
                                <a:pt x="47244" y="44196"/>
                                <a:pt x="47244" y="47244"/>
                              </a:cubicBezTo>
                              <a:cubicBezTo>
                                <a:pt x="47244" y="50292"/>
                                <a:pt x="47244" y="53340"/>
                                <a:pt x="45720" y="56388"/>
                              </a:cubicBezTo>
                              <a:cubicBezTo>
                                <a:pt x="44196" y="59436"/>
                                <a:pt x="42672" y="60960"/>
                                <a:pt x="39624" y="64008"/>
                              </a:cubicBezTo>
                              <a:cubicBezTo>
                                <a:pt x="38100" y="65532"/>
                                <a:pt x="35052" y="67056"/>
                                <a:pt x="32004" y="67056"/>
                              </a:cubicBezTo>
                              <a:cubicBezTo>
                                <a:pt x="28956" y="68580"/>
                                <a:pt x="24384" y="68580"/>
                                <a:pt x="21336" y="68580"/>
                              </a:cubicBezTo>
                              <a:cubicBezTo>
                                <a:pt x="18288" y="68580"/>
                                <a:pt x="16764" y="68580"/>
                                <a:pt x="13716" y="68580"/>
                              </a:cubicBezTo>
                              <a:cubicBezTo>
                                <a:pt x="12192" y="67056"/>
                                <a:pt x="10668" y="67056"/>
                                <a:pt x="9144" y="67056"/>
                              </a:cubicBezTo>
                              <a:cubicBezTo>
                                <a:pt x="7620" y="65532"/>
                                <a:pt x="6096" y="65532"/>
                                <a:pt x="4572" y="65532"/>
                              </a:cubicBezTo>
                              <a:cubicBezTo>
                                <a:pt x="3048" y="64008"/>
                                <a:pt x="3048" y="64008"/>
                                <a:pt x="1524" y="64008"/>
                              </a:cubicBezTo>
                              <a:cubicBezTo>
                                <a:pt x="1524" y="62484"/>
                                <a:pt x="1524" y="62484"/>
                                <a:pt x="1524" y="60960"/>
                              </a:cubicBezTo>
                              <a:cubicBezTo>
                                <a:pt x="0" y="59436"/>
                                <a:pt x="0" y="57912"/>
                                <a:pt x="0" y="56388"/>
                              </a:cubicBezTo>
                              <a:cubicBezTo>
                                <a:pt x="0" y="54864"/>
                                <a:pt x="0" y="54864"/>
                                <a:pt x="0" y="53340"/>
                              </a:cubicBezTo>
                              <a:cubicBezTo>
                                <a:pt x="0" y="51816"/>
                                <a:pt x="1524" y="51816"/>
                                <a:pt x="1524" y="51816"/>
                              </a:cubicBezTo>
                              <a:cubicBezTo>
                                <a:pt x="1524" y="50292"/>
                                <a:pt x="1524" y="50292"/>
                                <a:pt x="1524" y="50292"/>
                              </a:cubicBezTo>
                              <a:cubicBezTo>
                                <a:pt x="1524" y="50292"/>
                                <a:pt x="3048" y="50292"/>
                                <a:pt x="3048" y="50292"/>
                              </a:cubicBezTo>
                              <a:cubicBezTo>
                                <a:pt x="3048" y="50292"/>
                                <a:pt x="4572" y="50292"/>
                                <a:pt x="4572" y="51816"/>
                              </a:cubicBezTo>
                              <a:cubicBezTo>
                                <a:pt x="6096" y="51816"/>
                                <a:pt x="7620" y="51816"/>
                                <a:pt x="9144" y="53340"/>
                              </a:cubicBezTo>
                              <a:cubicBezTo>
                                <a:pt x="10668" y="53340"/>
                                <a:pt x="12192" y="54864"/>
                                <a:pt x="13716" y="54864"/>
                              </a:cubicBezTo>
                              <a:cubicBezTo>
                                <a:pt x="15240" y="56388"/>
                                <a:pt x="18288" y="56388"/>
                                <a:pt x="21336" y="56388"/>
                              </a:cubicBezTo>
                              <a:cubicBezTo>
                                <a:pt x="22860" y="56388"/>
                                <a:pt x="24384" y="56388"/>
                                <a:pt x="24384" y="56388"/>
                              </a:cubicBezTo>
                              <a:cubicBezTo>
                                <a:pt x="25908" y="54864"/>
                                <a:pt x="27432" y="54864"/>
                                <a:pt x="27432" y="54864"/>
                              </a:cubicBezTo>
                              <a:cubicBezTo>
                                <a:pt x="28956" y="53340"/>
                                <a:pt x="30480" y="53340"/>
                                <a:pt x="30480" y="51816"/>
                              </a:cubicBezTo>
                              <a:cubicBezTo>
                                <a:pt x="30480" y="51816"/>
                                <a:pt x="30480" y="50292"/>
                                <a:pt x="30480" y="48768"/>
                              </a:cubicBezTo>
                              <a:cubicBezTo>
                                <a:pt x="30480" y="47244"/>
                                <a:pt x="30480" y="45720"/>
                                <a:pt x="28956" y="45720"/>
                              </a:cubicBezTo>
                              <a:cubicBezTo>
                                <a:pt x="28956" y="44196"/>
                                <a:pt x="27432" y="44196"/>
                                <a:pt x="25908" y="42672"/>
                              </a:cubicBezTo>
                              <a:cubicBezTo>
                                <a:pt x="24384" y="42672"/>
                                <a:pt x="22860" y="41148"/>
                                <a:pt x="21336" y="41148"/>
                              </a:cubicBezTo>
                              <a:cubicBezTo>
                                <a:pt x="19812" y="39624"/>
                                <a:pt x="18288" y="39624"/>
                                <a:pt x="15240" y="38100"/>
                              </a:cubicBezTo>
                              <a:cubicBezTo>
                                <a:pt x="13716" y="38100"/>
                                <a:pt x="12192" y="36576"/>
                                <a:pt x="10668" y="36576"/>
                              </a:cubicBezTo>
                              <a:cubicBezTo>
                                <a:pt x="7620" y="35052"/>
                                <a:pt x="6096" y="33528"/>
                                <a:pt x="4572" y="32004"/>
                              </a:cubicBezTo>
                              <a:cubicBezTo>
                                <a:pt x="3048" y="30480"/>
                                <a:pt x="3048" y="28956"/>
                                <a:pt x="1524" y="27432"/>
                              </a:cubicBezTo>
                              <a:cubicBezTo>
                                <a:pt x="1524" y="24384"/>
                                <a:pt x="0" y="22860"/>
                                <a:pt x="0" y="19812"/>
                              </a:cubicBezTo>
                              <a:cubicBezTo>
                                <a:pt x="0" y="16764"/>
                                <a:pt x="1524" y="13716"/>
                                <a:pt x="1524" y="12192"/>
                              </a:cubicBezTo>
                              <a:cubicBezTo>
                                <a:pt x="3048" y="9144"/>
                                <a:pt x="4572" y="7620"/>
                                <a:pt x="7620" y="6096"/>
                              </a:cubicBezTo>
                              <a:cubicBezTo>
                                <a:pt x="9144" y="3048"/>
                                <a:pt x="12192" y="3048"/>
                                <a:pt x="15240" y="1524"/>
                              </a:cubicBezTo>
                              <a:cubicBezTo>
                                <a:pt x="18288"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9" name="Shape 16469"/>
                      <wps:cNvSpPr/>
                      <wps:spPr>
                        <a:xfrm>
                          <a:off x="551688" y="193548"/>
                          <a:ext cx="57912" cy="67056"/>
                        </a:xfrm>
                        <a:custGeom>
                          <a:avLst/>
                          <a:gdLst/>
                          <a:ahLst/>
                          <a:cxnLst/>
                          <a:rect l="0" t="0" r="0" b="0"/>
                          <a:pathLst>
                            <a:path w="57912" h="67056">
                              <a:moveTo>
                                <a:pt x="35052" y="0"/>
                              </a:moveTo>
                              <a:cubicBezTo>
                                <a:pt x="39624" y="0"/>
                                <a:pt x="42672" y="0"/>
                                <a:pt x="45720" y="1524"/>
                              </a:cubicBezTo>
                              <a:cubicBezTo>
                                <a:pt x="48768" y="3048"/>
                                <a:pt x="51816" y="4572"/>
                                <a:pt x="53340" y="7620"/>
                              </a:cubicBezTo>
                              <a:cubicBezTo>
                                <a:pt x="54864" y="9144"/>
                                <a:pt x="56388" y="12192"/>
                                <a:pt x="56388" y="15240"/>
                              </a:cubicBezTo>
                              <a:cubicBezTo>
                                <a:pt x="57912" y="18288"/>
                                <a:pt x="57912" y="22860"/>
                                <a:pt x="57912" y="27432"/>
                              </a:cubicBezTo>
                              <a:lnTo>
                                <a:pt x="57912" y="64008"/>
                              </a:lnTo>
                              <a:cubicBezTo>
                                <a:pt x="57912" y="65532"/>
                                <a:pt x="57912" y="65532"/>
                                <a:pt x="57912" y="65532"/>
                              </a:cubicBezTo>
                              <a:cubicBezTo>
                                <a:pt x="57912" y="65532"/>
                                <a:pt x="56388" y="65532"/>
                                <a:pt x="56388" y="67056"/>
                              </a:cubicBezTo>
                              <a:cubicBezTo>
                                <a:pt x="54864" y="67056"/>
                                <a:pt x="54864" y="67056"/>
                                <a:pt x="53340" y="67056"/>
                              </a:cubicBezTo>
                              <a:cubicBezTo>
                                <a:pt x="51816" y="67056"/>
                                <a:pt x="51816" y="67056"/>
                                <a:pt x="48768" y="67056"/>
                              </a:cubicBezTo>
                              <a:cubicBezTo>
                                <a:pt x="47244" y="67056"/>
                                <a:pt x="47244" y="67056"/>
                                <a:pt x="45720" y="67056"/>
                              </a:cubicBezTo>
                              <a:cubicBezTo>
                                <a:pt x="44196" y="67056"/>
                                <a:pt x="44196" y="67056"/>
                                <a:pt x="42672" y="67056"/>
                              </a:cubicBezTo>
                              <a:cubicBezTo>
                                <a:pt x="42672" y="65532"/>
                                <a:pt x="41148" y="65532"/>
                                <a:pt x="41148" y="65532"/>
                              </a:cubicBezTo>
                              <a:cubicBezTo>
                                <a:pt x="41148" y="65532"/>
                                <a:pt x="41148" y="65532"/>
                                <a:pt x="41148" y="64008"/>
                              </a:cubicBezTo>
                              <a:lnTo>
                                <a:pt x="41148" y="30480"/>
                              </a:lnTo>
                              <a:cubicBezTo>
                                <a:pt x="41148" y="27432"/>
                                <a:pt x="41148" y="24384"/>
                                <a:pt x="41148" y="22860"/>
                              </a:cubicBezTo>
                              <a:cubicBezTo>
                                <a:pt x="39624" y="21336"/>
                                <a:pt x="39624" y="19812"/>
                                <a:pt x="38100" y="18288"/>
                              </a:cubicBezTo>
                              <a:cubicBezTo>
                                <a:pt x="38100" y="18288"/>
                                <a:pt x="36576" y="16764"/>
                                <a:pt x="35052" y="16764"/>
                              </a:cubicBezTo>
                              <a:cubicBezTo>
                                <a:pt x="33528" y="15240"/>
                                <a:pt x="32004" y="15240"/>
                                <a:pt x="30480" y="15240"/>
                              </a:cubicBezTo>
                              <a:cubicBezTo>
                                <a:pt x="28956" y="15240"/>
                                <a:pt x="25908" y="16764"/>
                                <a:pt x="24384" y="18288"/>
                              </a:cubicBezTo>
                              <a:cubicBezTo>
                                <a:pt x="21336" y="19812"/>
                                <a:pt x="19812" y="21336"/>
                                <a:pt x="16764" y="24384"/>
                              </a:cubicBezTo>
                              <a:lnTo>
                                <a:pt x="16764" y="64008"/>
                              </a:lnTo>
                              <a:cubicBezTo>
                                <a:pt x="16764" y="65532"/>
                                <a:pt x="16764" y="65532"/>
                                <a:pt x="16764" y="65532"/>
                              </a:cubicBezTo>
                              <a:cubicBezTo>
                                <a:pt x="16764" y="65532"/>
                                <a:pt x="15240" y="65532"/>
                                <a:pt x="15240" y="67056"/>
                              </a:cubicBezTo>
                              <a:cubicBezTo>
                                <a:pt x="13716" y="67056"/>
                                <a:pt x="13716" y="67056"/>
                                <a:pt x="12192" y="67056"/>
                              </a:cubicBezTo>
                              <a:cubicBezTo>
                                <a:pt x="10668" y="67056"/>
                                <a:pt x="10668" y="67056"/>
                                <a:pt x="7620" y="67056"/>
                              </a:cubicBezTo>
                              <a:cubicBezTo>
                                <a:pt x="6096" y="67056"/>
                                <a:pt x="6096" y="67056"/>
                                <a:pt x="4572" y="67056"/>
                              </a:cubicBezTo>
                              <a:cubicBezTo>
                                <a:pt x="3048" y="67056"/>
                                <a:pt x="3048" y="67056"/>
                                <a:pt x="1524" y="67056"/>
                              </a:cubicBezTo>
                              <a:cubicBezTo>
                                <a:pt x="1524" y="65532"/>
                                <a:pt x="0" y="65532"/>
                                <a:pt x="0" y="65532"/>
                              </a:cubicBezTo>
                              <a:cubicBezTo>
                                <a:pt x="0" y="65532"/>
                                <a:pt x="0" y="65532"/>
                                <a:pt x="0" y="64008"/>
                              </a:cubicBezTo>
                              <a:lnTo>
                                <a:pt x="0" y="4572"/>
                              </a:lnTo>
                              <a:cubicBezTo>
                                <a:pt x="0" y="3048"/>
                                <a:pt x="0" y="3048"/>
                                <a:pt x="0" y="3048"/>
                              </a:cubicBezTo>
                              <a:cubicBezTo>
                                <a:pt x="0" y="3048"/>
                                <a:pt x="1524" y="3048"/>
                                <a:pt x="1524" y="1524"/>
                              </a:cubicBezTo>
                              <a:cubicBezTo>
                                <a:pt x="1524" y="1524"/>
                                <a:pt x="3048" y="1524"/>
                                <a:pt x="3048" y="1524"/>
                              </a:cubicBezTo>
                              <a:cubicBezTo>
                                <a:pt x="4572" y="1524"/>
                                <a:pt x="6096" y="1524"/>
                                <a:pt x="7620" y="1524"/>
                              </a:cubicBezTo>
                              <a:cubicBezTo>
                                <a:pt x="9144" y="1524"/>
                                <a:pt x="9144" y="1524"/>
                                <a:pt x="10668" y="1524"/>
                              </a:cubicBezTo>
                              <a:cubicBezTo>
                                <a:pt x="12192" y="1524"/>
                                <a:pt x="12192" y="1524"/>
                                <a:pt x="12192" y="1524"/>
                              </a:cubicBezTo>
                              <a:cubicBezTo>
                                <a:pt x="13716" y="3048"/>
                                <a:pt x="13716" y="3048"/>
                                <a:pt x="13716" y="3048"/>
                              </a:cubicBezTo>
                              <a:cubicBezTo>
                                <a:pt x="13716" y="3048"/>
                                <a:pt x="13716" y="3048"/>
                                <a:pt x="13716" y="4572"/>
                              </a:cubicBezTo>
                              <a:lnTo>
                                <a:pt x="13716" y="10668"/>
                              </a:lnTo>
                              <a:cubicBezTo>
                                <a:pt x="18288" y="7620"/>
                                <a:pt x="21336" y="4572"/>
                                <a:pt x="24384" y="3048"/>
                              </a:cubicBezTo>
                              <a:cubicBezTo>
                                <a:pt x="27432" y="1524"/>
                                <a:pt x="32004"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0" name="Shape 16470"/>
                      <wps:cNvSpPr/>
                      <wps:spPr>
                        <a:xfrm>
                          <a:off x="621792" y="193717"/>
                          <a:ext cx="32766" cy="68411"/>
                        </a:xfrm>
                        <a:custGeom>
                          <a:avLst/>
                          <a:gdLst/>
                          <a:ahLst/>
                          <a:cxnLst/>
                          <a:rect l="0" t="0" r="0" b="0"/>
                          <a:pathLst>
                            <a:path w="32766" h="68411">
                              <a:moveTo>
                                <a:pt x="32766" y="0"/>
                              </a:moveTo>
                              <a:lnTo>
                                <a:pt x="32766" y="13737"/>
                              </a:lnTo>
                              <a:lnTo>
                                <a:pt x="27432" y="15071"/>
                              </a:lnTo>
                              <a:cubicBezTo>
                                <a:pt x="24384" y="16595"/>
                                <a:pt x="24384" y="16595"/>
                                <a:pt x="22860" y="19643"/>
                              </a:cubicBezTo>
                              <a:cubicBezTo>
                                <a:pt x="21336" y="21167"/>
                                <a:pt x="19812" y="22691"/>
                                <a:pt x="19812" y="25739"/>
                              </a:cubicBezTo>
                              <a:cubicBezTo>
                                <a:pt x="19812" y="27263"/>
                                <a:pt x="18288" y="30311"/>
                                <a:pt x="18288" y="33359"/>
                              </a:cubicBezTo>
                              <a:cubicBezTo>
                                <a:pt x="18288" y="36407"/>
                                <a:pt x="19812" y="39455"/>
                                <a:pt x="19812" y="42503"/>
                              </a:cubicBezTo>
                              <a:cubicBezTo>
                                <a:pt x="19812" y="45551"/>
                                <a:pt x="21336" y="47075"/>
                                <a:pt x="21336" y="48599"/>
                              </a:cubicBezTo>
                              <a:cubicBezTo>
                                <a:pt x="22860" y="50123"/>
                                <a:pt x="24384" y="51647"/>
                                <a:pt x="25908" y="53171"/>
                              </a:cubicBezTo>
                              <a:lnTo>
                                <a:pt x="32766" y="54542"/>
                              </a:lnTo>
                              <a:lnTo>
                                <a:pt x="32766" y="68258"/>
                              </a:lnTo>
                              <a:lnTo>
                                <a:pt x="32004" y="68411"/>
                              </a:lnTo>
                              <a:cubicBezTo>
                                <a:pt x="27432" y="68411"/>
                                <a:pt x="22860" y="66887"/>
                                <a:pt x="18288" y="66887"/>
                              </a:cubicBezTo>
                              <a:cubicBezTo>
                                <a:pt x="13716" y="65363"/>
                                <a:pt x="10668" y="62315"/>
                                <a:pt x="9144" y="59267"/>
                              </a:cubicBezTo>
                              <a:cubicBezTo>
                                <a:pt x="6096" y="56219"/>
                                <a:pt x="3048" y="53171"/>
                                <a:pt x="3048" y="48599"/>
                              </a:cubicBezTo>
                              <a:cubicBezTo>
                                <a:pt x="1524" y="45551"/>
                                <a:pt x="0" y="39455"/>
                                <a:pt x="0" y="34883"/>
                              </a:cubicBezTo>
                              <a:cubicBezTo>
                                <a:pt x="0" y="28787"/>
                                <a:pt x="1524" y="24215"/>
                                <a:pt x="3048" y="21167"/>
                              </a:cubicBezTo>
                              <a:cubicBezTo>
                                <a:pt x="4572" y="16595"/>
                                <a:pt x="6096" y="12023"/>
                                <a:pt x="9144" y="8975"/>
                              </a:cubicBezTo>
                              <a:cubicBezTo>
                                <a:pt x="12192" y="5927"/>
                                <a:pt x="15240" y="4403"/>
                                <a:pt x="19812" y="2879"/>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1" name="Shape 16471"/>
                      <wps:cNvSpPr/>
                      <wps:spPr>
                        <a:xfrm>
                          <a:off x="654558" y="193548"/>
                          <a:ext cx="32766" cy="68428"/>
                        </a:xfrm>
                        <a:custGeom>
                          <a:avLst/>
                          <a:gdLst/>
                          <a:ahLst/>
                          <a:cxnLst/>
                          <a:rect l="0" t="0" r="0" b="0"/>
                          <a:pathLst>
                            <a:path w="32766" h="68428">
                              <a:moveTo>
                                <a:pt x="762" y="0"/>
                              </a:moveTo>
                              <a:cubicBezTo>
                                <a:pt x="6858" y="0"/>
                                <a:pt x="11430" y="0"/>
                                <a:pt x="16002" y="1524"/>
                              </a:cubicBezTo>
                              <a:cubicBezTo>
                                <a:pt x="19050" y="3048"/>
                                <a:pt x="23622" y="6096"/>
                                <a:pt x="25146" y="9144"/>
                              </a:cubicBezTo>
                              <a:cubicBezTo>
                                <a:pt x="28194" y="12192"/>
                                <a:pt x="29718" y="15240"/>
                                <a:pt x="31242" y="19812"/>
                              </a:cubicBezTo>
                              <a:cubicBezTo>
                                <a:pt x="32766" y="22860"/>
                                <a:pt x="32766" y="28956"/>
                                <a:pt x="32766" y="33528"/>
                              </a:cubicBezTo>
                              <a:cubicBezTo>
                                <a:pt x="32766" y="39624"/>
                                <a:pt x="32766" y="44196"/>
                                <a:pt x="31242" y="47244"/>
                              </a:cubicBezTo>
                              <a:cubicBezTo>
                                <a:pt x="29718" y="51816"/>
                                <a:pt x="28194" y="56388"/>
                                <a:pt x="25146" y="59436"/>
                              </a:cubicBezTo>
                              <a:cubicBezTo>
                                <a:pt x="22098" y="62484"/>
                                <a:pt x="19050" y="64008"/>
                                <a:pt x="14478" y="65532"/>
                              </a:cubicBezTo>
                              <a:lnTo>
                                <a:pt x="0" y="68428"/>
                              </a:lnTo>
                              <a:lnTo>
                                <a:pt x="0" y="54712"/>
                              </a:lnTo>
                              <a:lnTo>
                                <a:pt x="762" y="54864"/>
                              </a:lnTo>
                              <a:cubicBezTo>
                                <a:pt x="2286" y="54864"/>
                                <a:pt x="5334" y="54864"/>
                                <a:pt x="6858" y="53340"/>
                              </a:cubicBezTo>
                              <a:cubicBezTo>
                                <a:pt x="8382" y="51816"/>
                                <a:pt x="9906" y="51816"/>
                                <a:pt x="11430" y="48768"/>
                              </a:cubicBezTo>
                              <a:cubicBezTo>
                                <a:pt x="12954" y="47244"/>
                                <a:pt x="12954" y="45720"/>
                                <a:pt x="14478" y="42672"/>
                              </a:cubicBezTo>
                              <a:cubicBezTo>
                                <a:pt x="14478" y="41148"/>
                                <a:pt x="14478" y="38100"/>
                                <a:pt x="14478" y="35052"/>
                              </a:cubicBezTo>
                              <a:cubicBezTo>
                                <a:pt x="14478" y="32004"/>
                                <a:pt x="14478" y="28956"/>
                                <a:pt x="14478" y="25908"/>
                              </a:cubicBezTo>
                              <a:cubicBezTo>
                                <a:pt x="14478" y="24384"/>
                                <a:pt x="12954" y="21336"/>
                                <a:pt x="11430" y="19812"/>
                              </a:cubicBezTo>
                              <a:cubicBezTo>
                                <a:pt x="11430" y="18288"/>
                                <a:pt x="9906" y="16764"/>
                                <a:pt x="6858" y="15240"/>
                              </a:cubicBezTo>
                              <a:cubicBezTo>
                                <a:pt x="5334" y="13716"/>
                                <a:pt x="3810" y="13716"/>
                                <a:pt x="762" y="13716"/>
                              </a:cubicBezTo>
                              <a:lnTo>
                                <a:pt x="0" y="13907"/>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2" name="Shape 16472"/>
                      <wps:cNvSpPr/>
                      <wps:spPr>
                        <a:xfrm>
                          <a:off x="693420" y="178308"/>
                          <a:ext cx="44196" cy="83820"/>
                        </a:xfrm>
                        <a:custGeom>
                          <a:avLst/>
                          <a:gdLst/>
                          <a:ahLst/>
                          <a:cxnLst/>
                          <a:rect l="0" t="0" r="0" b="0"/>
                          <a:pathLst>
                            <a:path w="44196" h="83820">
                              <a:moveTo>
                                <a:pt x="12192" y="0"/>
                              </a:moveTo>
                              <a:cubicBezTo>
                                <a:pt x="13716" y="0"/>
                                <a:pt x="13716" y="0"/>
                                <a:pt x="15240" y="0"/>
                              </a:cubicBezTo>
                              <a:cubicBezTo>
                                <a:pt x="16764" y="0"/>
                                <a:pt x="18288" y="0"/>
                                <a:pt x="19812" y="0"/>
                              </a:cubicBezTo>
                              <a:cubicBezTo>
                                <a:pt x="21336" y="0"/>
                                <a:pt x="22860" y="0"/>
                                <a:pt x="22860" y="0"/>
                              </a:cubicBezTo>
                              <a:cubicBezTo>
                                <a:pt x="24384" y="0"/>
                                <a:pt x="25908" y="0"/>
                                <a:pt x="25908" y="0"/>
                              </a:cubicBezTo>
                              <a:cubicBezTo>
                                <a:pt x="25908" y="1524"/>
                                <a:pt x="27432" y="1524"/>
                                <a:pt x="27432" y="1524"/>
                              </a:cubicBezTo>
                              <a:cubicBezTo>
                                <a:pt x="27432" y="1524"/>
                                <a:pt x="27432" y="3048"/>
                                <a:pt x="27432" y="3048"/>
                              </a:cubicBezTo>
                              <a:lnTo>
                                <a:pt x="27432" y="16764"/>
                              </a:lnTo>
                              <a:lnTo>
                                <a:pt x="41148" y="16764"/>
                              </a:lnTo>
                              <a:cubicBezTo>
                                <a:pt x="42672" y="16764"/>
                                <a:pt x="42672" y="16764"/>
                                <a:pt x="42672" y="16764"/>
                              </a:cubicBezTo>
                              <a:cubicBezTo>
                                <a:pt x="42672" y="16764"/>
                                <a:pt x="44196" y="18288"/>
                                <a:pt x="44196" y="18288"/>
                              </a:cubicBezTo>
                              <a:cubicBezTo>
                                <a:pt x="44196" y="18288"/>
                                <a:pt x="44196" y="19812"/>
                                <a:pt x="44196" y="19812"/>
                              </a:cubicBezTo>
                              <a:cubicBezTo>
                                <a:pt x="44196" y="21336"/>
                                <a:pt x="44196" y="22860"/>
                                <a:pt x="44196" y="22860"/>
                              </a:cubicBezTo>
                              <a:cubicBezTo>
                                <a:pt x="44196" y="25908"/>
                                <a:pt x="44196" y="27432"/>
                                <a:pt x="44196" y="28956"/>
                              </a:cubicBezTo>
                              <a:cubicBezTo>
                                <a:pt x="42672" y="30480"/>
                                <a:pt x="42672" y="30480"/>
                                <a:pt x="41148" y="30480"/>
                              </a:cubicBezTo>
                              <a:lnTo>
                                <a:pt x="27432" y="30480"/>
                              </a:lnTo>
                              <a:lnTo>
                                <a:pt x="27432" y="59436"/>
                              </a:lnTo>
                              <a:cubicBezTo>
                                <a:pt x="27432" y="64008"/>
                                <a:pt x="27432" y="65532"/>
                                <a:pt x="28956" y="67056"/>
                              </a:cubicBezTo>
                              <a:cubicBezTo>
                                <a:pt x="30480" y="68580"/>
                                <a:pt x="32004" y="70104"/>
                                <a:pt x="35052" y="70104"/>
                              </a:cubicBezTo>
                              <a:cubicBezTo>
                                <a:pt x="36576" y="70104"/>
                                <a:pt x="36576" y="70104"/>
                                <a:pt x="38100" y="70104"/>
                              </a:cubicBezTo>
                              <a:cubicBezTo>
                                <a:pt x="38100" y="70104"/>
                                <a:pt x="39624" y="70104"/>
                                <a:pt x="39624" y="68580"/>
                              </a:cubicBezTo>
                              <a:cubicBezTo>
                                <a:pt x="39624" y="68580"/>
                                <a:pt x="41148" y="68580"/>
                                <a:pt x="41148" y="68580"/>
                              </a:cubicBezTo>
                              <a:cubicBezTo>
                                <a:pt x="41148" y="68580"/>
                                <a:pt x="42672" y="68580"/>
                                <a:pt x="42672" y="68580"/>
                              </a:cubicBezTo>
                              <a:cubicBezTo>
                                <a:pt x="44196" y="68580"/>
                                <a:pt x="44196" y="68580"/>
                                <a:pt x="44196" y="70104"/>
                              </a:cubicBezTo>
                              <a:cubicBezTo>
                                <a:pt x="44196" y="70104"/>
                                <a:pt x="44196" y="70104"/>
                                <a:pt x="44196" y="71628"/>
                              </a:cubicBezTo>
                              <a:cubicBezTo>
                                <a:pt x="44196" y="73152"/>
                                <a:pt x="44196" y="73152"/>
                                <a:pt x="44196" y="74676"/>
                              </a:cubicBezTo>
                              <a:cubicBezTo>
                                <a:pt x="44196" y="76200"/>
                                <a:pt x="44196" y="77724"/>
                                <a:pt x="44196" y="79248"/>
                              </a:cubicBezTo>
                              <a:cubicBezTo>
                                <a:pt x="44196" y="79248"/>
                                <a:pt x="42672" y="80772"/>
                                <a:pt x="42672" y="80772"/>
                              </a:cubicBezTo>
                              <a:cubicBezTo>
                                <a:pt x="42672" y="82296"/>
                                <a:pt x="42672" y="82296"/>
                                <a:pt x="41148" y="82296"/>
                              </a:cubicBezTo>
                              <a:cubicBezTo>
                                <a:pt x="39624" y="82296"/>
                                <a:pt x="39624" y="82296"/>
                                <a:pt x="38100" y="83820"/>
                              </a:cubicBezTo>
                              <a:cubicBezTo>
                                <a:pt x="36576" y="83820"/>
                                <a:pt x="36576" y="83820"/>
                                <a:pt x="35052" y="83820"/>
                              </a:cubicBezTo>
                              <a:cubicBezTo>
                                <a:pt x="33528" y="83820"/>
                                <a:pt x="32004" y="83820"/>
                                <a:pt x="30480" y="83820"/>
                              </a:cubicBezTo>
                              <a:cubicBezTo>
                                <a:pt x="27432" y="83820"/>
                                <a:pt x="24384" y="83820"/>
                                <a:pt x="21336" y="82296"/>
                              </a:cubicBezTo>
                              <a:cubicBezTo>
                                <a:pt x="19812" y="82296"/>
                                <a:pt x="16764" y="80772"/>
                                <a:pt x="15240" y="77724"/>
                              </a:cubicBezTo>
                              <a:cubicBezTo>
                                <a:pt x="13716" y="76200"/>
                                <a:pt x="12192" y="74676"/>
                                <a:pt x="12192" y="71628"/>
                              </a:cubicBezTo>
                              <a:cubicBezTo>
                                <a:pt x="10668" y="68580"/>
                                <a:pt x="10668" y="65532"/>
                                <a:pt x="10668" y="62484"/>
                              </a:cubicBezTo>
                              <a:lnTo>
                                <a:pt x="10668" y="30480"/>
                              </a:lnTo>
                              <a:lnTo>
                                <a:pt x="3048" y="30480"/>
                              </a:lnTo>
                              <a:cubicBezTo>
                                <a:pt x="1524" y="30480"/>
                                <a:pt x="1524" y="30480"/>
                                <a:pt x="1524" y="28956"/>
                              </a:cubicBezTo>
                              <a:cubicBezTo>
                                <a:pt x="0" y="27432"/>
                                <a:pt x="0" y="25908"/>
                                <a:pt x="0" y="22860"/>
                              </a:cubicBezTo>
                              <a:cubicBezTo>
                                <a:pt x="0" y="22860"/>
                                <a:pt x="0" y="21336"/>
                                <a:pt x="0" y="19812"/>
                              </a:cubicBezTo>
                              <a:cubicBezTo>
                                <a:pt x="0" y="19812"/>
                                <a:pt x="0" y="18288"/>
                                <a:pt x="1524" y="18288"/>
                              </a:cubicBezTo>
                              <a:cubicBezTo>
                                <a:pt x="1524" y="18288"/>
                                <a:pt x="1524" y="16764"/>
                                <a:pt x="1524" y="16764"/>
                              </a:cubicBezTo>
                              <a:cubicBezTo>
                                <a:pt x="1524" y="16764"/>
                                <a:pt x="3048" y="16764"/>
                                <a:pt x="3048" y="16764"/>
                              </a:cubicBezTo>
                              <a:lnTo>
                                <a:pt x="10668" y="16764"/>
                              </a:lnTo>
                              <a:lnTo>
                                <a:pt x="10668" y="3048"/>
                              </a:lnTo>
                              <a:cubicBezTo>
                                <a:pt x="10668" y="3048"/>
                                <a:pt x="10668" y="1524"/>
                                <a:pt x="10668" y="1524"/>
                              </a:cubicBezTo>
                              <a:cubicBezTo>
                                <a:pt x="12192" y="1524"/>
                                <a:pt x="12192"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3" name="Shape 16473"/>
                      <wps:cNvSpPr/>
                      <wps:spPr>
                        <a:xfrm>
                          <a:off x="774192" y="178308"/>
                          <a:ext cx="44196" cy="83820"/>
                        </a:xfrm>
                        <a:custGeom>
                          <a:avLst/>
                          <a:gdLst/>
                          <a:ahLst/>
                          <a:cxnLst/>
                          <a:rect l="0" t="0" r="0" b="0"/>
                          <a:pathLst>
                            <a:path w="44196" h="83820">
                              <a:moveTo>
                                <a:pt x="12192" y="0"/>
                              </a:moveTo>
                              <a:cubicBezTo>
                                <a:pt x="13716" y="0"/>
                                <a:pt x="13716" y="0"/>
                                <a:pt x="15240" y="0"/>
                              </a:cubicBezTo>
                              <a:cubicBezTo>
                                <a:pt x="16764" y="0"/>
                                <a:pt x="16764" y="0"/>
                                <a:pt x="19812" y="0"/>
                              </a:cubicBezTo>
                              <a:cubicBezTo>
                                <a:pt x="21336" y="0"/>
                                <a:pt x="21336" y="0"/>
                                <a:pt x="22860" y="0"/>
                              </a:cubicBezTo>
                              <a:cubicBezTo>
                                <a:pt x="24384" y="0"/>
                                <a:pt x="24384" y="0"/>
                                <a:pt x="25908" y="0"/>
                              </a:cubicBezTo>
                              <a:cubicBezTo>
                                <a:pt x="25908" y="1524"/>
                                <a:pt x="27432" y="1524"/>
                                <a:pt x="27432" y="1524"/>
                              </a:cubicBezTo>
                              <a:cubicBezTo>
                                <a:pt x="27432" y="1524"/>
                                <a:pt x="27432" y="3048"/>
                                <a:pt x="27432" y="3048"/>
                              </a:cubicBezTo>
                              <a:lnTo>
                                <a:pt x="27432" y="16764"/>
                              </a:lnTo>
                              <a:lnTo>
                                <a:pt x="41148" y="16764"/>
                              </a:lnTo>
                              <a:cubicBezTo>
                                <a:pt x="41148" y="16764"/>
                                <a:pt x="42672" y="16764"/>
                                <a:pt x="42672" y="16764"/>
                              </a:cubicBezTo>
                              <a:cubicBezTo>
                                <a:pt x="42672" y="16764"/>
                                <a:pt x="42672" y="18288"/>
                                <a:pt x="44196" y="18288"/>
                              </a:cubicBezTo>
                              <a:cubicBezTo>
                                <a:pt x="44196" y="18288"/>
                                <a:pt x="44196" y="19812"/>
                                <a:pt x="44196" y="19812"/>
                              </a:cubicBezTo>
                              <a:cubicBezTo>
                                <a:pt x="44196" y="21336"/>
                                <a:pt x="44196" y="22860"/>
                                <a:pt x="44196" y="22860"/>
                              </a:cubicBezTo>
                              <a:cubicBezTo>
                                <a:pt x="44196" y="25908"/>
                                <a:pt x="44196" y="27432"/>
                                <a:pt x="44196" y="28956"/>
                              </a:cubicBezTo>
                              <a:cubicBezTo>
                                <a:pt x="42672" y="30480"/>
                                <a:pt x="42672" y="30480"/>
                                <a:pt x="41148" y="30480"/>
                              </a:cubicBezTo>
                              <a:lnTo>
                                <a:pt x="27432" y="30480"/>
                              </a:lnTo>
                              <a:lnTo>
                                <a:pt x="27432" y="59436"/>
                              </a:lnTo>
                              <a:cubicBezTo>
                                <a:pt x="27432" y="64008"/>
                                <a:pt x="27432" y="65532"/>
                                <a:pt x="28956" y="67056"/>
                              </a:cubicBezTo>
                              <a:cubicBezTo>
                                <a:pt x="30480" y="68580"/>
                                <a:pt x="32004" y="70104"/>
                                <a:pt x="35052" y="70104"/>
                              </a:cubicBezTo>
                              <a:cubicBezTo>
                                <a:pt x="36576" y="70104"/>
                                <a:pt x="36576" y="70104"/>
                                <a:pt x="38100" y="70104"/>
                              </a:cubicBezTo>
                              <a:cubicBezTo>
                                <a:pt x="38100" y="70104"/>
                                <a:pt x="39624" y="70104"/>
                                <a:pt x="39624" y="68580"/>
                              </a:cubicBezTo>
                              <a:cubicBezTo>
                                <a:pt x="39624" y="68580"/>
                                <a:pt x="41148" y="68580"/>
                                <a:pt x="41148" y="68580"/>
                              </a:cubicBezTo>
                              <a:cubicBezTo>
                                <a:pt x="41148" y="68580"/>
                                <a:pt x="42672" y="68580"/>
                                <a:pt x="42672" y="68580"/>
                              </a:cubicBezTo>
                              <a:cubicBezTo>
                                <a:pt x="42672" y="68580"/>
                                <a:pt x="44196" y="68580"/>
                                <a:pt x="44196" y="70104"/>
                              </a:cubicBezTo>
                              <a:cubicBezTo>
                                <a:pt x="44196" y="70104"/>
                                <a:pt x="44196" y="70104"/>
                                <a:pt x="44196" y="71628"/>
                              </a:cubicBezTo>
                              <a:cubicBezTo>
                                <a:pt x="44196" y="73152"/>
                                <a:pt x="44196" y="73152"/>
                                <a:pt x="44196" y="74676"/>
                              </a:cubicBezTo>
                              <a:cubicBezTo>
                                <a:pt x="44196" y="76200"/>
                                <a:pt x="44196" y="77724"/>
                                <a:pt x="44196" y="79248"/>
                              </a:cubicBezTo>
                              <a:cubicBezTo>
                                <a:pt x="44196" y="79248"/>
                                <a:pt x="42672" y="80772"/>
                                <a:pt x="42672" y="80772"/>
                              </a:cubicBezTo>
                              <a:cubicBezTo>
                                <a:pt x="42672" y="82296"/>
                                <a:pt x="41148" y="82296"/>
                                <a:pt x="41148" y="82296"/>
                              </a:cubicBezTo>
                              <a:cubicBezTo>
                                <a:pt x="39624" y="82296"/>
                                <a:pt x="39624" y="82296"/>
                                <a:pt x="38100" y="83820"/>
                              </a:cubicBezTo>
                              <a:cubicBezTo>
                                <a:pt x="36576" y="83820"/>
                                <a:pt x="36576" y="83820"/>
                                <a:pt x="35052" y="83820"/>
                              </a:cubicBezTo>
                              <a:cubicBezTo>
                                <a:pt x="33528" y="83820"/>
                                <a:pt x="32004" y="83820"/>
                                <a:pt x="30480" y="83820"/>
                              </a:cubicBezTo>
                              <a:cubicBezTo>
                                <a:pt x="27432" y="83820"/>
                                <a:pt x="24384" y="83820"/>
                                <a:pt x="21336" y="82296"/>
                              </a:cubicBezTo>
                              <a:cubicBezTo>
                                <a:pt x="19812" y="82296"/>
                                <a:pt x="16764" y="80772"/>
                                <a:pt x="15240" y="77724"/>
                              </a:cubicBezTo>
                              <a:cubicBezTo>
                                <a:pt x="13716" y="76200"/>
                                <a:pt x="12192" y="74676"/>
                                <a:pt x="12192" y="71628"/>
                              </a:cubicBezTo>
                              <a:cubicBezTo>
                                <a:pt x="10668" y="68580"/>
                                <a:pt x="10668" y="65532"/>
                                <a:pt x="10668" y="62484"/>
                              </a:cubicBezTo>
                              <a:lnTo>
                                <a:pt x="10668" y="30480"/>
                              </a:lnTo>
                              <a:lnTo>
                                <a:pt x="3048" y="30480"/>
                              </a:lnTo>
                              <a:cubicBezTo>
                                <a:pt x="1524" y="30480"/>
                                <a:pt x="1524" y="30480"/>
                                <a:pt x="1524" y="28956"/>
                              </a:cubicBezTo>
                              <a:cubicBezTo>
                                <a:pt x="0" y="27432"/>
                                <a:pt x="0" y="25908"/>
                                <a:pt x="0" y="22860"/>
                              </a:cubicBezTo>
                              <a:cubicBezTo>
                                <a:pt x="0" y="22860"/>
                                <a:pt x="0" y="21336"/>
                                <a:pt x="0" y="19812"/>
                              </a:cubicBezTo>
                              <a:cubicBezTo>
                                <a:pt x="0" y="19812"/>
                                <a:pt x="0" y="18288"/>
                                <a:pt x="1524" y="18288"/>
                              </a:cubicBezTo>
                              <a:cubicBezTo>
                                <a:pt x="1524" y="18288"/>
                                <a:pt x="1524" y="16764"/>
                                <a:pt x="1524" y="16764"/>
                              </a:cubicBezTo>
                              <a:cubicBezTo>
                                <a:pt x="1524" y="16764"/>
                                <a:pt x="3048" y="16764"/>
                                <a:pt x="3048" y="16764"/>
                              </a:cubicBezTo>
                              <a:lnTo>
                                <a:pt x="10668" y="16764"/>
                              </a:lnTo>
                              <a:lnTo>
                                <a:pt x="10668" y="3048"/>
                              </a:lnTo>
                              <a:cubicBezTo>
                                <a:pt x="10668" y="3048"/>
                                <a:pt x="10668" y="1524"/>
                                <a:pt x="10668" y="1524"/>
                              </a:cubicBezTo>
                              <a:cubicBezTo>
                                <a:pt x="10668" y="1524"/>
                                <a:pt x="12192"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4" name="Shape 16474"/>
                      <wps:cNvSpPr/>
                      <wps:spPr>
                        <a:xfrm>
                          <a:off x="826008" y="193700"/>
                          <a:ext cx="32766" cy="68428"/>
                        </a:xfrm>
                        <a:custGeom>
                          <a:avLst/>
                          <a:gdLst/>
                          <a:ahLst/>
                          <a:cxnLst/>
                          <a:rect l="0" t="0" r="0" b="0"/>
                          <a:pathLst>
                            <a:path w="32766" h="68428">
                              <a:moveTo>
                                <a:pt x="32766" y="0"/>
                              </a:moveTo>
                              <a:lnTo>
                                <a:pt x="32766" y="13716"/>
                              </a:lnTo>
                              <a:lnTo>
                                <a:pt x="25908" y="15088"/>
                              </a:lnTo>
                              <a:cubicBezTo>
                                <a:pt x="24384" y="16612"/>
                                <a:pt x="22860" y="16612"/>
                                <a:pt x="21336" y="19660"/>
                              </a:cubicBezTo>
                              <a:cubicBezTo>
                                <a:pt x="21336" y="21184"/>
                                <a:pt x="19812" y="22708"/>
                                <a:pt x="19812" y="25756"/>
                              </a:cubicBezTo>
                              <a:cubicBezTo>
                                <a:pt x="18288" y="27280"/>
                                <a:pt x="18288" y="30328"/>
                                <a:pt x="18288" y="33376"/>
                              </a:cubicBezTo>
                              <a:cubicBezTo>
                                <a:pt x="18288" y="36424"/>
                                <a:pt x="18288" y="39472"/>
                                <a:pt x="18288" y="42520"/>
                              </a:cubicBezTo>
                              <a:cubicBezTo>
                                <a:pt x="19812" y="45568"/>
                                <a:pt x="19812" y="47092"/>
                                <a:pt x="21336" y="48616"/>
                              </a:cubicBezTo>
                              <a:cubicBezTo>
                                <a:pt x="22860" y="50140"/>
                                <a:pt x="24384" y="51664"/>
                                <a:pt x="25908" y="53188"/>
                              </a:cubicBezTo>
                              <a:cubicBezTo>
                                <a:pt x="27432" y="54712"/>
                                <a:pt x="30480" y="54712"/>
                                <a:pt x="32004" y="54712"/>
                              </a:cubicBezTo>
                              <a:lnTo>
                                <a:pt x="32766" y="54559"/>
                              </a:lnTo>
                              <a:lnTo>
                                <a:pt x="32766" y="68275"/>
                              </a:lnTo>
                              <a:lnTo>
                                <a:pt x="32004" y="68428"/>
                              </a:lnTo>
                              <a:cubicBezTo>
                                <a:pt x="25908" y="68428"/>
                                <a:pt x="21336" y="66904"/>
                                <a:pt x="18288" y="66904"/>
                              </a:cubicBezTo>
                              <a:cubicBezTo>
                                <a:pt x="13716" y="65380"/>
                                <a:pt x="10668" y="62332"/>
                                <a:pt x="7620" y="59284"/>
                              </a:cubicBezTo>
                              <a:cubicBezTo>
                                <a:pt x="4572" y="56236"/>
                                <a:pt x="3048" y="53188"/>
                                <a:pt x="1524" y="48616"/>
                              </a:cubicBezTo>
                              <a:cubicBezTo>
                                <a:pt x="0" y="45568"/>
                                <a:pt x="0" y="39472"/>
                                <a:pt x="0" y="34900"/>
                              </a:cubicBezTo>
                              <a:cubicBezTo>
                                <a:pt x="0" y="28804"/>
                                <a:pt x="0" y="24232"/>
                                <a:pt x="1524" y="21184"/>
                              </a:cubicBezTo>
                              <a:cubicBezTo>
                                <a:pt x="3048" y="16612"/>
                                <a:pt x="6096" y="12040"/>
                                <a:pt x="7620" y="8992"/>
                              </a:cubicBezTo>
                              <a:cubicBezTo>
                                <a:pt x="10668" y="5944"/>
                                <a:pt x="15240" y="4420"/>
                                <a:pt x="18288" y="2896"/>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7" name="Shape 16407"/>
                      <wps:cNvSpPr/>
                      <wps:spPr>
                        <a:xfrm>
                          <a:off x="858774" y="193548"/>
                          <a:ext cx="32766" cy="68428"/>
                        </a:xfrm>
                        <a:custGeom>
                          <a:avLst/>
                          <a:gdLst/>
                          <a:ahLst/>
                          <a:cxnLst/>
                          <a:rect l="0" t="0" r="0" b="0"/>
                          <a:pathLst>
                            <a:path w="32766" h="68428">
                              <a:moveTo>
                                <a:pt x="762" y="0"/>
                              </a:moveTo>
                              <a:cubicBezTo>
                                <a:pt x="6858" y="0"/>
                                <a:pt x="11430" y="0"/>
                                <a:pt x="14478" y="1524"/>
                              </a:cubicBezTo>
                              <a:cubicBezTo>
                                <a:pt x="19050" y="3048"/>
                                <a:pt x="22098" y="6096"/>
                                <a:pt x="25146" y="9144"/>
                              </a:cubicBezTo>
                              <a:cubicBezTo>
                                <a:pt x="28194" y="12192"/>
                                <a:pt x="29718" y="15240"/>
                                <a:pt x="31242" y="19812"/>
                              </a:cubicBezTo>
                              <a:cubicBezTo>
                                <a:pt x="32766" y="22860"/>
                                <a:pt x="32766" y="28956"/>
                                <a:pt x="32766" y="33528"/>
                              </a:cubicBezTo>
                              <a:cubicBezTo>
                                <a:pt x="32766" y="39624"/>
                                <a:pt x="32766" y="44196"/>
                                <a:pt x="31242" y="47244"/>
                              </a:cubicBezTo>
                              <a:cubicBezTo>
                                <a:pt x="29718" y="51816"/>
                                <a:pt x="26670" y="56388"/>
                                <a:pt x="25146" y="59436"/>
                              </a:cubicBezTo>
                              <a:cubicBezTo>
                                <a:pt x="22098" y="62484"/>
                                <a:pt x="17526" y="64008"/>
                                <a:pt x="14478" y="65532"/>
                              </a:cubicBezTo>
                              <a:lnTo>
                                <a:pt x="0" y="68428"/>
                              </a:lnTo>
                              <a:lnTo>
                                <a:pt x="0" y="54712"/>
                              </a:lnTo>
                              <a:lnTo>
                                <a:pt x="6858" y="53340"/>
                              </a:lnTo>
                              <a:cubicBezTo>
                                <a:pt x="8382" y="51816"/>
                                <a:pt x="9906" y="51816"/>
                                <a:pt x="11430" y="48768"/>
                              </a:cubicBezTo>
                              <a:cubicBezTo>
                                <a:pt x="11430" y="47244"/>
                                <a:pt x="12954" y="45720"/>
                                <a:pt x="12954" y="42672"/>
                              </a:cubicBezTo>
                              <a:cubicBezTo>
                                <a:pt x="14478" y="41148"/>
                                <a:pt x="14478" y="38100"/>
                                <a:pt x="14478" y="35052"/>
                              </a:cubicBezTo>
                              <a:cubicBezTo>
                                <a:pt x="14478" y="32004"/>
                                <a:pt x="14478" y="28956"/>
                                <a:pt x="14478" y="25908"/>
                              </a:cubicBezTo>
                              <a:cubicBezTo>
                                <a:pt x="12954" y="24384"/>
                                <a:pt x="12954" y="21336"/>
                                <a:pt x="11430" y="19812"/>
                              </a:cubicBezTo>
                              <a:cubicBezTo>
                                <a:pt x="9906" y="18288"/>
                                <a:pt x="8382" y="16764"/>
                                <a:pt x="6858" y="15240"/>
                              </a:cubicBezTo>
                              <a:cubicBezTo>
                                <a:pt x="5334" y="13716"/>
                                <a:pt x="2286" y="13716"/>
                                <a:pt x="762" y="13716"/>
                              </a:cubicBezTo>
                              <a:lnTo>
                                <a:pt x="0" y="13868"/>
                              </a:lnTo>
                              <a:lnTo>
                                <a:pt x="0" y="15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8" name="Shape 16408"/>
                      <wps:cNvSpPr/>
                      <wps:spPr>
                        <a:xfrm>
                          <a:off x="937260" y="166116"/>
                          <a:ext cx="29718" cy="96012"/>
                        </a:xfrm>
                        <a:custGeom>
                          <a:avLst/>
                          <a:gdLst/>
                          <a:ahLst/>
                          <a:cxnLst/>
                          <a:rect l="0" t="0" r="0" b="0"/>
                          <a:pathLst>
                            <a:path w="29718" h="96012">
                              <a:moveTo>
                                <a:pt x="4572" y="0"/>
                              </a:moveTo>
                              <a:cubicBezTo>
                                <a:pt x="4572" y="0"/>
                                <a:pt x="6096" y="0"/>
                                <a:pt x="7620" y="0"/>
                              </a:cubicBezTo>
                              <a:cubicBezTo>
                                <a:pt x="9144" y="0"/>
                                <a:pt x="10668" y="0"/>
                                <a:pt x="12192" y="0"/>
                              </a:cubicBezTo>
                              <a:cubicBezTo>
                                <a:pt x="13716" y="0"/>
                                <a:pt x="13716" y="0"/>
                                <a:pt x="15240" y="1524"/>
                              </a:cubicBezTo>
                              <a:cubicBezTo>
                                <a:pt x="15240" y="1524"/>
                                <a:pt x="15240" y="1524"/>
                                <a:pt x="16764" y="1524"/>
                              </a:cubicBezTo>
                              <a:cubicBezTo>
                                <a:pt x="16764" y="1524"/>
                                <a:pt x="16764" y="3048"/>
                                <a:pt x="16764" y="3048"/>
                              </a:cubicBezTo>
                              <a:lnTo>
                                <a:pt x="16764" y="36576"/>
                              </a:lnTo>
                              <a:cubicBezTo>
                                <a:pt x="18288" y="35052"/>
                                <a:pt x="19812" y="33528"/>
                                <a:pt x="21336" y="32004"/>
                              </a:cubicBezTo>
                              <a:cubicBezTo>
                                <a:pt x="22860" y="30480"/>
                                <a:pt x="24384" y="30480"/>
                                <a:pt x="25908" y="28956"/>
                              </a:cubicBezTo>
                              <a:lnTo>
                                <a:pt x="29718" y="27686"/>
                              </a:lnTo>
                              <a:lnTo>
                                <a:pt x="29718" y="42672"/>
                              </a:lnTo>
                              <a:lnTo>
                                <a:pt x="27432" y="42672"/>
                              </a:lnTo>
                              <a:cubicBezTo>
                                <a:pt x="25908" y="42672"/>
                                <a:pt x="24384" y="44196"/>
                                <a:pt x="24384" y="44196"/>
                              </a:cubicBezTo>
                              <a:cubicBezTo>
                                <a:pt x="22860" y="45720"/>
                                <a:pt x="21336" y="45720"/>
                                <a:pt x="19812" y="47244"/>
                              </a:cubicBezTo>
                              <a:cubicBezTo>
                                <a:pt x="19812" y="48768"/>
                                <a:pt x="18288" y="50292"/>
                                <a:pt x="16764" y="51816"/>
                              </a:cubicBezTo>
                              <a:lnTo>
                                <a:pt x="16764" y="71628"/>
                              </a:lnTo>
                              <a:cubicBezTo>
                                <a:pt x="18288" y="74676"/>
                                <a:pt x="21336" y="77724"/>
                                <a:pt x="22860" y="79248"/>
                              </a:cubicBezTo>
                              <a:lnTo>
                                <a:pt x="29718" y="80620"/>
                              </a:lnTo>
                              <a:lnTo>
                                <a:pt x="29718" y="96012"/>
                              </a:lnTo>
                              <a:lnTo>
                                <a:pt x="28956" y="96012"/>
                              </a:lnTo>
                              <a:cubicBezTo>
                                <a:pt x="27432" y="94488"/>
                                <a:pt x="25908" y="94488"/>
                                <a:pt x="22860" y="92964"/>
                              </a:cubicBezTo>
                              <a:cubicBezTo>
                                <a:pt x="21336" y="92964"/>
                                <a:pt x="19812" y="91440"/>
                                <a:pt x="18288" y="89916"/>
                              </a:cubicBezTo>
                              <a:cubicBezTo>
                                <a:pt x="16764" y="88392"/>
                                <a:pt x="15240" y="86868"/>
                                <a:pt x="13716" y="85344"/>
                              </a:cubicBezTo>
                              <a:lnTo>
                                <a:pt x="13716" y="91440"/>
                              </a:lnTo>
                              <a:cubicBezTo>
                                <a:pt x="13716" y="92964"/>
                                <a:pt x="13716" y="92964"/>
                                <a:pt x="13716" y="92964"/>
                              </a:cubicBezTo>
                              <a:cubicBezTo>
                                <a:pt x="13716" y="92964"/>
                                <a:pt x="13716" y="92964"/>
                                <a:pt x="12192" y="94488"/>
                              </a:cubicBezTo>
                              <a:cubicBezTo>
                                <a:pt x="12192" y="94488"/>
                                <a:pt x="10668" y="94488"/>
                                <a:pt x="10668" y="94488"/>
                              </a:cubicBezTo>
                              <a:cubicBezTo>
                                <a:pt x="9144" y="94488"/>
                                <a:pt x="7620" y="94488"/>
                                <a:pt x="6096" y="94488"/>
                              </a:cubicBezTo>
                              <a:cubicBezTo>
                                <a:pt x="6096" y="94488"/>
                                <a:pt x="4572" y="94488"/>
                                <a:pt x="3048" y="94488"/>
                              </a:cubicBezTo>
                              <a:cubicBezTo>
                                <a:pt x="3048" y="94488"/>
                                <a:pt x="1524" y="94488"/>
                                <a:pt x="1524" y="94488"/>
                              </a:cubicBezTo>
                              <a:cubicBezTo>
                                <a:pt x="0" y="92964"/>
                                <a:pt x="0" y="92964"/>
                                <a:pt x="0" y="92964"/>
                              </a:cubicBezTo>
                              <a:cubicBezTo>
                                <a:pt x="0" y="92964"/>
                                <a:pt x="0" y="92964"/>
                                <a:pt x="0" y="91440"/>
                              </a:cubicBezTo>
                              <a:lnTo>
                                <a:pt x="0" y="3048"/>
                              </a:lnTo>
                              <a:cubicBezTo>
                                <a:pt x="0" y="3048"/>
                                <a:pt x="0" y="1524"/>
                                <a:pt x="0" y="1524"/>
                              </a:cubicBezTo>
                              <a:cubicBezTo>
                                <a:pt x="0" y="1524"/>
                                <a:pt x="1524"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9" name="Shape 16409"/>
                      <wps:cNvSpPr/>
                      <wps:spPr>
                        <a:xfrm>
                          <a:off x="966978" y="193548"/>
                          <a:ext cx="31242" cy="68580"/>
                        </a:xfrm>
                        <a:custGeom>
                          <a:avLst/>
                          <a:gdLst/>
                          <a:ahLst/>
                          <a:cxnLst/>
                          <a:rect l="0" t="0" r="0" b="0"/>
                          <a:pathLst>
                            <a:path w="31242" h="68580">
                              <a:moveTo>
                                <a:pt x="762" y="0"/>
                              </a:moveTo>
                              <a:cubicBezTo>
                                <a:pt x="2286" y="0"/>
                                <a:pt x="3810" y="0"/>
                                <a:pt x="5334" y="0"/>
                              </a:cubicBezTo>
                              <a:cubicBezTo>
                                <a:pt x="9906" y="0"/>
                                <a:pt x="14478" y="1524"/>
                                <a:pt x="17526" y="3048"/>
                              </a:cubicBezTo>
                              <a:cubicBezTo>
                                <a:pt x="20574" y="4572"/>
                                <a:pt x="23622" y="7620"/>
                                <a:pt x="25146" y="10668"/>
                              </a:cubicBezTo>
                              <a:cubicBezTo>
                                <a:pt x="26670" y="13716"/>
                                <a:pt x="28194" y="16764"/>
                                <a:pt x="29718" y="21336"/>
                              </a:cubicBezTo>
                              <a:cubicBezTo>
                                <a:pt x="29718" y="24384"/>
                                <a:pt x="31242" y="28956"/>
                                <a:pt x="31242" y="33528"/>
                              </a:cubicBezTo>
                              <a:cubicBezTo>
                                <a:pt x="31242" y="39624"/>
                                <a:pt x="29718" y="44196"/>
                                <a:pt x="29718" y="48768"/>
                              </a:cubicBezTo>
                              <a:cubicBezTo>
                                <a:pt x="28194" y="51816"/>
                                <a:pt x="26670" y="56388"/>
                                <a:pt x="23622" y="59436"/>
                              </a:cubicBezTo>
                              <a:cubicBezTo>
                                <a:pt x="22098" y="62484"/>
                                <a:pt x="19050" y="64008"/>
                                <a:pt x="16002" y="65532"/>
                              </a:cubicBezTo>
                              <a:cubicBezTo>
                                <a:pt x="12954" y="67056"/>
                                <a:pt x="8382" y="68580"/>
                                <a:pt x="5334" y="68580"/>
                              </a:cubicBezTo>
                              <a:lnTo>
                                <a:pt x="0" y="68580"/>
                              </a:lnTo>
                              <a:lnTo>
                                <a:pt x="0" y="53188"/>
                              </a:lnTo>
                              <a:lnTo>
                                <a:pt x="762" y="53340"/>
                              </a:lnTo>
                              <a:cubicBezTo>
                                <a:pt x="2286" y="53340"/>
                                <a:pt x="3810" y="53340"/>
                                <a:pt x="5334" y="51816"/>
                              </a:cubicBezTo>
                              <a:cubicBezTo>
                                <a:pt x="6858" y="50292"/>
                                <a:pt x="8382" y="48768"/>
                                <a:pt x="9906" y="47244"/>
                              </a:cubicBezTo>
                              <a:cubicBezTo>
                                <a:pt x="11430" y="45720"/>
                                <a:pt x="11430" y="44196"/>
                                <a:pt x="11430" y="41148"/>
                              </a:cubicBezTo>
                              <a:cubicBezTo>
                                <a:pt x="12954" y="39624"/>
                                <a:pt x="12954" y="36576"/>
                                <a:pt x="12954" y="35052"/>
                              </a:cubicBezTo>
                              <a:cubicBezTo>
                                <a:pt x="12954" y="32004"/>
                                <a:pt x="12954" y="28956"/>
                                <a:pt x="11430" y="27432"/>
                              </a:cubicBezTo>
                              <a:cubicBezTo>
                                <a:pt x="11430" y="24384"/>
                                <a:pt x="11430" y="22860"/>
                                <a:pt x="9906" y="21336"/>
                              </a:cubicBezTo>
                              <a:cubicBezTo>
                                <a:pt x="8382" y="19812"/>
                                <a:pt x="8382" y="18288"/>
                                <a:pt x="6858" y="16764"/>
                              </a:cubicBezTo>
                              <a:cubicBezTo>
                                <a:pt x="5334" y="15240"/>
                                <a:pt x="2286" y="15240"/>
                                <a:pt x="762" y="15240"/>
                              </a:cubicBezTo>
                              <a:lnTo>
                                <a:pt x="0" y="15240"/>
                              </a:lnTo>
                              <a:lnTo>
                                <a:pt x="0" y="2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0" name="Shape 16410"/>
                      <wps:cNvSpPr/>
                      <wps:spPr>
                        <a:xfrm>
                          <a:off x="1007364" y="193548"/>
                          <a:ext cx="30480" cy="68411"/>
                        </a:xfrm>
                        <a:custGeom>
                          <a:avLst/>
                          <a:gdLst/>
                          <a:ahLst/>
                          <a:cxnLst/>
                          <a:rect l="0" t="0" r="0" b="0"/>
                          <a:pathLst>
                            <a:path w="30480" h="68411">
                              <a:moveTo>
                                <a:pt x="30480" y="0"/>
                              </a:moveTo>
                              <a:lnTo>
                                <a:pt x="30480" y="12192"/>
                              </a:lnTo>
                              <a:cubicBezTo>
                                <a:pt x="28956" y="12192"/>
                                <a:pt x="27432" y="12192"/>
                                <a:pt x="25908" y="13716"/>
                              </a:cubicBezTo>
                              <a:cubicBezTo>
                                <a:pt x="24384" y="13716"/>
                                <a:pt x="22860" y="15240"/>
                                <a:pt x="21336" y="16764"/>
                              </a:cubicBezTo>
                              <a:cubicBezTo>
                                <a:pt x="21336" y="18288"/>
                                <a:pt x="19812" y="19812"/>
                                <a:pt x="19812" y="21336"/>
                              </a:cubicBezTo>
                              <a:cubicBezTo>
                                <a:pt x="18288" y="22860"/>
                                <a:pt x="18288" y="25908"/>
                                <a:pt x="18288" y="27432"/>
                              </a:cubicBezTo>
                              <a:lnTo>
                                <a:pt x="30480" y="27432"/>
                              </a:lnTo>
                              <a:lnTo>
                                <a:pt x="30480" y="38100"/>
                              </a:lnTo>
                              <a:lnTo>
                                <a:pt x="18288" y="38100"/>
                              </a:lnTo>
                              <a:cubicBezTo>
                                <a:pt x="18288" y="41148"/>
                                <a:pt x="18288" y="42672"/>
                                <a:pt x="19812" y="45720"/>
                              </a:cubicBezTo>
                              <a:cubicBezTo>
                                <a:pt x="19812" y="47244"/>
                                <a:pt x="21336" y="48768"/>
                                <a:pt x="22860" y="50292"/>
                              </a:cubicBezTo>
                              <a:cubicBezTo>
                                <a:pt x="22860" y="51816"/>
                                <a:pt x="25908" y="53340"/>
                                <a:pt x="27432" y="53340"/>
                              </a:cubicBezTo>
                              <a:lnTo>
                                <a:pt x="30480" y="53950"/>
                              </a:lnTo>
                              <a:lnTo>
                                <a:pt x="30480" y="68411"/>
                              </a:lnTo>
                              <a:lnTo>
                                <a:pt x="18288" y="67056"/>
                              </a:lnTo>
                              <a:cubicBezTo>
                                <a:pt x="13716" y="65532"/>
                                <a:pt x="10668" y="62484"/>
                                <a:pt x="7620" y="60960"/>
                              </a:cubicBezTo>
                              <a:cubicBezTo>
                                <a:pt x="6096" y="57912"/>
                                <a:pt x="3048" y="53340"/>
                                <a:pt x="3048" y="50292"/>
                              </a:cubicBezTo>
                              <a:cubicBezTo>
                                <a:pt x="1524" y="45720"/>
                                <a:pt x="0" y="41148"/>
                                <a:pt x="0" y="35052"/>
                              </a:cubicBezTo>
                              <a:cubicBezTo>
                                <a:pt x="0" y="28956"/>
                                <a:pt x="1524" y="24384"/>
                                <a:pt x="3048" y="19812"/>
                              </a:cubicBezTo>
                              <a:cubicBezTo>
                                <a:pt x="3048" y="16764"/>
                                <a:pt x="6096" y="12192"/>
                                <a:pt x="9144" y="9144"/>
                              </a:cubicBezTo>
                              <a:cubicBezTo>
                                <a:pt x="10668" y="6096"/>
                                <a:pt x="13716" y="4572"/>
                                <a:pt x="18288" y="3048"/>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1" name="Shape 16411"/>
                      <wps:cNvSpPr/>
                      <wps:spPr>
                        <a:xfrm>
                          <a:off x="1037844" y="243840"/>
                          <a:ext cx="25908" cy="18288"/>
                        </a:xfrm>
                        <a:custGeom>
                          <a:avLst/>
                          <a:gdLst/>
                          <a:ahLst/>
                          <a:cxnLst/>
                          <a:rect l="0" t="0" r="0" b="0"/>
                          <a:pathLst>
                            <a:path w="25908" h="18288">
                              <a:moveTo>
                                <a:pt x="21336" y="0"/>
                              </a:moveTo>
                              <a:cubicBezTo>
                                <a:pt x="22860" y="0"/>
                                <a:pt x="22860" y="0"/>
                                <a:pt x="24384" y="0"/>
                              </a:cubicBezTo>
                              <a:cubicBezTo>
                                <a:pt x="25908" y="0"/>
                                <a:pt x="25908" y="0"/>
                                <a:pt x="25908" y="1524"/>
                              </a:cubicBezTo>
                              <a:cubicBezTo>
                                <a:pt x="25908" y="1524"/>
                                <a:pt x="25908" y="1524"/>
                                <a:pt x="25908" y="3048"/>
                              </a:cubicBezTo>
                              <a:cubicBezTo>
                                <a:pt x="25908" y="3048"/>
                                <a:pt x="25908" y="4572"/>
                                <a:pt x="25908" y="6096"/>
                              </a:cubicBezTo>
                              <a:cubicBezTo>
                                <a:pt x="25908" y="6096"/>
                                <a:pt x="25908" y="7620"/>
                                <a:pt x="25908" y="7620"/>
                              </a:cubicBezTo>
                              <a:cubicBezTo>
                                <a:pt x="25908" y="9144"/>
                                <a:pt x="25908" y="9144"/>
                                <a:pt x="25908" y="9144"/>
                              </a:cubicBezTo>
                              <a:cubicBezTo>
                                <a:pt x="25908" y="10668"/>
                                <a:pt x="25908" y="10668"/>
                                <a:pt x="25908" y="10668"/>
                              </a:cubicBezTo>
                              <a:cubicBezTo>
                                <a:pt x="25908" y="10668"/>
                                <a:pt x="24384" y="12192"/>
                                <a:pt x="24384" y="12192"/>
                              </a:cubicBezTo>
                              <a:cubicBezTo>
                                <a:pt x="24384" y="12192"/>
                                <a:pt x="24384" y="12192"/>
                                <a:pt x="22860" y="13716"/>
                              </a:cubicBezTo>
                              <a:cubicBezTo>
                                <a:pt x="21336" y="13716"/>
                                <a:pt x="19812" y="15240"/>
                                <a:pt x="16764" y="15240"/>
                              </a:cubicBezTo>
                              <a:cubicBezTo>
                                <a:pt x="15240" y="16764"/>
                                <a:pt x="13716" y="16764"/>
                                <a:pt x="10668" y="16764"/>
                              </a:cubicBezTo>
                              <a:cubicBezTo>
                                <a:pt x="7620" y="18288"/>
                                <a:pt x="4572" y="18288"/>
                                <a:pt x="1524" y="18288"/>
                              </a:cubicBezTo>
                              <a:lnTo>
                                <a:pt x="0" y="18119"/>
                              </a:lnTo>
                              <a:lnTo>
                                <a:pt x="0" y="3658"/>
                              </a:lnTo>
                              <a:lnTo>
                                <a:pt x="4572" y="4572"/>
                              </a:lnTo>
                              <a:cubicBezTo>
                                <a:pt x="7620" y="4572"/>
                                <a:pt x="9144" y="4572"/>
                                <a:pt x="12192" y="4572"/>
                              </a:cubicBezTo>
                              <a:cubicBezTo>
                                <a:pt x="13716" y="3048"/>
                                <a:pt x="15240" y="3048"/>
                                <a:pt x="18288" y="1524"/>
                              </a:cubicBezTo>
                              <a:cubicBezTo>
                                <a:pt x="19812"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2" name="Shape 16412"/>
                      <wps:cNvSpPr/>
                      <wps:spPr>
                        <a:xfrm>
                          <a:off x="1037844" y="193548"/>
                          <a:ext cx="28956" cy="38100"/>
                        </a:xfrm>
                        <a:custGeom>
                          <a:avLst/>
                          <a:gdLst/>
                          <a:ahLst/>
                          <a:cxnLst/>
                          <a:rect l="0" t="0" r="0" b="0"/>
                          <a:pathLst>
                            <a:path w="28956" h="38100">
                              <a:moveTo>
                                <a:pt x="0" y="0"/>
                              </a:moveTo>
                              <a:cubicBezTo>
                                <a:pt x="6096" y="0"/>
                                <a:pt x="10668" y="0"/>
                                <a:pt x="13716" y="1524"/>
                              </a:cubicBezTo>
                              <a:cubicBezTo>
                                <a:pt x="16764" y="3048"/>
                                <a:pt x="19812" y="6096"/>
                                <a:pt x="22860" y="7620"/>
                              </a:cubicBezTo>
                              <a:cubicBezTo>
                                <a:pt x="24384" y="10668"/>
                                <a:pt x="25908" y="13716"/>
                                <a:pt x="27432" y="18288"/>
                              </a:cubicBezTo>
                              <a:cubicBezTo>
                                <a:pt x="28956" y="21336"/>
                                <a:pt x="28956" y="25908"/>
                                <a:pt x="28956" y="28956"/>
                              </a:cubicBezTo>
                              <a:lnTo>
                                <a:pt x="28956" y="32004"/>
                              </a:lnTo>
                              <a:cubicBezTo>
                                <a:pt x="28956" y="33528"/>
                                <a:pt x="28956" y="35052"/>
                                <a:pt x="27432" y="36576"/>
                              </a:cubicBezTo>
                              <a:cubicBezTo>
                                <a:pt x="27432" y="38100"/>
                                <a:pt x="25908" y="38100"/>
                                <a:pt x="24384" y="38100"/>
                              </a:cubicBezTo>
                              <a:lnTo>
                                <a:pt x="0" y="38100"/>
                              </a:lnTo>
                              <a:lnTo>
                                <a:pt x="0" y="27432"/>
                              </a:lnTo>
                              <a:lnTo>
                                <a:pt x="12192" y="27432"/>
                              </a:lnTo>
                              <a:cubicBezTo>
                                <a:pt x="12192" y="22860"/>
                                <a:pt x="12192" y="18288"/>
                                <a:pt x="9144" y="16764"/>
                              </a:cubicBezTo>
                              <a:cubicBezTo>
                                <a:pt x="7620" y="13716"/>
                                <a:pt x="4572" y="12192"/>
                                <a:pt x="0" y="1219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3" name="Shape 16413"/>
                      <wps:cNvSpPr/>
                      <wps:spPr>
                        <a:xfrm>
                          <a:off x="1107948" y="193548"/>
                          <a:ext cx="47244" cy="68580"/>
                        </a:xfrm>
                        <a:custGeom>
                          <a:avLst/>
                          <a:gdLst/>
                          <a:ahLst/>
                          <a:cxnLst/>
                          <a:rect l="0" t="0" r="0" b="0"/>
                          <a:pathLst>
                            <a:path w="47244" h="68580">
                              <a:moveTo>
                                <a:pt x="25908" y="0"/>
                              </a:moveTo>
                              <a:cubicBezTo>
                                <a:pt x="27432" y="0"/>
                                <a:pt x="28956" y="0"/>
                                <a:pt x="32004" y="0"/>
                              </a:cubicBezTo>
                              <a:cubicBezTo>
                                <a:pt x="33528" y="0"/>
                                <a:pt x="35052" y="1524"/>
                                <a:pt x="36576" y="1524"/>
                              </a:cubicBezTo>
                              <a:cubicBezTo>
                                <a:pt x="38100" y="1524"/>
                                <a:pt x="39624" y="3048"/>
                                <a:pt x="39624" y="3048"/>
                              </a:cubicBezTo>
                              <a:cubicBezTo>
                                <a:pt x="41148" y="3048"/>
                                <a:pt x="42672" y="3048"/>
                                <a:pt x="42672" y="4572"/>
                              </a:cubicBezTo>
                              <a:cubicBezTo>
                                <a:pt x="44196" y="6096"/>
                                <a:pt x="44196" y="6096"/>
                                <a:pt x="44196" y="6096"/>
                              </a:cubicBezTo>
                              <a:cubicBezTo>
                                <a:pt x="44196" y="6096"/>
                                <a:pt x="44196" y="7620"/>
                                <a:pt x="44196" y="7620"/>
                              </a:cubicBezTo>
                              <a:cubicBezTo>
                                <a:pt x="44196" y="9144"/>
                                <a:pt x="44196" y="9144"/>
                                <a:pt x="44196" y="10668"/>
                              </a:cubicBezTo>
                              <a:cubicBezTo>
                                <a:pt x="44196" y="12192"/>
                                <a:pt x="44196" y="13716"/>
                                <a:pt x="44196" y="13716"/>
                              </a:cubicBezTo>
                              <a:cubicBezTo>
                                <a:pt x="44196" y="15240"/>
                                <a:pt x="44196" y="15240"/>
                                <a:pt x="44196" y="15240"/>
                              </a:cubicBezTo>
                              <a:cubicBezTo>
                                <a:pt x="44196" y="16764"/>
                                <a:pt x="42672" y="16764"/>
                                <a:pt x="42672" y="16764"/>
                              </a:cubicBezTo>
                              <a:cubicBezTo>
                                <a:pt x="41148" y="16764"/>
                                <a:pt x="41148" y="16764"/>
                                <a:pt x="39624" y="16764"/>
                              </a:cubicBezTo>
                              <a:cubicBezTo>
                                <a:pt x="39624" y="15240"/>
                                <a:pt x="38100" y="15240"/>
                                <a:pt x="36576" y="13716"/>
                              </a:cubicBezTo>
                              <a:cubicBezTo>
                                <a:pt x="35052" y="13716"/>
                                <a:pt x="33528" y="13716"/>
                                <a:pt x="32004" y="12192"/>
                              </a:cubicBezTo>
                              <a:cubicBezTo>
                                <a:pt x="30480" y="12192"/>
                                <a:pt x="28956" y="12192"/>
                                <a:pt x="25908" y="12192"/>
                              </a:cubicBezTo>
                              <a:cubicBezTo>
                                <a:pt x="24384" y="12192"/>
                                <a:pt x="22860" y="12192"/>
                                <a:pt x="21336" y="12192"/>
                              </a:cubicBezTo>
                              <a:cubicBezTo>
                                <a:pt x="21336" y="13716"/>
                                <a:pt x="19812" y="13716"/>
                                <a:pt x="18288" y="13716"/>
                              </a:cubicBezTo>
                              <a:cubicBezTo>
                                <a:pt x="18288" y="15240"/>
                                <a:pt x="18288" y="15240"/>
                                <a:pt x="16764" y="16764"/>
                              </a:cubicBezTo>
                              <a:cubicBezTo>
                                <a:pt x="16764" y="16764"/>
                                <a:pt x="16764" y="18288"/>
                                <a:pt x="16764" y="18288"/>
                              </a:cubicBezTo>
                              <a:cubicBezTo>
                                <a:pt x="16764" y="19812"/>
                                <a:pt x="16764" y="21336"/>
                                <a:pt x="18288" y="22860"/>
                              </a:cubicBezTo>
                              <a:cubicBezTo>
                                <a:pt x="18288" y="22860"/>
                                <a:pt x="19812" y="24384"/>
                                <a:pt x="21336" y="24384"/>
                              </a:cubicBezTo>
                              <a:cubicBezTo>
                                <a:pt x="22860" y="25908"/>
                                <a:pt x="24384" y="25908"/>
                                <a:pt x="25908" y="27432"/>
                              </a:cubicBezTo>
                              <a:cubicBezTo>
                                <a:pt x="28956" y="27432"/>
                                <a:pt x="30480" y="27432"/>
                                <a:pt x="32004" y="28956"/>
                              </a:cubicBezTo>
                              <a:cubicBezTo>
                                <a:pt x="33528" y="28956"/>
                                <a:pt x="35052" y="30480"/>
                                <a:pt x="38100" y="32004"/>
                              </a:cubicBezTo>
                              <a:cubicBezTo>
                                <a:pt x="39624" y="32004"/>
                                <a:pt x="41148" y="33528"/>
                                <a:pt x="42672" y="35052"/>
                              </a:cubicBezTo>
                              <a:cubicBezTo>
                                <a:pt x="44196" y="36576"/>
                                <a:pt x="45720" y="38100"/>
                                <a:pt x="45720" y="39624"/>
                              </a:cubicBezTo>
                              <a:cubicBezTo>
                                <a:pt x="47244" y="42672"/>
                                <a:pt x="47244" y="44196"/>
                                <a:pt x="47244" y="47244"/>
                              </a:cubicBezTo>
                              <a:cubicBezTo>
                                <a:pt x="47244" y="50292"/>
                                <a:pt x="47244" y="53340"/>
                                <a:pt x="45720" y="56388"/>
                              </a:cubicBezTo>
                              <a:cubicBezTo>
                                <a:pt x="44196" y="59436"/>
                                <a:pt x="42672" y="60960"/>
                                <a:pt x="39624" y="64008"/>
                              </a:cubicBezTo>
                              <a:cubicBezTo>
                                <a:pt x="36576" y="65532"/>
                                <a:pt x="35052" y="67056"/>
                                <a:pt x="30480" y="67056"/>
                              </a:cubicBezTo>
                              <a:cubicBezTo>
                                <a:pt x="27432" y="68580"/>
                                <a:pt x="24384" y="68580"/>
                                <a:pt x="19812" y="68580"/>
                              </a:cubicBezTo>
                              <a:cubicBezTo>
                                <a:pt x="18288" y="68580"/>
                                <a:pt x="15240" y="68580"/>
                                <a:pt x="13716" y="68580"/>
                              </a:cubicBezTo>
                              <a:cubicBezTo>
                                <a:pt x="12192" y="67056"/>
                                <a:pt x="9144" y="67056"/>
                                <a:pt x="7620" y="67056"/>
                              </a:cubicBezTo>
                              <a:cubicBezTo>
                                <a:pt x="6096" y="65532"/>
                                <a:pt x="4572" y="65532"/>
                                <a:pt x="4572" y="65532"/>
                              </a:cubicBezTo>
                              <a:cubicBezTo>
                                <a:pt x="3048" y="64008"/>
                                <a:pt x="1524" y="64008"/>
                                <a:pt x="1524" y="64008"/>
                              </a:cubicBezTo>
                              <a:cubicBezTo>
                                <a:pt x="1524" y="62484"/>
                                <a:pt x="0" y="62484"/>
                                <a:pt x="0" y="60960"/>
                              </a:cubicBezTo>
                              <a:cubicBezTo>
                                <a:pt x="0" y="59436"/>
                                <a:pt x="0" y="57912"/>
                                <a:pt x="0" y="56388"/>
                              </a:cubicBezTo>
                              <a:cubicBezTo>
                                <a:pt x="0" y="54864"/>
                                <a:pt x="0" y="54864"/>
                                <a:pt x="0" y="53340"/>
                              </a:cubicBezTo>
                              <a:cubicBezTo>
                                <a:pt x="0" y="51816"/>
                                <a:pt x="0" y="51816"/>
                                <a:pt x="0" y="51816"/>
                              </a:cubicBezTo>
                              <a:cubicBezTo>
                                <a:pt x="0" y="50292"/>
                                <a:pt x="1524" y="50292"/>
                                <a:pt x="1524" y="50292"/>
                              </a:cubicBezTo>
                              <a:cubicBezTo>
                                <a:pt x="3048" y="50292"/>
                                <a:pt x="3048" y="50292"/>
                                <a:pt x="4572" y="51816"/>
                              </a:cubicBezTo>
                              <a:cubicBezTo>
                                <a:pt x="6096" y="51816"/>
                                <a:pt x="6096" y="51816"/>
                                <a:pt x="7620" y="53340"/>
                              </a:cubicBezTo>
                              <a:cubicBezTo>
                                <a:pt x="9144" y="53340"/>
                                <a:pt x="12192" y="54864"/>
                                <a:pt x="13716" y="54864"/>
                              </a:cubicBezTo>
                              <a:cubicBezTo>
                                <a:pt x="15240" y="56388"/>
                                <a:pt x="18288" y="56388"/>
                                <a:pt x="19812" y="56388"/>
                              </a:cubicBezTo>
                              <a:cubicBezTo>
                                <a:pt x="21336" y="56388"/>
                                <a:pt x="22860" y="56388"/>
                                <a:pt x="24384" y="56388"/>
                              </a:cubicBezTo>
                              <a:cubicBezTo>
                                <a:pt x="25908" y="54864"/>
                                <a:pt x="27432" y="54864"/>
                                <a:pt x="27432" y="54864"/>
                              </a:cubicBezTo>
                              <a:cubicBezTo>
                                <a:pt x="28956" y="53340"/>
                                <a:pt x="28956" y="53340"/>
                                <a:pt x="30480" y="51816"/>
                              </a:cubicBezTo>
                              <a:cubicBezTo>
                                <a:pt x="30480" y="51816"/>
                                <a:pt x="30480" y="50292"/>
                                <a:pt x="30480" y="48768"/>
                              </a:cubicBezTo>
                              <a:cubicBezTo>
                                <a:pt x="30480" y="47244"/>
                                <a:pt x="30480" y="45720"/>
                                <a:pt x="28956" y="45720"/>
                              </a:cubicBezTo>
                              <a:cubicBezTo>
                                <a:pt x="28956" y="44196"/>
                                <a:pt x="27432" y="44196"/>
                                <a:pt x="25908" y="42672"/>
                              </a:cubicBezTo>
                              <a:cubicBezTo>
                                <a:pt x="24384" y="42672"/>
                                <a:pt x="22860" y="41148"/>
                                <a:pt x="21336" y="41148"/>
                              </a:cubicBezTo>
                              <a:cubicBezTo>
                                <a:pt x="18288" y="39624"/>
                                <a:pt x="16764" y="39624"/>
                                <a:pt x="15240" y="38100"/>
                              </a:cubicBezTo>
                              <a:cubicBezTo>
                                <a:pt x="13716" y="38100"/>
                                <a:pt x="10668" y="36576"/>
                                <a:pt x="9144" y="36576"/>
                              </a:cubicBezTo>
                              <a:cubicBezTo>
                                <a:pt x="7620" y="35052"/>
                                <a:pt x="6096" y="33528"/>
                                <a:pt x="4572" y="32004"/>
                              </a:cubicBezTo>
                              <a:cubicBezTo>
                                <a:pt x="3048" y="30480"/>
                                <a:pt x="1524" y="28956"/>
                                <a:pt x="1524" y="27432"/>
                              </a:cubicBezTo>
                              <a:cubicBezTo>
                                <a:pt x="0" y="24384"/>
                                <a:pt x="0" y="22860"/>
                                <a:pt x="0" y="19812"/>
                              </a:cubicBezTo>
                              <a:cubicBezTo>
                                <a:pt x="0" y="16764"/>
                                <a:pt x="0" y="13716"/>
                                <a:pt x="1524" y="12192"/>
                              </a:cubicBezTo>
                              <a:cubicBezTo>
                                <a:pt x="3048" y="9144"/>
                                <a:pt x="4572" y="7620"/>
                                <a:pt x="6096" y="6096"/>
                              </a:cubicBezTo>
                              <a:cubicBezTo>
                                <a:pt x="9144" y="3048"/>
                                <a:pt x="12192" y="3048"/>
                                <a:pt x="15240" y="1524"/>
                              </a:cubicBezTo>
                              <a:cubicBezTo>
                                <a:pt x="18288" y="0"/>
                                <a:pt x="21336"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4" name="Shape 16414"/>
                      <wps:cNvSpPr/>
                      <wps:spPr>
                        <a:xfrm>
                          <a:off x="1168908" y="166116"/>
                          <a:ext cx="57912" cy="94488"/>
                        </a:xfrm>
                        <a:custGeom>
                          <a:avLst/>
                          <a:gdLst/>
                          <a:ahLst/>
                          <a:cxnLst/>
                          <a:rect l="0" t="0" r="0" b="0"/>
                          <a:pathLst>
                            <a:path w="57912" h="94488">
                              <a:moveTo>
                                <a:pt x="4572" y="0"/>
                              </a:moveTo>
                              <a:cubicBezTo>
                                <a:pt x="4572" y="0"/>
                                <a:pt x="6096" y="0"/>
                                <a:pt x="7620" y="0"/>
                              </a:cubicBezTo>
                              <a:cubicBezTo>
                                <a:pt x="9144" y="0"/>
                                <a:pt x="10668" y="0"/>
                                <a:pt x="12192" y="0"/>
                              </a:cubicBezTo>
                              <a:cubicBezTo>
                                <a:pt x="13716" y="0"/>
                                <a:pt x="13716" y="0"/>
                                <a:pt x="15240" y="1524"/>
                              </a:cubicBezTo>
                              <a:cubicBezTo>
                                <a:pt x="15240" y="1524"/>
                                <a:pt x="15240" y="1524"/>
                                <a:pt x="16764" y="1524"/>
                              </a:cubicBezTo>
                              <a:cubicBezTo>
                                <a:pt x="16764" y="1524"/>
                                <a:pt x="16764" y="3048"/>
                                <a:pt x="16764" y="3048"/>
                              </a:cubicBezTo>
                              <a:lnTo>
                                <a:pt x="16764" y="36576"/>
                              </a:lnTo>
                              <a:cubicBezTo>
                                <a:pt x="19812" y="33528"/>
                                <a:pt x="22860" y="30480"/>
                                <a:pt x="25908" y="28956"/>
                              </a:cubicBezTo>
                              <a:cubicBezTo>
                                <a:pt x="28956" y="27432"/>
                                <a:pt x="32004" y="27432"/>
                                <a:pt x="35052" y="27432"/>
                              </a:cubicBezTo>
                              <a:cubicBezTo>
                                <a:pt x="39624" y="27432"/>
                                <a:pt x="42672" y="27432"/>
                                <a:pt x="45720" y="28956"/>
                              </a:cubicBezTo>
                              <a:cubicBezTo>
                                <a:pt x="48768" y="30480"/>
                                <a:pt x="50292" y="32004"/>
                                <a:pt x="53340" y="35052"/>
                              </a:cubicBezTo>
                              <a:cubicBezTo>
                                <a:pt x="54864" y="38100"/>
                                <a:pt x="56388" y="39624"/>
                                <a:pt x="56388" y="42672"/>
                              </a:cubicBezTo>
                              <a:cubicBezTo>
                                <a:pt x="57912" y="45720"/>
                                <a:pt x="57912" y="50292"/>
                                <a:pt x="57912" y="54864"/>
                              </a:cubicBezTo>
                              <a:lnTo>
                                <a:pt x="57912" y="91440"/>
                              </a:lnTo>
                              <a:cubicBezTo>
                                <a:pt x="57912" y="92964"/>
                                <a:pt x="57912" y="92964"/>
                                <a:pt x="57912" y="92964"/>
                              </a:cubicBezTo>
                              <a:cubicBezTo>
                                <a:pt x="56388" y="92964"/>
                                <a:pt x="56388" y="92964"/>
                                <a:pt x="56388" y="94488"/>
                              </a:cubicBezTo>
                              <a:cubicBezTo>
                                <a:pt x="54864" y="94488"/>
                                <a:pt x="54864" y="94488"/>
                                <a:pt x="53340" y="94488"/>
                              </a:cubicBezTo>
                              <a:cubicBezTo>
                                <a:pt x="51816" y="94488"/>
                                <a:pt x="50292" y="94488"/>
                                <a:pt x="48768" y="94488"/>
                              </a:cubicBezTo>
                              <a:cubicBezTo>
                                <a:pt x="47244" y="94488"/>
                                <a:pt x="45720" y="94488"/>
                                <a:pt x="45720" y="94488"/>
                              </a:cubicBezTo>
                              <a:cubicBezTo>
                                <a:pt x="44196" y="94488"/>
                                <a:pt x="42672" y="94488"/>
                                <a:pt x="42672" y="94488"/>
                              </a:cubicBezTo>
                              <a:cubicBezTo>
                                <a:pt x="42672" y="92964"/>
                                <a:pt x="41148" y="92964"/>
                                <a:pt x="41148" y="92964"/>
                              </a:cubicBezTo>
                              <a:cubicBezTo>
                                <a:pt x="41148" y="92964"/>
                                <a:pt x="41148" y="92964"/>
                                <a:pt x="41148" y="91440"/>
                              </a:cubicBezTo>
                              <a:lnTo>
                                <a:pt x="41148" y="57912"/>
                              </a:lnTo>
                              <a:cubicBezTo>
                                <a:pt x="41148" y="54864"/>
                                <a:pt x="41148" y="51816"/>
                                <a:pt x="39624" y="50292"/>
                              </a:cubicBezTo>
                              <a:cubicBezTo>
                                <a:pt x="39624" y="48768"/>
                                <a:pt x="39624" y="47244"/>
                                <a:pt x="38100" y="45720"/>
                              </a:cubicBezTo>
                              <a:cubicBezTo>
                                <a:pt x="38100" y="45720"/>
                                <a:pt x="36576" y="44196"/>
                                <a:pt x="35052" y="44196"/>
                              </a:cubicBezTo>
                              <a:cubicBezTo>
                                <a:pt x="33528" y="42672"/>
                                <a:pt x="32004" y="42672"/>
                                <a:pt x="30480" y="42672"/>
                              </a:cubicBezTo>
                              <a:cubicBezTo>
                                <a:pt x="28956" y="42672"/>
                                <a:pt x="25908" y="44196"/>
                                <a:pt x="24384" y="45720"/>
                              </a:cubicBezTo>
                              <a:cubicBezTo>
                                <a:pt x="21336" y="47244"/>
                                <a:pt x="18288" y="48768"/>
                                <a:pt x="16764" y="51816"/>
                              </a:cubicBezTo>
                              <a:lnTo>
                                <a:pt x="16764" y="91440"/>
                              </a:lnTo>
                              <a:cubicBezTo>
                                <a:pt x="16764" y="92964"/>
                                <a:pt x="16764" y="92964"/>
                                <a:pt x="16764" y="92964"/>
                              </a:cubicBezTo>
                              <a:cubicBezTo>
                                <a:pt x="15240" y="92964"/>
                                <a:pt x="15240" y="92964"/>
                                <a:pt x="15240" y="94488"/>
                              </a:cubicBezTo>
                              <a:cubicBezTo>
                                <a:pt x="13716" y="94488"/>
                                <a:pt x="13716" y="94488"/>
                                <a:pt x="12192" y="94488"/>
                              </a:cubicBezTo>
                              <a:cubicBezTo>
                                <a:pt x="10668" y="94488"/>
                                <a:pt x="9144" y="94488"/>
                                <a:pt x="7620" y="94488"/>
                              </a:cubicBezTo>
                              <a:cubicBezTo>
                                <a:pt x="6096" y="94488"/>
                                <a:pt x="4572" y="94488"/>
                                <a:pt x="4572" y="94488"/>
                              </a:cubicBezTo>
                              <a:cubicBezTo>
                                <a:pt x="3048" y="94488"/>
                                <a:pt x="1524" y="94488"/>
                                <a:pt x="1524" y="94488"/>
                              </a:cubicBezTo>
                              <a:cubicBezTo>
                                <a:pt x="1524" y="92964"/>
                                <a:pt x="0" y="92964"/>
                                <a:pt x="0" y="92964"/>
                              </a:cubicBezTo>
                              <a:cubicBezTo>
                                <a:pt x="0" y="92964"/>
                                <a:pt x="0" y="92964"/>
                                <a:pt x="0" y="91440"/>
                              </a:cubicBezTo>
                              <a:lnTo>
                                <a:pt x="0" y="3048"/>
                              </a:lnTo>
                              <a:cubicBezTo>
                                <a:pt x="0" y="3048"/>
                                <a:pt x="0" y="1524"/>
                                <a:pt x="0" y="1524"/>
                              </a:cubicBezTo>
                              <a:cubicBezTo>
                                <a:pt x="0" y="1524"/>
                                <a:pt x="1524"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5" name="Shape 16415"/>
                      <wps:cNvSpPr/>
                      <wps:spPr>
                        <a:xfrm>
                          <a:off x="1239012" y="223037"/>
                          <a:ext cx="28194" cy="39091"/>
                        </a:xfrm>
                        <a:custGeom>
                          <a:avLst/>
                          <a:gdLst/>
                          <a:ahLst/>
                          <a:cxnLst/>
                          <a:rect l="0" t="0" r="0" b="0"/>
                          <a:pathLst>
                            <a:path w="28194" h="39091">
                              <a:moveTo>
                                <a:pt x="28194" y="0"/>
                              </a:moveTo>
                              <a:lnTo>
                                <a:pt x="28194" y="10135"/>
                              </a:lnTo>
                              <a:lnTo>
                                <a:pt x="25908" y="10135"/>
                              </a:lnTo>
                              <a:cubicBezTo>
                                <a:pt x="22860" y="11659"/>
                                <a:pt x="21336" y="11659"/>
                                <a:pt x="19812" y="13183"/>
                              </a:cubicBezTo>
                              <a:cubicBezTo>
                                <a:pt x="18288" y="13183"/>
                                <a:pt x="18288" y="14707"/>
                                <a:pt x="16764" y="14707"/>
                              </a:cubicBezTo>
                              <a:cubicBezTo>
                                <a:pt x="16764" y="16231"/>
                                <a:pt x="16764" y="17755"/>
                                <a:pt x="16764" y="19279"/>
                              </a:cubicBezTo>
                              <a:cubicBezTo>
                                <a:pt x="16764" y="20803"/>
                                <a:pt x="16764" y="23851"/>
                                <a:pt x="19812" y="25375"/>
                              </a:cubicBezTo>
                              <a:cubicBezTo>
                                <a:pt x="21336" y="26899"/>
                                <a:pt x="22860" y="26899"/>
                                <a:pt x="25908" y="26899"/>
                              </a:cubicBezTo>
                              <a:lnTo>
                                <a:pt x="28194" y="26441"/>
                              </a:lnTo>
                              <a:lnTo>
                                <a:pt x="28194" y="37567"/>
                              </a:lnTo>
                              <a:lnTo>
                                <a:pt x="22860" y="39091"/>
                              </a:lnTo>
                              <a:cubicBezTo>
                                <a:pt x="19812" y="39091"/>
                                <a:pt x="16764" y="39091"/>
                                <a:pt x="13716" y="37567"/>
                              </a:cubicBezTo>
                              <a:cubicBezTo>
                                <a:pt x="10668" y="37567"/>
                                <a:pt x="7620" y="36043"/>
                                <a:pt x="6096" y="34519"/>
                              </a:cubicBezTo>
                              <a:cubicBezTo>
                                <a:pt x="4572" y="32995"/>
                                <a:pt x="3048" y="29947"/>
                                <a:pt x="1524" y="28423"/>
                              </a:cubicBezTo>
                              <a:cubicBezTo>
                                <a:pt x="0" y="25375"/>
                                <a:pt x="0" y="22327"/>
                                <a:pt x="0" y="19279"/>
                              </a:cubicBezTo>
                              <a:cubicBezTo>
                                <a:pt x="0" y="16231"/>
                                <a:pt x="0" y="13183"/>
                                <a:pt x="1524" y="10135"/>
                              </a:cubicBezTo>
                              <a:cubicBezTo>
                                <a:pt x="3048" y="8611"/>
                                <a:pt x="6096" y="5563"/>
                                <a:pt x="7620" y="4039"/>
                              </a:cubicBezTo>
                              <a:cubicBezTo>
                                <a:pt x="10668" y="2515"/>
                                <a:pt x="15240" y="991"/>
                                <a:pt x="18288" y="991"/>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6" name="Shape 16416"/>
                      <wps:cNvSpPr/>
                      <wps:spPr>
                        <a:xfrm>
                          <a:off x="1242060" y="193548"/>
                          <a:ext cx="25146" cy="18288"/>
                        </a:xfrm>
                        <a:custGeom>
                          <a:avLst/>
                          <a:gdLst/>
                          <a:ahLst/>
                          <a:cxnLst/>
                          <a:rect l="0" t="0" r="0" b="0"/>
                          <a:pathLst>
                            <a:path w="25146" h="18288">
                              <a:moveTo>
                                <a:pt x="18288" y="0"/>
                              </a:moveTo>
                              <a:lnTo>
                                <a:pt x="25146" y="0"/>
                              </a:lnTo>
                              <a:lnTo>
                                <a:pt x="25146" y="13716"/>
                              </a:lnTo>
                              <a:lnTo>
                                <a:pt x="24384" y="13716"/>
                              </a:lnTo>
                              <a:cubicBezTo>
                                <a:pt x="21336" y="13716"/>
                                <a:pt x="18288" y="13716"/>
                                <a:pt x="16764" y="13716"/>
                              </a:cubicBezTo>
                              <a:cubicBezTo>
                                <a:pt x="13716" y="15240"/>
                                <a:pt x="12192" y="15240"/>
                                <a:pt x="10668" y="15240"/>
                              </a:cubicBezTo>
                              <a:cubicBezTo>
                                <a:pt x="9144" y="16764"/>
                                <a:pt x="7620" y="16764"/>
                                <a:pt x="6096" y="18288"/>
                              </a:cubicBezTo>
                              <a:cubicBezTo>
                                <a:pt x="4572" y="18288"/>
                                <a:pt x="3048" y="18288"/>
                                <a:pt x="3048" y="18288"/>
                              </a:cubicBezTo>
                              <a:cubicBezTo>
                                <a:pt x="3048" y="18288"/>
                                <a:pt x="1524" y="18288"/>
                                <a:pt x="1524" y="18288"/>
                              </a:cubicBezTo>
                              <a:cubicBezTo>
                                <a:pt x="1524" y="16764"/>
                                <a:pt x="1524" y="16764"/>
                                <a:pt x="0" y="16764"/>
                              </a:cubicBezTo>
                              <a:cubicBezTo>
                                <a:pt x="0" y="15240"/>
                                <a:pt x="0" y="15240"/>
                                <a:pt x="0" y="13716"/>
                              </a:cubicBezTo>
                              <a:cubicBezTo>
                                <a:pt x="0" y="13716"/>
                                <a:pt x="0" y="12192"/>
                                <a:pt x="0" y="10668"/>
                              </a:cubicBezTo>
                              <a:cubicBezTo>
                                <a:pt x="0" y="9144"/>
                                <a:pt x="0" y="9144"/>
                                <a:pt x="0" y="7620"/>
                              </a:cubicBezTo>
                              <a:cubicBezTo>
                                <a:pt x="0" y="7620"/>
                                <a:pt x="1524" y="6096"/>
                                <a:pt x="1524" y="6096"/>
                              </a:cubicBezTo>
                              <a:cubicBezTo>
                                <a:pt x="1524" y="4572"/>
                                <a:pt x="3048" y="4572"/>
                                <a:pt x="4572" y="3048"/>
                              </a:cubicBezTo>
                              <a:cubicBezTo>
                                <a:pt x="6096" y="3048"/>
                                <a:pt x="9144" y="3048"/>
                                <a:pt x="10668" y="1524"/>
                              </a:cubicBezTo>
                              <a:cubicBezTo>
                                <a:pt x="12192" y="1524"/>
                                <a:pt x="15240"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7" name="Shape 16417"/>
                      <wps:cNvSpPr/>
                      <wps:spPr>
                        <a:xfrm>
                          <a:off x="1267206" y="193548"/>
                          <a:ext cx="28194" cy="67056"/>
                        </a:xfrm>
                        <a:custGeom>
                          <a:avLst/>
                          <a:gdLst/>
                          <a:ahLst/>
                          <a:cxnLst/>
                          <a:rect l="0" t="0" r="0" b="0"/>
                          <a:pathLst>
                            <a:path w="28194" h="67056">
                              <a:moveTo>
                                <a:pt x="0" y="0"/>
                              </a:moveTo>
                              <a:lnTo>
                                <a:pt x="762" y="0"/>
                              </a:lnTo>
                              <a:cubicBezTo>
                                <a:pt x="5334" y="0"/>
                                <a:pt x="9906" y="0"/>
                                <a:pt x="12954" y="1524"/>
                              </a:cubicBezTo>
                              <a:cubicBezTo>
                                <a:pt x="16002" y="3048"/>
                                <a:pt x="19050" y="3048"/>
                                <a:pt x="22098" y="6096"/>
                              </a:cubicBezTo>
                              <a:cubicBezTo>
                                <a:pt x="23622" y="7620"/>
                                <a:pt x="25146" y="10668"/>
                                <a:pt x="26670" y="13716"/>
                              </a:cubicBezTo>
                              <a:cubicBezTo>
                                <a:pt x="28194" y="16764"/>
                                <a:pt x="28194" y="19812"/>
                                <a:pt x="28194" y="24384"/>
                              </a:cubicBezTo>
                              <a:lnTo>
                                <a:pt x="28194" y="64008"/>
                              </a:lnTo>
                              <a:cubicBezTo>
                                <a:pt x="28194" y="65532"/>
                                <a:pt x="28194" y="65532"/>
                                <a:pt x="26670" y="65532"/>
                              </a:cubicBezTo>
                              <a:cubicBezTo>
                                <a:pt x="26670" y="67056"/>
                                <a:pt x="26670" y="67056"/>
                                <a:pt x="25146" y="67056"/>
                              </a:cubicBezTo>
                              <a:cubicBezTo>
                                <a:pt x="23622" y="67056"/>
                                <a:pt x="22098" y="67056"/>
                                <a:pt x="20574" y="67056"/>
                              </a:cubicBezTo>
                              <a:cubicBezTo>
                                <a:pt x="19050" y="67056"/>
                                <a:pt x="17526" y="67056"/>
                                <a:pt x="16002" y="67056"/>
                              </a:cubicBezTo>
                              <a:cubicBezTo>
                                <a:pt x="16002" y="67056"/>
                                <a:pt x="14478" y="67056"/>
                                <a:pt x="14478" y="65532"/>
                              </a:cubicBezTo>
                              <a:cubicBezTo>
                                <a:pt x="14478" y="65532"/>
                                <a:pt x="14478" y="65532"/>
                                <a:pt x="14478" y="64008"/>
                              </a:cubicBezTo>
                              <a:lnTo>
                                <a:pt x="14478" y="59436"/>
                              </a:lnTo>
                              <a:cubicBezTo>
                                <a:pt x="11430" y="62484"/>
                                <a:pt x="8382" y="64008"/>
                                <a:pt x="5334" y="65532"/>
                              </a:cubicBezTo>
                              <a:lnTo>
                                <a:pt x="0" y="67056"/>
                              </a:lnTo>
                              <a:lnTo>
                                <a:pt x="0" y="55931"/>
                              </a:lnTo>
                              <a:lnTo>
                                <a:pt x="5334" y="54864"/>
                              </a:lnTo>
                              <a:cubicBezTo>
                                <a:pt x="6858" y="53340"/>
                                <a:pt x="8382" y="51816"/>
                                <a:pt x="11430" y="48768"/>
                              </a:cubicBezTo>
                              <a:lnTo>
                                <a:pt x="11430" y="39624"/>
                              </a:lnTo>
                              <a:lnTo>
                                <a:pt x="3810" y="39624"/>
                              </a:lnTo>
                              <a:lnTo>
                                <a:pt x="0" y="39624"/>
                              </a:lnTo>
                              <a:lnTo>
                                <a:pt x="0" y="29489"/>
                              </a:lnTo>
                              <a:lnTo>
                                <a:pt x="5334" y="28956"/>
                              </a:lnTo>
                              <a:lnTo>
                                <a:pt x="11430" y="28956"/>
                              </a:lnTo>
                              <a:lnTo>
                                <a:pt x="11430" y="25908"/>
                              </a:lnTo>
                              <a:cubicBezTo>
                                <a:pt x="11430" y="22860"/>
                                <a:pt x="11430" y="21336"/>
                                <a:pt x="11430" y="19812"/>
                              </a:cubicBezTo>
                              <a:cubicBezTo>
                                <a:pt x="9906" y="18288"/>
                                <a:pt x="9906" y="18288"/>
                                <a:pt x="8382" y="16764"/>
                              </a:cubicBezTo>
                              <a:cubicBezTo>
                                <a:pt x="8382" y="15240"/>
                                <a:pt x="6858" y="15240"/>
                                <a:pt x="5334" y="13716"/>
                              </a:cubicBez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8" name="Shape 16418"/>
                      <wps:cNvSpPr/>
                      <wps:spPr>
                        <a:xfrm>
                          <a:off x="1312165" y="193548"/>
                          <a:ext cx="39624" cy="67056"/>
                        </a:xfrm>
                        <a:custGeom>
                          <a:avLst/>
                          <a:gdLst/>
                          <a:ahLst/>
                          <a:cxnLst/>
                          <a:rect l="0" t="0" r="0" b="0"/>
                          <a:pathLst>
                            <a:path w="39624" h="67056">
                              <a:moveTo>
                                <a:pt x="27432" y="0"/>
                              </a:moveTo>
                              <a:cubicBezTo>
                                <a:pt x="28956" y="0"/>
                                <a:pt x="28956" y="0"/>
                                <a:pt x="30480" y="0"/>
                              </a:cubicBezTo>
                              <a:cubicBezTo>
                                <a:pt x="32004" y="0"/>
                                <a:pt x="32004" y="0"/>
                                <a:pt x="33528" y="0"/>
                              </a:cubicBezTo>
                              <a:cubicBezTo>
                                <a:pt x="33528" y="0"/>
                                <a:pt x="35052" y="0"/>
                                <a:pt x="35052" y="0"/>
                              </a:cubicBezTo>
                              <a:cubicBezTo>
                                <a:pt x="36576" y="0"/>
                                <a:pt x="36576" y="1524"/>
                                <a:pt x="36576" y="1524"/>
                              </a:cubicBezTo>
                              <a:cubicBezTo>
                                <a:pt x="38100" y="1524"/>
                                <a:pt x="38100" y="1524"/>
                                <a:pt x="38100" y="1524"/>
                              </a:cubicBezTo>
                              <a:cubicBezTo>
                                <a:pt x="38100" y="1524"/>
                                <a:pt x="38100" y="1524"/>
                                <a:pt x="38100" y="3048"/>
                              </a:cubicBezTo>
                              <a:cubicBezTo>
                                <a:pt x="39624" y="3048"/>
                                <a:pt x="39624" y="3048"/>
                                <a:pt x="39624" y="3048"/>
                              </a:cubicBezTo>
                              <a:cubicBezTo>
                                <a:pt x="39624" y="4572"/>
                                <a:pt x="39624" y="4572"/>
                                <a:pt x="39624" y="6096"/>
                              </a:cubicBezTo>
                              <a:cubicBezTo>
                                <a:pt x="39624" y="7620"/>
                                <a:pt x="39624" y="7620"/>
                                <a:pt x="39624" y="10668"/>
                              </a:cubicBezTo>
                              <a:cubicBezTo>
                                <a:pt x="39624" y="12192"/>
                                <a:pt x="39624" y="13716"/>
                                <a:pt x="39624" y="13716"/>
                              </a:cubicBezTo>
                              <a:cubicBezTo>
                                <a:pt x="39624" y="15240"/>
                                <a:pt x="39624" y="16764"/>
                                <a:pt x="39624" y="16764"/>
                              </a:cubicBezTo>
                              <a:cubicBezTo>
                                <a:pt x="38100" y="16764"/>
                                <a:pt x="38100" y="18288"/>
                                <a:pt x="38100" y="18288"/>
                              </a:cubicBezTo>
                              <a:cubicBezTo>
                                <a:pt x="38100" y="18288"/>
                                <a:pt x="38100" y="18288"/>
                                <a:pt x="36576" y="18288"/>
                              </a:cubicBezTo>
                              <a:cubicBezTo>
                                <a:pt x="36576" y="18288"/>
                                <a:pt x="36576" y="18288"/>
                                <a:pt x="35052" y="18288"/>
                              </a:cubicBezTo>
                              <a:cubicBezTo>
                                <a:pt x="35052" y="18288"/>
                                <a:pt x="35052" y="18288"/>
                                <a:pt x="33528" y="18288"/>
                              </a:cubicBezTo>
                              <a:cubicBezTo>
                                <a:pt x="33528" y="16764"/>
                                <a:pt x="33528" y="16764"/>
                                <a:pt x="32004" y="16764"/>
                              </a:cubicBezTo>
                              <a:cubicBezTo>
                                <a:pt x="32004" y="16764"/>
                                <a:pt x="30480" y="16764"/>
                                <a:pt x="30480" y="16764"/>
                              </a:cubicBezTo>
                              <a:cubicBezTo>
                                <a:pt x="28956" y="16764"/>
                                <a:pt x="27432" y="16764"/>
                                <a:pt x="27432" y="16764"/>
                              </a:cubicBezTo>
                              <a:cubicBezTo>
                                <a:pt x="25908" y="18288"/>
                                <a:pt x="24384" y="18288"/>
                                <a:pt x="24384" y="18288"/>
                              </a:cubicBezTo>
                              <a:cubicBezTo>
                                <a:pt x="22860" y="19812"/>
                                <a:pt x="21336" y="21336"/>
                                <a:pt x="19812" y="22860"/>
                              </a:cubicBezTo>
                              <a:cubicBezTo>
                                <a:pt x="19812" y="22860"/>
                                <a:pt x="18288" y="24384"/>
                                <a:pt x="16764" y="27432"/>
                              </a:cubicBezTo>
                              <a:lnTo>
                                <a:pt x="16764" y="64008"/>
                              </a:lnTo>
                              <a:cubicBezTo>
                                <a:pt x="16764" y="65532"/>
                                <a:pt x="16764" y="65532"/>
                                <a:pt x="16764" y="65532"/>
                              </a:cubicBezTo>
                              <a:cubicBezTo>
                                <a:pt x="15240" y="65532"/>
                                <a:pt x="15240" y="65532"/>
                                <a:pt x="15240" y="67056"/>
                              </a:cubicBezTo>
                              <a:cubicBezTo>
                                <a:pt x="13716" y="67056"/>
                                <a:pt x="13716" y="67056"/>
                                <a:pt x="12192" y="67056"/>
                              </a:cubicBezTo>
                              <a:cubicBezTo>
                                <a:pt x="10668" y="67056"/>
                                <a:pt x="9144" y="67056"/>
                                <a:pt x="7620" y="67056"/>
                              </a:cubicBezTo>
                              <a:cubicBezTo>
                                <a:pt x="6096" y="67056"/>
                                <a:pt x="4572" y="67056"/>
                                <a:pt x="4572" y="67056"/>
                              </a:cubicBezTo>
                              <a:cubicBezTo>
                                <a:pt x="3048" y="67056"/>
                                <a:pt x="1524" y="67056"/>
                                <a:pt x="1524" y="67056"/>
                              </a:cubicBezTo>
                              <a:cubicBezTo>
                                <a:pt x="1524" y="65532"/>
                                <a:pt x="0" y="65532"/>
                                <a:pt x="0" y="65532"/>
                              </a:cubicBezTo>
                              <a:cubicBezTo>
                                <a:pt x="0" y="65532"/>
                                <a:pt x="0" y="65532"/>
                                <a:pt x="0" y="64008"/>
                              </a:cubicBezTo>
                              <a:lnTo>
                                <a:pt x="0" y="4572"/>
                              </a:lnTo>
                              <a:cubicBezTo>
                                <a:pt x="0" y="3048"/>
                                <a:pt x="0" y="3048"/>
                                <a:pt x="0" y="3048"/>
                              </a:cubicBezTo>
                              <a:cubicBezTo>
                                <a:pt x="0" y="3048"/>
                                <a:pt x="1524" y="3048"/>
                                <a:pt x="1524" y="1524"/>
                              </a:cubicBezTo>
                              <a:cubicBezTo>
                                <a:pt x="1524" y="1524"/>
                                <a:pt x="3048" y="1524"/>
                                <a:pt x="3048" y="1524"/>
                              </a:cubicBezTo>
                              <a:cubicBezTo>
                                <a:pt x="4572" y="1524"/>
                                <a:pt x="6096" y="1524"/>
                                <a:pt x="7620" y="1524"/>
                              </a:cubicBezTo>
                              <a:cubicBezTo>
                                <a:pt x="9144" y="1524"/>
                                <a:pt x="9144" y="1524"/>
                                <a:pt x="10668" y="1524"/>
                              </a:cubicBezTo>
                              <a:cubicBezTo>
                                <a:pt x="12192" y="1524"/>
                                <a:pt x="12192" y="1524"/>
                                <a:pt x="12192" y="1524"/>
                              </a:cubicBezTo>
                              <a:cubicBezTo>
                                <a:pt x="13716" y="3048"/>
                                <a:pt x="13716" y="3048"/>
                                <a:pt x="13716" y="3048"/>
                              </a:cubicBezTo>
                              <a:cubicBezTo>
                                <a:pt x="13716" y="3048"/>
                                <a:pt x="13716" y="3048"/>
                                <a:pt x="13716" y="4572"/>
                              </a:cubicBezTo>
                              <a:lnTo>
                                <a:pt x="13716" y="12192"/>
                              </a:lnTo>
                              <a:cubicBezTo>
                                <a:pt x="15240" y="9144"/>
                                <a:pt x="16764" y="7620"/>
                                <a:pt x="18288" y="6096"/>
                              </a:cubicBezTo>
                              <a:cubicBezTo>
                                <a:pt x="19812" y="4572"/>
                                <a:pt x="21336" y="3048"/>
                                <a:pt x="22860" y="3048"/>
                              </a:cubicBezTo>
                              <a:cubicBezTo>
                                <a:pt x="24384" y="1524"/>
                                <a:pt x="25908"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9" name="Shape 16419"/>
                      <wps:cNvSpPr/>
                      <wps:spPr>
                        <a:xfrm>
                          <a:off x="1357884" y="193548"/>
                          <a:ext cx="30480" cy="68411"/>
                        </a:xfrm>
                        <a:custGeom>
                          <a:avLst/>
                          <a:gdLst/>
                          <a:ahLst/>
                          <a:cxnLst/>
                          <a:rect l="0" t="0" r="0" b="0"/>
                          <a:pathLst>
                            <a:path w="30480" h="68411">
                              <a:moveTo>
                                <a:pt x="30480" y="0"/>
                              </a:moveTo>
                              <a:lnTo>
                                <a:pt x="30480" y="12192"/>
                              </a:lnTo>
                              <a:cubicBezTo>
                                <a:pt x="28956" y="12192"/>
                                <a:pt x="25908" y="12192"/>
                                <a:pt x="24384" y="13716"/>
                              </a:cubicBezTo>
                              <a:cubicBezTo>
                                <a:pt x="22860" y="13716"/>
                                <a:pt x="22860" y="15240"/>
                                <a:pt x="21336" y="16764"/>
                              </a:cubicBezTo>
                              <a:cubicBezTo>
                                <a:pt x="19812" y="18288"/>
                                <a:pt x="19812" y="19812"/>
                                <a:pt x="18288" y="21336"/>
                              </a:cubicBezTo>
                              <a:cubicBezTo>
                                <a:pt x="18288" y="22860"/>
                                <a:pt x="18288" y="25908"/>
                                <a:pt x="18288" y="27432"/>
                              </a:cubicBezTo>
                              <a:lnTo>
                                <a:pt x="30480" y="27432"/>
                              </a:lnTo>
                              <a:lnTo>
                                <a:pt x="30480" y="38100"/>
                              </a:lnTo>
                              <a:lnTo>
                                <a:pt x="18288" y="38100"/>
                              </a:lnTo>
                              <a:cubicBezTo>
                                <a:pt x="18288" y="41148"/>
                                <a:pt x="18288" y="42672"/>
                                <a:pt x="18288" y="45720"/>
                              </a:cubicBezTo>
                              <a:cubicBezTo>
                                <a:pt x="19812" y="47244"/>
                                <a:pt x="19812" y="48768"/>
                                <a:pt x="21336" y="50292"/>
                              </a:cubicBezTo>
                              <a:cubicBezTo>
                                <a:pt x="22860" y="51816"/>
                                <a:pt x="24384" y="53340"/>
                                <a:pt x="27432" y="53340"/>
                              </a:cubicBezTo>
                              <a:lnTo>
                                <a:pt x="30480" y="54102"/>
                              </a:lnTo>
                              <a:lnTo>
                                <a:pt x="30480" y="68411"/>
                              </a:lnTo>
                              <a:lnTo>
                                <a:pt x="18288" y="67056"/>
                              </a:lnTo>
                              <a:cubicBezTo>
                                <a:pt x="13716" y="65532"/>
                                <a:pt x="10668" y="62484"/>
                                <a:pt x="7620" y="60960"/>
                              </a:cubicBezTo>
                              <a:cubicBezTo>
                                <a:pt x="4572" y="57912"/>
                                <a:pt x="3048" y="53340"/>
                                <a:pt x="1524" y="50292"/>
                              </a:cubicBezTo>
                              <a:cubicBezTo>
                                <a:pt x="0" y="45720"/>
                                <a:pt x="0" y="41148"/>
                                <a:pt x="0" y="35052"/>
                              </a:cubicBezTo>
                              <a:cubicBezTo>
                                <a:pt x="0" y="28956"/>
                                <a:pt x="0" y="24384"/>
                                <a:pt x="1524" y="19812"/>
                              </a:cubicBezTo>
                              <a:cubicBezTo>
                                <a:pt x="3048" y="16764"/>
                                <a:pt x="4572" y="12192"/>
                                <a:pt x="7620" y="9144"/>
                              </a:cubicBezTo>
                              <a:cubicBezTo>
                                <a:pt x="10668" y="6096"/>
                                <a:pt x="13716" y="4572"/>
                                <a:pt x="18288" y="3048"/>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0" name="Shape 16420"/>
                      <wps:cNvSpPr/>
                      <wps:spPr>
                        <a:xfrm>
                          <a:off x="1388364" y="243840"/>
                          <a:ext cx="25908" cy="18288"/>
                        </a:xfrm>
                        <a:custGeom>
                          <a:avLst/>
                          <a:gdLst/>
                          <a:ahLst/>
                          <a:cxnLst/>
                          <a:rect l="0" t="0" r="0" b="0"/>
                          <a:pathLst>
                            <a:path w="25908" h="18288">
                              <a:moveTo>
                                <a:pt x="21336" y="0"/>
                              </a:moveTo>
                              <a:cubicBezTo>
                                <a:pt x="21336" y="0"/>
                                <a:pt x="22860" y="0"/>
                                <a:pt x="22860" y="0"/>
                              </a:cubicBezTo>
                              <a:cubicBezTo>
                                <a:pt x="24384" y="0"/>
                                <a:pt x="24384" y="0"/>
                                <a:pt x="24384" y="0"/>
                              </a:cubicBezTo>
                              <a:cubicBezTo>
                                <a:pt x="24384" y="0"/>
                                <a:pt x="24384" y="0"/>
                                <a:pt x="25908" y="1524"/>
                              </a:cubicBezTo>
                              <a:cubicBezTo>
                                <a:pt x="25908" y="1524"/>
                                <a:pt x="25908" y="1524"/>
                                <a:pt x="25908" y="3048"/>
                              </a:cubicBezTo>
                              <a:cubicBezTo>
                                <a:pt x="25908" y="3048"/>
                                <a:pt x="25908" y="4572"/>
                                <a:pt x="25908" y="6096"/>
                              </a:cubicBezTo>
                              <a:cubicBezTo>
                                <a:pt x="25908" y="6096"/>
                                <a:pt x="25908" y="7620"/>
                                <a:pt x="25908" y="7620"/>
                              </a:cubicBezTo>
                              <a:cubicBezTo>
                                <a:pt x="25908" y="9144"/>
                                <a:pt x="25908" y="9144"/>
                                <a:pt x="25908" y="9144"/>
                              </a:cubicBezTo>
                              <a:cubicBezTo>
                                <a:pt x="25908" y="10668"/>
                                <a:pt x="25908" y="10668"/>
                                <a:pt x="24384" y="10668"/>
                              </a:cubicBezTo>
                              <a:cubicBezTo>
                                <a:pt x="24384" y="10668"/>
                                <a:pt x="24384" y="12192"/>
                                <a:pt x="24384" y="12192"/>
                              </a:cubicBezTo>
                              <a:cubicBezTo>
                                <a:pt x="24384" y="12192"/>
                                <a:pt x="22860" y="12192"/>
                                <a:pt x="21336" y="13716"/>
                              </a:cubicBezTo>
                              <a:cubicBezTo>
                                <a:pt x="19812" y="13716"/>
                                <a:pt x="18288" y="15240"/>
                                <a:pt x="16764" y="15240"/>
                              </a:cubicBezTo>
                              <a:cubicBezTo>
                                <a:pt x="15240" y="16764"/>
                                <a:pt x="12192" y="16764"/>
                                <a:pt x="9144" y="16764"/>
                              </a:cubicBezTo>
                              <a:cubicBezTo>
                                <a:pt x="7620" y="18288"/>
                                <a:pt x="4572" y="18288"/>
                                <a:pt x="1524" y="18288"/>
                              </a:cubicBezTo>
                              <a:lnTo>
                                <a:pt x="0" y="18119"/>
                              </a:lnTo>
                              <a:lnTo>
                                <a:pt x="0" y="3810"/>
                              </a:lnTo>
                              <a:lnTo>
                                <a:pt x="3048" y="4572"/>
                              </a:lnTo>
                              <a:cubicBezTo>
                                <a:pt x="6096" y="4572"/>
                                <a:pt x="9144" y="4572"/>
                                <a:pt x="10668" y="4572"/>
                              </a:cubicBezTo>
                              <a:cubicBezTo>
                                <a:pt x="13716" y="3048"/>
                                <a:pt x="15240" y="3048"/>
                                <a:pt x="16764" y="1524"/>
                              </a:cubicBezTo>
                              <a:cubicBezTo>
                                <a:pt x="18288" y="1524"/>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1" name="Shape 16421"/>
                      <wps:cNvSpPr/>
                      <wps:spPr>
                        <a:xfrm>
                          <a:off x="1388364" y="193548"/>
                          <a:ext cx="28956" cy="38100"/>
                        </a:xfrm>
                        <a:custGeom>
                          <a:avLst/>
                          <a:gdLst/>
                          <a:ahLst/>
                          <a:cxnLst/>
                          <a:rect l="0" t="0" r="0" b="0"/>
                          <a:pathLst>
                            <a:path w="28956" h="38100">
                              <a:moveTo>
                                <a:pt x="0" y="0"/>
                              </a:moveTo>
                              <a:cubicBezTo>
                                <a:pt x="4572" y="0"/>
                                <a:pt x="9144" y="0"/>
                                <a:pt x="13716" y="1524"/>
                              </a:cubicBezTo>
                              <a:cubicBezTo>
                                <a:pt x="16764" y="3048"/>
                                <a:pt x="19812" y="6096"/>
                                <a:pt x="21336" y="7620"/>
                              </a:cubicBezTo>
                              <a:cubicBezTo>
                                <a:pt x="24384" y="10668"/>
                                <a:pt x="25908" y="13716"/>
                                <a:pt x="27432" y="18288"/>
                              </a:cubicBezTo>
                              <a:cubicBezTo>
                                <a:pt x="27432" y="21336"/>
                                <a:pt x="28956" y="25908"/>
                                <a:pt x="28956" y="28956"/>
                              </a:cubicBezTo>
                              <a:lnTo>
                                <a:pt x="28956" y="32004"/>
                              </a:lnTo>
                              <a:cubicBezTo>
                                <a:pt x="28956" y="33528"/>
                                <a:pt x="28956" y="35052"/>
                                <a:pt x="27432" y="36576"/>
                              </a:cubicBezTo>
                              <a:cubicBezTo>
                                <a:pt x="25908" y="38100"/>
                                <a:pt x="25908" y="38100"/>
                                <a:pt x="22860" y="38100"/>
                              </a:cubicBezTo>
                              <a:lnTo>
                                <a:pt x="0" y="38100"/>
                              </a:lnTo>
                              <a:lnTo>
                                <a:pt x="0" y="27432"/>
                              </a:lnTo>
                              <a:lnTo>
                                <a:pt x="12192" y="27432"/>
                              </a:lnTo>
                              <a:cubicBezTo>
                                <a:pt x="12192" y="22860"/>
                                <a:pt x="10668" y="18288"/>
                                <a:pt x="9144" y="16764"/>
                              </a:cubicBezTo>
                              <a:cubicBezTo>
                                <a:pt x="7620" y="13716"/>
                                <a:pt x="4572" y="12192"/>
                                <a:pt x="0" y="1219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2" name="Shape 16422"/>
                      <wps:cNvSpPr/>
                      <wps:spPr>
                        <a:xfrm>
                          <a:off x="1427988" y="193548"/>
                          <a:ext cx="31242" cy="68580"/>
                        </a:xfrm>
                        <a:custGeom>
                          <a:avLst/>
                          <a:gdLst/>
                          <a:ahLst/>
                          <a:cxnLst/>
                          <a:rect l="0" t="0" r="0" b="0"/>
                          <a:pathLst>
                            <a:path w="31242" h="68580">
                              <a:moveTo>
                                <a:pt x="25908" y="0"/>
                              </a:moveTo>
                              <a:lnTo>
                                <a:pt x="31242" y="889"/>
                              </a:lnTo>
                              <a:lnTo>
                                <a:pt x="31242" y="15621"/>
                              </a:lnTo>
                              <a:lnTo>
                                <a:pt x="30480" y="15240"/>
                              </a:lnTo>
                              <a:cubicBezTo>
                                <a:pt x="27432" y="15240"/>
                                <a:pt x="25908" y="15240"/>
                                <a:pt x="24384" y="16764"/>
                              </a:cubicBezTo>
                              <a:cubicBezTo>
                                <a:pt x="22860" y="18288"/>
                                <a:pt x="21336" y="19812"/>
                                <a:pt x="21336" y="21336"/>
                              </a:cubicBezTo>
                              <a:cubicBezTo>
                                <a:pt x="19812" y="22860"/>
                                <a:pt x="19812" y="24384"/>
                                <a:pt x="18288" y="27432"/>
                              </a:cubicBezTo>
                              <a:cubicBezTo>
                                <a:pt x="18288" y="28956"/>
                                <a:pt x="18288" y="32004"/>
                                <a:pt x="18288" y="33528"/>
                              </a:cubicBezTo>
                              <a:cubicBezTo>
                                <a:pt x="18288" y="36576"/>
                                <a:pt x="18288" y="38100"/>
                                <a:pt x="18288" y="41148"/>
                              </a:cubicBezTo>
                              <a:cubicBezTo>
                                <a:pt x="18288" y="44196"/>
                                <a:pt x="19812" y="45720"/>
                                <a:pt x="21336" y="47244"/>
                              </a:cubicBezTo>
                              <a:cubicBezTo>
                                <a:pt x="21336" y="48768"/>
                                <a:pt x="22860" y="50292"/>
                                <a:pt x="24384" y="51816"/>
                              </a:cubicBezTo>
                              <a:cubicBezTo>
                                <a:pt x="25908" y="53340"/>
                                <a:pt x="27432" y="53340"/>
                                <a:pt x="30480" y="53340"/>
                              </a:cubicBezTo>
                              <a:lnTo>
                                <a:pt x="31242" y="53340"/>
                              </a:lnTo>
                              <a:lnTo>
                                <a:pt x="31242" y="66865"/>
                              </a:lnTo>
                              <a:lnTo>
                                <a:pt x="24384" y="68580"/>
                              </a:lnTo>
                              <a:cubicBezTo>
                                <a:pt x="19812" y="68580"/>
                                <a:pt x="16764" y="67056"/>
                                <a:pt x="13716" y="65532"/>
                              </a:cubicBezTo>
                              <a:cubicBezTo>
                                <a:pt x="10668" y="64008"/>
                                <a:pt x="7620" y="60960"/>
                                <a:pt x="6096" y="57912"/>
                              </a:cubicBezTo>
                              <a:cubicBezTo>
                                <a:pt x="3048" y="54864"/>
                                <a:pt x="1524" y="51816"/>
                                <a:pt x="1524" y="47244"/>
                              </a:cubicBezTo>
                              <a:cubicBezTo>
                                <a:pt x="0" y="44196"/>
                                <a:pt x="0" y="39624"/>
                                <a:pt x="0" y="35052"/>
                              </a:cubicBezTo>
                              <a:cubicBezTo>
                                <a:pt x="0" y="28956"/>
                                <a:pt x="0" y="24384"/>
                                <a:pt x="1524" y="19812"/>
                              </a:cubicBezTo>
                              <a:cubicBezTo>
                                <a:pt x="3048" y="16764"/>
                                <a:pt x="4572" y="12192"/>
                                <a:pt x="6096" y="9144"/>
                              </a:cubicBezTo>
                              <a:cubicBezTo>
                                <a:pt x="9144" y="6096"/>
                                <a:pt x="12192" y="4572"/>
                                <a:pt x="15240" y="3048"/>
                              </a:cubicBezTo>
                              <a:cubicBezTo>
                                <a:pt x="18288" y="1524"/>
                                <a:pt x="21336"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3" name="Shape 16423"/>
                      <wps:cNvSpPr/>
                      <wps:spPr>
                        <a:xfrm>
                          <a:off x="1459230" y="166116"/>
                          <a:ext cx="29718" cy="94488"/>
                        </a:xfrm>
                        <a:custGeom>
                          <a:avLst/>
                          <a:gdLst/>
                          <a:ahLst/>
                          <a:cxnLst/>
                          <a:rect l="0" t="0" r="0" b="0"/>
                          <a:pathLst>
                            <a:path w="29718" h="94488">
                              <a:moveTo>
                                <a:pt x="17526" y="0"/>
                              </a:moveTo>
                              <a:cubicBezTo>
                                <a:pt x="17526" y="0"/>
                                <a:pt x="19050" y="0"/>
                                <a:pt x="20574" y="0"/>
                              </a:cubicBezTo>
                              <a:cubicBezTo>
                                <a:pt x="22098" y="0"/>
                                <a:pt x="23622" y="0"/>
                                <a:pt x="25146" y="0"/>
                              </a:cubicBezTo>
                              <a:cubicBezTo>
                                <a:pt x="26670" y="0"/>
                                <a:pt x="26670" y="0"/>
                                <a:pt x="28194" y="1524"/>
                              </a:cubicBezTo>
                              <a:cubicBezTo>
                                <a:pt x="28194" y="1524"/>
                                <a:pt x="28194" y="1524"/>
                                <a:pt x="29718" y="1524"/>
                              </a:cubicBezTo>
                              <a:cubicBezTo>
                                <a:pt x="29718" y="1524"/>
                                <a:pt x="29718" y="3048"/>
                                <a:pt x="29718" y="3048"/>
                              </a:cubicBezTo>
                              <a:lnTo>
                                <a:pt x="29718" y="91440"/>
                              </a:lnTo>
                              <a:cubicBezTo>
                                <a:pt x="29718" y="92964"/>
                                <a:pt x="29718" y="92964"/>
                                <a:pt x="29718" y="92964"/>
                              </a:cubicBezTo>
                              <a:cubicBezTo>
                                <a:pt x="28194" y="92964"/>
                                <a:pt x="28194" y="92964"/>
                                <a:pt x="28194" y="94488"/>
                              </a:cubicBezTo>
                              <a:cubicBezTo>
                                <a:pt x="28194" y="94488"/>
                                <a:pt x="26670" y="94488"/>
                                <a:pt x="25146" y="94488"/>
                              </a:cubicBezTo>
                              <a:cubicBezTo>
                                <a:pt x="25146" y="94488"/>
                                <a:pt x="23622" y="94488"/>
                                <a:pt x="22098" y="94488"/>
                              </a:cubicBezTo>
                              <a:cubicBezTo>
                                <a:pt x="20574" y="94488"/>
                                <a:pt x="20574" y="94488"/>
                                <a:pt x="19050" y="94488"/>
                              </a:cubicBezTo>
                              <a:cubicBezTo>
                                <a:pt x="17526" y="94488"/>
                                <a:pt x="17526" y="94488"/>
                                <a:pt x="16002" y="94488"/>
                              </a:cubicBezTo>
                              <a:cubicBezTo>
                                <a:pt x="16002" y="92964"/>
                                <a:pt x="16002" y="92964"/>
                                <a:pt x="16002" y="92964"/>
                              </a:cubicBezTo>
                              <a:cubicBezTo>
                                <a:pt x="16002" y="92964"/>
                                <a:pt x="14478" y="92964"/>
                                <a:pt x="14478" y="91440"/>
                              </a:cubicBezTo>
                              <a:lnTo>
                                <a:pt x="14478" y="85344"/>
                              </a:lnTo>
                              <a:cubicBezTo>
                                <a:pt x="11430" y="88392"/>
                                <a:pt x="8382" y="91440"/>
                                <a:pt x="5334" y="92964"/>
                              </a:cubicBezTo>
                              <a:lnTo>
                                <a:pt x="0" y="94297"/>
                              </a:lnTo>
                              <a:lnTo>
                                <a:pt x="0" y="80772"/>
                              </a:lnTo>
                              <a:lnTo>
                                <a:pt x="2286" y="80772"/>
                              </a:lnTo>
                              <a:cubicBezTo>
                                <a:pt x="3810" y="79248"/>
                                <a:pt x="3810" y="79248"/>
                                <a:pt x="5334" y="79248"/>
                              </a:cubicBezTo>
                              <a:cubicBezTo>
                                <a:pt x="6858" y="77724"/>
                                <a:pt x="6858" y="77724"/>
                                <a:pt x="8382" y="76200"/>
                              </a:cubicBezTo>
                              <a:cubicBezTo>
                                <a:pt x="9906" y="74676"/>
                                <a:pt x="11430" y="73152"/>
                                <a:pt x="12954" y="71628"/>
                              </a:cubicBezTo>
                              <a:lnTo>
                                <a:pt x="12954" y="51816"/>
                              </a:lnTo>
                              <a:cubicBezTo>
                                <a:pt x="9906" y="48768"/>
                                <a:pt x="8382" y="47244"/>
                                <a:pt x="5334" y="45720"/>
                              </a:cubicBezTo>
                              <a:lnTo>
                                <a:pt x="0" y="43053"/>
                              </a:lnTo>
                              <a:lnTo>
                                <a:pt x="0" y="28321"/>
                              </a:lnTo>
                              <a:lnTo>
                                <a:pt x="3810" y="28956"/>
                              </a:lnTo>
                              <a:cubicBezTo>
                                <a:pt x="6858" y="30480"/>
                                <a:pt x="9906" y="33528"/>
                                <a:pt x="12954" y="35052"/>
                              </a:cubicBezTo>
                              <a:lnTo>
                                <a:pt x="12954" y="3048"/>
                              </a:lnTo>
                              <a:cubicBezTo>
                                <a:pt x="12954" y="3048"/>
                                <a:pt x="12954" y="1524"/>
                                <a:pt x="12954" y="1524"/>
                              </a:cubicBezTo>
                              <a:cubicBezTo>
                                <a:pt x="12954" y="1524"/>
                                <a:pt x="14478" y="1524"/>
                                <a:pt x="14478" y="1524"/>
                              </a:cubicBezTo>
                              <a:cubicBezTo>
                                <a:pt x="14478" y="0"/>
                                <a:pt x="16002" y="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4" name="Shape 16424"/>
                      <wps:cNvSpPr/>
                      <wps:spPr>
                        <a:xfrm>
                          <a:off x="1533144" y="195072"/>
                          <a:ext cx="99060" cy="65532"/>
                        </a:xfrm>
                        <a:custGeom>
                          <a:avLst/>
                          <a:gdLst/>
                          <a:ahLst/>
                          <a:cxnLst/>
                          <a:rect l="0" t="0" r="0" b="0"/>
                          <a:pathLst>
                            <a:path w="99060" h="65532">
                              <a:moveTo>
                                <a:pt x="1524" y="0"/>
                              </a:moveTo>
                              <a:cubicBezTo>
                                <a:pt x="1524" y="0"/>
                                <a:pt x="3048" y="0"/>
                                <a:pt x="3048" y="0"/>
                              </a:cubicBezTo>
                              <a:cubicBezTo>
                                <a:pt x="4572" y="0"/>
                                <a:pt x="6096" y="0"/>
                                <a:pt x="7620" y="0"/>
                              </a:cubicBezTo>
                              <a:cubicBezTo>
                                <a:pt x="9144" y="0"/>
                                <a:pt x="10668" y="0"/>
                                <a:pt x="12192" y="0"/>
                              </a:cubicBezTo>
                              <a:cubicBezTo>
                                <a:pt x="13716" y="0"/>
                                <a:pt x="13716" y="0"/>
                                <a:pt x="15240" y="0"/>
                              </a:cubicBezTo>
                              <a:cubicBezTo>
                                <a:pt x="15240" y="1524"/>
                                <a:pt x="16764" y="1524"/>
                                <a:pt x="16764" y="1524"/>
                              </a:cubicBezTo>
                              <a:cubicBezTo>
                                <a:pt x="16764" y="1524"/>
                                <a:pt x="16764" y="3048"/>
                                <a:pt x="16764" y="3048"/>
                              </a:cubicBezTo>
                              <a:lnTo>
                                <a:pt x="28956" y="47244"/>
                              </a:lnTo>
                              <a:lnTo>
                                <a:pt x="41148" y="3048"/>
                              </a:lnTo>
                              <a:cubicBezTo>
                                <a:pt x="41148" y="3048"/>
                                <a:pt x="41148" y="1524"/>
                                <a:pt x="41148" y="1524"/>
                              </a:cubicBezTo>
                              <a:cubicBezTo>
                                <a:pt x="41148" y="1524"/>
                                <a:pt x="42672" y="1524"/>
                                <a:pt x="42672" y="0"/>
                              </a:cubicBezTo>
                              <a:cubicBezTo>
                                <a:pt x="44196" y="0"/>
                                <a:pt x="44196" y="0"/>
                                <a:pt x="45720" y="0"/>
                              </a:cubicBezTo>
                              <a:cubicBezTo>
                                <a:pt x="45720" y="0"/>
                                <a:pt x="47244" y="0"/>
                                <a:pt x="50292" y="0"/>
                              </a:cubicBezTo>
                              <a:cubicBezTo>
                                <a:pt x="51816" y="0"/>
                                <a:pt x="53340" y="0"/>
                                <a:pt x="53340" y="0"/>
                              </a:cubicBezTo>
                              <a:cubicBezTo>
                                <a:pt x="54864" y="0"/>
                                <a:pt x="54864" y="0"/>
                                <a:pt x="56388" y="0"/>
                              </a:cubicBezTo>
                              <a:cubicBezTo>
                                <a:pt x="56388" y="1524"/>
                                <a:pt x="57912" y="1524"/>
                                <a:pt x="57912" y="1524"/>
                              </a:cubicBezTo>
                              <a:cubicBezTo>
                                <a:pt x="57912" y="1524"/>
                                <a:pt x="57912" y="1524"/>
                                <a:pt x="57912" y="3048"/>
                              </a:cubicBezTo>
                              <a:lnTo>
                                <a:pt x="70104" y="47244"/>
                              </a:lnTo>
                              <a:lnTo>
                                <a:pt x="80772" y="3048"/>
                              </a:lnTo>
                              <a:cubicBezTo>
                                <a:pt x="80772" y="3048"/>
                                <a:pt x="80772" y="1524"/>
                                <a:pt x="82296" y="1524"/>
                              </a:cubicBezTo>
                              <a:cubicBezTo>
                                <a:pt x="82296" y="1524"/>
                                <a:pt x="82296" y="1524"/>
                                <a:pt x="82296" y="0"/>
                              </a:cubicBezTo>
                              <a:cubicBezTo>
                                <a:pt x="83820" y="0"/>
                                <a:pt x="85344" y="0"/>
                                <a:pt x="85344" y="0"/>
                              </a:cubicBezTo>
                              <a:cubicBezTo>
                                <a:pt x="86868" y="0"/>
                                <a:pt x="88392" y="0"/>
                                <a:pt x="89916" y="0"/>
                              </a:cubicBezTo>
                              <a:cubicBezTo>
                                <a:pt x="91440" y="0"/>
                                <a:pt x="92964" y="0"/>
                                <a:pt x="94488" y="0"/>
                              </a:cubicBezTo>
                              <a:cubicBezTo>
                                <a:pt x="96012" y="0"/>
                                <a:pt x="96012" y="0"/>
                                <a:pt x="97536" y="0"/>
                              </a:cubicBezTo>
                              <a:cubicBezTo>
                                <a:pt x="97536" y="1524"/>
                                <a:pt x="97536" y="1524"/>
                                <a:pt x="99060" y="1524"/>
                              </a:cubicBezTo>
                              <a:cubicBezTo>
                                <a:pt x="99060" y="1524"/>
                                <a:pt x="99060" y="1524"/>
                                <a:pt x="99060" y="3048"/>
                              </a:cubicBezTo>
                              <a:cubicBezTo>
                                <a:pt x="99060" y="3048"/>
                                <a:pt x="99060" y="3048"/>
                                <a:pt x="99060" y="4572"/>
                              </a:cubicBezTo>
                              <a:cubicBezTo>
                                <a:pt x="99060" y="4572"/>
                                <a:pt x="97536" y="6096"/>
                                <a:pt x="97536" y="7620"/>
                              </a:cubicBezTo>
                              <a:lnTo>
                                <a:pt x="82296" y="62484"/>
                              </a:lnTo>
                              <a:cubicBezTo>
                                <a:pt x="80772" y="62484"/>
                                <a:pt x="80772" y="64008"/>
                                <a:pt x="80772" y="64008"/>
                              </a:cubicBezTo>
                              <a:cubicBezTo>
                                <a:pt x="80772" y="64008"/>
                                <a:pt x="79248" y="64008"/>
                                <a:pt x="79248" y="65532"/>
                              </a:cubicBezTo>
                              <a:cubicBezTo>
                                <a:pt x="77724" y="65532"/>
                                <a:pt x="77724" y="65532"/>
                                <a:pt x="76200" y="65532"/>
                              </a:cubicBezTo>
                              <a:cubicBezTo>
                                <a:pt x="74676" y="65532"/>
                                <a:pt x="73152" y="65532"/>
                                <a:pt x="70104" y="65532"/>
                              </a:cubicBezTo>
                              <a:cubicBezTo>
                                <a:pt x="68580" y="65532"/>
                                <a:pt x="67056" y="65532"/>
                                <a:pt x="65532" y="65532"/>
                              </a:cubicBezTo>
                              <a:cubicBezTo>
                                <a:pt x="64008" y="65532"/>
                                <a:pt x="62484" y="65532"/>
                                <a:pt x="62484" y="65532"/>
                              </a:cubicBezTo>
                              <a:cubicBezTo>
                                <a:pt x="60960" y="64008"/>
                                <a:pt x="60960" y="64008"/>
                                <a:pt x="59436" y="64008"/>
                              </a:cubicBezTo>
                              <a:cubicBezTo>
                                <a:pt x="59436" y="62484"/>
                                <a:pt x="59436" y="62484"/>
                                <a:pt x="59436" y="62484"/>
                              </a:cubicBezTo>
                              <a:lnTo>
                                <a:pt x="48768" y="25908"/>
                              </a:lnTo>
                              <a:lnTo>
                                <a:pt x="39624" y="62484"/>
                              </a:lnTo>
                              <a:cubicBezTo>
                                <a:pt x="39624" y="62484"/>
                                <a:pt x="38100" y="64008"/>
                                <a:pt x="38100" y="64008"/>
                              </a:cubicBezTo>
                              <a:cubicBezTo>
                                <a:pt x="38100" y="64008"/>
                                <a:pt x="38100" y="64008"/>
                                <a:pt x="36576" y="65532"/>
                              </a:cubicBezTo>
                              <a:cubicBezTo>
                                <a:pt x="36576" y="65532"/>
                                <a:pt x="35052" y="65532"/>
                                <a:pt x="33528" y="65532"/>
                              </a:cubicBezTo>
                              <a:cubicBezTo>
                                <a:pt x="32004" y="65532"/>
                                <a:pt x="30480" y="65532"/>
                                <a:pt x="27432" y="65532"/>
                              </a:cubicBezTo>
                              <a:cubicBezTo>
                                <a:pt x="25908" y="65532"/>
                                <a:pt x="24384" y="65532"/>
                                <a:pt x="22860" y="65532"/>
                              </a:cubicBezTo>
                              <a:cubicBezTo>
                                <a:pt x="21336" y="65532"/>
                                <a:pt x="19812" y="65532"/>
                                <a:pt x="18288" y="65532"/>
                              </a:cubicBezTo>
                              <a:cubicBezTo>
                                <a:pt x="18288" y="64008"/>
                                <a:pt x="18288" y="64008"/>
                                <a:pt x="16764" y="64008"/>
                              </a:cubicBezTo>
                              <a:cubicBezTo>
                                <a:pt x="16764" y="62484"/>
                                <a:pt x="16764" y="62484"/>
                                <a:pt x="16764" y="62484"/>
                              </a:cubicBezTo>
                              <a:lnTo>
                                <a:pt x="0" y="7620"/>
                              </a:lnTo>
                              <a:cubicBezTo>
                                <a:pt x="0" y="6096"/>
                                <a:pt x="0" y="4572"/>
                                <a:pt x="0" y="4572"/>
                              </a:cubicBezTo>
                              <a:cubicBezTo>
                                <a:pt x="0" y="3048"/>
                                <a:pt x="0" y="3048"/>
                                <a:pt x="0" y="3048"/>
                              </a:cubicBezTo>
                              <a:cubicBezTo>
                                <a:pt x="0" y="1524"/>
                                <a:pt x="0" y="1524"/>
                                <a:pt x="0" y="1524"/>
                              </a:cubicBez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5" name="Shape 16425"/>
                      <wps:cNvSpPr/>
                      <wps:spPr>
                        <a:xfrm>
                          <a:off x="1644396" y="195072"/>
                          <a:ext cx="16764" cy="65532"/>
                        </a:xfrm>
                        <a:custGeom>
                          <a:avLst/>
                          <a:gdLst/>
                          <a:ahLst/>
                          <a:cxnLst/>
                          <a:rect l="0" t="0" r="0" b="0"/>
                          <a:pathLst>
                            <a:path w="16764" h="65532">
                              <a:moveTo>
                                <a:pt x="4572" y="0"/>
                              </a:moveTo>
                              <a:cubicBezTo>
                                <a:pt x="4572" y="0"/>
                                <a:pt x="6096" y="0"/>
                                <a:pt x="7620" y="0"/>
                              </a:cubicBezTo>
                              <a:cubicBezTo>
                                <a:pt x="9144" y="0"/>
                                <a:pt x="10668" y="0"/>
                                <a:pt x="12192" y="0"/>
                              </a:cubicBezTo>
                              <a:cubicBezTo>
                                <a:pt x="13716" y="0"/>
                                <a:pt x="13716" y="0"/>
                                <a:pt x="15240" y="1524"/>
                              </a:cubicBezTo>
                              <a:cubicBezTo>
                                <a:pt x="16764" y="1524"/>
                                <a:pt x="16764" y="3048"/>
                                <a:pt x="16764" y="3048"/>
                              </a:cubicBezTo>
                              <a:lnTo>
                                <a:pt x="16764" y="62484"/>
                              </a:lnTo>
                              <a:cubicBezTo>
                                <a:pt x="16764" y="64008"/>
                                <a:pt x="16764" y="64008"/>
                                <a:pt x="15240" y="64008"/>
                              </a:cubicBezTo>
                              <a:cubicBezTo>
                                <a:pt x="15240" y="64008"/>
                                <a:pt x="15240" y="64008"/>
                                <a:pt x="15240" y="65532"/>
                              </a:cubicBezTo>
                              <a:cubicBezTo>
                                <a:pt x="13716" y="65532"/>
                                <a:pt x="13716" y="65532"/>
                                <a:pt x="12192" y="65532"/>
                              </a:cubicBezTo>
                              <a:cubicBezTo>
                                <a:pt x="10668" y="65532"/>
                                <a:pt x="9144" y="65532"/>
                                <a:pt x="7620" y="65532"/>
                              </a:cubicBezTo>
                              <a:cubicBezTo>
                                <a:pt x="6096" y="65532"/>
                                <a:pt x="4572" y="65532"/>
                                <a:pt x="4572" y="65532"/>
                              </a:cubicBezTo>
                              <a:cubicBezTo>
                                <a:pt x="3048" y="65532"/>
                                <a:pt x="1524" y="65532"/>
                                <a:pt x="1524" y="65532"/>
                              </a:cubicBezTo>
                              <a:cubicBezTo>
                                <a:pt x="0" y="64008"/>
                                <a:pt x="0" y="64008"/>
                                <a:pt x="0" y="64008"/>
                              </a:cubicBezTo>
                              <a:cubicBezTo>
                                <a:pt x="0" y="64008"/>
                                <a:pt x="0" y="64008"/>
                                <a:pt x="0" y="62484"/>
                              </a:cubicBezTo>
                              <a:lnTo>
                                <a:pt x="0" y="3048"/>
                              </a:lnTo>
                              <a:cubicBezTo>
                                <a:pt x="0" y="3048"/>
                                <a:pt x="0" y="1524"/>
                                <a:pt x="0" y="1524"/>
                              </a:cubicBezTo>
                              <a:cubicBezTo>
                                <a:pt x="0" y="1524"/>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6" name="Shape 16426"/>
                      <wps:cNvSpPr/>
                      <wps:spPr>
                        <a:xfrm>
                          <a:off x="1642872" y="167640"/>
                          <a:ext cx="19812" cy="18288"/>
                        </a:xfrm>
                        <a:custGeom>
                          <a:avLst/>
                          <a:gdLst/>
                          <a:ahLst/>
                          <a:cxnLst/>
                          <a:rect l="0" t="0" r="0" b="0"/>
                          <a:pathLst>
                            <a:path w="19812" h="18288">
                              <a:moveTo>
                                <a:pt x="9144" y="0"/>
                              </a:moveTo>
                              <a:cubicBezTo>
                                <a:pt x="13716" y="0"/>
                                <a:pt x="15240" y="0"/>
                                <a:pt x="16764" y="1524"/>
                              </a:cubicBezTo>
                              <a:cubicBezTo>
                                <a:pt x="18288" y="3048"/>
                                <a:pt x="19812" y="6096"/>
                                <a:pt x="19812" y="9144"/>
                              </a:cubicBezTo>
                              <a:cubicBezTo>
                                <a:pt x="19812" y="12192"/>
                                <a:pt x="18288" y="15240"/>
                                <a:pt x="16764" y="16764"/>
                              </a:cubicBezTo>
                              <a:cubicBezTo>
                                <a:pt x="15240" y="18288"/>
                                <a:pt x="13716" y="18288"/>
                                <a:pt x="9144" y="18288"/>
                              </a:cubicBezTo>
                              <a:cubicBezTo>
                                <a:pt x="6096" y="18288"/>
                                <a:pt x="3048" y="18288"/>
                                <a:pt x="1524" y="16764"/>
                              </a:cubicBezTo>
                              <a:cubicBezTo>
                                <a:pt x="0" y="15240"/>
                                <a:pt x="0" y="12192"/>
                                <a:pt x="0" y="9144"/>
                              </a:cubicBezTo>
                              <a:cubicBezTo>
                                <a:pt x="0" y="6096"/>
                                <a:pt x="0" y="3048"/>
                                <a:pt x="1524" y="1524"/>
                              </a:cubicBezTo>
                              <a:cubicBezTo>
                                <a:pt x="3048"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7" name="Shape 16427"/>
                      <wps:cNvSpPr/>
                      <wps:spPr>
                        <a:xfrm>
                          <a:off x="1670304" y="178308"/>
                          <a:ext cx="44196" cy="83820"/>
                        </a:xfrm>
                        <a:custGeom>
                          <a:avLst/>
                          <a:gdLst/>
                          <a:ahLst/>
                          <a:cxnLst/>
                          <a:rect l="0" t="0" r="0" b="0"/>
                          <a:pathLst>
                            <a:path w="44196" h="83820">
                              <a:moveTo>
                                <a:pt x="12192" y="0"/>
                              </a:moveTo>
                              <a:cubicBezTo>
                                <a:pt x="12192" y="0"/>
                                <a:pt x="13716" y="0"/>
                                <a:pt x="15240" y="0"/>
                              </a:cubicBezTo>
                              <a:cubicBezTo>
                                <a:pt x="15240" y="0"/>
                                <a:pt x="16764" y="0"/>
                                <a:pt x="18288" y="0"/>
                              </a:cubicBezTo>
                              <a:cubicBezTo>
                                <a:pt x="19812" y="0"/>
                                <a:pt x="21336" y="0"/>
                                <a:pt x="22860" y="0"/>
                              </a:cubicBezTo>
                              <a:cubicBezTo>
                                <a:pt x="24384" y="0"/>
                                <a:pt x="24384" y="0"/>
                                <a:pt x="25908" y="0"/>
                              </a:cubicBezTo>
                              <a:cubicBezTo>
                                <a:pt x="25908" y="1524"/>
                                <a:pt x="25908" y="1524"/>
                                <a:pt x="25908" y="1524"/>
                              </a:cubicBezTo>
                              <a:cubicBezTo>
                                <a:pt x="27432" y="1524"/>
                                <a:pt x="27432" y="3048"/>
                                <a:pt x="27432" y="3048"/>
                              </a:cubicBezTo>
                              <a:lnTo>
                                <a:pt x="27432" y="16764"/>
                              </a:lnTo>
                              <a:lnTo>
                                <a:pt x="41148" y="16764"/>
                              </a:lnTo>
                              <a:cubicBezTo>
                                <a:pt x="41148" y="16764"/>
                                <a:pt x="41148" y="16764"/>
                                <a:pt x="42672" y="16764"/>
                              </a:cubicBezTo>
                              <a:cubicBezTo>
                                <a:pt x="42672" y="16764"/>
                                <a:pt x="42672" y="18288"/>
                                <a:pt x="42672" y="18288"/>
                              </a:cubicBezTo>
                              <a:cubicBezTo>
                                <a:pt x="42672" y="18288"/>
                                <a:pt x="44196" y="19812"/>
                                <a:pt x="44196" y="19812"/>
                              </a:cubicBezTo>
                              <a:cubicBezTo>
                                <a:pt x="44196" y="21336"/>
                                <a:pt x="44196" y="22860"/>
                                <a:pt x="44196" y="22860"/>
                              </a:cubicBezTo>
                              <a:cubicBezTo>
                                <a:pt x="44196" y="25908"/>
                                <a:pt x="44196" y="27432"/>
                                <a:pt x="42672" y="28956"/>
                              </a:cubicBezTo>
                              <a:cubicBezTo>
                                <a:pt x="42672" y="30480"/>
                                <a:pt x="42672" y="30480"/>
                                <a:pt x="41148" y="30480"/>
                              </a:cubicBezTo>
                              <a:lnTo>
                                <a:pt x="27432" y="30480"/>
                              </a:lnTo>
                              <a:lnTo>
                                <a:pt x="27432" y="59436"/>
                              </a:lnTo>
                              <a:cubicBezTo>
                                <a:pt x="27432" y="64008"/>
                                <a:pt x="27432" y="65532"/>
                                <a:pt x="28956" y="67056"/>
                              </a:cubicBezTo>
                              <a:cubicBezTo>
                                <a:pt x="30480" y="68580"/>
                                <a:pt x="32004" y="70104"/>
                                <a:pt x="35052" y="70104"/>
                              </a:cubicBezTo>
                              <a:cubicBezTo>
                                <a:pt x="35052" y="70104"/>
                                <a:pt x="36576" y="70104"/>
                                <a:pt x="36576" y="70104"/>
                              </a:cubicBezTo>
                              <a:cubicBezTo>
                                <a:pt x="38100" y="70104"/>
                                <a:pt x="38100" y="70104"/>
                                <a:pt x="39624" y="68580"/>
                              </a:cubicBezTo>
                              <a:cubicBezTo>
                                <a:pt x="39624" y="68580"/>
                                <a:pt x="39624" y="68580"/>
                                <a:pt x="41148" y="68580"/>
                              </a:cubicBezTo>
                              <a:cubicBezTo>
                                <a:pt x="42672" y="68580"/>
                                <a:pt x="42672" y="68580"/>
                                <a:pt x="42672" y="68580"/>
                              </a:cubicBezTo>
                              <a:cubicBezTo>
                                <a:pt x="42672" y="68580"/>
                                <a:pt x="42672" y="68580"/>
                                <a:pt x="42672" y="70104"/>
                              </a:cubicBezTo>
                              <a:cubicBezTo>
                                <a:pt x="42672" y="70104"/>
                                <a:pt x="44196" y="70104"/>
                                <a:pt x="44196" y="71628"/>
                              </a:cubicBezTo>
                              <a:cubicBezTo>
                                <a:pt x="44196" y="73152"/>
                                <a:pt x="44196" y="73152"/>
                                <a:pt x="44196" y="74676"/>
                              </a:cubicBezTo>
                              <a:cubicBezTo>
                                <a:pt x="44196" y="76200"/>
                                <a:pt x="44196" y="77724"/>
                                <a:pt x="42672" y="79248"/>
                              </a:cubicBezTo>
                              <a:cubicBezTo>
                                <a:pt x="42672" y="79248"/>
                                <a:pt x="42672" y="80772"/>
                                <a:pt x="42672" y="80772"/>
                              </a:cubicBezTo>
                              <a:cubicBezTo>
                                <a:pt x="42672" y="82296"/>
                                <a:pt x="41148" y="82296"/>
                                <a:pt x="41148" y="82296"/>
                              </a:cubicBezTo>
                              <a:cubicBezTo>
                                <a:pt x="39624" y="82296"/>
                                <a:pt x="38100" y="82296"/>
                                <a:pt x="38100" y="83820"/>
                              </a:cubicBezTo>
                              <a:cubicBezTo>
                                <a:pt x="36576" y="83820"/>
                                <a:pt x="35052" y="83820"/>
                                <a:pt x="33528" y="83820"/>
                              </a:cubicBezTo>
                              <a:cubicBezTo>
                                <a:pt x="33528" y="83820"/>
                                <a:pt x="32004" y="83820"/>
                                <a:pt x="30480" y="83820"/>
                              </a:cubicBezTo>
                              <a:cubicBezTo>
                                <a:pt x="27432" y="83820"/>
                                <a:pt x="24384" y="83820"/>
                                <a:pt x="21336" y="82296"/>
                              </a:cubicBezTo>
                              <a:cubicBezTo>
                                <a:pt x="18288" y="82296"/>
                                <a:pt x="16764" y="80772"/>
                                <a:pt x="15240" y="77724"/>
                              </a:cubicBezTo>
                              <a:cubicBezTo>
                                <a:pt x="13716" y="76200"/>
                                <a:pt x="12192" y="74676"/>
                                <a:pt x="12192" y="71628"/>
                              </a:cubicBezTo>
                              <a:cubicBezTo>
                                <a:pt x="10668" y="68580"/>
                                <a:pt x="10668" y="65532"/>
                                <a:pt x="10668" y="62484"/>
                              </a:cubicBezTo>
                              <a:lnTo>
                                <a:pt x="10668" y="30480"/>
                              </a:lnTo>
                              <a:lnTo>
                                <a:pt x="3048" y="30480"/>
                              </a:lnTo>
                              <a:cubicBezTo>
                                <a:pt x="1524" y="30480"/>
                                <a:pt x="1524" y="30480"/>
                                <a:pt x="0" y="28956"/>
                              </a:cubicBezTo>
                              <a:cubicBezTo>
                                <a:pt x="0" y="27432"/>
                                <a:pt x="0" y="25908"/>
                                <a:pt x="0" y="22860"/>
                              </a:cubicBezTo>
                              <a:cubicBezTo>
                                <a:pt x="0" y="22860"/>
                                <a:pt x="0" y="21336"/>
                                <a:pt x="0" y="19812"/>
                              </a:cubicBezTo>
                              <a:cubicBezTo>
                                <a:pt x="0" y="19812"/>
                                <a:pt x="0" y="18288"/>
                                <a:pt x="0" y="18288"/>
                              </a:cubicBezTo>
                              <a:cubicBezTo>
                                <a:pt x="0" y="18288"/>
                                <a:pt x="1524" y="16764"/>
                                <a:pt x="1524" y="16764"/>
                              </a:cubicBezTo>
                              <a:cubicBezTo>
                                <a:pt x="1524" y="16764"/>
                                <a:pt x="1524" y="16764"/>
                                <a:pt x="3048" y="16764"/>
                              </a:cubicBezTo>
                              <a:lnTo>
                                <a:pt x="10668" y="16764"/>
                              </a:lnTo>
                              <a:lnTo>
                                <a:pt x="10668" y="3048"/>
                              </a:lnTo>
                              <a:cubicBezTo>
                                <a:pt x="10668" y="3048"/>
                                <a:pt x="10668" y="1524"/>
                                <a:pt x="10668" y="1524"/>
                              </a:cubicBezTo>
                              <a:cubicBezTo>
                                <a:pt x="10668"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8" name="Shape 16428"/>
                      <wps:cNvSpPr/>
                      <wps:spPr>
                        <a:xfrm>
                          <a:off x="1726692" y="166116"/>
                          <a:ext cx="57912" cy="94488"/>
                        </a:xfrm>
                        <a:custGeom>
                          <a:avLst/>
                          <a:gdLst/>
                          <a:ahLst/>
                          <a:cxnLst/>
                          <a:rect l="0" t="0" r="0" b="0"/>
                          <a:pathLst>
                            <a:path w="57912" h="94488">
                              <a:moveTo>
                                <a:pt x="4572" y="0"/>
                              </a:moveTo>
                              <a:cubicBezTo>
                                <a:pt x="4572" y="0"/>
                                <a:pt x="6096" y="0"/>
                                <a:pt x="7620" y="0"/>
                              </a:cubicBezTo>
                              <a:cubicBezTo>
                                <a:pt x="9144" y="0"/>
                                <a:pt x="10668" y="0"/>
                                <a:pt x="12192" y="0"/>
                              </a:cubicBezTo>
                              <a:cubicBezTo>
                                <a:pt x="13716" y="0"/>
                                <a:pt x="13716" y="0"/>
                                <a:pt x="13716" y="1524"/>
                              </a:cubicBezTo>
                              <a:cubicBezTo>
                                <a:pt x="15240" y="1524"/>
                                <a:pt x="15240" y="1524"/>
                                <a:pt x="15240" y="1524"/>
                              </a:cubicBezTo>
                              <a:cubicBezTo>
                                <a:pt x="16764" y="1524"/>
                                <a:pt x="16764" y="3048"/>
                                <a:pt x="16764" y="3048"/>
                              </a:cubicBezTo>
                              <a:lnTo>
                                <a:pt x="16764" y="36576"/>
                              </a:lnTo>
                              <a:cubicBezTo>
                                <a:pt x="19812" y="33528"/>
                                <a:pt x="22860" y="30480"/>
                                <a:pt x="25908" y="28956"/>
                              </a:cubicBezTo>
                              <a:cubicBezTo>
                                <a:pt x="28956" y="27432"/>
                                <a:pt x="32004" y="27432"/>
                                <a:pt x="35052" y="27432"/>
                              </a:cubicBezTo>
                              <a:cubicBezTo>
                                <a:pt x="39624" y="27432"/>
                                <a:pt x="42672" y="27432"/>
                                <a:pt x="45720" y="28956"/>
                              </a:cubicBezTo>
                              <a:cubicBezTo>
                                <a:pt x="48768" y="30480"/>
                                <a:pt x="50292" y="32004"/>
                                <a:pt x="51816" y="35052"/>
                              </a:cubicBezTo>
                              <a:cubicBezTo>
                                <a:pt x="54864" y="38100"/>
                                <a:pt x="54864" y="39624"/>
                                <a:pt x="56388" y="42672"/>
                              </a:cubicBezTo>
                              <a:cubicBezTo>
                                <a:pt x="56388" y="45720"/>
                                <a:pt x="57912" y="50292"/>
                                <a:pt x="57912" y="54864"/>
                              </a:cubicBezTo>
                              <a:lnTo>
                                <a:pt x="57912" y="91440"/>
                              </a:lnTo>
                              <a:cubicBezTo>
                                <a:pt x="57912" y="92964"/>
                                <a:pt x="57912" y="92964"/>
                                <a:pt x="56388" y="92964"/>
                              </a:cubicBezTo>
                              <a:cubicBezTo>
                                <a:pt x="56388" y="92964"/>
                                <a:pt x="56388" y="92964"/>
                                <a:pt x="56388" y="94488"/>
                              </a:cubicBezTo>
                              <a:cubicBezTo>
                                <a:pt x="54864" y="94488"/>
                                <a:pt x="54864" y="94488"/>
                                <a:pt x="53340" y="94488"/>
                              </a:cubicBezTo>
                              <a:cubicBezTo>
                                <a:pt x="51816" y="94488"/>
                                <a:pt x="50292" y="94488"/>
                                <a:pt x="48768" y="94488"/>
                              </a:cubicBezTo>
                              <a:cubicBezTo>
                                <a:pt x="47244" y="94488"/>
                                <a:pt x="45720" y="94488"/>
                                <a:pt x="44196" y="94488"/>
                              </a:cubicBezTo>
                              <a:cubicBezTo>
                                <a:pt x="44196" y="94488"/>
                                <a:pt x="42672" y="94488"/>
                                <a:pt x="42672" y="94488"/>
                              </a:cubicBezTo>
                              <a:cubicBezTo>
                                <a:pt x="41148" y="92964"/>
                                <a:pt x="41148" y="92964"/>
                                <a:pt x="41148" y="92964"/>
                              </a:cubicBezTo>
                              <a:cubicBezTo>
                                <a:pt x="41148" y="92964"/>
                                <a:pt x="41148" y="92964"/>
                                <a:pt x="41148" y="91440"/>
                              </a:cubicBezTo>
                              <a:lnTo>
                                <a:pt x="41148" y="57912"/>
                              </a:lnTo>
                              <a:cubicBezTo>
                                <a:pt x="41148" y="54864"/>
                                <a:pt x="41148" y="51816"/>
                                <a:pt x="39624" y="50292"/>
                              </a:cubicBezTo>
                              <a:cubicBezTo>
                                <a:pt x="39624" y="48768"/>
                                <a:pt x="39624" y="47244"/>
                                <a:pt x="38100" y="45720"/>
                              </a:cubicBezTo>
                              <a:cubicBezTo>
                                <a:pt x="36576" y="45720"/>
                                <a:pt x="36576" y="44196"/>
                                <a:pt x="35052" y="44196"/>
                              </a:cubicBezTo>
                              <a:cubicBezTo>
                                <a:pt x="33528" y="42672"/>
                                <a:pt x="32004" y="42672"/>
                                <a:pt x="30480" y="42672"/>
                              </a:cubicBezTo>
                              <a:cubicBezTo>
                                <a:pt x="27432" y="42672"/>
                                <a:pt x="25908" y="44196"/>
                                <a:pt x="22860" y="45720"/>
                              </a:cubicBezTo>
                              <a:cubicBezTo>
                                <a:pt x="21336" y="47244"/>
                                <a:pt x="18288" y="48768"/>
                                <a:pt x="16764" y="51816"/>
                              </a:cubicBezTo>
                              <a:lnTo>
                                <a:pt x="16764" y="91440"/>
                              </a:lnTo>
                              <a:cubicBezTo>
                                <a:pt x="16764" y="92964"/>
                                <a:pt x="16764" y="92964"/>
                                <a:pt x="15240" y="92964"/>
                              </a:cubicBezTo>
                              <a:cubicBezTo>
                                <a:pt x="15240" y="92964"/>
                                <a:pt x="15240" y="92964"/>
                                <a:pt x="13716" y="94488"/>
                              </a:cubicBezTo>
                              <a:cubicBezTo>
                                <a:pt x="13716" y="94488"/>
                                <a:pt x="13716" y="94488"/>
                                <a:pt x="12192" y="94488"/>
                              </a:cubicBezTo>
                              <a:cubicBezTo>
                                <a:pt x="10668" y="94488"/>
                                <a:pt x="9144" y="94488"/>
                                <a:pt x="7620" y="94488"/>
                              </a:cubicBezTo>
                              <a:cubicBezTo>
                                <a:pt x="6096" y="94488"/>
                                <a:pt x="4572" y="94488"/>
                                <a:pt x="4572" y="94488"/>
                              </a:cubicBezTo>
                              <a:cubicBezTo>
                                <a:pt x="3048" y="94488"/>
                                <a:pt x="1524" y="94488"/>
                                <a:pt x="1524" y="94488"/>
                              </a:cubicBezTo>
                              <a:cubicBezTo>
                                <a:pt x="0" y="92964"/>
                                <a:pt x="0" y="92964"/>
                                <a:pt x="0" y="92964"/>
                              </a:cubicBezTo>
                              <a:cubicBezTo>
                                <a:pt x="0" y="92964"/>
                                <a:pt x="0" y="92964"/>
                                <a:pt x="0" y="91440"/>
                              </a:cubicBezTo>
                              <a:lnTo>
                                <a:pt x="0" y="3048"/>
                              </a:lnTo>
                              <a:cubicBezTo>
                                <a:pt x="0" y="3048"/>
                                <a:pt x="0" y="1524"/>
                                <a:pt x="0" y="1524"/>
                              </a:cubicBezTo>
                              <a:cubicBezTo>
                                <a:pt x="0" y="1524"/>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 name="Shape 16429"/>
                      <wps:cNvSpPr/>
                      <wps:spPr>
                        <a:xfrm>
                          <a:off x="1827277" y="193817"/>
                          <a:ext cx="30795" cy="68038"/>
                        </a:xfrm>
                        <a:custGeom>
                          <a:avLst/>
                          <a:gdLst/>
                          <a:ahLst/>
                          <a:cxnLst/>
                          <a:rect l="0" t="0" r="0" b="0"/>
                          <a:pathLst>
                            <a:path w="30795" h="68038">
                              <a:moveTo>
                                <a:pt x="30795" y="0"/>
                              </a:moveTo>
                              <a:lnTo>
                                <a:pt x="30795" y="12226"/>
                              </a:lnTo>
                              <a:lnTo>
                                <a:pt x="25908" y="13447"/>
                              </a:lnTo>
                              <a:cubicBezTo>
                                <a:pt x="24384" y="13447"/>
                                <a:pt x="22860" y="14971"/>
                                <a:pt x="22860" y="16495"/>
                              </a:cubicBezTo>
                              <a:cubicBezTo>
                                <a:pt x="21336" y="18019"/>
                                <a:pt x="19812" y="19543"/>
                                <a:pt x="19812" y="21067"/>
                              </a:cubicBezTo>
                              <a:cubicBezTo>
                                <a:pt x="19812" y="22591"/>
                                <a:pt x="19812" y="25639"/>
                                <a:pt x="18288" y="27163"/>
                              </a:cubicBezTo>
                              <a:lnTo>
                                <a:pt x="30795" y="27163"/>
                              </a:lnTo>
                              <a:lnTo>
                                <a:pt x="30795" y="37831"/>
                              </a:lnTo>
                              <a:lnTo>
                                <a:pt x="18288" y="37831"/>
                              </a:lnTo>
                              <a:cubicBezTo>
                                <a:pt x="18288" y="40879"/>
                                <a:pt x="19812" y="42403"/>
                                <a:pt x="19812" y="45451"/>
                              </a:cubicBezTo>
                              <a:cubicBezTo>
                                <a:pt x="19812" y="46975"/>
                                <a:pt x="21336" y="48499"/>
                                <a:pt x="22860" y="50023"/>
                              </a:cubicBezTo>
                              <a:cubicBezTo>
                                <a:pt x="24384" y="51547"/>
                                <a:pt x="25908" y="53071"/>
                                <a:pt x="27432" y="53071"/>
                              </a:cubicBezTo>
                              <a:lnTo>
                                <a:pt x="30795" y="53744"/>
                              </a:lnTo>
                              <a:lnTo>
                                <a:pt x="30795" y="68038"/>
                              </a:lnTo>
                              <a:lnTo>
                                <a:pt x="18288" y="66787"/>
                              </a:lnTo>
                              <a:cubicBezTo>
                                <a:pt x="15240" y="65263"/>
                                <a:pt x="12192" y="62215"/>
                                <a:pt x="9144" y="60691"/>
                              </a:cubicBezTo>
                              <a:cubicBezTo>
                                <a:pt x="6096" y="57643"/>
                                <a:pt x="4572" y="53071"/>
                                <a:pt x="3048" y="50023"/>
                              </a:cubicBezTo>
                              <a:cubicBezTo>
                                <a:pt x="1524" y="45451"/>
                                <a:pt x="0" y="40879"/>
                                <a:pt x="0" y="34783"/>
                              </a:cubicBezTo>
                              <a:cubicBezTo>
                                <a:pt x="0" y="28687"/>
                                <a:pt x="1524" y="24115"/>
                                <a:pt x="3048" y="19543"/>
                              </a:cubicBezTo>
                              <a:cubicBezTo>
                                <a:pt x="4572" y="16495"/>
                                <a:pt x="6096" y="11923"/>
                                <a:pt x="9144" y="8875"/>
                              </a:cubicBezTo>
                              <a:cubicBezTo>
                                <a:pt x="12192" y="5827"/>
                                <a:pt x="15240" y="4303"/>
                                <a:pt x="18288" y="2779"/>
                              </a:cubicBezTo>
                              <a:lnTo>
                                <a:pt x="30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0" name="Shape 16430"/>
                      <wps:cNvSpPr/>
                      <wps:spPr>
                        <a:xfrm>
                          <a:off x="1858072" y="243840"/>
                          <a:ext cx="25593" cy="18288"/>
                        </a:xfrm>
                        <a:custGeom>
                          <a:avLst/>
                          <a:gdLst/>
                          <a:ahLst/>
                          <a:cxnLst/>
                          <a:rect l="0" t="0" r="0" b="0"/>
                          <a:pathLst>
                            <a:path w="25593" h="18288">
                              <a:moveTo>
                                <a:pt x="21020" y="0"/>
                              </a:moveTo>
                              <a:cubicBezTo>
                                <a:pt x="22544" y="0"/>
                                <a:pt x="24069" y="0"/>
                                <a:pt x="24069" y="0"/>
                              </a:cubicBezTo>
                              <a:cubicBezTo>
                                <a:pt x="24069" y="0"/>
                                <a:pt x="25593" y="0"/>
                                <a:pt x="25593" y="0"/>
                              </a:cubicBezTo>
                              <a:cubicBezTo>
                                <a:pt x="25593" y="0"/>
                                <a:pt x="25593" y="0"/>
                                <a:pt x="25593" y="1524"/>
                              </a:cubicBezTo>
                              <a:cubicBezTo>
                                <a:pt x="25593" y="1524"/>
                                <a:pt x="25593" y="1524"/>
                                <a:pt x="25593" y="3048"/>
                              </a:cubicBezTo>
                              <a:cubicBezTo>
                                <a:pt x="25593" y="3048"/>
                                <a:pt x="25593" y="4572"/>
                                <a:pt x="25593" y="6096"/>
                              </a:cubicBezTo>
                              <a:cubicBezTo>
                                <a:pt x="25593" y="6096"/>
                                <a:pt x="25593" y="7620"/>
                                <a:pt x="25593" y="7620"/>
                              </a:cubicBezTo>
                              <a:cubicBezTo>
                                <a:pt x="25593" y="9144"/>
                                <a:pt x="25593" y="9144"/>
                                <a:pt x="25593" y="9144"/>
                              </a:cubicBezTo>
                              <a:cubicBezTo>
                                <a:pt x="25593" y="10668"/>
                                <a:pt x="25593" y="10668"/>
                                <a:pt x="25593" y="10668"/>
                              </a:cubicBezTo>
                              <a:cubicBezTo>
                                <a:pt x="25593" y="10668"/>
                                <a:pt x="25593" y="12192"/>
                                <a:pt x="25593" y="12192"/>
                              </a:cubicBezTo>
                              <a:cubicBezTo>
                                <a:pt x="24069" y="12192"/>
                                <a:pt x="24069" y="12192"/>
                                <a:pt x="22544" y="13716"/>
                              </a:cubicBezTo>
                              <a:cubicBezTo>
                                <a:pt x="21020" y="13716"/>
                                <a:pt x="19496" y="15240"/>
                                <a:pt x="17973" y="15240"/>
                              </a:cubicBezTo>
                              <a:cubicBezTo>
                                <a:pt x="14925" y="16764"/>
                                <a:pt x="13400" y="16764"/>
                                <a:pt x="10352" y="16764"/>
                              </a:cubicBezTo>
                              <a:cubicBezTo>
                                <a:pt x="7305" y="18288"/>
                                <a:pt x="5781" y="18288"/>
                                <a:pt x="2732" y="18288"/>
                              </a:cubicBezTo>
                              <a:lnTo>
                                <a:pt x="0" y="18015"/>
                              </a:lnTo>
                              <a:lnTo>
                                <a:pt x="0" y="3721"/>
                              </a:lnTo>
                              <a:lnTo>
                                <a:pt x="4256" y="4572"/>
                              </a:lnTo>
                              <a:cubicBezTo>
                                <a:pt x="7305" y="4572"/>
                                <a:pt x="10352" y="4572"/>
                                <a:pt x="11876" y="4572"/>
                              </a:cubicBezTo>
                              <a:cubicBezTo>
                                <a:pt x="13400" y="3048"/>
                                <a:pt x="16449" y="3048"/>
                                <a:pt x="17973" y="1524"/>
                              </a:cubicBezTo>
                              <a:cubicBezTo>
                                <a:pt x="19496" y="1524"/>
                                <a:pt x="21020" y="1524"/>
                                <a:pt x="21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1" name="Shape 16431"/>
                      <wps:cNvSpPr/>
                      <wps:spPr>
                        <a:xfrm>
                          <a:off x="1858072" y="193548"/>
                          <a:ext cx="28641" cy="38100"/>
                        </a:xfrm>
                        <a:custGeom>
                          <a:avLst/>
                          <a:gdLst/>
                          <a:ahLst/>
                          <a:cxnLst/>
                          <a:rect l="0" t="0" r="0" b="0"/>
                          <a:pathLst>
                            <a:path w="28641" h="38100">
                              <a:moveTo>
                                <a:pt x="1208" y="0"/>
                              </a:moveTo>
                              <a:cubicBezTo>
                                <a:pt x="5781" y="0"/>
                                <a:pt x="10352" y="0"/>
                                <a:pt x="13400" y="1524"/>
                              </a:cubicBezTo>
                              <a:cubicBezTo>
                                <a:pt x="17973" y="3048"/>
                                <a:pt x="21020" y="6096"/>
                                <a:pt x="22544" y="7620"/>
                              </a:cubicBezTo>
                              <a:cubicBezTo>
                                <a:pt x="25593" y="10668"/>
                                <a:pt x="27117" y="13716"/>
                                <a:pt x="27117" y="18288"/>
                              </a:cubicBezTo>
                              <a:cubicBezTo>
                                <a:pt x="28641" y="21336"/>
                                <a:pt x="28641" y="25908"/>
                                <a:pt x="28641" y="28956"/>
                              </a:cubicBezTo>
                              <a:lnTo>
                                <a:pt x="28641" y="32004"/>
                              </a:lnTo>
                              <a:cubicBezTo>
                                <a:pt x="28641" y="33528"/>
                                <a:pt x="28641" y="35052"/>
                                <a:pt x="28641" y="36576"/>
                              </a:cubicBezTo>
                              <a:cubicBezTo>
                                <a:pt x="27117" y="38100"/>
                                <a:pt x="25593" y="38100"/>
                                <a:pt x="24069" y="38100"/>
                              </a:cubicBezTo>
                              <a:lnTo>
                                <a:pt x="0" y="38100"/>
                              </a:lnTo>
                              <a:lnTo>
                                <a:pt x="0" y="27432"/>
                              </a:lnTo>
                              <a:lnTo>
                                <a:pt x="11876" y="27432"/>
                              </a:lnTo>
                              <a:cubicBezTo>
                                <a:pt x="13400" y="22860"/>
                                <a:pt x="11876" y="18288"/>
                                <a:pt x="10352" y="16764"/>
                              </a:cubicBezTo>
                              <a:cubicBezTo>
                                <a:pt x="7305" y="13716"/>
                                <a:pt x="4256" y="12192"/>
                                <a:pt x="1208" y="12192"/>
                              </a:cubicBezTo>
                              <a:lnTo>
                                <a:pt x="0" y="12494"/>
                              </a:lnTo>
                              <a:lnTo>
                                <a:pt x="0" y="269"/>
                              </a:lnTo>
                              <a:lnTo>
                                <a:pt x="12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2" name="Shape 16432"/>
                      <wps:cNvSpPr/>
                      <wps:spPr>
                        <a:xfrm>
                          <a:off x="1903476" y="195072"/>
                          <a:ext cx="16764" cy="65532"/>
                        </a:xfrm>
                        <a:custGeom>
                          <a:avLst/>
                          <a:gdLst/>
                          <a:ahLst/>
                          <a:cxnLst/>
                          <a:rect l="0" t="0" r="0" b="0"/>
                          <a:pathLst>
                            <a:path w="16764" h="65532">
                              <a:moveTo>
                                <a:pt x="4572" y="0"/>
                              </a:moveTo>
                              <a:cubicBezTo>
                                <a:pt x="4572" y="0"/>
                                <a:pt x="6096" y="0"/>
                                <a:pt x="7620" y="0"/>
                              </a:cubicBezTo>
                              <a:cubicBezTo>
                                <a:pt x="9144" y="0"/>
                                <a:pt x="10668" y="0"/>
                                <a:pt x="12192" y="0"/>
                              </a:cubicBezTo>
                              <a:cubicBezTo>
                                <a:pt x="13716" y="0"/>
                                <a:pt x="13716" y="0"/>
                                <a:pt x="15240" y="1524"/>
                              </a:cubicBezTo>
                              <a:cubicBezTo>
                                <a:pt x="15240" y="1524"/>
                                <a:pt x="15240" y="1524"/>
                                <a:pt x="16764" y="1524"/>
                              </a:cubicBezTo>
                              <a:cubicBezTo>
                                <a:pt x="16764" y="1524"/>
                                <a:pt x="16764" y="3048"/>
                                <a:pt x="16764" y="3048"/>
                              </a:cubicBezTo>
                              <a:lnTo>
                                <a:pt x="16764" y="62484"/>
                              </a:lnTo>
                              <a:cubicBezTo>
                                <a:pt x="16764" y="64008"/>
                                <a:pt x="16764" y="64008"/>
                                <a:pt x="16764" y="64008"/>
                              </a:cubicBezTo>
                              <a:cubicBezTo>
                                <a:pt x="15240" y="64008"/>
                                <a:pt x="15240" y="64008"/>
                                <a:pt x="15240" y="65532"/>
                              </a:cubicBezTo>
                              <a:cubicBezTo>
                                <a:pt x="13716" y="65532"/>
                                <a:pt x="13716" y="65532"/>
                                <a:pt x="12192" y="65532"/>
                              </a:cubicBezTo>
                              <a:cubicBezTo>
                                <a:pt x="10668" y="65532"/>
                                <a:pt x="9144" y="65532"/>
                                <a:pt x="7620" y="65532"/>
                              </a:cubicBezTo>
                              <a:cubicBezTo>
                                <a:pt x="6096" y="65532"/>
                                <a:pt x="4572" y="65532"/>
                                <a:pt x="4572" y="65532"/>
                              </a:cubicBezTo>
                              <a:cubicBezTo>
                                <a:pt x="3048" y="65532"/>
                                <a:pt x="1524" y="65532"/>
                                <a:pt x="1524" y="65532"/>
                              </a:cubicBezTo>
                              <a:cubicBezTo>
                                <a:pt x="0" y="64008"/>
                                <a:pt x="0" y="64008"/>
                                <a:pt x="0" y="64008"/>
                              </a:cubicBezTo>
                              <a:cubicBezTo>
                                <a:pt x="0" y="64008"/>
                                <a:pt x="0" y="64008"/>
                                <a:pt x="0" y="62484"/>
                              </a:cubicBezTo>
                              <a:lnTo>
                                <a:pt x="0" y="3048"/>
                              </a:lnTo>
                              <a:cubicBezTo>
                                <a:pt x="0" y="3048"/>
                                <a:pt x="0" y="1524"/>
                                <a:pt x="0" y="1524"/>
                              </a:cubicBezTo>
                              <a:cubicBezTo>
                                <a:pt x="0" y="1524"/>
                                <a:pt x="0" y="1524"/>
                                <a:pt x="1524" y="1524"/>
                              </a:cubicBezTo>
                              <a:cubicBezTo>
                                <a:pt x="1524"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3" name="Shape 16433"/>
                      <wps:cNvSpPr/>
                      <wps:spPr>
                        <a:xfrm>
                          <a:off x="1901952" y="167640"/>
                          <a:ext cx="19812" cy="18288"/>
                        </a:xfrm>
                        <a:custGeom>
                          <a:avLst/>
                          <a:gdLst/>
                          <a:ahLst/>
                          <a:cxnLst/>
                          <a:rect l="0" t="0" r="0" b="0"/>
                          <a:pathLst>
                            <a:path w="19812" h="18288">
                              <a:moveTo>
                                <a:pt x="9144" y="0"/>
                              </a:moveTo>
                              <a:cubicBezTo>
                                <a:pt x="13716" y="0"/>
                                <a:pt x="16764" y="0"/>
                                <a:pt x="16764" y="1524"/>
                              </a:cubicBezTo>
                              <a:cubicBezTo>
                                <a:pt x="18288" y="3048"/>
                                <a:pt x="19812" y="6096"/>
                                <a:pt x="19812" y="9144"/>
                              </a:cubicBezTo>
                              <a:cubicBezTo>
                                <a:pt x="19812" y="12192"/>
                                <a:pt x="18288" y="15240"/>
                                <a:pt x="16764" y="16764"/>
                              </a:cubicBezTo>
                              <a:cubicBezTo>
                                <a:pt x="15240" y="18288"/>
                                <a:pt x="13716" y="18288"/>
                                <a:pt x="9144" y="18288"/>
                              </a:cubicBezTo>
                              <a:cubicBezTo>
                                <a:pt x="6096" y="18288"/>
                                <a:pt x="3048" y="18288"/>
                                <a:pt x="1524" y="16764"/>
                              </a:cubicBezTo>
                              <a:cubicBezTo>
                                <a:pt x="0" y="15240"/>
                                <a:pt x="0" y="12192"/>
                                <a:pt x="0" y="9144"/>
                              </a:cubicBezTo>
                              <a:cubicBezTo>
                                <a:pt x="0" y="6096"/>
                                <a:pt x="0" y="3048"/>
                                <a:pt x="1524" y="1524"/>
                              </a:cubicBezTo>
                              <a:cubicBezTo>
                                <a:pt x="3048"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4" name="Shape 16434"/>
                      <wps:cNvSpPr/>
                      <wps:spPr>
                        <a:xfrm>
                          <a:off x="1930909" y="178308"/>
                          <a:ext cx="44196" cy="83820"/>
                        </a:xfrm>
                        <a:custGeom>
                          <a:avLst/>
                          <a:gdLst/>
                          <a:ahLst/>
                          <a:cxnLst/>
                          <a:rect l="0" t="0" r="0" b="0"/>
                          <a:pathLst>
                            <a:path w="44196" h="83820">
                              <a:moveTo>
                                <a:pt x="12192" y="0"/>
                              </a:moveTo>
                              <a:cubicBezTo>
                                <a:pt x="12192" y="0"/>
                                <a:pt x="13716" y="0"/>
                                <a:pt x="13716" y="0"/>
                              </a:cubicBezTo>
                              <a:cubicBezTo>
                                <a:pt x="15240" y="0"/>
                                <a:pt x="16764" y="0"/>
                                <a:pt x="18288" y="0"/>
                              </a:cubicBezTo>
                              <a:cubicBezTo>
                                <a:pt x="19812" y="0"/>
                                <a:pt x="21336" y="0"/>
                                <a:pt x="22860" y="0"/>
                              </a:cubicBezTo>
                              <a:cubicBezTo>
                                <a:pt x="22860" y="0"/>
                                <a:pt x="24384" y="0"/>
                                <a:pt x="24384" y="0"/>
                              </a:cubicBezTo>
                              <a:cubicBezTo>
                                <a:pt x="25908" y="1524"/>
                                <a:pt x="25908" y="1524"/>
                                <a:pt x="25908" y="1524"/>
                              </a:cubicBezTo>
                              <a:cubicBezTo>
                                <a:pt x="25908" y="1524"/>
                                <a:pt x="27432" y="3048"/>
                                <a:pt x="27432" y="3048"/>
                              </a:cubicBezTo>
                              <a:lnTo>
                                <a:pt x="27432" y="16764"/>
                              </a:lnTo>
                              <a:lnTo>
                                <a:pt x="41148" y="16764"/>
                              </a:lnTo>
                              <a:cubicBezTo>
                                <a:pt x="41148" y="16764"/>
                                <a:pt x="41148" y="16764"/>
                                <a:pt x="42672" y="16764"/>
                              </a:cubicBezTo>
                              <a:cubicBezTo>
                                <a:pt x="42672" y="16764"/>
                                <a:pt x="42672" y="18288"/>
                                <a:pt x="42672" y="18288"/>
                              </a:cubicBezTo>
                              <a:cubicBezTo>
                                <a:pt x="42672" y="18288"/>
                                <a:pt x="42672" y="19812"/>
                                <a:pt x="42672" y="19812"/>
                              </a:cubicBezTo>
                              <a:cubicBezTo>
                                <a:pt x="44196" y="21336"/>
                                <a:pt x="44196" y="22860"/>
                                <a:pt x="44196" y="22860"/>
                              </a:cubicBezTo>
                              <a:cubicBezTo>
                                <a:pt x="44196" y="25908"/>
                                <a:pt x="42672" y="27432"/>
                                <a:pt x="42672" y="28956"/>
                              </a:cubicBezTo>
                              <a:cubicBezTo>
                                <a:pt x="42672" y="30480"/>
                                <a:pt x="41148" y="30480"/>
                                <a:pt x="41148" y="30480"/>
                              </a:cubicBezTo>
                              <a:lnTo>
                                <a:pt x="27432" y="30480"/>
                              </a:lnTo>
                              <a:lnTo>
                                <a:pt x="27432" y="59436"/>
                              </a:lnTo>
                              <a:cubicBezTo>
                                <a:pt x="27432" y="64008"/>
                                <a:pt x="27432" y="65532"/>
                                <a:pt x="28956" y="67056"/>
                              </a:cubicBezTo>
                              <a:cubicBezTo>
                                <a:pt x="28956" y="68580"/>
                                <a:pt x="32004" y="70104"/>
                                <a:pt x="35052" y="70104"/>
                              </a:cubicBezTo>
                              <a:cubicBezTo>
                                <a:pt x="35052" y="70104"/>
                                <a:pt x="36576" y="70104"/>
                                <a:pt x="36576" y="70104"/>
                              </a:cubicBezTo>
                              <a:cubicBezTo>
                                <a:pt x="38100" y="70104"/>
                                <a:pt x="38100" y="70104"/>
                                <a:pt x="39624" y="68580"/>
                              </a:cubicBezTo>
                              <a:cubicBezTo>
                                <a:pt x="39624" y="68580"/>
                                <a:pt x="39624" y="68580"/>
                                <a:pt x="41148" y="68580"/>
                              </a:cubicBezTo>
                              <a:cubicBezTo>
                                <a:pt x="41148" y="68580"/>
                                <a:pt x="42672" y="68580"/>
                                <a:pt x="42672" y="68580"/>
                              </a:cubicBezTo>
                              <a:cubicBezTo>
                                <a:pt x="42672" y="68580"/>
                                <a:pt x="42672" y="68580"/>
                                <a:pt x="42672" y="70104"/>
                              </a:cubicBezTo>
                              <a:cubicBezTo>
                                <a:pt x="42672" y="70104"/>
                                <a:pt x="42672" y="70104"/>
                                <a:pt x="42672" y="71628"/>
                              </a:cubicBezTo>
                              <a:cubicBezTo>
                                <a:pt x="44196" y="73152"/>
                                <a:pt x="44196" y="73152"/>
                                <a:pt x="44196" y="74676"/>
                              </a:cubicBezTo>
                              <a:cubicBezTo>
                                <a:pt x="44196" y="76200"/>
                                <a:pt x="42672" y="77724"/>
                                <a:pt x="42672" y="79248"/>
                              </a:cubicBezTo>
                              <a:cubicBezTo>
                                <a:pt x="42672" y="79248"/>
                                <a:pt x="42672" y="80772"/>
                                <a:pt x="42672" y="80772"/>
                              </a:cubicBezTo>
                              <a:cubicBezTo>
                                <a:pt x="41148" y="82296"/>
                                <a:pt x="41148" y="82296"/>
                                <a:pt x="39624" y="82296"/>
                              </a:cubicBezTo>
                              <a:cubicBezTo>
                                <a:pt x="39624" y="82296"/>
                                <a:pt x="38100" y="82296"/>
                                <a:pt x="38100" y="83820"/>
                              </a:cubicBezTo>
                              <a:cubicBezTo>
                                <a:pt x="36576" y="83820"/>
                                <a:pt x="35052" y="83820"/>
                                <a:pt x="33528" y="83820"/>
                              </a:cubicBezTo>
                              <a:cubicBezTo>
                                <a:pt x="32004" y="83820"/>
                                <a:pt x="32004" y="83820"/>
                                <a:pt x="30480" y="83820"/>
                              </a:cubicBezTo>
                              <a:cubicBezTo>
                                <a:pt x="27432" y="83820"/>
                                <a:pt x="24384" y="83820"/>
                                <a:pt x="21336" y="82296"/>
                              </a:cubicBezTo>
                              <a:cubicBezTo>
                                <a:pt x="18288" y="82296"/>
                                <a:pt x="16764" y="80772"/>
                                <a:pt x="15240" y="77724"/>
                              </a:cubicBezTo>
                              <a:cubicBezTo>
                                <a:pt x="13716" y="76200"/>
                                <a:pt x="12192" y="74676"/>
                                <a:pt x="10668" y="71628"/>
                              </a:cubicBezTo>
                              <a:cubicBezTo>
                                <a:pt x="10668" y="68580"/>
                                <a:pt x="10668" y="65532"/>
                                <a:pt x="10668" y="62484"/>
                              </a:cubicBezTo>
                              <a:lnTo>
                                <a:pt x="10668" y="30480"/>
                              </a:lnTo>
                              <a:lnTo>
                                <a:pt x="1524" y="30480"/>
                              </a:lnTo>
                              <a:cubicBezTo>
                                <a:pt x="1524" y="30480"/>
                                <a:pt x="0" y="30480"/>
                                <a:pt x="0" y="28956"/>
                              </a:cubicBezTo>
                              <a:cubicBezTo>
                                <a:pt x="0" y="27432"/>
                                <a:pt x="0" y="25908"/>
                                <a:pt x="0" y="22860"/>
                              </a:cubicBezTo>
                              <a:cubicBezTo>
                                <a:pt x="0" y="22860"/>
                                <a:pt x="0" y="21336"/>
                                <a:pt x="0" y="19812"/>
                              </a:cubicBezTo>
                              <a:cubicBezTo>
                                <a:pt x="0" y="19812"/>
                                <a:pt x="0" y="18288"/>
                                <a:pt x="0" y="18288"/>
                              </a:cubicBezTo>
                              <a:cubicBezTo>
                                <a:pt x="0" y="18288"/>
                                <a:pt x="0" y="16764"/>
                                <a:pt x="1524" y="16764"/>
                              </a:cubicBezTo>
                              <a:cubicBezTo>
                                <a:pt x="1524" y="16764"/>
                                <a:pt x="1524" y="16764"/>
                                <a:pt x="3048" y="16764"/>
                              </a:cubicBezTo>
                              <a:lnTo>
                                <a:pt x="10668" y="16764"/>
                              </a:lnTo>
                              <a:lnTo>
                                <a:pt x="10668" y="3048"/>
                              </a:lnTo>
                              <a:cubicBezTo>
                                <a:pt x="10668" y="3048"/>
                                <a:pt x="10668" y="1524"/>
                                <a:pt x="10668" y="1524"/>
                              </a:cubicBezTo>
                              <a:cubicBezTo>
                                <a:pt x="10668"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5" name="Shape 16435"/>
                      <wps:cNvSpPr/>
                      <wps:spPr>
                        <a:xfrm>
                          <a:off x="1987296" y="166116"/>
                          <a:ext cx="57912" cy="94488"/>
                        </a:xfrm>
                        <a:custGeom>
                          <a:avLst/>
                          <a:gdLst/>
                          <a:ahLst/>
                          <a:cxnLst/>
                          <a:rect l="0" t="0" r="0" b="0"/>
                          <a:pathLst>
                            <a:path w="57912" h="94488">
                              <a:moveTo>
                                <a:pt x="3048" y="0"/>
                              </a:moveTo>
                              <a:cubicBezTo>
                                <a:pt x="4572" y="0"/>
                                <a:pt x="6096" y="0"/>
                                <a:pt x="7620" y="0"/>
                              </a:cubicBezTo>
                              <a:cubicBezTo>
                                <a:pt x="9144" y="0"/>
                                <a:pt x="10668" y="0"/>
                                <a:pt x="12192" y="0"/>
                              </a:cubicBezTo>
                              <a:cubicBezTo>
                                <a:pt x="12192" y="0"/>
                                <a:pt x="13716" y="0"/>
                                <a:pt x="13716" y="1524"/>
                              </a:cubicBezTo>
                              <a:cubicBezTo>
                                <a:pt x="15240" y="1524"/>
                                <a:pt x="15240" y="1524"/>
                                <a:pt x="15240" y="1524"/>
                              </a:cubicBezTo>
                              <a:cubicBezTo>
                                <a:pt x="15240" y="1524"/>
                                <a:pt x="16764" y="3048"/>
                                <a:pt x="16764" y="3048"/>
                              </a:cubicBezTo>
                              <a:lnTo>
                                <a:pt x="16764" y="36576"/>
                              </a:lnTo>
                              <a:cubicBezTo>
                                <a:pt x="18288" y="33528"/>
                                <a:pt x="21336" y="30480"/>
                                <a:pt x="24384" y="28956"/>
                              </a:cubicBezTo>
                              <a:cubicBezTo>
                                <a:pt x="27432" y="27432"/>
                                <a:pt x="32004" y="27432"/>
                                <a:pt x="35052" y="27432"/>
                              </a:cubicBezTo>
                              <a:cubicBezTo>
                                <a:pt x="39624" y="27432"/>
                                <a:pt x="42672" y="27432"/>
                                <a:pt x="45720" y="28956"/>
                              </a:cubicBezTo>
                              <a:cubicBezTo>
                                <a:pt x="48768" y="30480"/>
                                <a:pt x="50292" y="32004"/>
                                <a:pt x="51816" y="35052"/>
                              </a:cubicBezTo>
                              <a:cubicBezTo>
                                <a:pt x="53340" y="38100"/>
                                <a:pt x="54864" y="39624"/>
                                <a:pt x="56388" y="42672"/>
                              </a:cubicBezTo>
                              <a:cubicBezTo>
                                <a:pt x="56388" y="45720"/>
                                <a:pt x="57912" y="50292"/>
                                <a:pt x="57912" y="54864"/>
                              </a:cubicBezTo>
                              <a:lnTo>
                                <a:pt x="57912" y="91440"/>
                              </a:lnTo>
                              <a:cubicBezTo>
                                <a:pt x="57912" y="92964"/>
                                <a:pt x="56388" y="92964"/>
                                <a:pt x="56388" y="92964"/>
                              </a:cubicBezTo>
                              <a:cubicBezTo>
                                <a:pt x="56388" y="92964"/>
                                <a:pt x="56388" y="92964"/>
                                <a:pt x="54864" y="94488"/>
                              </a:cubicBezTo>
                              <a:cubicBezTo>
                                <a:pt x="54864" y="94488"/>
                                <a:pt x="53340" y="94488"/>
                                <a:pt x="53340" y="94488"/>
                              </a:cubicBezTo>
                              <a:cubicBezTo>
                                <a:pt x="51816" y="94488"/>
                                <a:pt x="50292" y="94488"/>
                                <a:pt x="48768" y="94488"/>
                              </a:cubicBezTo>
                              <a:cubicBezTo>
                                <a:pt x="47244" y="94488"/>
                                <a:pt x="45720" y="94488"/>
                                <a:pt x="44196" y="94488"/>
                              </a:cubicBezTo>
                              <a:cubicBezTo>
                                <a:pt x="44196" y="94488"/>
                                <a:pt x="42672" y="94488"/>
                                <a:pt x="42672" y="94488"/>
                              </a:cubicBezTo>
                              <a:cubicBezTo>
                                <a:pt x="41148" y="92964"/>
                                <a:pt x="41148" y="92964"/>
                                <a:pt x="41148" y="92964"/>
                              </a:cubicBezTo>
                              <a:cubicBezTo>
                                <a:pt x="41148" y="92964"/>
                                <a:pt x="41148" y="92964"/>
                                <a:pt x="41148" y="91440"/>
                              </a:cubicBezTo>
                              <a:lnTo>
                                <a:pt x="41148" y="57912"/>
                              </a:lnTo>
                              <a:cubicBezTo>
                                <a:pt x="41148" y="54864"/>
                                <a:pt x="39624" y="51816"/>
                                <a:pt x="39624" y="50292"/>
                              </a:cubicBezTo>
                              <a:cubicBezTo>
                                <a:pt x="39624" y="48768"/>
                                <a:pt x="38100" y="47244"/>
                                <a:pt x="38100" y="45720"/>
                              </a:cubicBezTo>
                              <a:cubicBezTo>
                                <a:pt x="36576" y="45720"/>
                                <a:pt x="36576" y="44196"/>
                                <a:pt x="35052" y="44196"/>
                              </a:cubicBezTo>
                              <a:cubicBezTo>
                                <a:pt x="33528" y="42672"/>
                                <a:pt x="32004" y="42672"/>
                                <a:pt x="30480" y="42672"/>
                              </a:cubicBezTo>
                              <a:cubicBezTo>
                                <a:pt x="27432" y="42672"/>
                                <a:pt x="25908" y="44196"/>
                                <a:pt x="22860" y="45720"/>
                              </a:cubicBezTo>
                              <a:cubicBezTo>
                                <a:pt x="21336" y="47244"/>
                                <a:pt x="18288" y="48768"/>
                                <a:pt x="16764" y="51816"/>
                              </a:cubicBezTo>
                              <a:lnTo>
                                <a:pt x="16764" y="91440"/>
                              </a:lnTo>
                              <a:cubicBezTo>
                                <a:pt x="16764" y="92964"/>
                                <a:pt x="15240" y="92964"/>
                                <a:pt x="15240" y="92964"/>
                              </a:cubicBezTo>
                              <a:cubicBezTo>
                                <a:pt x="15240" y="92964"/>
                                <a:pt x="15240" y="92964"/>
                                <a:pt x="13716" y="94488"/>
                              </a:cubicBezTo>
                              <a:cubicBezTo>
                                <a:pt x="13716" y="94488"/>
                                <a:pt x="12192" y="94488"/>
                                <a:pt x="12192" y="94488"/>
                              </a:cubicBezTo>
                              <a:cubicBezTo>
                                <a:pt x="10668" y="94488"/>
                                <a:pt x="9144" y="94488"/>
                                <a:pt x="7620" y="94488"/>
                              </a:cubicBezTo>
                              <a:cubicBezTo>
                                <a:pt x="6096" y="94488"/>
                                <a:pt x="4572" y="94488"/>
                                <a:pt x="3048" y="94488"/>
                              </a:cubicBezTo>
                              <a:cubicBezTo>
                                <a:pt x="3048" y="94488"/>
                                <a:pt x="1524" y="94488"/>
                                <a:pt x="1524" y="94488"/>
                              </a:cubicBezTo>
                              <a:cubicBezTo>
                                <a:pt x="0" y="92964"/>
                                <a:pt x="0" y="92964"/>
                                <a:pt x="0" y="92964"/>
                              </a:cubicBezTo>
                              <a:cubicBezTo>
                                <a:pt x="0" y="92964"/>
                                <a:pt x="0" y="92964"/>
                                <a:pt x="0" y="91440"/>
                              </a:cubicBezTo>
                              <a:lnTo>
                                <a:pt x="0" y="3048"/>
                              </a:lnTo>
                              <a:cubicBezTo>
                                <a:pt x="0" y="3048"/>
                                <a:pt x="0" y="1524"/>
                                <a:pt x="0" y="1524"/>
                              </a:cubicBezTo>
                              <a:cubicBezTo>
                                <a:pt x="0" y="1524"/>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6" name="Shape 16436"/>
                      <wps:cNvSpPr/>
                      <wps:spPr>
                        <a:xfrm>
                          <a:off x="2057400" y="193548"/>
                          <a:ext cx="30480" cy="68428"/>
                        </a:xfrm>
                        <a:custGeom>
                          <a:avLst/>
                          <a:gdLst/>
                          <a:ahLst/>
                          <a:cxnLst/>
                          <a:rect l="0" t="0" r="0" b="0"/>
                          <a:pathLst>
                            <a:path w="30480" h="68428">
                              <a:moveTo>
                                <a:pt x="30480" y="0"/>
                              </a:moveTo>
                              <a:lnTo>
                                <a:pt x="30480" y="12192"/>
                              </a:lnTo>
                              <a:cubicBezTo>
                                <a:pt x="27432" y="12192"/>
                                <a:pt x="25908" y="12192"/>
                                <a:pt x="24384" y="13716"/>
                              </a:cubicBezTo>
                              <a:cubicBezTo>
                                <a:pt x="22860" y="13716"/>
                                <a:pt x="21336" y="15240"/>
                                <a:pt x="21336" y="16764"/>
                              </a:cubicBezTo>
                              <a:cubicBezTo>
                                <a:pt x="19812" y="18288"/>
                                <a:pt x="19812" y="19812"/>
                                <a:pt x="18288" y="21336"/>
                              </a:cubicBezTo>
                              <a:cubicBezTo>
                                <a:pt x="18288" y="22860"/>
                                <a:pt x="18288" y="25908"/>
                                <a:pt x="18288" y="27432"/>
                              </a:cubicBezTo>
                              <a:lnTo>
                                <a:pt x="30480" y="27432"/>
                              </a:lnTo>
                              <a:lnTo>
                                <a:pt x="30480" y="38100"/>
                              </a:lnTo>
                              <a:lnTo>
                                <a:pt x="18288" y="38100"/>
                              </a:lnTo>
                              <a:cubicBezTo>
                                <a:pt x="18288" y="41148"/>
                                <a:pt x="18288" y="42672"/>
                                <a:pt x="18288" y="45720"/>
                              </a:cubicBezTo>
                              <a:cubicBezTo>
                                <a:pt x="19812" y="47244"/>
                                <a:pt x="19812" y="48768"/>
                                <a:pt x="21336" y="50292"/>
                              </a:cubicBezTo>
                              <a:cubicBezTo>
                                <a:pt x="22860" y="51816"/>
                                <a:pt x="24384" y="53340"/>
                                <a:pt x="25908" y="53340"/>
                              </a:cubicBezTo>
                              <a:lnTo>
                                <a:pt x="30480" y="54254"/>
                              </a:lnTo>
                              <a:lnTo>
                                <a:pt x="30480" y="68428"/>
                              </a:lnTo>
                              <a:lnTo>
                                <a:pt x="16764" y="67056"/>
                              </a:lnTo>
                              <a:cubicBezTo>
                                <a:pt x="13716" y="65532"/>
                                <a:pt x="10668" y="62484"/>
                                <a:pt x="7620" y="60960"/>
                              </a:cubicBezTo>
                              <a:cubicBezTo>
                                <a:pt x="4572" y="57912"/>
                                <a:pt x="3048" y="53340"/>
                                <a:pt x="1524" y="50292"/>
                              </a:cubicBezTo>
                              <a:cubicBezTo>
                                <a:pt x="0" y="45720"/>
                                <a:pt x="0" y="41148"/>
                                <a:pt x="0" y="35052"/>
                              </a:cubicBezTo>
                              <a:cubicBezTo>
                                <a:pt x="0" y="28956"/>
                                <a:pt x="0" y="24384"/>
                                <a:pt x="1524" y="19812"/>
                              </a:cubicBezTo>
                              <a:cubicBezTo>
                                <a:pt x="3048" y="16764"/>
                                <a:pt x="4572" y="12192"/>
                                <a:pt x="7620" y="9144"/>
                              </a:cubicBezTo>
                              <a:cubicBezTo>
                                <a:pt x="10668" y="6096"/>
                                <a:pt x="13716" y="4572"/>
                                <a:pt x="16764" y="3048"/>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7" name="Shape 16437"/>
                      <wps:cNvSpPr/>
                      <wps:spPr>
                        <a:xfrm>
                          <a:off x="2087880" y="243840"/>
                          <a:ext cx="25908" cy="18288"/>
                        </a:xfrm>
                        <a:custGeom>
                          <a:avLst/>
                          <a:gdLst/>
                          <a:ahLst/>
                          <a:cxnLst/>
                          <a:rect l="0" t="0" r="0" b="0"/>
                          <a:pathLst>
                            <a:path w="25908" h="18288">
                              <a:moveTo>
                                <a:pt x="19812" y="0"/>
                              </a:moveTo>
                              <a:cubicBezTo>
                                <a:pt x="21336" y="0"/>
                                <a:pt x="22860" y="0"/>
                                <a:pt x="22860" y="0"/>
                              </a:cubicBezTo>
                              <a:cubicBezTo>
                                <a:pt x="22860" y="0"/>
                                <a:pt x="24384" y="0"/>
                                <a:pt x="24384" y="0"/>
                              </a:cubicBezTo>
                              <a:cubicBezTo>
                                <a:pt x="24384" y="0"/>
                                <a:pt x="24384" y="0"/>
                                <a:pt x="24384" y="1524"/>
                              </a:cubicBezTo>
                              <a:cubicBezTo>
                                <a:pt x="24384" y="1524"/>
                                <a:pt x="24384" y="1524"/>
                                <a:pt x="24384" y="3048"/>
                              </a:cubicBezTo>
                              <a:cubicBezTo>
                                <a:pt x="25908" y="3048"/>
                                <a:pt x="25908" y="4572"/>
                                <a:pt x="25908" y="6096"/>
                              </a:cubicBezTo>
                              <a:cubicBezTo>
                                <a:pt x="25908" y="6096"/>
                                <a:pt x="25908" y="7620"/>
                                <a:pt x="24384" y="7620"/>
                              </a:cubicBezTo>
                              <a:cubicBezTo>
                                <a:pt x="24384" y="9144"/>
                                <a:pt x="24384" y="9144"/>
                                <a:pt x="24384" y="9144"/>
                              </a:cubicBezTo>
                              <a:cubicBezTo>
                                <a:pt x="24384" y="10668"/>
                                <a:pt x="24384" y="10668"/>
                                <a:pt x="24384" y="10668"/>
                              </a:cubicBezTo>
                              <a:cubicBezTo>
                                <a:pt x="24384" y="10668"/>
                                <a:pt x="24384" y="12192"/>
                                <a:pt x="24384" y="12192"/>
                              </a:cubicBezTo>
                              <a:cubicBezTo>
                                <a:pt x="22860" y="12192"/>
                                <a:pt x="22860" y="12192"/>
                                <a:pt x="21336" y="13716"/>
                              </a:cubicBezTo>
                              <a:cubicBezTo>
                                <a:pt x="19812" y="13716"/>
                                <a:pt x="18288" y="15240"/>
                                <a:pt x="16764" y="15240"/>
                              </a:cubicBezTo>
                              <a:cubicBezTo>
                                <a:pt x="13716" y="16764"/>
                                <a:pt x="12192" y="16764"/>
                                <a:pt x="9144" y="16764"/>
                              </a:cubicBezTo>
                              <a:cubicBezTo>
                                <a:pt x="6096" y="18288"/>
                                <a:pt x="4572" y="18288"/>
                                <a:pt x="1524" y="18288"/>
                              </a:cubicBezTo>
                              <a:lnTo>
                                <a:pt x="0" y="18136"/>
                              </a:lnTo>
                              <a:lnTo>
                                <a:pt x="0" y="3962"/>
                              </a:lnTo>
                              <a:lnTo>
                                <a:pt x="3048" y="4572"/>
                              </a:lnTo>
                              <a:cubicBezTo>
                                <a:pt x="6096" y="4572"/>
                                <a:pt x="9144" y="4572"/>
                                <a:pt x="10668" y="4572"/>
                              </a:cubicBezTo>
                              <a:cubicBezTo>
                                <a:pt x="13716" y="3048"/>
                                <a:pt x="15240" y="3048"/>
                                <a:pt x="16764" y="1524"/>
                              </a:cubicBezTo>
                              <a:cubicBezTo>
                                <a:pt x="18288" y="1524"/>
                                <a:pt x="19812" y="1524"/>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8" name="Shape 16438"/>
                      <wps:cNvSpPr/>
                      <wps:spPr>
                        <a:xfrm>
                          <a:off x="2087880" y="193548"/>
                          <a:ext cx="28956" cy="38100"/>
                        </a:xfrm>
                        <a:custGeom>
                          <a:avLst/>
                          <a:gdLst/>
                          <a:ahLst/>
                          <a:cxnLst/>
                          <a:rect l="0" t="0" r="0" b="0"/>
                          <a:pathLst>
                            <a:path w="28956" h="38100">
                              <a:moveTo>
                                <a:pt x="0" y="0"/>
                              </a:moveTo>
                              <a:cubicBezTo>
                                <a:pt x="4572" y="0"/>
                                <a:pt x="9144" y="0"/>
                                <a:pt x="12192" y="1524"/>
                              </a:cubicBezTo>
                              <a:cubicBezTo>
                                <a:pt x="16764" y="3048"/>
                                <a:pt x="19812" y="6096"/>
                                <a:pt x="21336" y="7620"/>
                              </a:cubicBezTo>
                              <a:cubicBezTo>
                                <a:pt x="24384" y="10668"/>
                                <a:pt x="25908" y="13716"/>
                                <a:pt x="25908" y="18288"/>
                              </a:cubicBezTo>
                              <a:cubicBezTo>
                                <a:pt x="27432" y="21336"/>
                                <a:pt x="28956" y="25908"/>
                                <a:pt x="28956" y="28956"/>
                              </a:cubicBezTo>
                              <a:lnTo>
                                <a:pt x="28956" y="32004"/>
                              </a:lnTo>
                              <a:cubicBezTo>
                                <a:pt x="28956" y="33528"/>
                                <a:pt x="27432" y="35052"/>
                                <a:pt x="27432" y="36576"/>
                              </a:cubicBezTo>
                              <a:cubicBezTo>
                                <a:pt x="25908" y="38100"/>
                                <a:pt x="24384" y="38100"/>
                                <a:pt x="22860" y="38100"/>
                              </a:cubicBezTo>
                              <a:lnTo>
                                <a:pt x="0" y="38100"/>
                              </a:lnTo>
                              <a:lnTo>
                                <a:pt x="0" y="27432"/>
                              </a:lnTo>
                              <a:lnTo>
                                <a:pt x="12192" y="27432"/>
                              </a:lnTo>
                              <a:cubicBezTo>
                                <a:pt x="12192" y="22860"/>
                                <a:pt x="10668" y="18288"/>
                                <a:pt x="9144" y="16764"/>
                              </a:cubicBezTo>
                              <a:cubicBezTo>
                                <a:pt x="6096" y="13716"/>
                                <a:pt x="3048" y="12192"/>
                                <a:pt x="0" y="1219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9" name="Shape 16439"/>
                      <wps:cNvSpPr/>
                      <wps:spPr>
                        <a:xfrm>
                          <a:off x="2132076" y="193548"/>
                          <a:ext cx="39624" cy="67056"/>
                        </a:xfrm>
                        <a:custGeom>
                          <a:avLst/>
                          <a:gdLst/>
                          <a:ahLst/>
                          <a:cxnLst/>
                          <a:rect l="0" t="0" r="0" b="0"/>
                          <a:pathLst>
                            <a:path w="39624" h="67056">
                              <a:moveTo>
                                <a:pt x="25908" y="0"/>
                              </a:moveTo>
                              <a:cubicBezTo>
                                <a:pt x="27432" y="0"/>
                                <a:pt x="28956" y="0"/>
                                <a:pt x="30480" y="0"/>
                              </a:cubicBezTo>
                              <a:cubicBezTo>
                                <a:pt x="30480" y="0"/>
                                <a:pt x="32004" y="0"/>
                                <a:pt x="32004" y="0"/>
                              </a:cubicBezTo>
                              <a:cubicBezTo>
                                <a:pt x="33528" y="0"/>
                                <a:pt x="33528" y="0"/>
                                <a:pt x="35052" y="0"/>
                              </a:cubicBezTo>
                              <a:cubicBezTo>
                                <a:pt x="35052" y="0"/>
                                <a:pt x="36576" y="1524"/>
                                <a:pt x="36576" y="1524"/>
                              </a:cubicBezTo>
                              <a:cubicBezTo>
                                <a:pt x="36576" y="1524"/>
                                <a:pt x="38100" y="1524"/>
                                <a:pt x="38100" y="1524"/>
                              </a:cubicBezTo>
                              <a:cubicBezTo>
                                <a:pt x="38100" y="1524"/>
                                <a:pt x="38100" y="1524"/>
                                <a:pt x="38100" y="3048"/>
                              </a:cubicBezTo>
                              <a:cubicBezTo>
                                <a:pt x="38100" y="4572"/>
                                <a:pt x="38100" y="4572"/>
                                <a:pt x="38100" y="6096"/>
                              </a:cubicBezTo>
                              <a:cubicBezTo>
                                <a:pt x="39624" y="7620"/>
                                <a:pt x="39624" y="7620"/>
                                <a:pt x="39624" y="10668"/>
                              </a:cubicBezTo>
                              <a:cubicBezTo>
                                <a:pt x="39624" y="12192"/>
                                <a:pt x="39624" y="13716"/>
                                <a:pt x="38100" y="13716"/>
                              </a:cubicBezTo>
                              <a:cubicBezTo>
                                <a:pt x="38100" y="15240"/>
                                <a:pt x="38100" y="16764"/>
                                <a:pt x="38100" y="16764"/>
                              </a:cubicBezTo>
                              <a:cubicBezTo>
                                <a:pt x="38100" y="16764"/>
                                <a:pt x="38100" y="18288"/>
                                <a:pt x="38100" y="18288"/>
                              </a:cubicBezTo>
                              <a:cubicBezTo>
                                <a:pt x="36576" y="18288"/>
                                <a:pt x="36576" y="18288"/>
                                <a:pt x="36576" y="18288"/>
                              </a:cubicBezTo>
                              <a:cubicBezTo>
                                <a:pt x="36576" y="18288"/>
                                <a:pt x="35052" y="18288"/>
                                <a:pt x="35052" y="18288"/>
                              </a:cubicBezTo>
                              <a:cubicBezTo>
                                <a:pt x="35052" y="18288"/>
                                <a:pt x="33528" y="18288"/>
                                <a:pt x="33528" y="18288"/>
                              </a:cubicBezTo>
                              <a:cubicBezTo>
                                <a:pt x="33528" y="16764"/>
                                <a:pt x="32004" y="16764"/>
                                <a:pt x="32004" y="16764"/>
                              </a:cubicBezTo>
                              <a:cubicBezTo>
                                <a:pt x="30480" y="16764"/>
                                <a:pt x="30480" y="16764"/>
                                <a:pt x="28956" y="16764"/>
                              </a:cubicBezTo>
                              <a:cubicBezTo>
                                <a:pt x="28956" y="16764"/>
                                <a:pt x="27432" y="16764"/>
                                <a:pt x="25908" y="16764"/>
                              </a:cubicBezTo>
                              <a:cubicBezTo>
                                <a:pt x="25908" y="18288"/>
                                <a:pt x="24384" y="18288"/>
                                <a:pt x="22860" y="18288"/>
                              </a:cubicBezTo>
                              <a:cubicBezTo>
                                <a:pt x="21336" y="19812"/>
                                <a:pt x="21336" y="21336"/>
                                <a:pt x="19812" y="22860"/>
                              </a:cubicBezTo>
                              <a:cubicBezTo>
                                <a:pt x="18288" y="22860"/>
                                <a:pt x="16764" y="24384"/>
                                <a:pt x="16764" y="27432"/>
                              </a:cubicBezTo>
                              <a:lnTo>
                                <a:pt x="16764" y="64008"/>
                              </a:lnTo>
                              <a:cubicBezTo>
                                <a:pt x="16764" y="65532"/>
                                <a:pt x="15240" y="65532"/>
                                <a:pt x="15240" y="65532"/>
                              </a:cubicBezTo>
                              <a:cubicBezTo>
                                <a:pt x="15240" y="65532"/>
                                <a:pt x="15240" y="65532"/>
                                <a:pt x="13716" y="67056"/>
                              </a:cubicBezTo>
                              <a:cubicBezTo>
                                <a:pt x="13716" y="67056"/>
                                <a:pt x="12192" y="67056"/>
                                <a:pt x="12192" y="67056"/>
                              </a:cubicBezTo>
                              <a:cubicBezTo>
                                <a:pt x="10668" y="67056"/>
                                <a:pt x="9144" y="67056"/>
                                <a:pt x="7620" y="67056"/>
                              </a:cubicBezTo>
                              <a:cubicBezTo>
                                <a:pt x="6096" y="67056"/>
                                <a:pt x="4572" y="67056"/>
                                <a:pt x="3048" y="67056"/>
                              </a:cubicBezTo>
                              <a:cubicBezTo>
                                <a:pt x="3048" y="67056"/>
                                <a:pt x="1524" y="67056"/>
                                <a:pt x="1524" y="67056"/>
                              </a:cubicBezTo>
                              <a:cubicBezTo>
                                <a:pt x="0" y="65532"/>
                                <a:pt x="0" y="65532"/>
                                <a:pt x="0" y="65532"/>
                              </a:cubicBezTo>
                              <a:cubicBezTo>
                                <a:pt x="0" y="65532"/>
                                <a:pt x="0" y="65532"/>
                                <a:pt x="0" y="64008"/>
                              </a:cubicBezTo>
                              <a:lnTo>
                                <a:pt x="0" y="4572"/>
                              </a:lnTo>
                              <a:cubicBezTo>
                                <a:pt x="0" y="3048"/>
                                <a:pt x="0" y="3048"/>
                                <a:pt x="0" y="3048"/>
                              </a:cubicBezTo>
                              <a:cubicBezTo>
                                <a:pt x="0" y="3048"/>
                                <a:pt x="0" y="3048"/>
                                <a:pt x="1524" y="1524"/>
                              </a:cubicBezTo>
                              <a:cubicBezTo>
                                <a:pt x="1524" y="1524"/>
                                <a:pt x="1524" y="1524"/>
                                <a:pt x="3048" y="1524"/>
                              </a:cubicBezTo>
                              <a:cubicBezTo>
                                <a:pt x="4572" y="1524"/>
                                <a:pt x="4572" y="1524"/>
                                <a:pt x="6096" y="1524"/>
                              </a:cubicBezTo>
                              <a:cubicBezTo>
                                <a:pt x="7620" y="1524"/>
                                <a:pt x="9144" y="1524"/>
                                <a:pt x="10668" y="1524"/>
                              </a:cubicBezTo>
                              <a:cubicBezTo>
                                <a:pt x="10668" y="1524"/>
                                <a:pt x="12192" y="1524"/>
                                <a:pt x="12192" y="1524"/>
                              </a:cubicBezTo>
                              <a:cubicBezTo>
                                <a:pt x="12192" y="3048"/>
                                <a:pt x="13716" y="3048"/>
                                <a:pt x="13716" y="3048"/>
                              </a:cubicBezTo>
                              <a:cubicBezTo>
                                <a:pt x="13716" y="3048"/>
                                <a:pt x="13716" y="3048"/>
                                <a:pt x="13716" y="4572"/>
                              </a:cubicBezTo>
                              <a:lnTo>
                                <a:pt x="13716" y="12192"/>
                              </a:lnTo>
                              <a:cubicBezTo>
                                <a:pt x="15240" y="9144"/>
                                <a:pt x="16764" y="7620"/>
                                <a:pt x="18288" y="6096"/>
                              </a:cubicBezTo>
                              <a:cubicBezTo>
                                <a:pt x="19812" y="4572"/>
                                <a:pt x="21336" y="3048"/>
                                <a:pt x="22860" y="3048"/>
                              </a:cubicBezTo>
                              <a:cubicBezTo>
                                <a:pt x="24384" y="1524"/>
                                <a:pt x="24384" y="1524"/>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0" name="Shape 16440"/>
                      <wps:cNvSpPr/>
                      <wps:spPr>
                        <a:xfrm>
                          <a:off x="2211324" y="172212"/>
                          <a:ext cx="30480" cy="88392"/>
                        </a:xfrm>
                        <a:custGeom>
                          <a:avLst/>
                          <a:gdLst/>
                          <a:ahLst/>
                          <a:cxnLst/>
                          <a:rect l="0" t="0" r="0" b="0"/>
                          <a:pathLst>
                            <a:path w="30480" h="88392">
                              <a:moveTo>
                                <a:pt x="6096" y="0"/>
                              </a:moveTo>
                              <a:lnTo>
                                <a:pt x="27432" y="0"/>
                              </a:lnTo>
                              <a:lnTo>
                                <a:pt x="30480" y="0"/>
                              </a:lnTo>
                              <a:lnTo>
                                <a:pt x="30480" y="13716"/>
                              </a:lnTo>
                              <a:lnTo>
                                <a:pt x="27432" y="13716"/>
                              </a:lnTo>
                              <a:lnTo>
                                <a:pt x="18288" y="13716"/>
                              </a:lnTo>
                              <a:lnTo>
                                <a:pt x="18288" y="44196"/>
                              </a:lnTo>
                              <a:lnTo>
                                <a:pt x="27432" y="44196"/>
                              </a:lnTo>
                              <a:lnTo>
                                <a:pt x="30480" y="43586"/>
                              </a:lnTo>
                              <a:lnTo>
                                <a:pt x="30480" y="57455"/>
                              </a:lnTo>
                              <a:lnTo>
                                <a:pt x="25908" y="57912"/>
                              </a:lnTo>
                              <a:lnTo>
                                <a:pt x="18288" y="57912"/>
                              </a:lnTo>
                              <a:lnTo>
                                <a:pt x="18288" y="85344"/>
                              </a:lnTo>
                              <a:cubicBezTo>
                                <a:pt x="18288" y="85344"/>
                                <a:pt x="18288" y="86868"/>
                                <a:pt x="18288" y="86868"/>
                              </a:cubicBezTo>
                              <a:cubicBezTo>
                                <a:pt x="18288" y="86868"/>
                                <a:pt x="18288" y="86868"/>
                                <a:pt x="16764" y="88392"/>
                              </a:cubicBezTo>
                              <a:cubicBezTo>
                                <a:pt x="16764" y="88392"/>
                                <a:pt x="15240" y="88392"/>
                                <a:pt x="13716" y="88392"/>
                              </a:cubicBezTo>
                              <a:cubicBezTo>
                                <a:pt x="12192" y="88392"/>
                                <a:pt x="12192" y="88392"/>
                                <a:pt x="9144" y="88392"/>
                              </a:cubicBezTo>
                              <a:cubicBezTo>
                                <a:pt x="7620" y="88392"/>
                                <a:pt x="6096" y="88392"/>
                                <a:pt x="4572" y="88392"/>
                              </a:cubicBezTo>
                              <a:cubicBezTo>
                                <a:pt x="4572" y="88392"/>
                                <a:pt x="3048" y="88392"/>
                                <a:pt x="3048" y="88392"/>
                              </a:cubicBezTo>
                              <a:cubicBezTo>
                                <a:pt x="1524" y="86868"/>
                                <a:pt x="1524" y="86868"/>
                                <a:pt x="1524" y="86868"/>
                              </a:cubicBezTo>
                              <a:cubicBezTo>
                                <a:pt x="0" y="86868"/>
                                <a:pt x="0" y="85344"/>
                                <a:pt x="0" y="85344"/>
                              </a:cubicBezTo>
                              <a:lnTo>
                                <a:pt x="0" y="6096"/>
                              </a:lnTo>
                              <a:cubicBezTo>
                                <a:pt x="0" y="4572"/>
                                <a:pt x="1524" y="3048"/>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1" name="Shape 16441"/>
                      <wps:cNvSpPr/>
                      <wps:spPr>
                        <a:xfrm>
                          <a:off x="2241804" y="172212"/>
                          <a:ext cx="30480" cy="57455"/>
                        </a:xfrm>
                        <a:custGeom>
                          <a:avLst/>
                          <a:gdLst/>
                          <a:ahLst/>
                          <a:cxnLst/>
                          <a:rect l="0" t="0" r="0" b="0"/>
                          <a:pathLst>
                            <a:path w="30480" h="57455">
                              <a:moveTo>
                                <a:pt x="0" y="0"/>
                              </a:moveTo>
                              <a:lnTo>
                                <a:pt x="3048" y="0"/>
                              </a:lnTo>
                              <a:cubicBezTo>
                                <a:pt x="4572" y="0"/>
                                <a:pt x="7620" y="0"/>
                                <a:pt x="10668" y="1524"/>
                              </a:cubicBezTo>
                              <a:cubicBezTo>
                                <a:pt x="12192" y="1524"/>
                                <a:pt x="15240" y="3048"/>
                                <a:pt x="18288" y="4572"/>
                              </a:cubicBezTo>
                              <a:cubicBezTo>
                                <a:pt x="21336" y="6096"/>
                                <a:pt x="22860" y="7620"/>
                                <a:pt x="24384" y="9144"/>
                              </a:cubicBezTo>
                              <a:cubicBezTo>
                                <a:pt x="27432" y="12192"/>
                                <a:pt x="28956" y="13716"/>
                                <a:pt x="28956" y="16764"/>
                              </a:cubicBezTo>
                              <a:cubicBezTo>
                                <a:pt x="30480" y="19812"/>
                                <a:pt x="30480" y="22860"/>
                                <a:pt x="30480" y="27432"/>
                              </a:cubicBezTo>
                              <a:cubicBezTo>
                                <a:pt x="30480" y="32004"/>
                                <a:pt x="30480" y="36576"/>
                                <a:pt x="28956" y="39624"/>
                              </a:cubicBezTo>
                              <a:cubicBezTo>
                                <a:pt x="27432" y="44196"/>
                                <a:pt x="24384" y="47244"/>
                                <a:pt x="21336" y="50292"/>
                              </a:cubicBezTo>
                              <a:cubicBezTo>
                                <a:pt x="18288" y="51816"/>
                                <a:pt x="15240" y="54864"/>
                                <a:pt x="10668" y="56388"/>
                              </a:cubicBezTo>
                              <a:lnTo>
                                <a:pt x="0" y="57455"/>
                              </a:lnTo>
                              <a:lnTo>
                                <a:pt x="0" y="43586"/>
                              </a:lnTo>
                              <a:lnTo>
                                <a:pt x="4572" y="42672"/>
                              </a:lnTo>
                              <a:cubicBezTo>
                                <a:pt x="6096" y="42672"/>
                                <a:pt x="7620" y="41148"/>
                                <a:pt x="9144" y="39624"/>
                              </a:cubicBezTo>
                              <a:cubicBezTo>
                                <a:pt x="10668" y="38100"/>
                                <a:pt x="10668" y="36576"/>
                                <a:pt x="12192" y="35052"/>
                              </a:cubicBezTo>
                              <a:cubicBezTo>
                                <a:pt x="12192" y="32004"/>
                                <a:pt x="12192" y="30480"/>
                                <a:pt x="12192" y="28956"/>
                              </a:cubicBezTo>
                              <a:cubicBezTo>
                                <a:pt x="12192" y="24384"/>
                                <a:pt x="12192" y="22860"/>
                                <a:pt x="10668" y="19812"/>
                              </a:cubicBezTo>
                              <a:cubicBezTo>
                                <a:pt x="10668" y="18288"/>
                                <a:pt x="9144" y="16764"/>
                                <a:pt x="7620" y="15240"/>
                              </a:cubicBezTo>
                              <a:cubicBezTo>
                                <a:pt x="4572" y="15240"/>
                                <a:pt x="3048" y="13716"/>
                                <a:pt x="1524" y="13716"/>
                              </a:cubicBez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2" name="Shape 16442"/>
                      <wps:cNvSpPr/>
                      <wps:spPr>
                        <a:xfrm>
                          <a:off x="2281428" y="223097"/>
                          <a:ext cx="28194" cy="39031"/>
                        </a:xfrm>
                        <a:custGeom>
                          <a:avLst/>
                          <a:gdLst/>
                          <a:ahLst/>
                          <a:cxnLst/>
                          <a:rect l="0" t="0" r="0" b="0"/>
                          <a:pathLst>
                            <a:path w="28194" h="39031">
                              <a:moveTo>
                                <a:pt x="28194" y="0"/>
                              </a:moveTo>
                              <a:lnTo>
                                <a:pt x="28194" y="10075"/>
                              </a:lnTo>
                              <a:lnTo>
                                <a:pt x="25908" y="10075"/>
                              </a:lnTo>
                              <a:cubicBezTo>
                                <a:pt x="24384" y="11599"/>
                                <a:pt x="22860" y="11599"/>
                                <a:pt x="21336" y="13123"/>
                              </a:cubicBezTo>
                              <a:cubicBezTo>
                                <a:pt x="19812" y="13123"/>
                                <a:pt x="18288" y="14647"/>
                                <a:pt x="18288" y="14647"/>
                              </a:cubicBezTo>
                              <a:cubicBezTo>
                                <a:pt x="16764" y="16171"/>
                                <a:pt x="16764" y="17695"/>
                                <a:pt x="16764" y="19219"/>
                              </a:cubicBezTo>
                              <a:cubicBezTo>
                                <a:pt x="16764" y="20743"/>
                                <a:pt x="18288" y="23791"/>
                                <a:pt x="19812" y="25315"/>
                              </a:cubicBezTo>
                              <a:cubicBezTo>
                                <a:pt x="21336" y="26839"/>
                                <a:pt x="24384" y="26839"/>
                                <a:pt x="27432" y="26839"/>
                              </a:cubicBezTo>
                              <a:lnTo>
                                <a:pt x="28194" y="26649"/>
                              </a:lnTo>
                              <a:lnTo>
                                <a:pt x="28194" y="37507"/>
                              </a:lnTo>
                              <a:lnTo>
                                <a:pt x="22860" y="39031"/>
                              </a:lnTo>
                              <a:cubicBezTo>
                                <a:pt x="19812" y="39031"/>
                                <a:pt x="16764" y="39031"/>
                                <a:pt x="13716" y="37507"/>
                              </a:cubicBezTo>
                              <a:cubicBezTo>
                                <a:pt x="10668" y="37507"/>
                                <a:pt x="9144" y="35983"/>
                                <a:pt x="6096" y="34459"/>
                              </a:cubicBezTo>
                              <a:cubicBezTo>
                                <a:pt x="4572" y="32935"/>
                                <a:pt x="3048" y="29887"/>
                                <a:pt x="1524" y="28363"/>
                              </a:cubicBezTo>
                              <a:cubicBezTo>
                                <a:pt x="1524" y="25315"/>
                                <a:pt x="0" y="22267"/>
                                <a:pt x="0" y="19219"/>
                              </a:cubicBezTo>
                              <a:cubicBezTo>
                                <a:pt x="0" y="16171"/>
                                <a:pt x="1524" y="13123"/>
                                <a:pt x="3048" y="10075"/>
                              </a:cubicBezTo>
                              <a:cubicBezTo>
                                <a:pt x="4572" y="8551"/>
                                <a:pt x="6096" y="5503"/>
                                <a:pt x="9144" y="3979"/>
                              </a:cubicBezTo>
                              <a:cubicBezTo>
                                <a:pt x="12192" y="2455"/>
                                <a:pt x="15240" y="931"/>
                                <a:pt x="19812" y="931"/>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3" name="Shape 16443"/>
                      <wps:cNvSpPr/>
                      <wps:spPr>
                        <a:xfrm>
                          <a:off x="2284476" y="193548"/>
                          <a:ext cx="25146" cy="18288"/>
                        </a:xfrm>
                        <a:custGeom>
                          <a:avLst/>
                          <a:gdLst/>
                          <a:ahLst/>
                          <a:cxnLst/>
                          <a:rect l="0" t="0" r="0" b="0"/>
                          <a:pathLst>
                            <a:path w="25146" h="18288">
                              <a:moveTo>
                                <a:pt x="18288" y="0"/>
                              </a:moveTo>
                              <a:lnTo>
                                <a:pt x="25146" y="0"/>
                              </a:lnTo>
                              <a:lnTo>
                                <a:pt x="25146" y="13716"/>
                              </a:lnTo>
                              <a:lnTo>
                                <a:pt x="24384" y="13716"/>
                              </a:lnTo>
                              <a:cubicBezTo>
                                <a:pt x="22860" y="13716"/>
                                <a:pt x="19812" y="13716"/>
                                <a:pt x="16764" y="13716"/>
                              </a:cubicBezTo>
                              <a:cubicBezTo>
                                <a:pt x="15240" y="15240"/>
                                <a:pt x="12192" y="15240"/>
                                <a:pt x="10668" y="15240"/>
                              </a:cubicBezTo>
                              <a:cubicBezTo>
                                <a:pt x="9144" y="16764"/>
                                <a:pt x="7620" y="16764"/>
                                <a:pt x="6096" y="18288"/>
                              </a:cubicBezTo>
                              <a:cubicBezTo>
                                <a:pt x="6096" y="18288"/>
                                <a:pt x="4572" y="18288"/>
                                <a:pt x="3048" y="18288"/>
                              </a:cubicBezTo>
                              <a:cubicBezTo>
                                <a:pt x="3048" y="18288"/>
                                <a:pt x="3048" y="18288"/>
                                <a:pt x="1524" y="18288"/>
                              </a:cubicBezTo>
                              <a:cubicBezTo>
                                <a:pt x="1524" y="16764"/>
                                <a:pt x="1524" y="16764"/>
                                <a:pt x="1524" y="16764"/>
                              </a:cubicBezTo>
                              <a:cubicBezTo>
                                <a:pt x="1524" y="15240"/>
                                <a:pt x="1524" y="15240"/>
                                <a:pt x="0" y="13716"/>
                              </a:cubicBezTo>
                              <a:cubicBezTo>
                                <a:pt x="0" y="13716"/>
                                <a:pt x="0" y="12192"/>
                                <a:pt x="0" y="10668"/>
                              </a:cubicBezTo>
                              <a:cubicBezTo>
                                <a:pt x="0" y="9144"/>
                                <a:pt x="0" y="9144"/>
                                <a:pt x="1524" y="7620"/>
                              </a:cubicBezTo>
                              <a:cubicBezTo>
                                <a:pt x="1524" y="7620"/>
                                <a:pt x="1524" y="6096"/>
                                <a:pt x="1524" y="6096"/>
                              </a:cubicBezTo>
                              <a:cubicBezTo>
                                <a:pt x="3048" y="4572"/>
                                <a:pt x="4572" y="4572"/>
                                <a:pt x="6096" y="3048"/>
                              </a:cubicBezTo>
                              <a:cubicBezTo>
                                <a:pt x="7620" y="3048"/>
                                <a:pt x="9144" y="3048"/>
                                <a:pt x="10668" y="1524"/>
                              </a:cubicBezTo>
                              <a:cubicBezTo>
                                <a:pt x="13716" y="1524"/>
                                <a:pt x="15240"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4" name="Shape 16444"/>
                      <wps:cNvSpPr/>
                      <wps:spPr>
                        <a:xfrm>
                          <a:off x="2309622" y="193548"/>
                          <a:ext cx="28194" cy="67056"/>
                        </a:xfrm>
                        <a:custGeom>
                          <a:avLst/>
                          <a:gdLst/>
                          <a:ahLst/>
                          <a:cxnLst/>
                          <a:rect l="0" t="0" r="0" b="0"/>
                          <a:pathLst>
                            <a:path w="28194" h="67056">
                              <a:moveTo>
                                <a:pt x="0" y="0"/>
                              </a:moveTo>
                              <a:lnTo>
                                <a:pt x="762" y="0"/>
                              </a:lnTo>
                              <a:cubicBezTo>
                                <a:pt x="5334" y="0"/>
                                <a:pt x="9906" y="0"/>
                                <a:pt x="12954" y="1524"/>
                              </a:cubicBezTo>
                              <a:cubicBezTo>
                                <a:pt x="17526" y="3048"/>
                                <a:pt x="20574" y="3048"/>
                                <a:pt x="22098" y="6096"/>
                              </a:cubicBezTo>
                              <a:cubicBezTo>
                                <a:pt x="25146" y="7620"/>
                                <a:pt x="26670" y="10668"/>
                                <a:pt x="26670" y="13716"/>
                              </a:cubicBezTo>
                              <a:cubicBezTo>
                                <a:pt x="28194" y="16764"/>
                                <a:pt x="28194" y="19812"/>
                                <a:pt x="28194" y="24384"/>
                              </a:cubicBezTo>
                              <a:lnTo>
                                <a:pt x="28194" y="64008"/>
                              </a:lnTo>
                              <a:cubicBezTo>
                                <a:pt x="28194" y="65532"/>
                                <a:pt x="28194" y="65532"/>
                                <a:pt x="28194" y="65532"/>
                              </a:cubicBezTo>
                              <a:cubicBezTo>
                                <a:pt x="28194" y="67056"/>
                                <a:pt x="26670" y="67056"/>
                                <a:pt x="25146" y="67056"/>
                              </a:cubicBezTo>
                              <a:cubicBezTo>
                                <a:pt x="25146" y="67056"/>
                                <a:pt x="23622" y="67056"/>
                                <a:pt x="22098" y="67056"/>
                              </a:cubicBezTo>
                              <a:cubicBezTo>
                                <a:pt x="19050" y="67056"/>
                                <a:pt x="17526" y="67056"/>
                                <a:pt x="17526" y="67056"/>
                              </a:cubicBezTo>
                              <a:cubicBezTo>
                                <a:pt x="16002" y="67056"/>
                                <a:pt x="16002" y="67056"/>
                                <a:pt x="14478" y="65532"/>
                              </a:cubicBezTo>
                              <a:cubicBezTo>
                                <a:pt x="14478" y="65532"/>
                                <a:pt x="14478" y="65532"/>
                                <a:pt x="14478" y="64008"/>
                              </a:cubicBezTo>
                              <a:lnTo>
                                <a:pt x="14478" y="59436"/>
                              </a:lnTo>
                              <a:cubicBezTo>
                                <a:pt x="11430" y="62484"/>
                                <a:pt x="8382" y="64008"/>
                                <a:pt x="5334" y="65532"/>
                              </a:cubicBezTo>
                              <a:lnTo>
                                <a:pt x="0" y="67056"/>
                              </a:lnTo>
                              <a:lnTo>
                                <a:pt x="0" y="56197"/>
                              </a:lnTo>
                              <a:lnTo>
                                <a:pt x="5334" y="54864"/>
                              </a:lnTo>
                              <a:cubicBezTo>
                                <a:pt x="6858" y="53340"/>
                                <a:pt x="9906" y="51816"/>
                                <a:pt x="11430" y="48768"/>
                              </a:cubicBezTo>
                              <a:lnTo>
                                <a:pt x="11430" y="39624"/>
                              </a:lnTo>
                              <a:lnTo>
                                <a:pt x="5334" y="39624"/>
                              </a:lnTo>
                              <a:lnTo>
                                <a:pt x="0" y="39624"/>
                              </a:lnTo>
                              <a:lnTo>
                                <a:pt x="0" y="29549"/>
                              </a:lnTo>
                              <a:lnTo>
                                <a:pt x="5334" y="28956"/>
                              </a:lnTo>
                              <a:lnTo>
                                <a:pt x="11430" y="28956"/>
                              </a:lnTo>
                              <a:lnTo>
                                <a:pt x="11430" y="25908"/>
                              </a:lnTo>
                              <a:cubicBezTo>
                                <a:pt x="11430" y="22860"/>
                                <a:pt x="11430" y="21336"/>
                                <a:pt x="11430" y="19812"/>
                              </a:cubicBezTo>
                              <a:cubicBezTo>
                                <a:pt x="11430" y="18288"/>
                                <a:pt x="9906" y="18288"/>
                                <a:pt x="9906" y="16764"/>
                              </a:cubicBezTo>
                              <a:cubicBezTo>
                                <a:pt x="8382" y="15240"/>
                                <a:pt x="6858" y="15240"/>
                                <a:pt x="5334" y="13716"/>
                              </a:cubicBez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5" name="Shape 16445"/>
                      <wps:cNvSpPr/>
                      <wps:spPr>
                        <a:xfrm>
                          <a:off x="2356104" y="193548"/>
                          <a:ext cx="39624" cy="67056"/>
                        </a:xfrm>
                        <a:custGeom>
                          <a:avLst/>
                          <a:gdLst/>
                          <a:ahLst/>
                          <a:cxnLst/>
                          <a:rect l="0" t="0" r="0" b="0"/>
                          <a:pathLst>
                            <a:path w="39624" h="67056">
                              <a:moveTo>
                                <a:pt x="27432" y="0"/>
                              </a:moveTo>
                              <a:cubicBezTo>
                                <a:pt x="27432" y="0"/>
                                <a:pt x="28956" y="0"/>
                                <a:pt x="30480" y="0"/>
                              </a:cubicBezTo>
                              <a:cubicBezTo>
                                <a:pt x="32004" y="0"/>
                                <a:pt x="32004" y="0"/>
                                <a:pt x="32004" y="0"/>
                              </a:cubicBezTo>
                              <a:cubicBezTo>
                                <a:pt x="33528" y="0"/>
                                <a:pt x="33528" y="0"/>
                                <a:pt x="35052" y="0"/>
                              </a:cubicBezTo>
                              <a:cubicBezTo>
                                <a:pt x="35052" y="0"/>
                                <a:pt x="36576" y="1524"/>
                                <a:pt x="36576" y="1524"/>
                              </a:cubicBezTo>
                              <a:cubicBezTo>
                                <a:pt x="38100" y="1524"/>
                                <a:pt x="38100" y="1524"/>
                                <a:pt x="38100" y="1524"/>
                              </a:cubicBezTo>
                              <a:cubicBezTo>
                                <a:pt x="38100" y="1524"/>
                                <a:pt x="38100" y="1524"/>
                                <a:pt x="38100" y="3048"/>
                              </a:cubicBezTo>
                              <a:cubicBezTo>
                                <a:pt x="38100" y="3048"/>
                                <a:pt x="38100" y="3048"/>
                                <a:pt x="39624" y="3048"/>
                              </a:cubicBezTo>
                              <a:cubicBezTo>
                                <a:pt x="39624" y="4572"/>
                                <a:pt x="39624" y="4572"/>
                                <a:pt x="39624" y="6096"/>
                              </a:cubicBezTo>
                              <a:cubicBezTo>
                                <a:pt x="39624" y="7620"/>
                                <a:pt x="39624" y="7620"/>
                                <a:pt x="39624" y="10668"/>
                              </a:cubicBezTo>
                              <a:cubicBezTo>
                                <a:pt x="39624" y="12192"/>
                                <a:pt x="39624" y="13716"/>
                                <a:pt x="39624" y="13716"/>
                              </a:cubicBezTo>
                              <a:cubicBezTo>
                                <a:pt x="39624" y="15240"/>
                                <a:pt x="38100" y="16764"/>
                                <a:pt x="38100" y="16764"/>
                              </a:cubicBezTo>
                              <a:cubicBezTo>
                                <a:pt x="38100" y="16764"/>
                                <a:pt x="38100" y="18288"/>
                                <a:pt x="38100" y="18288"/>
                              </a:cubicBezTo>
                              <a:cubicBezTo>
                                <a:pt x="38100" y="18288"/>
                                <a:pt x="36576" y="18288"/>
                                <a:pt x="36576" y="18288"/>
                              </a:cubicBezTo>
                              <a:cubicBezTo>
                                <a:pt x="36576" y="18288"/>
                                <a:pt x="36576" y="18288"/>
                                <a:pt x="35052" y="18288"/>
                              </a:cubicBezTo>
                              <a:cubicBezTo>
                                <a:pt x="35052" y="18288"/>
                                <a:pt x="35052" y="18288"/>
                                <a:pt x="33528" y="18288"/>
                              </a:cubicBezTo>
                              <a:cubicBezTo>
                                <a:pt x="33528" y="16764"/>
                                <a:pt x="32004" y="16764"/>
                                <a:pt x="32004" y="16764"/>
                              </a:cubicBezTo>
                              <a:cubicBezTo>
                                <a:pt x="30480" y="16764"/>
                                <a:pt x="30480" y="16764"/>
                                <a:pt x="28956" y="16764"/>
                              </a:cubicBezTo>
                              <a:cubicBezTo>
                                <a:pt x="28956" y="16764"/>
                                <a:pt x="27432" y="16764"/>
                                <a:pt x="25908" y="16764"/>
                              </a:cubicBezTo>
                              <a:cubicBezTo>
                                <a:pt x="25908" y="18288"/>
                                <a:pt x="24384" y="18288"/>
                                <a:pt x="22860" y="18288"/>
                              </a:cubicBezTo>
                              <a:cubicBezTo>
                                <a:pt x="22860" y="19812"/>
                                <a:pt x="21336" y="21336"/>
                                <a:pt x="19812" y="22860"/>
                              </a:cubicBezTo>
                              <a:cubicBezTo>
                                <a:pt x="18288" y="22860"/>
                                <a:pt x="18288" y="24384"/>
                                <a:pt x="16764" y="27432"/>
                              </a:cubicBezTo>
                              <a:lnTo>
                                <a:pt x="16764" y="64008"/>
                              </a:lnTo>
                              <a:cubicBezTo>
                                <a:pt x="16764" y="65532"/>
                                <a:pt x="16764" y="65532"/>
                                <a:pt x="15240" y="65532"/>
                              </a:cubicBezTo>
                              <a:cubicBezTo>
                                <a:pt x="15240" y="65532"/>
                                <a:pt x="15240" y="65532"/>
                                <a:pt x="15240" y="67056"/>
                              </a:cubicBezTo>
                              <a:cubicBezTo>
                                <a:pt x="13716" y="67056"/>
                                <a:pt x="13716" y="67056"/>
                                <a:pt x="12192" y="67056"/>
                              </a:cubicBezTo>
                              <a:cubicBezTo>
                                <a:pt x="10668" y="67056"/>
                                <a:pt x="9144" y="67056"/>
                                <a:pt x="7620" y="67056"/>
                              </a:cubicBezTo>
                              <a:cubicBezTo>
                                <a:pt x="6096" y="67056"/>
                                <a:pt x="4572" y="67056"/>
                                <a:pt x="4572" y="67056"/>
                              </a:cubicBezTo>
                              <a:cubicBezTo>
                                <a:pt x="3048" y="67056"/>
                                <a:pt x="1524" y="67056"/>
                                <a:pt x="1524" y="67056"/>
                              </a:cubicBezTo>
                              <a:cubicBezTo>
                                <a:pt x="0" y="65532"/>
                                <a:pt x="0" y="65532"/>
                                <a:pt x="0" y="65532"/>
                              </a:cubicBezTo>
                              <a:cubicBezTo>
                                <a:pt x="0" y="65532"/>
                                <a:pt x="0" y="65532"/>
                                <a:pt x="0" y="64008"/>
                              </a:cubicBezTo>
                              <a:lnTo>
                                <a:pt x="0" y="4572"/>
                              </a:lnTo>
                              <a:cubicBezTo>
                                <a:pt x="0" y="3048"/>
                                <a:pt x="0" y="3048"/>
                                <a:pt x="0" y="3048"/>
                              </a:cubicBezTo>
                              <a:cubicBezTo>
                                <a:pt x="0" y="3048"/>
                                <a:pt x="0" y="3048"/>
                                <a:pt x="1524" y="1524"/>
                              </a:cubicBezTo>
                              <a:cubicBezTo>
                                <a:pt x="1524" y="1524"/>
                                <a:pt x="3048" y="1524"/>
                                <a:pt x="3048" y="1524"/>
                              </a:cubicBezTo>
                              <a:cubicBezTo>
                                <a:pt x="4572" y="1524"/>
                                <a:pt x="6096" y="1524"/>
                                <a:pt x="6096" y="1524"/>
                              </a:cubicBezTo>
                              <a:cubicBezTo>
                                <a:pt x="7620" y="1524"/>
                                <a:pt x="9144" y="1524"/>
                                <a:pt x="10668" y="1524"/>
                              </a:cubicBezTo>
                              <a:cubicBezTo>
                                <a:pt x="10668" y="1524"/>
                                <a:pt x="12192" y="1524"/>
                                <a:pt x="12192" y="1524"/>
                              </a:cubicBezTo>
                              <a:cubicBezTo>
                                <a:pt x="13716" y="3048"/>
                                <a:pt x="13716" y="3048"/>
                                <a:pt x="13716" y="3048"/>
                              </a:cubicBezTo>
                              <a:cubicBezTo>
                                <a:pt x="13716" y="3048"/>
                                <a:pt x="13716" y="3048"/>
                                <a:pt x="13716" y="4572"/>
                              </a:cubicBezTo>
                              <a:lnTo>
                                <a:pt x="13716" y="12192"/>
                              </a:lnTo>
                              <a:cubicBezTo>
                                <a:pt x="15240" y="9144"/>
                                <a:pt x="16764" y="7620"/>
                                <a:pt x="18288" y="6096"/>
                              </a:cubicBezTo>
                              <a:cubicBezTo>
                                <a:pt x="19812" y="4572"/>
                                <a:pt x="21336" y="3048"/>
                                <a:pt x="22860" y="3048"/>
                              </a:cubicBezTo>
                              <a:cubicBezTo>
                                <a:pt x="24384" y="1524"/>
                                <a:pt x="25908"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6" name="Shape 16446"/>
                      <wps:cNvSpPr/>
                      <wps:spPr>
                        <a:xfrm>
                          <a:off x="2397252" y="178308"/>
                          <a:ext cx="44196" cy="83820"/>
                        </a:xfrm>
                        <a:custGeom>
                          <a:avLst/>
                          <a:gdLst/>
                          <a:ahLst/>
                          <a:cxnLst/>
                          <a:rect l="0" t="0" r="0" b="0"/>
                          <a:pathLst>
                            <a:path w="44196" h="83820">
                              <a:moveTo>
                                <a:pt x="13716" y="0"/>
                              </a:moveTo>
                              <a:cubicBezTo>
                                <a:pt x="13716" y="0"/>
                                <a:pt x="15240" y="0"/>
                                <a:pt x="15240" y="0"/>
                              </a:cubicBezTo>
                              <a:cubicBezTo>
                                <a:pt x="16764" y="0"/>
                                <a:pt x="18288" y="0"/>
                                <a:pt x="19812" y="0"/>
                              </a:cubicBezTo>
                              <a:cubicBezTo>
                                <a:pt x="21336" y="0"/>
                                <a:pt x="22860" y="0"/>
                                <a:pt x="24384" y="0"/>
                              </a:cubicBezTo>
                              <a:cubicBezTo>
                                <a:pt x="24384" y="0"/>
                                <a:pt x="25908" y="0"/>
                                <a:pt x="25908" y="0"/>
                              </a:cubicBezTo>
                              <a:cubicBezTo>
                                <a:pt x="27432" y="1524"/>
                                <a:pt x="27432" y="1524"/>
                                <a:pt x="27432" y="1524"/>
                              </a:cubicBezTo>
                              <a:cubicBezTo>
                                <a:pt x="27432" y="1524"/>
                                <a:pt x="27432" y="3048"/>
                                <a:pt x="27432" y="3048"/>
                              </a:cubicBezTo>
                              <a:lnTo>
                                <a:pt x="27432" y="16764"/>
                              </a:lnTo>
                              <a:lnTo>
                                <a:pt x="42672" y="16764"/>
                              </a:lnTo>
                              <a:cubicBezTo>
                                <a:pt x="44196" y="16764"/>
                                <a:pt x="44196" y="18288"/>
                                <a:pt x="44196" y="18288"/>
                              </a:cubicBezTo>
                              <a:cubicBezTo>
                                <a:pt x="44196" y="18288"/>
                                <a:pt x="44196" y="19812"/>
                                <a:pt x="44196" y="19812"/>
                              </a:cubicBezTo>
                              <a:cubicBezTo>
                                <a:pt x="44196" y="21336"/>
                                <a:pt x="44196" y="22860"/>
                                <a:pt x="44196" y="22860"/>
                              </a:cubicBezTo>
                              <a:cubicBezTo>
                                <a:pt x="44196" y="25908"/>
                                <a:pt x="44196" y="27432"/>
                                <a:pt x="44196" y="28956"/>
                              </a:cubicBezTo>
                              <a:cubicBezTo>
                                <a:pt x="44196" y="30480"/>
                                <a:pt x="42672" y="30480"/>
                                <a:pt x="42672" y="30480"/>
                              </a:cubicBezTo>
                              <a:lnTo>
                                <a:pt x="27432" y="30480"/>
                              </a:lnTo>
                              <a:lnTo>
                                <a:pt x="27432" y="59436"/>
                              </a:lnTo>
                              <a:cubicBezTo>
                                <a:pt x="27432" y="64008"/>
                                <a:pt x="28956" y="65532"/>
                                <a:pt x="28956" y="67056"/>
                              </a:cubicBezTo>
                              <a:cubicBezTo>
                                <a:pt x="30480" y="68580"/>
                                <a:pt x="32004" y="70104"/>
                                <a:pt x="35052" y="70104"/>
                              </a:cubicBezTo>
                              <a:cubicBezTo>
                                <a:pt x="36576" y="70104"/>
                                <a:pt x="38100" y="70104"/>
                                <a:pt x="38100" y="70104"/>
                              </a:cubicBezTo>
                              <a:cubicBezTo>
                                <a:pt x="39624" y="70104"/>
                                <a:pt x="39624" y="70104"/>
                                <a:pt x="39624" y="68580"/>
                              </a:cubicBezTo>
                              <a:cubicBezTo>
                                <a:pt x="41148" y="68580"/>
                                <a:pt x="41148" y="68580"/>
                                <a:pt x="41148" y="68580"/>
                              </a:cubicBezTo>
                              <a:cubicBezTo>
                                <a:pt x="42672" y="68580"/>
                                <a:pt x="42672" y="68580"/>
                                <a:pt x="42672" y="68580"/>
                              </a:cubicBezTo>
                              <a:cubicBezTo>
                                <a:pt x="42672" y="68580"/>
                                <a:pt x="42672" y="68580"/>
                                <a:pt x="44196" y="68580"/>
                              </a:cubicBezTo>
                              <a:cubicBezTo>
                                <a:pt x="44196" y="68580"/>
                                <a:pt x="44196" y="68580"/>
                                <a:pt x="44196" y="70104"/>
                              </a:cubicBezTo>
                              <a:cubicBezTo>
                                <a:pt x="44196" y="70104"/>
                                <a:pt x="44196" y="70104"/>
                                <a:pt x="44196" y="71628"/>
                              </a:cubicBezTo>
                              <a:cubicBezTo>
                                <a:pt x="44196" y="73152"/>
                                <a:pt x="44196" y="73152"/>
                                <a:pt x="44196" y="74676"/>
                              </a:cubicBezTo>
                              <a:cubicBezTo>
                                <a:pt x="44196" y="76200"/>
                                <a:pt x="44196" y="77724"/>
                                <a:pt x="44196" y="79248"/>
                              </a:cubicBezTo>
                              <a:cubicBezTo>
                                <a:pt x="44196" y="79248"/>
                                <a:pt x="44196" y="80772"/>
                                <a:pt x="42672" y="80772"/>
                              </a:cubicBezTo>
                              <a:cubicBezTo>
                                <a:pt x="42672" y="82296"/>
                                <a:pt x="42672" y="82296"/>
                                <a:pt x="41148" y="82296"/>
                              </a:cubicBezTo>
                              <a:cubicBezTo>
                                <a:pt x="41148" y="82296"/>
                                <a:pt x="39624" y="82296"/>
                                <a:pt x="38100" y="83820"/>
                              </a:cubicBezTo>
                              <a:cubicBezTo>
                                <a:pt x="38100" y="83820"/>
                                <a:pt x="36576" y="83820"/>
                                <a:pt x="35052" y="83820"/>
                              </a:cubicBezTo>
                              <a:cubicBezTo>
                                <a:pt x="33528" y="83820"/>
                                <a:pt x="32004" y="83820"/>
                                <a:pt x="32004" y="83820"/>
                              </a:cubicBezTo>
                              <a:cubicBezTo>
                                <a:pt x="27432" y="83820"/>
                                <a:pt x="24384" y="83820"/>
                                <a:pt x="22860" y="82296"/>
                              </a:cubicBezTo>
                              <a:cubicBezTo>
                                <a:pt x="19812" y="82296"/>
                                <a:pt x="18288" y="80772"/>
                                <a:pt x="16764" y="77724"/>
                              </a:cubicBezTo>
                              <a:cubicBezTo>
                                <a:pt x="13716" y="76200"/>
                                <a:pt x="13716" y="74676"/>
                                <a:pt x="12192" y="71628"/>
                              </a:cubicBezTo>
                              <a:cubicBezTo>
                                <a:pt x="12192" y="68580"/>
                                <a:pt x="10668" y="65532"/>
                                <a:pt x="10668" y="62484"/>
                              </a:cubicBezTo>
                              <a:lnTo>
                                <a:pt x="10668" y="30480"/>
                              </a:lnTo>
                              <a:lnTo>
                                <a:pt x="3048" y="30480"/>
                              </a:lnTo>
                              <a:cubicBezTo>
                                <a:pt x="3048" y="30480"/>
                                <a:pt x="1524" y="30480"/>
                                <a:pt x="1524" y="28956"/>
                              </a:cubicBezTo>
                              <a:cubicBezTo>
                                <a:pt x="1524" y="27432"/>
                                <a:pt x="0" y="25908"/>
                                <a:pt x="0" y="22860"/>
                              </a:cubicBezTo>
                              <a:cubicBezTo>
                                <a:pt x="0" y="22860"/>
                                <a:pt x="0" y="21336"/>
                                <a:pt x="1524" y="19812"/>
                              </a:cubicBezTo>
                              <a:cubicBezTo>
                                <a:pt x="1524" y="19812"/>
                                <a:pt x="1524" y="18288"/>
                                <a:pt x="1524" y="18288"/>
                              </a:cubicBezTo>
                              <a:cubicBezTo>
                                <a:pt x="1524" y="18288"/>
                                <a:pt x="1524" y="16764"/>
                                <a:pt x="1524" y="16764"/>
                              </a:cubicBezTo>
                              <a:cubicBezTo>
                                <a:pt x="3048" y="16764"/>
                                <a:pt x="3048" y="16764"/>
                                <a:pt x="3048" y="16764"/>
                              </a:cubicBezTo>
                              <a:lnTo>
                                <a:pt x="10668" y="16764"/>
                              </a:lnTo>
                              <a:lnTo>
                                <a:pt x="10668" y="3048"/>
                              </a:lnTo>
                              <a:cubicBezTo>
                                <a:pt x="10668" y="3048"/>
                                <a:pt x="10668" y="1524"/>
                                <a:pt x="12192" y="1524"/>
                              </a:cubicBezTo>
                              <a:cubicBezTo>
                                <a:pt x="12192" y="1524"/>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7" name="Shape 16447"/>
                      <wps:cNvSpPr/>
                      <wps:spPr>
                        <a:xfrm>
                          <a:off x="2453640" y="195072"/>
                          <a:ext cx="16764" cy="65532"/>
                        </a:xfrm>
                        <a:custGeom>
                          <a:avLst/>
                          <a:gdLst/>
                          <a:ahLst/>
                          <a:cxnLst/>
                          <a:rect l="0" t="0" r="0" b="0"/>
                          <a:pathLst>
                            <a:path w="16764" h="65532">
                              <a:moveTo>
                                <a:pt x="3048" y="0"/>
                              </a:moveTo>
                              <a:cubicBezTo>
                                <a:pt x="4572" y="0"/>
                                <a:pt x="6096" y="0"/>
                                <a:pt x="7620" y="0"/>
                              </a:cubicBezTo>
                              <a:cubicBezTo>
                                <a:pt x="9144" y="0"/>
                                <a:pt x="10668" y="0"/>
                                <a:pt x="12192" y="0"/>
                              </a:cubicBezTo>
                              <a:cubicBezTo>
                                <a:pt x="12192" y="0"/>
                                <a:pt x="13716" y="0"/>
                                <a:pt x="13716" y="1524"/>
                              </a:cubicBezTo>
                              <a:cubicBezTo>
                                <a:pt x="15240" y="1524"/>
                                <a:pt x="15240" y="1524"/>
                                <a:pt x="15240" y="1524"/>
                              </a:cubicBezTo>
                              <a:cubicBezTo>
                                <a:pt x="15240" y="1524"/>
                                <a:pt x="16764" y="3048"/>
                                <a:pt x="16764" y="3048"/>
                              </a:cubicBezTo>
                              <a:lnTo>
                                <a:pt x="16764" y="62484"/>
                              </a:lnTo>
                              <a:cubicBezTo>
                                <a:pt x="16764" y="64008"/>
                                <a:pt x="15240" y="64008"/>
                                <a:pt x="15240" y="64008"/>
                              </a:cubicBezTo>
                              <a:cubicBezTo>
                                <a:pt x="15240" y="64008"/>
                                <a:pt x="15240" y="64008"/>
                                <a:pt x="13716" y="65532"/>
                              </a:cubicBezTo>
                              <a:cubicBezTo>
                                <a:pt x="13716" y="65532"/>
                                <a:pt x="12192" y="65532"/>
                                <a:pt x="12192" y="65532"/>
                              </a:cubicBezTo>
                              <a:cubicBezTo>
                                <a:pt x="10668" y="65532"/>
                                <a:pt x="9144" y="65532"/>
                                <a:pt x="7620" y="65532"/>
                              </a:cubicBezTo>
                              <a:cubicBezTo>
                                <a:pt x="6096" y="65532"/>
                                <a:pt x="4572" y="65532"/>
                                <a:pt x="3048" y="65532"/>
                              </a:cubicBezTo>
                              <a:cubicBezTo>
                                <a:pt x="3048" y="65532"/>
                                <a:pt x="1524" y="65532"/>
                                <a:pt x="1524" y="65532"/>
                              </a:cubicBezTo>
                              <a:cubicBezTo>
                                <a:pt x="0" y="64008"/>
                                <a:pt x="0" y="64008"/>
                                <a:pt x="0" y="64008"/>
                              </a:cubicBezTo>
                              <a:cubicBezTo>
                                <a:pt x="0" y="64008"/>
                                <a:pt x="0" y="64008"/>
                                <a:pt x="0" y="62484"/>
                              </a:cubicBezTo>
                              <a:lnTo>
                                <a:pt x="0" y="3048"/>
                              </a:lnTo>
                              <a:cubicBezTo>
                                <a:pt x="0" y="3048"/>
                                <a:pt x="0" y="1524"/>
                                <a:pt x="0" y="1524"/>
                              </a:cubicBezTo>
                              <a:cubicBezTo>
                                <a:pt x="0" y="1524"/>
                                <a:pt x="0" y="1524"/>
                                <a:pt x="1524" y="1524"/>
                              </a:cubicBezTo>
                              <a:cubicBezTo>
                                <a:pt x="1524" y="0"/>
                                <a:pt x="3048"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8" name="Shape 16448"/>
                      <wps:cNvSpPr/>
                      <wps:spPr>
                        <a:xfrm>
                          <a:off x="2452116" y="167640"/>
                          <a:ext cx="19812" cy="18288"/>
                        </a:xfrm>
                        <a:custGeom>
                          <a:avLst/>
                          <a:gdLst/>
                          <a:ahLst/>
                          <a:cxnLst/>
                          <a:rect l="0" t="0" r="0" b="0"/>
                          <a:pathLst>
                            <a:path w="19812" h="18288">
                              <a:moveTo>
                                <a:pt x="9144" y="0"/>
                              </a:moveTo>
                              <a:cubicBezTo>
                                <a:pt x="13716" y="0"/>
                                <a:pt x="15240" y="0"/>
                                <a:pt x="16764" y="1524"/>
                              </a:cubicBezTo>
                              <a:cubicBezTo>
                                <a:pt x="18288" y="3048"/>
                                <a:pt x="19812" y="6096"/>
                                <a:pt x="19812" y="9144"/>
                              </a:cubicBezTo>
                              <a:cubicBezTo>
                                <a:pt x="19812" y="12192"/>
                                <a:pt x="18288" y="15240"/>
                                <a:pt x="16764" y="16764"/>
                              </a:cubicBezTo>
                              <a:cubicBezTo>
                                <a:pt x="15240" y="18288"/>
                                <a:pt x="13716" y="18288"/>
                                <a:pt x="9144" y="18288"/>
                              </a:cubicBezTo>
                              <a:cubicBezTo>
                                <a:pt x="4572" y="18288"/>
                                <a:pt x="3048" y="18288"/>
                                <a:pt x="1524" y="16764"/>
                              </a:cubicBezTo>
                              <a:cubicBezTo>
                                <a:pt x="0" y="15240"/>
                                <a:pt x="0" y="12192"/>
                                <a:pt x="0" y="9144"/>
                              </a:cubicBezTo>
                              <a:cubicBezTo>
                                <a:pt x="0" y="6096"/>
                                <a:pt x="0" y="3048"/>
                                <a:pt x="1524" y="1524"/>
                              </a:cubicBezTo>
                              <a:cubicBezTo>
                                <a:pt x="3048"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9" name="Shape 16449"/>
                      <wps:cNvSpPr/>
                      <wps:spPr>
                        <a:xfrm>
                          <a:off x="2482596" y="193817"/>
                          <a:ext cx="30796" cy="68038"/>
                        </a:xfrm>
                        <a:custGeom>
                          <a:avLst/>
                          <a:gdLst/>
                          <a:ahLst/>
                          <a:cxnLst/>
                          <a:rect l="0" t="0" r="0" b="0"/>
                          <a:pathLst>
                            <a:path w="30796" h="68038">
                              <a:moveTo>
                                <a:pt x="30796" y="0"/>
                              </a:moveTo>
                              <a:lnTo>
                                <a:pt x="30796" y="12226"/>
                              </a:lnTo>
                              <a:lnTo>
                                <a:pt x="25908" y="13448"/>
                              </a:lnTo>
                              <a:cubicBezTo>
                                <a:pt x="24384" y="13448"/>
                                <a:pt x="22860" y="14972"/>
                                <a:pt x="22860" y="16496"/>
                              </a:cubicBezTo>
                              <a:cubicBezTo>
                                <a:pt x="21336" y="18020"/>
                                <a:pt x="19812" y="19544"/>
                                <a:pt x="19812" y="21068"/>
                              </a:cubicBezTo>
                              <a:cubicBezTo>
                                <a:pt x="19812" y="22592"/>
                                <a:pt x="19812" y="25640"/>
                                <a:pt x="18288" y="27164"/>
                              </a:cubicBezTo>
                              <a:lnTo>
                                <a:pt x="30796" y="27164"/>
                              </a:lnTo>
                              <a:lnTo>
                                <a:pt x="30796" y="37832"/>
                              </a:lnTo>
                              <a:lnTo>
                                <a:pt x="18288" y="37832"/>
                              </a:lnTo>
                              <a:cubicBezTo>
                                <a:pt x="18288" y="40880"/>
                                <a:pt x="19812" y="42404"/>
                                <a:pt x="19812" y="45452"/>
                              </a:cubicBezTo>
                              <a:cubicBezTo>
                                <a:pt x="19812" y="46976"/>
                                <a:pt x="21336" y="48500"/>
                                <a:pt x="22860" y="50024"/>
                              </a:cubicBezTo>
                              <a:cubicBezTo>
                                <a:pt x="24384" y="51548"/>
                                <a:pt x="25908" y="53072"/>
                                <a:pt x="27432" y="53072"/>
                              </a:cubicBezTo>
                              <a:lnTo>
                                <a:pt x="30796" y="53744"/>
                              </a:lnTo>
                              <a:lnTo>
                                <a:pt x="30796" y="68038"/>
                              </a:lnTo>
                              <a:lnTo>
                                <a:pt x="18288" y="66788"/>
                              </a:lnTo>
                              <a:cubicBezTo>
                                <a:pt x="15240" y="65264"/>
                                <a:pt x="12192" y="62216"/>
                                <a:pt x="9144" y="60692"/>
                              </a:cubicBezTo>
                              <a:cubicBezTo>
                                <a:pt x="6096" y="57644"/>
                                <a:pt x="4572" y="53072"/>
                                <a:pt x="3048" y="50024"/>
                              </a:cubicBezTo>
                              <a:cubicBezTo>
                                <a:pt x="1524" y="45452"/>
                                <a:pt x="0" y="40880"/>
                                <a:pt x="0" y="34784"/>
                              </a:cubicBezTo>
                              <a:cubicBezTo>
                                <a:pt x="0" y="28688"/>
                                <a:pt x="1524" y="24116"/>
                                <a:pt x="3048" y="19544"/>
                              </a:cubicBezTo>
                              <a:cubicBezTo>
                                <a:pt x="4572" y="16496"/>
                                <a:pt x="6096" y="11924"/>
                                <a:pt x="9144" y="8876"/>
                              </a:cubicBezTo>
                              <a:cubicBezTo>
                                <a:pt x="12192" y="5828"/>
                                <a:pt x="15240" y="4304"/>
                                <a:pt x="18288" y="2780"/>
                              </a:cubicBezTo>
                              <a:lnTo>
                                <a:pt x="30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0" name="Shape 16450"/>
                      <wps:cNvSpPr/>
                      <wps:spPr>
                        <a:xfrm>
                          <a:off x="2513392" y="243840"/>
                          <a:ext cx="25592" cy="18288"/>
                        </a:xfrm>
                        <a:custGeom>
                          <a:avLst/>
                          <a:gdLst/>
                          <a:ahLst/>
                          <a:cxnLst/>
                          <a:rect l="0" t="0" r="0" b="0"/>
                          <a:pathLst>
                            <a:path w="25592" h="18288">
                              <a:moveTo>
                                <a:pt x="21020" y="0"/>
                              </a:moveTo>
                              <a:cubicBezTo>
                                <a:pt x="22544" y="0"/>
                                <a:pt x="24068" y="0"/>
                                <a:pt x="24068" y="0"/>
                              </a:cubicBezTo>
                              <a:cubicBezTo>
                                <a:pt x="24068" y="0"/>
                                <a:pt x="25592" y="0"/>
                                <a:pt x="25592" y="0"/>
                              </a:cubicBezTo>
                              <a:cubicBezTo>
                                <a:pt x="25592" y="0"/>
                                <a:pt x="25592" y="0"/>
                                <a:pt x="25592" y="1524"/>
                              </a:cubicBezTo>
                              <a:cubicBezTo>
                                <a:pt x="25592" y="1524"/>
                                <a:pt x="25592" y="1524"/>
                                <a:pt x="25592" y="3048"/>
                              </a:cubicBezTo>
                              <a:cubicBezTo>
                                <a:pt x="25592" y="3048"/>
                                <a:pt x="25592" y="4572"/>
                                <a:pt x="25592" y="6096"/>
                              </a:cubicBezTo>
                              <a:cubicBezTo>
                                <a:pt x="25592" y="6096"/>
                                <a:pt x="25592" y="7620"/>
                                <a:pt x="25592" y="7620"/>
                              </a:cubicBezTo>
                              <a:cubicBezTo>
                                <a:pt x="25592" y="9144"/>
                                <a:pt x="25592" y="9144"/>
                                <a:pt x="25592" y="9144"/>
                              </a:cubicBezTo>
                              <a:cubicBezTo>
                                <a:pt x="25592" y="10668"/>
                                <a:pt x="25592" y="10668"/>
                                <a:pt x="25592" y="10668"/>
                              </a:cubicBezTo>
                              <a:cubicBezTo>
                                <a:pt x="25592" y="10668"/>
                                <a:pt x="25592" y="12192"/>
                                <a:pt x="25592" y="12192"/>
                              </a:cubicBezTo>
                              <a:cubicBezTo>
                                <a:pt x="24068" y="12192"/>
                                <a:pt x="24068" y="12192"/>
                                <a:pt x="22544" y="13716"/>
                              </a:cubicBezTo>
                              <a:cubicBezTo>
                                <a:pt x="21020" y="13716"/>
                                <a:pt x="19496" y="15240"/>
                                <a:pt x="17972" y="15240"/>
                              </a:cubicBezTo>
                              <a:cubicBezTo>
                                <a:pt x="14924" y="16764"/>
                                <a:pt x="13400" y="16764"/>
                                <a:pt x="10352" y="16764"/>
                              </a:cubicBezTo>
                              <a:cubicBezTo>
                                <a:pt x="7304" y="18288"/>
                                <a:pt x="5780" y="18288"/>
                                <a:pt x="2732" y="18288"/>
                              </a:cubicBezTo>
                              <a:lnTo>
                                <a:pt x="0" y="18015"/>
                              </a:lnTo>
                              <a:lnTo>
                                <a:pt x="0" y="3721"/>
                              </a:lnTo>
                              <a:lnTo>
                                <a:pt x="4256" y="4572"/>
                              </a:lnTo>
                              <a:cubicBezTo>
                                <a:pt x="7304" y="4572"/>
                                <a:pt x="10352" y="4572"/>
                                <a:pt x="11876" y="4572"/>
                              </a:cubicBezTo>
                              <a:cubicBezTo>
                                <a:pt x="13400" y="3048"/>
                                <a:pt x="16448" y="3048"/>
                                <a:pt x="17972" y="1524"/>
                              </a:cubicBezTo>
                              <a:cubicBezTo>
                                <a:pt x="19496" y="1524"/>
                                <a:pt x="21020" y="1524"/>
                                <a:pt x="21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1" name="Shape 16451"/>
                      <wps:cNvSpPr/>
                      <wps:spPr>
                        <a:xfrm>
                          <a:off x="2513392" y="193548"/>
                          <a:ext cx="28640" cy="38100"/>
                        </a:xfrm>
                        <a:custGeom>
                          <a:avLst/>
                          <a:gdLst/>
                          <a:ahLst/>
                          <a:cxnLst/>
                          <a:rect l="0" t="0" r="0" b="0"/>
                          <a:pathLst>
                            <a:path w="28640" h="38100">
                              <a:moveTo>
                                <a:pt x="1208" y="0"/>
                              </a:moveTo>
                              <a:cubicBezTo>
                                <a:pt x="5780" y="0"/>
                                <a:pt x="10352" y="0"/>
                                <a:pt x="13400" y="1524"/>
                              </a:cubicBezTo>
                              <a:cubicBezTo>
                                <a:pt x="17972" y="3048"/>
                                <a:pt x="21020" y="6096"/>
                                <a:pt x="22544" y="7620"/>
                              </a:cubicBezTo>
                              <a:cubicBezTo>
                                <a:pt x="25592" y="10668"/>
                                <a:pt x="27116" y="13716"/>
                                <a:pt x="27116" y="18288"/>
                              </a:cubicBezTo>
                              <a:cubicBezTo>
                                <a:pt x="28640" y="21336"/>
                                <a:pt x="28640" y="25908"/>
                                <a:pt x="28640" y="28956"/>
                              </a:cubicBezTo>
                              <a:lnTo>
                                <a:pt x="28640" y="32004"/>
                              </a:lnTo>
                              <a:cubicBezTo>
                                <a:pt x="28640" y="33528"/>
                                <a:pt x="28640" y="35052"/>
                                <a:pt x="28640" y="36576"/>
                              </a:cubicBezTo>
                              <a:cubicBezTo>
                                <a:pt x="27116" y="38100"/>
                                <a:pt x="25592" y="38100"/>
                                <a:pt x="24068" y="38100"/>
                              </a:cubicBezTo>
                              <a:lnTo>
                                <a:pt x="0" y="38100"/>
                              </a:lnTo>
                              <a:lnTo>
                                <a:pt x="0" y="27432"/>
                              </a:lnTo>
                              <a:lnTo>
                                <a:pt x="11876" y="27432"/>
                              </a:lnTo>
                              <a:cubicBezTo>
                                <a:pt x="13400" y="22860"/>
                                <a:pt x="11876" y="18288"/>
                                <a:pt x="10352" y="16764"/>
                              </a:cubicBezTo>
                              <a:cubicBezTo>
                                <a:pt x="7304" y="13716"/>
                                <a:pt x="4256" y="12192"/>
                                <a:pt x="1208" y="12192"/>
                              </a:cubicBezTo>
                              <a:lnTo>
                                <a:pt x="0" y="12494"/>
                              </a:lnTo>
                              <a:lnTo>
                                <a:pt x="0" y="268"/>
                              </a:lnTo>
                              <a:lnTo>
                                <a:pt x="12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2" name="Shape 16452"/>
                      <wps:cNvSpPr/>
                      <wps:spPr>
                        <a:xfrm>
                          <a:off x="2552701" y="193548"/>
                          <a:ext cx="47244" cy="68580"/>
                        </a:xfrm>
                        <a:custGeom>
                          <a:avLst/>
                          <a:gdLst/>
                          <a:ahLst/>
                          <a:cxnLst/>
                          <a:rect l="0" t="0" r="0" b="0"/>
                          <a:pathLst>
                            <a:path w="47244" h="68580">
                              <a:moveTo>
                                <a:pt x="25908" y="0"/>
                              </a:moveTo>
                              <a:cubicBezTo>
                                <a:pt x="28956" y="0"/>
                                <a:pt x="30480" y="0"/>
                                <a:pt x="32004" y="0"/>
                              </a:cubicBezTo>
                              <a:cubicBezTo>
                                <a:pt x="33528" y="0"/>
                                <a:pt x="35052" y="1524"/>
                                <a:pt x="36576" y="1524"/>
                              </a:cubicBezTo>
                              <a:cubicBezTo>
                                <a:pt x="38100" y="1524"/>
                                <a:pt x="39624" y="3048"/>
                                <a:pt x="41148" y="3048"/>
                              </a:cubicBezTo>
                              <a:cubicBezTo>
                                <a:pt x="42672" y="3048"/>
                                <a:pt x="42672" y="3048"/>
                                <a:pt x="42672" y="4572"/>
                              </a:cubicBezTo>
                              <a:cubicBezTo>
                                <a:pt x="44196" y="4572"/>
                                <a:pt x="44196" y="4572"/>
                                <a:pt x="44196" y="4572"/>
                              </a:cubicBezTo>
                              <a:cubicBezTo>
                                <a:pt x="44196" y="6096"/>
                                <a:pt x="44196" y="6096"/>
                                <a:pt x="44196" y="6096"/>
                              </a:cubicBezTo>
                              <a:cubicBezTo>
                                <a:pt x="44196" y="6096"/>
                                <a:pt x="44196" y="7620"/>
                                <a:pt x="44196" y="7620"/>
                              </a:cubicBezTo>
                              <a:cubicBezTo>
                                <a:pt x="44196" y="9144"/>
                                <a:pt x="44196" y="9144"/>
                                <a:pt x="44196" y="10668"/>
                              </a:cubicBezTo>
                              <a:cubicBezTo>
                                <a:pt x="44196" y="12192"/>
                                <a:pt x="44196" y="13716"/>
                                <a:pt x="44196" y="13716"/>
                              </a:cubicBezTo>
                              <a:cubicBezTo>
                                <a:pt x="44196" y="15240"/>
                                <a:pt x="44196" y="15240"/>
                                <a:pt x="44196" y="15240"/>
                              </a:cubicBezTo>
                              <a:cubicBezTo>
                                <a:pt x="44196" y="16764"/>
                                <a:pt x="44196" y="16764"/>
                                <a:pt x="44196" y="16764"/>
                              </a:cubicBezTo>
                              <a:cubicBezTo>
                                <a:pt x="44196" y="16764"/>
                                <a:pt x="42672" y="16764"/>
                                <a:pt x="42672" y="16764"/>
                              </a:cubicBezTo>
                              <a:cubicBezTo>
                                <a:pt x="42672" y="16764"/>
                                <a:pt x="41148" y="16764"/>
                                <a:pt x="41148" y="16764"/>
                              </a:cubicBezTo>
                              <a:cubicBezTo>
                                <a:pt x="39624" y="15240"/>
                                <a:pt x="38100" y="15240"/>
                                <a:pt x="38100" y="13716"/>
                              </a:cubicBezTo>
                              <a:cubicBezTo>
                                <a:pt x="36576" y="13716"/>
                                <a:pt x="35052" y="13716"/>
                                <a:pt x="33528" y="12192"/>
                              </a:cubicBezTo>
                              <a:cubicBezTo>
                                <a:pt x="30480" y="12192"/>
                                <a:pt x="28956" y="12192"/>
                                <a:pt x="27432" y="12192"/>
                              </a:cubicBezTo>
                              <a:cubicBezTo>
                                <a:pt x="25908" y="12192"/>
                                <a:pt x="24384" y="12192"/>
                                <a:pt x="22860" y="12192"/>
                              </a:cubicBezTo>
                              <a:cubicBezTo>
                                <a:pt x="21336" y="13716"/>
                                <a:pt x="19812" y="13716"/>
                                <a:pt x="19812" y="13716"/>
                              </a:cubicBezTo>
                              <a:cubicBezTo>
                                <a:pt x="18288" y="15240"/>
                                <a:pt x="18288" y="15240"/>
                                <a:pt x="18288" y="16764"/>
                              </a:cubicBezTo>
                              <a:cubicBezTo>
                                <a:pt x="18288" y="16764"/>
                                <a:pt x="16764" y="18288"/>
                                <a:pt x="16764" y="18288"/>
                              </a:cubicBezTo>
                              <a:cubicBezTo>
                                <a:pt x="16764" y="19812"/>
                                <a:pt x="18288" y="21336"/>
                                <a:pt x="18288" y="22860"/>
                              </a:cubicBezTo>
                              <a:cubicBezTo>
                                <a:pt x="19812" y="22860"/>
                                <a:pt x="21336" y="24384"/>
                                <a:pt x="22860" y="24384"/>
                              </a:cubicBezTo>
                              <a:cubicBezTo>
                                <a:pt x="24384" y="25908"/>
                                <a:pt x="25908" y="25908"/>
                                <a:pt x="27432" y="27432"/>
                              </a:cubicBezTo>
                              <a:cubicBezTo>
                                <a:pt x="28956" y="27432"/>
                                <a:pt x="30480" y="27432"/>
                                <a:pt x="32004" y="28956"/>
                              </a:cubicBezTo>
                              <a:cubicBezTo>
                                <a:pt x="35052" y="28956"/>
                                <a:pt x="36576" y="30480"/>
                                <a:pt x="38100" y="32004"/>
                              </a:cubicBezTo>
                              <a:cubicBezTo>
                                <a:pt x="39624" y="32004"/>
                                <a:pt x="41148" y="33528"/>
                                <a:pt x="42672" y="35052"/>
                              </a:cubicBezTo>
                              <a:cubicBezTo>
                                <a:pt x="44196" y="36576"/>
                                <a:pt x="45720" y="38100"/>
                                <a:pt x="47244" y="39624"/>
                              </a:cubicBezTo>
                              <a:cubicBezTo>
                                <a:pt x="47244" y="42672"/>
                                <a:pt x="47244" y="44196"/>
                                <a:pt x="47244" y="47244"/>
                              </a:cubicBezTo>
                              <a:cubicBezTo>
                                <a:pt x="47244" y="50292"/>
                                <a:pt x="47244" y="53340"/>
                                <a:pt x="45720" y="56388"/>
                              </a:cubicBezTo>
                              <a:cubicBezTo>
                                <a:pt x="44196" y="59436"/>
                                <a:pt x="42672" y="60960"/>
                                <a:pt x="41148" y="64008"/>
                              </a:cubicBezTo>
                              <a:cubicBezTo>
                                <a:pt x="38100" y="65532"/>
                                <a:pt x="35052" y="67056"/>
                                <a:pt x="32004" y="67056"/>
                              </a:cubicBezTo>
                              <a:cubicBezTo>
                                <a:pt x="28956" y="68580"/>
                                <a:pt x="24384" y="68580"/>
                                <a:pt x="21336" y="68580"/>
                              </a:cubicBezTo>
                              <a:cubicBezTo>
                                <a:pt x="18288" y="68580"/>
                                <a:pt x="16764" y="68580"/>
                                <a:pt x="15240" y="68580"/>
                              </a:cubicBezTo>
                              <a:cubicBezTo>
                                <a:pt x="12192" y="67056"/>
                                <a:pt x="10668" y="67056"/>
                                <a:pt x="9144" y="67056"/>
                              </a:cubicBezTo>
                              <a:cubicBezTo>
                                <a:pt x="7620" y="65532"/>
                                <a:pt x="6096" y="65532"/>
                                <a:pt x="4572" y="65532"/>
                              </a:cubicBezTo>
                              <a:cubicBezTo>
                                <a:pt x="3048" y="64008"/>
                                <a:pt x="3048" y="64008"/>
                                <a:pt x="3048" y="64008"/>
                              </a:cubicBezTo>
                              <a:cubicBezTo>
                                <a:pt x="1524" y="62484"/>
                                <a:pt x="1524" y="62484"/>
                                <a:pt x="1524" y="60960"/>
                              </a:cubicBezTo>
                              <a:cubicBezTo>
                                <a:pt x="1524" y="59436"/>
                                <a:pt x="0" y="57912"/>
                                <a:pt x="0" y="56388"/>
                              </a:cubicBezTo>
                              <a:cubicBezTo>
                                <a:pt x="0" y="54864"/>
                                <a:pt x="1524" y="54864"/>
                                <a:pt x="1524" y="53340"/>
                              </a:cubicBezTo>
                              <a:cubicBezTo>
                                <a:pt x="1524" y="51816"/>
                                <a:pt x="1524" y="51816"/>
                                <a:pt x="1524" y="51816"/>
                              </a:cubicBezTo>
                              <a:cubicBezTo>
                                <a:pt x="1524" y="50292"/>
                                <a:pt x="1524" y="50292"/>
                                <a:pt x="1524" y="50292"/>
                              </a:cubicBezTo>
                              <a:cubicBezTo>
                                <a:pt x="1524" y="50292"/>
                                <a:pt x="3048" y="50292"/>
                                <a:pt x="3048" y="50292"/>
                              </a:cubicBezTo>
                              <a:cubicBezTo>
                                <a:pt x="3048" y="50292"/>
                                <a:pt x="4572" y="50292"/>
                                <a:pt x="4572" y="51816"/>
                              </a:cubicBezTo>
                              <a:cubicBezTo>
                                <a:pt x="6096" y="51816"/>
                                <a:pt x="7620" y="51816"/>
                                <a:pt x="9144" y="53340"/>
                              </a:cubicBezTo>
                              <a:cubicBezTo>
                                <a:pt x="10668" y="53340"/>
                                <a:pt x="12192" y="54864"/>
                                <a:pt x="13716" y="54864"/>
                              </a:cubicBezTo>
                              <a:cubicBezTo>
                                <a:pt x="16764" y="56388"/>
                                <a:pt x="18288" y="56388"/>
                                <a:pt x="21336" y="56388"/>
                              </a:cubicBezTo>
                              <a:cubicBezTo>
                                <a:pt x="22860" y="56388"/>
                                <a:pt x="24384" y="56388"/>
                                <a:pt x="25908" y="56388"/>
                              </a:cubicBezTo>
                              <a:cubicBezTo>
                                <a:pt x="25908" y="54864"/>
                                <a:pt x="27432" y="54864"/>
                                <a:pt x="28956" y="54864"/>
                              </a:cubicBezTo>
                              <a:cubicBezTo>
                                <a:pt x="28956" y="53340"/>
                                <a:pt x="30480" y="53340"/>
                                <a:pt x="30480" y="51816"/>
                              </a:cubicBezTo>
                              <a:cubicBezTo>
                                <a:pt x="30480" y="51816"/>
                                <a:pt x="30480" y="50292"/>
                                <a:pt x="30480" y="48768"/>
                              </a:cubicBezTo>
                              <a:cubicBezTo>
                                <a:pt x="30480" y="47244"/>
                                <a:pt x="30480" y="45720"/>
                                <a:pt x="30480" y="45720"/>
                              </a:cubicBezTo>
                              <a:cubicBezTo>
                                <a:pt x="28956" y="44196"/>
                                <a:pt x="27432" y="44196"/>
                                <a:pt x="25908" y="42672"/>
                              </a:cubicBezTo>
                              <a:cubicBezTo>
                                <a:pt x="24384" y="42672"/>
                                <a:pt x="22860" y="41148"/>
                                <a:pt x="21336" y="41148"/>
                              </a:cubicBezTo>
                              <a:cubicBezTo>
                                <a:pt x="19812" y="39624"/>
                                <a:pt x="18288" y="39624"/>
                                <a:pt x="15240" y="38100"/>
                              </a:cubicBezTo>
                              <a:cubicBezTo>
                                <a:pt x="13716" y="38100"/>
                                <a:pt x="12192" y="36576"/>
                                <a:pt x="10668" y="36576"/>
                              </a:cubicBezTo>
                              <a:cubicBezTo>
                                <a:pt x="9144" y="35052"/>
                                <a:pt x="7620" y="33528"/>
                                <a:pt x="6096" y="32004"/>
                              </a:cubicBezTo>
                              <a:cubicBezTo>
                                <a:pt x="4572" y="30480"/>
                                <a:pt x="3048" y="28956"/>
                                <a:pt x="1524" y="27432"/>
                              </a:cubicBezTo>
                              <a:cubicBezTo>
                                <a:pt x="1524" y="24384"/>
                                <a:pt x="0" y="22860"/>
                                <a:pt x="0" y="19812"/>
                              </a:cubicBezTo>
                              <a:cubicBezTo>
                                <a:pt x="0" y="16764"/>
                                <a:pt x="1524" y="13716"/>
                                <a:pt x="3048" y="12192"/>
                              </a:cubicBezTo>
                              <a:cubicBezTo>
                                <a:pt x="3048" y="9144"/>
                                <a:pt x="6096" y="7620"/>
                                <a:pt x="7620" y="6096"/>
                              </a:cubicBezTo>
                              <a:cubicBezTo>
                                <a:pt x="9144" y="3048"/>
                                <a:pt x="12192" y="3048"/>
                                <a:pt x="15240" y="1524"/>
                              </a:cubicBezTo>
                              <a:cubicBezTo>
                                <a:pt x="18288"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3" name="Shape 16453"/>
                      <wps:cNvSpPr/>
                      <wps:spPr>
                        <a:xfrm>
                          <a:off x="2641092" y="193717"/>
                          <a:ext cx="32766" cy="68411"/>
                        </a:xfrm>
                        <a:custGeom>
                          <a:avLst/>
                          <a:gdLst/>
                          <a:ahLst/>
                          <a:cxnLst/>
                          <a:rect l="0" t="0" r="0" b="0"/>
                          <a:pathLst>
                            <a:path w="32766" h="68411">
                              <a:moveTo>
                                <a:pt x="32766" y="0"/>
                              </a:moveTo>
                              <a:lnTo>
                                <a:pt x="32766" y="13737"/>
                              </a:lnTo>
                              <a:lnTo>
                                <a:pt x="27432" y="15071"/>
                              </a:lnTo>
                              <a:cubicBezTo>
                                <a:pt x="24384" y="16595"/>
                                <a:pt x="22860" y="16595"/>
                                <a:pt x="22860" y="19643"/>
                              </a:cubicBezTo>
                              <a:cubicBezTo>
                                <a:pt x="21336" y="21167"/>
                                <a:pt x="19812" y="22691"/>
                                <a:pt x="19812" y="25739"/>
                              </a:cubicBezTo>
                              <a:cubicBezTo>
                                <a:pt x="18288" y="27263"/>
                                <a:pt x="18288" y="30311"/>
                                <a:pt x="18288" y="33359"/>
                              </a:cubicBezTo>
                              <a:cubicBezTo>
                                <a:pt x="18288" y="36407"/>
                                <a:pt x="18288" y="39455"/>
                                <a:pt x="19812" y="42503"/>
                              </a:cubicBezTo>
                              <a:cubicBezTo>
                                <a:pt x="19812" y="45551"/>
                                <a:pt x="19812" y="47075"/>
                                <a:pt x="21336" y="48599"/>
                              </a:cubicBezTo>
                              <a:cubicBezTo>
                                <a:pt x="22860" y="50123"/>
                                <a:pt x="24384" y="51647"/>
                                <a:pt x="25908" y="53171"/>
                              </a:cubicBezTo>
                              <a:lnTo>
                                <a:pt x="32766" y="54542"/>
                              </a:lnTo>
                              <a:lnTo>
                                <a:pt x="32766" y="68258"/>
                              </a:lnTo>
                              <a:lnTo>
                                <a:pt x="32004" y="68411"/>
                              </a:lnTo>
                              <a:cubicBezTo>
                                <a:pt x="27432" y="68411"/>
                                <a:pt x="22860" y="66887"/>
                                <a:pt x="18288" y="66887"/>
                              </a:cubicBezTo>
                              <a:cubicBezTo>
                                <a:pt x="13716" y="65363"/>
                                <a:pt x="10668" y="62315"/>
                                <a:pt x="7620" y="59267"/>
                              </a:cubicBezTo>
                              <a:cubicBezTo>
                                <a:pt x="6096" y="56219"/>
                                <a:pt x="3048" y="53171"/>
                                <a:pt x="1524" y="48599"/>
                              </a:cubicBezTo>
                              <a:cubicBezTo>
                                <a:pt x="1524" y="45551"/>
                                <a:pt x="0" y="39455"/>
                                <a:pt x="0" y="34883"/>
                              </a:cubicBezTo>
                              <a:cubicBezTo>
                                <a:pt x="0" y="28787"/>
                                <a:pt x="1524" y="24215"/>
                                <a:pt x="3048" y="21167"/>
                              </a:cubicBezTo>
                              <a:cubicBezTo>
                                <a:pt x="3048" y="16595"/>
                                <a:pt x="6096" y="12023"/>
                                <a:pt x="9144" y="8975"/>
                              </a:cubicBezTo>
                              <a:cubicBezTo>
                                <a:pt x="10668" y="5927"/>
                                <a:pt x="15240" y="4403"/>
                                <a:pt x="19812" y="2879"/>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4" name="Shape 16454"/>
                      <wps:cNvSpPr/>
                      <wps:spPr>
                        <a:xfrm>
                          <a:off x="2673858" y="193548"/>
                          <a:ext cx="32766" cy="68428"/>
                        </a:xfrm>
                        <a:custGeom>
                          <a:avLst/>
                          <a:gdLst/>
                          <a:ahLst/>
                          <a:cxnLst/>
                          <a:rect l="0" t="0" r="0" b="0"/>
                          <a:pathLst>
                            <a:path w="32766" h="68428">
                              <a:moveTo>
                                <a:pt x="762" y="0"/>
                              </a:moveTo>
                              <a:cubicBezTo>
                                <a:pt x="6858" y="0"/>
                                <a:pt x="11430" y="0"/>
                                <a:pt x="16002" y="1524"/>
                              </a:cubicBezTo>
                              <a:cubicBezTo>
                                <a:pt x="19050" y="3048"/>
                                <a:pt x="22098" y="6096"/>
                                <a:pt x="25146" y="9144"/>
                              </a:cubicBezTo>
                              <a:cubicBezTo>
                                <a:pt x="28194" y="12192"/>
                                <a:pt x="29718" y="15240"/>
                                <a:pt x="31242" y="19812"/>
                              </a:cubicBezTo>
                              <a:cubicBezTo>
                                <a:pt x="32766" y="22860"/>
                                <a:pt x="32766" y="28956"/>
                                <a:pt x="32766" y="33528"/>
                              </a:cubicBezTo>
                              <a:cubicBezTo>
                                <a:pt x="32766" y="39624"/>
                                <a:pt x="32766" y="44196"/>
                                <a:pt x="31242" y="47244"/>
                              </a:cubicBezTo>
                              <a:cubicBezTo>
                                <a:pt x="29718" y="51816"/>
                                <a:pt x="28194" y="56388"/>
                                <a:pt x="25146" y="59436"/>
                              </a:cubicBezTo>
                              <a:cubicBezTo>
                                <a:pt x="22098" y="62484"/>
                                <a:pt x="19050" y="64008"/>
                                <a:pt x="14478" y="65532"/>
                              </a:cubicBezTo>
                              <a:lnTo>
                                <a:pt x="0" y="68428"/>
                              </a:lnTo>
                              <a:lnTo>
                                <a:pt x="0" y="54712"/>
                              </a:lnTo>
                              <a:lnTo>
                                <a:pt x="762" y="54864"/>
                              </a:lnTo>
                              <a:cubicBezTo>
                                <a:pt x="2286" y="54864"/>
                                <a:pt x="5334" y="54864"/>
                                <a:pt x="6858" y="53340"/>
                              </a:cubicBezTo>
                              <a:cubicBezTo>
                                <a:pt x="8382" y="51816"/>
                                <a:pt x="9906" y="51816"/>
                                <a:pt x="11430" y="48768"/>
                              </a:cubicBezTo>
                              <a:cubicBezTo>
                                <a:pt x="12954" y="47244"/>
                                <a:pt x="12954" y="45720"/>
                                <a:pt x="14478" y="42672"/>
                              </a:cubicBezTo>
                              <a:cubicBezTo>
                                <a:pt x="14478" y="41148"/>
                                <a:pt x="14478" y="38100"/>
                                <a:pt x="14478" y="35052"/>
                              </a:cubicBezTo>
                              <a:cubicBezTo>
                                <a:pt x="14478" y="32004"/>
                                <a:pt x="14478" y="28956"/>
                                <a:pt x="14478" y="25908"/>
                              </a:cubicBezTo>
                              <a:cubicBezTo>
                                <a:pt x="12954" y="24384"/>
                                <a:pt x="12954" y="21336"/>
                                <a:pt x="11430" y="19812"/>
                              </a:cubicBezTo>
                              <a:cubicBezTo>
                                <a:pt x="9906" y="18288"/>
                                <a:pt x="8382" y="16764"/>
                                <a:pt x="6858" y="15240"/>
                              </a:cubicBezTo>
                              <a:cubicBezTo>
                                <a:pt x="5334" y="13716"/>
                                <a:pt x="3810" y="13716"/>
                                <a:pt x="762" y="13716"/>
                              </a:cubicBezTo>
                              <a:lnTo>
                                <a:pt x="0" y="13907"/>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5" name="Shape 16455"/>
                      <wps:cNvSpPr/>
                      <wps:spPr>
                        <a:xfrm>
                          <a:off x="2720341" y="193548"/>
                          <a:ext cx="39624" cy="67056"/>
                        </a:xfrm>
                        <a:custGeom>
                          <a:avLst/>
                          <a:gdLst/>
                          <a:ahLst/>
                          <a:cxnLst/>
                          <a:rect l="0" t="0" r="0" b="0"/>
                          <a:pathLst>
                            <a:path w="39624" h="67056">
                              <a:moveTo>
                                <a:pt x="27432" y="0"/>
                              </a:moveTo>
                              <a:cubicBezTo>
                                <a:pt x="28956" y="0"/>
                                <a:pt x="30480" y="0"/>
                                <a:pt x="32004" y="0"/>
                              </a:cubicBezTo>
                              <a:cubicBezTo>
                                <a:pt x="32004" y="0"/>
                                <a:pt x="33528" y="0"/>
                                <a:pt x="33528" y="0"/>
                              </a:cubicBezTo>
                              <a:cubicBezTo>
                                <a:pt x="35052" y="0"/>
                                <a:pt x="35052" y="0"/>
                                <a:pt x="36576" y="0"/>
                              </a:cubicBezTo>
                              <a:cubicBezTo>
                                <a:pt x="36576" y="0"/>
                                <a:pt x="36576" y="1524"/>
                                <a:pt x="38100" y="1524"/>
                              </a:cubicBezTo>
                              <a:cubicBezTo>
                                <a:pt x="38100" y="1524"/>
                                <a:pt x="38100" y="1524"/>
                                <a:pt x="39624" y="1524"/>
                              </a:cubicBezTo>
                              <a:cubicBezTo>
                                <a:pt x="39624" y="1524"/>
                                <a:pt x="39624" y="1524"/>
                                <a:pt x="39624" y="3048"/>
                              </a:cubicBezTo>
                              <a:cubicBezTo>
                                <a:pt x="39624" y="4572"/>
                                <a:pt x="39624" y="4572"/>
                                <a:pt x="39624" y="6096"/>
                              </a:cubicBezTo>
                              <a:cubicBezTo>
                                <a:pt x="39624" y="7620"/>
                                <a:pt x="39624" y="7620"/>
                                <a:pt x="39624" y="10668"/>
                              </a:cubicBezTo>
                              <a:cubicBezTo>
                                <a:pt x="39624" y="12192"/>
                                <a:pt x="39624" y="13716"/>
                                <a:pt x="39624" y="13716"/>
                              </a:cubicBezTo>
                              <a:cubicBezTo>
                                <a:pt x="39624" y="15240"/>
                                <a:pt x="39624" y="16764"/>
                                <a:pt x="39624" y="16764"/>
                              </a:cubicBezTo>
                              <a:cubicBezTo>
                                <a:pt x="39624" y="16764"/>
                                <a:pt x="39624" y="18288"/>
                                <a:pt x="39624" y="18288"/>
                              </a:cubicBezTo>
                              <a:cubicBezTo>
                                <a:pt x="38100" y="18288"/>
                                <a:pt x="38100" y="18288"/>
                                <a:pt x="38100" y="18288"/>
                              </a:cubicBezTo>
                              <a:cubicBezTo>
                                <a:pt x="38100" y="18288"/>
                                <a:pt x="36576" y="18288"/>
                                <a:pt x="36576" y="18288"/>
                              </a:cubicBezTo>
                              <a:cubicBezTo>
                                <a:pt x="36576" y="18288"/>
                                <a:pt x="35052" y="18288"/>
                                <a:pt x="35052" y="18288"/>
                              </a:cubicBezTo>
                              <a:cubicBezTo>
                                <a:pt x="33528" y="16764"/>
                                <a:pt x="33528" y="16764"/>
                                <a:pt x="33528" y="16764"/>
                              </a:cubicBezTo>
                              <a:cubicBezTo>
                                <a:pt x="32004" y="16764"/>
                                <a:pt x="32004" y="16764"/>
                                <a:pt x="30480" y="16764"/>
                              </a:cubicBezTo>
                              <a:cubicBezTo>
                                <a:pt x="28956" y="16764"/>
                                <a:pt x="28956" y="16764"/>
                                <a:pt x="27432" y="16764"/>
                              </a:cubicBezTo>
                              <a:cubicBezTo>
                                <a:pt x="25908" y="18288"/>
                                <a:pt x="25908" y="18288"/>
                                <a:pt x="24384" y="18288"/>
                              </a:cubicBezTo>
                              <a:cubicBezTo>
                                <a:pt x="22860" y="19812"/>
                                <a:pt x="22860" y="21336"/>
                                <a:pt x="21336" y="22860"/>
                              </a:cubicBezTo>
                              <a:cubicBezTo>
                                <a:pt x="19812" y="22860"/>
                                <a:pt x="18288" y="24384"/>
                                <a:pt x="16764" y="27432"/>
                              </a:cubicBezTo>
                              <a:lnTo>
                                <a:pt x="16764" y="64008"/>
                              </a:lnTo>
                              <a:cubicBezTo>
                                <a:pt x="16764" y="65532"/>
                                <a:pt x="16764" y="65532"/>
                                <a:pt x="16764" y="65532"/>
                              </a:cubicBezTo>
                              <a:cubicBezTo>
                                <a:pt x="16764" y="65532"/>
                                <a:pt x="16764" y="65532"/>
                                <a:pt x="15240" y="67056"/>
                              </a:cubicBezTo>
                              <a:cubicBezTo>
                                <a:pt x="15240" y="67056"/>
                                <a:pt x="13716" y="67056"/>
                                <a:pt x="13716" y="67056"/>
                              </a:cubicBezTo>
                              <a:cubicBezTo>
                                <a:pt x="12192" y="67056"/>
                                <a:pt x="10668" y="67056"/>
                                <a:pt x="9144" y="67056"/>
                              </a:cubicBezTo>
                              <a:cubicBezTo>
                                <a:pt x="7620" y="67056"/>
                                <a:pt x="6096" y="67056"/>
                                <a:pt x="4572" y="67056"/>
                              </a:cubicBezTo>
                              <a:cubicBezTo>
                                <a:pt x="4572" y="67056"/>
                                <a:pt x="3048" y="67056"/>
                                <a:pt x="3048" y="67056"/>
                              </a:cubicBezTo>
                              <a:cubicBezTo>
                                <a:pt x="1524" y="65532"/>
                                <a:pt x="1524" y="65532"/>
                                <a:pt x="1524" y="65532"/>
                              </a:cubicBezTo>
                              <a:cubicBezTo>
                                <a:pt x="0" y="65532"/>
                                <a:pt x="0" y="65532"/>
                                <a:pt x="0" y="64008"/>
                              </a:cubicBezTo>
                              <a:lnTo>
                                <a:pt x="0" y="4572"/>
                              </a:lnTo>
                              <a:cubicBezTo>
                                <a:pt x="0" y="3048"/>
                                <a:pt x="0" y="3048"/>
                                <a:pt x="1524" y="3048"/>
                              </a:cubicBezTo>
                              <a:cubicBezTo>
                                <a:pt x="1524" y="3048"/>
                                <a:pt x="1524" y="3048"/>
                                <a:pt x="1524" y="1524"/>
                              </a:cubicBezTo>
                              <a:cubicBezTo>
                                <a:pt x="3048" y="1524"/>
                                <a:pt x="3048" y="1524"/>
                                <a:pt x="4572" y="1524"/>
                              </a:cubicBezTo>
                              <a:cubicBezTo>
                                <a:pt x="4572" y="1524"/>
                                <a:pt x="6096" y="1524"/>
                                <a:pt x="7620" y="1524"/>
                              </a:cubicBezTo>
                              <a:cubicBezTo>
                                <a:pt x="9144" y="1524"/>
                                <a:pt x="10668" y="1524"/>
                                <a:pt x="10668" y="1524"/>
                              </a:cubicBezTo>
                              <a:cubicBezTo>
                                <a:pt x="12192" y="1524"/>
                                <a:pt x="13716" y="1524"/>
                                <a:pt x="13716" y="1524"/>
                              </a:cubicBezTo>
                              <a:cubicBezTo>
                                <a:pt x="13716" y="3048"/>
                                <a:pt x="13716" y="3048"/>
                                <a:pt x="15240" y="3048"/>
                              </a:cubicBezTo>
                              <a:cubicBezTo>
                                <a:pt x="15240" y="3048"/>
                                <a:pt x="15240" y="3048"/>
                                <a:pt x="15240" y="4572"/>
                              </a:cubicBezTo>
                              <a:lnTo>
                                <a:pt x="15240" y="12192"/>
                              </a:lnTo>
                              <a:cubicBezTo>
                                <a:pt x="16764" y="9144"/>
                                <a:pt x="18288" y="7620"/>
                                <a:pt x="19812" y="6096"/>
                              </a:cubicBezTo>
                              <a:cubicBezTo>
                                <a:pt x="21336" y="4572"/>
                                <a:pt x="22860" y="3048"/>
                                <a:pt x="24384" y="3048"/>
                              </a:cubicBezTo>
                              <a:cubicBezTo>
                                <a:pt x="24384" y="1524"/>
                                <a:pt x="25908"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6" name="Shape 16456"/>
                      <wps:cNvSpPr/>
                      <wps:spPr>
                        <a:xfrm>
                          <a:off x="2798064" y="170688"/>
                          <a:ext cx="65532" cy="91440"/>
                        </a:xfrm>
                        <a:custGeom>
                          <a:avLst/>
                          <a:gdLst/>
                          <a:ahLst/>
                          <a:cxnLst/>
                          <a:rect l="0" t="0" r="0" b="0"/>
                          <a:pathLst>
                            <a:path w="65532" h="91440">
                              <a:moveTo>
                                <a:pt x="41148" y="0"/>
                              </a:moveTo>
                              <a:cubicBezTo>
                                <a:pt x="44196" y="0"/>
                                <a:pt x="45720" y="0"/>
                                <a:pt x="48768" y="0"/>
                              </a:cubicBezTo>
                              <a:cubicBezTo>
                                <a:pt x="50292" y="1524"/>
                                <a:pt x="53340" y="1524"/>
                                <a:pt x="54864" y="1524"/>
                              </a:cubicBezTo>
                              <a:cubicBezTo>
                                <a:pt x="56388" y="3048"/>
                                <a:pt x="59436" y="3048"/>
                                <a:pt x="60960" y="4572"/>
                              </a:cubicBezTo>
                              <a:cubicBezTo>
                                <a:pt x="62484" y="6096"/>
                                <a:pt x="62484" y="6096"/>
                                <a:pt x="64008" y="6096"/>
                              </a:cubicBezTo>
                              <a:cubicBezTo>
                                <a:pt x="64008" y="7620"/>
                                <a:pt x="64008" y="7620"/>
                                <a:pt x="65532" y="7620"/>
                              </a:cubicBezTo>
                              <a:cubicBezTo>
                                <a:pt x="65532" y="9144"/>
                                <a:pt x="65532" y="9144"/>
                                <a:pt x="65532" y="9144"/>
                              </a:cubicBezTo>
                              <a:cubicBezTo>
                                <a:pt x="65532" y="10668"/>
                                <a:pt x="65532" y="10668"/>
                                <a:pt x="65532" y="12192"/>
                              </a:cubicBezTo>
                              <a:cubicBezTo>
                                <a:pt x="65532" y="12192"/>
                                <a:pt x="65532" y="13716"/>
                                <a:pt x="65532" y="15240"/>
                              </a:cubicBezTo>
                              <a:cubicBezTo>
                                <a:pt x="65532" y="16764"/>
                                <a:pt x="65532" y="18288"/>
                                <a:pt x="65532" y="18288"/>
                              </a:cubicBezTo>
                              <a:cubicBezTo>
                                <a:pt x="65532" y="19812"/>
                                <a:pt x="65532" y="19812"/>
                                <a:pt x="65532" y="21336"/>
                              </a:cubicBezTo>
                              <a:cubicBezTo>
                                <a:pt x="65532" y="21336"/>
                                <a:pt x="64008" y="22860"/>
                                <a:pt x="64008" y="22860"/>
                              </a:cubicBezTo>
                              <a:cubicBezTo>
                                <a:pt x="62484" y="22860"/>
                                <a:pt x="62484" y="22860"/>
                                <a:pt x="60960" y="21336"/>
                              </a:cubicBezTo>
                              <a:cubicBezTo>
                                <a:pt x="59436" y="21336"/>
                                <a:pt x="57912" y="19812"/>
                                <a:pt x="56388" y="18288"/>
                              </a:cubicBezTo>
                              <a:cubicBezTo>
                                <a:pt x="54864" y="18288"/>
                                <a:pt x="53340" y="16764"/>
                                <a:pt x="50292" y="16764"/>
                              </a:cubicBezTo>
                              <a:cubicBezTo>
                                <a:pt x="48768" y="15240"/>
                                <a:pt x="45720" y="15240"/>
                                <a:pt x="42672" y="15240"/>
                              </a:cubicBezTo>
                              <a:cubicBezTo>
                                <a:pt x="39624" y="15240"/>
                                <a:pt x="36576" y="15240"/>
                                <a:pt x="33528" y="16764"/>
                              </a:cubicBezTo>
                              <a:cubicBezTo>
                                <a:pt x="30480" y="18288"/>
                                <a:pt x="27432" y="21336"/>
                                <a:pt x="25908" y="22860"/>
                              </a:cubicBezTo>
                              <a:cubicBezTo>
                                <a:pt x="24384" y="25908"/>
                                <a:pt x="22860" y="28956"/>
                                <a:pt x="21336" y="33528"/>
                              </a:cubicBezTo>
                              <a:cubicBezTo>
                                <a:pt x="21336" y="36576"/>
                                <a:pt x="19812" y="41148"/>
                                <a:pt x="19812" y="45720"/>
                              </a:cubicBezTo>
                              <a:cubicBezTo>
                                <a:pt x="19812" y="51816"/>
                                <a:pt x="21336" y="56388"/>
                                <a:pt x="21336" y="59436"/>
                              </a:cubicBezTo>
                              <a:cubicBezTo>
                                <a:pt x="22860" y="64008"/>
                                <a:pt x="24384" y="67056"/>
                                <a:pt x="25908" y="68580"/>
                              </a:cubicBezTo>
                              <a:cubicBezTo>
                                <a:pt x="28956" y="71628"/>
                                <a:pt x="30480" y="73152"/>
                                <a:pt x="33528" y="74676"/>
                              </a:cubicBezTo>
                              <a:cubicBezTo>
                                <a:pt x="36576" y="76200"/>
                                <a:pt x="39624" y="76200"/>
                                <a:pt x="42672" y="76200"/>
                              </a:cubicBezTo>
                              <a:cubicBezTo>
                                <a:pt x="45720" y="76200"/>
                                <a:pt x="48768" y="76200"/>
                                <a:pt x="50292" y="74676"/>
                              </a:cubicBezTo>
                              <a:cubicBezTo>
                                <a:pt x="53340" y="74676"/>
                                <a:pt x="54864" y="73152"/>
                                <a:pt x="56388" y="71628"/>
                              </a:cubicBezTo>
                              <a:cubicBezTo>
                                <a:pt x="57912" y="71628"/>
                                <a:pt x="59436" y="70104"/>
                                <a:pt x="60960" y="70104"/>
                              </a:cubicBezTo>
                              <a:cubicBezTo>
                                <a:pt x="62484" y="68580"/>
                                <a:pt x="62484" y="68580"/>
                                <a:pt x="64008" y="68580"/>
                              </a:cubicBezTo>
                              <a:cubicBezTo>
                                <a:pt x="65532" y="68580"/>
                                <a:pt x="65532" y="70104"/>
                                <a:pt x="65532" y="70104"/>
                              </a:cubicBezTo>
                              <a:cubicBezTo>
                                <a:pt x="65532" y="70104"/>
                                <a:pt x="65532" y="71628"/>
                                <a:pt x="65532" y="71628"/>
                              </a:cubicBezTo>
                              <a:cubicBezTo>
                                <a:pt x="65532" y="73152"/>
                                <a:pt x="65532" y="74676"/>
                                <a:pt x="65532" y="76200"/>
                              </a:cubicBezTo>
                              <a:cubicBezTo>
                                <a:pt x="65532" y="77724"/>
                                <a:pt x="65532" y="79248"/>
                                <a:pt x="65532" y="79248"/>
                              </a:cubicBezTo>
                              <a:cubicBezTo>
                                <a:pt x="65532" y="80772"/>
                                <a:pt x="65532" y="80772"/>
                                <a:pt x="65532" y="82296"/>
                              </a:cubicBezTo>
                              <a:cubicBezTo>
                                <a:pt x="65532" y="82296"/>
                                <a:pt x="65532" y="82296"/>
                                <a:pt x="65532" y="83820"/>
                              </a:cubicBezTo>
                              <a:cubicBezTo>
                                <a:pt x="64008" y="83820"/>
                                <a:pt x="64008" y="83820"/>
                                <a:pt x="64008" y="85344"/>
                              </a:cubicBezTo>
                              <a:cubicBezTo>
                                <a:pt x="64008" y="85344"/>
                                <a:pt x="62484" y="85344"/>
                                <a:pt x="60960" y="86868"/>
                              </a:cubicBezTo>
                              <a:cubicBezTo>
                                <a:pt x="59436" y="86868"/>
                                <a:pt x="57912" y="88392"/>
                                <a:pt x="54864" y="88392"/>
                              </a:cubicBezTo>
                              <a:cubicBezTo>
                                <a:pt x="53340" y="89916"/>
                                <a:pt x="51816" y="89916"/>
                                <a:pt x="48768" y="91440"/>
                              </a:cubicBezTo>
                              <a:cubicBezTo>
                                <a:pt x="45720" y="91440"/>
                                <a:pt x="42672" y="91440"/>
                                <a:pt x="39624" y="91440"/>
                              </a:cubicBezTo>
                              <a:cubicBezTo>
                                <a:pt x="33528" y="91440"/>
                                <a:pt x="28956" y="89916"/>
                                <a:pt x="22860" y="88392"/>
                              </a:cubicBezTo>
                              <a:cubicBezTo>
                                <a:pt x="18288" y="86868"/>
                                <a:pt x="13716" y="83820"/>
                                <a:pt x="10668" y="80772"/>
                              </a:cubicBezTo>
                              <a:cubicBezTo>
                                <a:pt x="7620" y="76200"/>
                                <a:pt x="4572" y="71628"/>
                                <a:pt x="3048" y="67056"/>
                              </a:cubicBezTo>
                              <a:cubicBezTo>
                                <a:pt x="1524" y="60960"/>
                                <a:pt x="0" y="54864"/>
                                <a:pt x="0" y="47244"/>
                              </a:cubicBezTo>
                              <a:cubicBezTo>
                                <a:pt x="0" y="39624"/>
                                <a:pt x="1524" y="32004"/>
                                <a:pt x="3048" y="27432"/>
                              </a:cubicBezTo>
                              <a:cubicBezTo>
                                <a:pt x="6096" y="21336"/>
                                <a:pt x="7620" y="16764"/>
                                <a:pt x="12192" y="12192"/>
                              </a:cubicBezTo>
                              <a:cubicBezTo>
                                <a:pt x="15240" y="7620"/>
                                <a:pt x="19812" y="4572"/>
                                <a:pt x="24384" y="3048"/>
                              </a:cubicBezTo>
                              <a:cubicBezTo>
                                <a:pt x="30480" y="1524"/>
                                <a:pt x="35052"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7" name="Shape 16457"/>
                      <wps:cNvSpPr/>
                      <wps:spPr>
                        <a:xfrm>
                          <a:off x="2871216" y="193717"/>
                          <a:ext cx="32766" cy="68411"/>
                        </a:xfrm>
                        <a:custGeom>
                          <a:avLst/>
                          <a:gdLst/>
                          <a:ahLst/>
                          <a:cxnLst/>
                          <a:rect l="0" t="0" r="0" b="0"/>
                          <a:pathLst>
                            <a:path w="32766" h="68411">
                              <a:moveTo>
                                <a:pt x="32766" y="0"/>
                              </a:moveTo>
                              <a:lnTo>
                                <a:pt x="32766" y="13737"/>
                              </a:lnTo>
                              <a:lnTo>
                                <a:pt x="27432" y="15071"/>
                              </a:lnTo>
                              <a:cubicBezTo>
                                <a:pt x="24384" y="16595"/>
                                <a:pt x="22860" y="16595"/>
                                <a:pt x="22860" y="19643"/>
                              </a:cubicBezTo>
                              <a:cubicBezTo>
                                <a:pt x="21336" y="21167"/>
                                <a:pt x="19812" y="22691"/>
                                <a:pt x="19812" y="25739"/>
                              </a:cubicBezTo>
                              <a:cubicBezTo>
                                <a:pt x="19812" y="27263"/>
                                <a:pt x="18288" y="30311"/>
                                <a:pt x="18288" y="33359"/>
                              </a:cubicBezTo>
                              <a:cubicBezTo>
                                <a:pt x="18288" y="36407"/>
                                <a:pt x="18288" y="39455"/>
                                <a:pt x="19812" y="42503"/>
                              </a:cubicBezTo>
                              <a:cubicBezTo>
                                <a:pt x="19812" y="45551"/>
                                <a:pt x="21336" y="47075"/>
                                <a:pt x="21336" y="48599"/>
                              </a:cubicBezTo>
                              <a:cubicBezTo>
                                <a:pt x="22860" y="50123"/>
                                <a:pt x="24384" y="51647"/>
                                <a:pt x="25908" y="53171"/>
                              </a:cubicBezTo>
                              <a:lnTo>
                                <a:pt x="32766" y="54542"/>
                              </a:lnTo>
                              <a:lnTo>
                                <a:pt x="32766" y="68258"/>
                              </a:lnTo>
                              <a:lnTo>
                                <a:pt x="32004" y="68411"/>
                              </a:lnTo>
                              <a:cubicBezTo>
                                <a:pt x="27432" y="68411"/>
                                <a:pt x="22860" y="66887"/>
                                <a:pt x="18288" y="66887"/>
                              </a:cubicBezTo>
                              <a:cubicBezTo>
                                <a:pt x="13716" y="65363"/>
                                <a:pt x="10668" y="62315"/>
                                <a:pt x="7620" y="59267"/>
                              </a:cubicBezTo>
                              <a:cubicBezTo>
                                <a:pt x="6096" y="56219"/>
                                <a:pt x="3048" y="53171"/>
                                <a:pt x="3048" y="48599"/>
                              </a:cubicBezTo>
                              <a:cubicBezTo>
                                <a:pt x="1524" y="45551"/>
                                <a:pt x="0" y="39455"/>
                                <a:pt x="0" y="34883"/>
                              </a:cubicBezTo>
                              <a:cubicBezTo>
                                <a:pt x="0" y="28787"/>
                                <a:pt x="1524" y="24215"/>
                                <a:pt x="3048" y="21167"/>
                              </a:cubicBezTo>
                              <a:cubicBezTo>
                                <a:pt x="4572" y="16595"/>
                                <a:pt x="6096" y="12023"/>
                                <a:pt x="9144" y="8975"/>
                              </a:cubicBezTo>
                              <a:cubicBezTo>
                                <a:pt x="12192" y="5927"/>
                                <a:pt x="15240" y="4403"/>
                                <a:pt x="19812" y="2879"/>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8" name="Shape 16458"/>
                      <wps:cNvSpPr/>
                      <wps:spPr>
                        <a:xfrm>
                          <a:off x="2903982" y="193548"/>
                          <a:ext cx="32766" cy="68428"/>
                        </a:xfrm>
                        <a:custGeom>
                          <a:avLst/>
                          <a:gdLst/>
                          <a:ahLst/>
                          <a:cxnLst/>
                          <a:rect l="0" t="0" r="0" b="0"/>
                          <a:pathLst>
                            <a:path w="32766" h="68428">
                              <a:moveTo>
                                <a:pt x="762" y="0"/>
                              </a:moveTo>
                              <a:cubicBezTo>
                                <a:pt x="6858" y="0"/>
                                <a:pt x="11430" y="0"/>
                                <a:pt x="16002" y="1524"/>
                              </a:cubicBezTo>
                              <a:cubicBezTo>
                                <a:pt x="19050" y="3048"/>
                                <a:pt x="23622" y="6096"/>
                                <a:pt x="25146" y="9144"/>
                              </a:cubicBezTo>
                              <a:cubicBezTo>
                                <a:pt x="28194" y="12192"/>
                                <a:pt x="29718" y="15240"/>
                                <a:pt x="31242" y="19812"/>
                              </a:cubicBezTo>
                              <a:cubicBezTo>
                                <a:pt x="32766" y="22860"/>
                                <a:pt x="32766" y="28956"/>
                                <a:pt x="32766" y="33528"/>
                              </a:cubicBezTo>
                              <a:cubicBezTo>
                                <a:pt x="32766" y="39624"/>
                                <a:pt x="32766" y="44196"/>
                                <a:pt x="31242" y="47244"/>
                              </a:cubicBezTo>
                              <a:cubicBezTo>
                                <a:pt x="29718" y="51816"/>
                                <a:pt x="28194" y="56388"/>
                                <a:pt x="25146" y="59436"/>
                              </a:cubicBezTo>
                              <a:cubicBezTo>
                                <a:pt x="22098" y="62484"/>
                                <a:pt x="19050" y="64008"/>
                                <a:pt x="14478" y="65532"/>
                              </a:cubicBezTo>
                              <a:lnTo>
                                <a:pt x="0" y="68428"/>
                              </a:lnTo>
                              <a:lnTo>
                                <a:pt x="0" y="54712"/>
                              </a:lnTo>
                              <a:lnTo>
                                <a:pt x="762" y="54864"/>
                              </a:lnTo>
                              <a:cubicBezTo>
                                <a:pt x="2286" y="54864"/>
                                <a:pt x="5334" y="54864"/>
                                <a:pt x="6858" y="53340"/>
                              </a:cubicBezTo>
                              <a:cubicBezTo>
                                <a:pt x="8382" y="51816"/>
                                <a:pt x="9906" y="51816"/>
                                <a:pt x="11430" y="48768"/>
                              </a:cubicBezTo>
                              <a:cubicBezTo>
                                <a:pt x="12954" y="47244"/>
                                <a:pt x="12954" y="45720"/>
                                <a:pt x="14478" y="42672"/>
                              </a:cubicBezTo>
                              <a:cubicBezTo>
                                <a:pt x="14478" y="41148"/>
                                <a:pt x="14478" y="38100"/>
                                <a:pt x="14478" y="35052"/>
                              </a:cubicBezTo>
                              <a:cubicBezTo>
                                <a:pt x="14478" y="32004"/>
                                <a:pt x="14478" y="28956"/>
                                <a:pt x="14478" y="25908"/>
                              </a:cubicBezTo>
                              <a:cubicBezTo>
                                <a:pt x="14478" y="24384"/>
                                <a:pt x="12954" y="21336"/>
                                <a:pt x="11430" y="19812"/>
                              </a:cubicBezTo>
                              <a:cubicBezTo>
                                <a:pt x="11430" y="18288"/>
                                <a:pt x="9906" y="16764"/>
                                <a:pt x="6858" y="15240"/>
                              </a:cubicBezTo>
                              <a:cubicBezTo>
                                <a:pt x="5334" y="13716"/>
                                <a:pt x="3810" y="13716"/>
                                <a:pt x="762" y="13716"/>
                              </a:cubicBezTo>
                              <a:lnTo>
                                <a:pt x="0" y="13907"/>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9" name="Shape 16459"/>
                      <wps:cNvSpPr/>
                      <wps:spPr>
                        <a:xfrm>
                          <a:off x="2948941" y="195072"/>
                          <a:ext cx="57912" cy="67056"/>
                        </a:xfrm>
                        <a:custGeom>
                          <a:avLst/>
                          <a:gdLst/>
                          <a:ahLst/>
                          <a:cxnLst/>
                          <a:rect l="0" t="0" r="0" b="0"/>
                          <a:pathLst>
                            <a:path w="57912" h="67056">
                              <a:moveTo>
                                <a:pt x="1524" y="0"/>
                              </a:moveTo>
                              <a:cubicBezTo>
                                <a:pt x="3048" y="0"/>
                                <a:pt x="3048" y="0"/>
                                <a:pt x="4572" y="0"/>
                              </a:cubicBezTo>
                              <a:cubicBezTo>
                                <a:pt x="6096" y="0"/>
                                <a:pt x="7620" y="0"/>
                                <a:pt x="9144" y="0"/>
                              </a:cubicBezTo>
                              <a:cubicBezTo>
                                <a:pt x="10668" y="0"/>
                                <a:pt x="12192" y="0"/>
                                <a:pt x="13716" y="0"/>
                              </a:cubicBezTo>
                              <a:cubicBezTo>
                                <a:pt x="13716" y="0"/>
                                <a:pt x="15240" y="0"/>
                                <a:pt x="15240" y="0"/>
                              </a:cubicBezTo>
                              <a:cubicBezTo>
                                <a:pt x="16764" y="1524"/>
                                <a:pt x="16764" y="1524"/>
                                <a:pt x="16764" y="1524"/>
                              </a:cubicBezTo>
                              <a:cubicBezTo>
                                <a:pt x="16764" y="1524"/>
                                <a:pt x="16764" y="1524"/>
                                <a:pt x="16764" y="3048"/>
                              </a:cubicBezTo>
                              <a:lnTo>
                                <a:pt x="16764" y="36576"/>
                              </a:lnTo>
                              <a:cubicBezTo>
                                <a:pt x="16764" y="39624"/>
                                <a:pt x="16764" y="42672"/>
                                <a:pt x="18288" y="44196"/>
                              </a:cubicBezTo>
                              <a:cubicBezTo>
                                <a:pt x="18288" y="45720"/>
                                <a:pt x="18288" y="47244"/>
                                <a:pt x="19812" y="48768"/>
                              </a:cubicBezTo>
                              <a:cubicBezTo>
                                <a:pt x="21336" y="48768"/>
                                <a:pt x="21336" y="50292"/>
                                <a:pt x="22860" y="50292"/>
                              </a:cubicBezTo>
                              <a:cubicBezTo>
                                <a:pt x="24384" y="51816"/>
                                <a:pt x="25908" y="51816"/>
                                <a:pt x="27432" y="51816"/>
                              </a:cubicBezTo>
                              <a:cubicBezTo>
                                <a:pt x="30480" y="51816"/>
                                <a:pt x="32004" y="50292"/>
                                <a:pt x="35052" y="48768"/>
                              </a:cubicBezTo>
                              <a:cubicBezTo>
                                <a:pt x="36576" y="47244"/>
                                <a:pt x="39624" y="45720"/>
                                <a:pt x="41148" y="42672"/>
                              </a:cubicBezTo>
                              <a:lnTo>
                                <a:pt x="41148" y="3048"/>
                              </a:lnTo>
                              <a:cubicBezTo>
                                <a:pt x="41148" y="1524"/>
                                <a:pt x="41148" y="1524"/>
                                <a:pt x="42672" y="1524"/>
                              </a:cubicBezTo>
                              <a:cubicBezTo>
                                <a:pt x="42672" y="1524"/>
                                <a:pt x="42672" y="1524"/>
                                <a:pt x="42672" y="0"/>
                              </a:cubicBezTo>
                              <a:cubicBezTo>
                                <a:pt x="44196" y="0"/>
                                <a:pt x="44196" y="0"/>
                                <a:pt x="45720" y="0"/>
                              </a:cubicBezTo>
                              <a:cubicBezTo>
                                <a:pt x="47244" y="0"/>
                                <a:pt x="48768" y="0"/>
                                <a:pt x="50292" y="0"/>
                              </a:cubicBezTo>
                              <a:cubicBezTo>
                                <a:pt x="51816" y="0"/>
                                <a:pt x="53340" y="0"/>
                                <a:pt x="54864" y="0"/>
                              </a:cubicBezTo>
                              <a:cubicBezTo>
                                <a:pt x="54864" y="0"/>
                                <a:pt x="56388" y="0"/>
                                <a:pt x="56388" y="0"/>
                              </a:cubicBezTo>
                              <a:cubicBezTo>
                                <a:pt x="57912" y="1524"/>
                                <a:pt x="57912" y="1524"/>
                                <a:pt x="57912" y="1524"/>
                              </a:cubicBezTo>
                              <a:cubicBezTo>
                                <a:pt x="57912" y="1524"/>
                                <a:pt x="57912" y="1524"/>
                                <a:pt x="57912" y="3048"/>
                              </a:cubicBezTo>
                              <a:lnTo>
                                <a:pt x="57912" y="62484"/>
                              </a:lnTo>
                              <a:cubicBezTo>
                                <a:pt x="57912" y="64008"/>
                                <a:pt x="57912" y="64008"/>
                                <a:pt x="57912" y="64008"/>
                              </a:cubicBezTo>
                              <a:cubicBezTo>
                                <a:pt x="57912" y="64008"/>
                                <a:pt x="57912" y="64008"/>
                                <a:pt x="56388" y="65532"/>
                              </a:cubicBezTo>
                              <a:cubicBezTo>
                                <a:pt x="56388" y="65532"/>
                                <a:pt x="56388" y="65532"/>
                                <a:pt x="54864" y="65532"/>
                              </a:cubicBezTo>
                              <a:cubicBezTo>
                                <a:pt x="53340" y="65532"/>
                                <a:pt x="53340" y="65532"/>
                                <a:pt x="51816" y="65532"/>
                              </a:cubicBezTo>
                              <a:cubicBezTo>
                                <a:pt x="50292" y="65532"/>
                                <a:pt x="48768" y="65532"/>
                                <a:pt x="47244" y="65532"/>
                              </a:cubicBezTo>
                              <a:cubicBezTo>
                                <a:pt x="47244" y="65532"/>
                                <a:pt x="45720" y="65532"/>
                                <a:pt x="45720" y="65532"/>
                              </a:cubicBezTo>
                              <a:cubicBezTo>
                                <a:pt x="45720" y="64008"/>
                                <a:pt x="44196" y="64008"/>
                                <a:pt x="44196" y="64008"/>
                              </a:cubicBezTo>
                              <a:cubicBezTo>
                                <a:pt x="44196" y="64008"/>
                                <a:pt x="44196" y="64008"/>
                                <a:pt x="44196" y="62484"/>
                              </a:cubicBezTo>
                              <a:lnTo>
                                <a:pt x="44196" y="56388"/>
                              </a:lnTo>
                              <a:cubicBezTo>
                                <a:pt x="41148" y="59436"/>
                                <a:pt x="36576" y="62484"/>
                                <a:pt x="33528" y="64008"/>
                              </a:cubicBezTo>
                              <a:cubicBezTo>
                                <a:pt x="30480" y="65532"/>
                                <a:pt x="25908" y="67056"/>
                                <a:pt x="22860" y="67056"/>
                              </a:cubicBezTo>
                              <a:cubicBezTo>
                                <a:pt x="18288" y="67056"/>
                                <a:pt x="15240" y="67056"/>
                                <a:pt x="12192" y="65532"/>
                              </a:cubicBezTo>
                              <a:cubicBezTo>
                                <a:pt x="9144" y="64008"/>
                                <a:pt x="7620" y="62484"/>
                                <a:pt x="6096" y="59436"/>
                              </a:cubicBezTo>
                              <a:cubicBezTo>
                                <a:pt x="3048" y="56388"/>
                                <a:pt x="3048" y="54864"/>
                                <a:pt x="1524" y="51816"/>
                              </a:cubicBezTo>
                              <a:cubicBezTo>
                                <a:pt x="1524" y="48768"/>
                                <a:pt x="0" y="44196"/>
                                <a:pt x="0" y="39624"/>
                              </a:cubicBezTo>
                              <a:lnTo>
                                <a:pt x="0" y="3048"/>
                              </a:lnTo>
                              <a:cubicBezTo>
                                <a:pt x="0" y="1524"/>
                                <a:pt x="0" y="1524"/>
                                <a:pt x="1524" y="1524"/>
                              </a:cubicBezTo>
                              <a:cubicBezTo>
                                <a:pt x="1524" y="1524"/>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0" name="Shape 16460"/>
                      <wps:cNvSpPr/>
                      <wps:spPr>
                        <a:xfrm>
                          <a:off x="3023616" y="193548"/>
                          <a:ext cx="57912" cy="67056"/>
                        </a:xfrm>
                        <a:custGeom>
                          <a:avLst/>
                          <a:gdLst/>
                          <a:ahLst/>
                          <a:cxnLst/>
                          <a:rect l="0" t="0" r="0" b="0"/>
                          <a:pathLst>
                            <a:path w="57912" h="67056">
                              <a:moveTo>
                                <a:pt x="36576" y="0"/>
                              </a:moveTo>
                              <a:cubicBezTo>
                                <a:pt x="39624" y="0"/>
                                <a:pt x="44196" y="0"/>
                                <a:pt x="47244" y="1524"/>
                              </a:cubicBezTo>
                              <a:cubicBezTo>
                                <a:pt x="48768" y="3048"/>
                                <a:pt x="51816" y="4572"/>
                                <a:pt x="53340" y="7620"/>
                              </a:cubicBezTo>
                              <a:cubicBezTo>
                                <a:pt x="54864" y="9144"/>
                                <a:pt x="56388" y="12192"/>
                                <a:pt x="57912" y="15240"/>
                              </a:cubicBezTo>
                              <a:cubicBezTo>
                                <a:pt x="57912" y="18288"/>
                                <a:pt x="57912" y="22860"/>
                                <a:pt x="57912" y="27432"/>
                              </a:cubicBezTo>
                              <a:lnTo>
                                <a:pt x="57912" y="64008"/>
                              </a:lnTo>
                              <a:cubicBezTo>
                                <a:pt x="57912" y="65532"/>
                                <a:pt x="57912" y="65532"/>
                                <a:pt x="57912" y="65532"/>
                              </a:cubicBezTo>
                              <a:cubicBezTo>
                                <a:pt x="57912" y="65532"/>
                                <a:pt x="57912" y="65532"/>
                                <a:pt x="56388" y="67056"/>
                              </a:cubicBezTo>
                              <a:cubicBezTo>
                                <a:pt x="56388" y="67056"/>
                                <a:pt x="54864" y="67056"/>
                                <a:pt x="54864" y="67056"/>
                              </a:cubicBezTo>
                              <a:cubicBezTo>
                                <a:pt x="53340" y="67056"/>
                                <a:pt x="51816" y="67056"/>
                                <a:pt x="50292" y="67056"/>
                              </a:cubicBezTo>
                              <a:cubicBezTo>
                                <a:pt x="48768" y="67056"/>
                                <a:pt x="47244" y="67056"/>
                                <a:pt x="45720" y="67056"/>
                              </a:cubicBezTo>
                              <a:cubicBezTo>
                                <a:pt x="45720" y="67056"/>
                                <a:pt x="44196" y="67056"/>
                                <a:pt x="44196" y="67056"/>
                              </a:cubicBezTo>
                              <a:cubicBezTo>
                                <a:pt x="42672" y="65532"/>
                                <a:pt x="42672" y="65532"/>
                                <a:pt x="42672" y="65532"/>
                              </a:cubicBezTo>
                              <a:cubicBezTo>
                                <a:pt x="41148" y="65532"/>
                                <a:pt x="41148" y="65532"/>
                                <a:pt x="41148" y="64008"/>
                              </a:cubicBezTo>
                              <a:lnTo>
                                <a:pt x="41148" y="30480"/>
                              </a:lnTo>
                              <a:cubicBezTo>
                                <a:pt x="41148" y="27432"/>
                                <a:pt x="41148" y="24384"/>
                                <a:pt x="41148" y="22860"/>
                              </a:cubicBezTo>
                              <a:cubicBezTo>
                                <a:pt x="41148" y="21336"/>
                                <a:pt x="39624" y="19812"/>
                                <a:pt x="39624" y="18288"/>
                              </a:cubicBezTo>
                              <a:cubicBezTo>
                                <a:pt x="38100" y="18288"/>
                                <a:pt x="36576" y="16764"/>
                                <a:pt x="36576" y="16764"/>
                              </a:cubicBezTo>
                              <a:cubicBezTo>
                                <a:pt x="35052" y="15240"/>
                                <a:pt x="33528" y="15240"/>
                                <a:pt x="32004" y="15240"/>
                              </a:cubicBezTo>
                              <a:cubicBezTo>
                                <a:pt x="28956" y="15240"/>
                                <a:pt x="27432" y="16764"/>
                                <a:pt x="24384" y="18288"/>
                              </a:cubicBezTo>
                              <a:cubicBezTo>
                                <a:pt x="22860" y="19812"/>
                                <a:pt x="19812" y="21336"/>
                                <a:pt x="16764" y="24384"/>
                              </a:cubicBezTo>
                              <a:lnTo>
                                <a:pt x="16764" y="64008"/>
                              </a:lnTo>
                              <a:cubicBezTo>
                                <a:pt x="16764" y="65532"/>
                                <a:pt x="16764" y="65532"/>
                                <a:pt x="16764" y="65532"/>
                              </a:cubicBezTo>
                              <a:cubicBezTo>
                                <a:pt x="16764" y="65532"/>
                                <a:pt x="16764" y="65532"/>
                                <a:pt x="15240" y="67056"/>
                              </a:cubicBezTo>
                              <a:cubicBezTo>
                                <a:pt x="15240" y="67056"/>
                                <a:pt x="13716" y="67056"/>
                                <a:pt x="13716" y="67056"/>
                              </a:cubicBezTo>
                              <a:cubicBezTo>
                                <a:pt x="12192" y="67056"/>
                                <a:pt x="10668" y="67056"/>
                                <a:pt x="9144" y="67056"/>
                              </a:cubicBezTo>
                              <a:cubicBezTo>
                                <a:pt x="7620" y="67056"/>
                                <a:pt x="6096" y="67056"/>
                                <a:pt x="4572" y="67056"/>
                              </a:cubicBezTo>
                              <a:cubicBezTo>
                                <a:pt x="4572" y="67056"/>
                                <a:pt x="3048" y="67056"/>
                                <a:pt x="3048" y="67056"/>
                              </a:cubicBezTo>
                              <a:cubicBezTo>
                                <a:pt x="1524" y="65532"/>
                                <a:pt x="1524" y="65532"/>
                                <a:pt x="1524" y="65532"/>
                              </a:cubicBezTo>
                              <a:cubicBezTo>
                                <a:pt x="0" y="65532"/>
                                <a:pt x="0" y="65532"/>
                                <a:pt x="0" y="64008"/>
                              </a:cubicBezTo>
                              <a:lnTo>
                                <a:pt x="0" y="4572"/>
                              </a:lnTo>
                              <a:cubicBezTo>
                                <a:pt x="0" y="3048"/>
                                <a:pt x="0" y="3048"/>
                                <a:pt x="1524" y="3048"/>
                              </a:cubicBezTo>
                              <a:cubicBezTo>
                                <a:pt x="1524" y="3048"/>
                                <a:pt x="1524" y="3048"/>
                                <a:pt x="1524" y="1524"/>
                              </a:cubicBezTo>
                              <a:cubicBezTo>
                                <a:pt x="3048" y="1524"/>
                                <a:pt x="3048" y="1524"/>
                                <a:pt x="4572" y="1524"/>
                              </a:cubicBezTo>
                              <a:cubicBezTo>
                                <a:pt x="4572" y="1524"/>
                                <a:pt x="6096" y="1524"/>
                                <a:pt x="7620" y="1524"/>
                              </a:cubicBezTo>
                              <a:cubicBezTo>
                                <a:pt x="9144" y="1524"/>
                                <a:pt x="10668" y="1524"/>
                                <a:pt x="10668" y="1524"/>
                              </a:cubicBezTo>
                              <a:cubicBezTo>
                                <a:pt x="12192" y="1524"/>
                                <a:pt x="13716" y="1524"/>
                                <a:pt x="13716" y="1524"/>
                              </a:cubicBezTo>
                              <a:cubicBezTo>
                                <a:pt x="13716" y="3048"/>
                                <a:pt x="13716" y="3048"/>
                                <a:pt x="15240" y="3048"/>
                              </a:cubicBezTo>
                              <a:cubicBezTo>
                                <a:pt x="15240" y="3048"/>
                                <a:pt x="15240" y="3048"/>
                                <a:pt x="15240" y="4572"/>
                              </a:cubicBezTo>
                              <a:lnTo>
                                <a:pt x="15240" y="10668"/>
                              </a:lnTo>
                              <a:cubicBezTo>
                                <a:pt x="18288" y="7620"/>
                                <a:pt x="21336" y="4572"/>
                                <a:pt x="25908" y="3048"/>
                              </a:cubicBezTo>
                              <a:cubicBezTo>
                                <a:pt x="28956" y="1524"/>
                                <a:pt x="32004"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1" name="Shape 16461"/>
                      <wps:cNvSpPr/>
                      <wps:spPr>
                        <a:xfrm>
                          <a:off x="3093721" y="193548"/>
                          <a:ext cx="47244" cy="68580"/>
                        </a:xfrm>
                        <a:custGeom>
                          <a:avLst/>
                          <a:gdLst/>
                          <a:ahLst/>
                          <a:cxnLst/>
                          <a:rect l="0" t="0" r="0" b="0"/>
                          <a:pathLst>
                            <a:path w="47244" h="68580">
                              <a:moveTo>
                                <a:pt x="25908" y="0"/>
                              </a:moveTo>
                              <a:cubicBezTo>
                                <a:pt x="28956" y="0"/>
                                <a:pt x="30480" y="0"/>
                                <a:pt x="32004" y="0"/>
                              </a:cubicBezTo>
                              <a:cubicBezTo>
                                <a:pt x="33528" y="0"/>
                                <a:pt x="35052" y="1524"/>
                                <a:pt x="36576" y="1524"/>
                              </a:cubicBezTo>
                              <a:cubicBezTo>
                                <a:pt x="38100" y="1524"/>
                                <a:pt x="39624" y="3048"/>
                                <a:pt x="41148" y="3048"/>
                              </a:cubicBezTo>
                              <a:cubicBezTo>
                                <a:pt x="42672" y="3048"/>
                                <a:pt x="42672" y="3048"/>
                                <a:pt x="42672" y="4572"/>
                              </a:cubicBezTo>
                              <a:cubicBezTo>
                                <a:pt x="44196" y="4572"/>
                                <a:pt x="44196" y="4572"/>
                                <a:pt x="44196" y="4572"/>
                              </a:cubicBezTo>
                              <a:cubicBezTo>
                                <a:pt x="44196" y="6096"/>
                                <a:pt x="44196" y="6096"/>
                                <a:pt x="44196" y="6096"/>
                              </a:cubicBezTo>
                              <a:cubicBezTo>
                                <a:pt x="44196" y="6096"/>
                                <a:pt x="44196" y="7620"/>
                                <a:pt x="44196" y="7620"/>
                              </a:cubicBezTo>
                              <a:cubicBezTo>
                                <a:pt x="44196" y="9144"/>
                                <a:pt x="44196" y="9144"/>
                                <a:pt x="44196" y="10668"/>
                              </a:cubicBezTo>
                              <a:cubicBezTo>
                                <a:pt x="44196" y="12192"/>
                                <a:pt x="44196" y="13716"/>
                                <a:pt x="44196" y="13716"/>
                              </a:cubicBezTo>
                              <a:cubicBezTo>
                                <a:pt x="44196" y="15240"/>
                                <a:pt x="44196" y="15240"/>
                                <a:pt x="44196" y="15240"/>
                              </a:cubicBezTo>
                              <a:cubicBezTo>
                                <a:pt x="44196" y="16764"/>
                                <a:pt x="44196" y="16764"/>
                                <a:pt x="44196" y="16764"/>
                              </a:cubicBezTo>
                              <a:cubicBezTo>
                                <a:pt x="42672" y="16764"/>
                                <a:pt x="42672" y="16764"/>
                                <a:pt x="42672" y="16764"/>
                              </a:cubicBezTo>
                              <a:cubicBezTo>
                                <a:pt x="42672" y="16764"/>
                                <a:pt x="41148" y="16764"/>
                                <a:pt x="41148" y="16764"/>
                              </a:cubicBezTo>
                              <a:cubicBezTo>
                                <a:pt x="39624" y="15240"/>
                                <a:pt x="38100" y="15240"/>
                                <a:pt x="38100" y="13716"/>
                              </a:cubicBezTo>
                              <a:cubicBezTo>
                                <a:pt x="36576" y="13716"/>
                                <a:pt x="35052" y="13716"/>
                                <a:pt x="32004" y="12192"/>
                              </a:cubicBezTo>
                              <a:cubicBezTo>
                                <a:pt x="30480" y="12192"/>
                                <a:pt x="28956" y="12192"/>
                                <a:pt x="27432" y="12192"/>
                              </a:cubicBezTo>
                              <a:cubicBezTo>
                                <a:pt x="24384" y="12192"/>
                                <a:pt x="24384" y="12192"/>
                                <a:pt x="22860" y="12192"/>
                              </a:cubicBezTo>
                              <a:cubicBezTo>
                                <a:pt x="21336" y="13716"/>
                                <a:pt x="19812" y="13716"/>
                                <a:pt x="19812" y="13716"/>
                              </a:cubicBezTo>
                              <a:cubicBezTo>
                                <a:pt x="18288" y="15240"/>
                                <a:pt x="18288" y="15240"/>
                                <a:pt x="18288" y="16764"/>
                              </a:cubicBezTo>
                              <a:cubicBezTo>
                                <a:pt x="18288" y="16764"/>
                                <a:pt x="16764" y="18288"/>
                                <a:pt x="16764" y="18288"/>
                              </a:cubicBezTo>
                              <a:cubicBezTo>
                                <a:pt x="16764" y="19812"/>
                                <a:pt x="18288" y="21336"/>
                                <a:pt x="18288" y="22860"/>
                              </a:cubicBezTo>
                              <a:cubicBezTo>
                                <a:pt x="19812" y="22860"/>
                                <a:pt x="21336" y="24384"/>
                                <a:pt x="22860" y="24384"/>
                              </a:cubicBezTo>
                              <a:cubicBezTo>
                                <a:pt x="24384" y="25908"/>
                                <a:pt x="25908" y="25908"/>
                                <a:pt x="27432" y="27432"/>
                              </a:cubicBezTo>
                              <a:cubicBezTo>
                                <a:pt x="28956" y="27432"/>
                                <a:pt x="30480" y="27432"/>
                                <a:pt x="32004" y="28956"/>
                              </a:cubicBezTo>
                              <a:cubicBezTo>
                                <a:pt x="35052" y="28956"/>
                                <a:pt x="36576" y="30480"/>
                                <a:pt x="38100" y="32004"/>
                              </a:cubicBezTo>
                              <a:cubicBezTo>
                                <a:pt x="39624" y="32004"/>
                                <a:pt x="41148" y="33528"/>
                                <a:pt x="42672" y="35052"/>
                              </a:cubicBezTo>
                              <a:cubicBezTo>
                                <a:pt x="44196" y="36576"/>
                                <a:pt x="45720" y="38100"/>
                                <a:pt x="47244" y="39624"/>
                              </a:cubicBezTo>
                              <a:cubicBezTo>
                                <a:pt x="47244" y="42672"/>
                                <a:pt x="47244" y="44196"/>
                                <a:pt x="47244" y="47244"/>
                              </a:cubicBezTo>
                              <a:cubicBezTo>
                                <a:pt x="47244" y="50292"/>
                                <a:pt x="47244" y="53340"/>
                                <a:pt x="45720" y="56388"/>
                              </a:cubicBezTo>
                              <a:cubicBezTo>
                                <a:pt x="44196" y="59436"/>
                                <a:pt x="42672" y="60960"/>
                                <a:pt x="39624" y="64008"/>
                              </a:cubicBezTo>
                              <a:cubicBezTo>
                                <a:pt x="38100" y="65532"/>
                                <a:pt x="35052" y="67056"/>
                                <a:pt x="32004" y="67056"/>
                              </a:cubicBezTo>
                              <a:cubicBezTo>
                                <a:pt x="28956" y="68580"/>
                                <a:pt x="24384" y="68580"/>
                                <a:pt x="21336" y="68580"/>
                              </a:cubicBezTo>
                              <a:cubicBezTo>
                                <a:pt x="18288" y="68580"/>
                                <a:pt x="16764" y="68580"/>
                                <a:pt x="15240" y="68580"/>
                              </a:cubicBezTo>
                              <a:cubicBezTo>
                                <a:pt x="12192" y="67056"/>
                                <a:pt x="10668" y="67056"/>
                                <a:pt x="9144" y="67056"/>
                              </a:cubicBezTo>
                              <a:cubicBezTo>
                                <a:pt x="7620" y="65532"/>
                                <a:pt x="6096" y="65532"/>
                                <a:pt x="4572" y="65532"/>
                              </a:cubicBezTo>
                              <a:cubicBezTo>
                                <a:pt x="3048" y="64008"/>
                                <a:pt x="3048" y="64008"/>
                                <a:pt x="1524" y="64008"/>
                              </a:cubicBezTo>
                              <a:cubicBezTo>
                                <a:pt x="1524" y="62484"/>
                                <a:pt x="1524" y="62484"/>
                                <a:pt x="1524" y="60960"/>
                              </a:cubicBezTo>
                              <a:cubicBezTo>
                                <a:pt x="1524" y="59436"/>
                                <a:pt x="0" y="57912"/>
                                <a:pt x="0" y="56388"/>
                              </a:cubicBezTo>
                              <a:cubicBezTo>
                                <a:pt x="0" y="54864"/>
                                <a:pt x="0" y="54864"/>
                                <a:pt x="1524" y="53340"/>
                              </a:cubicBezTo>
                              <a:cubicBezTo>
                                <a:pt x="1524" y="51816"/>
                                <a:pt x="1524" y="51816"/>
                                <a:pt x="1524" y="51816"/>
                              </a:cubicBezTo>
                              <a:cubicBezTo>
                                <a:pt x="1524" y="50292"/>
                                <a:pt x="1524" y="50292"/>
                                <a:pt x="1524" y="50292"/>
                              </a:cubicBezTo>
                              <a:cubicBezTo>
                                <a:pt x="1524" y="50292"/>
                                <a:pt x="3048" y="50292"/>
                                <a:pt x="3048" y="50292"/>
                              </a:cubicBezTo>
                              <a:cubicBezTo>
                                <a:pt x="3048" y="50292"/>
                                <a:pt x="4572" y="50292"/>
                                <a:pt x="4572" y="51816"/>
                              </a:cubicBezTo>
                              <a:cubicBezTo>
                                <a:pt x="6096" y="51816"/>
                                <a:pt x="7620" y="51816"/>
                                <a:pt x="9144" y="53340"/>
                              </a:cubicBezTo>
                              <a:cubicBezTo>
                                <a:pt x="10668" y="53340"/>
                                <a:pt x="12192" y="54864"/>
                                <a:pt x="13716" y="54864"/>
                              </a:cubicBezTo>
                              <a:cubicBezTo>
                                <a:pt x="16764" y="56388"/>
                                <a:pt x="18288" y="56388"/>
                                <a:pt x="21336" y="56388"/>
                              </a:cubicBezTo>
                              <a:cubicBezTo>
                                <a:pt x="22860" y="56388"/>
                                <a:pt x="24384" y="56388"/>
                                <a:pt x="25908" y="56388"/>
                              </a:cubicBezTo>
                              <a:cubicBezTo>
                                <a:pt x="25908" y="54864"/>
                                <a:pt x="27432" y="54864"/>
                                <a:pt x="28956" y="54864"/>
                              </a:cubicBezTo>
                              <a:cubicBezTo>
                                <a:pt x="28956" y="53340"/>
                                <a:pt x="30480" y="53340"/>
                                <a:pt x="30480" y="51816"/>
                              </a:cubicBezTo>
                              <a:cubicBezTo>
                                <a:pt x="30480" y="51816"/>
                                <a:pt x="30480" y="50292"/>
                                <a:pt x="30480" y="48768"/>
                              </a:cubicBezTo>
                              <a:cubicBezTo>
                                <a:pt x="30480" y="47244"/>
                                <a:pt x="30480" y="45720"/>
                                <a:pt x="30480" y="45720"/>
                              </a:cubicBezTo>
                              <a:cubicBezTo>
                                <a:pt x="28956" y="44196"/>
                                <a:pt x="27432" y="44196"/>
                                <a:pt x="25908" y="42672"/>
                              </a:cubicBezTo>
                              <a:cubicBezTo>
                                <a:pt x="24384" y="42672"/>
                                <a:pt x="22860" y="41148"/>
                                <a:pt x="21336" y="41148"/>
                              </a:cubicBezTo>
                              <a:cubicBezTo>
                                <a:pt x="19812" y="39624"/>
                                <a:pt x="18288" y="39624"/>
                                <a:pt x="15240" y="38100"/>
                              </a:cubicBezTo>
                              <a:cubicBezTo>
                                <a:pt x="13716" y="38100"/>
                                <a:pt x="12192" y="36576"/>
                                <a:pt x="10668" y="36576"/>
                              </a:cubicBezTo>
                              <a:cubicBezTo>
                                <a:pt x="9144" y="35052"/>
                                <a:pt x="6096" y="33528"/>
                                <a:pt x="6096" y="32004"/>
                              </a:cubicBezTo>
                              <a:cubicBezTo>
                                <a:pt x="4572" y="30480"/>
                                <a:pt x="3048" y="28956"/>
                                <a:pt x="1524" y="27432"/>
                              </a:cubicBezTo>
                              <a:cubicBezTo>
                                <a:pt x="1524" y="24384"/>
                                <a:pt x="0" y="22860"/>
                                <a:pt x="0" y="19812"/>
                              </a:cubicBezTo>
                              <a:cubicBezTo>
                                <a:pt x="0" y="16764"/>
                                <a:pt x="1524" y="13716"/>
                                <a:pt x="3048" y="12192"/>
                              </a:cubicBezTo>
                              <a:cubicBezTo>
                                <a:pt x="3048" y="9144"/>
                                <a:pt x="4572" y="7620"/>
                                <a:pt x="7620" y="6096"/>
                              </a:cubicBezTo>
                              <a:cubicBezTo>
                                <a:pt x="9144" y="3048"/>
                                <a:pt x="12192" y="3048"/>
                                <a:pt x="15240" y="1524"/>
                              </a:cubicBezTo>
                              <a:cubicBezTo>
                                <a:pt x="18288"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2" name="Shape 16462"/>
                      <wps:cNvSpPr/>
                      <wps:spPr>
                        <a:xfrm>
                          <a:off x="3150108" y="193887"/>
                          <a:ext cx="30480" cy="68072"/>
                        </a:xfrm>
                        <a:custGeom>
                          <a:avLst/>
                          <a:gdLst/>
                          <a:ahLst/>
                          <a:cxnLst/>
                          <a:rect l="0" t="0" r="0" b="0"/>
                          <a:pathLst>
                            <a:path w="30480" h="68072">
                              <a:moveTo>
                                <a:pt x="30480" y="0"/>
                              </a:moveTo>
                              <a:lnTo>
                                <a:pt x="30480" y="12234"/>
                              </a:lnTo>
                              <a:lnTo>
                                <a:pt x="25908" y="13377"/>
                              </a:lnTo>
                              <a:cubicBezTo>
                                <a:pt x="24384" y="13377"/>
                                <a:pt x="22860" y="14901"/>
                                <a:pt x="21336" y="16425"/>
                              </a:cubicBezTo>
                              <a:cubicBezTo>
                                <a:pt x="21336" y="17949"/>
                                <a:pt x="19812" y="19473"/>
                                <a:pt x="19812" y="20997"/>
                              </a:cubicBezTo>
                              <a:cubicBezTo>
                                <a:pt x="19812" y="22521"/>
                                <a:pt x="18288" y="25569"/>
                                <a:pt x="18288" y="27093"/>
                              </a:cubicBezTo>
                              <a:lnTo>
                                <a:pt x="30480" y="27093"/>
                              </a:lnTo>
                              <a:lnTo>
                                <a:pt x="30480" y="37761"/>
                              </a:lnTo>
                              <a:lnTo>
                                <a:pt x="18288" y="37761"/>
                              </a:lnTo>
                              <a:cubicBezTo>
                                <a:pt x="18288" y="40809"/>
                                <a:pt x="19812" y="42333"/>
                                <a:pt x="19812" y="45381"/>
                              </a:cubicBezTo>
                              <a:cubicBezTo>
                                <a:pt x="19812" y="46905"/>
                                <a:pt x="21336" y="48429"/>
                                <a:pt x="22860" y="49953"/>
                              </a:cubicBezTo>
                              <a:cubicBezTo>
                                <a:pt x="24384" y="51477"/>
                                <a:pt x="25908" y="53001"/>
                                <a:pt x="27432" y="53001"/>
                              </a:cubicBezTo>
                              <a:lnTo>
                                <a:pt x="30480" y="53611"/>
                              </a:lnTo>
                              <a:lnTo>
                                <a:pt x="30480" y="68072"/>
                              </a:lnTo>
                              <a:lnTo>
                                <a:pt x="18288" y="66717"/>
                              </a:lnTo>
                              <a:cubicBezTo>
                                <a:pt x="15240" y="65193"/>
                                <a:pt x="10668" y="62145"/>
                                <a:pt x="9144" y="60621"/>
                              </a:cubicBezTo>
                              <a:cubicBezTo>
                                <a:pt x="6096" y="57573"/>
                                <a:pt x="4572" y="53001"/>
                                <a:pt x="3048" y="49953"/>
                              </a:cubicBezTo>
                              <a:cubicBezTo>
                                <a:pt x="1524" y="45381"/>
                                <a:pt x="0" y="40809"/>
                                <a:pt x="0" y="34713"/>
                              </a:cubicBezTo>
                              <a:cubicBezTo>
                                <a:pt x="0" y="28617"/>
                                <a:pt x="1524" y="24045"/>
                                <a:pt x="3048" y="19473"/>
                              </a:cubicBezTo>
                              <a:cubicBezTo>
                                <a:pt x="4572" y="16425"/>
                                <a:pt x="6096" y="11853"/>
                                <a:pt x="9144" y="8805"/>
                              </a:cubicBezTo>
                              <a:cubicBezTo>
                                <a:pt x="10668" y="5757"/>
                                <a:pt x="15240" y="4233"/>
                                <a:pt x="18288" y="2709"/>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3" name="Shape 16463"/>
                      <wps:cNvSpPr/>
                      <wps:spPr>
                        <a:xfrm>
                          <a:off x="3180588" y="243840"/>
                          <a:ext cx="25908" cy="18288"/>
                        </a:xfrm>
                        <a:custGeom>
                          <a:avLst/>
                          <a:gdLst/>
                          <a:ahLst/>
                          <a:cxnLst/>
                          <a:rect l="0" t="0" r="0" b="0"/>
                          <a:pathLst>
                            <a:path w="25908" h="18288">
                              <a:moveTo>
                                <a:pt x="21336" y="0"/>
                              </a:moveTo>
                              <a:cubicBezTo>
                                <a:pt x="22860" y="0"/>
                                <a:pt x="22860" y="0"/>
                                <a:pt x="24384" y="0"/>
                              </a:cubicBezTo>
                              <a:cubicBezTo>
                                <a:pt x="24384" y="0"/>
                                <a:pt x="24384" y="0"/>
                                <a:pt x="25908" y="0"/>
                              </a:cubicBezTo>
                              <a:cubicBezTo>
                                <a:pt x="25908" y="0"/>
                                <a:pt x="25908" y="0"/>
                                <a:pt x="25908" y="1524"/>
                              </a:cubicBezTo>
                              <a:cubicBezTo>
                                <a:pt x="25908" y="1524"/>
                                <a:pt x="25908" y="1524"/>
                                <a:pt x="25908" y="3048"/>
                              </a:cubicBezTo>
                              <a:cubicBezTo>
                                <a:pt x="25908" y="3048"/>
                                <a:pt x="25908" y="4572"/>
                                <a:pt x="25908" y="6096"/>
                              </a:cubicBezTo>
                              <a:cubicBezTo>
                                <a:pt x="25908" y="6096"/>
                                <a:pt x="25908" y="7620"/>
                                <a:pt x="25908" y="7620"/>
                              </a:cubicBezTo>
                              <a:cubicBezTo>
                                <a:pt x="25908" y="9144"/>
                                <a:pt x="25908" y="9144"/>
                                <a:pt x="25908" y="9144"/>
                              </a:cubicBezTo>
                              <a:cubicBezTo>
                                <a:pt x="25908" y="10668"/>
                                <a:pt x="25908" y="10668"/>
                                <a:pt x="25908" y="10668"/>
                              </a:cubicBezTo>
                              <a:cubicBezTo>
                                <a:pt x="25908" y="10668"/>
                                <a:pt x="25908" y="12192"/>
                                <a:pt x="24384" y="12192"/>
                              </a:cubicBezTo>
                              <a:cubicBezTo>
                                <a:pt x="24384" y="12192"/>
                                <a:pt x="24384" y="12192"/>
                                <a:pt x="22860" y="13716"/>
                              </a:cubicBezTo>
                              <a:cubicBezTo>
                                <a:pt x="21336" y="13716"/>
                                <a:pt x="19812" y="15240"/>
                                <a:pt x="18288" y="15240"/>
                              </a:cubicBezTo>
                              <a:cubicBezTo>
                                <a:pt x="15240" y="16764"/>
                                <a:pt x="13716" y="16764"/>
                                <a:pt x="10668" y="16764"/>
                              </a:cubicBezTo>
                              <a:cubicBezTo>
                                <a:pt x="7620" y="18288"/>
                                <a:pt x="4572" y="18288"/>
                                <a:pt x="1524" y="18288"/>
                              </a:cubicBezTo>
                              <a:lnTo>
                                <a:pt x="0" y="18119"/>
                              </a:lnTo>
                              <a:lnTo>
                                <a:pt x="0" y="3658"/>
                              </a:lnTo>
                              <a:lnTo>
                                <a:pt x="4572" y="4572"/>
                              </a:lnTo>
                              <a:cubicBezTo>
                                <a:pt x="7620" y="4572"/>
                                <a:pt x="9144" y="4572"/>
                                <a:pt x="12192" y="4572"/>
                              </a:cubicBezTo>
                              <a:cubicBezTo>
                                <a:pt x="13716" y="3048"/>
                                <a:pt x="16764" y="3048"/>
                                <a:pt x="18288" y="1524"/>
                              </a:cubicBezTo>
                              <a:cubicBezTo>
                                <a:pt x="19812" y="1524"/>
                                <a:pt x="21336"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4" name="Shape 16464"/>
                      <wps:cNvSpPr/>
                      <wps:spPr>
                        <a:xfrm>
                          <a:off x="3180588" y="193548"/>
                          <a:ext cx="28956" cy="38100"/>
                        </a:xfrm>
                        <a:custGeom>
                          <a:avLst/>
                          <a:gdLst/>
                          <a:ahLst/>
                          <a:cxnLst/>
                          <a:rect l="0" t="0" r="0" b="0"/>
                          <a:pathLst>
                            <a:path w="28956" h="38100">
                              <a:moveTo>
                                <a:pt x="1524" y="0"/>
                              </a:moveTo>
                              <a:cubicBezTo>
                                <a:pt x="6096" y="0"/>
                                <a:pt x="10668" y="0"/>
                                <a:pt x="13716" y="1524"/>
                              </a:cubicBezTo>
                              <a:cubicBezTo>
                                <a:pt x="16764" y="3048"/>
                                <a:pt x="19812" y="6096"/>
                                <a:pt x="22860" y="7620"/>
                              </a:cubicBezTo>
                              <a:cubicBezTo>
                                <a:pt x="24384" y="10668"/>
                                <a:pt x="27432" y="13716"/>
                                <a:pt x="27432" y="18288"/>
                              </a:cubicBezTo>
                              <a:cubicBezTo>
                                <a:pt x="28956" y="21336"/>
                                <a:pt x="28956" y="25908"/>
                                <a:pt x="28956" y="28956"/>
                              </a:cubicBezTo>
                              <a:lnTo>
                                <a:pt x="28956" y="32004"/>
                              </a:lnTo>
                              <a:cubicBezTo>
                                <a:pt x="28956" y="33528"/>
                                <a:pt x="28956" y="35052"/>
                                <a:pt x="27432" y="36576"/>
                              </a:cubicBezTo>
                              <a:cubicBezTo>
                                <a:pt x="27432" y="38100"/>
                                <a:pt x="25908" y="38100"/>
                                <a:pt x="24384" y="38100"/>
                              </a:cubicBezTo>
                              <a:lnTo>
                                <a:pt x="0" y="38100"/>
                              </a:lnTo>
                              <a:lnTo>
                                <a:pt x="0" y="27432"/>
                              </a:lnTo>
                              <a:lnTo>
                                <a:pt x="12192" y="27432"/>
                              </a:lnTo>
                              <a:cubicBezTo>
                                <a:pt x="12192" y="22860"/>
                                <a:pt x="12192" y="18288"/>
                                <a:pt x="10668" y="16764"/>
                              </a:cubicBezTo>
                              <a:cubicBezTo>
                                <a:pt x="7620" y="13716"/>
                                <a:pt x="4572" y="12192"/>
                                <a:pt x="1524" y="12192"/>
                              </a:cubicBezTo>
                              <a:lnTo>
                                <a:pt x="0" y="12573"/>
                              </a:lnTo>
                              <a:lnTo>
                                <a:pt x="0" y="33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5" name="Shape 16465"/>
                      <wps:cNvSpPr/>
                      <wps:spPr>
                        <a:xfrm>
                          <a:off x="3224784" y="166116"/>
                          <a:ext cx="16764" cy="94488"/>
                        </a:xfrm>
                        <a:custGeom>
                          <a:avLst/>
                          <a:gdLst/>
                          <a:ahLst/>
                          <a:cxnLst/>
                          <a:rect l="0" t="0" r="0" b="0"/>
                          <a:pathLst>
                            <a:path w="16764" h="94488">
                              <a:moveTo>
                                <a:pt x="4572" y="0"/>
                              </a:moveTo>
                              <a:cubicBezTo>
                                <a:pt x="6096" y="0"/>
                                <a:pt x="7620" y="0"/>
                                <a:pt x="9144" y="0"/>
                              </a:cubicBezTo>
                              <a:cubicBezTo>
                                <a:pt x="10668" y="0"/>
                                <a:pt x="12192" y="0"/>
                                <a:pt x="12192" y="0"/>
                              </a:cubicBezTo>
                              <a:cubicBezTo>
                                <a:pt x="13716" y="0"/>
                                <a:pt x="15240" y="0"/>
                                <a:pt x="15240" y="1524"/>
                              </a:cubicBezTo>
                              <a:cubicBezTo>
                                <a:pt x="16764" y="1524"/>
                                <a:pt x="16764" y="1524"/>
                                <a:pt x="16764" y="1524"/>
                              </a:cubicBezTo>
                              <a:cubicBezTo>
                                <a:pt x="16764" y="1524"/>
                                <a:pt x="16764" y="3048"/>
                                <a:pt x="16764" y="3048"/>
                              </a:cubicBezTo>
                              <a:lnTo>
                                <a:pt x="16764" y="91440"/>
                              </a:lnTo>
                              <a:cubicBezTo>
                                <a:pt x="16764" y="92964"/>
                                <a:pt x="16764" y="92964"/>
                                <a:pt x="16764" y="92964"/>
                              </a:cubicBezTo>
                              <a:cubicBezTo>
                                <a:pt x="16764" y="92964"/>
                                <a:pt x="16764" y="92964"/>
                                <a:pt x="15240" y="94488"/>
                              </a:cubicBezTo>
                              <a:cubicBezTo>
                                <a:pt x="15240" y="94488"/>
                                <a:pt x="13716" y="94488"/>
                                <a:pt x="12192" y="94488"/>
                              </a:cubicBezTo>
                              <a:cubicBezTo>
                                <a:pt x="12192" y="94488"/>
                                <a:pt x="10668" y="94488"/>
                                <a:pt x="9144" y="94488"/>
                              </a:cubicBezTo>
                              <a:cubicBezTo>
                                <a:pt x="7620" y="94488"/>
                                <a:pt x="6096" y="94488"/>
                                <a:pt x="4572" y="94488"/>
                              </a:cubicBezTo>
                              <a:cubicBezTo>
                                <a:pt x="3048" y="94488"/>
                                <a:pt x="3048" y="94488"/>
                                <a:pt x="1524" y="94488"/>
                              </a:cubicBezTo>
                              <a:cubicBezTo>
                                <a:pt x="1524" y="92964"/>
                                <a:pt x="1524" y="92964"/>
                                <a:pt x="1524" y="92964"/>
                              </a:cubicBezTo>
                              <a:cubicBezTo>
                                <a:pt x="0" y="92964"/>
                                <a:pt x="0" y="92964"/>
                                <a:pt x="0" y="91440"/>
                              </a:cubicBezTo>
                              <a:lnTo>
                                <a:pt x="0" y="3048"/>
                              </a:lnTo>
                              <a:cubicBezTo>
                                <a:pt x="0" y="3048"/>
                                <a:pt x="0"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6" name="Shape 16466"/>
                      <wps:cNvSpPr/>
                      <wps:spPr>
                        <a:xfrm>
                          <a:off x="3255264" y="193548"/>
                          <a:ext cx="47244" cy="68580"/>
                        </a:xfrm>
                        <a:custGeom>
                          <a:avLst/>
                          <a:gdLst/>
                          <a:ahLst/>
                          <a:cxnLst/>
                          <a:rect l="0" t="0" r="0" b="0"/>
                          <a:pathLst>
                            <a:path w="47244" h="68580">
                              <a:moveTo>
                                <a:pt x="25908" y="0"/>
                              </a:moveTo>
                              <a:cubicBezTo>
                                <a:pt x="27432" y="0"/>
                                <a:pt x="30480" y="0"/>
                                <a:pt x="32004" y="0"/>
                              </a:cubicBezTo>
                              <a:cubicBezTo>
                                <a:pt x="33528" y="0"/>
                                <a:pt x="35052" y="1524"/>
                                <a:pt x="36576" y="1524"/>
                              </a:cubicBezTo>
                              <a:cubicBezTo>
                                <a:pt x="38100" y="1524"/>
                                <a:pt x="39624" y="3048"/>
                                <a:pt x="41148" y="3048"/>
                              </a:cubicBezTo>
                              <a:cubicBezTo>
                                <a:pt x="41148" y="3048"/>
                                <a:pt x="42672" y="3048"/>
                                <a:pt x="42672" y="4572"/>
                              </a:cubicBezTo>
                              <a:cubicBezTo>
                                <a:pt x="42672" y="4572"/>
                                <a:pt x="44196" y="4572"/>
                                <a:pt x="44196" y="4572"/>
                              </a:cubicBezTo>
                              <a:cubicBezTo>
                                <a:pt x="44196" y="6096"/>
                                <a:pt x="44196" y="6096"/>
                                <a:pt x="44196" y="6096"/>
                              </a:cubicBezTo>
                              <a:cubicBezTo>
                                <a:pt x="44196" y="6096"/>
                                <a:pt x="44196" y="7620"/>
                                <a:pt x="44196" y="7620"/>
                              </a:cubicBezTo>
                              <a:cubicBezTo>
                                <a:pt x="44196" y="9144"/>
                                <a:pt x="44196" y="9144"/>
                                <a:pt x="44196" y="10668"/>
                              </a:cubicBezTo>
                              <a:cubicBezTo>
                                <a:pt x="44196" y="12192"/>
                                <a:pt x="44196" y="13716"/>
                                <a:pt x="44196" y="13716"/>
                              </a:cubicBezTo>
                              <a:cubicBezTo>
                                <a:pt x="44196" y="15240"/>
                                <a:pt x="44196" y="15240"/>
                                <a:pt x="44196" y="15240"/>
                              </a:cubicBezTo>
                              <a:cubicBezTo>
                                <a:pt x="44196" y="16764"/>
                                <a:pt x="44196" y="16764"/>
                                <a:pt x="42672" y="16764"/>
                              </a:cubicBezTo>
                              <a:cubicBezTo>
                                <a:pt x="42672" y="16764"/>
                                <a:pt x="41148" y="16764"/>
                                <a:pt x="41148" y="16764"/>
                              </a:cubicBezTo>
                              <a:cubicBezTo>
                                <a:pt x="39624" y="15240"/>
                                <a:pt x="38100" y="15240"/>
                                <a:pt x="36576" y="13716"/>
                              </a:cubicBezTo>
                              <a:cubicBezTo>
                                <a:pt x="35052" y="13716"/>
                                <a:pt x="33528" y="13716"/>
                                <a:pt x="32004" y="12192"/>
                              </a:cubicBezTo>
                              <a:cubicBezTo>
                                <a:pt x="30480" y="12192"/>
                                <a:pt x="28956" y="12192"/>
                                <a:pt x="25908" y="12192"/>
                              </a:cubicBezTo>
                              <a:cubicBezTo>
                                <a:pt x="24384" y="12192"/>
                                <a:pt x="22860" y="12192"/>
                                <a:pt x="22860" y="12192"/>
                              </a:cubicBezTo>
                              <a:cubicBezTo>
                                <a:pt x="21336" y="13716"/>
                                <a:pt x="19812" y="13716"/>
                                <a:pt x="19812" y="13716"/>
                              </a:cubicBezTo>
                              <a:cubicBezTo>
                                <a:pt x="18288" y="15240"/>
                                <a:pt x="18288" y="15240"/>
                                <a:pt x="18288" y="16764"/>
                              </a:cubicBezTo>
                              <a:cubicBezTo>
                                <a:pt x="16764" y="16764"/>
                                <a:pt x="16764" y="18288"/>
                                <a:pt x="16764" y="18288"/>
                              </a:cubicBezTo>
                              <a:cubicBezTo>
                                <a:pt x="16764" y="19812"/>
                                <a:pt x="18288" y="21336"/>
                                <a:pt x="18288" y="22860"/>
                              </a:cubicBezTo>
                              <a:cubicBezTo>
                                <a:pt x="19812" y="22860"/>
                                <a:pt x="19812" y="24384"/>
                                <a:pt x="21336" y="24384"/>
                              </a:cubicBezTo>
                              <a:cubicBezTo>
                                <a:pt x="22860" y="25908"/>
                                <a:pt x="24384" y="25908"/>
                                <a:pt x="27432" y="27432"/>
                              </a:cubicBezTo>
                              <a:cubicBezTo>
                                <a:pt x="28956" y="27432"/>
                                <a:pt x="30480" y="27432"/>
                                <a:pt x="32004" y="28956"/>
                              </a:cubicBezTo>
                              <a:cubicBezTo>
                                <a:pt x="33528" y="28956"/>
                                <a:pt x="36576" y="30480"/>
                                <a:pt x="38100" y="32004"/>
                              </a:cubicBezTo>
                              <a:cubicBezTo>
                                <a:pt x="39624" y="32004"/>
                                <a:pt x="41148" y="33528"/>
                                <a:pt x="42672" y="35052"/>
                              </a:cubicBezTo>
                              <a:cubicBezTo>
                                <a:pt x="44196" y="36576"/>
                                <a:pt x="45720" y="38100"/>
                                <a:pt x="45720" y="39624"/>
                              </a:cubicBezTo>
                              <a:cubicBezTo>
                                <a:pt x="47244" y="42672"/>
                                <a:pt x="47244" y="44196"/>
                                <a:pt x="47244" y="47244"/>
                              </a:cubicBezTo>
                              <a:cubicBezTo>
                                <a:pt x="47244" y="50292"/>
                                <a:pt x="47244" y="53340"/>
                                <a:pt x="45720" y="56388"/>
                              </a:cubicBezTo>
                              <a:cubicBezTo>
                                <a:pt x="44196" y="59436"/>
                                <a:pt x="42672" y="60960"/>
                                <a:pt x="39624" y="64008"/>
                              </a:cubicBezTo>
                              <a:cubicBezTo>
                                <a:pt x="38100" y="65532"/>
                                <a:pt x="35052" y="67056"/>
                                <a:pt x="32004" y="67056"/>
                              </a:cubicBezTo>
                              <a:cubicBezTo>
                                <a:pt x="28956" y="68580"/>
                                <a:pt x="24384" y="68580"/>
                                <a:pt x="21336" y="68580"/>
                              </a:cubicBezTo>
                              <a:cubicBezTo>
                                <a:pt x="18288" y="68580"/>
                                <a:pt x="16764" y="68580"/>
                                <a:pt x="13716" y="68580"/>
                              </a:cubicBezTo>
                              <a:cubicBezTo>
                                <a:pt x="12192" y="67056"/>
                                <a:pt x="10668" y="67056"/>
                                <a:pt x="9144" y="67056"/>
                              </a:cubicBezTo>
                              <a:cubicBezTo>
                                <a:pt x="7620" y="65532"/>
                                <a:pt x="6096" y="65532"/>
                                <a:pt x="4572" y="65532"/>
                              </a:cubicBezTo>
                              <a:cubicBezTo>
                                <a:pt x="3048" y="64008"/>
                                <a:pt x="3048" y="64008"/>
                                <a:pt x="1524" y="64008"/>
                              </a:cubicBezTo>
                              <a:cubicBezTo>
                                <a:pt x="1524" y="62484"/>
                                <a:pt x="1524" y="62484"/>
                                <a:pt x="1524" y="60960"/>
                              </a:cubicBezTo>
                              <a:cubicBezTo>
                                <a:pt x="0" y="59436"/>
                                <a:pt x="0" y="57912"/>
                                <a:pt x="0" y="56388"/>
                              </a:cubicBezTo>
                              <a:cubicBezTo>
                                <a:pt x="0" y="54864"/>
                                <a:pt x="0" y="54864"/>
                                <a:pt x="0" y="53340"/>
                              </a:cubicBezTo>
                              <a:cubicBezTo>
                                <a:pt x="0" y="51816"/>
                                <a:pt x="0" y="51816"/>
                                <a:pt x="1524" y="51816"/>
                              </a:cubicBezTo>
                              <a:cubicBezTo>
                                <a:pt x="1524" y="50292"/>
                                <a:pt x="1524" y="50292"/>
                                <a:pt x="1524" y="50292"/>
                              </a:cubicBezTo>
                              <a:cubicBezTo>
                                <a:pt x="1524" y="50292"/>
                                <a:pt x="1524" y="50292"/>
                                <a:pt x="3048" y="50292"/>
                              </a:cubicBezTo>
                              <a:cubicBezTo>
                                <a:pt x="3048" y="50292"/>
                                <a:pt x="4572" y="50292"/>
                                <a:pt x="4572" y="51816"/>
                              </a:cubicBezTo>
                              <a:cubicBezTo>
                                <a:pt x="6096" y="51816"/>
                                <a:pt x="7620" y="51816"/>
                                <a:pt x="9144" y="53340"/>
                              </a:cubicBezTo>
                              <a:cubicBezTo>
                                <a:pt x="10668" y="53340"/>
                                <a:pt x="12192" y="54864"/>
                                <a:pt x="13716" y="54864"/>
                              </a:cubicBezTo>
                              <a:cubicBezTo>
                                <a:pt x="15240" y="56388"/>
                                <a:pt x="18288" y="56388"/>
                                <a:pt x="21336" y="56388"/>
                              </a:cubicBezTo>
                              <a:cubicBezTo>
                                <a:pt x="22860" y="56388"/>
                                <a:pt x="24384" y="56388"/>
                                <a:pt x="24384" y="56388"/>
                              </a:cubicBezTo>
                              <a:cubicBezTo>
                                <a:pt x="25908" y="54864"/>
                                <a:pt x="27432" y="54864"/>
                                <a:pt x="27432" y="54864"/>
                              </a:cubicBezTo>
                              <a:cubicBezTo>
                                <a:pt x="28956" y="53340"/>
                                <a:pt x="28956" y="53340"/>
                                <a:pt x="30480" y="51816"/>
                              </a:cubicBezTo>
                              <a:cubicBezTo>
                                <a:pt x="30480" y="51816"/>
                                <a:pt x="30480" y="50292"/>
                                <a:pt x="30480" y="48768"/>
                              </a:cubicBezTo>
                              <a:cubicBezTo>
                                <a:pt x="30480" y="47244"/>
                                <a:pt x="30480" y="45720"/>
                                <a:pt x="28956" y="45720"/>
                              </a:cubicBezTo>
                              <a:cubicBezTo>
                                <a:pt x="28956" y="44196"/>
                                <a:pt x="27432" y="44196"/>
                                <a:pt x="25908" y="42672"/>
                              </a:cubicBezTo>
                              <a:cubicBezTo>
                                <a:pt x="24384" y="42672"/>
                                <a:pt x="22860" y="41148"/>
                                <a:pt x="21336" y="41148"/>
                              </a:cubicBezTo>
                              <a:cubicBezTo>
                                <a:pt x="19812" y="39624"/>
                                <a:pt x="16764" y="39624"/>
                                <a:pt x="15240" y="38100"/>
                              </a:cubicBezTo>
                              <a:cubicBezTo>
                                <a:pt x="13716" y="38100"/>
                                <a:pt x="12192" y="36576"/>
                                <a:pt x="10668" y="36576"/>
                              </a:cubicBezTo>
                              <a:cubicBezTo>
                                <a:pt x="7620" y="35052"/>
                                <a:pt x="6096" y="33528"/>
                                <a:pt x="4572" y="32004"/>
                              </a:cubicBezTo>
                              <a:cubicBezTo>
                                <a:pt x="3048" y="30480"/>
                                <a:pt x="3048" y="28956"/>
                                <a:pt x="1524" y="27432"/>
                              </a:cubicBezTo>
                              <a:cubicBezTo>
                                <a:pt x="1524" y="24384"/>
                                <a:pt x="0" y="22860"/>
                                <a:pt x="0" y="19812"/>
                              </a:cubicBezTo>
                              <a:cubicBezTo>
                                <a:pt x="0" y="16764"/>
                                <a:pt x="1524" y="13716"/>
                                <a:pt x="1524" y="12192"/>
                              </a:cubicBezTo>
                              <a:cubicBezTo>
                                <a:pt x="3048" y="9144"/>
                                <a:pt x="4572" y="7620"/>
                                <a:pt x="7620" y="6096"/>
                              </a:cubicBezTo>
                              <a:cubicBezTo>
                                <a:pt x="9144" y="3048"/>
                                <a:pt x="12192" y="3048"/>
                                <a:pt x="15240" y="1524"/>
                              </a:cubicBezTo>
                              <a:cubicBezTo>
                                <a:pt x="18288" y="0"/>
                                <a:pt x="21336"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7" name="Shape 16467"/>
                      <wps:cNvSpPr/>
                      <wps:spPr>
                        <a:xfrm>
                          <a:off x="3314701" y="239268"/>
                          <a:ext cx="19812" cy="21336"/>
                        </a:xfrm>
                        <a:custGeom>
                          <a:avLst/>
                          <a:gdLst/>
                          <a:ahLst/>
                          <a:cxnLst/>
                          <a:rect l="0" t="0" r="0" b="0"/>
                          <a:pathLst>
                            <a:path w="19812" h="21336">
                              <a:moveTo>
                                <a:pt x="10668" y="0"/>
                              </a:moveTo>
                              <a:cubicBezTo>
                                <a:pt x="13716" y="0"/>
                                <a:pt x="16764" y="0"/>
                                <a:pt x="18288" y="1524"/>
                              </a:cubicBezTo>
                              <a:cubicBezTo>
                                <a:pt x="19812" y="3048"/>
                                <a:pt x="19812" y="6096"/>
                                <a:pt x="19812" y="10668"/>
                              </a:cubicBezTo>
                              <a:cubicBezTo>
                                <a:pt x="19812" y="15240"/>
                                <a:pt x="19812" y="18288"/>
                                <a:pt x="18288" y="19812"/>
                              </a:cubicBezTo>
                              <a:cubicBezTo>
                                <a:pt x="16764" y="21336"/>
                                <a:pt x="13716" y="21336"/>
                                <a:pt x="9144" y="21336"/>
                              </a:cubicBezTo>
                              <a:cubicBezTo>
                                <a:pt x="6096" y="21336"/>
                                <a:pt x="3048" y="21336"/>
                                <a:pt x="1524" y="19812"/>
                              </a:cubicBezTo>
                              <a:cubicBezTo>
                                <a:pt x="0" y="18288"/>
                                <a:pt x="0" y="15240"/>
                                <a:pt x="0" y="10668"/>
                              </a:cubicBezTo>
                              <a:cubicBezTo>
                                <a:pt x="0" y="6096"/>
                                <a:pt x="0" y="3048"/>
                                <a:pt x="1524" y="1524"/>
                              </a:cubicBezTo>
                              <a:cubicBezTo>
                                <a:pt x="3048" y="0"/>
                                <a:pt x="6096"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9D3BA4" id="Group 16391" o:spid="_x0000_s1026" style="position:absolute;margin-left:167.65pt;margin-top:37.3pt;width:262.55pt;height:22.45pt;z-index:251658240;mso-position-horizontal-relative:page;mso-position-vertical-relative:page" coordsize="33345,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">
              <v:shape id="Shape 16392" o:spid="_x0000_s1027" style="position:absolute;left:12268;width:655;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" path="m41148,v3048,,6096,,7620,c51816,1524,53340,1524,54864,1524v3048,1524,4572,1524,6096,3048c62484,6096,64008,6096,64008,6096v,1524,1524,1524,1524,1524c65532,9144,65532,9144,65532,9144v,1524,,1524,,3048c65532,12192,65532,13716,65532,15240v,1524,,3048,,3048c65532,19812,65532,19812,65532,21336v,,,1524,-1524,1524c62484,22860,62484,22860,60960,21336v-1524,,-3048,-1524,-4572,-3048c54864,18288,53340,16764,50292,16764,48768,15240,45720,15240,42672,15240v-3048,,-6096,,-9144,1524c30480,18288,28956,21336,25908,22860v-1524,3048,-3048,6096,-4572,10668c21336,36576,19812,41148,19812,45720v,6096,1524,10668,1524,13716c22860,64008,24384,67056,25908,68580v3048,3048,4572,4572,7620,6096c36576,76200,39624,76200,42672,76200v3048,,6096,,9144,-1524c53340,74676,56388,73152,57912,71628v1524,,3048,-1524,3048,-1524c62484,68580,64008,68580,64008,68580v,,,,1524,c65532,68580,65532,70104,65532,70104v,,,1524,,1524c65532,73152,65532,74676,65532,76200v,1524,,3048,,3048c65532,80772,65532,80772,65532,82296v,,,,,1524c65532,83820,64008,83820,64008,85344v,,-1524,,-3048,1524c59436,86868,57912,88392,56388,88392v-3048,1524,-4572,1524,-7620,3048c45720,91440,42672,91440,39624,91440v-6096,,-10668,-1524,-15240,-3048c18288,86868,15240,83820,10668,80772,7620,76200,4572,71628,3048,67056,1524,60960,,54864,,47244,,39624,1524,32004,3048,27432,6096,21336,9144,16764,12192,12192,15240,7620,19812,4572,24384,3048,30480,1524,35052,,41148,xe" fillcolor="black" stroked="f" strokeweight="0">
                <v:stroke miterlimit="83231f" joinstyle="miter"/>
                <v:path arrowok="t" textboxrect="0,0,65532,91440"/>
              </v:shape>
              <v:shape id="Shape 16393" o:spid="_x0000_s1028" style="position:absolute;left:13014;top:1;width:420;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" path="m41910,r,15331l32004,18161v-3048,1524,-6096,3048,-7620,6096c21336,27305,21336,30353,19812,33401v,4572,-1524,7620,-1524,12192c18288,50165,19812,54737,19812,57785v1524,4572,1524,7620,4572,10668c25908,69977,27432,73025,30480,74549r11430,1429l41910,91186r-762,127c35052,91313,28956,89789,24384,88265,18288,86741,13716,83693,10668,80645,7620,76073,4572,71501,3048,66929,1524,60833,,53213,,45593,,39497,1524,31877,3048,27305,4572,21209,7620,16637,12192,12065,15240,9017,19812,5969,24384,2921l41910,xe" fillcolor="black" stroked="f" strokeweight="0">
                <v:stroke miterlimit="83231f" joinstyle="miter"/>
                <v:path arrowok="t" textboxrect="0,0,41910,91313"/>
              </v:shape>
              <v:shape id="Shape 16394" o:spid="_x0000_s1029" style="position:absolute;left:13434;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" path="m762,c8382,,14478,1524,19050,3048v4572,1524,9144,4572,13716,7620c35814,15240,37338,19812,40386,24384v1524,6096,1524,12192,1524,19812c41910,51816,41910,57912,40386,64008v-3048,6096,-4572,10668,-9144,15240c28194,83820,23622,86868,17526,88392l,91313,,76105r762,95c5334,76200,8382,74676,11430,73152v3048,-1524,6096,-3048,7620,-6096c20574,64008,22098,60960,23622,57912v,-4572,,-7620,,-12192c23622,41148,23622,36576,23622,33528,22098,28956,20574,25908,19050,22860,17526,21336,14478,18288,11430,16764,8382,15240,5334,15240,762,15240l,15458,,127,762,xe" fillcolor="black" stroked="f" strokeweight="0">
                <v:stroke miterlimit="83231f" joinstyle="miter"/>
                <v:path arrowok="t" textboxrect="0,0,41910,91313"/>
              </v:shape>
              <v:shape id="Shape 16395" o:spid="_x0000_s1030" style="position:absolute;left:14005;top:15;width:732;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" path="m6096,l16764,v1524,,3048,,3048,c21336,,22860,1524,24384,1524v,1524,1524,1524,1524,3048c27432,6096,28956,7620,28956,9144l45720,41148v1524,3048,1524,4572,3048,6096c48768,48768,50292,51816,51816,53340v,1524,1524,3048,1524,4572c54864,60960,54864,62484,56388,64008v,-3048,,-6096,,-10668c56388,50292,56388,47244,56388,44196r,-41148c56388,3048,56388,1524,56388,1524v,,,,1524,c57912,,59436,,59436,v1524,,3048,,4572,c65532,,67056,,68580,v1524,,1524,,3048,1524c71628,1524,73152,3048,73152,3048r,79248c73152,82296,71628,83820,71628,85344v,,,1524,-1524,1524c70104,86868,68580,88392,68580,88392v-1524,,-1524,,-3048,l57912,88392v-1524,,-3048,,-4572,c51816,86868,51816,86868,50292,85344v-1524,,-1524,-1524,-3048,-3048c45720,80772,45720,79248,44196,77724l22860,35052c21336,32004,21336,28956,19812,27432,18288,24384,16764,21336,16764,18288r-1524,c16764,21336,16764,24384,16764,28956v,3048,,6096,,9144l16764,85344v,,-1524,1524,-1524,1524c15240,86868,15240,86868,13716,86868v,1524,-1524,1524,-1524,1524c10668,88392,9144,88392,7620,88392v-1524,,-3048,,-4572,c3048,88392,1524,88392,1524,86868,,86868,,86868,,86868v,,,-1524,,-1524l,6096c,4572,,3048,1524,1524,3048,,4572,,6096,xe" fillcolor="black" stroked="f" strokeweight="0">
                <v:stroke miterlimit="83231f" joinstyle="miter"/>
                <v:path arrowok="t" textboxrect="0,0,73152,88392"/>
              </v:shape>
              <v:shape id="Shape 16396" o:spid="_x0000_s1031" style="position:absolute;left:14919;top:15;width:503;height:884;visibility:visible;mso-wrap-style:square;v-text-anchor:top" coordsize="502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" path="m6096,l47244,v1524,,1524,,1524,c48768,,50292,1524,50292,1524v,,,1524,,3048c50292,4572,50292,6096,50292,7620v,1524,,3048,,3048c50292,12192,50292,13716,50292,13716v,,-1524,1524,-1524,1524c48768,15240,48768,15240,47244,15240r-28956,l18288,39624r27432,c45720,39624,47244,39624,47244,39624v,,,1524,1524,1524c48768,41148,48768,42672,48768,42672v,1524,,3048,,3048c48768,47244,48768,48768,48768,50292v,,,1524,,1524c47244,51816,47244,53340,47244,53340v,,-1524,,-1524,l18288,53340r,32004c18288,85344,18288,86868,18288,86868v,,-1524,,-1524,c15240,88392,15240,88392,13716,88392v-1524,,-3048,,-4572,c7620,88392,6096,88392,4572,88392v,,-1524,,-3048,-1524c1524,86868,1524,86868,,86868v,,,-1524,,-1524l,6096c,3048,1524,1524,1524,1524,3048,,4572,,6096,xe" fillcolor="black" stroked="f" strokeweight="0">
                <v:stroke miterlimit="83231f" joinstyle="miter"/>
                <v:path arrowok="t" textboxrect="0,0,50292,88392"/>
              </v:shape>
              <v:shape id="Shape 16397" o:spid="_x0000_s1032" style="position:absolute;left:15544;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" path="m3048,v,,1524,,3048,c6096,,7620,,9144,v3048,,4572,,4572,c15240,,16764,,16764,v1524,1524,1524,1524,1524,1524c18288,1524,18288,3048,18288,3048r,82296c18288,85344,18288,86868,18288,86868v,,,,-1524,1524c16764,88392,15240,88392,13716,88392v,,-1524,,-4572,c7620,88392,6096,88392,6096,88392v-1524,,-3048,,-3048,c1524,86868,1524,86868,1524,86868,,86868,,85344,,85344l,3048v,,,-1524,1524,-1524c1524,1524,1524,1524,3048,xe" fillcolor="black" stroked="f" strokeweight="0">
                <v:stroke miterlimit="83231f" joinstyle="miter"/>
                <v:path arrowok="t" textboxrect="0,0,18288,88392"/>
              </v:shape>
              <v:shape id="Shape 16398" o:spid="_x0000_s1033" style="position:absolute;left:15925;top:15;width:366;height:884;visibility:visible;mso-wrap-style:square;v-text-anchor:top" coordsize="3657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" path="m6096,l28956,r7620,1172l36576,14732,27432,13716r-9144,l18288,74676r9144,l36576,73533r,13452l27432,88392r-21336,c4572,88392,3048,88392,1524,86868,1524,86868,,85344,,82296l,6096c,3048,1524,1524,1524,1524,3048,,4572,,6096,xe" fillcolor="black" stroked="f" strokeweight="0">
                <v:stroke miterlimit="83231f" joinstyle="miter"/>
                <v:path arrowok="t" textboxrect="0,0,36576,88392"/>
              </v:shape>
              <v:shape id="Shape 16399" o:spid="_x0000_s1034" style="position:absolute;left:16291;top:26;width:366;height:859;visibility:visible;mso-wrap-style:square;v-text-anchor:top" coordsize="36576,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" path="m,l12192,1876v4572,1524,9144,4572,13716,7620c28956,14068,32004,18640,33528,23212v3048,4572,3048,12192,3048,18288c36576,49120,36576,56740,33528,62836v-1524,6096,-4572,10668,-9144,13716c21336,79600,16764,82648,10668,84172l,85813,,72361r3048,-381c7620,70456,9144,68932,12192,65884v1524,-3048,4572,-6096,4572,-9144c18288,52168,18288,47596,18288,43024v,-4572,,-9144,-1524,-12192c16764,26260,15240,23212,12192,21688,10668,18640,7620,15592,4572,14068l,13560,,xe" fillcolor="black" stroked="f" strokeweight="0">
                <v:stroke miterlimit="83231f" joinstyle="miter"/>
                <v:path arrowok="t" textboxrect="0,0,36576,85813"/>
              </v:shape>
              <v:shape id="Shape 16400" o:spid="_x0000_s1035" style="position:absolute;left:16809;top:15;width:534;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" path="m6096,l51816,v,,1524,1524,1524,1524c53340,1524,53340,3048,53340,3048v,1524,,3048,,4572c53340,7620,53340,9144,53340,10668v,,,1524,,1524c53340,12192,51816,13716,51816,13716r-33528,l18288,35052r27432,c47244,35052,47244,35052,47244,35052v,,1524,1524,1524,1524c48768,36576,48768,38100,48768,38100v,1524,,3048,,4572c48768,42672,48768,44196,48768,45720v,,,1524,,1524c48768,47244,47244,48768,47244,48768v,,,,-1524,l18288,48768r,25908l51816,74676v,,1524,1524,1524,1524c53340,76200,53340,77724,53340,77724v,1524,,3048,,4572c53340,82296,53340,83820,53340,85344v,,,1524,,1524c53340,86868,51816,88392,51816,88392r-45720,c4572,88392,3048,88392,1524,86868,1524,86868,,85344,,82296l,6096c,3048,1524,1524,1524,1524,3048,,4572,,6096,xe" fillcolor="black" stroked="f" strokeweight="0">
                <v:stroke miterlimit="83231f" joinstyle="miter"/>
                <v:path arrowok="t" textboxrect="0,0,53340,88392"/>
              </v:shape>
              <v:shape id="Shape 16401" o:spid="_x0000_s1036" style="position:absolute;left:17480;top:15;width:731;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" path="m7620,r9144,c18288,,19812,,21336,v1524,,3048,1524,3048,1524c25908,3048,27432,3048,27432,4572v1524,1524,1524,3048,3048,4572l47244,41148v,3048,1524,4572,3048,6096c50292,48768,51816,51816,51816,53340v1524,1524,1524,3048,3048,4572c56388,60960,56388,62484,57912,64008v,-3048,-1524,-6096,-1524,-10668c56388,50292,56388,47244,56388,44196r,-41148c56388,3048,56388,1524,57912,1524v,,,,1524,c59436,,60960,,60960,v1524,,3048,,4572,c67056,,68580,,70104,v,,1524,,1524,1524c73152,1524,73152,1524,73152,1524v,,,1524,,1524l73152,82296v,,,1524,,3048c73152,85344,71628,86868,71628,86868v,,-1524,1524,-1524,1524c68580,88392,67056,88392,67056,88392r-7620,c57912,88392,56388,88392,54864,88392,53340,86868,51816,86868,51816,85344v-1524,,-3048,-1524,-3048,-3048c47244,80772,47244,79248,45720,77724l24384,35052c22860,32004,21336,28956,21336,27432,19812,24384,18288,21336,16764,18288v,3048,,6096,,10668c16764,32004,16764,35052,16764,38100r,47244c16764,85344,16764,86868,16764,86868v,,,,-1524,c15240,88392,13716,88392,13716,88392v-1524,,-3048,,-4572,c7620,88392,6096,88392,4572,88392v-1524,,-1524,,-3048,-1524c,86868,,85344,,85344l,6096c,4572,1524,3048,3048,1524,3048,,6096,,7620,xe" fillcolor="black" stroked="f" strokeweight="0">
                <v:stroke miterlimit="83231f" joinstyle="miter"/>
                <v:path arrowok="t" textboxrect="0,0,73152,88392"/>
              </v:shape>
              <v:shape id="Shape 16402" o:spid="_x0000_s1037" style="position:absolute;left:18333;top:15;width:671;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" path="m1524,v,,1524,,1524,l65532,v,,1524,1524,1524,1524c67056,1524,67056,3048,67056,4572v,,,1524,,3048c67056,9144,67056,10668,67056,10668v,1524,,1524,,3048c67056,13716,65532,15240,65532,15240r-22860,l42672,85344v,,,1524,,1524c42672,86868,41148,86868,41148,88392v,,-1524,,-3048,c36576,88392,35052,88392,33528,88392v-1524,,-3048,,-4572,c28956,88392,27432,88392,27432,88392,25908,86868,25908,86868,25908,86868v-1524,,-1524,-1524,-1524,-1524l24384,15240r-21336,c3048,15240,1524,15240,1524,15240v,,,-1524,,-1524c1524,12192,,12192,,10668v,,,-1524,,-3048c,6096,,4572,,4572,,3048,1524,1524,1524,1524v,,,-1524,,-1524xe" fillcolor="black" stroked="f" strokeweight="0">
                <v:stroke miterlimit="83231f" joinstyle="miter"/>
                <v:path arrowok="t" textboxrect="0,0,67056,88392"/>
              </v:shape>
              <v:shape id="Shape 16403" o:spid="_x0000_s1038" style="position:absolute;left:19095;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" path="m3048,v,,1524,,1524,c6096,,7620,,9144,v1524,,3048,,4572,c15240,,16764,,16764,v,1524,1524,1524,1524,1524c18288,1524,18288,3048,18288,3048r,82296c18288,85344,18288,86868,18288,86868v,,-1524,,-1524,1524c16764,88392,15240,88392,13716,88392v-1524,,-3048,,-4572,c7620,88392,6096,88392,4572,88392v,,-1524,,-1524,c1524,86868,1524,86868,1524,86868,,86868,,85344,,85344l,3048v,,,-1524,1524,-1524c1524,1524,1524,1524,3048,xe" fillcolor="black" stroked="f" strokeweight="0">
                <v:stroke miterlimit="83231f" joinstyle="miter"/>
                <v:path arrowok="t" textboxrect="0,0,18288,88392"/>
              </v:shape>
              <v:shape id="Shape 16404" o:spid="_x0000_s1039" style="position:absolute;left:19400;top:15;width:412;height:884;visibility:visible;mso-wrap-style:square;v-text-anchor:top" coordsize="4114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" path="m32004,v,,1524,,3048,l41148,r,16765l28956,54864r12192,l41148,68580r-16764,l18288,85344v,,,1524,,1524c16764,86868,16764,86868,16764,88392v-1524,,-1524,,-3048,c12192,88392,10668,88392,9144,88392v-3048,,-4572,,-6096,c3048,88392,1524,88392,1524,86868v,,-1524,-1524,,-1524c1524,83820,1524,82296,1524,80772l28956,3048v,,1524,-1524,1524,-1524c30480,1524,30480,1524,32004,xe" fillcolor="black" stroked="f" strokeweight="0">
                <v:stroke miterlimit="83231f" joinstyle="miter"/>
                <v:path arrowok="t" textboxrect="0,0,41148,88392"/>
              </v:shape>
              <v:shape id="Shape 16405" o:spid="_x0000_s1040" style="position:absolute;left:19812;top:15;width:411;height:884;visibility:visible;mso-wrap-style:square;v-text-anchor:top" coordsize="4114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" path="m,l,c3048,,4572,,6096,,7620,,9144,,9144,v1524,1524,1524,1524,3048,1524c12192,1524,12192,3048,12192,3048l41148,80772v,1524,,3048,,4572c41148,86868,41148,86868,41148,86868v,1524,-1524,1524,-3048,1524c36576,88392,35052,88392,33528,88392v-3048,,-4572,,-6096,c25908,88392,25908,88392,24384,88392v,,-1524,-1524,-1524,-1524c22860,86868,22860,86868,22860,85344l16764,68580,,68580,,54864r12192,l,16764r,1l,xe" fillcolor="black" stroked="f" strokeweight="0">
                <v:stroke miterlimit="83231f" joinstyle="miter"/>
                <v:path arrowok="t" textboxrect="0,0,41148,88392"/>
              </v:shape>
              <v:shape id="Shape 16406" o:spid="_x0000_s1041" style="position:absolute;left:20314;top:15;width:488;height:884;visibility:visible;mso-wrap-style:square;v-text-anchor:top" coordsize="4876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" path="m4572,c6096,,7620,,9144,v1524,,3048,,4572,c15240,,15240,,16764,v,1524,1524,1524,1524,1524c18288,1524,18288,3048,18288,3048r,70104l45720,73152v1524,,1524,,1524,c47244,73152,48768,74676,48768,74676v,,,1524,,3048c48768,77724,48768,79248,48768,80772v,1524,,3048,,3048c48768,85344,48768,85344,48768,86868v,,-1524,1524,-1524,1524c47244,88392,47244,88392,45720,88392r-39624,c4572,88392,3048,88392,1524,86868,1524,86868,,85344,,82296l,3048v,,,-1524,,-1524c1524,1524,1524,1524,1524,1524,3048,,4572,,4572,xe" fillcolor="black" stroked="f" strokeweight="0">
                <v:stroke miterlimit="83231f" joinstyle="miter"/>
                <v:path arrowok="t" textboxrect="0,0,48768,88392"/>
              </v:shape>
              <v:shape id="Shape 16486" o:spid="_x0000_s1042" style="position:absolute;top:1722;width:304;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" path="m6096,l28956,r1524,l30480,13716r-3048,l18288,13716r,24384l27432,38100r3048,-610l30480,53848r-1524,-508c27432,51816,25908,51816,24384,51816r-6096,l18288,85344v,,,1524,,1524c18288,86868,18288,86868,16764,88392v,,-1524,,-3048,c13716,88392,12192,88392,9144,88392v-1524,,-3048,,-4572,c4572,88392,3048,88392,3048,88392,1524,86868,1524,86868,1524,86868,,86868,,85344,,85344l,6096c,3048,1524,1524,1524,1524,3048,,4572,,6096,xe" fillcolor="black" stroked="f" strokeweight="0">
                <v:stroke miterlimit="83231f" joinstyle="miter"/>
                <v:path arrowok="t" textboxrect="0,0,30480,88392"/>
              </v:shape>
              <v:shape id="Shape 16487" o:spid="_x0000_s1043" style="position:absolute;left:304;top:1722;width:351;height:884;visibility:visible;mso-wrap-style:square;v-text-anchor:top" coordsize="350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" path="m,l4572,c6096,,7620,,7620,v4572,1524,7620,1524,10668,3048c21336,4572,22860,6096,24384,7620v3048,1524,4572,4572,4572,7620c30480,16764,30480,19812,30480,24384v,3048,,4572,,7620c28956,35052,27432,36576,27432,38100v-1524,1524,-4572,4572,-6096,4572c19812,44196,16764,45720,13716,47244v1524,,3048,1524,4572,1524c18288,50292,19812,51816,21336,51816v,1524,1524,3048,3048,4572c24384,57912,25908,60960,25908,62484r7620,16764c35052,82296,35052,82296,35052,83820v,,,1524,,1524c35052,86868,35052,86868,35052,86868v,,,,-1524,1524c33528,88392,32004,88392,30480,88392v-1524,,-3048,,-4572,c22860,88392,21336,88392,21336,88392v-1524,,-3048,,-3048,c16764,86868,16764,86868,16764,86868v,,,-1524,-1524,-1524l7620,65532v,-1524,-1524,-4572,-1524,-6096c4572,57912,3048,56388,3048,54864l,53848,,37490r4572,-914c6096,36576,7620,35052,9144,35052v1524,-1524,1524,-3048,3048,-4572c12192,28956,12192,27432,12192,25908v,-3048,,-6096,-1524,-7620c9144,16764,7620,15240,4572,13716v-1524,,-1524,,-3048,l,13716,,xe" fillcolor="black" stroked="f" strokeweight="0">
                <v:stroke miterlimit="83231f" joinstyle="miter"/>
                <v:path arrowok="t" textboxrect="0,0,35052,88392"/>
              </v:shape>
              <v:shape id="Shape 16475" o:spid="_x0000_s1044" style="position:absolute;left:746;top:1935;width:305;height:684;visibility:visible;mso-wrap-style:square;v-text-anchor:top" coordsize="30480,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" path="m30480,r,12192c28956,12192,27432,12192,25908,13716v-1524,,-3048,1524,-4572,3048c21336,18288,19812,19812,19812,21336v-1524,1524,-1524,4572,-1524,6096l30480,27432r,10668l18288,38100v,3048,,4572,1524,7620c19812,47244,21336,48768,22860,50292v,1524,3048,3048,4572,3048l30480,53950r,14461l18288,67056c13716,65532,10668,62484,7620,60960,6096,57912,3048,53340,3048,50292,1524,45720,,41148,,35052,,28956,1524,24384,3048,19812,4572,16764,6096,12192,9144,9144,10668,6096,13716,4572,18288,3048,21336,1524,25908,,30480,xe" fillcolor="black" stroked="f" strokeweight="0">
                <v:stroke miterlimit="83231f" joinstyle="miter"/>
                <v:path arrowok="t" textboxrect="0,0,30480,68411"/>
              </v:shape>
              <v:shape id="Shape 16476" o:spid="_x0000_s1045" style="position:absolute;left:1051;top:2438;width:259;height:183;visibility:visible;mso-wrap-style:square;v-text-anchor:top" coordsize="259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" path="m21336,v1524,,1524,,3048,c25908,,25908,,25908,1524v,,,,,1524c25908,3048,25908,4572,25908,6096v,,,1524,,1524c25908,9144,25908,9144,25908,9144v,1524,,1524,,1524c25908,10668,24384,12192,24384,12192v,,,,-1524,1524c21336,13716,19812,15240,16764,15240v-1524,1524,-3048,1524,-6096,1524c7620,18288,4572,18288,1524,18288l,18119,,3658r4572,914c7620,4572,9144,4572,12192,4572,13716,3048,15240,3048,18288,1524v1524,,1524,,3048,-1524xe" fillcolor="black" stroked="f" strokeweight="0">
                <v:stroke miterlimit="83231f" joinstyle="miter"/>
                <v:path arrowok="t" textboxrect="0,0,25908,18288"/>
              </v:shape>
              <v:shape id="Shape 16477" o:spid="_x0000_s1046" style="position:absolute;left:1051;top:1935;width:290;height:381;visibility:visible;mso-wrap-style:square;v-text-anchor:top" coordsize="2895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" path="m,c6096,,10668,,13716,1524v3048,1524,6096,4572,9144,6096c24384,10668,25908,13716,27432,18288v1524,3048,1524,7620,1524,10668l28956,32004v,1524,,3048,-1524,4572c27432,38100,25908,38100,24384,38100l,38100,,27432r12192,c12192,22860,12192,18288,9144,16764,7620,13716,4572,12192,,12192l,xe" fillcolor="black" stroked="f" strokeweight="0">
                <v:stroke miterlimit="83231f" joinstyle="miter"/>
                <v:path arrowok="t" textboxrect="0,0,28956,38100"/>
              </v:shape>
              <v:shape id="Shape 16478" o:spid="_x0000_s1047" style="position:absolute;left:1493;top:1940;width:297;height:909;visibility:visible;mso-wrap-style:square;v-text-anchor:top" coordsize="29718,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" path="m29718,r,14732l28956,14732v-1524,1524,-3048,1524,-4572,1524c24384,17780,22860,17780,21336,19304v-1524,1524,-3048,3048,-4572,4572l16764,43688v3048,3048,6096,4572,7620,6096l29718,52451r,15367l25908,66548c24384,65024,22860,65024,21336,63500,19812,61976,18288,60452,16764,60452r,27432c16764,87884,16764,89408,16764,89408v,,,,-1524,c15240,90932,13716,90932,13716,90932v-1524,,-3048,,-4572,c7620,90932,6096,90932,4572,90932v,,-1524,,-1524,-1524c1524,89408,1524,89408,1524,89408,1524,89408,,87884,,87884l,4064c,2540,1524,2540,1524,2540v,,,,,-1524c3048,1016,3048,1016,4572,1016v1524,,1524,,3048,c9144,1016,10668,1016,10668,1016v1524,,1524,,3048,c13716,2540,13716,2540,15240,2540v,,,,,1524l15240,10160c16764,8636,18288,7112,19812,5588,21336,4064,22860,2540,25908,2540l29718,xe" fillcolor="black" stroked="f" strokeweight="0">
                <v:stroke miterlimit="83231f" joinstyle="miter"/>
                <v:path arrowok="t" textboxrect="0,0,29718,90932"/>
              </v:shape>
              <v:shape id="Shape 16479" o:spid="_x0000_s1048" style="position:absolute;left:1790;top:1935;width:313;height:686;visibility:visible;mso-wrap-style:square;v-text-anchor:top" coordsize="3124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" path="m762,c2286,,5334,,6858,v4572,,9144,1524,12192,3048c22098,4572,23622,6096,26670,9144v1524,3048,3048,7620,4572,10668c31242,24384,31242,28956,31242,33528v,4572,,10668,-1524,15240c29718,51816,26670,56388,25146,59436v-1524,3048,-4572,4572,-7620,6096c12954,67056,9906,68580,5334,68580v-1524,,-3048,,-4572,l,68326,,52959r762,381c3810,53340,5334,53340,6858,51816v1524,-1524,3048,-3048,4572,-4572c11430,45720,12954,44196,12954,41148v,-1524,,-4572,,-6096c12954,32004,12954,28956,12954,27432v,-3048,-1524,-4572,-1524,-6096c9906,19812,8382,18288,6858,16764,5334,15240,3810,15240,2286,15240l,15240,,508,762,xe" fillcolor="black" stroked="f" strokeweight="0">
                <v:stroke miterlimit="83231f" joinstyle="miter"/>
                <v:path arrowok="t" textboxrect="0,0,31242,68580"/>
              </v:shape>
              <v:shape id="Shape 16480" o:spid="_x0000_s1049" style="position:absolute;left:2194;top:1937;width:328;height:684;visibility:visible;mso-wrap-style:square;v-text-anchor:top" coordsize="32766,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" path="m32766,r,13737l27432,15071v-1524,1524,-3048,1524,-4572,4572c21336,21167,19812,22691,19812,25739v,1524,-1524,4572,-1524,7620c18288,36407,19812,39455,19812,42503v,3048,1524,4572,1524,6096c22860,50123,24384,51647,25908,53171r6858,1371l32766,68258r-762,153c27432,68411,22860,66887,18288,66887,13716,65363,10668,62315,9144,59267,6096,56219,4572,53171,3048,48599,1524,45551,,39455,,34883,,28787,1524,24215,3048,21167,4572,16595,6096,12023,9144,8975,12192,5927,15240,4403,19812,2879l32766,xe" fillcolor="black" stroked="f" strokeweight="0">
                <v:stroke miterlimit="83231f" joinstyle="miter"/>
                <v:path arrowok="t" textboxrect="0,0,32766,68411"/>
              </v:shape>
              <v:shape id="Shape 16481" o:spid="_x0000_s1050" style="position:absolute;left:2522;top:1935;width:327;height:684;visibility:visible;mso-wrap-style:square;v-text-anchor:top" coordsize="32766,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" path="m762,c6858,,11430,,16002,1524v3048,1524,7620,4572,9144,7620c28194,12192,29718,15240,31242,19812v1524,3048,1524,9144,1524,13716c32766,39624,32766,44196,31242,47244v-1524,4572,-3048,9144,-6096,12192c22098,62484,19050,64008,14478,65532l,68428,,54712r762,152c2286,54864,5334,54864,6858,53340v1524,-1524,3048,-1524,4572,-4572c12954,47244,12954,45720,14478,42672v,-1524,,-4572,,-7620c14478,32004,14478,28956,14478,25908v,-1524,-1524,-4572,-3048,-6096c11430,18288,9906,16764,8382,15240,5334,13716,3810,13716,762,13716l,13907,,169,762,xe" fillcolor="black" stroked="f" strokeweight="0">
                <v:stroke miterlimit="83231f" joinstyle="miter"/>
                <v:path arrowok="t" textboxrect="0,0,32766,68428"/>
              </v:shape>
              <v:shape id="Shape 16482" o:spid="_x0000_s1051" style="position:absolute;left:2987;top:1935;width:396;height:671;visibility:visible;mso-wrap-style:square;v-text-anchor:top" coordsize="3962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" path="m27432,v1524,,3048,,4572,c32004,,33528,,33528,v1524,,1524,,3048,c36576,,38100,1524,38100,1524v,,1524,,1524,c39624,1524,39624,1524,39624,3048v,1524,,1524,,3048c39624,7620,39624,7620,39624,10668v,1524,,3048,,3048c39624,15240,39624,16764,39624,16764v,,,1524,,1524c38100,18288,38100,18288,38100,18288v,,-1524,,-1524,c36576,18288,35052,18288,35052,18288v,-1524,-1524,-1524,-1524,-1524c32004,16764,32004,16764,30480,16764v-1524,,-1524,,-3048,c25908,18288,25908,18288,24384,18288v-1524,1524,-1524,3048,-3048,4572c19812,22860,18288,24384,16764,27432r,36576c16764,65532,16764,65532,16764,65532v,,,,-1524,1524c15240,67056,13716,67056,13716,67056v-1524,,-3048,,-4572,c7620,67056,6096,67056,4572,67056v,,-1524,,-1524,c1524,65532,1524,65532,1524,65532v,,-1524,,-1524,-1524l,4572c,3048,1524,3048,1524,3048v,,,,,-1524c3048,1524,3048,1524,4572,1524v1524,,1524,,3048,c9144,1524,10668,1524,12192,1524v,,1524,,1524,c13716,3048,13716,3048,15240,3048v,,,,,1524l15240,12192c16764,9144,18288,7620,19812,6096,21336,4572,22860,3048,24384,3048,25908,1524,25908,1524,27432,xe" fillcolor="black" stroked="f" strokeweight="0">
                <v:stroke miterlimit="83231f" joinstyle="miter"/>
                <v:path arrowok="t" textboxrect="0,0,39624,67056"/>
              </v:shape>
              <v:shape id="Shape 16483" o:spid="_x0000_s1052" style="position:absolute;left:3413;top:1783;width:442;height:838;visibility:visible;mso-wrap-style:square;v-text-anchor:top" coordsize="4419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" path="m13716,v,,1524,,1524,c16764,,18288,,19812,v1524,,3048,,4572,c24384,,25908,,25908,v1524,1524,1524,1524,1524,1524c27432,1524,27432,3048,27432,3048r,13716l42672,16764v1524,,1524,1524,1524,1524c44196,18288,44196,19812,44196,19812v,1524,,3048,,3048c44196,25908,44196,27432,44196,28956v,1524,-1524,1524,-1524,1524l27432,30480r,28956c27432,64008,28956,65532,28956,67056v1524,1524,3048,3048,6096,3048c36576,70104,38100,70104,38100,70104v1524,,1524,,1524,-1524c41148,68580,41148,68580,41148,68580v1524,,1524,,1524,c42672,68580,42672,68580,44196,68580v,,,,,1524c44196,70104,44196,70104,44196,71628v,1524,,1524,,3048c44196,76200,44196,77724,44196,79248v,,,1524,-1524,1524c42672,82296,42672,82296,41148,82296v,,-1524,,-3048,1524c38100,83820,36576,83820,35052,83820v-1524,,-3048,,-3048,c27432,83820,24384,83820,22860,82296v-3048,,-4572,-1524,-6096,-4572c13716,76200,13716,74676,12192,71628v,-3048,-1524,-6096,-1524,-9144l10668,30480r-7620,c3048,30480,1524,30480,1524,28956,1524,27432,,25908,,22860v,,,-1524,1524,-3048c1524,19812,1524,18288,1524,18288v,,,-1524,,-1524c3048,16764,3048,16764,3048,16764r7620,l10668,3048v,,,-1524,1524,-1524c12192,1524,12192,1524,13716,xe" fillcolor="black" stroked="f" strokeweight="0">
                <v:stroke miterlimit="83231f" joinstyle="miter"/>
                <v:path arrowok="t" textboxrect="0,0,44196,83820"/>
              </v:shape>
              <v:shape id="Shape 16484" o:spid="_x0000_s1053" style="position:absolute;left:4297;top:1950;width:168;height:656;visibility:visible;mso-wrap-style:square;v-text-anchor:top" coordsize="167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" path="m4572,c6096,,7620,,9144,v1524,,3048,,3048,c13716,,15240,,15240,1524v1524,,1524,,1524,c16764,1524,16764,3048,16764,3048r,59436c16764,64008,16764,64008,16764,64008v,,,,-1524,1524c15240,65532,13716,65532,12192,65532v,,-1524,,-3048,c7620,65532,6096,65532,4572,65532v-1524,,-1524,,-3048,c1524,64008,1524,64008,1524,64008,,64008,,64008,,62484l,3048v,,,-1524,1524,-1524c3048,,3048,,4572,xe" fillcolor="black" stroked="f" strokeweight="0">
                <v:stroke miterlimit="83231f" joinstyle="miter"/>
                <v:path arrowok="t" textboxrect="0,0,16764,65532"/>
              </v:shape>
              <v:shape id="Shape 16485" o:spid="_x0000_s1054" style="position:absolute;left:4282;top:1676;width:198;height:183;visibility:visible;mso-wrap-style:square;v-text-anchor:top"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" path="m10668,v3048,,6096,,7620,1524c19812,3048,19812,6096,19812,9144v,3048,,6096,-1524,7620c16764,18288,13716,18288,10668,18288v-4572,,-7620,,-7620,-1524c1524,15240,,12192,,9144,,6096,1524,3048,3048,1524,4572,,6096,,10668,xe" fillcolor="black" stroked="f" strokeweight="0">
                <v:stroke miterlimit="83231f" joinstyle="miter"/>
                <v:path arrowok="t" textboxrect="0,0,19812,18288"/>
              </v:shape>
              <v:shape id="Shape 16468" o:spid="_x0000_s1055" style="position:absolute;left:4587;top:1935;width:472;height:686;visibility:visible;mso-wrap-style:square;v-text-anchor:top" coordsize="4724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" path="m25908,v1524,,4572,,6096,c33528,,35052,1524,36576,1524v1524,,3048,1524,4572,1524c41148,3048,42672,3048,42672,4572v,,1524,,1524,c44196,6096,44196,6096,44196,6096v,,,1524,,1524c44196,9144,44196,9144,44196,10668v,1524,,3048,,3048c44196,15240,44196,15240,44196,15240v,1524,,1524,,1524c42672,16764,42672,16764,42672,16764v,,-1524,,-1524,c39624,15240,38100,15240,36576,13716v,,-1524,,-4572,-1524c30480,12192,28956,12192,25908,12192v-1524,,-3048,,-3048,c21336,13716,19812,13716,19812,13716v-1524,1524,-1524,1524,-1524,3048c16764,16764,16764,18288,16764,18288v,1524,1524,3048,1524,4572c19812,22860,19812,24384,21336,24384v1524,1524,3048,1524,6096,3048c28956,27432,30480,27432,32004,28956v3048,,4572,1524,6096,3048c39624,32004,41148,33528,42672,35052v1524,1524,3048,3048,3048,4572c47244,42672,47244,44196,47244,47244v,3048,,6096,-1524,9144c44196,59436,42672,60960,39624,64008v-1524,1524,-4572,3048,-7620,3048c28956,68580,24384,68580,21336,68580v-3048,,-4572,,-7620,c12192,67056,10668,67056,9144,67056,7620,65532,6096,65532,4572,65532,3048,64008,3048,64008,1524,64008v,-1524,,-1524,,-3048c,59436,,57912,,56388,,54864,,54864,,53340,,51816,1524,51816,1524,51816v,-1524,,-1524,,-1524c1524,50292,3048,50292,3048,50292v,,1524,,1524,1524c6096,51816,7620,51816,9144,53340v1524,,3048,1524,4572,1524c15240,56388,18288,56388,21336,56388v1524,,3048,,3048,c25908,54864,27432,54864,27432,54864v1524,-1524,3048,-1524,3048,-3048c30480,51816,30480,50292,30480,48768v,-1524,,-3048,-1524,-3048c28956,44196,27432,44196,25908,42672v-1524,,-3048,-1524,-4572,-1524c19812,39624,18288,39624,15240,38100v-1524,,-3048,-1524,-4572,-1524c7620,35052,6096,33528,4572,32004,3048,30480,3048,28956,1524,27432,1524,24384,,22860,,19812,,16764,1524,13716,1524,12192,3048,9144,4572,7620,7620,6096,9144,3048,12192,3048,15240,1524,18288,,22860,,25908,xe" fillcolor="black" stroked="f" strokeweight="0">
                <v:stroke miterlimit="83231f" joinstyle="miter"/>
                <v:path arrowok="t" textboxrect="0,0,47244,68580"/>
              </v:shape>
              <v:shape id="Shape 16469" o:spid="_x0000_s1056" style="position:absolute;left:5516;top:1935;width:580;height:671;visibility:visible;mso-wrap-style:square;v-text-anchor:top" coordsize="5791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" path="m35052,v4572,,7620,,10668,1524c48768,3048,51816,4572,53340,7620v1524,1524,3048,4572,3048,7620c57912,18288,57912,22860,57912,27432r,36576c57912,65532,57912,65532,57912,65532v,,-1524,,-1524,1524c54864,67056,54864,67056,53340,67056v-1524,,-1524,,-4572,c47244,67056,47244,67056,45720,67056v-1524,,-1524,,-3048,c42672,65532,41148,65532,41148,65532v,,,,,-1524l41148,30480v,-3048,,-6096,,-7620c39624,21336,39624,19812,38100,18288v,,-1524,-1524,-3048,-1524c33528,15240,32004,15240,30480,15240v-1524,,-4572,1524,-6096,3048c21336,19812,19812,21336,16764,24384r,39624c16764,65532,16764,65532,16764,65532v,,-1524,,-1524,1524c13716,67056,13716,67056,12192,67056v-1524,,-1524,,-4572,c6096,67056,6096,67056,4572,67056v-1524,,-1524,,-3048,c1524,65532,,65532,,65532v,,,,,-1524l,4572c,3048,,3048,,3048v,,1524,,1524,-1524c1524,1524,3048,1524,3048,1524v1524,,3048,,4572,c9144,1524,9144,1524,10668,1524v1524,,1524,,1524,c13716,3048,13716,3048,13716,3048v,,,,,1524l13716,10668c18288,7620,21336,4572,24384,3048,27432,1524,32004,,35052,xe" fillcolor="black" stroked="f" strokeweight="0">
                <v:stroke miterlimit="83231f" joinstyle="miter"/>
                <v:path arrowok="t" textboxrect="0,0,57912,67056"/>
              </v:shape>
              <v:shape id="Shape 16470" o:spid="_x0000_s1057" style="position:absolute;left:6217;top:1937;width:328;height:684;visibility:visible;mso-wrap-style:square;v-text-anchor:top" coordsize="32766,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" path="m32766,r,13737l27432,15071v-3048,1524,-3048,1524,-4572,4572c21336,21167,19812,22691,19812,25739v,1524,-1524,4572,-1524,7620c18288,36407,19812,39455,19812,42503v,3048,1524,4572,1524,6096c22860,50123,24384,51647,25908,53171r6858,1371l32766,68258r-762,153c27432,68411,22860,66887,18288,66887,13716,65363,10668,62315,9144,59267,6096,56219,3048,53171,3048,48599,1524,45551,,39455,,34883,,28787,1524,24215,3048,21167,4572,16595,6096,12023,9144,8975,12192,5927,15240,4403,19812,2879l32766,xe" fillcolor="black" stroked="f" strokeweight="0">
                <v:stroke miterlimit="83231f" joinstyle="miter"/>
                <v:path arrowok="t" textboxrect="0,0,32766,68411"/>
              </v:shape>
              <v:shape id="Shape 16471" o:spid="_x0000_s1058" style="position:absolute;left:6545;top:1935;width:328;height:684;visibility:visible;mso-wrap-style:square;v-text-anchor:top" coordsize="32766,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" path="m762,c6858,,11430,,16002,1524v3048,1524,7620,4572,9144,7620c28194,12192,29718,15240,31242,19812v1524,3048,1524,9144,1524,13716c32766,39624,32766,44196,31242,47244v-1524,4572,-3048,9144,-6096,12192c22098,62484,19050,64008,14478,65532l,68428,,54712r762,152c2286,54864,5334,54864,6858,53340v1524,-1524,3048,-1524,4572,-4572c12954,47244,12954,45720,14478,42672v,-1524,,-4572,,-7620c14478,32004,14478,28956,14478,25908v,-1524,-1524,-4572,-3048,-6096c11430,18288,9906,16764,6858,15240,5334,13716,3810,13716,762,13716l,13907,,169,762,xe" fillcolor="black" stroked="f" strokeweight="0">
                <v:stroke miterlimit="83231f" joinstyle="miter"/>
                <v:path arrowok="t" textboxrect="0,0,32766,68428"/>
              </v:shape>
              <v:shape id="Shape 16472" o:spid="_x0000_s1059" style="position:absolute;left:6934;top:1783;width:442;height:838;visibility:visible;mso-wrap-style:square;v-text-anchor:top" coordsize="4419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" path="m12192,v1524,,1524,,3048,c16764,,18288,,19812,v1524,,3048,,3048,c24384,,25908,,25908,v,1524,1524,1524,1524,1524c27432,1524,27432,3048,27432,3048r,13716l41148,16764v1524,,1524,,1524,c42672,16764,44196,18288,44196,18288v,,,1524,,1524c44196,21336,44196,22860,44196,22860v,3048,,4572,,6096c42672,30480,42672,30480,41148,30480r-13716,l27432,59436v,4572,,6096,1524,7620c30480,68580,32004,70104,35052,70104v1524,,1524,,3048,c38100,70104,39624,70104,39624,68580v,,1524,,1524,c41148,68580,42672,68580,42672,68580v1524,,1524,,1524,1524c44196,70104,44196,70104,44196,71628v,1524,,1524,,3048c44196,76200,44196,77724,44196,79248v,,-1524,1524,-1524,1524c42672,82296,42672,82296,41148,82296v-1524,,-1524,,-3048,1524c36576,83820,36576,83820,35052,83820v-1524,,-3048,,-4572,c27432,83820,24384,83820,21336,82296v-1524,,-4572,-1524,-6096,-4572c13716,76200,12192,74676,12192,71628,10668,68580,10668,65532,10668,62484r,-32004l3048,30480v-1524,,-1524,,-1524,-1524c,27432,,25908,,22860v,,,-1524,,-3048c,19812,,18288,1524,18288v,,,-1524,,-1524c1524,16764,3048,16764,3048,16764r7620,l10668,3048v,,,-1524,,-1524c12192,1524,12192,1524,12192,xe" fillcolor="black" stroked="f" strokeweight="0">
                <v:stroke miterlimit="83231f" joinstyle="miter"/>
                <v:path arrowok="t" textboxrect="0,0,44196,83820"/>
              </v:shape>
              <v:shape id="Shape 16473" o:spid="_x0000_s1060" style="position:absolute;left:7741;top:1783;width:442;height:838;visibility:visible;mso-wrap-style:square;v-text-anchor:top" coordsize="4419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" path="m12192,v1524,,1524,,3048,c16764,,16764,,19812,v1524,,1524,,3048,c24384,,24384,,25908,v,1524,1524,1524,1524,1524c27432,1524,27432,3048,27432,3048r,13716l41148,16764v,,1524,,1524,c42672,16764,42672,18288,44196,18288v,,,1524,,1524c44196,21336,44196,22860,44196,22860v,3048,,4572,,6096c42672,30480,42672,30480,41148,30480r-13716,l27432,59436v,4572,,6096,1524,7620c30480,68580,32004,70104,35052,70104v1524,,1524,,3048,c38100,70104,39624,70104,39624,68580v,,1524,,1524,c41148,68580,42672,68580,42672,68580v,,1524,,1524,1524c44196,70104,44196,70104,44196,71628v,1524,,1524,,3048c44196,76200,44196,77724,44196,79248v,,-1524,1524,-1524,1524c42672,82296,41148,82296,41148,82296v-1524,,-1524,,-3048,1524c36576,83820,36576,83820,35052,83820v-1524,,-3048,,-4572,c27432,83820,24384,83820,21336,82296v-1524,,-4572,-1524,-6096,-4572c13716,76200,12192,74676,12192,71628,10668,68580,10668,65532,10668,62484r,-32004l3048,30480v-1524,,-1524,,-1524,-1524c,27432,,25908,,22860v,,,-1524,,-3048c,19812,,18288,1524,18288v,,,-1524,,-1524c1524,16764,3048,16764,3048,16764r7620,l10668,3048v,,,-1524,,-1524c10668,1524,12192,1524,12192,xe" fillcolor="black" stroked="f" strokeweight="0">
                <v:stroke miterlimit="83231f" joinstyle="miter"/>
                <v:path arrowok="t" textboxrect="0,0,44196,83820"/>
              </v:shape>
              <v:shape id="Shape 16474" o:spid="_x0000_s1061" style="position:absolute;left:8260;top:1937;width:327;height:684;visibility:visible;mso-wrap-style:square;v-text-anchor:top" coordsize="32766,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" path="m32766,r,13716l25908,15088v-1524,1524,-3048,1524,-4572,4572c21336,21184,19812,22708,19812,25756v-1524,1524,-1524,4572,-1524,7620c18288,36424,18288,39472,18288,42520v1524,3048,1524,4572,3048,6096c22860,50140,24384,51664,25908,53188v1524,1524,4572,1524,6096,1524l32766,54559r,13716l32004,68428v-6096,,-10668,-1524,-13716,-1524c13716,65380,10668,62332,7620,59284,4572,56236,3048,53188,1524,48616,,45568,,39472,,34900,,28804,,24232,1524,21184,3048,16612,6096,12040,7620,8992,10668,5944,15240,4420,18288,2896l32766,xe" fillcolor="black" stroked="f" strokeweight="0">
                <v:stroke miterlimit="83231f" joinstyle="miter"/>
                <v:path arrowok="t" textboxrect="0,0,32766,68428"/>
              </v:shape>
              <v:shape id="Shape 16407" o:spid="_x0000_s1062" style="position:absolute;left:8587;top:1935;width:328;height:684;visibility:visible;mso-wrap-style:square;v-text-anchor:top" coordsize="32766,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" path="m762,c6858,,11430,,14478,1524v4572,1524,7620,4572,10668,7620c28194,12192,29718,15240,31242,19812v1524,3048,1524,9144,1524,13716c32766,39624,32766,44196,31242,47244v-1524,4572,-4572,9144,-6096,12192c22098,62484,17526,64008,14478,65532l,68428,,54712,6858,53340v1524,-1524,3048,-1524,4572,-4572c11430,47244,12954,45720,12954,42672v1524,-1524,1524,-4572,1524,-7620c14478,32004,14478,28956,14478,25908,12954,24384,12954,21336,11430,19812,9906,18288,8382,16764,6858,15240,5334,13716,2286,13716,762,13716l,13868,,152,762,xe" fillcolor="black" stroked="f" strokeweight="0">
                <v:stroke miterlimit="83231f" joinstyle="miter"/>
                <v:path arrowok="t" textboxrect="0,0,32766,68428"/>
              </v:shape>
              <v:shape id="Shape 16408" o:spid="_x0000_s1063" style="position:absolute;left:9372;top:1661;width:297;height:960;visibility:visible;mso-wrap-style:square;v-text-anchor:top" coordsize="2971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" path="m4572,v,,1524,,3048,c9144,,10668,,12192,v1524,,1524,,3048,1524c15240,1524,15240,1524,16764,1524v,,,1524,,1524l16764,36576v1524,-1524,3048,-3048,4572,-4572c22860,30480,24384,30480,25908,28956r3810,-1270l29718,42672r-2286,c25908,42672,24384,44196,24384,44196v-1524,1524,-3048,1524,-4572,3048c19812,48768,18288,50292,16764,51816r,19812c18288,74676,21336,77724,22860,79248r6858,1372l29718,96012r-762,c27432,94488,25908,94488,22860,92964v-1524,,-3048,-1524,-4572,-3048c16764,88392,15240,86868,13716,85344r,6096c13716,92964,13716,92964,13716,92964v,,,,-1524,1524c12192,94488,10668,94488,10668,94488v-1524,,-3048,,-4572,c6096,94488,4572,94488,3048,94488v,,-1524,,-1524,c,92964,,92964,,92964v,,,,,-1524l,3048v,,,-1524,,-1524c,1524,1524,1524,1524,1524,1524,,3048,,4572,xe" fillcolor="black" stroked="f" strokeweight="0">
                <v:stroke miterlimit="83231f" joinstyle="miter"/>
                <v:path arrowok="t" textboxrect="0,0,29718,96012"/>
              </v:shape>
              <v:shape id="Shape 16409" o:spid="_x0000_s1064" style="position:absolute;left:9669;top:1935;width:313;height:686;visibility:visible;mso-wrap-style:square;v-text-anchor:top" coordsize="3124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" path="m762,c2286,,3810,,5334,v4572,,9144,1524,12192,3048c20574,4572,23622,7620,25146,10668v1524,3048,3048,6096,4572,10668c29718,24384,31242,28956,31242,33528v,6096,-1524,10668,-1524,15240c28194,51816,26670,56388,23622,59436v-1524,3048,-4572,4572,-7620,6096c12954,67056,8382,68580,5334,68580l,68580,,53188r762,152c2286,53340,3810,53340,5334,51816,6858,50292,8382,48768,9906,47244v1524,-1524,1524,-3048,1524,-6096c12954,39624,12954,36576,12954,35052v,-3048,,-6096,-1524,-7620c11430,24384,11430,22860,9906,21336,8382,19812,8382,18288,6858,16764,5334,15240,2286,15240,762,15240r-762,l,254,762,xe" fillcolor="black" stroked="f" strokeweight="0">
                <v:stroke miterlimit="83231f" joinstyle="miter"/>
                <v:path arrowok="t" textboxrect="0,0,31242,68580"/>
              </v:shape>
              <v:shape id="Shape 16410" o:spid="_x0000_s1065" style="position:absolute;left:10073;top:1935;width:305;height:684;visibility:visible;mso-wrap-style:square;v-text-anchor:top" coordsize="30480,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" path="m30480,r,12192c28956,12192,27432,12192,25908,13716v-1524,,-3048,1524,-4572,3048c21336,18288,19812,19812,19812,21336v-1524,1524,-1524,4572,-1524,6096l30480,27432r,10668l18288,38100v,3048,,4572,1524,7620c19812,47244,21336,48768,22860,50292v,1524,3048,3048,4572,3048l30480,53950r,14461l18288,67056c13716,65532,10668,62484,7620,60960,6096,57912,3048,53340,3048,50292,1524,45720,,41148,,35052,,28956,1524,24384,3048,19812v,-3048,3048,-7620,6096,-10668c10668,6096,13716,4572,18288,3048,21336,1524,25908,,30480,xe" fillcolor="black" stroked="f" strokeweight="0">
                <v:stroke miterlimit="83231f" joinstyle="miter"/>
                <v:path arrowok="t" textboxrect="0,0,30480,68411"/>
              </v:shape>
              <v:shape id="Shape 16411" o:spid="_x0000_s1066" style="position:absolute;left:10378;top:2438;width:259;height:183;visibility:visible;mso-wrap-style:square;v-text-anchor:top" coordsize="259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" path="m21336,v1524,,1524,,3048,c25908,,25908,,25908,1524v,,,,,1524c25908,3048,25908,4572,25908,6096v,,,1524,,1524c25908,9144,25908,9144,25908,9144v,1524,,1524,,1524c25908,10668,24384,12192,24384,12192v,,,,-1524,1524c21336,13716,19812,15240,16764,15240v-1524,1524,-3048,1524,-6096,1524c7620,18288,4572,18288,1524,18288l,18119,,3658r4572,914c7620,4572,9144,4572,12192,4572,13716,3048,15240,3048,18288,1524v1524,,1524,,3048,-1524xe" fillcolor="black" stroked="f" strokeweight="0">
                <v:stroke miterlimit="83231f" joinstyle="miter"/>
                <v:path arrowok="t" textboxrect="0,0,25908,18288"/>
              </v:shape>
              <v:shape id="Shape 16412" o:spid="_x0000_s1067" style="position:absolute;left:10378;top:1935;width:290;height:381;visibility:visible;mso-wrap-style:square;v-text-anchor:top" coordsize="2895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" path="m,c6096,,10668,,13716,1524v3048,1524,6096,4572,9144,6096c24384,10668,25908,13716,27432,18288v1524,3048,1524,7620,1524,10668l28956,32004v,1524,,3048,-1524,4572c27432,38100,25908,38100,24384,38100l,38100,,27432r12192,c12192,22860,12192,18288,9144,16764,7620,13716,4572,12192,,12192l,xe" fillcolor="black" stroked="f" strokeweight="0">
                <v:stroke miterlimit="83231f" joinstyle="miter"/>
                <v:path arrowok="t" textboxrect="0,0,28956,38100"/>
              </v:shape>
              <v:shape id="Shape 16413" o:spid="_x0000_s1068" style="position:absolute;left:11079;top:1935;width:472;height:686;visibility:visible;mso-wrap-style:square;v-text-anchor:top" coordsize="4724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" path="m25908,v1524,,3048,,6096,c33528,,35052,1524,36576,1524v1524,,3048,1524,3048,1524c41148,3048,42672,3048,42672,4572v1524,1524,1524,1524,1524,1524c44196,6096,44196,7620,44196,7620v,1524,,1524,,3048c44196,12192,44196,13716,44196,13716v,1524,,1524,,1524c44196,16764,42672,16764,42672,16764v-1524,,-1524,,-3048,c39624,15240,38100,15240,36576,13716v-1524,,-3048,,-4572,-1524c30480,12192,28956,12192,25908,12192v-1524,,-3048,,-4572,c21336,13716,19812,13716,18288,13716v,1524,,1524,-1524,3048c16764,16764,16764,18288,16764,18288v,1524,,3048,1524,4572c18288,22860,19812,24384,21336,24384v1524,1524,3048,1524,4572,3048c28956,27432,30480,27432,32004,28956v1524,,3048,1524,6096,3048c39624,32004,41148,33528,42672,35052v1524,1524,3048,3048,3048,4572c47244,42672,47244,44196,47244,47244v,3048,,6096,-1524,9144c44196,59436,42672,60960,39624,64008v-3048,1524,-4572,3048,-9144,3048c27432,68580,24384,68580,19812,68580v-1524,,-4572,,-6096,c12192,67056,9144,67056,7620,67056,6096,65532,4572,65532,4572,65532,3048,64008,1524,64008,1524,64008,1524,62484,,62484,,60960,,59436,,57912,,56388,,54864,,54864,,53340,,51816,,51816,,51816,,50292,1524,50292,1524,50292v1524,,1524,,3048,1524c6096,51816,6096,51816,7620,53340v1524,,4572,1524,6096,1524c15240,56388,18288,56388,19812,56388v1524,,3048,,4572,c25908,54864,27432,54864,27432,54864v1524,-1524,1524,-1524,3048,-3048c30480,51816,30480,50292,30480,48768v,-1524,,-3048,-1524,-3048c28956,44196,27432,44196,25908,42672v-1524,,-3048,-1524,-4572,-1524c18288,39624,16764,39624,15240,38100v-1524,,-4572,-1524,-6096,-1524c7620,35052,6096,33528,4572,32004,3048,30480,1524,28956,1524,27432,,24384,,22860,,19812,,16764,,13716,1524,12192,3048,9144,4572,7620,6096,6096,9144,3048,12192,3048,15240,1524,18288,,21336,,25908,xe" fillcolor="black" stroked="f" strokeweight="0">
                <v:stroke miterlimit="83231f" joinstyle="miter"/>
                <v:path arrowok="t" textboxrect="0,0,47244,68580"/>
              </v:shape>
              <v:shape id="Shape 16414" o:spid="_x0000_s1069" style="position:absolute;left:11689;top:1661;width:579;height:945;visibility:visible;mso-wrap-style:square;v-text-anchor:top" coordsize="5791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" path="m4572,v,,1524,,3048,c9144,,10668,,12192,v1524,,1524,,3048,1524c15240,1524,15240,1524,16764,1524v,,,1524,,1524l16764,36576v3048,-3048,6096,-6096,9144,-7620c28956,27432,32004,27432,35052,27432v4572,,7620,,10668,1524c48768,30480,50292,32004,53340,35052v1524,3048,3048,4572,3048,7620c57912,45720,57912,50292,57912,54864r,36576c57912,92964,57912,92964,57912,92964v-1524,,-1524,,-1524,1524c54864,94488,54864,94488,53340,94488v-1524,,-3048,,-4572,c47244,94488,45720,94488,45720,94488v-1524,,-3048,,-3048,c42672,92964,41148,92964,41148,92964v,,,,,-1524l41148,57912v,-3048,,-6096,-1524,-7620c39624,48768,39624,47244,38100,45720v,,-1524,-1524,-3048,-1524c33528,42672,32004,42672,30480,42672v-1524,,-4572,1524,-6096,3048c21336,47244,18288,48768,16764,51816r,39624c16764,92964,16764,92964,16764,92964v-1524,,-1524,,-1524,1524c13716,94488,13716,94488,12192,94488v-1524,,-3048,,-4572,c6096,94488,4572,94488,4572,94488v-1524,,-3048,,-3048,c1524,92964,,92964,,92964v,,,,,-1524l,3048v,,,-1524,,-1524c,1524,1524,1524,1524,1524,1524,,3048,,4572,xe" fillcolor="black" stroked="f" strokeweight="0">
                <v:stroke miterlimit="83231f" joinstyle="miter"/>
                <v:path arrowok="t" textboxrect="0,0,57912,94488"/>
              </v:shape>
              <v:shape id="Shape 16415" o:spid="_x0000_s1070" style="position:absolute;left:12390;top:2230;width:282;height:391;visibility:visible;mso-wrap-style:square;v-text-anchor:top" coordsize="28194,3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" path="m28194,r,10135l25908,10135v-3048,1524,-4572,1524,-6096,3048c18288,13183,18288,14707,16764,14707v,1524,,3048,,4572c16764,20803,16764,23851,19812,25375v1524,1524,3048,1524,6096,1524l28194,26441r,11126l22860,39091v-3048,,-6096,,-9144,-1524c10668,37567,7620,36043,6096,34519,4572,32995,3048,29947,1524,28423,,25375,,22327,,19279,,16231,,13183,1524,10135,3048,8611,6096,5563,7620,4039,10668,2515,15240,991,18288,991l28194,xe" fillcolor="black" stroked="f" strokeweight="0">
                <v:stroke miterlimit="83231f" joinstyle="miter"/>
                <v:path arrowok="t" textboxrect="0,0,28194,39091"/>
              </v:shape>
              <v:shape id="Shape 16416" o:spid="_x0000_s1071" style="position:absolute;left:12420;top:1935;width:252;height:183;visibility:visible;mso-wrap-style:square;v-text-anchor:top" coordsize="251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" path="m18288,r6858,l25146,13716r-762,c21336,13716,18288,13716,16764,13716v-3048,1524,-4572,1524,-6096,1524c9144,16764,7620,16764,6096,18288v-1524,,-3048,,-3048,c3048,18288,1524,18288,1524,18288v,-1524,,-1524,-1524,-1524c,15240,,15240,,13716v,,,-1524,,-3048c,9144,,9144,,7620v,,1524,-1524,1524,-1524c1524,4572,3048,4572,4572,3048v1524,,4572,,6096,-1524c12192,1524,15240,1524,18288,xe" fillcolor="black" stroked="f" strokeweight="0">
                <v:stroke miterlimit="83231f" joinstyle="miter"/>
                <v:path arrowok="t" textboxrect="0,0,25146,18288"/>
              </v:shape>
              <v:shape id="Shape 16417" o:spid="_x0000_s1072" style="position:absolute;left:12672;top:1935;width:282;height:671;visibility:visible;mso-wrap-style:square;v-text-anchor:top" coordsize="2819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" path="m,l762,c5334,,9906,,12954,1524v3048,1524,6096,1524,9144,4572c23622,7620,25146,10668,26670,13716v1524,3048,1524,6096,1524,10668l28194,64008v,1524,,1524,-1524,1524c26670,67056,26670,67056,25146,67056v-1524,,-3048,,-4572,c19050,67056,17526,67056,16002,67056v,,-1524,,-1524,-1524c14478,65532,14478,65532,14478,64008r,-4572c11430,62484,8382,64008,5334,65532l,67056,,55931,5334,54864v1524,-1524,3048,-3048,6096,-6096l11430,39624r-7620,l,39624,,29489r5334,-533l11430,28956r,-3048c11430,22860,11430,21336,11430,19812,9906,18288,9906,18288,8382,16764v,-1524,-1524,-1524,-3048,-3048l,13716,,xe" fillcolor="black" stroked="f" strokeweight="0">
                <v:stroke miterlimit="83231f" joinstyle="miter"/>
                <v:path arrowok="t" textboxrect="0,0,28194,67056"/>
              </v:shape>
              <v:shape id="Shape 16418" o:spid="_x0000_s1073" style="position:absolute;left:13121;top:1935;width:396;height:671;visibility:visible;mso-wrap-style:square;v-text-anchor:top" coordsize="3962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" path="m27432,v1524,,1524,,3048,c32004,,32004,,33528,v,,1524,,1524,c36576,,36576,1524,36576,1524v1524,,1524,,1524,c38100,1524,38100,1524,38100,3048v1524,,1524,,1524,c39624,4572,39624,4572,39624,6096v,1524,,1524,,4572c39624,12192,39624,13716,39624,13716v,1524,,3048,,3048c38100,16764,38100,18288,38100,18288v,,,,-1524,c36576,18288,36576,18288,35052,18288v,,,,-1524,c33528,16764,33528,16764,32004,16764v,,-1524,,-1524,c28956,16764,27432,16764,27432,16764v-1524,1524,-3048,1524,-3048,1524c22860,19812,21336,21336,19812,22860v,,-1524,1524,-3048,4572l16764,64008v,1524,,1524,,1524c15240,65532,15240,65532,15240,67056v-1524,,-1524,,-3048,c10668,67056,9144,67056,7620,67056v-1524,,-3048,,-3048,c3048,67056,1524,67056,1524,67056,1524,65532,,65532,,65532v,,,,,-1524l,4572c,3048,,3048,,3048v,,1524,,1524,-1524c1524,1524,3048,1524,3048,1524v1524,,3048,,4572,c9144,1524,9144,1524,10668,1524v1524,,1524,,1524,c13716,3048,13716,3048,13716,3048v,,,,,1524l13716,12192c15240,9144,16764,7620,18288,6096,19812,4572,21336,3048,22860,3048,24384,1524,25908,1524,27432,xe" fillcolor="black" stroked="f" strokeweight="0">
                <v:stroke miterlimit="83231f" joinstyle="miter"/>
                <v:path arrowok="t" textboxrect="0,0,39624,67056"/>
              </v:shape>
              <v:shape id="Shape 16419" o:spid="_x0000_s1074" style="position:absolute;left:13578;top:1935;width:305;height:684;visibility:visible;mso-wrap-style:square;v-text-anchor:top" coordsize="30480,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" path="m30480,r,12192c28956,12192,25908,12192,24384,13716v-1524,,-1524,1524,-3048,3048c19812,18288,19812,19812,18288,21336v,1524,,4572,,6096l30480,27432r,10668l18288,38100v,3048,,4572,,7620c19812,47244,19812,48768,21336,50292v1524,1524,3048,3048,6096,3048l30480,54102r,14309l18288,67056c13716,65532,10668,62484,7620,60960,4572,57912,3048,53340,1524,50292,,45720,,41148,,35052,,28956,,24384,1524,19812,3048,16764,4572,12192,7620,9144,10668,6096,13716,4572,18288,3048,21336,1524,25908,,30480,xe" fillcolor="black" stroked="f" strokeweight="0">
                <v:stroke miterlimit="83231f" joinstyle="miter"/>
                <v:path arrowok="t" textboxrect="0,0,30480,68411"/>
              </v:shape>
              <v:shape id="Shape 16420" o:spid="_x0000_s1075" style="position:absolute;left:13883;top:2438;width:259;height:183;visibility:visible;mso-wrap-style:square;v-text-anchor:top" coordsize="259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" path="m21336,v,,1524,,1524,c24384,,24384,,24384,v,,,,1524,1524c25908,1524,25908,1524,25908,3048v,,,1524,,3048c25908,6096,25908,7620,25908,7620v,1524,,1524,,1524c25908,10668,25908,10668,24384,10668v,,,1524,,1524c24384,12192,22860,12192,21336,13716v-1524,,-3048,1524,-4572,1524c15240,16764,12192,16764,9144,16764,7620,18288,4572,18288,1524,18288l,18119,,3810r3048,762c6096,4572,9144,4572,10668,4572,13716,3048,15240,3048,16764,1524v1524,,3048,,4572,-1524xe" fillcolor="black" stroked="f" strokeweight="0">
                <v:stroke miterlimit="83231f" joinstyle="miter"/>
                <v:path arrowok="t" textboxrect="0,0,25908,18288"/>
              </v:shape>
              <v:shape id="Shape 16421" o:spid="_x0000_s1076" style="position:absolute;left:13883;top:1935;width:290;height:381;visibility:visible;mso-wrap-style:square;v-text-anchor:top" coordsize="2895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" path="m,c4572,,9144,,13716,1524v3048,1524,6096,4572,7620,6096c24384,10668,25908,13716,27432,18288v,3048,1524,7620,1524,10668l28956,32004v,1524,,3048,-1524,4572c25908,38100,25908,38100,22860,38100l,38100,,27432r12192,c12192,22860,10668,18288,9144,16764,7620,13716,4572,12192,,12192l,xe" fillcolor="black" stroked="f" strokeweight="0">
                <v:stroke miterlimit="83231f" joinstyle="miter"/>
                <v:path arrowok="t" textboxrect="0,0,28956,38100"/>
              </v:shape>
              <v:shape id="Shape 16422" o:spid="_x0000_s1077" style="position:absolute;left:14279;top:1935;width:313;height:686;visibility:visible;mso-wrap-style:square;v-text-anchor:top" coordsize="3124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" path="m25908,r5334,889l31242,15621r-762,-381c27432,15240,25908,15240,24384,16764v-1524,1524,-3048,3048,-3048,4572c19812,22860,19812,24384,18288,27432v,1524,,4572,,6096c18288,36576,18288,38100,18288,41148v,3048,1524,4572,3048,6096c21336,48768,22860,50292,24384,51816v1524,1524,3048,1524,6096,1524l31242,53340r,13525l24384,68580v-4572,,-7620,-1524,-10668,-3048c10668,64008,7620,60960,6096,57912,3048,54864,1524,51816,1524,47244,,44196,,39624,,35052,,28956,,24384,1524,19812,3048,16764,4572,12192,6096,9144,9144,6096,12192,4572,15240,3048,18288,1524,21336,,25908,xe" fillcolor="black" stroked="f" strokeweight="0">
                <v:stroke miterlimit="83231f" joinstyle="miter"/>
                <v:path arrowok="t" textboxrect="0,0,31242,68580"/>
              </v:shape>
              <v:shape id="Shape 16423" o:spid="_x0000_s1078" style="position:absolute;left:14592;top:1661;width:297;height:945;visibility:visible;mso-wrap-style:square;v-text-anchor:top" coordsize="2971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" path="m17526,v,,1524,,3048,c22098,,23622,,25146,v1524,,1524,,3048,1524c28194,1524,28194,1524,29718,1524v,,,1524,,1524l29718,91440v,1524,,1524,,1524c28194,92964,28194,92964,28194,94488v,,-1524,,-3048,c25146,94488,23622,94488,22098,94488v-1524,,-1524,,-3048,c17526,94488,17526,94488,16002,94488v,-1524,,-1524,,-1524c16002,92964,14478,92964,14478,91440r,-6096c11430,88392,8382,91440,5334,92964l,94297,,80772r2286,c3810,79248,3810,79248,5334,79248,6858,77724,6858,77724,8382,76200v1524,-1524,3048,-3048,4572,-4572l12954,51816c9906,48768,8382,47244,5334,45720l,43053,,28321r3810,635c6858,30480,9906,33528,12954,35052r,-32004c12954,3048,12954,1524,12954,1524v,,1524,,1524,c14478,,16002,,17526,xe" fillcolor="black" stroked="f" strokeweight="0">
                <v:stroke miterlimit="83231f" joinstyle="miter"/>
                <v:path arrowok="t" textboxrect="0,0,29718,94488"/>
              </v:shape>
              <v:shape id="Shape 16424" o:spid="_x0000_s1079" style="position:absolute;left:15331;top:1950;width:991;height:656;visibility:visible;mso-wrap-style:square;v-text-anchor:top" coordsize="9906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" path="m1524,v,,1524,,1524,c4572,,6096,,7620,v1524,,3048,,4572,c13716,,13716,,15240,v,1524,1524,1524,1524,1524c16764,1524,16764,3048,16764,3048l28956,47244,41148,3048v,,,-1524,,-1524c41148,1524,42672,1524,42672,v1524,,1524,,3048,c45720,,47244,,50292,v1524,,3048,,3048,c54864,,54864,,56388,v,1524,1524,1524,1524,1524c57912,1524,57912,1524,57912,3048l70104,47244,80772,3048v,,,-1524,1524,-1524c82296,1524,82296,1524,82296,v1524,,3048,,3048,c86868,,88392,,89916,v1524,,3048,,4572,c96012,,96012,,97536,v,1524,,1524,1524,1524c99060,1524,99060,1524,99060,3048v,,,,,1524c99060,4572,97536,6096,97536,7620l82296,62484v-1524,,-1524,1524,-1524,1524c80772,64008,79248,64008,79248,65532v-1524,,-1524,,-3048,c74676,65532,73152,65532,70104,65532v-1524,,-3048,,-4572,c64008,65532,62484,65532,62484,65532,60960,64008,60960,64008,59436,64008v,-1524,,-1524,,-1524l48768,25908,39624,62484v,,-1524,1524,-1524,1524c38100,64008,38100,64008,36576,65532v,,-1524,,-3048,c32004,65532,30480,65532,27432,65532v-1524,,-3048,,-4572,c21336,65532,19812,65532,18288,65532v,-1524,,-1524,-1524,-1524c16764,62484,16764,62484,16764,62484l,7620c,6096,,4572,,4572,,3048,,3048,,3048,,1524,,1524,,1524v,,,,1524,-1524xe" fillcolor="black" stroked="f" strokeweight="0">
                <v:stroke miterlimit="83231f" joinstyle="miter"/>
                <v:path arrowok="t" textboxrect="0,0,99060,65532"/>
              </v:shape>
              <v:shape id="Shape 16425" o:spid="_x0000_s1080" style="position:absolute;left:16443;top:1950;width:168;height:656;visibility:visible;mso-wrap-style:square;v-text-anchor:top" coordsize="167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" path="m4572,v,,1524,,3048,c9144,,10668,,12192,v1524,,1524,,3048,1524c16764,1524,16764,3048,16764,3048r,59436c16764,64008,16764,64008,15240,64008v,,,,,1524c13716,65532,13716,65532,12192,65532v-1524,,-3048,,-4572,c6096,65532,4572,65532,4572,65532v-1524,,-3048,,-3048,c,64008,,64008,,64008v,,,,,-1524l,3048v,,,-1524,,-1524c,1524,,1524,1524,1524,1524,,3048,,4572,xe" fillcolor="black" stroked="f" strokeweight="0">
                <v:stroke miterlimit="83231f" joinstyle="miter"/>
                <v:path arrowok="t" textboxrect="0,0,16764,65532"/>
              </v:shape>
              <v:shape id="Shape 16426" o:spid="_x0000_s1081" style="position:absolute;left:16428;top:1676;width:198;height:183;visibility:visible;mso-wrap-style:square;v-text-anchor:top"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" path="m9144,v4572,,6096,,7620,1524c18288,3048,19812,6096,19812,9144v,3048,-1524,6096,-3048,7620c15240,18288,13716,18288,9144,18288v-3048,,-6096,,-7620,-1524c,15240,,12192,,9144,,6096,,3048,1524,1524,3048,,6096,,9144,xe" fillcolor="black" stroked="f" strokeweight="0">
                <v:stroke miterlimit="83231f" joinstyle="miter"/>
                <v:path arrowok="t" textboxrect="0,0,19812,18288"/>
              </v:shape>
              <v:shape id="Shape 16427" o:spid="_x0000_s1082" style="position:absolute;left:16703;top:1783;width:442;height:838;visibility:visible;mso-wrap-style:square;v-text-anchor:top" coordsize="4419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" path="m12192,v,,1524,,3048,c15240,,16764,,18288,v1524,,3048,,4572,c24384,,24384,,25908,v,1524,,1524,,1524c27432,1524,27432,3048,27432,3048r,13716l41148,16764v,,,,1524,c42672,16764,42672,18288,42672,18288v,,1524,1524,1524,1524c44196,21336,44196,22860,44196,22860v,3048,,4572,-1524,6096c42672,30480,42672,30480,41148,30480r-13716,l27432,59436v,4572,,6096,1524,7620c30480,68580,32004,70104,35052,70104v,,1524,,1524,c38100,70104,38100,70104,39624,68580v,,,,1524,c42672,68580,42672,68580,42672,68580v,,,,,1524c42672,70104,44196,70104,44196,71628v,1524,,1524,,3048c44196,76200,44196,77724,42672,79248v,,,1524,,1524c42672,82296,41148,82296,41148,82296v-1524,,-3048,,-3048,1524c36576,83820,35052,83820,33528,83820v,,-1524,,-3048,c27432,83820,24384,83820,21336,82296v-3048,,-4572,-1524,-6096,-4572c13716,76200,12192,74676,12192,71628,10668,68580,10668,65532,10668,62484r,-32004l3048,30480v-1524,,-1524,,-3048,-1524c,27432,,25908,,22860v,,,-1524,,-3048c,19812,,18288,,18288v,,1524,-1524,1524,-1524c1524,16764,1524,16764,3048,16764r7620,l10668,3048v,,,-1524,,-1524c10668,1524,10668,1524,12192,xe" fillcolor="black" stroked="f" strokeweight="0">
                <v:stroke miterlimit="83231f" joinstyle="miter"/>
                <v:path arrowok="t" textboxrect="0,0,44196,83820"/>
              </v:shape>
              <v:shape id="Shape 16428" o:spid="_x0000_s1083" style="position:absolute;left:17266;top:1661;width:580;height:945;visibility:visible;mso-wrap-style:square;v-text-anchor:top" coordsize="5791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" path="m4572,v,,1524,,3048,c9144,,10668,,12192,v1524,,1524,,1524,1524c15240,1524,15240,1524,15240,1524v1524,,1524,1524,1524,1524l16764,36576v3048,-3048,6096,-6096,9144,-7620c28956,27432,32004,27432,35052,27432v4572,,7620,,10668,1524c48768,30480,50292,32004,51816,35052v3048,3048,3048,4572,4572,7620c56388,45720,57912,50292,57912,54864r,36576c57912,92964,57912,92964,56388,92964v,,,,,1524c54864,94488,54864,94488,53340,94488v-1524,,-3048,,-4572,c47244,94488,45720,94488,44196,94488v,,-1524,,-1524,c41148,92964,41148,92964,41148,92964v,,,,,-1524l41148,57912v,-3048,,-6096,-1524,-7620c39624,48768,39624,47244,38100,45720v-1524,,-1524,-1524,-3048,-1524c33528,42672,32004,42672,30480,42672v-3048,,-4572,1524,-7620,3048c21336,47244,18288,48768,16764,51816r,39624c16764,92964,16764,92964,15240,92964v,,,,-1524,1524c13716,94488,13716,94488,12192,94488v-1524,,-3048,,-4572,c6096,94488,4572,94488,4572,94488v-1524,,-3048,,-3048,c,92964,,92964,,92964v,,,,,-1524l,3048v,,,-1524,,-1524c,1524,,1524,1524,1524,1524,,3048,,4572,xe" fillcolor="black" stroked="f" strokeweight="0">
                <v:stroke miterlimit="83231f" joinstyle="miter"/>
                <v:path arrowok="t" textboxrect="0,0,57912,94488"/>
              </v:shape>
              <v:shape id="Shape 16429" o:spid="_x0000_s1084" style="position:absolute;left:18272;top:1938;width:308;height:680;visibility:visible;mso-wrap-style:square;v-text-anchor:top" coordsize="30795,6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" path="m30795,r,12226l25908,13447v-1524,,-3048,1524,-3048,3048c21336,18019,19812,19543,19812,21067v,1524,,4572,-1524,6096l30795,27163r,10668l18288,37831v,3048,1524,4572,1524,7620c19812,46975,21336,48499,22860,50023v1524,1524,3048,3048,4572,3048l30795,53744r,14294l18288,66787c15240,65263,12192,62215,9144,60691,6096,57643,4572,53071,3048,50023,1524,45451,,40879,,34783,,28687,1524,24115,3048,19543,4572,16495,6096,11923,9144,8875,12192,5827,15240,4303,18288,2779l30795,xe" fillcolor="black" stroked="f" strokeweight="0">
                <v:stroke miterlimit="83231f" joinstyle="miter"/>
                <v:path arrowok="t" textboxrect="0,0,30795,68038"/>
              </v:shape>
              <v:shape id="Shape 16430" o:spid="_x0000_s1085" style="position:absolute;left:18580;top:2438;width:256;height:183;visibility:visible;mso-wrap-style:square;v-text-anchor:top" coordsize="25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" path="m21020,v1524,,3049,,3049,c24069,,25593,,25593,v,,,,,1524c25593,1524,25593,1524,25593,3048v,,,1524,,3048c25593,6096,25593,7620,25593,7620v,1524,,1524,,1524c25593,10668,25593,10668,25593,10668v,,,1524,,1524c24069,12192,24069,12192,22544,13716v-1524,,-3048,1524,-4571,1524c14925,16764,13400,16764,10352,16764,7305,18288,5781,18288,2732,18288l,18015,,3721r4256,851c7305,4572,10352,4572,11876,4572,13400,3048,16449,3048,17973,1524v1523,,3047,,3047,-1524xe" fillcolor="black" stroked="f" strokeweight="0">
                <v:stroke miterlimit="83231f" joinstyle="miter"/>
                <v:path arrowok="t" textboxrect="0,0,25593,18288"/>
              </v:shape>
              <v:shape id="Shape 16431" o:spid="_x0000_s1086" style="position:absolute;left:18580;top:1935;width:287;height:381;visibility:visible;mso-wrap-style:square;v-text-anchor:top" coordsize="286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" path="m1208,v4573,,9144,,12192,1524c17973,3048,21020,6096,22544,7620v3049,3048,4573,6096,4573,10668c28641,21336,28641,25908,28641,28956r,3048c28641,33528,28641,35052,28641,36576v-1524,1524,-3048,1524,-4572,1524l,38100,,27432r11876,c13400,22860,11876,18288,10352,16764,7305,13716,4256,12192,1208,12192l,12494,,269,1208,xe" fillcolor="black" stroked="f" strokeweight="0">
                <v:stroke miterlimit="83231f" joinstyle="miter"/>
                <v:path arrowok="t" textboxrect="0,0,28641,38100"/>
              </v:shape>
              <v:shape id="Shape 16432" o:spid="_x0000_s1087" style="position:absolute;left:19034;top:1950;width:168;height:656;visibility:visible;mso-wrap-style:square;v-text-anchor:top" coordsize="167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" path="m4572,v,,1524,,3048,c9144,,10668,,12192,v1524,,1524,,3048,1524c15240,1524,15240,1524,16764,1524v,,,1524,,1524l16764,62484v,1524,,1524,,1524c15240,64008,15240,64008,15240,65532v-1524,,-1524,,-3048,c10668,65532,9144,65532,7620,65532v-1524,,-3048,,-3048,c3048,65532,1524,65532,1524,65532,,64008,,64008,,64008v,,,,,-1524l,3048v,,,-1524,,-1524c,1524,,1524,1524,1524,1524,,3048,,4572,xe" fillcolor="black" stroked="f" strokeweight="0">
                <v:stroke miterlimit="83231f" joinstyle="miter"/>
                <v:path arrowok="t" textboxrect="0,0,16764,65532"/>
              </v:shape>
              <v:shape id="Shape 16433" o:spid="_x0000_s1088" style="position:absolute;left:19019;top:1676;width:198;height:183;visibility:visible;mso-wrap-style:square;v-text-anchor:top"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" path="m9144,v4572,,7620,,7620,1524c18288,3048,19812,6096,19812,9144v,3048,-1524,6096,-3048,7620c15240,18288,13716,18288,9144,18288v-3048,,-6096,,-7620,-1524c,15240,,12192,,9144,,6096,,3048,1524,1524,3048,,6096,,9144,xe" fillcolor="black" stroked="f" strokeweight="0">
                <v:stroke miterlimit="83231f" joinstyle="miter"/>
                <v:path arrowok="t" textboxrect="0,0,19812,18288"/>
              </v:shape>
              <v:shape id="Shape 16434" o:spid="_x0000_s1089" style="position:absolute;left:19309;top:1783;width:442;height:838;visibility:visible;mso-wrap-style:square;v-text-anchor:top" coordsize="4419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" path="m12192,v,,1524,,1524,c15240,,16764,,18288,v1524,,3048,,4572,c22860,,24384,,24384,v1524,1524,1524,1524,1524,1524c25908,1524,27432,3048,27432,3048r,13716l41148,16764v,,,,1524,c42672,16764,42672,18288,42672,18288v,,,1524,,1524c44196,21336,44196,22860,44196,22860v,3048,-1524,4572,-1524,6096c42672,30480,41148,30480,41148,30480r-13716,l27432,59436v,4572,,6096,1524,7620c28956,68580,32004,70104,35052,70104v,,1524,,1524,c38100,70104,38100,70104,39624,68580v,,,,1524,c41148,68580,42672,68580,42672,68580v,,,,,1524c42672,70104,42672,70104,42672,71628v1524,1524,1524,1524,1524,3048c44196,76200,42672,77724,42672,79248v,,,1524,,1524c41148,82296,41148,82296,39624,82296v,,-1524,,-1524,1524c36576,83820,35052,83820,33528,83820v-1524,,-1524,,-3048,c27432,83820,24384,83820,21336,82296v-3048,,-4572,-1524,-6096,-4572c13716,76200,12192,74676,10668,71628v,-3048,,-6096,,-9144l10668,30480r-9144,c1524,30480,,30480,,28956,,27432,,25908,,22860v,,,-1524,,-3048c,19812,,18288,,18288v,,,-1524,1524,-1524c1524,16764,1524,16764,3048,16764r7620,l10668,3048v,,,-1524,,-1524c10668,1524,10668,1524,12192,xe" fillcolor="black" stroked="f" strokeweight="0">
                <v:stroke miterlimit="83231f" joinstyle="miter"/>
                <v:path arrowok="t" textboxrect="0,0,44196,83820"/>
              </v:shape>
              <v:shape id="Shape 16435" o:spid="_x0000_s1090" style="position:absolute;left:19872;top:1661;width:580;height:945;visibility:visible;mso-wrap-style:square;v-text-anchor:top" coordsize="5791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" path="m3048,c4572,,6096,,7620,v1524,,3048,,4572,c12192,,13716,,13716,1524v1524,,1524,,1524,c15240,1524,16764,3048,16764,3048r,33528c18288,33528,21336,30480,24384,28956v3048,-1524,7620,-1524,10668,-1524c39624,27432,42672,27432,45720,28956v3048,1524,4572,3048,6096,6096c53340,38100,54864,39624,56388,42672v,3048,1524,7620,1524,12192l57912,91440v,1524,-1524,1524,-1524,1524c56388,92964,56388,92964,54864,94488v,,-1524,,-1524,c51816,94488,50292,94488,48768,94488v-1524,,-3048,,-4572,c44196,94488,42672,94488,42672,94488,41148,92964,41148,92964,41148,92964v,,,,,-1524l41148,57912v,-3048,-1524,-6096,-1524,-7620c39624,48768,38100,47244,38100,45720v-1524,,-1524,-1524,-3048,-1524c33528,42672,32004,42672,30480,42672v-3048,,-4572,1524,-7620,3048c21336,47244,18288,48768,16764,51816r,39624c16764,92964,15240,92964,15240,92964v,,,,-1524,1524c13716,94488,12192,94488,12192,94488v-1524,,-3048,,-4572,c6096,94488,4572,94488,3048,94488v,,-1524,,-1524,c,92964,,92964,,92964v,,,,,-1524l,3048v,,,-1524,,-1524c,1524,,1524,1524,1524,1524,,3048,,3048,xe" fillcolor="black" stroked="f" strokeweight="0">
                <v:stroke miterlimit="83231f" joinstyle="miter"/>
                <v:path arrowok="t" textboxrect="0,0,57912,94488"/>
              </v:shape>
              <v:shape id="Shape 16436" o:spid="_x0000_s1091" style="position:absolute;left:20574;top:1935;width:304;height:684;visibility:visible;mso-wrap-style:square;v-text-anchor:top" coordsize="30480,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" path="m30480,r,12192c27432,12192,25908,12192,24384,13716v-1524,,-3048,1524,-3048,3048c19812,18288,19812,19812,18288,21336v,1524,,4572,,6096l30480,27432r,10668l18288,38100v,3048,,4572,,7620c19812,47244,19812,48768,21336,50292v1524,1524,3048,3048,4572,3048l30480,54254r,14174l16764,67056c13716,65532,10668,62484,7620,60960,4572,57912,3048,53340,1524,50292,,45720,,41148,,35052,,28956,,24384,1524,19812,3048,16764,4572,12192,7620,9144,10668,6096,13716,4572,16764,3048,21336,1524,25908,,30480,xe" fillcolor="black" stroked="f" strokeweight="0">
                <v:stroke miterlimit="83231f" joinstyle="miter"/>
                <v:path arrowok="t" textboxrect="0,0,30480,68428"/>
              </v:shape>
              <v:shape id="Shape 16437" o:spid="_x0000_s1092" style="position:absolute;left:20878;top:2438;width:259;height:183;visibility:visible;mso-wrap-style:square;v-text-anchor:top" coordsize="259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" path="m19812,v1524,,3048,,3048,c22860,,24384,,24384,v,,,,,1524c24384,1524,24384,1524,24384,3048v1524,,1524,1524,1524,3048c25908,6096,25908,7620,24384,7620v,1524,,1524,,1524c24384,10668,24384,10668,24384,10668v,,,1524,,1524c22860,12192,22860,12192,21336,13716v-1524,,-3048,1524,-4572,1524c13716,16764,12192,16764,9144,16764,6096,18288,4572,18288,1524,18288l,18136,,3962r3048,610c6096,4572,9144,4572,10668,4572,13716,3048,15240,3048,16764,1524v1524,,3048,,3048,-1524xe" fillcolor="black" stroked="f" strokeweight="0">
                <v:stroke miterlimit="83231f" joinstyle="miter"/>
                <v:path arrowok="t" textboxrect="0,0,25908,18288"/>
              </v:shape>
              <v:shape id="Shape 16438" o:spid="_x0000_s1093" style="position:absolute;left:20878;top:1935;width:290;height:381;visibility:visible;mso-wrap-style:square;v-text-anchor:top" coordsize="2895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" path="m,c4572,,9144,,12192,1524v4572,1524,7620,4572,9144,6096c24384,10668,25908,13716,25908,18288v1524,3048,3048,7620,3048,10668l28956,32004v,1524,-1524,3048,-1524,4572c25908,38100,24384,38100,22860,38100l,38100,,27432r12192,c12192,22860,10668,18288,9144,16764,6096,13716,3048,12192,,12192l,xe" fillcolor="black" stroked="f" strokeweight="0">
                <v:stroke miterlimit="83231f" joinstyle="miter"/>
                <v:path arrowok="t" textboxrect="0,0,28956,38100"/>
              </v:shape>
              <v:shape id="Shape 16439" o:spid="_x0000_s1094" style="position:absolute;left:21320;top:1935;width:397;height:671;visibility:visible;mso-wrap-style:square;v-text-anchor:top" coordsize="3962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" path="m25908,v1524,,3048,,4572,c30480,,32004,,32004,v1524,,1524,,3048,c35052,,36576,1524,36576,1524v,,1524,,1524,c38100,1524,38100,1524,38100,3048v,1524,,1524,,3048c39624,7620,39624,7620,39624,10668v,1524,,3048,-1524,3048c38100,15240,38100,16764,38100,16764v,,,1524,,1524c36576,18288,36576,18288,36576,18288v,,-1524,,-1524,c35052,18288,33528,18288,33528,18288v,-1524,-1524,-1524,-1524,-1524c30480,16764,30480,16764,28956,16764v,,-1524,,-3048,c25908,18288,24384,18288,22860,18288v-1524,1524,-1524,3048,-3048,4572c18288,22860,16764,24384,16764,27432r,36576c16764,65532,15240,65532,15240,65532v,,,,-1524,1524c13716,67056,12192,67056,12192,67056v-1524,,-3048,,-4572,c6096,67056,4572,67056,3048,67056v,,-1524,,-1524,c,65532,,65532,,65532v,,,,,-1524l,4572c,3048,,3048,,3048v,,,,1524,-1524c1524,1524,1524,1524,3048,1524v1524,,1524,,3048,c7620,1524,9144,1524,10668,1524v,,1524,,1524,c12192,3048,13716,3048,13716,3048v,,,,,1524l13716,12192c15240,9144,16764,7620,18288,6096,19812,4572,21336,3048,22860,3048,24384,1524,24384,1524,25908,xe" fillcolor="black" stroked="f" strokeweight="0">
                <v:stroke miterlimit="83231f" joinstyle="miter"/>
                <v:path arrowok="t" textboxrect="0,0,39624,67056"/>
              </v:shape>
              <v:shape id="Shape 16440" o:spid="_x0000_s1095" style="position:absolute;left:22113;top:1722;width:305;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" path="m6096,l27432,r3048,l30480,13716r-3048,l18288,13716r,30480l27432,44196r3048,-610l30480,57455r-4572,457l18288,57912r,27432c18288,85344,18288,86868,18288,86868v,,,,-1524,1524c16764,88392,15240,88392,13716,88392v-1524,,-1524,,-4572,c7620,88392,6096,88392,4572,88392v,,-1524,,-1524,c1524,86868,1524,86868,1524,86868,,86868,,85344,,85344l,6096c,4572,1524,3048,1524,1524,3048,,4572,,6096,xe" fillcolor="black" stroked="f" strokeweight="0">
                <v:stroke miterlimit="83231f" joinstyle="miter"/>
                <v:path arrowok="t" textboxrect="0,0,30480,88392"/>
              </v:shape>
              <v:shape id="Shape 16441" o:spid="_x0000_s1096" style="position:absolute;left:22418;top:1722;width:304;height:574;visibility:visible;mso-wrap-style:square;v-text-anchor:top" coordsize="30480,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" path="m,l3048,v1524,,4572,,7620,1524c12192,1524,15240,3048,18288,4572v3048,1524,4572,3048,6096,4572c27432,12192,28956,13716,28956,16764v1524,3048,1524,6096,1524,10668c30480,32004,30480,36576,28956,39624v-1524,4572,-4572,7620,-7620,10668c18288,51816,15240,54864,10668,56388l,57455,,43586r4572,-914c6096,42672,7620,41148,9144,39624v1524,-1524,1524,-3048,3048,-4572c12192,32004,12192,30480,12192,28956v,-4572,,-6096,-1524,-9144c10668,18288,9144,16764,7620,15240v-3048,,-4572,-1524,-6096,-1524l,13716,,xe" fillcolor="black" stroked="f" strokeweight="0">
                <v:stroke miterlimit="83231f" joinstyle="miter"/>
                <v:path arrowok="t" textboxrect="0,0,30480,57455"/>
              </v:shape>
              <v:shape id="Shape 16442" o:spid="_x0000_s1097" style="position:absolute;left:22814;top:2230;width:282;height:391;visibility:visible;mso-wrap-style:square;v-text-anchor:top" coordsize="28194,3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" path="m28194,r,10075l25908,10075v-1524,1524,-3048,1524,-4572,3048c19812,13123,18288,14647,18288,14647v-1524,1524,-1524,3048,-1524,4572c16764,20743,18288,23791,19812,25315v1524,1524,4572,1524,7620,1524l28194,26649r,10858l22860,39031v-3048,,-6096,,-9144,-1524c10668,37507,9144,35983,6096,34459,4572,32935,3048,29887,1524,28363,1524,25315,,22267,,19219,,16171,1524,13123,3048,10075,4572,8551,6096,5503,9144,3979,12192,2455,15240,931,19812,931l28194,xe" fillcolor="black" stroked="f" strokeweight="0">
                <v:stroke miterlimit="83231f" joinstyle="miter"/>
                <v:path arrowok="t" textboxrect="0,0,28194,39031"/>
              </v:shape>
              <v:shape id="Shape 16443" o:spid="_x0000_s1098" style="position:absolute;left:22844;top:1935;width:252;height:183;visibility:visible;mso-wrap-style:square;v-text-anchor:top" coordsize="251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" path="m18288,r6858,l25146,13716r-762,c22860,13716,19812,13716,16764,13716v-1524,1524,-4572,1524,-6096,1524c9144,16764,7620,16764,6096,18288v,,-1524,,-3048,c3048,18288,3048,18288,1524,18288v,-1524,,-1524,,-1524c1524,15240,1524,15240,,13716v,,,-1524,,-3048c,9144,,9144,1524,7620v,,,-1524,,-1524c3048,4572,4572,4572,6096,3048v1524,,3048,,4572,-1524c13716,1524,15240,1524,18288,xe" fillcolor="black" stroked="f" strokeweight="0">
                <v:stroke miterlimit="83231f" joinstyle="miter"/>
                <v:path arrowok="t" textboxrect="0,0,25146,18288"/>
              </v:shape>
              <v:shape id="Shape 16444" o:spid="_x0000_s1099" style="position:absolute;left:23096;top:1935;width:282;height:671;visibility:visible;mso-wrap-style:square;v-text-anchor:top" coordsize="2819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" path="m,l762,c5334,,9906,,12954,1524v4572,1524,7620,1524,9144,4572c25146,7620,26670,10668,26670,13716v1524,3048,1524,6096,1524,10668l28194,64008v,1524,,1524,,1524c28194,67056,26670,67056,25146,67056v,,-1524,,-3048,c19050,67056,17526,67056,17526,67056v-1524,,-1524,,-3048,-1524c14478,65532,14478,65532,14478,64008r,-4572c11430,62484,8382,64008,5334,65532l,67056,,56197,5334,54864v1524,-1524,4572,-3048,6096,-6096l11430,39624r-6096,l,39624,,29549r5334,-593l11430,28956r,-3048c11430,22860,11430,21336,11430,19812v,-1524,-1524,-1524,-1524,-3048c8382,15240,6858,15240,5334,13716l,13716,,xe" fillcolor="black" stroked="f" strokeweight="0">
                <v:stroke miterlimit="83231f" joinstyle="miter"/>
                <v:path arrowok="t" textboxrect="0,0,28194,67056"/>
              </v:shape>
              <v:shape id="Shape 16445" o:spid="_x0000_s1100" style="position:absolute;left:23561;top:1935;width:396;height:671;visibility:visible;mso-wrap-style:square;v-text-anchor:top" coordsize="3962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" path="m27432,v,,1524,,3048,c32004,,32004,,32004,v1524,,1524,,3048,c35052,,36576,1524,36576,1524v1524,,1524,,1524,c38100,1524,38100,1524,38100,3048v,,,,1524,c39624,4572,39624,4572,39624,6096v,1524,,1524,,4572c39624,12192,39624,13716,39624,13716v,1524,-1524,3048,-1524,3048c38100,16764,38100,18288,38100,18288v,,-1524,,-1524,c36576,18288,36576,18288,35052,18288v,,,,-1524,c33528,16764,32004,16764,32004,16764v-1524,,-1524,,-3048,c28956,16764,27432,16764,25908,16764v,1524,-1524,1524,-3048,1524c22860,19812,21336,21336,19812,22860v-1524,,-1524,1524,-3048,4572l16764,64008v,1524,,1524,-1524,1524c15240,65532,15240,65532,15240,67056v-1524,,-1524,,-3048,c10668,67056,9144,67056,7620,67056v-1524,,-3048,,-3048,c3048,67056,1524,67056,1524,67056,,65532,,65532,,65532v,,,,,-1524l,4572c,3048,,3048,,3048v,,,,1524,-1524c1524,1524,3048,1524,3048,1524v1524,,3048,,3048,c7620,1524,9144,1524,10668,1524v,,1524,,1524,c13716,3048,13716,3048,13716,3048v,,,,,1524l13716,12192c15240,9144,16764,7620,18288,6096,19812,4572,21336,3048,22860,3048,24384,1524,25908,1524,27432,xe" fillcolor="black" stroked="f" strokeweight="0">
                <v:stroke miterlimit="83231f" joinstyle="miter"/>
                <v:path arrowok="t" textboxrect="0,0,39624,67056"/>
              </v:shape>
              <v:shape id="Shape 16446" o:spid="_x0000_s1101" style="position:absolute;left:23972;top:1783;width:442;height:838;visibility:visible;mso-wrap-style:square;v-text-anchor:top" coordsize="4419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" path="m13716,v,,1524,,1524,c16764,,18288,,19812,v1524,,3048,,4572,c24384,,25908,,25908,v1524,1524,1524,1524,1524,1524c27432,1524,27432,3048,27432,3048r,13716l42672,16764v1524,,1524,1524,1524,1524c44196,18288,44196,19812,44196,19812v,1524,,3048,,3048c44196,25908,44196,27432,44196,28956v,1524,-1524,1524,-1524,1524l27432,30480r,28956c27432,64008,28956,65532,28956,67056v1524,1524,3048,3048,6096,3048c36576,70104,38100,70104,38100,70104v1524,,1524,,1524,-1524c41148,68580,41148,68580,41148,68580v1524,,1524,,1524,c42672,68580,42672,68580,44196,68580v,,,,,1524c44196,70104,44196,70104,44196,71628v,1524,,1524,,3048c44196,76200,44196,77724,44196,79248v,,,1524,-1524,1524c42672,82296,42672,82296,41148,82296v,,-1524,,-3048,1524c38100,83820,36576,83820,35052,83820v-1524,,-3048,,-3048,c27432,83820,24384,83820,22860,82296v-3048,,-4572,-1524,-6096,-4572c13716,76200,13716,74676,12192,71628v,-3048,-1524,-6096,-1524,-9144l10668,30480r-7620,c3048,30480,1524,30480,1524,28956,1524,27432,,25908,,22860v,,,-1524,1524,-3048c1524,19812,1524,18288,1524,18288v,,,-1524,,-1524c3048,16764,3048,16764,3048,16764r7620,l10668,3048v,,,-1524,1524,-1524c12192,1524,12192,1524,13716,xe" fillcolor="black" stroked="f" strokeweight="0">
                <v:stroke miterlimit="83231f" joinstyle="miter"/>
                <v:path arrowok="t" textboxrect="0,0,44196,83820"/>
              </v:shape>
              <v:shape id="Shape 16447" o:spid="_x0000_s1102" style="position:absolute;left:24536;top:1950;width:168;height:656;visibility:visible;mso-wrap-style:square;v-text-anchor:top" coordsize="167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" path="m3048,c4572,,6096,,7620,v1524,,3048,,4572,c12192,,13716,,13716,1524v1524,,1524,,1524,c15240,1524,16764,3048,16764,3048r,59436c16764,64008,15240,64008,15240,64008v,,,,-1524,1524c13716,65532,12192,65532,12192,65532v-1524,,-3048,,-4572,c6096,65532,4572,65532,3048,65532v,,-1524,,-1524,c,64008,,64008,,64008v,,,,,-1524l,3048v,,,-1524,,-1524c,1524,,1524,1524,1524,1524,,3048,,3048,xe" fillcolor="black" stroked="f" strokeweight="0">
                <v:stroke miterlimit="83231f" joinstyle="miter"/>
                <v:path arrowok="t" textboxrect="0,0,16764,65532"/>
              </v:shape>
              <v:shape id="Shape 16448" o:spid="_x0000_s1103" style="position:absolute;left:24521;top:1676;width:198;height:183;visibility:visible;mso-wrap-style:square;v-text-anchor:top"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" path="m9144,v4572,,6096,,7620,1524c18288,3048,19812,6096,19812,9144v,3048,-1524,6096,-3048,7620c15240,18288,13716,18288,9144,18288v-4572,,-6096,,-7620,-1524c,15240,,12192,,9144,,6096,,3048,1524,1524,3048,,6096,,9144,xe" fillcolor="black" stroked="f" strokeweight="0">
                <v:stroke miterlimit="83231f" joinstyle="miter"/>
                <v:path arrowok="t" textboxrect="0,0,19812,18288"/>
              </v:shape>
              <v:shape id="Shape 16449" o:spid="_x0000_s1104" style="position:absolute;left:24825;top:1938;width:308;height:680;visibility:visible;mso-wrap-style:square;v-text-anchor:top" coordsize="30796,6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" path="m30796,r,12226l25908,13448v-1524,,-3048,1524,-3048,3048c21336,18020,19812,19544,19812,21068v,1524,,4572,-1524,6096l30796,27164r,10668l18288,37832v,3048,1524,4572,1524,7620c19812,46976,21336,48500,22860,50024v1524,1524,3048,3048,4572,3048l30796,53744r,14294l18288,66788c15240,65264,12192,62216,9144,60692,6096,57644,4572,53072,3048,50024,1524,45452,,40880,,34784,,28688,1524,24116,3048,19544,4572,16496,6096,11924,9144,8876,12192,5828,15240,4304,18288,2780l30796,xe" fillcolor="black" stroked="f" strokeweight="0">
                <v:stroke miterlimit="83231f" joinstyle="miter"/>
                <v:path arrowok="t" textboxrect="0,0,30796,68038"/>
              </v:shape>
              <v:shape id="Shape 16450" o:spid="_x0000_s1105" style="position:absolute;left:25133;top:2438;width:256;height:183;visibility:visible;mso-wrap-style:square;v-text-anchor:top" coordsize="255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" path="m21020,v1524,,3048,,3048,c24068,,25592,,25592,v,,,,,1524c25592,1524,25592,1524,25592,3048v,,,1524,,3048c25592,6096,25592,7620,25592,7620v,1524,,1524,,1524c25592,10668,25592,10668,25592,10668v,,,1524,,1524c24068,12192,24068,12192,22544,13716v-1524,,-3048,1524,-4572,1524c14924,16764,13400,16764,10352,16764,7304,18288,5780,18288,2732,18288l,18015,,3721r4256,851c7304,4572,10352,4572,11876,4572,13400,3048,16448,3048,17972,1524v1524,,3048,,3048,-1524xe" fillcolor="black" stroked="f" strokeweight="0">
                <v:stroke miterlimit="83231f" joinstyle="miter"/>
                <v:path arrowok="t" textboxrect="0,0,25592,18288"/>
              </v:shape>
              <v:shape id="Shape 16451" o:spid="_x0000_s1106" style="position:absolute;left:25133;top:1935;width:287;height:381;visibility:visible;mso-wrap-style:square;v-text-anchor:top" coordsize="286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" path="m1208,v4572,,9144,,12192,1524c17972,3048,21020,6096,22544,7620v3048,3048,4572,6096,4572,10668c28640,21336,28640,25908,28640,28956r,3048c28640,33528,28640,35052,28640,36576v-1524,1524,-3048,1524,-4572,1524l,38100,,27432r11876,c13400,22860,11876,18288,10352,16764,7304,13716,4256,12192,1208,12192l,12494,,268,1208,xe" fillcolor="black" stroked="f" strokeweight="0">
                <v:stroke miterlimit="83231f" joinstyle="miter"/>
                <v:path arrowok="t" textboxrect="0,0,28640,38100"/>
              </v:shape>
              <v:shape id="Shape 16452" o:spid="_x0000_s1107" style="position:absolute;left:25527;top:1935;width:472;height:686;visibility:visible;mso-wrap-style:square;v-text-anchor:top" coordsize="4724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" path="m25908,v3048,,4572,,6096,c33528,,35052,1524,36576,1524v1524,,3048,1524,4572,1524c42672,3048,42672,3048,42672,4572v1524,,1524,,1524,c44196,6096,44196,6096,44196,6096v,,,1524,,1524c44196,9144,44196,9144,44196,10668v,1524,,3048,,3048c44196,15240,44196,15240,44196,15240v,1524,,1524,,1524c44196,16764,42672,16764,42672,16764v,,-1524,,-1524,c39624,15240,38100,15240,38100,13716v-1524,,-3048,,-4572,-1524c30480,12192,28956,12192,27432,12192v-1524,,-3048,,-4572,c21336,13716,19812,13716,19812,13716v-1524,1524,-1524,1524,-1524,3048c18288,16764,16764,18288,16764,18288v,1524,1524,3048,1524,4572c19812,22860,21336,24384,22860,24384v1524,1524,3048,1524,4572,3048c28956,27432,30480,27432,32004,28956v3048,,4572,1524,6096,3048c39624,32004,41148,33528,42672,35052v1524,1524,3048,3048,4572,4572c47244,42672,47244,44196,47244,47244v,3048,,6096,-1524,9144c44196,59436,42672,60960,41148,64008v-3048,1524,-6096,3048,-9144,3048c28956,68580,24384,68580,21336,68580v-3048,,-4572,,-6096,c12192,67056,10668,67056,9144,67056,7620,65532,6096,65532,4572,65532,3048,64008,3048,64008,3048,64008,1524,62484,1524,62484,1524,60960,1524,59436,,57912,,56388,,54864,1524,54864,1524,53340v,-1524,,-1524,,-1524c1524,50292,1524,50292,1524,50292v,,1524,,1524,c3048,50292,4572,50292,4572,51816v1524,,3048,,4572,1524c10668,53340,12192,54864,13716,54864v3048,1524,4572,1524,7620,1524c22860,56388,24384,56388,25908,56388v,-1524,1524,-1524,3048,-1524c28956,53340,30480,53340,30480,51816v,,,-1524,,-3048c30480,47244,30480,45720,30480,45720,28956,44196,27432,44196,25908,42672v-1524,,-3048,-1524,-4572,-1524c19812,39624,18288,39624,15240,38100v-1524,,-3048,-1524,-4572,-1524c9144,35052,7620,33528,6096,32004,4572,30480,3048,28956,1524,27432,1524,24384,,22860,,19812,,16764,1524,13716,3048,12192v,-3048,3048,-4572,4572,-6096c9144,3048,12192,3048,15240,1524,18288,,22860,,25908,xe" fillcolor="black" stroked="f" strokeweight="0">
                <v:stroke miterlimit="83231f" joinstyle="miter"/>
                <v:path arrowok="t" textboxrect="0,0,47244,68580"/>
              </v:shape>
              <v:shape id="Shape 16453" o:spid="_x0000_s1108" style="position:absolute;left:26410;top:1937;width:328;height:684;visibility:visible;mso-wrap-style:square;v-text-anchor:top" coordsize="32766,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" path="m32766,r,13737l27432,15071v-3048,1524,-4572,1524,-4572,4572c21336,21167,19812,22691,19812,25739v-1524,1524,-1524,4572,-1524,7620c18288,36407,18288,39455,19812,42503v,3048,,4572,1524,6096c22860,50123,24384,51647,25908,53171r6858,1371l32766,68258r-762,153c27432,68411,22860,66887,18288,66887,13716,65363,10668,62315,7620,59267,6096,56219,3048,53171,1524,48599,1524,45551,,39455,,34883,,28787,1524,24215,3048,21167v,-4572,3048,-9144,6096,-12192c10668,5927,15240,4403,19812,2879l32766,xe" fillcolor="black" stroked="f" strokeweight="0">
                <v:stroke miterlimit="83231f" joinstyle="miter"/>
                <v:path arrowok="t" textboxrect="0,0,32766,68411"/>
              </v:shape>
              <v:shape id="Shape 16454" o:spid="_x0000_s1109" style="position:absolute;left:26738;top:1935;width:328;height:684;visibility:visible;mso-wrap-style:square;v-text-anchor:top" coordsize="32766,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" path="m762,c6858,,11430,,16002,1524v3048,1524,6096,4572,9144,7620c28194,12192,29718,15240,31242,19812v1524,3048,1524,9144,1524,13716c32766,39624,32766,44196,31242,47244v-1524,4572,-3048,9144,-6096,12192c22098,62484,19050,64008,14478,65532l,68428,,54712r762,152c2286,54864,5334,54864,6858,53340v1524,-1524,3048,-1524,4572,-4572c12954,47244,12954,45720,14478,42672v,-1524,,-4572,,-7620c14478,32004,14478,28956,14478,25908,12954,24384,12954,21336,11430,19812,9906,18288,8382,16764,6858,15240,5334,13716,3810,13716,762,13716l,13907,,169,762,xe" fillcolor="black" stroked="f" strokeweight="0">
                <v:stroke miterlimit="83231f" joinstyle="miter"/>
                <v:path arrowok="t" textboxrect="0,0,32766,68428"/>
              </v:shape>
              <v:shape id="Shape 16455" o:spid="_x0000_s1110" style="position:absolute;left:27203;top:1935;width:396;height:671;visibility:visible;mso-wrap-style:square;v-text-anchor:top" coordsize="3962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" path="m27432,v1524,,3048,,4572,c32004,,33528,,33528,v1524,,1524,,3048,c36576,,36576,1524,38100,1524v,,,,1524,c39624,1524,39624,1524,39624,3048v,1524,,1524,,3048c39624,7620,39624,7620,39624,10668v,1524,,3048,,3048c39624,15240,39624,16764,39624,16764v,,,1524,,1524c38100,18288,38100,18288,38100,18288v,,-1524,,-1524,c36576,18288,35052,18288,35052,18288,33528,16764,33528,16764,33528,16764v-1524,,-1524,,-3048,c28956,16764,28956,16764,27432,16764v-1524,1524,-1524,1524,-3048,1524c22860,19812,22860,21336,21336,22860v-1524,,-3048,1524,-4572,4572l16764,64008v,1524,,1524,,1524c16764,65532,16764,65532,15240,67056v,,-1524,,-1524,c12192,67056,10668,67056,9144,67056v-1524,,-3048,,-4572,c4572,67056,3048,67056,3048,67056,1524,65532,1524,65532,1524,65532,,65532,,65532,,64008l,4572c,3048,,3048,1524,3048v,,,,,-1524c3048,1524,3048,1524,4572,1524v,,1524,,3048,c9144,1524,10668,1524,10668,1524v1524,,3048,,3048,c13716,3048,13716,3048,15240,3048v,,,,,1524l15240,12192c16764,9144,18288,7620,19812,6096,21336,4572,22860,3048,24384,3048,24384,1524,25908,1524,27432,xe" fillcolor="black" stroked="f" strokeweight="0">
                <v:stroke miterlimit="83231f" joinstyle="miter"/>
                <v:path arrowok="t" textboxrect="0,0,39624,67056"/>
              </v:shape>
              <v:shape id="Shape 16456" o:spid="_x0000_s1111" style="position:absolute;left:27980;top:1706;width:655;height:915;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" path="m41148,v3048,,4572,,7620,c50292,1524,53340,1524,54864,1524v1524,1524,4572,1524,6096,3048c62484,6096,62484,6096,64008,6096v,1524,,1524,1524,1524c65532,9144,65532,9144,65532,9144v,1524,,1524,,3048c65532,12192,65532,13716,65532,15240v,1524,,3048,,3048c65532,19812,65532,19812,65532,21336v,,-1524,1524,-1524,1524c62484,22860,62484,22860,60960,21336v-1524,,-3048,-1524,-4572,-3048c54864,18288,53340,16764,50292,16764,48768,15240,45720,15240,42672,15240v-3048,,-6096,,-9144,1524c30480,18288,27432,21336,25908,22860v-1524,3048,-3048,6096,-4572,10668c21336,36576,19812,41148,19812,45720v,6096,1524,10668,1524,13716c22860,64008,24384,67056,25908,68580v3048,3048,4572,4572,7620,6096c36576,76200,39624,76200,42672,76200v3048,,6096,,7620,-1524c53340,74676,54864,73152,56388,71628v1524,,3048,-1524,4572,-1524c62484,68580,62484,68580,64008,68580v1524,,1524,1524,1524,1524c65532,70104,65532,71628,65532,71628v,1524,,3048,,4572c65532,77724,65532,79248,65532,79248v,1524,,1524,,3048c65532,82296,65532,82296,65532,83820v-1524,,-1524,,-1524,1524c64008,85344,62484,85344,60960,86868v-1524,,-3048,1524,-6096,1524c53340,89916,51816,89916,48768,91440v-3048,,-6096,,-9144,c33528,91440,28956,89916,22860,88392,18288,86868,13716,83820,10668,80772,7620,76200,4572,71628,3048,67056,1524,60960,,54864,,47244,,39624,1524,32004,3048,27432,6096,21336,7620,16764,12192,12192,15240,7620,19812,4572,24384,3048,30480,1524,35052,,41148,xe" fillcolor="black" stroked="f" strokeweight="0">
                <v:stroke miterlimit="83231f" joinstyle="miter"/>
                <v:path arrowok="t" textboxrect="0,0,65532,91440"/>
              </v:shape>
              <v:shape id="Shape 16457" o:spid="_x0000_s1112" style="position:absolute;left:28712;top:1937;width:327;height:684;visibility:visible;mso-wrap-style:square;v-text-anchor:top" coordsize="32766,6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" path="m32766,r,13737l27432,15071v-3048,1524,-4572,1524,-4572,4572c21336,21167,19812,22691,19812,25739v,1524,-1524,4572,-1524,7620c18288,36407,18288,39455,19812,42503v,3048,1524,4572,1524,6096c22860,50123,24384,51647,25908,53171r6858,1371l32766,68258r-762,153c27432,68411,22860,66887,18288,66887,13716,65363,10668,62315,7620,59267,6096,56219,3048,53171,3048,48599,1524,45551,,39455,,34883,,28787,1524,24215,3048,21167,4572,16595,6096,12023,9144,8975,12192,5927,15240,4403,19812,2879l32766,xe" fillcolor="black" stroked="f" strokeweight="0">
                <v:stroke miterlimit="83231f" joinstyle="miter"/>
                <v:path arrowok="t" textboxrect="0,0,32766,68411"/>
              </v:shape>
              <v:shape id="Shape 16458" o:spid="_x0000_s1113" style="position:absolute;left:29039;top:1935;width:328;height:684;visibility:visible;mso-wrap-style:square;v-text-anchor:top" coordsize="32766,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" path="m762,c6858,,11430,,16002,1524v3048,1524,7620,4572,9144,7620c28194,12192,29718,15240,31242,19812v1524,3048,1524,9144,1524,13716c32766,39624,32766,44196,31242,47244v-1524,4572,-3048,9144,-6096,12192c22098,62484,19050,64008,14478,65532l,68428,,54712r762,152c2286,54864,5334,54864,6858,53340v1524,-1524,3048,-1524,4572,-4572c12954,47244,12954,45720,14478,42672v,-1524,,-4572,,-7620c14478,32004,14478,28956,14478,25908v,-1524,-1524,-4572,-3048,-6096c11430,18288,9906,16764,6858,15240,5334,13716,3810,13716,762,13716l,13907,,169,762,xe" fillcolor="black" stroked="f" strokeweight="0">
                <v:stroke miterlimit="83231f" joinstyle="miter"/>
                <v:path arrowok="t" textboxrect="0,0,32766,68428"/>
              </v:shape>
              <v:shape id="Shape 16459" o:spid="_x0000_s1114" style="position:absolute;left:29489;top:1950;width:579;height:671;visibility:visible;mso-wrap-style:square;v-text-anchor:top" coordsize="5791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" path="m1524,c3048,,3048,,4572,,6096,,7620,,9144,v1524,,3048,,4572,c13716,,15240,,15240,v1524,1524,1524,1524,1524,1524c16764,1524,16764,1524,16764,3048r,33528c16764,39624,16764,42672,18288,44196v,1524,,3048,1524,4572c21336,48768,21336,50292,22860,50292v1524,1524,3048,1524,4572,1524c30480,51816,32004,50292,35052,48768v1524,-1524,4572,-3048,6096,-6096l41148,3048v,-1524,,-1524,1524,-1524c42672,1524,42672,1524,42672,v1524,,1524,,3048,c47244,,48768,,50292,v1524,,3048,,4572,c54864,,56388,,56388,v1524,1524,1524,1524,1524,1524c57912,1524,57912,1524,57912,3048r,59436c57912,64008,57912,64008,57912,64008v,,,,-1524,1524c56388,65532,56388,65532,54864,65532v-1524,,-1524,,-3048,c50292,65532,48768,65532,47244,65532v,,-1524,,-1524,c45720,64008,44196,64008,44196,64008v,,,,,-1524l44196,56388v-3048,3048,-7620,6096,-10668,7620c30480,65532,25908,67056,22860,67056v-4572,,-7620,,-10668,-1524c9144,64008,7620,62484,6096,59436,3048,56388,3048,54864,1524,51816,1524,48768,,44196,,39624l,3048c,1524,,1524,1524,1524v,,,,,-1524xe" fillcolor="black" stroked="f" strokeweight="0">
                <v:stroke miterlimit="83231f" joinstyle="miter"/>
                <v:path arrowok="t" textboxrect="0,0,57912,67056"/>
              </v:shape>
              <v:shape id="Shape 16460" o:spid="_x0000_s1115" style="position:absolute;left:30236;top:1935;width:579;height:671;visibility:visible;mso-wrap-style:square;v-text-anchor:top" coordsize="5791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" path="m36576,v3048,,7620,,10668,1524c48768,3048,51816,4572,53340,7620v1524,1524,3048,4572,4572,7620c57912,18288,57912,22860,57912,27432r,36576c57912,65532,57912,65532,57912,65532v,,,,-1524,1524c56388,67056,54864,67056,54864,67056v-1524,,-3048,,-4572,c48768,67056,47244,67056,45720,67056v,,-1524,,-1524,c42672,65532,42672,65532,42672,65532v-1524,,-1524,,-1524,-1524l41148,30480v,-3048,,-6096,,-7620c41148,21336,39624,19812,39624,18288v-1524,,-3048,-1524,-3048,-1524c35052,15240,33528,15240,32004,15240v-3048,,-4572,1524,-7620,3048c22860,19812,19812,21336,16764,24384r,39624c16764,65532,16764,65532,16764,65532v,,,,-1524,1524c15240,67056,13716,67056,13716,67056v-1524,,-3048,,-4572,c7620,67056,6096,67056,4572,67056v,,-1524,,-1524,c1524,65532,1524,65532,1524,65532,,65532,,65532,,64008l,4572c,3048,,3048,1524,3048v,,,,,-1524c3048,1524,3048,1524,4572,1524v,,1524,,3048,c9144,1524,10668,1524,10668,1524v1524,,3048,,3048,c13716,3048,13716,3048,15240,3048v,,,,,1524l15240,10668c18288,7620,21336,4572,25908,3048,28956,1524,32004,,36576,xe" fillcolor="black" stroked="f" strokeweight="0">
                <v:stroke miterlimit="83231f" joinstyle="miter"/>
                <v:path arrowok="t" textboxrect="0,0,57912,67056"/>
              </v:shape>
              <v:shape id="Shape 16461" o:spid="_x0000_s1116" style="position:absolute;left:30937;top:1935;width:472;height:686;visibility:visible;mso-wrap-style:square;v-text-anchor:top" coordsize="4724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" path="m25908,v3048,,4572,,6096,c33528,,35052,1524,36576,1524v1524,,3048,1524,4572,1524c42672,3048,42672,3048,42672,4572v1524,,1524,,1524,c44196,6096,44196,6096,44196,6096v,,,1524,,1524c44196,9144,44196,9144,44196,10668v,1524,,3048,,3048c44196,15240,44196,15240,44196,15240v,1524,,1524,,1524c42672,16764,42672,16764,42672,16764v,,-1524,,-1524,c39624,15240,38100,15240,38100,13716v-1524,,-3048,,-6096,-1524c30480,12192,28956,12192,27432,12192v-3048,,-3048,,-4572,c21336,13716,19812,13716,19812,13716v-1524,1524,-1524,1524,-1524,3048c18288,16764,16764,18288,16764,18288v,1524,1524,3048,1524,4572c19812,22860,21336,24384,22860,24384v1524,1524,3048,1524,4572,3048c28956,27432,30480,27432,32004,28956v3048,,4572,1524,6096,3048c39624,32004,41148,33528,42672,35052v1524,1524,3048,3048,4572,4572c47244,42672,47244,44196,47244,47244v,3048,,6096,-1524,9144c44196,59436,42672,60960,39624,64008v-1524,1524,-4572,3048,-7620,3048c28956,68580,24384,68580,21336,68580v-3048,,-4572,,-6096,c12192,67056,10668,67056,9144,67056,7620,65532,6096,65532,4572,65532,3048,64008,3048,64008,1524,64008v,-1524,,-1524,,-3048c1524,59436,,57912,,56388,,54864,,54864,1524,53340v,-1524,,-1524,,-1524c1524,50292,1524,50292,1524,50292v,,1524,,1524,c3048,50292,4572,50292,4572,51816v1524,,3048,,4572,1524c10668,53340,12192,54864,13716,54864v3048,1524,4572,1524,7620,1524c22860,56388,24384,56388,25908,56388v,-1524,1524,-1524,3048,-1524c28956,53340,30480,53340,30480,51816v,,,-1524,,-3048c30480,47244,30480,45720,30480,45720,28956,44196,27432,44196,25908,42672v-1524,,-3048,-1524,-4572,-1524c19812,39624,18288,39624,15240,38100v-1524,,-3048,-1524,-4572,-1524c9144,35052,6096,33528,6096,32004,4572,30480,3048,28956,1524,27432,1524,24384,,22860,,19812,,16764,1524,13716,3048,12192v,-3048,1524,-4572,4572,-6096c9144,3048,12192,3048,15240,1524,18288,,22860,,25908,xe" fillcolor="black" stroked="f" strokeweight="0">
                <v:stroke miterlimit="83231f" joinstyle="miter"/>
                <v:path arrowok="t" textboxrect="0,0,47244,68580"/>
              </v:shape>
              <v:shape id="Shape 16462" o:spid="_x0000_s1117" style="position:absolute;left:31501;top:1938;width:304;height:681;visibility:visible;mso-wrap-style:square;v-text-anchor:top" coordsize="30480,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" path="m30480,r,12234l25908,13377v-1524,,-3048,1524,-4572,3048c21336,17949,19812,19473,19812,20997v,1524,-1524,4572,-1524,6096l30480,27093r,10668l18288,37761v,3048,1524,4572,1524,7620c19812,46905,21336,48429,22860,49953v1524,1524,3048,3048,4572,3048l30480,53611r,14461l18288,66717c15240,65193,10668,62145,9144,60621,6096,57573,4572,53001,3048,49953,1524,45381,,40809,,34713,,28617,1524,24045,3048,19473,4572,16425,6096,11853,9144,8805,10668,5757,15240,4233,18288,2709l30480,xe" fillcolor="black" stroked="f" strokeweight="0">
                <v:stroke miterlimit="83231f" joinstyle="miter"/>
                <v:path arrowok="t" textboxrect="0,0,30480,68072"/>
              </v:shape>
              <v:shape id="Shape 16463" o:spid="_x0000_s1118" style="position:absolute;left:31805;top:2438;width:259;height:183;visibility:visible;mso-wrap-style:square;v-text-anchor:top" coordsize="259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" path="m21336,v1524,,1524,,3048,c24384,,24384,,25908,v,,,,,1524c25908,1524,25908,1524,25908,3048v,,,1524,,3048c25908,6096,25908,7620,25908,7620v,1524,,1524,,1524c25908,10668,25908,10668,25908,10668v,,,1524,-1524,1524c24384,12192,24384,12192,22860,13716v-1524,,-3048,1524,-4572,1524c15240,16764,13716,16764,10668,16764,7620,18288,4572,18288,1524,18288l,18119,,3658r4572,914c7620,4572,9144,4572,12192,4572,13716,3048,16764,3048,18288,1524v1524,,3048,,3048,-1524xe" fillcolor="black" stroked="f" strokeweight="0">
                <v:stroke miterlimit="83231f" joinstyle="miter"/>
                <v:path arrowok="t" textboxrect="0,0,25908,18288"/>
              </v:shape>
              <v:shape id="Shape 16464" o:spid="_x0000_s1119" style="position:absolute;left:31805;top:1935;width:290;height:381;visibility:visible;mso-wrap-style:square;v-text-anchor:top" coordsize="2895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" path="m1524,v4572,,9144,,12192,1524c16764,3048,19812,6096,22860,7620v1524,3048,4572,6096,4572,10668c28956,21336,28956,25908,28956,28956r,3048c28956,33528,28956,35052,27432,36576v,1524,-1524,1524,-3048,1524l,38100,,27432r12192,c12192,22860,12192,18288,10668,16764,7620,13716,4572,12192,1524,12192l,12573,,339,1524,xe" fillcolor="black" stroked="f" strokeweight="0">
                <v:stroke miterlimit="83231f" joinstyle="miter"/>
                <v:path arrowok="t" textboxrect="0,0,28956,38100"/>
              </v:shape>
              <v:shape id="Shape 16465" o:spid="_x0000_s1120" style="position:absolute;left:32247;top:1661;width:168;height:945;visibility:visible;mso-wrap-style:square;v-text-anchor:top" coordsize="1676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" path="m4572,c6096,,7620,,9144,v1524,,3048,,3048,c13716,,15240,,15240,1524v1524,,1524,,1524,c16764,1524,16764,3048,16764,3048r,88392c16764,92964,16764,92964,16764,92964v,,,,-1524,1524c15240,94488,13716,94488,12192,94488v,,-1524,,-3048,c7620,94488,6096,94488,4572,94488v-1524,,-1524,,-3048,c1524,92964,1524,92964,1524,92964,,92964,,92964,,91440l,3048v,,,-1524,1524,-1524c3048,,3048,,4572,xe" fillcolor="black" stroked="f" strokeweight="0">
                <v:stroke miterlimit="83231f" joinstyle="miter"/>
                <v:path arrowok="t" textboxrect="0,0,16764,94488"/>
              </v:shape>
              <v:shape id="Shape 16466" o:spid="_x0000_s1121" style="position:absolute;left:32552;top:1935;width:473;height:686;visibility:visible;mso-wrap-style:square;v-text-anchor:top" coordsize="4724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" path="m25908,v1524,,4572,,6096,c33528,,35052,1524,36576,1524v1524,,3048,1524,4572,1524c41148,3048,42672,3048,42672,4572v,,1524,,1524,c44196,6096,44196,6096,44196,6096v,,,1524,,1524c44196,9144,44196,9144,44196,10668v,1524,,3048,,3048c44196,15240,44196,15240,44196,15240v,1524,,1524,-1524,1524c42672,16764,41148,16764,41148,16764,39624,15240,38100,15240,36576,13716v-1524,,-3048,,-4572,-1524c30480,12192,28956,12192,25908,12192v-1524,,-3048,,-3048,c21336,13716,19812,13716,19812,13716v-1524,1524,-1524,1524,-1524,3048c16764,16764,16764,18288,16764,18288v,1524,1524,3048,1524,4572c19812,22860,19812,24384,21336,24384v1524,1524,3048,1524,6096,3048c28956,27432,30480,27432,32004,28956v1524,,4572,1524,6096,3048c39624,32004,41148,33528,42672,35052v1524,1524,3048,3048,3048,4572c47244,42672,47244,44196,47244,47244v,3048,,6096,-1524,9144c44196,59436,42672,60960,39624,64008v-1524,1524,-4572,3048,-7620,3048c28956,68580,24384,68580,21336,68580v-3048,,-4572,,-7620,c12192,67056,10668,67056,9144,67056,7620,65532,6096,65532,4572,65532,3048,64008,3048,64008,1524,64008v,-1524,,-1524,,-3048c,59436,,57912,,56388,,54864,,54864,,53340,,51816,,51816,1524,51816v,-1524,,-1524,,-1524c1524,50292,1524,50292,3048,50292v,,1524,,1524,1524c6096,51816,7620,51816,9144,53340v1524,,3048,1524,4572,1524c15240,56388,18288,56388,21336,56388v1524,,3048,,3048,c25908,54864,27432,54864,27432,54864v1524,-1524,1524,-1524,3048,-3048c30480,51816,30480,50292,30480,48768v,-1524,,-3048,-1524,-3048c28956,44196,27432,44196,25908,42672v-1524,,-3048,-1524,-4572,-1524c19812,39624,16764,39624,15240,38100v-1524,,-3048,-1524,-4572,-1524c7620,35052,6096,33528,4572,32004,3048,30480,3048,28956,1524,27432,1524,24384,,22860,,19812,,16764,1524,13716,1524,12192,3048,9144,4572,7620,7620,6096,9144,3048,12192,3048,15240,1524,18288,,21336,,25908,xe" fillcolor="black" stroked="f" strokeweight="0">
                <v:stroke miterlimit="83231f" joinstyle="miter"/>
                <v:path arrowok="t" textboxrect="0,0,47244,68580"/>
              </v:shape>
              <v:shape id="Shape 16467" o:spid="_x0000_s1122" style="position:absolute;left:33147;top:2392;width:198;height:214;visibility:visible;mso-wrap-style:square;v-text-anchor:top" coordsize="19812,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" path="m10668,v3048,,6096,,7620,1524c19812,3048,19812,6096,19812,10668v,4572,,7620,-1524,9144c16764,21336,13716,21336,9144,21336v-3048,,-6096,,-7620,-1524c,18288,,15240,,10668,,6096,,3048,1524,1524,3048,,6096,,10668,xe" fillcolor="black" stroked="f" strokeweight="0">
                <v:stroke miterlimit="83231f" joinstyle="miter"/>
                <v:path arrowok="t" textboxrect="0,0,19812,2133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582B0" w14:textId="77777777" w:rsidR="009A02B7" w:rsidRPr="003705CD" w:rsidRDefault="009A02B7" w:rsidP="009A02B7">
    <w:pPr>
      <w:pStyle w:val="Header"/>
      <w:jc w:val="center"/>
      <w:rPr>
        <w:rFonts w:ascii="Times New Roman" w:hAnsi="Times New Roman"/>
        <w:sz w:val="24"/>
        <w:szCs w:val="24"/>
      </w:rPr>
    </w:pPr>
    <w:r w:rsidRPr="003705CD">
      <w:rPr>
        <w:rFonts w:ascii="Times New Roman" w:hAnsi="Times New Roman"/>
        <w:sz w:val="24"/>
        <w:szCs w:val="24"/>
      </w:rPr>
      <w:t xml:space="preserve">CONFIDENTIAL </w:t>
    </w:r>
  </w:p>
  <w:p w14:paraId="0D736924" w14:textId="77777777" w:rsidR="000D0916" w:rsidRPr="003705CD" w:rsidRDefault="00B137E7" w:rsidP="0096039A">
    <w:pPr>
      <w:pStyle w:val="Header"/>
      <w:jc w:val="center"/>
      <w:rPr>
        <w:rFonts w:ascii="Times New Roman" w:hAnsi="Times New Roman"/>
        <w:sz w:val="24"/>
        <w:szCs w:val="24"/>
      </w:rPr>
    </w:pPr>
    <w:r w:rsidRPr="003705CD">
      <w:rPr>
        <w:rFonts w:ascii="Times New Roman" w:hAnsi="Times New Roman"/>
        <w:sz w:val="24"/>
        <w:szCs w:val="24"/>
      </w:rPr>
      <w:t>This Summary</w:t>
    </w:r>
    <w:r w:rsidR="009A02B7" w:rsidRPr="003705CD">
      <w:rPr>
        <w:rFonts w:ascii="Times New Roman" w:hAnsi="Times New Roman"/>
        <w:sz w:val="24"/>
        <w:szCs w:val="24"/>
      </w:rPr>
      <w:t xml:space="preserve"> not to be </w:t>
    </w:r>
    <w:r w:rsidRPr="003705CD">
      <w:rPr>
        <w:rFonts w:ascii="Times New Roman" w:hAnsi="Times New Roman"/>
        <w:sz w:val="24"/>
        <w:szCs w:val="24"/>
      </w:rPr>
      <w:t xml:space="preserve">given or </w:t>
    </w:r>
    <w:r w:rsidR="009A02B7" w:rsidRPr="003705CD">
      <w:rPr>
        <w:rFonts w:ascii="Times New Roman" w:hAnsi="Times New Roman"/>
        <w:sz w:val="24"/>
        <w:szCs w:val="24"/>
      </w:rPr>
      <w:t>read to Parties or Couns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0549" w14:textId="0A86A39D" w:rsidR="000D0916" w:rsidRDefault="000D0916">
    <w:pPr>
      <w:spacing w:after="0" w:line="259" w:lineRule="auto"/>
      <w:ind w:left="-1157" w:right="185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F42AE"/>
    <w:multiLevelType w:val="hybridMultilevel"/>
    <w:tmpl w:val="350A3592"/>
    <w:lvl w:ilvl="0" w:tplc="0910FD4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8DD71B2"/>
    <w:multiLevelType w:val="hybridMultilevel"/>
    <w:tmpl w:val="EE2C905C"/>
    <w:lvl w:ilvl="0" w:tplc="31B2FE8C">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B697951"/>
    <w:multiLevelType w:val="hybridMultilevel"/>
    <w:tmpl w:val="CB1A61BC"/>
    <w:lvl w:ilvl="0" w:tplc="7566498A">
      <w:start w:val="1"/>
      <w:numFmt w:val="decimal"/>
      <w:lvlText w:val="%1."/>
      <w:lvlJc w:val="left"/>
      <w:pPr>
        <w:ind w:left="732" w:hanging="360"/>
      </w:pPr>
      <w:rPr>
        <w:rFonts w:hint="default"/>
      </w:rPr>
    </w:lvl>
    <w:lvl w:ilvl="1" w:tplc="48090019" w:tentative="1">
      <w:start w:val="1"/>
      <w:numFmt w:val="lowerLetter"/>
      <w:lvlText w:val="%2."/>
      <w:lvlJc w:val="left"/>
      <w:pPr>
        <w:ind w:left="1452" w:hanging="360"/>
      </w:pPr>
    </w:lvl>
    <w:lvl w:ilvl="2" w:tplc="4809001B" w:tentative="1">
      <w:start w:val="1"/>
      <w:numFmt w:val="lowerRoman"/>
      <w:lvlText w:val="%3."/>
      <w:lvlJc w:val="right"/>
      <w:pPr>
        <w:ind w:left="2172" w:hanging="180"/>
      </w:pPr>
    </w:lvl>
    <w:lvl w:ilvl="3" w:tplc="4809000F" w:tentative="1">
      <w:start w:val="1"/>
      <w:numFmt w:val="decimal"/>
      <w:lvlText w:val="%4."/>
      <w:lvlJc w:val="left"/>
      <w:pPr>
        <w:ind w:left="2892" w:hanging="360"/>
      </w:pPr>
    </w:lvl>
    <w:lvl w:ilvl="4" w:tplc="48090019" w:tentative="1">
      <w:start w:val="1"/>
      <w:numFmt w:val="lowerLetter"/>
      <w:lvlText w:val="%5."/>
      <w:lvlJc w:val="left"/>
      <w:pPr>
        <w:ind w:left="3612" w:hanging="360"/>
      </w:pPr>
    </w:lvl>
    <w:lvl w:ilvl="5" w:tplc="4809001B" w:tentative="1">
      <w:start w:val="1"/>
      <w:numFmt w:val="lowerRoman"/>
      <w:lvlText w:val="%6."/>
      <w:lvlJc w:val="right"/>
      <w:pPr>
        <w:ind w:left="4332" w:hanging="180"/>
      </w:pPr>
    </w:lvl>
    <w:lvl w:ilvl="6" w:tplc="4809000F" w:tentative="1">
      <w:start w:val="1"/>
      <w:numFmt w:val="decimal"/>
      <w:lvlText w:val="%7."/>
      <w:lvlJc w:val="left"/>
      <w:pPr>
        <w:ind w:left="5052" w:hanging="360"/>
      </w:pPr>
    </w:lvl>
    <w:lvl w:ilvl="7" w:tplc="48090019" w:tentative="1">
      <w:start w:val="1"/>
      <w:numFmt w:val="lowerLetter"/>
      <w:lvlText w:val="%8."/>
      <w:lvlJc w:val="left"/>
      <w:pPr>
        <w:ind w:left="5772" w:hanging="360"/>
      </w:pPr>
    </w:lvl>
    <w:lvl w:ilvl="8" w:tplc="4809001B" w:tentative="1">
      <w:start w:val="1"/>
      <w:numFmt w:val="lowerRoman"/>
      <w:lvlText w:val="%9."/>
      <w:lvlJc w:val="right"/>
      <w:pPr>
        <w:ind w:left="6492" w:hanging="180"/>
      </w:pPr>
    </w:lvl>
  </w:abstractNum>
  <w:abstractNum w:abstractNumId="3" w15:restartNumberingAfterBreak="0">
    <w:nsid w:val="3E6B4D12"/>
    <w:multiLevelType w:val="hybridMultilevel"/>
    <w:tmpl w:val="7CA43440"/>
    <w:lvl w:ilvl="0" w:tplc="DAF6CBFC">
      <w:start w:val="1"/>
      <w:numFmt w:val="upperRoman"/>
      <w:lvlText w:val="%1."/>
      <w:lvlJc w:val="left"/>
      <w:pPr>
        <w:ind w:left="1080" w:hanging="72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F4376EE"/>
    <w:multiLevelType w:val="hybridMultilevel"/>
    <w:tmpl w:val="CBE0CCE2"/>
    <w:lvl w:ilvl="0" w:tplc="B4D6E242">
      <w:start w:val="1"/>
      <w:numFmt w:val="lowerLetter"/>
      <w:lvlText w:val="%1)"/>
      <w:lvlJc w:val="left"/>
      <w:pPr>
        <w:ind w:left="0"/>
      </w:pPr>
      <w:rPr>
        <w:rFonts w:ascii="Times New Roman" w:eastAsia="Times New Roman" w:hAnsi="Times New Roman" w:cs="Times New Roman"/>
        <w:b w:val="0"/>
        <w:i w:val="0"/>
        <w:strike w:val="0"/>
        <w:dstrike w:val="0"/>
        <w:color w:val="404040"/>
        <w:sz w:val="22"/>
        <w:szCs w:val="22"/>
        <w:u w:val="none" w:color="000000"/>
        <w:bdr w:val="none" w:sz="0" w:space="0" w:color="auto"/>
        <w:shd w:val="clear" w:color="auto" w:fill="auto"/>
        <w:vertAlign w:val="baseline"/>
      </w:rPr>
    </w:lvl>
    <w:lvl w:ilvl="1" w:tplc="AA5039E0">
      <w:start w:val="1"/>
      <w:numFmt w:val="lowerLetter"/>
      <w:lvlText w:val="%2"/>
      <w:lvlJc w:val="left"/>
      <w:pPr>
        <w:ind w:left="1187"/>
      </w:pPr>
      <w:rPr>
        <w:rFonts w:ascii="Times New Roman" w:eastAsia="Times New Roman" w:hAnsi="Times New Roman" w:cs="Times New Roman"/>
        <w:b w:val="0"/>
        <w:i w:val="0"/>
        <w:strike w:val="0"/>
        <w:dstrike w:val="0"/>
        <w:color w:val="404040"/>
        <w:sz w:val="22"/>
        <w:szCs w:val="22"/>
        <w:u w:val="none" w:color="000000"/>
        <w:bdr w:val="none" w:sz="0" w:space="0" w:color="auto"/>
        <w:shd w:val="clear" w:color="auto" w:fill="auto"/>
        <w:vertAlign w:val="baseline"/>
      </w:rPr>
    </w:lvl>
    <w:lvl w:ilvl="2" w:tplc="C7A0B818">
      <w:start w:val="1"/>
      <w:numFmt w:val="lowerRoman"/>
      <w:lvlText w:val="%3"/>
      <w:lvlJc w:val="left"/>
      <w:pPr>
        <w:ind w:left="1907"/>
      </w:pPr>
      <w:rPr>
        <w:rFonts w:ascii="Times New Roman" w:eastAsia="Times New Roman" w:hAnsi="Times New Roman" w:cs="Times New Roman"/>
        <w:b w:val="0"/>
        <w:i w:val="0"/>
        <w:strike w:val="0"/>
        <w:dstrike w:val="0"/>
        <w:color w:val="404040"/>
        <w:sz w:val="22"/>
        <w:szCs w:val="22"/>
        <w:u w:val="none" w:color="000000"/>
        <w:bdr w:val="none" w:sz="0" w:space="0" w:color="auto"/>
        <w:shd w:val="clear" w:color="auto" w:fill="auto"/>
        <w:vertAlign w:val="baseline"/>
      </w:rPr>
    </w:lvl>
    <w:lvl w:ilvl="3" w:tplc="1B667558">
      <w:start w:val="1"/>
      <w:numFmt w:val="decimal"/>
      <w:lvlText w:val="%4"/>
      <w:lvlJc w:val="left"/>
      <w:pPr>
        <w:ind w:left="2627"/>
      </w:pPr>
      <w:rPr>
        <w:rFonts w:ascii="Times New Roman" w:eastAsia="Times New Roman" w:hAnsi="Times New Roman" w:cs="Times New Roman"/>
        <w:b w:val="0"/>
        <w:i w:val="0"/>
        <w:strike w:val="0"/>
        <w:dstrike w:val="0"/>
        <w:color w:val="404040"/>
        <w:sz w:val="22"/>
        <w:szCs w:val="22"/>
        <w:u w:val="none" w:color="000000"/>
        <w:bdr w:val="none" w:sz="0" w:space="0" w:color="auto"/>
        <w:shd w:val="clear" w:color="auto" w:fill="auto"/>
        <w:vertAlign w:val="baseline"/>
      </w:rPr>
    </w:lvl>
    <w:lvl w:ilvl="4" w:tplc="24C2B376">
      <w:start w:val="1"/>
      <w:numFmt w:val="lowerLetter"/>
      <w:lvlText w:val="%5"/>
      <w:lvlJc w:val="left"/>
      <w:pPr>
        <w:ind w:left="3347"/>
      </w:pPr>
      <w:rPr>
        <w:rFonts w:ascii="Times New Roman" w:eastAsia="Times New Roman" w:hAnsi="Times New Roman" w:cs="Times New Roman"/>
        <w:b w:val="0"/>
        <w:i w:val="0"/>
        <w:strike w:val="0"/>
        <w:dstrike w:val="0"/>
        <w:color w:val="404040"/>
        <w:sz w:val="22"/>
        <w:szCs w:val="22"/>
        <w:u w:val="none" w:color="000000"/>
        <w:bdr w:val="none" w:sz="0" w:space="0" w:color="auto"/>
        <w:shd w:val="clear" w:color="auto" w:fill="auto"/>
        <w:vertAlign w:val="baseline"/>
      </w:rPr>
    </w:lvl>
    <w:lvl w:ilvl="5" w:tplc="51907384">
      <w:start w:val="1"/>
      <w:numFmt w:val="lowerRoman"/>
      <w:lvlText w:val="%6"/>
      <w:lvlJc w:val="left"/>
      <w:pPr>
        <w:ind w:left="4067"/>
      </w:pPr>
      <w:rPr>
        <w:rFonts w:ascii="Times New Roman" w:eastAsia="Times New Roman" w:hAnsi="Times New Roman" w:cs="Times New Roman"/>
        <w:b w:val="0"/>
        <w:i w:val="0"/>
        <w:strike w:val="0"/>
        <w:dstrike w:val="0"/>
        <w:color w:val="404040"/>
        <w:sz w:val="22"/>
        <w:szCs w:val="22"/>
        <w:u w:val="none" w:color="000000"/>
        <w:bdr w:val="none" w:sz="0" w:space="0" w:color="auto"/>
        <w:shd w:val="clear" w:color="auto" w:fill="auto"/>
        <w:vertAlign w:val="baseline"/>
      </w:rPr>
    </w:lvl>
    <w:lvl w:ilvl="6" w:tplc="283A862E">
      <w:start w:val="1"/>
      <w:numFmt w:val="decimal"/>
      <w:lvlText w:val="%7"/>
      <w:lvlJc w:val="left"/>
      <w:pPr>
        <w:ind w:left="4787"/>
      </w:pPr>
      <w:rPr>
        <w:rFonts w:ascii="Times New Roman" w:eastAsia="Times New Roman" w:hAnsi="Times New Roman" w:cs="Times New Roman"/>
        <w:b w:val="0"/>
        <w:i w:val="0"/>
        <w:strike w:val="0"/>
        <w:dstrike w:val="0"/>
        <w:color w:val="404040"/>
        <w:sz w:val="22"/>
        <w:szCs w:val="22"/>
        <w:u w:val="none" w:color="000000"/>
        <w:bdr w:val="none" w:sz="0" w:space="0" w:color="auto"/>
        <w:shd w:val="clear" w:color="auto" w:fill="auto"/>
        <w:vertAlign w:val="baseline"/>
      </w:rPr>
    </w:lvl>
    <w:lvl w:ilvl="7" w:tplc="10980266">
      <w:start w:val="1"/>
      <w:numFmt w:val="lowerLetter"/>
      <w:lvlText w:val="%8"/>
      <w:lvlJc w:val="left"/>
      <w:pPr>
        <w:ind w:left="5507"/>
      </w:pPr>
      <w:rPr>
        <w:rFonts w:ascii="Times New Roman" w:eastAsia="Times New Roman" w:hAnsi="Times New Roman" w:cs="Times New Roman"/>
        <w:b w:val="0"/>
        <w:i w:val="0"/>
        <w:strike w:val="0"/>
        <w:dstrike w:val="0"/>
        <w:color w:val="404040"/>
        <w:sz w:val="22"/>
        <w:szCs w:val="22"/>
        <w:u w:val="none" w:color="000000"/>
        <w:bdr w:val="none" w:sz="0" w:space="0" w:color="auto"/>
        <w:shd w:val="clear" w:color="auto" w:fill="auto"/>
        <w:vertAlign w:val="baseline"/>
      </w:rPr>
    </w:lvl>
    <w:lvl w:ilvl="8" w:tplc="53EAC264">
      <w:start w:val="1"/>
      <w:numFmt w:val="lowerRoman"/>
      <w:lvlText w:val="%9"/>
      <w:lvlJc w:val="left"/>
      <w:pPr>
        <w:ind w:left="6227"/>
      </w:pPr>
      <w:rPr>
        <w:rFonts w:ascii="Times New Roman" w:eastAsia="Times New Roman" w:hAnsi="Times New Roman" w:cs="Times New Roman"/>
        <w:b w:val="0"/>
        <w:i w:val="0"/>
        <w:strike w:val="0"/>
        <w:dstrike w:val="0"/>
        <w:color w:val="404040"/>
        <w:sz w:val="22"/>
        <w:szCs w:val="22"/>
        <w:u w:val="none" w:color="000000"/>
        <w:bdr w:val="none" w:sz="0" w:space="0" w:color="auto"/>
        <w:shd w:val="clear" w:color="auto" w:fill="auto"/>
        <w:vertAlign w:val="baseline"/>
      </w:rPr>
    </w:lvl>
  </w:abstractNum>
  <w:abstractNum w:abstractNumId="5" w15:restartNumberingAfterBreak="0">
    <w:nsid w:val="542B3A26"/>
    <w:multiLevelType w:val="hybridMultilevel"/>
    <w:tmpl w:val="05EEF44C"/>
    <w:lvl w:ilvl="0" w:tplc="94D8C7DC">
      <w:start w:val="1"/>
      <w:numFmt w:val="decimal"/>
      <w:lvlText w:val="%1)"/>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78A9C0">
      <w:start w:val="1"/>
      <w:numFmt w:val="lowerLetter"/>
      <w:lvlText w:val="%2"/>
      <w:lvlJc w:val="left"/>
      <w:pPr>
        <w:ind w:left="1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BCA39A">
      <w:start w:val="1"/>
      <w:numFmt w:val="lowerRoman"/>
      <w:lvlText w:val="%3"/>
      <w:lvlJc w:val="left"/>
      <w:pPr>
        <w:ind w:left="2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E837C0">
      <w:start w:val="1"/>
      <w:numFmt w:val="decimal"/>
      <w:lvlText w:val="%4"/>
      <w:lvlJc w:val="left"/>
      <w:pPr>
        <w:ind w:left="3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F66910">
      <w:start w:val="1"/>
      <w:numFmt w:val="lowerLetter"/>
      <w:lvlText w:val="%5"/>
      <w:lvlJc w:val="left"/>
      <w:pPr>
        <w:ind w:left="3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D25384">
      <w:start w:val="1"/>
      <w:numFmt w:val="lowerRoman"/>
      <w:lvlText w:val="%6"/>
      <w:lvlJc w:val="left"/>
      <w:pPr>
        <w:ind w:left="4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C69EE2">
      <w:start w:val="1"/>
      <w:numFmt w:val="decimal"/>
      <w:lvlText w:val="%7"/>
      <w:lvlJc w:val="left"/>
      <w:pPr>
        <w:ind w:left="5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E7576">
      <w:start w:val="1"/>
      <w:numFmt w:val="lowerLetter"/>
      <w:lvlText w:val="%8"/>
      <w:lvlJc w:val="left"/>
      <w:pPr>
        <w:ind w:left="5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4C3414">
      <w:start w:val="1"/>
      <w:numFmt w:val="lowerRoman"/>
      <w:lvlText w:val="%9"/>
      <w:lvlJc w:val="left"/>
      <w:pPr>
        <w:ind w:left="6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A11838"/>
    <w:multiLevelType w:val="hybridMultilevel"/>
    <w:tmpl w:val="D486CD48"/>
    <w:lvl w:ilvl="0" w:tplc="C9068D7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57543721">
    <w:abstractNumId w:val="5"/>
  </w:num>
  <w:num w:numId="2" w16cid:durableId="966277153">
    <w:abstractNumId w:val="4"/>
  </w:num>
  <w:num w:numId="3" w16cid:durableId="1518230327">
    <w:abstractNumId w:val="0"/>
  </w:num>
  <w:num w:numId="4" w16cid:durableId="1562326554">
    <w:abstractNumId w:val="2"/>
  </w:num>
  <w:num w:numId="5" w16cid:durableId="231232473">
    <w:abstractNumId w:val="6"/>
  </w:num>
  <w:num w:numId="6" w16cid:durableId="1470125248">
    <w:abstractNumId w:val="1"/>
  </w:num>
  <w:num w:numId="7" w16cid:durableId="1376812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16"/>
    <w:rsid w:val="00006D78"/>
    <w:rsid w:val="00024217"/>
    <w:rsid w:val="00042F55"/>
    <w:rsid w:val="00065C61"/>
    <w:rsid w:val="000A73A2"/>
    <w:rsid w:val="000C69F8"/>
    <w:rsid w:val="000D0916"/>
    <w:rsid w:val="000E5D3D"/>
    <w:rsid w:val="000F519A"/>
    <w:rsid w:val="000F6232"/>
    <w:rsid w:val="00101891"/>
    <w:rsid w:val="00102802"/>
    <w:rsid w:val="00102A92"/>
    <w:rsid w:val="00130344"/>
    <w:rsid w:val="00132E56"/>
    <w:rsid w:val="00164D7C"/>
    <w:rsid w:val="001823EA"/>
    <w:rsid w:val="00185CF3"/>
    <w:rsid w:val="001904B2"/>
    <w:rsid w:val="001A4AFF"/>
    <w:rsid w:val="00205616"/>
    <w:rsid w:val="00215835"/>
    <w:rsid w:val="0022319A"/>
    <w:rsid w:val="00263770"/>
    <w:rsid w:val="00263ED7"/>
    <w:rsid w:val="00270233"/>
    <w:rsid w:val="002D6AAF"/>
    <w:rsid w:val="002E729B"/>
    <w:rsid w:val="00307678"/>
    <w:rsid w:val="00337F69"/>
    <w:rsid w:val="003705CD"/>
    <w:rsid w:val="0037154A"/>
    <w:rsid w:val="00396E20"/>
    <w:rsid w:val="003B50C0"/>
    <w:rsid w:val="003B7479"/>
    <w:rsid w:val="003C0E26"/>
    <w:rsid w:val="003C3189"/>
    <w:rsid w:val="003F5103"/>
    <w:rsid w:val="00417E56"/>
    <w:rsid w:val="004268EB"/>
    <w:rsid w:val="00431885"/>
    <w:rsid w:val="00450006"/>
    <w:rsid w:val="00487BA9"/>
    <w:rsid w:val="004B327A"/>
    <w:rsid w:val="004F5743"/>
    <w:rsid w:val="005236C4"/>
    <w:rsid w:val="00543CCB"/>
    <w:rsid w:val="00554FFA"/>
    <w:rsid w:val="00563BD9"/>
    <w:rsid w:val="005C1D33"/>
    <w:rsid w:val="005F6847"/>
    <w:rsid w:val="00644E08"/>
    <w:rsid w:val="006924AA"/>
    <w:rsid w:val="00692E01"/>
    <w:rsid w:val="006B1671"/>
    <w:rsid w:val="006C0D97"/>
    <w:rsid w:val="006D2BE5"/>
    <w:rsid w:val="006D5CA1"/>
    <w:rsid w:val="00721BD2"/>
    <w:rsid w:val="00722072"/>
    <w:rsid w:val="0074178B"/>
    <w:rsid w:val="007669A7"/>
    <w:rsid w:val="00780D36"/>
    <w:rsid w:val="007861C0"/>
    <w:rsid w:val="0079550A"/>
    <w:rsid w:val="007A2BAE"/>
    <w:rsid w:val="007D2ED2"/>
    <w:rsid w:val="007E41AB"/>
    <w:rsid w:val="00807D8C"/>
    <w:rsid w:val="008301D3"/>
    <w:rsid w:val="008318B1"/>
    <w:rsid w:val="00844880"/>
    <w:rsid w:val="00845A23"/>
    <w:rsid w:val="00895033"/>
    <w:rsid w:val="008971BC"/>
    <w:rsid w:val="008C0BD4"/>
    <w:rsid w:val="0096039A"/>
    <w:rsid w:val="009617B7"/>
    <w:rsid w:val="00977250"/>
    <w:rsid w:val="009A02B7"/>
    <w:rsid w:val="009C5921"/>
    <w:rsid w:val="009D4827"/>
    <w:rsid w:val="00A10AF5"/>
    <w:rsid w:val="00A537CF"/>
    <w:rsid w:val="00A7592F"/>
    <w:rsid w:val="00AB0E64"/>
    <w:rsid w:val="00AE722E"/>
    <w:rsid w:val="00B137E7"/>
    <w:rsid w:val="00B2104A"/>
    <w:rsid w:val="00B37093"/>
    <w:rsid w:val="00B6784A"/>
    <w:rsid w:val="00BA7280"/>
    <w:rsid w:val="00BA7C74"/>
    <w:rsid w:val="00BB21E9"/>
    <w:rsid w:val="00BD28C2"/>
    <w:rsid w:val="00BE0201"/>
    <w:rsid w:val="00BE610F"/>
    <w:rsid w:val="00BF0708"/>
    <w:rsid w:val="00C52D5F"/>
    <w:rsid w:val="00C54625"/>
    <w:rsid w:val="00C67ACA"/>
    <w:rsid w:val="00C93996"/>
    <w:rsid w:val="00CF4D71"/>
    <w:rsid w:val="00D41E4F"/>
    <w:rsid w:val="00D53C1D"/>
    <w:rsid w:val="00D5792D"/>
    <w:rsid w:val="00D647DB"/>
    <w:rsid w:val="00D76D73"/>
    <w:rsid w:val="00DA27F0"/>
    <w:rsid w:val="00E315FE"/>
    <w:rsid w:val="00E3468E"/>
    <w:rsid w:val="00E3566F"/>
    <w:rsid w:val="00E47DAC"/>
    <w:rsid w:val="00E714E2"/>
    <w:rsid w:val="00EC0247"/>
    <w:rsid w:val="00EC3467"/>
    <w:rsid w:val="00F34A8F"/>
    <w:rsid w:val="00FC6C4C"/>
    <w:rsid w:val="00FE0ACA"/>
    <w:rsid w:val="00FE3A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501A"/>
  <w15:docId w15:val="{D700E7CE-9356-4D59-BDDD-9016BEC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59" w:lineRule="auto"/>
      <w:ind w:left="37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130344"/>
    <w:pPr>
      <w:spacing w:after="0" w:line="276" w:lineRule="auto"/>
      <w:jc w:val="center"/>
      <w:outlineLvl w:val="0"/>
    </w:pPr>
    <w:rPr>
      <w:noProof/>
      <w:sz w:val="24"/>
      <w:szCs w:val="24"/>
    </w:rPr>
  </w:style>
  <w:style w:type="paragraph" w:styleId="Heading2">
    <w:name w:val="heading 2"/>
    <w:basedOn w:val="Normal"/>
    <w:next w:val="Normal"/>
    <w:link w:val="Heading2Char"/>
    <w:uiPriority w:val="9"/>
    <w:unhideWhenUsed/>
    <w:qFormat/>
    <w:rsid w:val="00130344"/>
    <w:pPr>
      <w:spacing w:after="0" w:line="259" w:lineRule="auto"/>
      <w:ind w:left="0" w:firstLine="0"/>
      <w:jc w:val="center"/>
      <w:outlineLvl w:val="1"/>
    </w:pPr>
    <w:rPr>
      <w:b/>
      <w:bCs/>
      <w:sz w:val="32"/>
      <w:szCs w:val="32"/>
    </w:rPr>
  </w:style>
  <w:style w:type="paragraph" w:styleId="Heading3">
    <w:name w:val="heading 3"/>
    <w:basedOn w:val="Heading2"/>
    <w:next w:val="Normal"/>
    <w:link w:val="Heading3Char"/>
    <w:uiPriority w:val="9"/>
    <w:unhideWhenUsed/>
    <w:qFormat/>
    <w:rsid w:val="00130344"/>
    <w:pPr>
      <w:jc w:val="left"/>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344"/>
    <w:rPr>
      <w:rFonts w:ascii="Times New Roman" w:eastAsia="Times New Roman" w:hAnsi="Times New Roman" w:cs="Times New Roman"/>
      <w:noProof/>
      <w:color w:val="000000"/>
      <w:sz w:val="24"/>
      <w:szCs w:val="24"/>
    </w:rPr>
  </w:style>
  <w:style w:type="character" w:customStyle="1" w:styleId="Heading2Char">
    <w:name w:val="Heading 2 Char"/>
    <w:link w:val="Heading2"/>
    <w:uiPriority w:val="9"/>
    <w:rsid w:val="00130344"/>
    <w:rPr>
      <w:rFonts w:ascii="Times New Roman" w:eastAsia="Times New Roman" w:hAnsi="Times New Roman" w:cs="Times New Roman"/>
      <w:b/>
      <w:bCs/>
      <w:color w:val="000000"/>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34A8F"/>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F34A8F"/>
    <w:rPr>
      <w:sz w:val="16"/>
      <w:szCs w:val="16"/>
    </w:rPr>
  </w:style>
  <w:style w:type="paragraph" w:styleId="CommentText">
    <w:name w:val="annotation text"/>
    <w:basedOn w:val="Normal"/>
    <w:link w:val="CommentTextChar"/>
    <w:uiPriority w:val="99"/>
    <w:unhideWhenUsed/>
    <w:rsid w:val="00F34A8F"/>
    <w:pPr>
      <w:spacing w:line="240" w:lineRule="auto"/>
    </w:pPr>
    <w:rPr>
      <w:sz w:val="20"/>
      <w:szCs w:val="20"/>
    </w:rPr>
  </w:style>
  <w:style w:type="character" w:customStyle="1" w:styleId="CommentTextChar">
    <w:name w:val="Comment Text Char"/>
    <w:basedOn w:val="DefaultParagraphFont"/>
    <w:link w:val="CommentText"/>
    <w:uiPriority w:val="99"/>
    <w:rsid w:val="00F34A8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34A8F"/>
    <w:rPr>
      <w:b/>
      <w:bCs/>
    </w:rPr>
  </w:style>
  <w:style w:type="character" w:customStyle="1" w:styleId="CommentSubjectChar">
    <w:name w:val="Comment Subject Char"/>
    <w:basedOn w:val="CommentTextChar"/>
    <w:link w:val="CommentSubject"/>
    <w:uiPriority w:val="99"/>
    <w:semiHidden/>
    <w:rsid w:val="00F34A8F"/>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8C0BD4"/>
    <w:pPr>
      <w:ind w:left="720"/>
      <w:contextualSpacing/>
    </w:pPr>
  </w:style>
  <w:style w:type="table" w:styleId="TableGrid0">
    <w:name w:val="Table Grid"/>
    <w:basedOn w:val="TableNormal"/>
    <w:uiPriority w:val="39"/>
    <w:rsid w:val="008C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2B7"/>
    <w:pPr>
      <w:tabs>
        <w:tab w:val="center" w:pos="4680"/>
        <w:tab w:val="right" w:pos="9360"/>
      </w:tabs>
      <w:spacing w:after="0" w:line="240" w:lineRule="auto"/>
      <w:ind w:left="0" w:firstLine="0"/>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9A02B7"/>
    <w:rPr>
      <w:rFonts w:cs="Times New Roman"/>
      <w:lang w:val="en-US" w:eastAsia="en-US"/>
    </w:rPr>
  </w:style>
  <w:style w:type="character" w:styleId="PlaceholderText">
    <w:name w:val="Placeholder Text"/>
    <w:basedOn w:val="DefaultParagraphFont"/>
    <w:uiPriority w:val="99"/>
    <w:semiHidden/>
    <w:rsid w:val="00270233"/>
    <w:rPr>
      <w:color w:val="808080"/>
    </w:rPr>
  </w:style>
  <w:style w:type="paragraph" w:styleId="FootnoteText">
    <w:name w:val="footnote text"/>
    <w:basedOn w:val="Normal"/>
    <w:link w:val="FootnoteTextChar"/>
    <w:uiPriority w:val="99"/>
    <w:unhideWhenUsed/>
    <w:rsid w:val="006D2BE5"/>
    <w:pPr>
      <w:spacing w:after="0" w:line="240" w:lineRule="auto"/>
    </w:pPr>
    <w:rPr>
      <w:sz w:val="20"/>
      <w:szCs w:val="20"/>
    </w:rPr>
  </w:style>
  <w:style w:type="character" w:customStyle="1" w:styleId="FootnoteTextChar">
    <w:name w:val="Footnote Text Char"/>
    <w:basedOn w:val="DefaultParagraphFont"/>
    <w:link w:val="FootnoteText"/>
    <w:uiPriority w:val="99"/>
    <w:rsid w:val="006D2BE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2BE5"/>
    <w:rPr>
      <w:vertAlign w:val="superscript"/>
    </w:rPr>
  </w:style>
  <w:style w:type="character" w:customStyle="1" w:styleId="Heading3Char">
    <w:name w:val="Heading 3 Char"/>
    <w:basedOn w:val="DefaultParagraphFont"/>
    <w:link w:val="Heading3"/>
    <w:uiPriority w:val="9"/>
    <w:rsid w:val="00130344"/>
    <w:rPr>
      <w:rFonts w:ascii="Times New Roman" w:eastAsia="Times New Roman" w:hAnsi="Times New Roman" w:cs="Times New Roman"/>
      <w:b/>
      <w:bCs/>
      <w:color w:val="FFFFFF" w:themeColor="background1"/>
      <w:sz w:val="32"/>
      <w:szCs w:val="32"/>
    </w:rPr>
  </w:style>
  <w:style w:type="character" w:customStyle="1" w:styleId="tnr12b">
    <w:name w:val="tnr12b"/>
    <w:basedOn w:val="DefaultParagraphFont"/>
    <w:uiPriority w:val="1"/>
    <w:rsid w:val="00D53C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83FD0CA3154F36AA2E0262E191A092"/>
        <w:category>
          <w:name w:val="General"/>
          <w:gallery w:val="placeholder"/>
        </w:category>
        <w:types>
          <w:type w:val="bbPlcHdr"/>
        </w:types>
        <w:behaviors>
          <w:behavior w:val="content"/>
        </w:behaviors>
        <w:guid w:val="{8779C78B-F16B-4717-AC4C-BE5FA0534BE2}"/>
      </w:docPartPr>
      <w:docPartBody>
        <w:p w:rsidR="003C34AD" w:rsidRDefault="007513D9" w:rsidP="007513D9">
          <w:pPr>
            <w:pStyle w:val="C983FD0CA3154F36AA2E0262E191A0924"/>
          </w:pPr>
          <w:r w:rsidRPr="00E315FE">
            <w:rPr>
              <w:rStyle w:val="PlaceholderText"/>
              <w:color w:val="A6A6A6" w:themeColor="background1" w:themeShade="A6"/>
              <w:sz w:val="24"/>
              <w:szCs w:val="24"/>
            </w:rPr>
            <w:t>Enter name of party/child(ren)  here.</w:t>
          </w:r>
        </w:p>
      </w:docPartBody>
    </w:docPart>
    <w:docPart>
      <w:docPartPr>
        <w:name w:val="C46676A3B80545C889DE703388CC9001"/>
        <w:category>
          <w:name w:val="General"/>
          <w:gallery w:val="placeholder"/>
        </w:category>
        <w:types>
          <w:type w:val="bbPlcHdr"/>
        </w:types>
        <w:behaviors>
          <w:behavior w:val="content"/>
        </w:behaviors>
        <w:guid w:val="{D0232C94-EDD8-4AB1-BDB1-173196A3789E}"/>
      </w:docPartPr>
      <w:docPartBody>
        <w:p w:rsidR="007513D9" w:rsidRPr="00E315FE" w:rsidRDefault="007513D9" w:rsidP="00270233">
          <w:pPr>
            <w:spacing w:line="240" w:lineRule="auto"/>
            <w:jc w:val="both"/>
            <w:rPr>
              <w:rStyle w:val="PlaceholderText"/>
              <w:color w:val="A6A6A6" w:themeColor="background1" w:themeShade="A6"/>
              <w:sz w:val="24"/>
              <w:szCs w:val="24"/>
            </w:rPr>
          </w:pPr>
          <w:r w:rsidRPr="00E315FE">
            <w:rPr>
              <w:color w:val="A6A6A6" w:themeColor="background1" w:themeShade="A6"/>
              <w:sz w:val="24"/>
              <w:szCs w:val="24"/>
            </w:rPr>
            <w:t>E</w:t>
          </w:r>
          <w:r w:rsidRPr="00E315FE">
            <w:rPr>
              <w:rStyle w:val="PlaceholderText"/>
              <w:color w:val="A6A6A6" w:themeColor="background1" w:themeShade="A6"/>
              <w:sz w:val="24"/>
              <w:szCs w:val="24"/>
            </w:rPr>
            <w:t>nter age of party/</w:t>
          </w:r>
        </w:p>
        <w:p w:rsidR="003C34AD" w:rsidRDefault="007513D9" w:rsidP="007513D9">
          <w:pPr>
            <w:pStyle w:val="C46676A3B80545C889DE703388CC90014"/>
          </w:pPr>
          <w:r w:rsidRPr="00E315FE">
            <w:rPr>
              <w:rStyle w:val="PlaceholderText"/>
              <w:color w:val="A6A6A6" w:themeColor="background1" w:themeShade="A6"/>
              <w:sz w:val="24"/>
              <w:szCs w:val="24"/>
            </w:rPr>
            <w:t>Child(ren) here.</w:t>
          </w:r>
        </w:p>
      </w:docPartBody>
    </w:docPart>
    <w:docPart>
      <w:docPartPr>
        <w:name w:val="798AFF5A80D64320BA8E5DD0B7056DE3"/>
        <w:category>
          <w:name w:val="General"/>
          <w:gallery w:val="placeholder"/>
        </w:category>
        <w:types>
          <w:type w:val="bbPlcHdr"/>
        </w:types>
        <w:behaviors>
          <w:behavior w:val="content"/>
        </w:behaviors>
        <w:guid w:val="{E37B6458-EE5D-4076-88F3-B502A03B9A97}"/>
      </w:docPartPr>
      <w:docPartBody>
        <w:p w:rsidR="003C34AD" w:rsidRDefault="007513D9" w:rsidP="007513D9">
          <w:pPr>
            <w:pStyle w:val="798AFF5A80D64320BA8E5DD0B7056DE34"/>
          </w:pPr>
          <w:r w:rsidRPr="00E315FE">
            <w:rPr>
              <w:i/>
              <w:iCs/>
              <w:color w:val="A6A6A6" w:themeColor="background1" w:themeShade="A6"/>
              <w:sz w:val="24"/>
              <w:szCs w:val="24"/>
            </w:rPr>
            <w:t>E.g. Why did the Court appoint a PC? What did the Court want the PC to work on with the parties?</w:t>
          </w:r>
        </w:p>
      </w:docPartBody>
    </w:docPart>
    <w:docPart>
      <w:docPartPr>
        <w:name w:val="711690B4B2734046960912F227B82AEA"/>
        <w:category>
          <w:name w:val="General"/>
          <w:gallery w:val="placeholder"/>
        </w:category>
        <w:types>
          <w:type w:val="bbPlcHdr"/>
        </w:types>
        <w:behaviors>
          <w:behavior w:val="content"/>
        </w:behaviors>
        <w:guid w:val="{00F6F78A-19CB-4E71-86D4-6F38E3475CEE}"/>
      </w:docPartPr>
      <w:docPartBody>
        <w:p w:rsidR="003C34AD" w:rsidRDefault="007513D9" w:rsidP="007513D9">
          <w:pPr>
            <w:pStyle w:val="711690B4B2734046960912F227B82AEA4"/>
          </w:pPr>
          <w:r w:rsidRPr="00E315FE">
            <w:rPr>
              <w:i/>
              <w:iCs/>
              <w:color w:val="A6A6A6" w:themeColor="background1" w:themeShade="A6"/>
              <w:sz w:val="24"/>
              <w:szCs w:val="24"/>
            </w:rPr>
            <w:t>E.g. What were the specific issues raised and discussed? Etc.</w:t>
          </w:r>
        </w:p>
      </w:docPartBody>
    </w:docPart>
    <w:docPart>
      <w:docPartPr>
        <w:name w:val="C6AD06FA7163488C90AE12FB7C919AEC"/>
        <w:category>
          <w:name w:val="General"/>
          <w:gallery w:val="placeholder"/>
        </w:category>
        <w:types>
          <w:type w:val="bbPlcHdr"/>
        </w:types>
        <w:behaviors>
          <w:behavior w:val="content"/>
        </w:behaviors>
        <w:guid w:val="{7CC37997-D249-41F6-99E0-A5994A6E21A6}"/>
      </w:docPartPr>
      <w:docPartBody>
        <w:p w:rsidR="003C34AD" w:rsidRDefault="007513D9" w:rsidP="007513D9">
          <w:pPr>
            <w:pStyle w:val="C6AD06FA7163488C90AE12FB7C919AEC4"/>
          </w:pPr>
          <w:r w:rsidRPr="00E315FE">
            <w:rPr>
              <w:i/>
              <w:iCs/>
              <w:color w:val="A6A6A6" w:themeColor="background1" w:themeShade="A6"/>
              <w:sz w:val="24"/>
              <w:szCs w:val="24"/>
            </w:rPr>
            <w:t>For every proposal / option in Section 5, indicate if the parties agreed or disagreed (without elaborating on the reasons). Where the parties disagreed but suggested alternatives, state the alternatives, without elaborating on the reasons.</w:t>
          </w:r>
        </w:p>
      </w:docPartBody>
    </w:docPart>
    <w:docPart>
      <w:docPartPr>
        <w:name w:val="6E20F1F5235349DF8435513E481A7AF0"/>
        <w:category>
          <w:name w:val="General"/>
          <w:gallery w:val="placeholder"/>
        </w:category>
        <w:types>
          <w:type w:val="bbPlcHdr"/>
        </w:types>
        <w:behaviors>
          <w:behavior w:val="content"/>
        </w:behaviors>
        <w:guid w:val="{69C2F366-67DF-431D-9232-692643EFF178}"/>
      </w:docPartPr>
      <w:docPartBody>
        <w:p w:rsidR="003C34AD" w:rsidRDefault="007513D9" w:rsidP="007513D9">
          <w:pPr>
            <w:pStyle w:val="6E20F1F5235349DF8435513E481A7AF04"/>
          </w:pPr>
          <w:r w:rsidRPr="00E315FE">
            <w:rPr>
              <w:i/>
              <w:iCs/>
              <w:color w:val="A6A6A6" w:themeColor="background1" w:themeShade="A6"/>
              <w:sz w:val="24"/>
              <w:szCs w:val="24"/>
            </w:rPr>
            <w:t>E.g. What were the proposed next steps the PC discussed with parties to help them move forward?</w:t>
          </w:r>
        </w:p>
      </w:docPartBody>
    </w:docPart>
    <w:docPart>
      <w:docPartPr>
        <w:name w:val="6F309F8E15D54CF1847DAC8BE6BE49F8"/>
        <w:category>
          <w:name w:val="General"/>
          <w:gallery w:val="placeholder"/>
        </w:category>
        <w:types>
          <w:type w:val="bbPlcHdr"/>
        </w:types>
        <w:behaviors>
          <w:behavior w:val="content"/>
        </w:behaviors>
        <w:guid w:val="{4CC2B514-552C-4F1E-BE7F-4D1162A83532}"/>
      </w:docPartPr>
      <w:docPartBody>
        <w:p w:rsidR="003C34AD" w:rsidRDefault="007513D9" w:rsidP="007513D9">
          <w:pPr>
            <w:pStyle w:val="6F309F8E15D54CF1847DAC8BE6BE49F83"/>
          </w:pPr>
          <w:r w:rsidRPr="00E315FE">
            <w:rPr>
              <w:color w:val="A6A6A6" w:themeColor="background1" w:themeShade="A6"/>
              <w:sz w:val="24"/>
              <w:szCs w:val="24"/>
            </w:rPr>
            <w:t>Enter reasons here</w:t>
          </w:r>
        </w:p>
      </w:docPartBody>
    </w:docPart>
    <w:docPart>
      <w:docPartPr>
        <w:name w:val="DF7E34942D7446BBA9D30C9B87565216"/>
        <w:category>
          <w:name w:val="General"/>
          <w:gallery w:val="placeholder"/>
        </w:category>
        <w:types>
          <w:type w:val="bbPlcHdr"/>
        </w:types>
        <w:behaviors>
          <w:behavior w:val="content"/>
        </w:behaviors>
        <w:guid w:val="{E4D06951-98CE-4770-9119-B15E3E3E3592}"/>
      </w:docPartPr>
      <w:docPartBody>
        <w:p w:rsidR="003C34AD" w:rsidRDefault="007513D9" w:rsidP="007513D9">
          <w:pPr>
            <w:pStyle w:val="DF7E34942D7446BBA9D30C9B875652163"/>
          </w:pPr>
          <w:r w:rsidRPr="00E315FE">
            <w:rPr>
              <w:color w:val="A6A6A6" w:themeColor="background1" w:themeShade="A6"/>
              <w:sz w:val="24"/>
              <w:szCs w:val="24"/>
            </w:rPr>
            <w:t>Enter reasons here</w:t>
          </w:r>
        </w:p>
      </w:docPartBody>
    </w:docPart>
    <w:docPart>
      <w:docPartPr>
        <w:name w:val="2AEEC93F379D4818966E4EF8EDB955F5"/>
        <w:category>
          <w:name w:val="General"/>
          <w:gallery w:val="placeholder"/>
        </w:category>
        <w:types>
          <w:type w:val="bbPlcHdr"/>
        </w:types>
        <w:behaviors>
          <w:behavior w:val="content"/>
        </w:behaviors>
        <w:guid w:val="{1CE1876F-ED0C-4322-ABA1-18C9CD0EAD29}"/>
      </w:docPartPr>
      <w:docPartBody>
        <w:p w:rsidR="003C34AD" w:rsidRDefault="007513D9" w:rsidP="007513D9">
          <w:pPr>
            <w:pStyle w:val="2AEEC93F379D4818966E4EF8EDB955F53"/>
          </w:pPr>
          <w:r w:rsidRPr="00E315FE">
            <w:rPr>
              <w:color w:val="A6A6A6" w:themeColor="background1" w:themeShade="A6"/>
              <w:sz w:val="24"/>
              <w:szCs w:val="24"/>
            </w:rPr>
            <w:t>Enter name here</w:t>
          </w:r>
        </w:p>
      </w:docPartBody>
    </w:docPart>
    <w:docPart>
      <w:docPartPr>
        <w:name w:val="BC8D5161821445B78B650F729DECBB5A"/>
        <w:category>
          <w:name w:val="General"/>
          <w:gallery w:val="placeholder"/>
        </w:category>
        <w:types>
          <w:type w:val="bbPlcHdr"/>
        </w:types>
        <w:behaviors>
          <w:behavior w:val="content"/>
        </w:behaviors>
        <w:guid w:val="{1D25FC6D-4163-4C49-ADB2-2F46539524A1}"/>
      </w:docPartPr>
      <w:docPartBody>
        <w:p w:rsidR="003C34AD" w:rsidRDefault="007513D9" w:rsidP="007513D9">
          <w:pPr>
            <w:pStyle w:val="BC8D5161821445B78B650F729DECBB5A3"/>
          </w:pPr>
          <w:r w:rsidRPr="00E315FE">
            <w:rPr>
              <w:color w:val="A6A6A6" w:themeColor="background1" w:themeShade="A6"/>
              <w:sz w:val="24"/>
              <w:szCs w:val="24"/>
            </w:rPr>
            <w:t>Enter email address here</w:t>
          </w:r>
        </w:p>
      </w:docPartBody>
    </w:docPart>
    <w:docPart>
      <w:docPartPr>
        <w:name w:val="60312BE15D974426807ABE27D0EDAEF9"/>
        <w:category>
          <w:name w:val="General"/>
          <w:gallery w:val="placeholder"/>
        </w:category>
        <w:types>
          <w:type w:val="bbPlcHdr"/>
        </w:types>
        <w:behaviors>
          <w:behavior w:val="content"/>
        </w:behaviors>
        <w:guid w:val="{3A0E8E7B-486F-4D2B-AD1A-AACA104EB76D}"/>
      </w:docPartPr>
      <w:docPartBody>
        <w:p w:rsidR="003C34AD" w:rsidRDefault="007513D9" w:rsidP="007513D9">
          <w:pPr>
            <w:pStyle w:val="60312BE15D974426807ABE27D0EDAEF93"/>
          </w:pPr>
          <w:r w:rsidRPr="00E315FE">
            <w:rPr>
              <w:rStyle w:val="PlaceholderText"/>
              <w:color w:val="A6A6A6" w:themeColor="background1" w:themeShade="A6"/>
              <w:sz w:val="24"/>
              <w:szCs w:val="24"/>
            </w:rPr>
            <w:t>Enter date here</w:t>
          </w:r>
        </w:p>
      </w:docPartBody>
    </w:docPart>
    <w:docPart>
      <w:docPartPr>
        <w:name w:val="779E61D7A71F440AA308262ECB6E3C07"/>
        <w:category>
          <w:name w:val="General"/>
          <w:gallery w:val="placeholder"/>
        </w:category>
        <w:types>
          <w:type w:val="bbPlcHdr"/>
        </w:types>
        <w:behaviors>
          <w:behavior w:val="content"/>
        </w:behaviors>
        <w:guid w:val="{BFC48DB7-8F04-4D0D-946C-62D7F36E5EEC}"/>
      </w:docPartPr>
      <w:docPartBody>
        <w:p w:rsidR="003C34AD" w:rsidRDefault="007513D9" w:rsidP="007513D9">
          <w:pPr>
            <w:pStyle w:val="779E61D7A71F440AA308262ECB6E3C073"/>
          </w:pPr>
          <w:r w:rsidRPr="00E315FE">
            <w:rPr>
              <w:color w:val="A6A6A6" w:themeColor="background1" w:themeShade="A6"/>
              <w:sz w:val="24"/>
              <w:szCs w:val="24"/>
            </w:rPr>
            <w:t>Enter telephone no. here</w:t>
          </w:r>
        </w:p>
      </w:docPartBody>
    </w:docPart>
    <w:docPart>
      <w:docPartPr>
        <w:name w:val="BAC15B4318824715BE4A82AAC8ADB713"/>
        <w:category>
          <w:name w:val="General"/>
          <w:gallery w:val="placeholder"/>
        </w:category>
        <w:types>
          <w:type w:val="bbPlcHdr"/>
        </w:types>
        <w:behaviors>
          <w:behavior w:val="content"/>
        </w:behaviors>
        <w:guid w:val="{B04570C9-B81A-41E9-BCF0-ABFD826BF5B6}"/>
      </w:docPartPr>
      <w:docPartBody>
        <w:p w:rsidR="000462F0" w:rsidRDefault="007513D9" w:rsidP="007513D9">
          <w:pPr>
            <w:pStyle w:val="BAC15B4318824715BE4A82AAC8ADB7133"/>
          </w:pPr>
          <w:r w:rsidRPr="00E315FE">
            <w:rPr>
              <w:rStyle w:val="PlaceholderText"/>
              <w:color w:val="A6A6A6" w:themeColor="background1" w:themeShade="A6"/>
              <w:sz w:val="24"/>
              <w:szCs w:val="24"/>
            </w:rPr>
            <w:t>Enter Court order no. here.</w:t>
          </w:r>
        </w:p>
      </w:docPartBody>
    </w:docPart>
    <w:docPart>
      <w:docPartPr>
        <w:name w:val="0F360D1D3DE94C03996F7928C6FD761D"/>
        <w:category>
          <w:name w:val="General"/>
          <w:gallery w:val="placeholder"/>
        </w:category>
        <w:types>
          <w:type w:val="bbPlcHdr"/>
        </w:types>
        <w:behaviors>
          <w:behavior w:val="content"/>
        </w:behaviors>
        <w:guid w:val="{9C443100-A183-4E43-82E2-F5D1B9CF2DD1}"/>
      </w:docPartPr>
      <w:docPartBody>
        <w:p w:rsidR="000462F0" w:rsidRDefault="007513D9" w:rsidP="007513D9">
          <w:pPr>
            <w:pStyle w:val="0F360D1D3DE94C03996F7928C6FD761D3"/>
          </w:pPr>
          <w:r w:rsidRPr="00E315FE">
            <w:rPr>
              <w:rStyle w:val="PlaceholderText"/>
              <w:color w:val="A6A6A6" w:themeColor="background1" w:themeShade="A6"/>
              <w:sz w:val="24"/>
              <w:szCs w:val="24"/>
            </w:rPr>
            <w:t>Enter date here</w:t>
          </w:r>
        </w:p>
      </w:docPartBody>
    </w:docPart>
    <w:docPart>
      <w:docPartPr>
        <w:name w:val="EEEC57F8852246E6B1BDC76C6293DFF2"/>
        <w:category>
          <w:name w:val="General"/>
          <w:gallery w:val="placeholder"/>
        </w:category>
        <w:types>
          <w:type w:val="bbPlcHdr"/>
        </w:types>
        <w:behaviors>
          <w:behavior w:val="content"/>
        </w:behaviors>
        <w:guid w:val="{A859479E-C2E6-40DC-A26C-F93DB80C998F}"/>
      </w:docPartPr>
      <w:docPartBody>
        <w:p w:rsidR="000462F0" w:rsidRDefault="007513D9" w:rsidP="007513D9">
          <w:pPr>
            <w:pStyle w:val="EEEC57F8852246E6B1BDC76C6293DFF23"/>
          </w:pPr>
          <w:r w:rsidRPr="00E315FE">
            <w:rPr>
              <w:bCs/>
              <w:color w:val="A6A6A6" w:themeColor="background1" w:themeShade="A6"/>
              <w:sz w:val="24"/>
              <w:szCs w:val="24"/>
            </w:rPr>
            <w:t>Enter no. of sessions here</w:t>
          </w:r>
        </w:p>
      </w:docPartBody>
    </w:docPart>
    <w:docPart>
      <w:docPartPr>
        <w:name w:val="FAB799CBAC7A4F36BEEF3FC7994B025E"/>
        <w:category>
          <w:name w:val="General"/>
          <w:gallery w:val="placeholder"/>
        </w:category>
        <w:types>
          <w:type w:val="bbPlcHdr"/>
        </w:types>
        <w:behaviors>
          <w:behavior w:val="content"/>
        </w:behaviors>
        <w:guid w:val="{C215FC35-AE49-45E6-B222-E4FB854B12BF}"/>
      </w:docPartPr>
      <w:docPartBody>
        <w:p w:rsidR="000462F0" w:rsidRDefault="007513D9" w:rsidP="007513D9">
          <w:pPr>
            <w:pStyle w:val="FAB799CBAC7A4F36BEEF3FC7994B025E3"/>
          </w:pPr>
          <w:r w:rsidRPr="00E315FE">
            <w:rPr>
              <w:bCs/>
              <w:color w:val="A6A6A6" w:themeColor="background1" w:themeShade="A6"/>
              <w:sz w:val="24"/>
              <w:szCs w:val="24"/>
            </w:rPr>
            <w:t>Enter no. of sessions here</w:t>
          </w:r>
        </w:p>
      </w:docPartBody>
    </w:docPart>
    <w:docPart>
      <w:docPartPr>
        <w:name w:val="B7D82F15B8464DF18A84786D8F343F87"/>
        <w:category>
          <w:name w:val="General"/>
          <w:gallery w:val="placeholder"/>
        </w:category>
        <w:types>
          <w:type w:val="bbPlcHdr"/>
        </w:types>
        <w:behaviors>
          <w:behavior w:val="content"/>
        </w:behaviors>
        <w:guid w:val="{6DC63EBF-BAD1-4AE3-8FCB-C960A6BE3488}"/>
      </w:docPartPr>
      <w:docPartBody>
        <w:p w:rsidR="000462F0" w:rsidRDefault="007513D9" w:rsidP="007513D9">
          <w:pPr>
            <w:pStyle w:val="B7D82F15B8464DF18A84786D8F343F873"/>
          </w:pPr>
          <w:r w:rsidRPr="00E315FE">
            <w:rPr>
              <w:bCs/>
              <w:color w:val="A6A6A6" w:themeColor="background1" w:themeShade="A6"/>
              <w:sz w:val="24"/>
              <w:szCs w:val="24"/>
            </w:rPr>
            <w:t>Enter no. of sessions here</w:t>
          </w:r>
        </w:p>
      </w:docPartBody>
    </w:docPart>
    <w:docPart>
      <w:docPartPr>
        <w:name w:val="64316C9024EB425B965E40DE7BFBB332"/>
        <w:category>
          <w:name w:val="General"/>
          <w:gallery w:val="placeholder"/>
        </w:category>
        <w:types>
          <w:type w:val="bbPlcHdr"/>
        </w:types>
        <w:behaviors>
          <w:behavior w:val="content"/>
        </w:behaviors>
        <w:guid w:val="{ECF6FA2C-6545-4F13-890A-CDE2D2643A9A}"/>
      </w:docPartPr>
      <w:docPartBody>
        <w:p w:rsidR="001338AC" w:rsidRDefault="007513D9" w:rsidP="007513D9">
          <w:pPr>
            <w:pStyle w:val="64316C9024EB425B965E40DE7BFBB3324"/>
          </w:pPr>
          <w:r w:rsidRPr="00E315FE">
            <w:rPr>
              <w:rFonts w:eastAsiaTheme="minorHAnsi"/>
              <w:color w:val="A6A6A6" w:themeColor="background1" w:themeShade="A6"/>
              <w:sz w:val="24"/>
              <w:szCs w:val="24"/>
              <w:lang w:val="en-GB" w:eastAsia="en-US"/>
            </w:rPr>
            <w:t>Father</w:t>
          </w:r>
          <w:r w:rsidRPr="00E315FE">
            <w:rPr>
              <w:rStyle w:val="PlaceholderText"/>
              <w:rFonts w:eastAsiaTheme="minorHAnsi"/>
              <w:color w:val="A6A6A6" w:themeColor="background1" w:themeShade="A6"/>
              <w:sz w:val="24"/>
              <w:szCs w:val="24"/>
            </w:rPr>
            <w:t xml:space="preserve"> / Mother / Child</w:t>
          </w:r>
        </w:p>
      </w:docPartBody>
    </w:docPart>
    <w:docPart>
      <w:docPartPr>
        <w:name w:val="0C01E2A23E71404DB85A57959F21AA71"/>
        <w:category>
          <w:name w:val="General"/>
          <w:gallery w:val="placeholder"/>
        </w:category>
        <w:types>
          <w:type w:val="bbPlcHdr"/>
        </w:types>
        <w:behaviors>
          <w:behavior w:val="content"/>
        </w:behaviors>
        <w:guid w:val="{67C18044-9957-4521-888E-9075DE3F1B77}"/>
      </w:docPartPr>
      <w:docPartBody>
        <w:p w:rsidR="007957C2" w:rsidRDefault="007513D9" w:rsidP="007513D9">
          <w:pPr>
            <w:pStyle w:val="0C01E2A23E71404DB85A57959F21AA714"/>
          </w:pPr>
          <w:r>
            <w:rPr>
              <w:sz w:val="24"/>
              <w:szCs w:val="24"/>
            </w:rPr>
            <w:t>[</w:t>
          </w:r>
          <w:r>
            <w:t>number</w:t>
          </w:r>
          <w:r>
            <w:rPr>
              <w:sz w:val="24"/>
              <w:szCs w:val="24"/>
            </w:rPr>
            <w:t>]</w:t>
          </w:r>
        </w:p>
      </w:docPartBody>
    </w:docPart>
    <w:docPart>
      <w:docPartPr>
        <w:name w:val="329B39FB529C454F839C32800924380C"/>
        <w:category>
          <w:name w:val="General"/>
          <w:gallery w:val="placeholder"/>
        </w:category>
        <w:types>
          <w:type w:val="bbPlcHdr"/>
        </w:types>
        <w:behaviors>
          <w:behavior w:val="content"/>
        </w:behaviors>
        <w:guid w:val="{18072734-337D-48EE-976F-BCA584955617}"/>
      </w:docPartPr>
      <w:docPartBody>
        <w:p w:rsidR="007957C2" w:rsidRDefault="007513D9" w:rsidP="007513D9">
          <w:pPr>
            <w:pStyle w:val="329B39FB529C454F839C32800924380C4"/>
          </w:pPr>
          <w:r>
            <w:rPr>
              <w:sz w:val="24"/>
              <w:szCs w:val="24"/>
            </w:rPr>
            <w:t>[</w:t>
          </w:r>
          <w:r>
            <w:t>year</w:t>
          </w:r>
          <w:r>
            <w:rPr>
              <w:sz w:val="24"/>
              <w:szCs w:val="24"/>
            </w:rPr>
            <w:t>]</w:t>
          </w:r>
        </w:p>
      </w:docPartBody>
    </w:docPart>
    <w:docPart>
      <w:docPartPr>
        <w:name w:val="2F10A7810AFB4DBFB03A9614F682AE22"/>
        <w:category>
          <w:name w:val="General"/>
          <w:gallery w:val="placeholder"/>
        </w:category>
        <w:types>
          <w:type w:val="bbPlcHdr"/>
        </w:types>
        <w:behaviors>
          <w:behavior w:val="content"/>
        </w:behaviors>
        <w:guid w:val="{8C40A790-F3C7-483A-B1FA-EFA2AB2DC2F8}"/>
      </w:docPartPr>
      <w:docPartBody>
        <w:p w:rsidR="007957C2" w:rsidRDefault="007513D9" w:rsidP="007513D9">
          <w:pPr>
            <w:pStyle w:val="2F10A7810AFB4DBFB03A9614F682AE224"/>
          </w:pPr>
          <w:r>
            <w:rPr>
              <w:sz w:val="24"/>
              <w:szCs w:val="24"/>
            </w:rPr>
            <w:t>[</w:t>
          </w:r>
          <w:r>
            <w:t>number</w:t>
          </w:r>
          <w:r>
            <w:rPr>
              <w:sz w:val="24"/>
              <w:szCs w:val="24"/>
            </w:rPr>
            <w:t>]</w:t>
          </w:r>
        </w:p>
      </w:docPartBody>
    </w:docPart>
    <w:docPart>
      <w:docPartPr>
        <w:name w:val="F414112CD77847D48453F03F967557C6"/>
        <w:category>
          <w:name w:val="General"/>
          <w:gallery w:val="placeholder"/>
        </w:category>
        <w:types>
          <w:type w:val="bbPlcHdr"/>
        </w:types>
        <w:behaviors>
          <w:behavior w:val="content"/>
        </w:behaviors>
        <w:guid w:val="{900A7DBC-7179-420A-9FC7-D5A70F2AC9C2}"/>
      </w:docPartPr>
      <w:docPartBody>
        <w:p w:rsidR="007957C2" w:rsidRDefault="007513D9" w:rsidP="007513D9">
          <w:pPr>
            <w:pStyle w:val="F414112CD77847D48453F03F967557C64"/>
          </w:pPr>
          <w:r>
            <w:rPr>
              <w:sz w:val="24"/>
              <w:szCs w:val="24"/>
            </w:rPr>
            <w:t>[</w:t>
          </w:r>
          <w:r>
            <w:t>year</w:t>
          </w:r>
          <w:r>
            <w:rPr>
              <w:sz w:val="24"/>
              <w:szCs w:val="24"/>
            </w:rPr>
            <w:t>]</w:t>
          </w:r>
        </w:p>
      </w:docPartBody>
    </w:docPart>
    <w:docPart>
      <w:docPartPr>
        <w:name w:val="427923C22B82424B8649FB2CB1F08012"/>
        <w:category>
          <w:name w:val="General"/>
          <w:gallery w:val="placeholder"/>
        </w:category>
        <w:types>
          <w:type w:val="bbPlcHdr"/>
        </w:types>
        <w:behaviors>
          <w:behavior w:val="content"/>
        </w:behaviors>
        <w:guid w:val="{6BDB2BCA-C0C3-4F17-9BBD-90FFB560E296}"/>
      </w:docPartPr>
      <w:docPartBody>
        <w:p w:rsidR="007957C2" w:rsidRDefault="007513D9" w:rsidP="007513D9">
          <w:pPr>
            <w:pStyle w:val="427923C22B82424B8649FB2CB1F080124"/>
          </w:pPr>
          <w:r>
            <w:rPr>
              <w:sz w:val="24"/>
              <w:szCs w:val="24"/>
            </w:rPr>
            <w:t>[Applicant’s name]</w:t>
          </w:r>
        </w:p>
      </w:docPartBody>
    </w:docPart>
    <w:docPart>
      <w:docPartPr>
        <w:name w:val="44B3B815E1924BEB8676162C159FD6F6"/>
        <w:category>
          <w:name w:val="General"/>
          <w:gallery w:val="placeholder"/>
        </w:category>
        <w:types>
          <w:type w:val="bbPlcHdr"/>
        </w:types>
        <w:behaviors>
          <w:behavior w:val="content"/>
        </w:behaviors>
        <w:guid w:val="{AA2932A5-3D5A-4D39-8894-A17AAB904D38}"/>
      </w:docPartPr>
      <w:docPartBody>
        <w:p w:rsidR="007957C2" w:rsidRDefault="007513D9" w:rsidP="007513D9">
          <w:pPr>
            <w:pStyle w:val="44B3B815E1924BEB8676162C159FD6F64"/>
          </w:pPr>
          <w:r>
            <w:rPr>
              <w:sz w:val="24"/>
              <w:szCs w:val="24"/>
            </w:rPr>
            <w:t>[ID No.]</w:t>
          </w:r>
        </w:p>
      </w:docPartBody>
    </w:docPart>
    <w:docPart>
      <w:docPartPr>
        <w:name w:val="3588644E533E4459A550FA8C8F48279F"/>
        <w:category>
          <w:name w:val="General"/>
          <w:gallery w:val="placeholder"/>
        </w:category>
        <w:types>
          <w:type w:val="bbPlcHdr"/>
        </w:types>
        <w:behaviors>
          <w:behavior w:val="content"/>
        </w:behaviors>
        <w:guid w:val="{94E4EAF5-EA84-4C76-9D95-B1A1A4B4E52B}"/>
      </w:docPartPr>
      <w:docPartBody>
        <w:p w:rsidR="007957C2" w:rsidRDefault="007513D9" w:rsidP="007513D9">
          <w:pPr>
            <w:pStyle w:val="3588644E533E4459A550FA8C8F48279F4"/>
          </w:pPr>
          <w:r>
            <w:rPr>
              <w:sz w:val="24"/>
              <w:szCs w:val="24"/>
            </w:rPr>
            <w:t>[Respondent’s name]</w:t>
          </w:r>
        </w:p>
      </w:docPartBody>
    </w:docPart>
    <w:docPart>
      <w:docPartPr>
        <w:name w:val="221E55040EE14E59BD322C2E2AF2CDD0"/>
        <w:category>
          <w:name w:val="General"/>
          <w:gallery w:val="placeholder"/>
        </w:category>
        <w:types>
          <w:type w:val="bbPlcHdr"/>
        </w:types>
        <w:behaviors>
          <w:behavior w:val="content"/>
        </w:behaviors>
        <w:guid w:val="{D569CD55-1BCE-432C-9497-BE63B14CA52A}"/>
      </w:docPartPr>
      <w:docPartBody>
        <w:p w:rsidR="007957C2" w:rsidRDefault="007513D9" w:rsidP="007513D9">
          <w:pPr>
            <w:pStyle w:val="221E55040EE14E59BD322C2E2AF2CDD04"/>
          </w:pPr>
          <w:r>
            <w:rPr>
              <w:sz w:val="24"/>
              <w:szCs w:val="24"/>
            </w:rPr>
            <w:t>[ID No.]</w:t>
          </w:r>
        </w:p>
      </w:docPartBody>
    </w:docPart>
    <w:docPart>
      <w:docPartPr>
        <w:name w:val="61F8E7EA41B1470DB83E52535CFA7B46"/>
        <w:category>
          <w:name w:val="General"/>
          <w:gallery w:val="placeholder"/>
        </w:category>
        <w:types>
          <w:type w:val="bbPlcHdr"/>
        </w:types>
        <w:behaviors>
          <w:behavior w:val="content"/>
        </w:behaviors>
        <w:guid w:val="{AACE8A43-8CCF-4DAA-A3CD-345836498E5D}"/>
      </w:docPartPr>
      <w:docPartBody>
        <w:p w:rsidR="00E24144" w:rsidRDefault="007513D9" w:rsidP="007513D9">
          <w:pPr>
            <w:pStyle w:val="61F8E7EA41B1470DB83E52535CFA7B463"/>
          </w:pPr>
          <w:r w:rsidRPr="00E315FE">
            <w:rPr>
              <w:i/>
              <w:iCs/>
              <w:color w:val="A6A6A6" w:themeColor="background1" w:themeShade="A6"/>
              <w:sz w:val="24"/>
              <w:szCs w:val="24"/>
            </w:rPr>
            <w:t>E.g. What were the proposals made or options given by the PC to the parties to address the issues, including the advice (if any) given by the PC to the parties?</w:t>
          </w:r>
        </w:p>
      </w:docPartBody>
    </w:docPart>
    <w:docPart>
      <w:docPartPr>
        <w:name w:val="5DF15312FB3F45F39AB221B0A7D449D4"/>
        <w:category>
          <w:name w:val="General"/>
          <w:gallery w:val="placeholder"/>
        </w:category>
        <w:types>
          <w:type w:val="bbPlcHdr"/>
        </w:types>
        <w:behaviors>
          <w:behavior w:val="content"/>
        </w:behaviors>
        <w:guid w:val="{61ED1591-76C9-43EB-98C0-FFDD7591C547}"/>
      </w:docPartPr>
      <w:docPartBody>
        <w:p w:rsidR="00000000" w:rsidRDefault="007513D9" w:rsidP="007513D9">
          <w:pPr>
            <w:pStyle w:val="5DF15312FB3F45F39AB221B0A7D449D41"/>
          </w:pPr>
          <w:r w:rsidRPr="00E315FE">
            <w:rPr>
              <w:color w:val="A6A6A6" w:themeColor="background1" w:themeShade="A6"/>
              <w:sz w:val="24"/>
              <w:szCs w:val="24"/>
            </w:rPr>
            <w:t>Enter duration here</w:t>
          </w:r>
        </w:p>
      </w:docPartBody>
    </w:docPart>
    <w:docPart>
      <w:docPartPr>
        <w:name w:val="0BC915A237724523B3B8BA41BA45019B"/>
        <w:category>
          <w:name w:val="General"/>
          <w:gallery w:val="placeholder"/>
        </w:category>
        <w:types>
          <w:type w:val="bbPlcHdr"/>
        </w:types>
        <w:behaviors>
          <w:behavior w:val="content"/>
        </w:behaviors>
        <w:guid w:val="{04B74BB2-5E39-4B94-AB21-5BCB95347C20}"/>
      </w:docPartPr>
      <w:docPartBody>
        <w:p w:rsidR="00000000" w:rsidRDefault="007513D9" w:rsidP="007513D9">
          <w:pPr>
            <w:pStyle w:val="0BC915A237724523B3B8BA41BA45019B1"/>
          </w:pPr>
          <w:r w:rsidRPr="00E315FE">
            <w:rPr>
              <w:bCs/>
              <w:color w:val="A6A6A6" w:themeColor="background1" w:themeShade="A6"/>
              <w:sz w:val="24"/>
              <w:szCs w:val="24"/>
            </w:rPr>
            <w:t>Enter no. of sessions here</w:t>
          </w:r>
        </w:p>
      </w:docPartBody>
    </w:docPart>
    <w:docPart>
      <w:docPartPr>
        <w:name w:val="60BFBEE48F434175AF5D32E8F39F9915"/>
        <w:category>
          <w:name w:val="General"/>
          <w:gallery w:val="placeholder"/>
        </w:category>
        <w:types>
          <w:type w:val="bbPlcHdr"/>
        </w:types>
        <w:behaviors>
          <w:behavior w:val="content"/>
        </w:behaviors>
        <w:guid w:val="{52A951E6-97AC-48BE-B70E-46FDEA408FE6}"/>
      </w:docPartPr>
      <w:docPartBody>
        <w:p w:rsidR="00000000" w:rsidRDefault="007513D9" w:rsidP="007513D9">
          <w:pPr>
            <w:pStyle w:val="60BFBEE48F434175AF5D32E8F39F99151"/>
          </w:pPr>
          <w:r w:rsidRPr="00E315FE">
            <w:rPr>
              <w:bCs/>
              <w:color w:val="A6A6A6" w:themeColor="background1" w:themeShade="A6"/>
              <w:sz w:val="24"/>
              <w:szCs w:val="24"/>
            </w:rPr>
            <w:t>Enter no. of sessions here</w:t>
          </w:r>
        </w:p>
      </w:docPartBody>
    </w:docPart>
    <w:docPart>
      <w:docPartPr>
        <w:name w:val="A2DA637634E34B1E9D1D1602074BBDE8"/>
        <w:category>
          <w:name w:val="General"/>
          <w:gallery w:val="placeholder"/>
        </w:category>
        <w:types>
          <w:type w:val="bbPlcHdr"/>
        </w:types>
        <w:behaviors>
          <w:behavior w:val="content"/>
        </w:behaviors>
        <w:guid w:val="{7600086D-C62B-41EE-933B-4A3CFB5D5B60}"/>
      </w:docPartPr>
      <w:docPartBody>
        <w:p w:rsidR="00000000" w:rsidRDefault="007513D9" w:rsidP="007513D9">
          <w:pPr>
            <w:pStyle w:val="A2DA637634E34B1E9D1D1602074BBDE81"/>
          </w:pPr>
          <w:r w:rsidRPr="00E315FE">
            <w:rPr>
              <w:bCs/>
              <w:color w:val="A6A6A6" w:themeColor="background1" w:themeShade="A6"/>
              <w:sz w:val="24"/>
              <w:szCs w:val="24"/>
            </w:rPr>
            <w:t>Enter no. of sessions here</w:t>
          </w:r>
        </w:p>
      </w:docPartBody>
    </w:docPart>
    <w:docPart>
      <w:docPartPr>
        <w:name w:val="15F3670BA50B400CA8F219D4A6C55B03"/>
        <w:category>
          <w:name w:val="General"/>
          <w:gallery w:val="placeholder"/>
        </w:category>
        <w:types>
          <w:type w:val="bbPlcHdr"/>
        </w:types>
        <w:behaviors>
          <w:behavior w:val="content"/>
        </w:behaviors>
        <w:guid w:val="{1BFCFFE2-9E5F-4698-9168-E68F33A764F4}"/>
      </w:docPartPr>
      <w:docPartBody>
        <w:p w:rsidR="00000000" w:rsidRDefault="007513D9" w:rsidP="007513D9">
          <w:pPr>
            <w:pStyle w:val="15F3670BA50B400CA8F219D4A6C55B031"/>
          </w:pPr>
          <w:r w:rsidRPr="00E315FE">
            <w:rPr>
              <w:rFonts w:eastAsiaTheme="minorHAnsi"/>
              <w:color w:val="A6A6A6" w:themeColor="background1" w:themeShade="A6"/>
              <w:sz w:val="24"/>
              <w:szCs w:val="24"/>
              <w:lang w:val="en-GB" w:eastAsia="en-US"/>
            </w:rPr>
            <w:t>Father</w:t>
          </w:r>
          <w:r w:rsidRPr="00E315FE">
            <w:rPr>
              <w:rStyle w:val="PlaceholderText"/>
              <w:rFonts w:eastAsiaTheme="minorHAnsi"/>
              <w:color w:val="A6A6A6" w:themeColor="background1" w:themeShade="A6"/>
              <w:sz w:val="24"/>
              <w:szCs w:val="24"/>
            </w:rPr>
            <w:t xml:space="preserve"> / Mother / Child</w:t>
          </w:r>
        </w:p>
      </w:docPartBody>
    </w:docPart>
    <w:docPart>
      <w:docPartPr>
        <w:name w:val="06D9A84DA5C24A1192F8657141B4F351"/>
        <w:category>
          <w:name w:val="General"/>
          <w:gallery w:val="placeholder"/>
        </w:category>
        <w:types>
          <w:type w:val="bbPlcHdr"/>
        </w:types>
        <w:behaviors>
          <w:behavior w:val="content"/>
        </w:behaviors>
        <w:guid w:val="{A1FCFB93-ECE1-44DB-8E5F-238CE6015E1B}"/>
      </w:docPartPr>
      <w:docPartBody>
        <w:p w:rsidR="00000000" w:rsidRDefault="007513D9" w:rsidP="007513D9">
          <w:pPr>
            <w:pStyle w:val="06D9A84DA5C24A1192F8657141B4F3511"/>
          </w:pPr>
          <w:r w:rsidRPr="00E315FE">
            <w:rPr>
              <w:rStyle w:val="PlaceholderText"/>
              <w:color w:val="A6A6A6" w:themeColor="background1" w:themeShade="A6"/>
              <w:sz w:val="24"/>
              <w:szCs w:val="24"/>
            </w:rPr>
            <w:t>Enter name of party/child(ren)  here.</w:t>
          </w:r>
        </w:p>
      </w:docPartBody>
    </w:docPart>
    <w:docPart>
      <w:docPartPr>
        <w:name w:val="FD15A71C17E54D0E8FCCC589B7910144"/>
        <w:category>
          <w:name w:val="General"/>
          <w:gallery w:val="placeholder"/>
        </w:category>
        <w:types>
          <w:type w:val="bbPlcHdr"/>
        </w:types>
        <w:behaviors>
          <w:behavior w:val="content"/>
        </w:behaviors>
        <w:guid w:val="{F937D6F2-74CE-4E27-B207-DFD8BFF1B775}"/>
      </w:docPartPr>
      <w:docPartBody>
        <w:p w:rsidR="007513D9" w:rsidRPr="00E315FE" w:rsidRDefault="007513D9" w:rsidP="00E315FE">
          <w:pPr>
            <w:spacing w:line="240" w:lineRule="auto"/>
            <w:jc w:val="both"/>
            <w:rPr>
              <w:rStyle w:val="PlaceholderText"/>
              <w:color w:val="A6A6A6" w:themeColor="background1" w:themeShade="A6"/>
              <w:sz w:val="24"/>
              <w:szCs w:val="24"/>
            </w:rPr>
          </w:pPr>
          <w:r w:rsidRPr="00E315FE">
            <w:rPr>
              <w:color w:val="A6A6A6" w:themeColor="background1" w:themeShade="A6"/>
              <w:sz w:val="24"/>
              <w:szCs w:val="24"/>
            </w:rPr>
            <w:t>E</w:t>
          </w:r>
          <w:r w:rsidRPr="00E315FE">
            <w:rPr>
              <w:rStyle w:val="PlaceholderText"/>
              <w:color w:val="A6A6A6" w:themeColor="background1" w:themeShade="A6"/>
              <w:sz w:val="24"/>
              <w:szCs w:val="24"/>
            </w:rPr>
            <w:t>nter age of party/</w:t>
          </w:r>
        </w:p>
        <w:p w:rsidR="00000000" w:rsidRDefault="007513D9" w:rsidP="007513D9">
          <w:pPr>
            <w:pStyle w:val="FD15A71C17E54D0E8FCCC589B79101441"/>
          </w:pPr>
          <w:r w:rsidRPr="00E315FE">
            <w:rPr>
              <w:rStyle w:val="PlaceholderText"/>
              <w:color w:val="A6A6A6" w:themeColor="background1" w:themeShade="A6"/>
              <w:sz w:val="24"/>
              <w:szCs w:val="24"/>
            </w:rPr>
            <w:t>Child(ren) here.</w:t>
          </w:r>
        </w:p>
      </w:docPartBody>
    </w:docPart>
    <w:docPart>
      <w:docPartPr>
        <w:name w:val="0D6F1F0A23F948579D0C56599C1F63EA"/>
        <w:category>
          <w:name w:val="General"/>
          <w:gallery w:val="placeholder"/>
        </w:category>
        <w:types>
          <w:type w:val="bbPlcHdr"/>
        </w:types>
        <w:behaviors>
          <w:behavior w:val="content"/>
        </w:behaviors>
        <w:guid w:val="{7E6A9B52-F0CB-4055-8A32-9AF19B21E446}"/>
      </w:docPartPr>
      <w:docPartBody>
        <w:p w:rsidR="00000000" w:rsidRDefault="007513D9" w:rsidP="007513D9">
          <w:pPr>
            <w:pStyle w:val="0D6F1F0A23F948579D0C56599C1F63EA1"/>
          </w:pPr>
          <w:r w:rsidRPr="00E315FE">
            <w:rPr>
              <w:rFonts w:eastAsiaTheme="minorHAnsi"/>
              <w:color w:val="A6A6A6" w:themeColor="background1" w:themeShade="A6"/>
              <w:sz w:val="24"/>
              <w:szCs w:val="24"/>
              <w:lang w:val="en-GB" w:eastAsia="en-US"/>
            </w:rPr>
            <w:t>Father</w:t>
          </w:r>
          <w:r w:rsidRPr="00E315FE">
            <w:rPr>
              <w:rStyle w:val="PlaceholderText"/>
              <w:rFonts w:eastAsiaTheme="minorHAnsi"/>
              <w:color w:val="A6A6A6" w:themeColor="background1" w:themeShade="A6"/>
              <w:sz w:val="24"/>
              <w:szCs w:val="24"/>
            </w:rPr>
            <w:t xml:space="preserve"> / Mother / Child</w:t>
          </w:r>
        </w:p>
      </w:docPartBody>
    </w:docPart>
    <w:docPart>
      <w:docPartPr>
        <w:name w:val="F73C56B7210D47BC9D3EAEA3F51B4730"/>
        <w:category>
          <w:name w:val="General"/>
          <w:gallery w:val="placeholder"/>
        </w:category>
        <w:types>
          <w:type w:val="bbPlcHdr"/>
        </w:types>
        <w:behaviors>
          <w:behavior w:val="content"/>
        </w:behaviors>
        <w:guid w:val="{99100525-5184-4604-93A5-00B77D15140C}"/>
      </w:docPartPr>
      <w:docPartBody>
        <w:p w:rsidR="00000000" w:rsidRDefault="007513D9" w:rsidP="007513D9">
          <w:pPr>
            <w:pStyle w:val="F73C56B7210D47BC9D3EAEA3F51B47301"/>
          </w:pPr>
          <w:r w:rsidRPr="00E315FE">
            <w:rPr>
              <w:rStyle w:val="PlaceholderText"/>
              <w:color w:val="A6A6A6" w:themeColor="background1" w:themeShade="A6"/>
              <w:sz w:val="24"/>
              <w:szCs w:val="24"/>
            </w:rPr>
            <w:t>Enter name of party/child(ren)  here.</w:t>
          </w:r>
        </w:p>
      </w:docPartBody>
    </w:docPart>
    <w:docPart>
      <w:docPartPr>
        <w:name w:val="93B0820B84C542DE9E793249C5D46FA3"/>
        <w:category>
          <w:name w:val="General"/>
          <w:gallery w:val="placeholder"/>
        </w:category>
        <w:types>
          <w:type w:val="bbPlcHdr"/>
        </w:types>
        <w:behaviors>
          <w:behavior w:val="content"/>
        </w:behaviors>
        <w:guid w:val="{545F279C-4E32-4D49-92D1-F66BA3025E1E}"/>
      </w:docPartPr>
      <w:docPartBody>
        <w:p w:rsidR="007513D9" w:rsidRPr="00E315FE" w:rsidRDefault="007513D9" w:rsidP="00E315FE">
          <w:pPr>
            <w:spacing w:line="240" w:lineRule="auto"/>
            <w:jc w:val="both"/>
            <w:rPr>
              <w:rStyle w:val="PlaceholderText"/>
              <w:color w:val="A6A6A6" w:themeColor="background1" w:themeShade="A6"/>
              <w:sz w:val="24"/>
              <w:szCs w:val="24"/>
            </w:rPr>
          </w:pPr>
          <w:r w:rsidRPr="00E315FE">
            <w:rPr>
              <w:color w:val="A6A6A6" w:themeColor="background1" w:themeShade="A6"/>
              <w:sz w:val="24"/>
              <w:szCs w:val="24"/>
            </w:rPr>
            <w:t>E</w:t>
          </w:r>
          <w:r w:rsidRPr="00E315FE">
            <w:rPr>
              <w:rStyle w:val="PlaceholderText"/>
              <w:color w:val="A6A6A6" w:themeColor="background1" w:themeShade="A6"/>
              <w:sz w:val="24"/>
              <w:szCs w:val="24"/>
            </w:rPr>
            <w:t>nter age of party/</w:t>
          </w:r>
        </w:p>
        <w:p w:rsidR="00000000" w:rsidRDefault="007513D9" w:rsidP="007513D9">
          <w:pPr>
            <w:pStyle w:val="93B0820B84C542DE9E793249C5D46FA31"/>
          </w:pPr>
          <w:r w:rsidRPr="00E315FE">
            <w:rPr>
              <w:rStyle w:val="PlaceholderText"/>
              <w:color w:val="A6A6A6" w:themeColor="background1" w:themeShade="A6"/>
              <w:sz w:val="24"/>
              <w:szCs w:val="24"/>
            </w:rPr>
            <w:t>Child(re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83"/>
    <w:rsid w:val="000459B4"/>
    <w:rsid w:val="000462F0"/>
    <w:rsid w:val="000E24B4"/>
    <w:rsid w:val="000E5D3D"/>
    <w:rsid w:val="001338AC"/>
    <w:rsid w:val="001904B2"/>
    <w:rsid w:val="002E0D83"/>
    <w:rsid w:val="003C34AD"/>
    <w:rsid w:val="00554FFA"/>
    <w:rsid w:val="007513D9"/>
    <w:rsid w:val="007957C2"/>
    <w:rsid w:val="007C4486"/>
    <w:rsid w:val="00AD62A2"/>
    <w:rsid w:val="00CC3FB8"/>
    <w:rsid w:val="00D10639"/>
    <w:rsid w:val="00E24144"/>
    <w:rsid w:val="00EF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3D9"/>
    <w:rPr>
      <w:color w:val="808080"/>
    </w:rPr>
  </w:style>
  <w:style w:type="paragraph" w:customStyle="1" w:styleId="0C01E2A23E71404DB85A57959F21AA71">
    <w:name w:val="0C01E2A23E71404DB85A57959F21AA71"/>
    <w:rsid w:val="007957C2"/>
  </w:style>
  <w:style w:type="paragraph" w:customStyle="1" w:styleId="329B39FB529C454F839C32800924380C">
    <w:name w:val="329B39FB529C454F839C32800924380C"/>
    <w:rsid w:val="007957C2"/>
  </w:style>
  <w:style w:type="paragraph" w:customStyle="1" w:styleId="2F10A7810AFB4DBFB03A9614F682AE22">
    <w:name w:val="2F10A7810AFB4DBFB03A9614F682AE22"/>
    <w:rsid w:val="007957C2"/>
  </w:style>
  <w:style w:type="paragraph" w:customStyle="1" w:styleId="F414112CD77847D48453F03F967557C6">
    <w:name w:val="F414112CD77847D48453F03F967557C6"/>
    <w:rsid w:val="007957C2"/>
  </w:style>
  <w:style w:type="paragraph" w:customStyle="1" w:styleId="427923C22B82424B8649FB2CB1F08012">
    <w:name w:val="427923C22B82424B8649FB2CB1F08012"/>
    <w:rsid w:val="007957C2"/>
  </w:style>
  <w:style w:type="paragraph" w:customStyle="1" w:styleId="44B3B815E1924BEB8676162C159FD6F6">
    <w:name w:val="44B3B815E1924BEB8676162C159FD6F6"/>
    <w:rsid w:val="007957C2"/>
  </w:style>
  <w:style w:type="paragraph" w:customStyle="1" w:styleId="3588644E533E4459A550FA8C8F48279F">
    <w:name w:val="3588644E533E4459A550FA8C8F48279F"/>
    <w:rsid w:val="007957C2"/>
  </w:style>
  <w:style w:type="paragraph" w:customStyle="1" w:styleId="221E55040EE14E59BD322C2E2AF2CDD0">
    <w:name w:val="221E55040EE14E59BD322C2E2AF2CDD0"/>
    <w:rsid w:val="007957C2"/>
  </w:style>
  <w:style w:type="paragraph" w:customStyle="1" w:styleId="BE8A5A1D25924B0A8D4A87D94B64121D">
    <w:name w:val="BE8A5A1D25924B0A8D4A87D94B64121D"/>
    <w:rsid w:val="000462F0"/>
  </w:style>
  <w:style w:type="paragraph" w:customStyle="1" w:styleId="EC69D21296F5448FAF0D18C6C442363C2">
    <w:name w:val="EC69D21296F5448FAF0D18C6C442363C2"/>
    <w:rsid w:val="000462F0"/>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AC15B4318824715BE4A82AAC8ADB7134">
    <w:name w:val="BAC15B4318824715BE4A82AAC8ADB713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F360D1D3DE94C03996F7928C6FD761D4">
    <w:name w:val="0F360D1D3DE94C03996F7928C6FD761D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EEEC57F8852246E6B1BDC76C6293DFF24">
    <w:name w:val="EEEC57F8852246E6B1BDC76C6293DFF2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AB799CBAC7A4F36BEEF3FC7994B025E4">
    <w:name w:val="FAB799CBAC7A4F36BEEF3FC7994B025E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7D82F15B8464DF18A84786D8F343F874">
    <w:name w:val="B7D82F15B8464DF18A84786D8F343F87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6B32D92928F452C9C5B7F0AD1A9B5044">
    <w:name w:val="26B32D92928F452C9C5B7F0AD1A9B504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D368DC70C424376B513EF41A19975424">
    <w:name w:val="0D368DC70C424376B513EF41A1997542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7E4E162AE28414BA61EA5F83D13C1A14">
    <w:name w:val="47E4E162AE28414BA61EA5F83D13C1A1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4316C9024EB425B965E40DE7BFBB3321">
    <w:name w:val="64316C9024EB425B965E40DE7BFBB3321"/>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983FD0CA3154F36AA2E0262E191A0923">
    <w:name w:val="C983FD0CA3154F36AA2E0262E191A0923"/>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46676A3B80545C889DE703388CC90013">
    <w:name w:val="C46676A3B80545C889DE703388CC90013"/>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86BFDC4FD1F485580EE41D7B88B6C544">
    <w:name w:val="286BFDC4FD1F485580EE41D7B88B6C54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1289CC5EDA34E54BF72DE5CBF54263D4">
    <w:name w:val="B1289CC5EDA34E54BF72DE5CBF54263D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671D28973E54FB29996B3958853DC354">
    <w:name w:val="2671D28973E54FB29996B3958853DC35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A7577132DA5841F69C3BEAA47134457A4">
    <w:name w:val="A7577132DA5841F69C3BEAA47134457A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98AFF5A80D64320BA8E5DD0B7056DE33">
    <w:name w:val="798AFF5A80D64320BA8E5DD0B7056DE33"/>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11690B4B2734046960912F227B82AEA3">
    <w:name w:val="711690B4B2734046960912F227B82AEA3"/>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6AD06FA7163488C90AE12FB7C919AEC3">
    <w:name w:val="C6AD06FA7163488C90AE12FB7C919AEC3"/>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E20F1F5235349DF8435513E481A7AF03">
    <w:name w:val="6E20F1F5235349DF8435513E481A7AF03"/>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F309F8E15D54CF1847DAC8BE6BE49F84">
    <w:name w:val="6F309F8E15D54CF1847DAC8BE6BE49F8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DF7E34942D7446BBA9D30C9B875652164">
    <w:name w:val="DF7E34942D7446BBA9D30C9B87565216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AEEC93F379D4818966E4EF8EDB955F54">
    <w:name w:val="2AEEC93F379D4818966E4EF8EDB955F5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79E61D7A71F440AA308262ECB6E3C074">
    <w:name w:val="779E61D7A71F440AA308262ECB6E3C07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C8D5161821445B78B650F729DECBB5A4">
    <w:name w:val="BC8D5161821445B78B650F729DECBB5A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0312BE15D974426807ABE27D0EDAEF94">
    <w:name w:val="60312BE15D974426807ABE27D0EDAEF94"/>
    <w:rsid w:val="00EF2FEE"/>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510AE07431E14F4BABA7878D7E7FAA1C">
    <w:name w:val="510AE07431E14F4BABA7878D7E7FAA1C"/>
    <w:rsid w:val="00EF2FEE"/>
  </w:style>
  <w:style w:type="paragraph" w:customStyle="1" w:styleId="E6CD76E85EFC467A86E6CED86E22258B">
    <w:name w:val="E6CD76E85EFC467A86E6CED86E22258B"/>
    <w:rsid w:val="00EF2FEE"/>
  </w:style>
  <w:style w:type="paragraph" w:customStyle="1" w:styleId="0C01E2A23E71404DB85A57959F21AA711">
    <w:name w:val="0C01E2A23E71404DB85A57959F21AA71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329B39FB529C454F839C32800924380C1">
    <w:name w:val="329B39FB529C454F839C32800924380C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F10A7810AFB4DBFB03A9614F682AE221">
    <w:name w:val="2F10A7810AFB4DBFB03A9614F682AE22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414112CD77847D48453F03F967557C61">
    <w:name w:val="F414112CD77847D48453F03F967557C6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27923C22B82424B8649FB2CB1F080121">
    <w:name w:val="427923C22B82424B8649FB2CB1F08012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4B3B815E1924BEB8676162C159FD6F61">
    <w:name w:val="44B3B815E1924BEB8676162C159FD6F6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3588644E533E4459A550FA8C8F48279F1">
    <w:name w:val="3588644E533E4459A550FA8C8F48279F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21E55040EE14E59BD322C2E2AF2CDD01">
    <w:name w:val="221E55040EE14E59BD322C2E2AF2CDD0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AC15B4318824715BE4A82AAC8ADB713">
    <w:name w:val="BAC15B4318824715BE4A82AAC8ADB713"/>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F360D1D3DE94C03996F7928C6FD761D">
    <w:name w:val="0F360D1D3DE94C03996F7928C6FD761D"/>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EEEC57F8852246E6B1BDC76C6293DFF2">
    <w:name w:val="EEEC57F8852246E6B1BDC76C6293DFF2"/>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AB799CBAC7A4F36BEEF3FC7994B025E">
    <w:name w:val="FAB799CBAC7A4F36BEEF3FC7994B025E"/>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7D82F15B8464DF18A84786D8F343F87">
    <w:name w:val="B7D82F15B8464DF18A84786D8F343F87"/>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6B32D92928F452C9C5B7F0AD1A9B504">
    <w:name w:val="26B32D92928F452C9C5B7F0AD1A9B504"/>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D368DC70C424376B513EF41A1997542">
    <w:name w:val="0D368DC70C424376B513EF41A1997542"/>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7E4E162AE28414BA61EA5F83D13C1A1">
    <w:name w:val="47E4E162AE28414BA61EA5F83D13C1A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4316C9024EB425B965E40DE7BFBB332">
    <w:name w:val="64316C9024EB425B965E40DE7BFBB332"/>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983FD0CA3154F36AA2E0262E191A092">
    <w:name w:val="C983FD0CA3154F36AA2E0262E191A092"/>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46676A3B80545C889DE703388CC9001">
    <w:name w:val="C46676A3B80545C889DE703388CC900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510AE07431E14F4BABA7878D7E7FAA1C1">
    <w:name w:val="510AE07431E14F4BABA7878D7E7FAA1C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86BFDC4FD1F485580EE41D7B88B6C54">
    <w:name w:val="286BFDC4FD1F485580EE41D7B88B6C54"/>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1289CC5EDA34E54BF72DE5CBF54263D">
    <w:name w:val="B1289CC5EDA34E54BF72DE5CBF54263D"/>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E6CD76E85EFC467A86E6CED86E22258B1">
    <w:name w:val="E6CD76E85EFC467A86E6CED86E22258B1"/>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671D28973E54FB29996B3958853DC35">
    <w:name w:val="2671D28973E54FB29996B3958853DC35"/>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A7577132DA5841F69C3BEAA47134457A">
    <w:name w:val="A7577132DA5841F69C3BEAA47134457A"/>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98AFF5A80D64320BA8E5DD0B7056DE3">
    <w:name w:val="798AFF5A80D64320BA8E5DD0B7056DE3"/>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11690B4B2734046960912F227B82AEA">
    <w:name w:val="711690B4B2734046960912F227B82AEA"/>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1F8E7EA41B1470DB83E52535CFA7B46">
    <w:name w:val="61F8E7EA41B1470DB83E52535CFA7B46"/>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6AD06FA7163488C90AE12FB7C919AEC">
    <w:name w:val="C6AD06FA7163488C90AE12FB7C919AEC"/>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E20F1F5235349DF8435513E481A7AF0">
    <w:name w:val="6E20F1F5235349DF8435513E481A7AF0"/>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F309F8E15D54CF1847DAC8BE6BE49F8">
    <w:name w:val="6F309F8E15D54CF1847DAC8BE6BE49F8"/>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DF7E34942D7446BBA9D30C9B87565216">
    <w:name w:val="DF7E34942D7446BBA9D30C9B87565216"/>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AEEC93F379D4818966E4EF8EDB955F5">
    <w:name w:val="2AEEC93F379D4818966E4EF8EDB955F5"/>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79E61D7A71F440AA308262ECB6E3C07">
    <w:name w:val="779E61D7A71F440AA308262ECB6E3C07"/>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C8D5161821445B78B650F729DECBB5A">
    <w:name w:val="BC8D5161821445B78B650F729DECBB5A"/>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0312BE15D974426807ABE27D0EDAEF9">
    <w:name w:val="60312BE15D974426807ABE27D0EDAEF9"/>
    <w:rsid w:val="00CC3FB8"/>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C01E2A23E71404DB85A57959F21AA712">
    <w:name w:val="0C01E2A23E71404DB85A57959F21AA71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329B39FB529C454F839C32800924380C2">
    <w:name w:val="329B39FB529C454F839C32800924380C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F10A7810AFB4DBFB03A9614F682AE222">
    <w:name w:val="2F10A7810AFB4DBFB03A9614F682AE22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414112CD77847D48453F03F967557C62">
    <w:name w:val="F414112CD77847D48453F03F967557C6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27923C22B82424B8649FB2CB1F080122">
    <w:name w:val="427923C22B82424B8649FB2CB1F08012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4B3B815E1924BEB8676162C159FD6F62">
    <w:name w:val="44B3B815E1924BEB8676162C159FD6F6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3588644E533E4459A550FA8C8F48279F2">
    <w:name w:val="3588644E533E4459A550FA8C8F48279F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21E55040EE14E59BD322C2E2AF2CDD02">
    <w:name w:val="221E55040EE14E59BD322C2E2AF2CDD0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AC15B4318824715BE4A82AAC8ADB7131">
    <w:name w:val="BAC15B4318824715BE4A82AAC8ADB713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F360D1D3DE94C03996F7928C6FD761D1">
    <w:name w:val="0F360D1D3DE94C03996F7928C6FD761D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EEEC57F8852246E6B1BDC76C6293DFF21">
    <w:name w:val="EEEC57F8852246E6B1BDC76C6293DFF2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AB799CBAC7A4F36BEEF3FC7994B025E1">
    <w:name w:val="FAB799CBAC7A4F36BEEF3FC7994B025E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7D82F15B8464DF18A84786D8F343F871">
    <w:name w:val="B7D82F15B8464DF18A84786D8F343F87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6B32D92928F452C9C5B7F0AD1A9B5041">
    <w:name w:val="26B32D92928F452C9C5B7F0AD1A9B504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D368DC70C424376B513EF41A19975421">
    <w:name w:val="0D368DC70C424376B513EF41A1997542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7E4E162AE28414BA61EA5F83D13C1A11">
    <w:name w:val="47E4E162AE28414BA61EA5F83D13C1A1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4316C9024EB425B965E40DE7BFBB3322">
    <w:name w:val="64316C9024EB425B965E40DE7BFBB332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983FD0CA3154F36AA2E0262E191A0921">
    <w:name w:val="C983FD0CA3154F36AA2E0262E191A092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46676A3B80545C889DE703388CC90011">
    <w:name w:val="C46676A3B80545C889DE703388CC9001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510AE07431E14F4BABA7878D7E7FAA1C2">
    <w:name w:val="510AE07431E14F4BABA7878D7E7FAA1C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86BFDC4FD1F485580EE41D7B88B6C541">
    <w:name w:val="286BFDC4FD1F485580EE41D7B88B6C54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1289CC5EDA34E54BF72DE5CBF54263D1">
    <w:name w:val="B1289CC5EDA34E54BF72DE5CBF54263D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E6CD76E85EFC467A86E6CED86E22258B2">
    <w:name w:val="E6CD76E85EFC467A86E6CED86E22258B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671D28973E54FB29996B3958853DC351">
    <w:name w:val="2671D28973E54FB29996B3958853DC35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A7577132DA5841F69C3BEAA47134457A1">
    <w:name w:val="A7577132DA5841F69C3BEAA47134457A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98AFF5A80D64320BA8E5DD0B7056DE31">
    <w:name w:val="798AFF5A80D64320BA8E5DD0B7056DE3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11690B4B2734046960912F227B82AEA1">
    <w:name w:val="711690B4B2734046960912F227B82AEA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1F8E7EA41B1470DB83E52535CFA7B461">
    <w:name w:val="61F8E7EA41B1470DB83E52535CFA7B46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6AD06FA7163488C90AE12FB7C919AEC1">
    <w:name w:val="C6AD06FA7163488C90AE12FB7C919AEC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E20F1F5235349DF8435513E481A7AF01">
    <w:name w:val="6E20F1F5235349DF8435513E481A7AF0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F309F8E15D54CF1847DAC8BE6BE49F81">
    <w:name w:val="6F309F8E15D54CF1847DAC8BE6BE49F8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DF7E34942D7446BBA9D30C9B875652161">
    <w:name w:val="DF7E34942D7446BBA9D30C9B87565216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AEEC93F379D4818966E4EF8EDB955F51">
    <w:name w:val="2AEEC93F379D4818966E4EF8EDB955F5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79E61D7A71F440AA308262ECB6E3C071">
    <w:name w:val="779E61D7A71F440AA308262ECB6E3C07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C8D5161821445B78B650F729DECBB5A1">
    <w:name w:val="BC8D5161821445B78B650F729DECBB5A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0312BE15D974426807ABE27D0EDAEF91">
    <w:name w:val="60312BE15D974426807ABE27D0EDAEF9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C01E2A23E71404DB85A57959F21AA713">
    <w:name w:val="0C01E2A23E71404DB85A57959F21AA71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329B39FB529C454F839C32800924380C3">
    <w:name w:val="329B39FB529C454F839C32800924380C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F10A7810AFB4DBFB03A9614F682AE223">
    <w:name w:val="2F10A7810AFB4DBFB03A9614F682AE22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414112CD77847D48453F03F967557C63">
    <w:name w:val="F414112CD77847D48453F03F967557C6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27923C22B82424B8649FB2CB1F080123">
    <w:name w:val="427923C22B82424B8649FB2CB1F08012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4B3B815E1924BEB8676162C159FD6F63">
    <w:name w:val="44B3B815E1924BEB8676162C159FD6F6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3588644E533E4459A550FA8C8F48279F3">
    <w:name w:val="3588644E533E4459A550FA8C8F48279F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21E55040EE14E59BD322C2E2AF2CDD03">
    <w:name w:val="221E55040EE14E59BD322C2E2AF2CDD0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AC15B4318824715BE4A82AAC8ADB7132">
    <w:name w:val="BAC15B4318824715BE4A82AAC8ADB713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F360D1D3DE94C03996F7928C6FD761D2">
    <w:name w:val="0F360D1D3DE94C03996F7928C6FD761D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5DF15312FB3F45F39AB221B0A7D449D4">
    <w:name w:val="5DF15312FB3F45F39AB221B0A7D449D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EEEC57F8852246E6B1BDC76C6293DFF22">
    <w:name w:val="EEEC57F8852246E6B1BDC76C6293DFF2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AB799CBAC7A4F36BEEF3FC7994B025E2">
    <w:name w:val="FAB799CBAC7A4F36BEEF3FC7994B025E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7D82F15B8464DF18A84786D8F343F872">
    <w:name w:val="B7D82F15B8464DF18A84786D8F343F87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6B32D92928F452C9C5B7F0AD1A9B5042">
    <w:name w:val="26B32D92928F452C9C5B7F0AD1A9B504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D368DC70C424376B513EF41A19975422">
    <w:name w:val="0D368DC70C424376B513EF41A1997542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7E4E162AE28414BA61EA5F83D13C1A12">
    <w:name w:val="47E4E162AE28414BA61EA5F83D13C1A1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4316C9024EB425B965E40DE7BFBB3323">
    <w:name w:val="64316C9024EB425B965E40DE7BFBB332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983FD0CA3154F36AA2E0262E191A0922">
    <w:name w:val="C983FD0CA3154F36AA2E0262E191A092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46676A3B80545C889DE703388CC90012">
    <w:name w:val="C46676A3B80545C889DE703388CC9001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510AE07431E14F4BABA7878D7E7FAA1C3">
    <w:name w:val="510AE07431E14F4BABA7878D7E7FAA1C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86BFDC4FD1F485580EE41D7B88B6C542">
    <w:name w:val="286BFDC4FD1F485580EE41D7B88B6C54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1289CC5EDA34E54BF72DE5CBF54263D2">
    <w:name w:val="B1289CC5EDA34E54BF72DE5CBF54263D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E6CD76E85EFC467A86E6CED86E22258B3">
    <w:name w:val="E6CD76E85EFC467A86E6CED86E22258B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671D28973E54FB29996B3958853DC352">
    <w:name w:val="2671D28973E54FB29996B3958853DC35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A7577132DA5841F69C3BEAA47134457A2">
    <w:name w:val="A7577132DA5841F69C3BEAA47134457A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98AFF5A80D64320BA8E5DD0B7056DE32">
    <w:name w:val="798AFF5A80D64320BA8E5DD0B7056DE3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11690B4B2734046960912F227B82AEA2">
    <w:name w:val="711690B4B2734046960912F227B82AEA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1F8E7EA41B1470DB83E52535CFA7B462">
    <w:name w:val="61F8E7EA41B1470DB83E52535CFA7B46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6AD06FA7163488C90AE12FB7C919AEC2">
    <w:name w:val="C6AD06FA7163488C90AE12FB7C919AEC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E20F1F5235349DF8435513E481A7AF02">
    <w:name w:val="6E20F1F5235349DF8435513E481A7AF0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F309F8E15D54CF1847DAC8BE6BE49F82">
    <w:name w:val="6F309F8E15D54CF1847DAC8BE6BE49F8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DF7E34942D7446BBA9D30C9B875652162">
    <w:name w:val="DF7E34942D7446BBA9D30C9B87565216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AEEC93F379D4818966E4EF8EDB955F52">
    <w:name w:val="2AEEC93F379D4818966E4EF8EDB955F5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79E61D7A71F440AA308262ECB6E3C072">
    <w:name w:val="779E61D7A71F440AA308262ECB6E3C07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C8D5161821445B78B650F729DECBB5A2">
    <w:name w:val="BC8D5161821445B78B650F729DECBB5A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0312BE15D974426807ABE27D0EDAEF92">
    <w:name w:val="60312BE15D974426807ABE27D0EDAEF92"/>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BC915A237724523B3B8BA41BA45019B">
    <w:name w:val="0BC915A237724523B3B8BA41BA45019B"/>
    <w:rsid w:val="007513D9"/>
    <w:pPr>
      <w:spacing w:line="278" w:lineRule="auto"/>
    </w:pPr>
    <w:rPr>
      <w:sz w:val="24"/>
      <w:szCs w:val="24"/>
      <w:lang w:val="en-SG" w:eastAsia="en-SG"/>
    </w:rPr>
  </w:style>
  <w:style w:type="paragraph" w:customStyle="1" w:styleId="60BFBEE48F434175AF5D32E8F39F9915">
    <w:name w:val="60BFBEE48F434175AF5D32E8F39F9915"/>
    <w:rsid w:val="007513D9"/>
    <w:pPr>
      <w:spacing w:line="278" w:lineRule="auto"/>
    </w:pPr>
    <w:rPr>
      <w:sz w:val="24"/>
      <w:szCs w:val="24"/>
      <w:lang w:val="en-SG" w:eastAsia="en-SG"/>
    </w:rPr>
  </w:style>
  <w:style w:type="paragraph" w:customStyle="1" w:styleId="A2DA637634E34B1E9D1D1602074BBDE8">
    <w:name w:val="A2DA637634E34B1E9D1D1602074BBDE8"/>
    <w:rsid w:val="007513D9"/>
    <w:pPr>
      <w:spacing w:line="278" w:lineRule="auto"/>
    </w:pPr>
    <w:rPr>
      <w:sz w:val="24"/>
      <w:szCs w:val="24"/>
      <w:lang w:val="en-SG" w:eastAsia="en-SG"/>
    </w:rPr>
  </w:style>
  <w:style w:type="paragraph" w:customStyle="1" w:styleId="15F3670BA50B400CA8F219D4A6C55B03">
    <w:name w:val="15F3670BA50B400CA8F219D4A6C55B03"/>
    <w:rsid w:val="007513D9"/>
    <w:pPr>
      <w:spacing w:line="278" w:lineRule="auto"/>
    </w:pPr>
    <w:rPr>
      <w:sz w:val="24"/>
      <w:szCs w:val="24"/>
      <w:lang w:val="en-SG" w:eastAsia="en-SG"/>
    </w:rPr>
  </w:style>
  <w:style w:type="paragraph" w:customStyle="1" w:styleId="06D9A84DA5C24A1192F8657141B4F351">
    <w:name w:val="06D9A84DA5C24A1192F8657141B4F351"/>
    <w:rsid w:val="007513D9"/>
    <w:pPr>
      <w:spacing w:line="278" w:lineRule="auto"/>
    </w:pPr>
    <w:rPr>
      <w:sz w:val="24"/>
      <w:szCs w:val="24"/>
      <w:lang w:val="en-SG" w:eastAsia="en-SG"/>
    </w:rPr>
  </w:style>
  <w:style w:type="paragraph" w:customStyle="1" w:styleId="FD15A71C17E54D0E8FCCC589B7910144">
    <w:name w:val="FD15A71C17E54D0E8FCCC589B7910144"/>
    <w:rsid w:val="007513D9"/>
    <w:pPr>
      <w:spacing w:line="278" w:lineRule="auto"/>
    </w:pPr>
    <w:rPr>
      <w:sz w:val="24"/>
      <w:szCs w:val="24"/>
      <w:lang w:val="en-SG" w:eastAsia="en-SG"/>
    </w:rPr>
  </w:style>
  <w:style w:type="paragraph" w:customStyle="1" w:styleId="0D6F1F0A23F948579D0C56599C1F63EA">
    <w:name w:val="0D6F1F0A23F948579D0C56599C1F63EA"/>
    <w:rsid w:val="007513D9"/>
    <w:pPr>
      <w:spacing w:line="278" w:lineRule="auto"/>
    </w:pPr>
    <w:rPr>
      <w:sz w:val="24"/>
      <w:szCs w:val="24"/>
      <w:lang w:val="en-SG" w:eastAsia="en-SG"/>
    </w:rPr>
  </w:style>
  <w:style w:type="paragraph" w:customStyle="1" w:styleId="F73C56B7210D47BC9D3EAEA3F51B4730">
    <w:name w:val="F73C56B7210D47BC9D3EAEA3F51B4730"/>
    <w:rsid w:val="007513D9"/>
    <w:pPr>
      <w:spacing w:line="278" w:lineRule="auto"/>
    </w:pPr>
    <w:rPr>
      <w:sz w:val="24"/>
      <w:szCs w:val="24"/>
      <w:lang w:val="en-SG" w:eastAsia="en-SG"/>
    </w:rPr>
  </w:style>
  <w:style w:type="paragraph" w:customStyle="1" w:styleId="93B0820B84C542DE9E793249C5D46FA3">
    <w:name w:val="93B0820B84C542DE9E793249C5D46FA3"/>
    <w:rsid w:val="007513D9"/>
    <w:pPr>
      <w:spacing w:line="278" w:lineRule="auto"/>
    </w:pPr>
    <w:rPr>
      <w:sz w:val="24"/>
      <w:szCs w:val="24"/>
      <w:lang w:val="en-SG" w:eastAsia="en-SG"/>
    </w:rPr>
  </w:style>
  <w:style w:type="paragraph" w:customStyle="1" w:styleId="0C01E2A23E71404DB85A57959F21AA714">
    <w:name w:val="0C01E2A23E71404DB85A57959F21AA71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329B39FB529C454F839C32800924380C4">
    <w:name w:val="329B39FB529C454F839C32800924380C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F10A7810AFB4DBFB03A9614F682AE224">
    <w:name w:val="2F10A7810AFB4DBFB03A9614F682AE22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414112CD77847D48453F03F967557C64">
    <w:name w:val="F414112CD77847D48453F03F967557C6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27923C22B82424B8649FB2CB1F080124">
    <w:name w:val="427923C22B82424B8649FB2CB1F08012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44B3B815E1924BEB8676162C159FD6F64">
    <w:name w:val="44B3B815E1924BEB8676162C159FD6F6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3588644E533E4459A550FA8C8F48279F4">
    <w:name w:val="3588644E533E4459A550FA8C8F48279F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21E55040EE14E59BD322C2E2AF2CDD04">
    <w:name w:val="221E55040EE14E59BD322C2E2AF2CDD0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AC15B4318824715BE4A82AAC8ADB7133">
    <w:name w:val="BAC15B4318824715BE4A82AAC8ADB713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F360D1D3DE94C03996F7928C6FD761D3">
    <w:name w:val="0F360D1D3DE94C03996F7928C6FD761D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5DF15312FB3F45F39AB221B0A7D449D41">
    <w:name w:val="5DF15312FB3F45F39AB221B0A7D449D4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EEEC57F8852246E6B1BDC76C6293DFF23">
    <w:name w:val="EEEC57F8852246E6B1BDC76C6293DFF2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AB799CBAC7A4F36BEEF3FC7994B025E3">
    <w:name w:val="FAB799CBAC7A4F36BEEF3FC7994B025E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7D82F15B8464DF18A84786D8F343F873">
    <w:name w:val="B7D82F15B8464DF18A84786D8F343F87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BC915A237724523B3B8BA41BA45019B1">
    <w:name w:val="0BC915A237724523B3B8BA41BA45019B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0BFBEE48F434175AF5D32E8F39F99151">
    <w:name w:val="60BFBEE48F434175AF5D32E8F39F9915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A2DA637634E34B1E9D1D1602074BBDE81">
    <w:name w:val="A2DA637634E34B1E9D1D1602074BBDE8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4316C9024EB425B965E40DE7BFBB3324">
    <w:name w:val="64316C9024EB425B965E40DE7BFBB332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983FD0CA3154F36AA2E0262E191A0924">
    <w:name w:val="C983FD0CA3154F36AA2E0262E191A092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46676A3B80545C889DE703388CC90014">
    <w:name w:val="C46676A3B80545C889DE703388CC9001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15F3670BA50B400CA8F219D4A6C55B031">
    <w:name w:val="15F3670BA50B400CA8F219D4A6C55B03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6D9A84DA5C24A1192F8657141B4F3511">
    <w:name w:val="06D9A84DA5C24A1192F8657141B4F351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D15A71C17E54D0E8FCCC589B79101441">
    <w:name w:val="FD15A71C17E54D0E8FCCC589B7910144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0D6F1F0A23F948579D0C56599C1F63EA1">
    <w:name w:val="0D6F1F0A23F948579D0C56599C1F63EA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F73C56B7210D47BC9D3EAEA3F51B47301">
    <w:name w:val="F73C56B7210D47BC9D3EAEA3F51B4730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93B0820B84C542DE9E793249C5D46FA31">
    <w:name w:val="93B0820B84C542DE9E793249C5D46FA31"/>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98AFF5A80D64320BA8E5DD0B7056DE34">
    <w:name w:val="798AFF5A80D64320BA8E5DD0B7056DE3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11690B4B2734046960912F227B82AEA4">
    <w:name w:val="711690B4B2734046960912F227B82AEA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1F8E7EA41B1470DB83E52535CFA7B463">
    <w:name w:val="61F8E7EA41B1470DB83E52535CFA7B46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C6AD06FA7163488C90AE12FB7C919AEC4">
    <w:name w:val="C6AD06FA7163488C90AE12FB7C919AEC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E20F1F5235349DF8435513E481A7AF04">
    <w:name w:val="6E20F1F5235349DF8435513E481A7AF04"/>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F309F8E15D54CF1847DAC8BE6BE49F83">
    <w:name w:val="6F309F8E15D54CF1847DAC8BE6BE49F8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DF7E34942D7446BBA9D30C9B875652163">
    <w:name w:val="DF7E34942D7446BBA9D30C9B87565216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2AEEC93F379D4818966E4EF8EDB955F53">
    <w:name w:val="2AEEC93F379D4818966E4EF8EDB955F5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779E61D7A71F440AA308262ECB6E3C073">
    <w:name w:val="779E61D7A71F440AA308262ECB6E3C07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BC8D5161821445B78B650F729DECBB5A3">
    <w:name w:val="BC8D5161821445B78B650F729DECBB5A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 w:type="paragraph" w:customStyle="1" w:styleId="60312BE15D974426807ABE27D0EDAEF93">
    <w:name w:val="60312BE15D974426807ABE27D0EDAEF93"/>
    <w:rsid w:val="007513D9"/>
    <w:pPr>
      <w:spacing w:after="1" w:line="359" w:lineRule="auto"/>
      <w:ind w:left="370" w:hanging="10"/>
    </w:pPr>
    <w:rPr>
      <w:rFonts w:ascii="Times New Roman" w:eastAsia="Times New Roman" w:hAnsi="Times New Roman" w:cs="Times New Roman"/>
      <w:color w:val="000000"/>
      <w:kern w:val="0"/>
      <w:lang w:val="en-SG" w:eastAsia="en-SG"/>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0B1E-39D0-44FE-AD8B-D79C32AB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robat Document.pdf</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bat Document.pdf</dc:title>
  <dc:subject/>
  <dc:creator>CFFWY</dc:creator>
  <cp:keywords/>
  <cp:lastModifiedBy>Author</cp:lastModifiedBy>
  <cp:revision>3</cp:revision>
  <cp:lastPrinted>2023-03-16T01:53:00Z</cp:lastPrinted>
  <dcterms:created xsi:type="dcterms:W3CDTF">2024-10-07T02:27:00Z</dcterms:created>
  <dcterms:modified xsi:type="dcterms:W3CDTF">2024-10-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8:22:2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a1a32e88-44fb-4c38-af70-555580cb4fc1</vt:lpwstr>
  </property>
  <property fmtid="{D5CDD505-2E9C-101B-9397-08002B2CF9AE}" pid="8" name="MSIP_Label_5434c4c7-833e-41e4-b0ab-cdb227a2f6f7_ContentBits">
    <vt:lpwstr>0</vt:lpwstr>
  </property>
</Properties>
</file>